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5FD" w14:textId="77777777" w:rsidR="0095771B" w:rsidRPr="0095771B" w:rsidRDefault="00D6622E" w:rsidP="00D950D5">
      <w:pPr>
        <w:spacing w:after="120" w:line="240" w:lineRule="auto"/>
        <w:jc w:val="center"/>
      </w:pPr>
      <w:r w:rsidRPr="0095771B">
        <w:t xml:space="preserve"> </w:t>
      </w:r>
      <w:r w:rsidR="00D330CE">
        <w:rPr>
          <w:rFonts w:cs="Calibri"/>
          <w:lang w:eastAsia="ar-SA" w:bidi="pl-PL"/>
        </w:rPr>
        <w:t>……………………………………….</w:t>
      </w:r>
    </w:p>
    <w:p w14:paraId="41209C9E" w14:textId="77777777" w:rsidR="000C3B30" w:rsidRPr="0095771B" w:rsidRDefault="0095771B" w:rsidP="0095771B">
      <w:pPr>
        <w:spacing w:after="0" w:line="240" w:lineRule="auto"/>
      </w:pPr>
      <w:r w:rsidRPr="0095771B">
        <w:t>W</w:t>
      </w:r>
      <w:r w:rsidR="003928AB" w:rsidRPr="0095771B">
        <w:t xml:space="preserve"> dniu </w:t>
      </w:r>
      <w:r w:rsidR="004F5792" w:rsidRPr="0095771B">
        <w:t>………………………….</w:t>
      </w:r>
      <w:r w:rsidR="000C4B4A" w:rsidRPr="0095771B">
        <w:t xml:space="preserve"> </w:t>
      </w:r>
      <w:r w:rsidR="000C3B30" w:rsidRPr="0095771B">
        <w:t>pomiędzy:</w:t>
      </w:r>
    </w:p>
    <w:p w14:paraId="1B252DD8" w14:textId="77777777" w:rsidR="0095771B" w:rsidRPr="008C613E" w:rsidRDefault="0095771B" w:rsidP="0095771B">
      <w:pPr>
        <w:spacing w:after="0" w:line="240" w:lineRule="auto"/>
        <w:jc w:val="both"/>
        <w:rPr>
          <w:rFonts w:cs="Arial"/>
        </w:rPr>
      </w:pPr>
      <w:r w:rsidRPr="00AA1B88">
        <w:rPr>
          <w:rFonts w:cs="Arial"/>
          <w:b/>
        </w:rPr>
        <w:t>Miejskim Przedsiębiorstwem Komunikacyjnym Spółką z ograniczoną odpowiedzialnością z siedzibą we Wrocławiu, ul. Bolesława Prusa 75-79</w:t>
      </w:r>
      <w:r w:rsidRPr="008C613E">
        <w:rPr>
          <w:rFonts w:cs="Arial"/>
        </w:rPr>
        <w:t>, wpisaną do Rejestru Przedsiębiorców w Sądzie Rejonowym dla Wrocławia Fabrycznej, VI Wydział Gospodarczy Krajowego Rejestru Sądowego</w:t>
      </w:r>
      <w:r w:rsidR="00123ED5">
        <w:rPr>
          <w:rFonts w:cs="Arial"/>
        </w:rPr>
        <w:br/>
      </w:r>
      <w:r w:rsidRPr="008C613E">
        <w:rPr>
          <w:rFonts w:cs="Arial"/>
        </w:rPr>
        <w:t>pod</w:t>
      </w:r>
      <w:r>
        <w:rPr>
          <w:rFonts w:cs="Arial"/>
        </w:rPr>
        <w:t> </w:t>
      </w:r>
      <w:r w:rsidRPr="008C613E">
        <w:rPr>
          <w:rFonts w:cs="Arial"/>
        </w:rPr>
        <w:t>nr</w:t>
      </w:r>
      <w:r>
        <w:rPr>
          <w:rFonts w:cs="Arial"/>
        </w:rPr>
        <w:t> </w:t>
      </w:r>
      <w:r w:rsidRPr="008C613E">
        <w:rPr>
          <w:rFonts w:cs="Arial"/>
        </w:rPr>
        <w:t>KRS 0000027173, NIP: 896-1</w:t>
      </w:r>
      <w:r>
        <w:rPr>
          <w:rFonts w:cs="Arial"/>
        </w:rPr>
        <w:t xml:space="preserve">0-04-279, kapitał zakładowy: </w:t>
      </w:r>
      <w:r w:rsidR="006E54D1">
        <w:rPr>
          <w:rFonts w:cs="Arial"/>
        </w:rPr>
        <w:t>318</w:t>
      </w:r>
      <w:r w:rsidRPr="00391514">
        <w:rPr>
          <w:rFonts w:cs="Arial"/>
        </w:rPr>
        <w:t xml:space="preserve"> </w:t>
      </w:r>
      <w:r w:rsidR="006E54D1">
        <w:rPr>
          <w:rFonts w:cs="Arial"/>
        </w:rPr>
        <w:t>184</w:t>
      </w:r>
      <w:r w:rsidRPr="00391514">
        <w:rPr>
          <w:rFonts w:cs="Arial"/>
        </w:rPr>
        <w:t xml:space="preserve"> </w:t>
      </w:r>
      <w:r w:rsidR="006E54D1">
        <w:rPr>
          <w:rFonts w:cs="Arial"/>
        </w:rPr>
        <w:t>875</w:t>
      </w:r>
      <w:r w:rsidRPr="00391514">
        <w:rPr>
          <w:rFonts w:cs="Arial"/>
        </w:rPr>
        <w:t>,00 zł</w:t>
      </w:r>
      <w:r w:rsidRPr="008C613E">
        <w:rPr>
          <w:rFonts w:cs="Arial"/>
        </w:rPr>
        <w:t>, reprezentowaną przez:</w:t>
      </w:r>
    </w:p>
    <w:p w14:paraId="7C5C8624" w14:textId="77777777" w:rsidR="00E00676" w:rsidRDefault="00D330CE" w:rsidP="0095771B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Witolda Woźnego </w:t>
      </w:r>
      <w:r w:rsidR="00BD3C2F" w:rsidRPr="004F1AF6">
        <w:rPr>
          <w:rFonts w:cs="Arial"/>
          <w:b/>
          <w:bCs/>
        </w:rPr>
        <w:t xml:space="preserve"> </w:t>
      </w:r>
      <w:r w:rsidR="004F1AF6" w:rsidRPr="004F1AF6">
        <w:rPr>
          <w:rFonts w:cs="Arial"/>
          <w:b/>
          <w:bCs/>
        </w:rPr>
        <w:t>–</w:t>
      </w:r>
      <w:r w:rsidR="00BD3C2F" w:rsidRPr="004F1AF6">
        <w:rPr>
          <w:rFonts w:cs="Arial"/>
          <w:b/>
          <w:bCs/>
        </w:rPr>
        <w:t xml:space="preserve"> </w:t>
      </w:r>
      <w:r w:rsidR="004F1AF6" w:rsidRPr="004F1AF6">
        <w:rPr>
          <w:rFonts w:cs="Arial"/>
        </w:rPr>
        <w:t>Prezesa Zarządu</w:t>
      </w:r>
      <w:r w:rsidR="00BD3C2F" w:rsidRPr="004F1AF6">
        <w:rPr>
          <w:rFonts w:cs="Arial"/>
        </w:rPr>
        <w:t>,</w:t>
      </w:r>
    </w:p>
    <w:p w14:paraId="049308A5" w14:textId="77777777" w:rsidR="00D330CE" w:rsidRPr="00C11D6D" w:rsidRDefault="00D330CE" w:rsidP="0095771B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35C5F">
        <w:rPr>
          <w:rFonts w:cs="Arial"/>
          <w:b/>
          <w:bCs/>
        </w:rPr>
        <w:t>Przemysława Nowi</w:t>
      </w:r>
      <w:r w:rsidR="00F35C5F">
        <w:rPr>
          <w:rFonts w:cs="Arial"/>
          <w:b/>
          <w:bCs/>
        </w:rPr>
        <w:t>c</w:t>
      </w:r>
      <w:r w:rsidRPr="00F35C5F">
        <w:rPr>
          <w:rFonts w:cs="Arial"/>
          <w:b/>
          <w:bCs/>
        </w:rPr>
        <w:t>kiego</w:t>
      </w:r>
      <w:r w:rsidR="00F15B26">
        <w:rPr>
          <w:rFonts w:cs="Arial"/>
          <w:b/>
          <w:bCs/>
        </w:rPr>
        <w:t xml:space="preserve"> </w:t>
      </w:r>
      <w:r>
        <w:rPr>
          <w:rFonts w:cs="Arial"/>
        </w:rPr>
        <w:t>-Z-ca Prezesa Zarządu</w:t>
      </w:r>
    </w:p>
    <w:p w14:paraId="17BF5545" w14:textId="77777777" w:rsidR="0095771B" w:rsidRDefault="0095771B" w:rsidP="0095771B">
      <w:pPr>
        <w:tabs>
          <w:tab w:val="left" w:pos="357"/>
        </w:tabs>
        <w:spacing w:after="0" w:line="240" w:lineRule="auto"/>
        <w:jc w:val="both"/>
        <w:rPr>
          <w:rFonts w:cs="Calibri"/>
        </w:rPr>
      </w:pPr>
      <w:r w:rsidRPr="00C11D6D">
        <w:rPr>
          <w:rFonts w:cs="Calibri"/>
        </w:rPr>
        <w:t>zwan</w:t>
      </w:r>
      <w:r w:rsidR="00BD3C2F">
        <w:rPr>
          <w:rFonts w:cs="Calibri"/>
        </w:rPr>
        <w:t>ymi</w:t>
      </w:r>
      <w:r w:rsidRPr="00C11D6D">
        <w:rPr>
          <w:rFonts w:cs="Calibri"/>
        </w:rPr>
        <w:t xml:space="preserve"> dalej </w:t>
      </w:r>
      <w:r w:rsidRPr="0095771B">
        <w:rPr>
          <w:rFonts w:cs="Calibri"/>
          <w:b/>
        </w:rPr>
        <w:t>Najemcą</w:t>
      </w:r>
      <w:r w:rsidR="00D950D5">
        <w:rPr>
          <w:rFonts w:cs="Calibri"/>
          <w:b/>
        </w:rPr>
        <w:t xml:space="preserve"> lub Stroną</w:t>
      </w:r>
      <w:r w:rsidRPr="00C11D6D">
        <w:rPr>
          <w:rFonts w:cs="Calibri"/>
        </w:rPr>
        <w:t xml:space="preserve">, </w:t>
      </w:r>
    </w:p>
    <w:p w14:paraId="2236FBCE" w14:textId="6BFD7799" w:rsidR="00C3439A" w:rsidRDefault="0095771B" w:rsidP="00F35C5F">
      <w:pPr>
        <w:pStyle w:val="Akapitzlist"/>
        <w:spacing w:line="240" w:lineRule="auto"/>
        <w:ind w:left="0"/>
        <w:jc w:val="both"/>
      </w:pPr>
      <w:r>
        <w:t>a</w:t>
      </w:r>
      <w:r w:rsidR="000F6C2D">
        <w:t>……………….</w:t>
      </w:r>
    </w:p>
    <w:p w14:paraId="3266C91B" w14:textId="77777777" w:rsidR="0023684A" w:rsidRPr="0095771B" w:rsidRDefault="0095771B" w:rsidP="00522E46">
      <w:pPr>
        <w:tabs>
          <w:tab w:val="left" w:pos="357"/>
        </w:tabs>
        <w:spacing w:before="120" w:after="0" w:line="240" w:lineRule="auto"/>
        <w:jc w:val="both"/>
        <w:rPr>
          <w:rFonts w:cs="Calibri"/>
        </w:rPr>
      </w:pPr>
      <w:r w:rsidRPr="00C002EE">
        <w:rPr>
          <w:rFonts w:cs="Calibri"/>
        </w:rPr>
        <w:t>na podstawie</w:t>
      </w:r>
      <w:r w:rsidR="00C002EE" w:rsidRPr="00C002EE">
        <w:rPr>
          <w:rFonts w:cs="Calibri"/>
        </w:rPr>
        <w:t xml:space="preserve"> </w:t>
      </w:r>
      <w:r w:rsidR="00830207" w:rsidRPr="00E2027D">
        <w:t>§</w:t>
      </w:r>
      <w:r w:rsidR="006276B8">
        <w:t>9</w:t>
      </w:r>
      <w:r w:rsidRPr="00C002EE">
        <w:rPr>
          <w:rFonts w:cs="Calibri"/>
        </w:rPr>
        <w:t xml:space="preserve"> Regulaminu udzielania</w:t>
      </w:r>
      <w:r>
        <w:rPr>
          <w:rFonts w:cs="Calibri"/>
        </w:rPr>
        <w:t xml:space="preserve"> zamówień na usługi, dostawy i roboty budowlane przez</w:t>
      </w:r>
      <w:r w:rsidR="004F1AF6">
        <w:rPr>
          <w:rFonts w:cs="Calibri"/>
        </w:rPr>
        <w:br/>
      </w:r>
      <w:r>
        <w:rPr>
          <w:rFonts w:cs="Calibri"/>
        </w:rPr>
        <w:t>MPK Sp. z o.o. we Wrocławiu, w zw. z art. 132 ust. 1 oraz 133 ust. 1 ustawy z dnia 29 stycznia 2004r. Prawo zamówień publicznych (Dz. U. z 201</w:t>
      </w:r>
      <w:r w:rsidR="0047656D">
        <w:rPr>
          <w:rFonts w:cs="Calibri"/>
        </w:rPr>
        <w:t>9</w:t>
      </w:r>
      <w:r>
        <w:rPr>
          <w:rFonts w:cs="Calibri"/>
        </w:rPr>
        <w:t xml:space="preserve"> r., poz. </w:t>
      </w:r>
      <w:r w:rsidR="0047656D">
        <w:rPr>
          <w:rFonts w:cs="Calibri"/>
        </w:rPr>
        <w:t>1843</w:t>
      </w:r>
      <w:r>
        <w:rPr>
          <w:rFonts w:cs="Calibri"/>
        </w:rPr>
        <w:t>), została zawarta umowa</w:t>
      </w:r>
      <w:r w:rsidR="004F1AF6">
        <w:rPr>
          <w:rFonts w:cs="Calibri"/>
        </w:rPr>
        <w:br/>
      </w:r>
      <w:r>
        <w:rPr>
          <w:rFonts w:cs="Calibri"/>
        </w:rPr>
        <w:t>o następującej treści:</w:t>
      </w:r>
    </w:p>
    <w:p w14:paraId="2C3DDE49" w14:textId="77777777" w:rsidR="004948C6" w:rsidRDefault="004948C6" w:rsidP="004948C6">
      <w:pPr>
        <w:spacing w:after="0" w:line="240" w:lineRule="auto"/>
        <w:jc w:val="center"/>
        <w:rPr>
          <w:b/>
        </w:rPr>
      </w:pPr>
    </w:p>
    <w:p w14:paraId="5C856950" w14:textId="77777777" w:rsidR="0095771B" w:rsidRDefault="00AC00E1" w:rsidP="004948C6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14:paraId="05261741" w14:textId="77777777" w:rsidR="000C3B30" w:rsidRPr="0095771B" w:rsidRDefault="000C3B30" w:rsidP="0095771B">
      <w:pPr>
        <w:spacing w:after="0" w:line="240" w:lineRule="auto"/>
        <w:jc w:val="center"/>
        <w:rPr>
          <w:b/>
        </w:rPr>
      </w:pPr>
      <w:r w:rsidRPr="0095771B">
        <w:rPr>
          <w:b/>
        </w:rPr>
        <w:t>Postanowienia ogólne</w:t>
      </w:r>
    </w:p>
    <w:p w14:paraId="2156CF63" w14:textId="77777777" w:rsidR="000C3B30" w:rsidRPr="0095771B" w:rsidRDefault="00607186" w:rsidP="0095771B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</w:pPr>
      <w:r w:rsidRPr="0095771B">
        <w:t xml:space="preserve">Przedmiotem </w:t>
      </w:r>
      <w:r w:rsidR="0095771B">
        <w:t>umowy</w:t>
      </w:r>
      <w:r w:rsidR="000C3B30" w:rsidRPr="0095771B">
        <w:t xml:space="preserve"> jest </w:t>
      </w:r>
      <w:r w:rsidR="00F4168B" w:rsidRPr="0095771B">
        <w:t>określenie zasad</w:t>
      </w:r>
      <w:r w:rsidR="00F562C7" w:rsidRPr="0095771B">
        <w:t xml:space="preserve"> </w:t>
      </w:r>
      <w:r w:rsidR="00540C36" w:rsidRPr="0095771B">
        <w:t xml:space="preserve">zawierania, </w:t>
      </w:r>
      <w:r w:rsidR="00F4168B" w:rsidRPr="0095771B">
        <w:t>wykonywania</w:t>
      </w:r>
      <w:r w:rsidR="00F562C7" w:rsidRPr="0095771B">
        <w:t xml:space="preserve"> oraz rozwiązywania</w:t>
      </w:r>
      <w:r w:rsidR="00F4168B" w:rsidRPr="0095771B">
        <w:t xml:space="preserve"> </w:t>
      </w:r>
      <w:r w:rsidR="00F562C7" w:rsidRPr="0095771B">
        <w:t>stosunk</w:t>
      </w:r>
      <w:r w:rsidR="00FB30C1" w:rsidRPr="0095771B">
        <w:t>u</w:t>
      </w:r>
      <w:r w:rsidR="00F562C7" w:rsidRPr="0095771B">
        <w:t xml:space="preserve"> najmu</w:t>
      </w:r>
      <w:r w:rsidR="00FA24C1" w:rsidRPr="0095771B">
        <w:t xml:space="preserve"> </w:t>
      </w:r>
      <w:r w:rsidR="00540C36" w:rsidRPr="0095771B">
        <w:t>p</w:t>
      </w:r>
      <w:r w:rsidR="00FA24C1" w:rsidRPr="0095771B">
        <w:t>ojazd</w:t>
      </w:r>
      <w:r w:rsidR="00131BA4">
        <w:t>ów</w:t>
      </w:r>
      <w:r w:rsidR="00540C36" w:rsidRPr="0095771B">
        <w:t xml:space="preserve"> (dalej: </w:t>
      </w:r>
      <w:r w:rsidR="00D950D5">
        <w:t>p</w:t>
      </w:r>
      <w:r w:rsidR="00540C36" w:rsidRPr="0095771B">
        <w:t>ojazd</w:t>
      </w:r>
      <w:r w:rsidR="00131BA4">
        <w:t>y</w:t>
      </w:r>
      <w:r w:rsidR="00540C36" w:rsidRPr="0095771B">
        <w:t xml:space="preserve">), </w:t>
      </w:r>
      <w:r w:rsidR="00FB30C1" w:rsidRPr="0095771B">
        <w:t xml:space="preserve">opisanego w </w:t>
      </w:r>
      <w:r w:rsidR="00AC00E1">
        <w:t>Z</w:t>
      </w:r>
      <w:r w:rsidR="00540C36" w:rsidRPr="0095771B">
        <w:t>ałącznik</w:t>
      </w:r>
      <w:r w:rsidR="00FB30C1" w:rsidRPr="0095771B">
        <w:t>u</w:t>
      </w:r>
      <w:r w:rsidR="00540C36" w:rsidRPr="0095771B">
        <w:t xml:space="preserve"> nr 1</w:t>
      </w:r>
      <w:r w:rsidR="00336603">
        <w:t xml:space="preserve"> do umowy</w:t>
      </w:r>
      <w:r w:rsidR="00540C36" w:rsidRPr="0095771B">
        <w:t>,</w:t>
      </w:r>
      <w:r w:rsidR="00F4168B" w:rsidRPr="0095771B">
        <w:t xml:space="preserve"> zawart</w:t>
      </w:r>
      <w:r w:rsidR="00FB30C1" w:rsidRPr="0095771B">
        <w:t>e</w:t>
      </w:r>
      <w:r w:rsidR="008216D3">
        <w:t>go</w:t>
      </w:r>
      <w:r w:rsidR="00F4168B" w:rsidRPr="0095771B">
        <w:t xml:space="preserve"> pomiędzy Wynajmującym a Najemcą na podstawie sporząd</w:t>
      </w:r>
      <w:r w:rsidR="00B4331B" w:rsidRPr="0095771B">
        <w:t>zon</w:t>
      </w:r>
      <w:r w:rsidR="00FB30C1" w:rsidRPr="0095771B">
        <w:t>ego</w:t>
      </w:r>
      <w:r w:rsidR="00B4331B" w:rsidRPr="0095771B">
        <w:t xml:space="preserve"> Zamówie</w:t>
      </w:r>
      <w:r w:rsidR="00FB30C1" w:rsidRPr="0095771B">
        <w:t>nia</w:t>
      </w:r>
      <w:r w:rsidR="00336603">
        <w:t xml:space="preserve">. </w:t>
      </w:r>
      <w:r w:rsidR="00B4331B" w:rsidRPr="0095771B">
        <w:t>Formularz</w:t>
      </w:r>
      <w:r w:rsidR="00336603">
        <w:t xml:space="preserve"> z</w:t>
      </w:r>
      <w:r w:rsidR="00F4168B" w:rsidRPr="0095771B">
        <w:t xml:space="preserve">amówienia stanowi </w:t>
      </w:r>
      <w:r w:rsidR="00522E46">
        <w:t>Z</w:t>
      </w:r>
      <w:r w:rsidR="00F4168B" w:rsidRPr="0095771B">
        <w:t>ał</w:t>
      </w:r>
      <w:r w:rsidR="00540C36" w:rsidRPr="0095771B">
        <w:t>ącznik nr 2</w:t>
      </w:r>
      <w:r w:rsidR="002038F8" w:rsidRPr="0095771B">
        <w:t xml:space="preserve"> do umowy</w:t>
      </w:r>
      <w:r w:rsidR="001D2224" w:rsidRPr="0095771B">
        <w:t xml:space="preserve"> i zawiera w szczególności: cechy </w:t>
      </w:r>
      <w:r w:rsidR="00522E46">
        <w:t>p</w:t>
      </w:r>
      <w:r w:rsidR="001D2224" w:rsidRPr="0095771B">
        <w:t>ojazd</w:t>
      </w:r>
      <w:r w:rsidR="00131BA4">
        <w:t>ów</w:t>
      </w:r>
      <w:r w:rsidR="001D2224" w:rsidRPr="0095771B">
        <w:t xml:space="preserve">, </w:t>
      </w:r>
      <w:r w:rsidR="00522E46">
        <w:t>o</w:t>
      </w:r>
      <w:r w:rsidR="001D2224" w:rsidRPr="0095771B">
        <w:t xml:space="preserve">kres </w:t>
      </w:r>
      <w:r w:rsidR="00522E46">
        <w:t>n</w:t>
      </w:r>
      <w:r w:rsidR="001D2224" w:rsidRPr="0095771B">
        <w:t>ajmu</w:t>
      </w:r>
      <w:r w:rsidR="00522E46">
        <w:t xml:space="preserve"> oraz</w:t>
      </w:r>
      <w:r w:rsidR="001D2224" w:rsidRPr="0095771B">
        <w:t xml:space="preserve"> wysokość</w:t>
      </w:r>
      <w:r w:rsidRPr="0095771B">
        <w:t xml:space="preserve"> </w:t>
      </w:r>
      <w:r w:rsidR="00522E46">
        <w:t>o</w:t>
      </w:r>
      <w:r w:rsidRPr="0095771B">
        <w:t>płat</w:t>
      </w:r>
      <w:r w:rsidR="000C3B30" w:rsidRPr="0095771B">
        <w:t>.</w:t>
      </w:r>
    </w:p>
    <w:p w14:paraId="1A5EDA57" w14:textId="77777777" w:rsidR="00414C75" w:rsidRPr="0095771B" w:rsidRDefault="00E25C96" w:rsidP="00522E46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</w:pPr>
      <w:r w:rsidRPr="0095771B">
        <w:t>Postanowienia niniejszej um</w:t>
      </w:r>
      <w:r w:rsidR="00414C75" w:rsidRPr="0095771B">
        <w:t xml:space="preserve">owy </w:t>
      </w:r>
      <w:r w:rsidR="00FB30C1" w:rsidRPr="0095771B">
        <w:t xml:space="preserve">mają </w:t>
      </w:r>
      <w:r w:rsidR="00414C75" w:rsidRPr="0095771B">
        <w:t>zastosowanie do stosunk</w:t>
      </w:r>
      <w:r w:rsidR="00FB30C1" w:rsidRPr="0095771B">
        <w:t>u</w:t>
      </w:r>
      <w:r w:rsidR="00414C75" w:rsidRPr="0095771B">
        <w:t xml:space="preserve"> najmu zawart</w:t>
      </w:r>
      <w:r w:rsidR="00FB30C1" w:rsidRPr="0095771B">
        <w:t>ego</w:t>
      </w:r>
      <w:r w:rsidR="00414C75" w:rsidRPr="0095771B">
        <w:t xml:space="preserve"> pomiędzy Wynaj</w:t>
      </w:r>
      <w:r w:rsidR="00336603">
        <w:t>mującym a Najemcą na podstawie z</w:t>
      </w:r>
      <w:r w:rsidR="00414C75" w:rsidRPr="0095771B">
        <w:t>amówienia</w:t>
      </w:r>
      <w:r w:rsidR="00336603">
        <w:t xml:space="preserve"> p</w:t>
      </w:r>
      <w:r w:rsidR="00FB30C1" w:rsidRPr="0095771B">
        <w:t>ojazd</w:t>
      </w:r>
      <w:r w:rsidR="00B51A4A">
        <w:t>ów</w:t>
      </w:r>
      <w:r w:rsidR="00414C75" w:rsidRPr="0095771B">
        <w:t xml:space="preserve"> </w:t>
      </w:r>
      <w:r w:rsidR="003C485D" w:rsidRPr="0095771B">
        <w:t xml:space="preserve">stanowiącego </w:t>
      </w:r>
      <w:r w:rsidR="00522E46">
        <w:t>Z</w:t>
      </w:r>
      <w:r w:rsidR="003C485D" w:rsidRPr="0095771B">
        <w:t xml:space="preserve">ałącznik nr </w:t>
      </w:r>
      <w:r w:rsidR="00E34E87" w:rsidRPr="0095771B">
        <w:t>2</w:t>
      </w:r>
      <w:r w:rsidR="003C485D" w:rsidRPr="0095771B">
        <w:t xml:space="preserve"> do</w:t>
      </w:r>
      <w:r w:rsidR="00522E46">
        <w:t> </w:t>
      </w:r>
      <w:r w:rsidR="00414C75" w:rsidRPr="0095771B">
        <w:t>umowy.</w:t>
      </w:r>
    </w:p>
    <w:p w14:paraId="43EAF91F" w14:textId="77777777" w:rsidR="00196E92" w:rsidRPr="0095771B" w:rsidRDefault="00542566" w:rsidP="00336603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95771B">
        <w:t>Pojazd</w:t>
      </w:r>
      <w:r w:rsidR="00B51A4A">
        <w:t>y</w:t>
      </w:r>
      <w:r w:rsidRPr="0095771B">
        <w:t xml:space="preserve"> będ</w:t>
      </w:r>
      <w:r w:rsidR="00B51A4A">
        <w:t>ą</w:t>
      </w:r>
      <w:r w:rsidRPr="0095771B">
        <w:t xml:space="preserve"> wykorzystywa</w:t>
      </w:r>
      <w:r w:rsidR="00B51A4A">
        <w:t>ne</w:t>
      </w:r>
      <w:r w:rsidRPr="0095771B">
        <w:t xml:space="preserve"> przez Najemc</w:t>
      </w:r>
      <w:r w:rsidR="00D758D2" w:rsidRPr="0095771B">
        <w:t>ę</w:t>
      </w:r>
      <w:r w:rsidRPr="0095771B">
        <w:t xml:space="preserve"> na potrzeby prowadzonej przez niego działalności</w:t>
      </w:r>
      <w:r w:rsidR="009B3DCE" w:rsidRPr="0095771B">
        <w:t xml:space="preserve"> gospodarczej</w:t>
      </w:r>
      <w:r w:rsidRPr="0095771B">
        <w:t>.</w:t>
      </w:r>
    </w:p>
    <w:p w14:paraId="2863F8F9" w14:textId="77777777" w:rsidR="004948C6" w:rsidRDefault="004948C6" w:rsidP="004948C6">
      <w:pPr>
        <w:spacing w:after="0" w:line="240" w:lineRule="auto"/>
        <w:jc w:val="center"/>
        <w:rPr>
          <w:b/>
        </w:rPr>
      </w:pPr>
    </w:p>
    <w:p w14:paraId="1E5332B7" w14:textId="77777777" w:rsidR="00522E46" w:rsidRDefault="00522E46" w:rsidP="004948C6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5F5173" w:rsidRPr="0095771B">
        <w:rPr>
          <w:b/>
        </w:rPr>
        <w:t>2</w:t>
      </w:r>
    </w:p>
    <w:p w14:paraId="78CD4A2E" w14:textId="77777777" w:rsidR="006A1DFD" w:rsidRPr="004948C6" w:rsidRDefault="00F93E3A" w:rsidP="00D950D5">
      <w:pPr>
        <w:spacing w:after="0" w:line="240" w:lineRule="auto"/>
        <w:jc w:val="center"/>
        <w:rPr>
          <w:b/>
        </w:rPr>
      </w:pPr>
      <w:r w:rsidRPr="0095771B">
        <w:rPr>
          <w:b/>
        </w:rPr>
        <w:t>Zasady n</w:t>
      </w:r>
      <w:r w:rsidR="00336603">
        <w:rPr>
          <w:b/>
        </w:rPr>
        <w:t>ajmu p</w:t>
      </w:r>
      <w:r w:rsidR="002C610B" w:rsidRPr="0095771B">
        <w:rPr>
          <w:b/>
        </w:rPr>
        <w:t>ojazdu</w:t>
      </w:r>
    </w:p>
    <w:p w14:paraId="76A3AD49" w14:textId="77777777" w:rsidR="002C610B" w:rsidRPr="0095771B" w:rsidRDefault="002C610B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Najemca zobowiązuje się do zachowania należytej dbałości o</w:t>
      </w:r>
      <w:r w:rsidR="00336603">
        <w:t xml:space="preserve"> stan i bezpieczeństwo p</w:t>
      </w:r>
      <w:r w:rsidR="00607186" w:rsidRPr="0095771B">
        <w:t>ojazd</w:t>
      </w:r>
      <w:r w:rsidR="00B51A4A">
        <w:t>ów</w:t>
      </w:r>
      <w:r w:rsidRPr="0095771B">
        <w:t>, a</w:t>
      </w:r>
      <w:r w:rsidR="00522E46">
        <w:t> </w:t>
      </w:r>
      <w:r w:rsidRPr="0095771B">
        <w:t>w</w:t>
      </w:r>
      <w:r w:rsidR="00522E46">
        <w:t> </w:t>
      </w:r>
      <w:r w:rsidRPr="0095771B">
        <w:t>szczególności do korzystania z ni</w:t>
      </w:r>
      <w:r w:rsidR="00B51A4A">
        <w:t>ch</w:t>
      </w:r>
      <w:r w:rsidRPr="0095771B">
        <w:t xml:space="preserve"> w sposób zgodny z warunkami ubezpieczenia i</w:t>
      </w:r>
      <w:r w:rsidR="00522E46">
        <w:t> </w:t>
      </w:r>
      <w:r w:rsidRPr="0095771B">
        <w:t>przepisami prawa</w:t>
      </w:r>
      <w:r w:rsidR="005F5173" w:rsidRPr="0095771B">
        <w:t>.</w:t>
      </w:r>
    </w:p>
    <w:p w14:paraId="003BBCFD" w14:textId="77777777" w:rsidR="007B6B9A" w:rsidRDefault="00E25C96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Wynajmujący zobowiązuje się</w:t>
      </w:r>
      <w:r w:rsidR="0098068A" w:rsidRPr="0095771B">
        <w:t xml:space="preserve"> w szczególności</w:t>
      </w:r>
      <w:r w:rsidR="007B6B9A" w:rsidRPr="0095771B">
        <w:t xml:space="preserve">: </w:t>
      </w:r>
    </w:p>
    <w:p w14:paraId="0ECDE5F1" w14:textId="77777777" w:rsidR="008E1663" w:rsidRDefault="008E1663" w:rsidP="00522E46">
      <w:pPr>
        <w:pStyle w:val="Akapitzlist"/>
        <w:numPr>
          <w:ilvl w:val="0"/>
          <w:numId w:val="33"/>
        </w:numPr>
        <w:spacing w:line="240" w:lineRule="auto"/>
        <w:jc w:val="both"/>
      </w:pPr>
      <w:r w:rsidRPr="0095771B">
        <w:t>d</w:t>
      </w:r>
      <w:r w:rsidR="00522E46">
        <w:t xml:space="preserve">ostarczyć </w:t>
      </w:r>
      <w:r w:rsidR="00336603">
        <w:t>p</w:t>
      </w:r>
      <w:r w:rsidR="00522E46">
        <w:t>ojazd</w:t>
      </w:r>
      <w:r w:rsidR="00B51A4A">
        <w:t>y</w:t>
      </w:r>
      <w:r w:rsidR="00522E46">
        <w:t xml:space="preserve"> zgodn</w:t>
      </w:r>
      <w:r w:rsidR="00B51A4A">
        <w:t>e</w:t>
      </w:r>
      <w:r w:rsidR="00522E46">
        <w:t xml:space="preserve"> z Opisem przedmiotu zamówienia</w:t>
      </w:r>
      <w:r w:rsidR="00CC5F9F">
        <w:t>, stanowiącym Załącznik nr 8 do umowy</w:t>
      </w:r>
      <w:r w:rsidR="00522E46">
        <w:t>,</w:t>
      </w:r>
    </w:p>
    <w:p w14:paraId="0BFB1297" w14:textId="77777777" w:rsidR="00786AF2" w:rsidRDefault="00E25C96" w:rsidP="00522E46">
      <w:pPr>
        <w:pStyle w:val="Akapitzlist"/>
        <w:numPr>
          <w:ilvl w:val="0"/>
          <w:numId w:val="33"/>
        </w:numPr>
        <w:spacing w:line="240" w:lineRule="auto"/>
        <w:jc w:val="both"/>
      </w:pPr>
      <w:r w:rsidRPr="0095771B">
        <w:t>zapewnić usługę ogumienia</w:t>
      </w:r>
      <w:r w:rsidR="00DE465C" w:rsidRPr="0095771B">
        <w:t xml:space="preserve"> i pokryć jej koszty</w:t>
      </w:r>
      <w:r w:rsidR="00522E46">
        <w:t>,</w:t>
      </w:r>
    </w:p>
    <w:p w14:paraId="3A04EA01" w14:textId="77777777" w:rsidR="00BE087E" w:rsidRDefault="00BE087E" w:rsidP="00522E46">
      <w:pPr>
        <w:pStyle w:val="Akapitzlist"/>
        <w:numPr>
          <w:ilvl w:val="0"/>
          <w:numId w:val="33"/>
        </w:numPr>
        <w:spacing w:line="240" w:lineRule="auto"/>
        <w:jc w:val="both"/>
      </w:pPr>
      <w:r w:rsidRPr="0095771B">
        <w:t xml:space="preserve">opłacać abonament RTV </w:t>
      </w:r>
      <w:r w:rsidR="00D46665" w:rsidRPr="0095771B">
        <w:t xml:space="preserve">i GPS </w:t>
      </w:r>
      <w:r w:rsidR="00522E46">
        <w:t xml:space="preserve">dla </w:t>
      </w:r>
      <w:r w:rsidR="00336603">
        <w:t>p</w:t>
      </w:r>
      <w:r w:rsidR="00522E46">
        <w:t>ojazd</w:t>
      </w:r>
      <w:r w:rsidR="00B51A4A">
        <w:t>ów</w:t>
      </w:r>
      <w:r w:rsidR="00522E46">
        <w:t>,</w:t>
      </w:r>
    </w:p>
    <w:p w14:paraId="6991E868" w14:textId="77777777" w:rsidR="00786AF2" w:rsidRPr="0095771B" w:rsidRDefault="00E25C96" w:rsidP="00522E46">
      <w:pPr>
        <w:pStyle w:val="Akapitzlist"/>
        <w:numPr>
          <w:ilvl w:val="0"/>
          <w:numId w:val="33"/>
        </w:numPr>
        <w:spacing w:line="240" w:lineRule="auto"/>
        <w:jc w:val="both"/>
      </w:pPr>
      <w:r w:rsidRPr="0095771B">
        <w:t xml:space="preserve">zarejestrować </w:t>
      </w:r>
      <w:r w:rsidR="00336603">
        <w:t>p</w:t>
      </w:r>
      <w:r w:rsidRPr="0095771B">
        <w:t>ojazd</w:t>
      </w:r>
      <w:r w:rsidR="00B51A4A">
        <w:t>y</w:t>
      </w:r>
      <w:r w:rsidR="00382015" w:rsidRPr="0095771B">
        <w:t xml:space="preserve"> i pokryć związane z tym koszty</w:t>
      </w:r>
      <w:r w:rsidRPr="0095771B">
        <w:t>.</w:t>
      </w:r>
    </w:p>
    <w:p w14:paraId="1D8DCB1B" w14:textId="77777777" w:rsidR="001D071D" w:rsidRPr="0095771B" w:rsidRDefault="001D071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Najemca zobowiązuje się używać </w:t>
      </w:r>
      <w:r w:rsidR="00336603">
        <w:t>p</w:t>
      </w:r>
      <w:r w:rsidRPr="0095771B">
        <w:t>ojazd</w:t>
      </w:r>
      <w:r w:rsidR="00B51A4A">
        <w:t>ów</w:t>
      </w:r>
      <w:r w:rsidRPr="0095771B">
        <w:t xml:space="preserve"> wyłącznie w związku z prowadzoną przez siebie działalnością </w:t>
      </w:r>
      <w:r w:rsidR="0098068A" w:rsidRPr="0095771B">
        <w:t xml:space="preserve">gospodarczą </w:t>
      </w:r>
      <w:r w:rsidRPr="0095771B">
        <w:t xml:space="preserve">oraz wyłącznie na terytorium Polski, chyba że Najemca uzyska pisemną zgodę Wynajmującego na używanie </w:t>
      </w:r>
      <w:r w:rsidR="00336603">
        <w:t>p</w:t>
      </w:r>
      <w:r w:rsidRPr="0095771B">
        <w:t>ojazd</w:t>
      </w:r>
      <w:r w:rsidR="00B51A4A">
        <w:t>ów</w:t>
      </w:r>
      <w:r w:rsidRPr="0095771B">
        <w:t xml:space="preserve"> poza terytorium </w:t>
      </w:r>
      <w:r w:rsidR="00522E46">
        <w:t>Polski, określającą państwa, na </w:t>
      </w:r>
      <w:r w:rsidRPr="0095771B">
        <w:t xml:space="preserve">terytorium których </w:t>
      </w:r>
      <w:r w:rsidR="00336603">
        <w:t>p</w:t>
      </w:r>
      <w:r w:rsidRPr="0095771B">
        <w:t>ojazd</w:t>
      </w:r>
      <w:r w:rsidR="00B51A4A">
        <w:t>y</w:t>
      </w:r>
      <w:r w:rsidRPr="0095771B">
        <w:t xml:space="preserve"> mo</w:t>
      </w:r>
      <w:r w:rsidR="00B51A4A">
        <w:t>gą</w:t>
      </w:r>
      <w:r w:rsidRPr="0095771B">
        <w:t xml:space="preserve"> być używan</w:t>
      </w:r>
      <w:r w:rsidR="00B51A4A">
        <w:t>e</w:t>
      </w:r>
      <w:r w:rsidRPr="0095771B">
        <w:t>.</w:t>
      </w:r>
    </w:p>
    <w:p w14:paraId="63B57ECF" w14:textId="77777777" w:rsidR="001D071D" w:rsidRPr="0095771B" w:rsidRDefault="001D071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Jeżeli </w:t>
      </w:r>
      <w:r w:rsidR="00336603">
        <w:t>p</w:t>
      </w:r>
      <w:r w:rsidRPr="0095771B">
        <w:t>ojazd</w:t>
      </w:r>
      <w:r w:rsidR="00B51A4A">
        <w:t>y</w:t>
      </w:r>
      <w:r w:rsidRPr="0095771B">
        <w:t xml:space="preserve"> używan</w:t>
      </w:r>
      <w:r w:rsidR="00B51A4A">
        <w:t>e</w:t>
      </w:r>
      <w:r w:rsidRPr="0095771B">
        <w:t xml:space="preserve"> </w:t>
      </w:r>
      <w:r w:rsidR="00B51A4A">
        <w:t>są</w:t>
      </w:r>
      <w:r w:rsidRPr="0095771B">
        <w:t xml:space="preserve"> poza terytorium Polski, Najemca zobowiązany jest, w razie konieczności, dokonywać czynności ok</w:t>
      </w:r>
      <w:r w:rsidR="00607186" w:rsidRPr="0095771B">
        <w:t xml:space="preserve">reślonych w </w:t>
      </w:r>
      <w:r w:rsidR="00D21180">
        <w:t>ust.</w:t>
      </w:r>
      <w:r w:rsidR="00D21180" w:rsidRPr="0095771B">
        <w:t xml:space="preserve"> </w:t>
      </w:r>
      <w:r w:rsidR="00607186" w:rsidRPr="0095771B">
        <w:t>8 niniejszego paragrafu</w:t>
      </w:r>
      <w:r w:rsidRPr="0095771B">
        <w:t>, wyłącznie w</w:t>
      </w:r>
      <w:r w:rsidR="00336603">
        <w:t> </w:t>
      </w:r>
      <w:r w:rsidRPr="0095771B">
        <w:t>autoryzowanych przez producenta punktach serwisowych pojazdów marki</w:t>
      </w:r>
      <w:r w:rsidR="00F15B26">
        <w:t>…………</w:t>
      </w:r>
      <w:r w:rsidR="0047656D">
        <w:t>.</w:t>
      </w:r>
      <w:r w:rsidRPr="004948C6">
        <w:t xml:space="preserve"> Najemca</w:t>
      </w:r>
      <w:r w:rsidRPr="0095771B">
        <w:t xml:space="preserve"> poniesie wszelkie koszty z tym związane.</w:t>
      </w:r>
    </w:p>
    <w:p w14:paraId="44CEA749" w14:textId="77777777" w:rsidR="001D071D" w:rsidRPr="0095771B" w:rsidRDefault="001D071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lastRenderedPageBreak/>
        <w:t xml:space="preserve">Najemca nie może, bez uprzedniej pisemnej zgody Wynajmującego, zmieniać przeznaczenia </w:t>
      </w:r>
      <w:r w:rsidR="00336603">
        <w:t>p</w:t>
      </w:r>
      <w:r w:rsidRPr="0095771B">
        <w:t>ojazd</w:t>
      </w:r>
      <w:r w:rsidR="00B51A4A">
        <w:t>ów</w:t>
      </w:r>
      <w:r w:rsidRPr="0095771B">
        <w:t xml:space="preserve"> ani dokonywać jakichkolwiek zmian w </w:t>
      </w:r>
      <w:r w:rsidR="00336603">
        <w:t>p</w:t>
      </w:r>
      <w:r w:rsidRPr="0095771B">
        <w:t>oj</w:t>
      </w:r>
      <w:r w:rsidR="00B51A4A">
        <w:t>azdach</w:t>
      </w:r>
      <w:r w:rsidRPr="0095771B">
        <w:t>, a w szczególności instalować dodatkowego wyposażenia.</w:t>
      </w:r>
    </w:p>
    <w:p w14:paraId="46F47E6D" w14:textId="77777777" w:rsidR="00CC0EE2" w:rsidRPr="0095771B" w:rsidRDefault="00CC0EE2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Najemca zobowiązuje się do ponoszenia wszelkich kosztów paliwa,</w:t>
      </w:r>
      <w:r w:rsidR="003C485D" w:rsidRPr="0095771B">
        <w:t xml:space="preserve"> </w:t>
      </w:r>
      <w:r w:rsidRPr="0095771B">
        <w:t xml:space="preserve">płynów technologicznych, opłat, podatków i innych ciężarów związanych z posiadaniem i używaniem </w:t>
      </w:r>
      <w:r w:rsidR="00F57416">
        <w:t>p</w:t>
      </w:r>
      <w:r w:rsidRPr="0095771B">
        <w:t>oja</w:t>
      </w:r>
      <w:r w:rsidR="00BE087E" w:rsidRPr="0095771B">
        <w:t>zd</w:t>
      </w:r>
      <w:r w:rsidR="00B51A4A">
        <w:t>ów</w:t>
      </w:r>
      <w:r w:rsidR="00BE087E" w:rsidRPr="0095771B">
        <w:t>, a także</w:t>
      </w:r>
      <w:r w:rsidRPr="0095771B">
        <w:t xml:space="preserve"> kosztów parkowania, mandatów karnych, postępowań w sprawach o wykroczenia, karnych i</w:t>
      </w:r>
      <w:r w:rsidR="00D21180">
        <w:t> </w:t>
      </w:r>
      <w:r w:rsidRPr="0095771B">
        <w:t xml:space="preserve">cywilnych, związanych z posiadaniem oraz używaniem </w:t>
      </w:r>
      <w:r w:rsidR="00F57416">
        <w:t>p</w:t>
      </w:r>
      <w:r w:rsidRPr="0095771B">
        <w:t>ojazd</w:t>
      </w:r>
      <w:r w:rsidR="00B51A4A">
        <w:t>ów</w:t>
      </w:r>
      <w:r w:rsidR="00382015" w:rsidRPr="0095771B">
        <w:t>, za wyjątkiem tych kosztów, które zgodnie z zapisami umowy ponoszone są przez Wynajmującego</w:t>
      </w:r>
      <w:r w:rsidRPr="0095771B">
        <w:t>.</w:t>
      </w:r>
      <w:r w:rsidR="00550CCD" w:rsidRPr="0095771B">
        <w:t xml:space="preserve"> Wszelkie dokumenty, z</w:t>
      </w:r>
      <w:r w:rsidR="00D21180">
        <w:t> </w:t>
      </w:r>
      <w:r w:rsidR="00550CCD" w:rsidRPr="0095771B">
        <w:t xml:space="preserve">których wynikają koszty i opłaty wymienione </w:t>
      </w:r>
      <w:r w:rsidR="00D21180" w:rsidRPr="0095771B">
        <w:t>po</w:t>
      </w:r>
      <w:r w:rsidR="00D21180">
        <w:t>wyżej</w:t>
      </w:r>
      <w:r w:rsidR="00F57416">
        <w:t>,</w:t>
      </w:r>
      <w:r w:rsidR="00D21180">
        <w:t xml:space="preserve"> </w:t>
      </w:r>
      <w:r w:rsidR="00550CCD" w:rsidRPr="0095771B">
        <w:t xml:space="preserve">Wynajmujący zobowiązuje się niezwłocznie przesyłać do Najemcy. </w:t>
      </w:r>
    </w:p>
    <w:p w14:paraId="2CA2EC72" w14:textId="77777777" w:rsidR="00E90740" w:rsidRPr="0095771B" w:rsidRDefault="00E90740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Najemca zobowiązuje się dbać o </w:t>
      </w:r>
      <w:r w:rsidR="00F57416">
        <w:t>p</w:t>
      </w:r>
      <w:r w:rsidRPr="0095771B">
        <w:t>ojazd</w:t>
      </w:r>
      <w:r w:rsidR="00B51A4A">
        <w:t>y</w:t>
      </w:r>
      <w:r w:rsidRPr="0095771B">
        <w:t xml:space="preserve"> i utrzymywać </w:t>
      </w:r>
      <w:r w:rsidR="00B51A4A">
        <w:t>je</w:t>
      </w:r>
      <w:r w:rsidRPr="0095771B">
        <w:t xml:space="preserve"> w dobrym stanie. Dobry stan </w:t>
      </w:r>
      <w:r w:rsidR="00F57416">
        <w:t>p</w:t>
      </w:r>
      <w:r w:rsidRPr="0095771B">
        <w:t>ojazdu oznacza stan niepogorszony w stosunku do stanu z dnia jego wydania, z uwzględnieniem jego zużycia wskutek prawidłowego używania („</w:t>
      </w:r>
      <w:r w:rsidR="00F57416">
        <w:t>d</w:t>
      </w:r>
      <w:r w:rsidRPr="0095771B">
        <w:t xml:space="preserve">obry </w:t>
      </w:r>
      <w:r w:rsidR="00F57416">
        <w:t>s</w:t>
      </w:r>
      <w:r w:rsidRPr="0095771B">
        <w:t>tan”), a w szczególności oznacza, iż:</w:t>
      </w:r>
    </w:p>
    <w:p w14:paraId="0155AAE2" w14:textId="77777777" w:rsidR="00E90740" w:rsidRPr="0095771B" w:rsidRDefault="00E90740" w:rsidP="0095771B">
      <w:pPr>
        <w:pStyle w:val="Akapitzlist"/>
        <w:numPr>
          <w:ilvl w:val="0"/>
          <w:numId w:val="17"/>
        </w:numPr>
        <w:spacing w:line="240" w:lineRule="auto"/>
        <w:ind w:left="567" w:hanging="284"/>
        <w:jc w:val="both"/>
      </w:pPr>
      <w:r w:rsidRPr="0095771B">
        <w:t xml:space="preserve">ogólny wygląd </w:t>
      </w:r>
      <w:r w:rsidR="00F57416">
        <w:t>p</w:t>
      </w:r>
      <w:r w:rsidRPr="0095771B">
        <w:t>ojazdu (włączając w to powłokę lakierniczą) nie może odbiegać od</w:t>
      </w:r>
      <w:r w:rsidR="00D21180">
        <w:t> </w:t>
      </w:r>
      <w:r w:rsidRPr="0095771B">
        <w:t xml:space="preserve">standardowego wyglądu w stosunku do wieku i przebiegu </w:t>
      </w:r>
      <w:r w:rsidR="00F57416">
        <w:t>p</w:t>
      </w:r>
      <w:r w:rsidRPr="0095771B">
        <w:t>ojazdu;</w:t>
      </w:r>
    </w:p>
    <w:p w14:paraId="4E894EEE" w14:textId="77777777" w:rsidR="00E90740" w:rsidRPr="0095771B" w:rsidRDefault="00E90740" w:rsidP="0095771B">
      <w:pPr>
        <w:pStyle w:val="Akapitzlist"/>
        <w:numPr>
          <w:ilvl w:val="0"/>
          <w:numId w:val="17"/>
        </w:numPr>
        <w:spacing w:line="240" w:lineRule="auto"/>
        <w:ind w:left="567" w:hanging="284"/>
        <w:jc w:val="both"/>
      </w:pPr>
      <w:r w:rsidRPr="0095771B">
        <w:t>elementy nadwozia, podwozia oraz zderzaki nie mogą nosić śladów uszkodzeń takich jak wgniecenia, def</w:t>
      </w:r>
      <w:r w:rsidR="00607186" w:rsidRPr="0095771B">
        <w:t>ormacje lub zarysowania lakieru;</w:t>
      </w:r>
      <w:r w:rsidRPr="0095771B">
        <w:t xml:space="preserve"> </w:t>
      </w:r>
    </w:p>
    <w:p w14:paraId="04A5EE76" w14:textId="77777777" w:rsidR="00E90740" w:rsidRPr="0095771B" w:rsidRDefault="00E90740" w:rsidP="0095771B">
      <w:pPr>
        <w:pStyle w:val="Akapitzlist"/>
        <w:numPr>
          <w:ilvl w:val="0"/>
          <w:numId w:val="17"/>
        </w:numPr>
        <w:spacing w:line="240" w:lineRule="auto"/>
        <w:ind w:left="567" w:hanging="284"/>
        <w:jc w:val="both"/>
      </w:pPr>
      <w:r w:rsidRPr="0095771B">
        <w:t>elementy wyposażenia wewnętrznego nie mogą być uszkodzone lub zabrudzone w stopniu przekraczającym zużycie wskutek prawidłowego używania;</w:t>
      </w:r>
    </w:p>
    <w:p w14:paraId="6CB9D651" w14:textId="77777777" w:rsidR="00E90740" w:rsidRPr="0095771B" w:rsidRDefault="00E90740" w:rsidP="0095771B">
      <w:pPr>
        <w:pStyle w:val="Akapitzlist"/>
        <w:numPr>
          <w:ilvl w:val="0"/>
          <w:numId w:val="17"/>
        </w:numPr>
        <w:spacing w:line="240" w:lineRule="auto"/>
        <w:ind w:left="567" w:hanging="284"/>
        <w:jc w:val="both"/>
      </w:pPr>
      <w:r w:rsidRPr="0095771B">
        <w:t xml:space="preserve">elementy mechaniczne nie mogą być zużyte w stopniu większym, niż to wynika z przebiegu </w:t>
      </w:r>
      <w:r w:rsidR="00F57416">
        <w:t>p</w:t>
      </w:r>
      <w:r w:rsidRPr="0095771B">
        <w:t>ojazdu i norm producenta;</w:t>
      </w:r>
    </w:p>
    <w:p w14:paraId="305FDD22" w14:textId="3CFBC05D" w:rsidR="00E90740" w:rsidRPr="0095771B" w:rsidRDefault="00E90740" w:rsidP="0095771B">
      <w:pPr>
        <w:pStyle w:val="Akapitzlist"/>
        <w:numPr>
          <w:ilvl w:val="0"/>
          <w:numId w:val="17"/>
        </w:numPr>
        <w:spacing w:line="240" w:lineRule="auto"/>
        <w:ind w:left="567" w:hanging="284"/>
        <w:jc w:val="both"/>
      </w:pPr>
      <w:r w:rsidRPr="0095771B">
        <w:t xml:space="preserve">w </w:t>
      </w:r>
      <w:r w:rsidR="00F57416">
        <w:t>p</w:t>
      </w:r>
      <w:r w:rsidRPr="0095771B">
        <w:t>oj</w:t>
      </w:r>
      <w:r w:rsidR="00B51A4A">
        <w:t>azdach</w:t>
      </w:r>
      <w:r w:rsidRPr="0095771B">
        <w:t xml:space="preserve"> muszą się </w:t>
      </w:r>
      <w:r w:rsidRPr="00485152">
        <w:t xml:space="preserve">znajdować wszelkie dokumenty </w:t>
      </w:r>
      <w:r w:rsidR="00F57416" w:rsidRPr="00485152">
        <w:t>p</w:t>
      </w:r>
      <w:r w:rsidRPr="00485152">
        <w:t>ojazdu</w:t>
      </w:r>
      <w:r w:rsidR="004A7185" w:rsidRPr="00485152">
        <w:t xml:space="preserve"> (książka </w:t>
      </w:r>
      <w:r w:rsidR="00D64439" w:rsidRPr="00485152">
        <w:t>gwarancyjna, instrukcja obsługi, instrukcja obsługi alarmu w etui)</w:t>
      </w:r>
      <w:r w:rsidR="00BB338A" w:rsidRPr="00485152">
        <w:t xml:space="preserve"> o ile elementy te zostały wydane przez producenta</w:t>
      </w:r>
      <w:r w:rsidRPr="00485152">
        <w:t xml:space="preserve">, za wyjątkiem dowodu rejestracyjnego </w:t>
      </w:r>
      <w:r w:rsidRPr="0095771B">
        <w:t xml:space="preserve">oraz akcesoria i elementy bezpieczeństwa (włącznie z </w:t>
      </w:r>
      <w:r w:rsidR="00147FDF" w:rsidRPr="0095771B">
        <w:t>podnośnikiem i kołem zapasowym)</w:t>
      </w:r>
      <w:r w:rsidRPr="0095771B">
        <w:t xml:space="preserve">. </w:t>
      </w:r>
    </w:p>
    <w:p w14:paraId="68B336FE" w14:textId="77777777" w:rsidR="006D48E7" w:rsidRPr="0095771B" w:rsidRDefault="00E90740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Najemca zobowiązuje się do terminowego dokonywania wszelkich przeglądów i konserwacji </w:t>
      </w:r>
      <w:r w:rsidR="00F57416">
        <w:t>p</w:t>
      </w:r>
      <w:r w:rsidRPr="0095771B">
        <w:t>ojazd</w:t>
      </w:r>
      <w:r w:rsidR="00B51A4A">
        <w:t>ów</w:t>
      </w:r>
      <w:r w:rsidRPr="0095771B">
        <w:t>, określonych</w:t>
      </w:r>
      <w:r w:rsidR="00BE087E" w:rsidRPr="0095771B">
        <w:t xml:space="preserve"> przez producenta, sprzedawcę </w:t>
      </w:r>
      <w:r w:rsidR="00F57416">
        <w:t>p</w:t>
      </w:r>
      <w:r w:rsidR="00BE087E" w:rsidRPr="0095771B">
        <w:t>ojazd</w:t>
      </w:r>
      <w:r w:rsidR="00B51A4A">
        <w:t>ów</w:t>
      </w:r>
      <w:r w:rsidR="00BE087E" w:rsidRPr="0095771B">
        <w:t xml:space="preserve"> bądź Wynajmującego</w:t>
      </w:r>
      <w:r w:rsidRPr="0095771B">
        <w:t>, przeglądów i</w:t>
      </w:r>
      <w:r w:rsidR="00D21180">
        <w:t> </w:t>
      </w:r>
      <w:r w:rsidRPr="0095771B">
        <w:t xml:space="preserve">konserwacji wymaganych przepisami prawa polskiego oraz do niezwłocznego dokonywania wszelkich napraw i remontów niezbędnych do utrzymania </w:t>
      </w:r>
      <w:r w:rsidR="00F57416">
        <w:t>p</w:t>
      </w:r>
      <w:r w:rsidRPr="0095771B">
        <w:t>ojazd</w:t>
      </w:r>
      <w:r w:rsidR="00B51A4A">
        <w:t>ów</w:t>
      </w:r>
      <w:r w:rsidRPr="0095771B">
        <w:t xml:space="preserve"> w </w:t>
      </w:r>
      <w:r w:rsidR="00F57416">
        <w:t>d</w:t>
      </w:r>
      <w:r w:rsidRPr="0095771B">
        <w:t xml:space="preserve">obrym </w:t>
      </w:r>
      <w:r w:rsidR="00F57416">
        <w:t>s</w:t>
      </w:r>
      <w:r w:rsidRPr="0095771B">
        <w:t xml:space="preserve">tanie. </w:t>
      </w:r>
      <w:r w:rsidR="002038F8" w:rsidRPr="0095771B">
        <w:t xml:space="preserve">W celu wykonania wskazanych </w:t>
      </w:r>
      <w:r w:rsidR="00D21180" w:rsidRPr="0095771B">
        <w:t>p</w:t>
      </w:r>
      <w:r w:rsidR="00D21180">
        <w:t>owyżej</w:t>
      </w:r>
      <w:r w:rsidR="00D21180" w:rsidRPr="0095771B">
        <w:t xml:space="preserve"> </w:t>
      </w:r>
      <w:r w:rsidR="002038F8" w:rsidRPr="0095771B">
        <w:t>czynności</w:t>
      </w:r>
      <w:r w:rsidR="00D21180">
        <w:t>,</w:t>
      </w:r>
      <w:r w:rsidR="002038F8" w:rsidRPr="0095771B">
        <w:t xml:space="preserve"> Najemca jest zobowiązany skontaktować się z Działem Operacyjnym Wynajmującego pod numerem </w:t>
      </w:r>
      <w:r w:rsidR="00F35C5F">
        <w:t>……………………</w:t>
      </w:r>
      <w:r w:rsidR="0011574C" w:rsidRPr="0011574C">
        <w:t>bądź poprzez pocztę elektroniczną:</w:t>
      </w:r>
      <w:r w:rsidR="00F35C5F">
        <w:t>………………..</w:t>
      </w:r>
      <w:r w:rsidR="0011574C" w:rsidRPr="0011574C">
        <w:t xml:space="preserve"> Wszelkie naprawy, przeglądy i konserwacje wykonane przez Najemcę bez kontaktu z Wynajmującym zgodnie z zasadami wskazanymi w zdaniu powyżej będą traktowane jako naruszenie postanowień stosunku najmu. Najemca zobowiązany jest wykonywać wszelkie przeglądy, konserwacje, naprawy i remonty pojazdu w uzgodnionej z Administratorem Autoryzowanej Stacji Dealerskiej marki</w:t>
      </w:r>
      <w:r w:rsidR="00F35C5F">
        <w:t>…………</w:t>
      </w:r>
      <w:r w:rsidR="0011574C">
        <w:t>.</w:t>
      </w:r>
      <w:r w:rsidR="009915A2" w:rsidRPr="004948C6">
        <w:t>.</w:t>
      </w:r>
      <w:r w:rsidR="006D48E7" w:rsidRPr="0095771B">
        <w:t xml:space="preserve"> </w:t>
      </w:r>
    </w:p>
    <w:p w14:paraId="3E519FB7" w14:textId="77777777" w:rsidR="002038F8" w:rsidRPr="0095771B" w:rsidRDefault="006D48E7" w:rsidP="0095771B">
      <w:pPr>
        <w:pStyle w:val="Akapitzlist"/>
        <w:spacing w:line="240" w:lineRule="auto"/>
        <w:ind w:left="284"/>
        <w:jc w:val="both"/>
      </w:pPr>
      <w:r w:rsidRPr="0095771B">
        <w:t xml:space="preserve">Koszty wykonanych zgodnie z niniejszą umową przeglądów, konserwacji, napraw i remontów, ujęte są w </w:t>
      </w:r>
      <w:r w:rsidR="00F57416">
        <w:t>c</w:t>
      </w:r>
      <w:r w:rsidRPr="0095771B">
        <w:t xml:space="preserve">zynszu </w:t>
      </w:r>
      <w:r w:rsidR="00F57416">
        <w:t>n</w:t>
      </w:r>
      <w:r w:rsidRPr="0095771B">
        <w:t>ajmu</w:t>
      </w:r>
      <w:r w:rsidR="00D21180">
        <w:t>,</w:t>
      </w:r>
      <w:r w:rsidR="004D498A" w:rsidRPr="0095771B">
        <w:t xml:space="preserve"> o ile Najemca eksploatuje </w:t>
      </w:r>
      <w:r w:rsidR="00F57416">
        <w:t>p</w:t>
      </w:r>
      <w:r w:rsidR="004D498A" w:rsidRPr="0095771B">
        <w:t>ojazd</w:t>
      </w:r>
      <w:r w:rsidR="00B51A4A">
        <w:t>y</w:t>
      </w:r>
      <w:r w:rsidR="004D498A" w:rsidRPr="0095771B">
        <w:t xml:space="preserve"> zgodnie z postanowieniami niniejszej </w:t>
      </w:r>
      <w:r w:rsidR="00F57416">
        <w:t>u</w:t>
      </w:r>
      <w:r w:rsidR="004D498A" w:rsidRPr="0095771B">
        <w:t xml:space="preserve">mowy i wytycznymi producenta </w:t>
      </w:r>
      <w:r w:rsidR="00F57416">
        <w:t>p</w:t>
      </w:r>
      <w:r w:rsidR="004D498A" w:rsidRPr="0095771B">
        <w:t>ojazd</w:t>
      </w:r>
      <w:r w:rsidR="00B51A4A">
        <w:t>ów</w:t>
      </w:r>
      <w:r w:rsidR="004D498A" w:rsidRPr="0095771B">
        <w:t>.</w:t>
      </w:r>
    </w:p>
    <w:p w14:paraId="5C690978" w14:textId="77777777" w:rsidR="00272188" w:rsidRPr="0095771B" w:rsidRDefault="00272188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Pojazd</w:t>
      </w:r>
      <w:r w:rsidR="00B51A4A">
        <w:t>y</w:t>
      </w:r>
      <w:r w:rsidRPr="0095771B">
        <w:t xml:space="preserve"> mus</w:t>
      </w:r>
      <w:r w:rsidR="00B51A4A">
        <w:t>zą</w:t>
      </w:r>
      <w:r w:rsidRPr="0095771B">
        <w:t xml:space="preserve"> najpóźniej w dniu złożenia oferty posiadać ważne świadectwo homologacji </w:t>
      </w:r>
      <w:r w:rsidR="00D758D2" w:rsidRPr="0095771B">
        <w:t xml:space="preserve">odpowiadające </w:t>
      </w:r>
      <w:r w:rsidRPr="0095771B">
        <w:t>warunkom Rozporządzenia Ministra Transportu, Budownictwa i Gospodarki Morskiej z dnia 25.03.2013r. (Dz. U. z 2013r. poz. 407 z</w:t>
      </w:r>
      <w:r w:rsidR="00D21180">
        <w:t>e zm.</w:t>
      </w:r>
      <w:r w:rsidRPr="0095771B">
        <w:t>). Homologacj</w:t>
      </w:r>
      <w:r w:rsidR="003C485D" w:rsidRPr="0095771B">
        <w:t>a</w:t>
      </w:r>
      <w:r w:rsidRPr="0095771B">
        <w:t xml:space="preserve"> mus</w:t>
      </w:r>
      <w:r w:rsidR="003C485D" w:rsidRPr="0095771B">
        <w:t>i</w:t>
      </w:r>
      <w:r w:rsidRPr="0095771B">
        <w:t xml:space="preserve"> być zgodn</w:t>
      </w:r>
      <w:r w:rsidR="003C485D" w:rsidRPr="0095771B">
        <w:t>a</w:t>
      </w:r>
      <w:r w:rsidRPr="0095771B">
        <w:t xml:space="preserve"> z</w:t>
      </w:r>
      <w:r w:rsidR="00F57416">
        <w:t> </w:t>
      </w:r>
      <w:r w:rsidRPr="0095771B">
        <w:t>przedstawionym</w:t>
      </w:r>
      <w:r w:rsidR="00B51A4A">
        <w:t>i</w:t>
      </w:r>
      <w:r w:rsidRPr="0095771B">
        <w:t xml:space="preserve"> w ofercie samochod</w:t>
      </w:r>
      <w:r w:rsidR="00B51A4A">
        <w:t>ami</w:t>
      </w:r>
      <w:r w:rsidRPr="0095771B">
        <w:t xml:space="preserve">, na podstawie Załącznika </w:t>
      </w:r>
      <w:r w:rsidR="008E1663" w:rsidRPr="0095771B">
        <w:t>nr 1</w:t>
      </w:r>
      <w:r w:rsidR="00F57416">
        <w:t xml:space="preserve"> do umowy</w:t>
      </w:r>
      <w:r w:rsidRPr="0095771B">
        <w:t>.</w:t>
      </w:r>
    </w:p>
    <w:p w14:paraId="449D2034" w14:textId="77777777" w:rsidR="009D6B22" w:rsidRPr="0095771B" w:rsidRDefault="009D6B22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Podczas</w:t>
      </w:r>
      <w:r w:rsidR="00C63DEB" w:rsidRPr="00C63DEB">
        <w:t xml:space="preserve"> </w:t>
      </w:r>
      <w:r w:rsidR="00C63DEB" w:rsidRPr="0095771B">
        <w:t xml:space="preserve">napraw i remontów niezbędnych do utrzymania </w:t>
      </w:r>
      <w:r w:rsidR="00C63DEB">
        <w:t>p</w:t>
      </w:r>
      <w:r w:rsidR="00C63DEB" w:rsidRPr="0095771B">
        <w:t>ojazd</w:t>
      </w:r>
      <w:r w:rsidR="00C63DEB">
        <w:t>ów</w:t>
      </w:r>
      <w:r w:rsidR="00C63DEB" w:rsidRPr="0095771B">
        <w:t xml:space="preserve"> w </w:t>
      </w:r>
      <w:r w:rsidR="00C63DEB">
        <w:t>d</w:t>
      </w:r>
      <w:r w:rsidR="00C63DEB" w:rsidRPr="0095771B">
        <w:t>obrym</w:t>
      </w:r>
      <w:r w:rsidR="00C63DEB">
        <w:t xml:space="preserve"> stanie</w:t>
      </w:r>
      <w:r w:rsidR="00F57416">
        <w:t>,</w:t>
      </w:r>
      <w:r w:rsidR="00D758D2" w:rsidRPr="0095771B">
        <w:t xml:space="preserve"> </w:t>
      </w:r>
      <w:r w:rsidR="0023684A" w:rsidRPr="0095771B">
        <w:t xml:space="preserve">Najemcy </w:t>
      </w:r>
      <w:r w:rsidRPr="0095771B">
        <w:t>przysługuje auto zastępcze</w:t>
      </w:r>
      <w:r w:rsidR="00C63DEB">
        <w:t xml:space="preserve"> w przypadku braku wykonania usługi w ciągu </w:t>
      </w:r>
      <w:r w:rsidR="00C63DEB" w:rsidRPr="0095771B">
        <w:t>48 godzin od momentu zgłoszenia</w:t>
      </w:r>
      <w:r w:rsidR="00C63DEB">
        <w:t xml:space="preserve"> przez uprawnionego pracownika Najemcy</w:t>
      </w:r>
      <w:r w:rsidRPr="0095771B">
        <w:t xml:space="preserve">. Czas przeprowadzania czynności przeglądów, konserwacji, napraw i remontów </w:t>
      </w:r>
      <w:r w:rsidR="00F57416">
        <w:t>p</w:t>
      </w:r>
      <w:r w:rsidRPr="0095771B">
        <w:t xml:space="preserve">ojazdu nie ma wpływu na wielkość </w:t>
      </w:r>
      <w:r w:rsidR="00F57416">
        <w:t>c</w:t>
      </w:r>
      <w:r w:rsidR="006D48E7" w:rsidRPr="0095771B">
        <w:t xml:space="preserve">zynszu </w:t>
      </w:r>
      <w:r w:rsidR="00F57416">
        <w:t>n</w:t>
      </w:r>
      <w:r w:rsidRPr="0095771B">
        <w:t>ajmu.</w:t>
      </w:r>
    </w:p>
    <w:p w14:paraId="5AE93C09" w14:textId="77777777" w:rsidR="004C1F2D" w:rsidRPr="0095771B" w:rsidRDefault="004C1F2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Przewidywany średni roczny przebieg</w:t>
      </w:r>
      <w:r w:rsidR="0068782C" w:rsidRPr="0095771B">
        <w:t xml:space="preserve"> </w:t>
      </w:r>
      <w:r w:rsidR="00F57416">
        <w:t>p</w:t>
      </w:r>
      <w:r w:rsidR="0068782C" w:rsidRPr="0095771B">
        <w:t>ojazd</w:t>
      </w:r>
      <w:r w:rsidR="000E74CD">
        <w:t>ów określony został w Załączniku nr 2 do umowy.</w:t>
      </w:r>
    </w:p>
    <w:p w14:paraId="40B11A9C" w14:textId="7B41E987" w:rsidR="004C1F2D" w:rsidRPr="0095771B" w:rsidRDefault="004C1F2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Rozliczenie z tytułu przekroczenia limitu kilometrów będzie dokonywane  po</w:t>
      </w:r>
      <w:r w:rsidR="009B174A">
        <w:t> </w:t>
      </w:r>
      <w:r w:rsidRPr="0095771B">
        <w:t>zakończeniu okresu najmu</w:t>
      </w:r>
      <w:r w:rsidR="000E74CD">
        <w:t xml:space="preserve"> </w:t>
      </w:r>
      <w:r w:rsidR="00452A72">
        <w:t>łącznie dla wszystkich pojazdów</w:t>
      </w:r>
      <w:r w:rsidR="00DF7992" w:rsidRPr="0095771B">
        <w:t>.</w:t>
      </w:r>
      <w:r w:rsidR="00957224" w:rsidRPr="0095771B">
        <w:t xml:space="preserve"> Za</w:t>
      </w:r>
      <w:r w:rsidRPr="0095771B">
        <w:t xml:space="preserve"> kilometr</w:t>
      </w:r>
      <w:r w:rsidR="00957224" w:rsidRPr="0095771B">
        <w:t>y</w:t>
      </w:r>
      <w:r w:rsidRPr="0095771B">
        <w:t xml:space="preserve"> przejechan</w:t>
      </w:r>
      <w:r w:rsidR="00957224" w:rsidRPr="0095771B">
        <w:t>e</w:t>
      </w:r>
      <w:r w:rsidRPr="0095771B">
        <w:t xml:space="preserve"> z przekroczeniem limitu kilometrów (</w:t>
      </w:r>
      <w:r w:rsidR="00957224" w:rsidRPr="0095771B">
        <w:t xml:space="preserve">tj. </w:t>
      </w:r>
      <w:r w:rsidRPr="0095771B">
        <w:t xml:space="preserve">w przypadku przekroczenia </w:t>
      </w:r>
      <w:r w:rsidR="009B174A">
        <w:t>c</w:t>
      </w:r>
      <w:r w:rsidR="00957224" w:rsidRPr="0095771B">
        <w:t>ałkowitego limitu kilometrów</w:t>
      </w:r>
      <w:r w:rsidRPr="0095771B">
        <w:t xml:space="preserve"> o ponad 10%) ustalonego </w:t>
      </w:r>
      <w:r w:rsidRPr="0095771B">
        <w:lastRenderedPageBreak/>
        <w:t>dla całego okresu najmu</w:t>
      </w:r>
      <w:r w:rsidR="00957224" w:rsidRPr="0095771B">
        <w:t>,</w:t>
      </w:r>
      <w:r w:rsidRPr="0095771B">
        <w:t xml:space="preserve"> </w:t>
      </w:r>
      <w:r w:rsidR="0068782C" w:rsidRPr="0095771B">
        <w:t>Najemca</w:t>
      </w:r>
      <w:r w:rsidRPr="0095771B">
        <w:t xml:space="preserve"> zapłaci Wy</w:t>
      </w:r>
      <w:r w:rsidR="0068782C" w:rsidRPr="0095771B">
        <w:t>najmującemu</w:t>
      </w:r>
      <w:r w:rsidRPr="0095771B">
        <w:t xml:space="preserve"> </w:t>
      </w:r>
      <w:r w:rsidR="00957224" w:rsidRPr="0095771B">
        <w:t>karę umowną</w:t>
      </w:r>
      <w:r w:rsidRPr="0095771B">
        <w:t xml:space="preserve">. Wysokość </w:t>
      </w:r>
      <w:r w:rsidR="00957224" w:rsidRPr="0095771B">
        <w:t>kary</w:t>
      </w:r>
      <w:r w:rsidRPr="0095771B">
        <w:t xml:space="preserve"> za </w:t>
      </w:r>
      <w:r w:rsidR="00957224" w:rsidRPr="0095771B">
        <w:t xml:space="preserve">każdy </w:t>
      </w:r>
      <w:r w:rsidRPr="0095771B">
        <w:t xml:space="preserve">przejechany 1 km ponadnormatywny </w:t>
      </w:r>
      <w:r w:rsidR="00957224" w:rsidRPr="0095771B">
        <w:t xml:space="preserve">zawiera </w:t>
      </w:r>
      <w:r w:rsidR="009B174A">
        <w:t>Z</w:t>
      </w:r>
      <w:r w:rsidR="00957224" w:rsidRPr="0095771B">
        <w:t xml:space="preserve">ałącznik nr 2 do </w:t>
      </w:r>
      <w:r w:rsidR="009B174A">
        <w:t>u</w:t>
      </w:r>
      <w:r w:rsidR="00957224" w:rsidRPr="0095771B">
        <w:t>mowy</w:t>
      </w:r>
      <w:r w:rsidR="00D34B4C" w:rsidRPr="0095771B">
        <w:t xml:space="preserve"> nazwanej w</w:t>
      </w:r>
      <w:r w:rsidR="00151044">
        <w:t> </w:t>
      </w:r>
      <w:r w:rsidR="00D34B4C" w:rsidRPr="0095771B">
        <w:t xml:space="preserve">załączniku </w:t>
      </w:r>
      <w:r w:rsidR="009B174A">
        <w:t>„karą</w:t>
      </w:r>
      <w:r w:rsidR="009B174A" w:rsidRPr="0095771B">
        <w:t xml:space="preserve"> </w:t>
      </w:r>
      <w:r w:rsidR="00D34B4C" w:rsidRPr="0095771B">
        <w:t>za każdy km nad</w:t>
      </w:r>
      <w:r w:rsidR="00716B1D">
        <w:t xml:space="preserve"> </w:t>
      </w:r>
      <w:r w:rsidR="00D34B4C" w:rsidRPr="0095771B">
        <w:t>przebiegu</w:t>
      </w:r>
      <w:r w:rsidR="009B174A">
        <w:t>”</w:t>
      </w:r>
      <w:r w:rsidRPr="0095771B">
        <w:t xml:space="preserve">. </w:t>
      </w:r>
    </w:p>
    <w:p w14:paraId="65569761" w14:textId="77777777" w:rsidR="004C1F2D" w:rsidRPr="0095771B" w:rsidRDefault="004C1F2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W przypadku gdy umowa zostanie rozwiązana lub wygaśnie przed upływem okresu, na który została zawarta, limit dla rzeczywistego okresu najmu ustala się poprzez przemnożenie liczby</w:t>
      </w:r>
      <w:r w:rsidR="008A47E6">
        <w:t xml:space="preserve"> dni użytkowania danego pojazdu</w:t>
      </w:r>
      <w:r w:rsidRPr="0095771B">
        <w:t xml:space="preserve"> miesięcy przez limit </w:t>
      </w:r>
      <w:r w:rsidR="008A47E6">
        <w:t xml:space="preserve">dzienny </w:t>
      </w:r>
      <w:r w:rsidRPr="0095771B">
        <w:t>równy 1/</w:t>
      </w:r>
      <w:r w:rsidR="008A47E6">
        <w:t>365</w:t>
      </w:r>
      <w:r w:rsidRPr="0095771B">
        <w:t xml:space="preserve"> limitu rocznego.</w:t>
      </w:r>
    </w:p>
    <w:p w14:paraId="45FA53BB" w14:textId="77777777" w:rsidR="00CC0EE2" w:rsidRPr="0095771B" w:rsidRDefault="0077477D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>Wynajmujący oświadcza, ż</w:t>
      </w:r>
      <w:r w:rsidR="00CC0EE2" w:rsidRPr="0095771B">
        <w:t xml:space="preserve">e wyraża zgodę na podnajem </w:t>
      </w:r>
      <w:r w:rsidR="00151044">
        <w:t>p</w:t>
      </w:r>
      <w:r w:rsidR="00CC0EE2" w:rsidRPr="0095771B">
        <w:t>ojazd</w:t>
      </w:r>
      <w:r w:rsidR="000E74CD">
        <w:t>ów</w:t>
      </w:r>
      <w:r w:rsidR="00CC0EE2" w:rsidRPr="0095771B">
        <w:t xml:space="preserve"> osobom trzecim, o ile osoba taka posiada odpowiednie kwalifikacje i dokumenty (włączając w to prawo jazdy z oznaczoną właściwą kategorią), wymagane przepisami prawa, do prowadzenia danego </w:t>
      </w:r>
      <w:r w:rsidR="00151044">
        <w:t>p</w:t>
      </w:r>
      <w:r w:rsidR="00CC0EE2" w:rsidRPr="0095771B">
        <w:t>ojazdu. Za działania i</w:t>
      </w:r>
      <w:r w:rsidR="009B174A">
        <w:t> </w:t>
      </w:r>
      <w:r w:rsidR="00CC0EE2" w:rsidRPr="0095771B">
        <w:t xml:space="preserve">zaniechania osób, o których mowa </w:t>
      </w:r>
      <w:r w:rsidR="009B174A">
        <w:t>powyżej</w:t>
      </w:r>
      <w:r w:rsidR="00CC0EE2" w:rsidRPr="0095771B">
        <w:t xml:space="preserve"> w zakresie stosunków objętych niniejszą umową, Najemca ponosi odpowiedzialność tak jak za własne działania i</w:t>
      </w:r>
      <w:r w:rsidR="009B174A">
        <w:t> </w:t>
      </w:r>
      <w:r w:rsidR="00CC0EE2" w:rsidRPr="0095771B">
        <w:t>zaniechania.</w:t>
      </w:r>
    </w:p>
    <w:p w14:paraId="2F6B1190" w14:textId="77777777" w:rsidR="00DF7577" w:rsidRPr="0095771B" w:rsidRDefault="00D34B4C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 Wynajmujący wyposaży </w:t>
      </w:r>
      <w:r w:rsidR="00151044">
        <w:t>p</w:t>
      </w:r>
      <w:r w:rsidRPr="0095771B">
        <w:t>ojazd</w:t>
      </w:r>
      <w:r w:rsidR="000E74CD">
        <w:t>y</w:t>
      </w:r>
      <w:r w:rsidRPr="0095771B">
        <w:t xml:space="preserve"> w urządzeni</w:t>
      </w:r>
      <w:r w:rsidR="008E1663" w:rsidRPr="0095771B">
        <w:t>a</w:t>
      </w:r>
      <w:r w:rsidRPr="0095771B">
        <w:t xml:space="preserve"> GPS</w:t>
      </w:r>
      <w:r w:rsidR="009B174A">
        <w:t>.</w:t>
      </w:r>
      <w:r w:rsidR="00714A91" w:rsidRPr="0095771B">
        <w:t xml:space="preserve"> </w:t>
      </w:r>
    </w:p>
    <w:p w14:paraId="398D98FB" w14:textId="77777777" w:rsidR="00CC0EE2" w:rsidRPr="0095771B" w:rsidRDefault="00CC0EE2" w:rsidP="0095771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</w:pPr>
      <w:r w:rsidRPr="0095771B">
        <w:t xml:space="preserve">Najemca ma obowiązek niezwłocznie, nie później niż w ciągu </w:t>
      </w:r>
      <w:r w:rsidR="00C63DEB">
        <w:t>24</w:t>
      </w:r>
      <w:r w:rsidRPr="0095771B">
        <w:t xml:space="preserve"> godzin, zawiadomić Wynajmującego o istotnych zdarzeniach dotyczących </w:t>
      </w:r>
      <w:r w:rsidR="00151044">
        <w:t>p</w:t>
      </w:r>
      <w:r w:rsidRPr="0095771B">
        <w:t>ojazd</w:t>
      </w:r>
      <w:r w:rsidR="000E74CD">
        <w:t>ów</w:t>
      </w:r>
      <w:r w:rsidR="00A07F3E">
        <w:t>, do których należą w </w:t>
      </w:r>
      <w:r w:rsidRPr="0095771B">
        <w:t>szczególności:</w:t>
      </w:r>
    </w:p>
    <w:p w14:paraId="08329C98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 xml:space="preserve">zajście wypadku lub kolizji drogowej, </w:t>
      </w:r>
    </w:p>
    <w:p w14:paraId="18AE2AAB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 xml:space="preserve">wystąpienie uszkodzeń </w:t>
      </w:r>
      <w:r w:rsidR="00151044">
        <w:t>p</w:t>
      </w:r>
      <w:r w:rsidRPr="0095771B">
        <w:t>ojazdu</w:t>
      </w:r>
      <w:r w:rsidR="000E74CD">
        <w:t>(ów)</w:t>
      </w:r>
      <w:r w:rsidRPr="0095771B">
        <w:t>, również w sposób inny niż w związku z wypadkiem lub kolizją</w:t>
      </w:r>
      <w:r w:rsidR="00151044">
        <w:t xml:space="preserve"> </w:t>
      </w:r>
      <w:r w:rsidRPr="0095771B">
        <w:t>drogową,</w:t>
      </w:r>
    </w:p>
    <w:p w14:paraId="6CA7A57B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>uszkodzenie licznika kilometrów,</w:t>
      </w:r>
    </w:p>
    <w:p w14:paraId="768444D5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>utrat</w:t>
      </w:r>
      <w:r w:rsidR="008216D3">
        <w:t>a</w:t>
      </w:r>
      <w:r w:rsidRPr="0095771B">
        <w:t xml:space="preserve"> </w:t>
      </w:r>
      <w:r w:rsidR="00151044">
        <w:t>p</w:t>
      </w:r>
      <w:r w:rsidRPr="0095771B">
        <w:t>ojazdu</w:t>
      </w:r>
      <w:r w:rsidR="000E74CD">
        <w:t>(ów)</w:t>
      </w:r>
      <w:r w:rsidRPr="0095771B">
        <w:t xml:space="preserve"> lub elementów jego wyposażenia,</w:t>
      </w:r>
    </w:p>
    <w:p w14:paraId="4B51A7F9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 xml:space="preserve">przypadki nadmiernego zużycia </w:t>
      </w:r>
      <w:r w:rsidR="00151044">
        <w:t>p</w:t>
      </w:r>
      <w:r w:rsidRPr="0095771B">
        <w:t>ojazdu</w:t>
      </w:r>
      <w:r w:rsidR="000E74CD">
        <w:t>(ów)</w:t>
      </w:r>
      <w:r w:rsidRPr="0095771B">
        <w:t xml:space="preserve"> lub jego elementów, które nie zostało ujawnione przy ostatnim przeglądzie,</w:t>
      </w:r>
    </w:p>
    <w:p w14:paraId="16A5DA65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>ujawnione wady ukryte,</w:t>
      </w:r>
    </w:p>
    <w:p w14:paraId="73B80D7C" w14:textId="77777777" w:rsidR="00CC0EE2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>zniszczenie lub utrat</w:t>
      </w:r>
      <w:r w:rsidR="008216D3">
        <w:t>a</w:t>
      </w:r>
      <w:r w:rsidRPr="0095771B">
        <w:t xml:space="preserve"> dokumentów </w:t>
      </w:r>
      <w:r w:rsidR="00151044">
        <w:t>p</w:t>
      </w:r>
      <w:r w:rsidRPr="0095771B">
        <w:t>ojazdu</w:t>
      </w:r>
      <w:r w:rsidR="000E74CD">
        <w:t>(ów)</w:t>
      </w:r>
      <w:r w:rsidRPr="0095771B">
        <w:t xml:space="preserve"> albo tablic rejestracyjnych, </w:t>
      </w:r>
    </w:p>
    <w:p w14:paraId="76EA421C" w14:textId="77777777" w:rsidR="001D071D" w:rsidRPr="0095771B" w:rsidRDefault="00CC0EE2" w:rsidP="009B174A">
      <w:pPr>
        <w:pStyle w:val="Akapitzlist"/>
        <w:numPr>
          <w:ilvl w:val="0"/>
          <w:numId w:val="34"/>
        </w:numPr>
        <w:tabs>
          <w:tab w:val="left" w:pos="567"/>
        </w:tabs>
        <w:spacing w:line="240" w:lineRule="auto"/>
        <w:jc w:val="both"/>
      </w:pPr>
      <w:r w:rsidRPr="0095771B">
        <w:t xml:space="preserve">zatrzymanie </w:t>
      </w:r>
      <w:r w:rsidR="00151044">
        <w:t>p</w:t>
      </w:r>
      <w:r w:rsidRPr="0095771B">
        <w:t>ojazdu</w:t>
      </w:r>
      <w:r w:rsidR="000E74CD">
        <w:t>(ów)</w:t>
      </w:r>
      <w:r w:rsidRPr="0095771B">
        <w:t xml:space="preserve"> lub związanych z nim dokumentów przez Policję lub inne uprawnione organy. </w:t>
      </w:r>
    </w:p>
    <w:p w14:paraId="13F713F3" w14:textId="77777777" w:rsidR="004948C6" w:rsidRPr="004948C6" w:rsidRDefault="004948C6" w:rsidP="004948C6">
      <w:pPr>
        <w:spacing w:after="0" w:line="240" w:lineRule="auto"/>
        <w:jc w:val="center"/>
        <w:rPr>
          <w:b/>
        </w:rPr>
      </w:pPr>
    </w:p>
    <w:p w14:paraId="08C51AC9" w14:textId="77777777" w:rsidR="00B502E6" w:rsidRDefault="00B502E6" w:rsidP="004948C6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14:paraId="0CA14BC4" w14:textId="77777777" w:rsidR="001D071D" w:rsidRPr="0095771B" w:rsidRDefault="001D071D" w:rsidP="00B502E6">
      <w:pPr>
        <w:spacing w:after="0" w:line="240" w:lineRule="auto"/>
        <w:jc w:val="center"/>
        <w:rPr>
          <w:b/>
        </w:rPr>
      </w:pPr>
      <w:r w:rsidRPr="0095771B">
        <w:rPr>
          <w:b/>
        </w:rPr>
        <w:t xml:space="preserve">Wydanie </w:t>
      </w:r>
      <w:r w:rsidR="00151044">
        <w:rPr>
          <w:b/>
        </w:rPr>
        <w:t>p</w:t>
      </w:r>
      <w:r w:rsidRPr="0095771B">
        <w:rPr>
          <w:b/>
        </w:rPr>
        <w:t>ojazd</w:t>
      </w:r>
      <w:r w:rsidR="000E74CD">
        <w:rPr>
          <w:b/>
        </w:rPr>
        <w:t>ów</w:t>
      </w:r>
    </w:p>
    <w:p w14:paraId="22E46144" w14:textId="22761CA5" w:rsidR="00272188" w:rsidRPr="0095771B" w:rsidRDefault="00272188" w:rsidP="0095771B">
      <w:pPr>
        <w:pStyle w:val="Akapitzlist"/>
        <w:numPr>
          <w:ilvl w:val="0"/>
          <w:numId w:val="4"/>
        </w:numPr>
        <w:spacing w:line="240" w:lineRule="auto"/>
        <w:jc w:val="both"/>
      </w:pPr>
      <w:bookmarkStart w:id="0" w:name="_Hlk147214458"/>
      <w:r w:rsidRPr="0095771B">
        <w:t xml:space="preserve">Termin dostarczenia </w:t>
      </w:r>
      <w:r w:rsidR="00151044">
        <w:t>p</w:t>
      </w:r>
      <w:r w:rsidRPr="0095771B">
        <w:t>ojazd</w:t>
      </w:r>
      <w:r w:rsidR="000E74CD">
        <w:t>ów</w:t>
      </w:r>
      <w:r w:rsidRPr="0095771B">
        <w:t xml:space="preserve"> </w:t>
      </w:r>
      <w:r w:rsidR="00DE59C9" w:rsidRPr="0095771B">
        <w:t>określon</w:t>
      </w:r>
      <w:r w:rsidR="000E74CD">
        <w:t>ych</w:t>
      </w:r>
      <w:r w:rsidR="00DE59C9" w:rsidRPr="0095771B">
        <w:t xml:space="preserve"> w </w:t>
      </w:r>
      <w:r w:rsidR="00151044">
        <w:t>Z</w:t>
      </w:r>
      <w:r w:rsidR="00DE59C9" w:rsidRPr="0095771B">
        <w:t xml:space="preserve">ałączniku nr 1 </w:t>
      </w:r>
      <w:r w:rsidR="000E74CD">
        <w:t xml:space="preserve">przypada na </w:t>
      </w:r>
      <w:r w:rsidR="00F35C5F">
        <w:t>4</w:t>
      </w:r>
      <w:r w:rsidR="000E74CD" w:rsidRPr="00C767EA">
        <w:t xml:space="preserve"> </w:t>
      </w:r>
      <w:r w:rsidR="000E74CD" w:rsidRPr="0011574C">
        <w:t>tydzień 20</w:t>
      </w:r>
      <w:r w:rsidR="002B0DFC" w:rsidRPr="0011574C">
        <w:t>2</w:t>
      </w:r>
      <w:r w:rsidR="00F35C5F">
        <w:t>4</w:t>
      </w:r>
      <w:r w:rsidR="000E74CD" w:rsidRPr="0011574C">
        <w:t xml:space="preserve"> roku</w:t>
      </w:r>
      <w:r w:rsidR="00F35C5F" w:rsidRPr="00F35C5F">
        <w:t xml:space="preserve"> </w:t>
      </w:r>
      <w:r w:rsidR="001B7D5E">
        <w:t>i nie może przekroczyć 28 stycznia 2024 roku.</w:t>
      </w:r>
      <w:r w:rsidR="002B70FA">
        <w:t xml:space="preserve"> </w:t>
      </w:r>
      <w:r w:rsidR="00F35C5F" w:rsidRPr="0095771B">
        <w:t xml:space="preserve">Termin dostarczenia </w:t>
      </w:r>
      <w:r w:rsidR="00F35C5F">
        <w:t>p</w:t>
      </w:r>
      <w:r w:rsidR="00F35C5F" w:rsidRPr="0095771B">
        <w:t>ojazd</w:t>
      </w:r>
      <w:r w:rsidR="00F35C5F">
        <w:t>ów</w:t>
      </w:r>
      <w:r w:rsidR="00F35C5F" w:rsidRPr="0095771B">
        <w:t xml:space="preserve"> określon</w:t>
      </w:r>
      <w:r w:rsidR="00F35C5F">
        <w:t>ych</w:t>
      </w:r>
      <w:r w:rsidR="00F35C5F" w:rsidRPr="0095771B">
        <w:t xml:space="preserve"> w </w:t>
      </w:r>
      <w:r w:rsidR="00F35C5F">
        <w:t>Z</w:t>
      </w:r>
      <w:r w:rsidR="00F35C5F" w:rsidRPr="0095771B">
        <w:t xml:space="preserve">ałączniku nr </w:t>
      </w:r>
      <w:r w:rsidR="00F35C5F">
        <w:t>2</w:t>
      </w:r>
      <w:r w:rsidR="00F35C5F" w:rsidRPr="0095771B">
        <w:t xml:space="preserve"> </w:t>
      </w:r>
      <w:r w:rsidR="00F35C5F">
        <w:t xml:space="preserve">przypada na </w:t>
      </w:r>
      <w:r w:rsidR="001B7D5E">
        <w:t>38</w:t>
      </w:r>
      <w:r w:rsidR="00F35C5F" w:rsidRPr="00C767EA">
        <w:t xml:space="preserve"> </w:t>
      </w:r>
      <w:r w:rsidR="00F35C5F" w:rsidRPr="0011574C">
        <w:t>tydzień 202</w:t>
      </w:r>
      <w:r w:rsidR="00F35C5F">
        <w:t>4</w:t>
      </w:r>
      <w:r w:rsidR="00F35C5F" w:rsidRPr="0011574C">
        <w:t xml:space="preserve"> roku</w:t>
      </w:r>
      <w:r w:rsidR="000E74CD" w:rsidRPr="0011574C">
        <w:t xml:space="preserve"> </w:t>
      </w:r>
      <w:bookmarkEnd w:id="0"/>
      <w:r w:rsidR="000E74CD" w:rsidRPr="0011574C">
        <w:t xml:space="preserve">i </w:t>
      </w:r>
      <w:r w:rsidRPr="0011574C">
        <w:t xml:space="preserve">nie może przekroczyć </w:t>
      </w:r>
      <w:r w:rsidR="001B7D5E">
        <w:t>23</w:t>
      </w:r>
      <w:r w:rsidR="00716B1D">
        <w:t xml:space="preserve"> </w:t>
      </w:r>
      <w:r w:rsidR="001B7D5E">
        <w:t>września</w:t>
      </w:r>
      <w:r w:rsidR="000E74CD" w:rsidRPr="0011574C">
        <w:t xml:space="preserve"> 20</w:t>
      </w:r>
      <w:r w:rsidR="002B0DFC" w:rsidRPr="0011574C">
        <w:t>2</w:t>
      </w:r>
      <w:r w:rsidR="001B7D5E">
        <w:t>4</w:t>
      </w:r>
      <w:r w:rsidR="000E74CD" w:rsidRPr="0011574C">
        <w:t xml:space="preserve"> roku</w:t>
      </w:r>
      <w:r w:rsidRPr="0011574C">
        <w:t>. Za dzień dostarc</w:t>
      </w:r>
      <w:r w:rsidRPr="0095771B">
        <w:t xml:space="preserve">zenia </w:t>
      </w:r>
      <w:r w:rsidR="00151044">
        <w:t>p</w:t>
      </w:r>
      <w:r w:rsidRPr="0095771B">
        <w:t xml:space="preserve">ojazdu uważa </w:t>
      </w:r>
      <w:r w:rsidR="00C373FF" w:rsidRPr="0095771B">
        <w:t xml:space="preserve">się </w:t>
      </w:r>
      <w:r w:rsidRPr="0095771B">
        <w:t>dzień podpisania protokołu zdawczo-odbiorczego.</w:t>
      </w:r>
      <w:r w:rsidR="003D7C57" w:rsidRPr="0095771B">
        <w:t xml:space="preserve"> </w:t>
      </w:r>
    </w:p>
    <w:p w14:paraId="2E7436FC" w14:textId="77777777" w:rsidR="006A1DFD" w:rsidRPr="0095771B" w:rsidRDefault="00F93E3A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 xml:space="preserve">Wydanie </w:t>
      </w:r>
      <w:r w:rsidR="00151044">
        <w:t>p</w:t>
      </w:r>
      <w:r w:rsidRPr="0095771B">
        <w:t>ojazd</w:t>
      </w:r>
      <w:r w:rsidR="000E74CD">
        <w:t>ów</w:t>
      </w:r>
      <w:r w:rsidRPr="0095771B">
        <w:t xml:space="preserve"> Najemcy następuje na podstawie</w:t>
      </w:r>
      <w:r w:rsidR="00563118" w:rsidRPr="0095771B">
        <w:t xml:space="preserve"> proto</w:t>
      </w:r>
      <w:r w:rsidR="00D359E9" w:rsidRPr="0095771B">
        <w:t>koł</w:t>
      </w:r>
      <w:r w:rsidR="000E74CD">
        <w:t>u</w:t>
      </w:r>
      <w:r w:rsidR="00D359E9" w:rsidRPr="0095771B">
        <w:t xml:space="preserve"> </w:t>
      </w:r>
      <w:r w:rsidR="00A75168">
        <w:t>odbioru pojazd</w:t>
      </w:r>
      <w:r w:rsidR="000E74CD">
        <w:t>u</w:t>
      </w:r>
      <w:r w:rsidR="00540C36" w:rsidRPr="0095771B">
        <w:t>, stanowiące</w:t>
      </w:r>
      <w:r w:rsidR="00D34B4C" w:rsidRPr="0095771B">
        <w:t>go</w:t>
      </w:r>
      <w:r w:rsidR="00540C36" w:rsidRPr="0095771B">
        <w:t xml:space="preserve"> </w:t>
      </w:r>
      <w:r w:rsidR="00B502E6">
        <w:t>Z</w:t>
      </w:r>
      <w:r w:rsidR="00540C36" w:rsidRPr="0095771B">
        <w:t xml:space="preserve">ałącznik nr </w:t>
      </w:r>
      <w:r w:rsidR="00AF56CF" w:rsidRPr="0095771B">
        <w:t xml:space="preserve">3 </w:t>
      </w:r>
      <w:r w:rsidR="00272188" w:rsidRPr="0095771B">
        <w:t xml:space="preserve">do </w:t>
      </w:r>
      <w:r w:rsidR="00B502E6">
        <w:t>u</w:t>
      </w:r>
      <w:r w:rsidR="00272188" w:rsidRPr="0095771B">
        <w:t>mowy</w:t>
      </w:r>
      <w:r w:rsidR="00267119" w:rsidRPr="0095771B">
        <w:t xml:space="preserve">. </w:t>
      </w:r>
    </w:p>
    <w:p w14:paraId="3B6E2DC0" w14:textId="77777777" w:rsidR="00272188" w:rsidRPr="0095771B" w:rsidRDefault="009628D3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Wynajmujący</w:t>
      </w:r>
      <w:r w:rsidR="00272188" w:rsidRPr="0095771B">
        <w:t xml:space="preserve"> jest zobowiązany do pisemnego powiadomienia </w:t>
      </w:r>
      <w:r w:rsidRPr="0095771B">
        <w:t>Najemcy</w:t>
      </w:r>
      <w:r w:rsidR="00272188" w:rsidRPr="0095771B">
        <w:t xml:space="preserve"> o terminie dostawy </w:t>
      </w:r>
      <w:r w:rsidR="00A75168">
        <w:t>p</w:t>
      </w:r>
      <w:r w:rsidR="00272188" w:rsidRPr="0095771B">
        <w:t>ojazd</w:t>
      </w:r>
      <w:r w:rsidR="000E74CD">
        <w:t>ów</w:t>
      </w:r>
      <w:r w:rsidR="00272188" w:rsidRPr="0095771B">
        <w:t>, będąc</w:t>
      </w:r>
      <w:r w:rsidR="000E74CD">
        <w:t>ych</w:t>
      </w:r>
      <w:r w:rsidR="00272188" w:rsidRPr="0095771B">
        <w:t xml:space="preserve"> przedmiotem najmu, a </w:t>
      </w:r>
      <w:r w:rsidRPr="0095771B">
        <w:t>Najemca</w:t>
      </w:r>
      <w:r w:rsidR="00272188" w:rsidRPr="0095771B">
        <w:t xml:space="preserve"> w ciągu 7 dni od powiadomienia przys</w:t>
      </w:r>
      <w:r w:rsidRPr="0095771B">
        <w:t>tąpi do</w:t>
      </w:r>
      <w:r w:rsidR="00B502E6">
        <w:t> </w:t>
      </w:r>
      <w:r w:rsidR="000E74CD">
        <w:t>ich</w:t>
      </w:r>
      <w:r w:rsidRPr="0095771B">
        <w:t xml:space="preserve"> odbioru. Najemca</w:t>
      </w:r>
      <w:r w:rsidR="00272188" w:rsidRPr="0095771B">
        <w:t xml:space="preserve"> dokon</w:t>
      </w:r>
      <w:r w:rsidR="00450325" w:rsidRPr="0095771B">
        <w:t>a</w:t>
      </w:r>
      <w:r w:rsidR="00272188" w:rsidRPr="0095771B">
        <w:t xml:space="preserve"> odbioru </w:t>
      </w:r>
      <w:r w:rsidR="00A75168">
        <w:t>p</w:t>
      </w:r>
      <w:r w:rsidR="00272188" w:rsidRPr="0095771B">
        <w:t>ojazd</w:t>
      </w:r>
      <w:r w:rsidR="000E74CD">
        <w:t>ów</w:t>
      </w:r>
      <w:r w:rsidR="00272188" w:rsidRPr="0095771B">
        <w:t xml:space="preserve"> w dni</w:t>
      </w:r>
      <w:r w:rsidR="00A75168">
        <w:t>u</w:t>
      </w:r>
      <w:r w:rsidR="00272188" w:rsidRPr="0095771B">
        <w:t xml:space="preserve"> </w:t>
      </w:r>
      <w:r w:rsidR="00A75168" w:rsidRPr="0095771B">
        <w:t>robocz</w:t>
      </w:r>
      <w:r w:rsidR="00A75168">
        <w:t>ym</w:t>
      </w:r>
      <w:r w:rsidR="00A75168" w:rsidRPr="0095771B">
        <w:t xml:space="preserve"> </w:t>
      </w:r>
      <w:r w:rsidR="00272188" w:rsidRPr="0095771B">
        <w:t xml:space="preserve">(od poniedziałku do piątku) w godzinach od 8:00 – 14:00. </w:t>
      </w:r>
    </w:p>
    <w:p w14:paraId="0CDDEE2D" w14:textId="77777777" w:rsidR="00272188" w:rsidRPr="0095771B" w:rsidRDefault="009628D3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Wynajmujący</w:t>
      </w:r>
      <w:r w:rsidR="00272188" w:rsidRPr="0095771B">
        <w:t xml:space="preserve"> będzie zobowiązany do wydania </w:t>
      </w:r>
      <w:r w:rsidRPr="0095771B">
        <w:t>Najemcy</w:t>
      </w:r>
      <w:r w:rsidR="00272188" w:rsidRPr="0095771B">
        <w:t xml:space="preserve"> wraz z samochod</w:t>
      </w:r>
      <w:r w:rsidR="000E74CD">
        <w:t>ami</w:t>
      </w:r>
      <w:r w:rsidR="00272188" w:rsidRPr="0095771B">
        <w:t xml:space="preserve"> posiadanych przedmiotów i dokumentów z nim</w:t>
      </w:r>
      <w:r w:rsidR="000E74CD">
        <w:t>i</w:t>
      </w:r>
      <w:r w:rsidR="00272188" w:rsidRPr="0095771B">
        <w:t xml:space="preserve"> zwi</w:t>
      </w:r>
      <w:r w:rsidR="00D359E9" w:rsidRPr="0095771B">
        <w:t>ązany</w:t>
      </w:r>
      <w:r w:rsidR="000E74CD">
        <w:t>mi</w:t>
      </w:r>
      <w:r w:rsidR="00D359E9" w:rsidRPr="0095771B">
        <w:t xml:space="preserve">, w tym dopuszczających </w:t>
      </w:r>
      <w:r w:rsidR="00A75168">
        <w:t>p</w:t>
      </w:r>
      <w:r w:rsidR="00272188" w:rsidRPr="0095771B">
        <w:t>ojazd</w:t>
      </w:r>
      <w:r w:rsidR="000E74CD">
        <w:t>y</w:t>
      </w:r>
      <w:r w:rsidR="00272188" w:rsidRPr="0095771B">
        <w:t xml:space="preserve"> do ruchu, w</w:t>
      </w:r>
      <w:r w:rsidR="00B502E6">
        <w:t> </w:t>
      </w:r>
      <w:r w:rsidR="00272188" w:rsidRPr="0095771B">
        <w:t xml:space="preserve">szczególności takich jak: </w:t>
      </w:r>
      <w:r w:rsidR="002630E0" w:rsidRPr="0095771B">
        <w:t>dowód</w:t>
      </w:r>
      <w:r w:rsidR="00272188" w:rsidRPr="0095771B">
        <w:t xml:space="preserve"> rejestracyjn</w:t>
      </w:r>
      <w:r w:rsidR="00450325" w:rsidRPr="0095771B">
        <w:t>y</w:t>
      </w:r>
      <w:r w:rsidR="00272188" w:rsidRPr="0095771B">
        <w:t>, procedurę postępowania w trakcie użytkowania samochodu, instrukcje obsługi samochod</w:t>
      </w:r>
      <w:r w:rsidR="00450325" w:rsidRPr="0095771B">
        <w:t>u</w:t>
      </w:r>
      <w:r w:rsidR="00272188" w:rsidRPr="0095771B">
        <w:t>, dokumenty określające warunki gwarancji samochod</w:t>
      </w:r>
      <w:r w:rsidR="00450325" w:rsidRPr="0095771B">
        <w:t>u</w:t>
      </w:r>
      <w:r w:rsidR="00272188" w:rsidRPr="0095771B">
        <w:t>, komplety kluczy w liczbie dostarczonej przez producenta, świadectwo homologacji.</w:t>
      </w:r>
    </w:p>
    <w:p w14:paraId="3906FC81" w14:textId="77777777" w:rsidR="004F5792" w:rsidRPr="0095771B" w:rsidRDefault="0064625F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W razie upływu okresu, o którym mowa w</w:t>
      </w:r>
      <w:r w:rsidR="00D34B4C" w:rsidRPr="0095771B">
        <w:t xml:space="preserve"> ust.</w:t>
      </w:r>
      <w:r w:rsidR="00B502E6">
        <w:t xml:space="preserve"> </w:t>
      </w:r>
      <w:r w:rsidR="00D34B4C" w:rsidRPr="0095771B">
        <w:t>1</w:t>
      </w:r>
      <w:r w:rsidRPr="0095771B">
        <w:t xml:space="preserve">, </w:t>
      </w:r>
      <w:r w:rsidR="004F5792" w:rsidRPr="0095771B">
        <w:t>w przypadku nie dostarczenia przez Wynajmującego pojazd</w:t>
      </w:r>
      <w:r w:rsidR="000E74CD">
        <w:t>ów</w:t>
      </w:r>
      <w:r w:rsidR="008216D3">
        <w:t xml:space="preserve"> określon</w:t>
      </w:r>
      <w:r w:rsidR="000E74CD">
        <w:t>ych</w:t>
      </w:r>
      <w:r w:rsidR="008216D3">
        <w:t xml:space="preserve"> w Załączniku nr 1</w:t>
      </w:r>
      <w:r w:rsidR="004F5792" w:rsidRPr="0095771B">
        <w:t xml:space="preserve">, </w:t>
      </w:r>
      <w:r w:rsidR="00B502E6">
        <w:t>Wynajmujący będzie</w:t>
      </w:r>
      <w:r w:rsidR="004F5792" w:rsidRPr="0095771B">
        <w:t xml:space="preserve"> zobowiązany do zapłaty Najemcy kary umownej w</w:t>
      </w:r>
      <w:r w:rsidR="00A75168">
        <w:t> </w:t>
      </w:r>
      <w:r w:rsidR="004F5792" w:rsidRPr="0095771B">
        <w:t xml:space="preserve">wysokości 5% kwoty miesięcznego </w:t>
      </w:r>
      <w:r w:rsidR="00B502E6">
        <w:t>c</w:t>
      </w:r>
      <w:r w:rsidR="004F5792" w:rsidRPr="0095771B">
        <w:t xml:space="preserve">zynszu </w:t>
      </w:r>
      <w:r w:rsidR="00B502E6">
        <w:t>n</w:t>
      </w:r>
      <w:r w:rsidR="004F5792" w:rsidRPr="0095771B">
        <w:t xml:space="preserve">ajmu brutto należnego za najem </w:t>
      </w:r>
      <w:r w:rsidR="00A75168">
        <w:t>p</w:t>
      </w:r>
      <w:r w:rsidR="004F5792" w:rsidRPr="0095771B">
        <w:t>ojazd</w:t>
      </w:r>
      <w:r w:rsidR="000E74CD">
        <w:t>ów</w:t>
      </w:r>
      <w:r w:rsidR="004F5792" w:rsidRPr="0095771B">
        <w:t xml:space="preserve">, za każdy rozpoczęty dzień opóźnienia. </w:t>
      </w:r>
    </w:p>
    <w:p w14:paraId="5C11B7A1" w14:textId="77777777" w:rsidR="00E933AC" w:rsidRPr="0095771B" w:rsidRDefault="00E933AC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W przypadku nie dostarczenia pojazd</w:t>
      </w:r>
      <w:r w:rsidR="000E4528">
        <w:t>ów</w:t>
      </w:r>
      <w:r w:rsidRPr="0095771B">
        <w:t xml:space="preserve"> </w:t>
      </w:r>
      <w:r w:rsidR="00A75168">
        <w:t>zgodn</w:t>
      </w:r>
      <w:r w:rsidR="000E4528">
        <w:t>ych</w:t>
      </w:r>
      <w:r w:rsidR="00A75168">
        <w:t xml:space="preserve"> z</w:t>
      </w:r>
      <w:r w:rsidR="00A75168" w:rsidRPr="0095771B">
        <w:t xml:space="preserve"> </w:t>
      </w:r>
      <w:r w:rsidR="00A75168">
        <w:t>opisem</w:t>
      </w:r>
      <w:r w:rsidR="00CC5F9F">
        <w:t xml:space="preserve"> przedmiotu zamówienia</w:t>
      </w:r>
      <w:r w:rsidR="008216D3">
        <w:t xml:space="preserve"> określonego w Załączniku nr 8</w:t>
      </w:r>
      <w:r w:rsidR="00CC5F9F">
        <w:t>,</w:t>
      </w:r>
      <w:r w:rsidR="00CC5F9F" w:rsidRPr="0095771B">
        <w:t xml:space="preserve"> </w:t>
      </w:r>
      <w:r w:rsidRPr="0095771B">
        <w:t>Wynajmujący ma obowiązek dostarczyć Najemcy inn</w:t>
      </w:r>
      <w:r w:rsidR="000E4528">
        <w:t>e</w:t>
      </w:r>
      <w:r w:rsidRPr="0095771B">
        <w:t xml:space="preserve"> pojazd</w:t>
      </w:r>
      <w:r w:rsidR="000E4528">
        <w:t>y</w:t>
      </w:r>
      <w:r w:rsidRPr="0095771B">
        <w:t xml:space="preserve"> o parametrach </w:t>
      </w:r>
      <w:r w:rsidRPr="0095771B">
        <w:lastRenderedPageBreak/>
        <w:t>porównywalnych, nie gorszych od</w:t>
      </w:r>
      <w:r w:rsidR="00A75168">
        <w:t> </w:t>
      </w:r>
      <w:r w:rsidRPr="0095771B">
        <w:t xml:space="preserve">opisanych w </w:t>
      </w:r>
      <w:r w:rsidR="00A75168">
        <w:t>opisie przedmiotu zamó</w:t>
      </w:r>
      <w:r w:rsidR="00CC5F9F">
        <w:t>wienia</w:t>
      </w:r>
      <w:r w:rsidR="000E4528">
        <w:t>,</w:t>
      </w:r>
      <w:r w:rsidR="00CC5F9F" w:rsidRPr="0095771B">
        <w:t xml:space="preserve"> </w:t>
      </w:r>
      <w:r w:rsidRPr="0095771B">
        <w:t>a Najemca ma prawo do korzystania z t</w:t>
      </w:r>
      <w:r w:rsidR="000E4528">
        <w:t>ych</w:t>
      </w:r>
      <w:r w:rsidRPr="0095771B">
        <w:t xml:space="preserve"> pojazd</w:t>
      </w:r>
      <w:r w:rsidR="000E4528">
        <w:t>ów</w:t>
      </w:r>
      <w:r w:rsidRPr="0095771B">
        <w:t xml:space="preserve"> do czasu dostarczenia prawidłowego przedmiotu najmu.</w:t>
      </w:r>
    </w:p>
    <w:p w14:paraId="2EBE825E" w14:textId="77777777" w:rsidR="00267119" w:rsidRPr="0095771B" w:rsidRDefault="00267119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Podp</w:t>
      </w:r>
      <w:r w:rsidR="0078376F" w:rsidRPr="0095771B">
        <w:t xml:space="preserve">isanie </w:t>
      </w:r>
      <w:r w:rsidR="00A75168">
        <w:t>p</w:t>
      </w:r>
      <w:r w:rsidR="0078376F" w:rsidRPr="0095771B">
        <w:t xml:space="preserve">rotokołu </w:t>
      </w:r>
      <w:r w:rsidR="00A75168">
        <w:t>odbioru pojazd</w:t>
      </w:r>
      <w:r w:rsidR="000E4528">
        <w:t>ów</w:t>
      </w:r>
      <w:r w:rsidR="00607186" w:rsidRPr="0095771B">
        <w:t xml:space="preserve"> jest</w:t>
      </w:r>
      <w:r w:rsidRPr="0095771B">
        <w:t xml:space="preserve"> równoznaczne z potwierdzeniem przez Najemcę, że</w:t>
      </w:r>
      <w:r w:rsidR="00A75168">
        <w:t> p</w:t>
      </w:r>
      <w:r w:rsidRPr="0095771B">
        <w:t>ojazd</w:t>
      </w:r>
      <w:r w:rsidR="000E4528">
        <w:t>y</w:t>
      </w:r>
      <w:r w:rsidRPr="0095771B">
        <w:t xml:space="preserve"> został</w:t>
      </w:r>
      <w:r w:rsidR="000E4528">
        <w:t>y</w:t>
      </w:r>
      <w:r w:rsidRPr="0095771B">
        <w:t xml:space="preserve"> wydan</w:t>
      </w:r>
      <w:r w:rsidR="000E4528">
        <w:t>e</w:t>
      </w:r>
      <w:r w:rsidRPr="0095771B">
        <w:t xml:space="preserve"> we właściwym stanie, odznacza</w:t>
      </w:r>
      <w:r w:rsidR="000E4528">
        <w:t>ją</w:t>
      </w:r>
      <w:r w:rsidRPr="0095771B">
        <w:t xml:space="preserve"> się wszystkimi uzgodnionymi właściwościami i </w:t>
      </w:r>
      <w:r w:rsidR="000E4528">
        <w:t>są</w:t>
      </w:r>
      <w:r w:rsidRPr="0095771B">
        <w:t xml:space="preserve"> w pełni przydatn</w:t>
      </w:r>
      <w:r w:rsidR="000E4528">
        <w:t>e</w:t>
      </w:r>
      <w:r w:rsidRPr="0095771B">
        <w:t xml:space="preserve"> do umówionego użytku.</w:t>
      </w:r>
    </w:p>
    <w:p w14:paraId="5D9C12AF" w14:textId="77777777" w:rsidR="000144DC" w:rsidRPr="0095771B" w:rsidRDefault="00D75759" w:rsidP="0095771B">
      <w:pPr>
        <w:pStyle w:val="Akapitzlist"/>
        <w:numPr>
          <w:ilvl w:val="0"/>
          <w:numId w:val="4"/>
        </w:numPr>
        <w:spacing w:line="240" w:lineRule="auto"/>
        <w:jc w:val="both"/>
      </w:pPr>
      <w:r w:rsidRPr="0095771B">
        <w:t>Najemca</w:t>
      </w:r>
      <w:r w:rsidR="000144DC" w:rsidRPr="0095771B">
        <w:t xml:space="preserve"> może przy wydaniu </w:t>
      </w:r>
      <w:r w:rsidR="00A75168">
        <w:t>p</w:t>
      </w:r>
      <w:r w:rsidR="000144DC" w:rsidRPr="0095771B">
        <w:t>ojazd</w:t>
      </w:r>
      <w:r w:rsidR="000E4528">
        <w:t>ów</w:t>
      </w:r>
      <w:r w:rsidR="000144DC" w:rsidRPr="0095771B">
        <w:t xml:space="preserve"> działać przez osob</w:t>
      </w:r>
      <w:r w:rsidR="000E4528">
        <w:t>y</w:t>
      </w:r>
      <w:r w:rsidR="000144DC" w:rsidRPr="0095771B">
        <w:t xml:space="preserve"> upoważnion</w:t>
      </w:r>
      <w:r w:rsidR="000E4528">
        <w:t>e</w:t>
      </w:r>
      <w:r w:rsidR="000144DC" w:rsidRPr="0095771B">
        <w:t xml:space="preserve"> do dokonania czynności związanych z wydaniem Pojazdu, na podstawie stosownego pełnomocnictwa</w:t>
      </w:r>
      <w:r w:rsidR="00A75168">
        <w:t xml:space="preserve">, zgodnego z wzorem stanowiącym </w:t>
      </w:r>
      <w:r w:rsidR="00CC5F9F">
        <w:t>Z</w:t>
      </w:r>
      <w:r w:rsidR="000144DC" w:rsidRPr="0095771B">
        <w:t xml:space="preserve">ałącznik nr </w:t>
      </w:r>
      <w:r w:rsidR="00AF56CF" w:rsidRPr="0095771B">
        <w:t>5</w:t>
      </w:r>
      <w:r w:rsidR="000144DC" w:rsidRPr="0095771B">
        <w:t xml:space="preserve"> do</w:t>
      </w:r>
      <w:r w:rsidR="00CC5F9F">
        <w:t> </w:t>
      </w:r>
      <w:r w:rsidR="000144DC" w:rsidRPr="0095771B">
        <w:t xml:space="preserve"> umowy</w:t>
      </w:r>
      <w:r w:rsidR="00A75168">
        <w:t>.</w:t>
      </w:r>
    </w:p>
    <w:p w14:paraId="4785A8CD" w14:textId="77777777" w:rsidR="00D364F7" w:rsidRPr="0095771B" w:rsidRDefault="00267119" w:rsidP="0095771B">
      <w:pPr>
        <w:pStyle w:val="Akapitzlist"/>
        <w:spacing w:line="240" w:lineRule="auto"/>
        <w:ind w:left="284"/>
        <w:jc w:val="both"/>
      </w:pPr>
      <w:r w:rsidRPr="0095771B">
        <w:t>Strony zg</w:t>
      </w:r>
      <w:r w:rsidR="00F878D5" w:rsidRPr="0095771B">
        <w:t>odnie ustalają, iż dzień</w:t>
      </w:r>
      <w:r w:rsidR="001B7F8F" w:rsidRPr="0095771B">
        <w:t xml:space="preserve"> odbioru</w:t>
      </w:r>
      <w:r w:rsidRPr="0095771B">
        <w:t xml:space="preserve"> </w:t>
      </w:r>
      <w:r w:rsidR="00A75168">
        <w:t>p</w:t>
      </w:r>
      <w:r w:rsidRPr="0095771B">
        <w:t>ojazd</w:t>
      </w:r>
      <w:r w:rsidR="000E4528">
        <w:t>ów</w:t>
      </w:r>
      <w:r w:rsidRPr="0095771B">
        <w:t xml:space="preserve"> jest pierwszym dniem </w:t>
      </w:r>
      <w:r w:rsidR="00A75168">
        <w:t>o</w:t>
      </w:r>
      <w:r w:rsidRPr="0095771B">
        <w:t xml:space="preserve">kresu </w:t>
      </w:r>
      <w:r w:rsidR="00A75168">
        <w:t>n</w:t>
      </w:r>
      <w:r w:rsidRPr="0095771B">
        <w:t xml:space="preserve">ajmu </w:t>
      </w:r>
      <w:r w:rsidR="00A75168">
        <w:t>p</w:t>
      </w:r>
      <w:r w:rsidRPr="0095771B">
        <w:t>ojazd</w:t>
      </w:r>
      <w:r w:rsidR="000E4528">
        <w:t>ów</w:t>
      </w:r>
      <w:r w:rsidR="000E4528">
        <w:br/>
      </w:r>
      <w:r w:rsidR="00945B75" w:rsidRPr="0095771B">
        <w:t xml:space="preserve">z zastrzeżeniem, że zasady płatności określa </w:t>
      </w:r>
      <w:r w:rsidR="008D5B30">
        <w:t>§ 4.</w:t>
      </w:r>
    </w:p>
    <w:p w14:paraId="6DA9A985" w14:textId="77777777" w:rsidR="004948C6" w:rsidRDefault="004948C6" w:rsidP="008D5B30">
      <w:pPr>
        <w:spacing w:after="0" w:line="240" w:lineRule="auto"/>
        <w:jc w:val="center"/>
        <w:rPr>
          <w:b/>
        </w:rPr>
      </w:pPr>
    </w:p>
    <w:p w14:paraId="20D9467C" w14:textId="77777777" w:rsidR="008D5B30" w:rsidRDefault="008D5B30" w:rsidP="008D5B30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FF05C6" w:rsidRPr="0095771B">
        <w:rPr>
          <w:b/>
        </w:rPr>
        <w:t>4</w:t>
      </w:r>
    </w:p>
    <w:p w14:paraId="4A71BD91" w14:textId="77777777" w:rsidR="00D364F7" w:rsidRPr="0095771B" w:rsidRDefault="00D364F7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>Płatności</w:t>
      </w:r>
    </w:p>
    <w:p w14:paraId="08823833" w14:textId="77777777" w:rsidR="00F90416" w:rsidRDefault="00F90416" w:rsidP="0095771B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>Strony uzgadniają</w:t>
      </w:r>
      <w:r w:rsidR="00C242FB" w:rsidRPr="0095771B">
        <w:t xml:space="preserve"> mie</w:t>
      </w:r>
      <w:r w:rsidR="00BE1A85" w:rsidRPr="0095771B">
        <w:t xml:space="preserve">sięczne okresy rozliczeniowe, odpowiadające miesiącom kalendarzowym. </w:t>
      </w:r>
      <w:r w:rsidRPr="0095771B">
        <w:t xml:space="preserve"> </w:t>
      </w:r>
      <w:r w:rsidR="00540C36" w:rsidRPr="0095771B">
        <w:t>Najemca zobowiązany będzie do zapłaty na rzecz Wynajmującego</w:t>
      </w:r>
      <w:r w:rsidRPr="0095771B">
        <w:t xml:space="preserve"> miesięczn</w:t>
      </w:r>
      <w:r w:rsidR="00F11F97" w:rsidRPr="0095771B">
        <w:t>ego</w:t>
      </w:r>
      <w:r w:rsidRPr="0095771B">
        <w:t xml:space="preserve"> </w:t>
      </w:r>
      <w:r w:rsidR="00CC5F9F">
        <w:t>c</w:t>
      </w:r>
      <w:r w:rsidRPr="0095771B">
        <w:t>zynsz</w:t>
      </w:r>
      <w:r w:rsidR="00F11F97" w:rsidRPr="0095771B">
        <w:t>u</w:t>
      </w:r>
      <w:r w:rsidRPr="0095771B">
        <w:t xml:space="preserve"> </w:t>
      </w:r>
      <w:r w:rsidR="00CC5F9F">
        <w:t>n</w:t>
      </w:r>
      <w:r w:rsidRPr="0095771B">
        <w:t>ajmu</w:t>
      </w:r>
      <w:r w:rsidR="00540C36" w:rsidRPr="0095771B">
        <w:t xml:space="preserve"> w</w:t>
      </w:r>
      <w:r w:rsidR="00193012">
        <w:t> </w:t>
      </w:r>
      <w:r w:rsidR="00540C36" w:rsidRPr="0095771B">
        <w:t xml:space="preserve">kwocie wskazanej w </w:t>
      </w:r>
      <w:r w:rsidR="00CC5F9F">
        <w:t>Z</w:t>
      </w:r>
      <w:r w:rsidR="00F11F97" w:rsidRPr="0095771B">
        <w:t xml:space="preserve">ałączniku nr 2 do </w:t>
      </w:r>
      <w:r w:rsidR="00193012">
        <w:t>u</w:t>
      </w:r>
      <w:r w:rsidR="00F11F97" w:rsidRPr="0095771B">
        <w:t>mowy</w:t>
      </w:r>
      <w:r w:rsidRPr="0095771B">
        <w:t xml:space="preserve">. Czynsz ten powiększony zostanie o właściwą stawkę podatku VAT. </w:t>
      </w:r>
      <w:r w:rsidR="00540C36" w:rsidRPr="0095771B">
        <w:t>Najemca</w:t>
      </w:r>
      <w:r w:rsidRPr="0095771B">
        <w:t xml:space="preserve"> dopuszcza zmianę wysokości </w:t>
      </w:r>
      <w:r w:rsidR="00C242FB" w:rsidRPr="0095771B">
        <w:t xml:space="preserve">wartości brutto </w:t>
      </w:r>
      <w:r w:rsidR="00CC5F9F">
        <w:t>c</w:t>
      </w:r>
      <w:r w:rsidR="00C242FB" w:rsidRPr="0095771B">
        <w:t>zynszu Najmu</w:t>
      </w:r>
      <w:r w:rsidRPr="0095771B">
        <w:t xml:space="preserve"> w</w:t>
      </w:r>
      <w:r w:rsidR="00CC5F9F">
        <w:t> </w:t>
      </w:r>
      <w:r w:rsidRPr="0095771B">
        <w:t>przypadku zmiany stawki podatku VAT</w:t>
      </w:r>
      <w:r w:rsidR="00C242FB" w:rsidRPr="0095771B">
        <w:t xml:space="preserve"> o kwotę dokonanej zmiany</w:t>
      </w:r>
      <w:r w:rsidRPr="0095771B">
        <w:t xml:space="preserve">. </w:t>
      </w:r>
    </w:p>
    <w:p w14:paraId="06B2ABD0" w14:textId="77777777" w:rsidR="0047656D" w:rsidRPr="0095771B" w:rsidRDefault="0047656D" w:rsidP="0047656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>Pierwszy miesięczny okres rozliczeniowy rozpoczyna się od pierwszego dnia miesiąca następującego bezpośrednio po miesiącu wydania pojazd</w:t>
      </w:r>
      <w:r>
        <w:t>ów</w:t>
      </w:r>
      <w:r w:rsidRPr="0095771B">
        <w:t xml:space="preserve">. </w:t>
      </w:r>
    </w:p>
    <w:p w14:paraId="0F75EF48" w14:textId="77777777" w:rsidR="0047656D" w:rsidRPr="0095771B" w:rsidRDefault="0047656D" w:rsidP="0047656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 xml:space="preserve">Wynajmujący będzie wystawiał fakturę VAT za najem </w:t>
      </w:r>
      <w:r>
        <w:t>p</w:t>
      </w:r>
      <w:r w:rsidRPr="0095771B">
        <w:t>ojazd</w:t>
      </w:r>
      <w:r>
        <w:t>ów</w:t>
      </w:r>
      <w:r w:rsidRPr="0095771B">
        <w:t xml:space="preserve"> przez Najemcę </w:t>
      </w:r>
      <w:r>
        <w:t>za</w:t>
      </w:r>
      <w:r w:rsidRPr="0095771B">
        <w:t xml:space="preserve"> dany okres rozliczeniowy. Faktura powinna zawierać wartość </w:t>
      </w:r>
      <w:r>
        <w:t>c</w:t>
      </w:r>
      <w:r w:rsidRPr="0095771B">
        <w:t xml:space="preserve">zynszu </w:t>
      </w:r>
      <w:r>
        <w:t>n</w:t>
      </w:r>
      <w:r w:rsidRPr="0095771B">
        <w:t>ajmu oraz numer rejestracyjny pojazd</w:t>
      </w:r>
      <w:r>
        <w:t>ów</w:t>
      </w:r>
      <w:r w:rsidRPr="0095771B">
        <w:t xml:space="preserve">. </w:t>
      </w:r>
    </w:p>
    <w:p w14:paraId="3A6950C8" w14:textId="77777777" w:rsidR="0047656D" w:rsidRPr="0095771B" w:rsidRDefault="0047656D" w:rsidP="0047656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>Termin płatności faktury ustala się na 30 dni od daty otrzymania przez Najemcę prawidłowo wystawionej faktury</w:t>
      </w:r>
      <w:r w:rsidR="00341BDD">
        <w:t>, z zastrzeżeniem ust. 5 poniżej</w:t>
      </w:r>
      <w:r w:rsidRPr="0095771B">
        <w:t xml:space="preserve">. </w:t>
      </w:r>
    </w:p>
    <w:p w14:paraId="754CE843" w14:textId="77777777" w:rsidR="00CB6671" w:rsidRDefault="00CB6671" w:rsidP="007124B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Każdorazowa</w:t>
      </w:r>
      <w:r>
        <w:rPr>
          <w:color w:val="FF0000"/>
        </w:rPr>
        <w:t xml:space="preserve"> </w:t>
      </w:r>
      <w:r>
        <w:t>zapłata za realizację przedmiotu umowy dokonana zostanie na rachunek bankowy Wy</w:t>
      </w:r>
      <w:r w:rsidR="00341BDD">
        <w:t>najmującego</w:t>
      </w:r>
      <w:r>
        <w:t xml:space="preserve"> </w:t>
      </w:r>
      <w:r w:rsidR="009F6759">
        <w:t xml:space="preserve">o nr </w:t>
      </w:r>
      <w:r>
        <w:t xml:space="preserve">który na dzień wystawienia faktury oraz na dzień zlecenia przelewu przez </w:t>
      </w:r>
      <w:r w:rsidR="00341BDD">
        <w:t xml:space="preserve">Najemcę </w:t>
      </w:r>
      <w:r>
        <w:t xml:space="preserve">będzie zawarty w wykazie podmiotów, o którym mowa w art. 96b ust. 1 ustawy z dnia 11 marca 2004 r. o podatku od towarów i usług (Dz.U. z 2018 r. poz. 2174, z </w:t>
      </w:r>
      <w:proofErr w:type="spellStart"/>
      <w:r>
        <w:t>późn</w:t>
      </w:r>
      <w:proofErr w:type="spellEnd"/>
      <w:r>
        <w:t>. zm.).</w:t>
      </w:r>
    </w:p>
    <w:p w14:paraId="227749DA" w14:textId="77777777" w:rsidR="00CB6671" w:rsidRDefault="00CB6671" w:rsidP="000B156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W przypadku faktur, w których kwota należności ogółem stanowi kwotę, o której mowa w art. 19 pkt 2 ustawy z dnia 6 marca 2018 r. – Prawo przedsiębiorców (Dz. U. z 2018r. poz.650 ze zm.), obejmujących dokonane na rzecz </w:t>
      </w:r>
      <w:r w:rsidR="00FD0D3A">
        <w:rPr>
          <w:lang w:eastAsia="pl-PL"/>
        </w:rPr>
        <w:t xml:space="preserve">Najemcy </w:t>
      </w:r>
      <w:r>
        <w:rPr>
          <w:lang w:eastAsia="pl-PL"/>
        </w:rPr>
        <w:t xml:space="preserve">dostawy towarów / świadczenia usług, o których mowa w załączniku nr 15 do ustawy z dnia 11 marca 2004 r. o podatku od towarów i usług (Dz. U. z 2018 r. poz. 2174, ze zm.), </w:t>
      </w:r>
      <w:r w:rsidR="00341BDD">
        <w:rPr>
          <w:lang w:eastAsia="pl-PL"/>
        </w:rPr>
        <w:t xml:space="preserve">Wynajmujący </w:t>
      </w:r>
      <w:r>
        <w:rPr>
          <w:lang w:eastAsia="pl-PL"/>
        </w:rPr>
        <w:t>zobowiązany jest wpisać na fakturach wyrazy „mechanizm podzielonej płatności”.</w:t>
      </w:r>
    </w:p>
    <w:p w14:paraId="5558FF3E" w14:textId="77777777" w:rsidR="00CB6671" w:rsidRDefault="00CB6671" w:rsidP="000B156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W przypadku naruszenia przez </w:t>
      </w:r>
      <w:r w:rsidR="00341BDD">
        <w:rPr>
          <w:lang w:eastAsia="pl-PL"/>
        </w:rPr>
        <w:t xml:space="preserve">Wynajmującego </w:t>
      </w:r>
      <w:r>
        <w:rPr>
          <w:lang w:eastAsia="pl-PL"/>
        </w:rPr>
        <w:t xml:space="preserve">obowiązku, o którym mowa w ust. </w:t>
      </w:r>
      <w:r w:rsidR="00341BDD">
        <w:rPr>
          <w:lang w:eastAsia="pl-PL"/>
        </w:rPr>
        <w:t>6</w:t>
      </w:r>
      <w:r>
        <w:rPr>
          <w:lang w:eastAsia="pl-PL"/>
        </w:rPr>
        <w:t xml:space="preserve"> powyżej i dokonania przez </w:t>
      </w:r>
      <w:r w:rsidR="00341BDD">
        <w:rPr>
          <w:lang w:eastAsia="pl-PL"/>
        </w:rPr>
        <w:t xml:space="preserve">Najemcę </w:t>
      </w:r>
      <w:r>
        <w:rPr>
          <w:lang w:eastAsia="pl-PL"/>
        </w:rPr>
        <w:t xml:space="preserve">zapłaty bez zastosowania „mechanizmu podzielonej płatności”, w następstwie czego zostanie wydana  przez właściwy organ orzekająca decyzja o odpowiedzialności podatkowej za zaległości podatkowe </w:t>
      </w:r>
      <w:r w:rsidR="00341BDD">
        <w:rPr>
          <w:lang w:eastAsia="pl-PL"/>
        </w:rPr>
        <w:t>Wynajmującego</w:t>
      </w:r>
      <w:r>
        <w:rPr>
          <w:lang w:eastAsia="pl-PL"/>
        </w:rPr>
        <w:t xml:space="preserve">, w związku z dokonanymi na podstawie niniejszej umowy dostawami/usługami na rzecz </w:t>
      </w:r>
      <w:r w:rsidR="00341BDD">
        <w:rPr>
          <w:lang w:eastAsia="pl-PL"/>
        </w:rPr>
        <w:t>Najemcy</w:t>
      </w:r>
      <w:r>
        <w:rPr>
          <w:lang w:eastAsia="pl-PL"/>
        </w:rPr>
        <w:t>, Wy</w:t>
      </w:r>
      <w:r w:rsidR="00341BDD">
        <w:rPr>
          <w:lang w:eastAsia="pl-PL"/>
        </w:rPr>
        <w:t>najmujący</w:t>
      </w:r>
      <w:r>
        <w:rPr>
          <w:lang w:eastAsia="pl-PL"/>
        </w:rPr>
        <w:t xml:space="preserve">  zobowiązany będzie do  zwrotu </w:t>
      </w:r>
      <w:r w:rsidR="00341BDD">
        <w:rPr>
          <w:lang w:eastAsia="pl-PL"/>
        </w:rPr>
        <w:t xml:space="preserve">Najemcy </w:t>
      </w:r>
      <w:r>
        <w:rPr>
          <w:lang w:eastAsia="pl-PL"/>
        </w:rPr>
        <w:t xml:space="preserve">zapłaconych przez </w:t>
      </w:r>
      <w:r w:rsidR="00341BDD">
        <w:rPr>
          <w:lang w:eastAsia="pl-PL"/>
        </w:rPr>
        <w:t xml:space="preserve">Najemcę </w:t>
      </w:r>
      <w:r>
        <w:rPr>
          <w:lang w:eastAsia="pl-PL"/>
        </w:rPr>
        <w:t>kwot wynikających z takiej decyzji organu podatkowego.</w:t>
      </w:r>
    </w:p>
    <w:p w14:paraId="5244DF90" w14:textId="77777777" w:rsidR="00CB6671" w:rsidRDefault="00CB6671" w:rsidP="00CB6671">
      <w:pPr>
        <w:pStyle w:val="Akapitzlist"/>
        <w:numPr>
          <w:ilvl w:val="0"/>
          <w:numId w:val="5"/>
        </w:numPr>
        <w:spacing w:after="0" w:line="240" w:lineRule="auto"/>
        <w:ind w:left="284" w:hanging="349"/>
        <w:jc w:val="both"/>
        <w:rPr>
          <w:lang w:eastAsia="pl-PL"/>
        </w:rPr>
      </w:pPr>
      <w:r>
        <w:rPr>
          <w:lang w:eastAsia="pl-PL"/>
        </w:rPr>
        <w:t xml:space="preserve">W przypadku dokonania przez </w:t>
      </w:r>
      <w:r w:rsidR="00341BDD">
        <w:rPr>
          <w:lang w:eastAsia="pl-PL"/>
        </w:rPr>
        <w:t>Najemcę</w:t>
      </w:r>
      <w:r>
        <w:rPr>
          <w:lang w:eastAsia="pl-PL"/>
        </w:rPr>
        <w:t xml:space="preserve"> zapłaty zaległości </w:t>
      </w:r>
      <w:r w:rsidR="00341BDD">
        <w:rPr>
          <w:lang w:eastAsia="pl-PL"/>
        </w:rPr>
        <w:t xml:space="preserve">Wynajmującego </w:t>
      </w:r>
      <w:r>
        <w:rPr>
          <w:lang w:eastAsia="pl-PL"/>
        </w:rPr>
        <w:t xml:space="preserve">w podatku od towarów i usług, na podstawie art. 105a ustawy z dnia 11 marca 2004r. o podatku od towarów i usług (Dz. U. z 2018 r. poz. 2174, ze zm.) oraz ust. </w:t>
      </w:r>
      <w:r w:rsidR="00341BDD">
        <w:rPr>
          <w:lang w:eastAsia="pl-PL"/>
        </w:rPr>
        <w:t>7</w:t>
      </w:r>
      <w:r>
        <w:rPr>
          <w:lang w:eastAsia="pl-PL"/>
        </w:rPr>
        <w:t xml:space="preserve"> powyżej, </w:t>
      </w:r>
      <w:r w:rsidR="00341BDD">
        <w:rPr>
          <w:lang w:eastAsia="pl-PL"/>
        </w:rPr>
        <w:t xml:space="preserve">Najemcy </w:t>
      </w:r>
      <w:r>
        <w:rPr>
          <w:lang w:eastAsia="pl-PL"/>
        </w:rPr>
        <w:t xml:space="preserve">przysługuje prawo potrącenia zapłaconej kwoty z należności </w:t>
      </w:r>
      <w:r w:rsidR="00341BDD">
        <w:rPr>
          <w:lang w:eastAsia="pl-PL"/>
        </w:rPr>
        <w:t xml:space="preserve">Wynajmującego </w:t>
      </w:r>
      <w:r>
        <w:rPr>
          <w:lang w:eastAsia="pl-PL"/>
        </w:rPr>
        <w:t>z tytułu zrealizowanych dostaw/usług.</w:t>
      </w:r>
    </w:p>
    <w:p w14:paraId="374182B0" w14:textId="77777777" w:rsidR="00CB6671" w:rsidRPr="0095771B" w:rsidRDefault="00341BDD" w:rsidP="00CB6671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lang w:eastAsia="pl-PL"/>
        </w:rPr>
      </w:pPr>
      <w:r>
        <w:rPr>
          <w:lang w:eastAsia="pl-PL"/>
        </w:rPr>
        <w:t xml:space="preserve">Najemcy </w:t>
      </w:r>
      <w:r w:rsidR="00CB6671">
        <w:rPr>
          <w:lang w:eastAsia="pl-PL"/>
        </w:rPr>
        <w:t xml:space="preserve">przysługuje prawo potrącenia, o którym mowa w ust. </w:t>
      </w:r>
      <w:r>
        <w:rPr>
          <w:lang w:eastAsia="pl-PL"/>
        </w:rPr>
        <w:t>8</w:t>
      </w:r>
      <w:r w:rsidR="00CB6671">
        <w:rPr>
          <w:lang w:eastAsia="pl-PL"/>
        </w:rPr>
        <w:t xml:space="preserve"> powyżej, także w przypadku zapłaty przez niego zaległości </w:t>
      </w:r>
      <w:r>
        <w:rPr>
          <w:lang w:eastAsia="pl-PL"/>
        </w:rPr>
        <w:t xml:space="preserve">Wynajmującego </w:t>
      </w:r>
      <w:r w:rsidR="00CB6671">
        <w:rPr>
          <w:lang w:eastAsia="pl-PL"/>
        </w:rPr>
        <w:t xml:space="preserve">w podatku od towarów i usług, na podstawie art. 105a ustawy z dnia 11 marca 2004r. o podatku od towarów i usług (Dz. U. z 2018 r. poz. 650 ze zm.) w przypadku faktur, w których kwota należności ogółem nie stanowi kwoty, o której mowa w art. </w:t>
      </w:r>
      <w:r w:rsidR="00CB6671">
        <w:rPr>
          <w:lang w:eastAsia="pl-PL"/>
        </w:rPr>
        <w:lastRenderedPageBreak/>
        <w:t xml:space="preserve">19 pkt 2 ustawy z dnia 6 marca 2018 r. – Prawo przedsiębiorców (Dz. U. z 2018r. poz. 650  ze zm.) za dokonane na rzecz </w:t>
      </w:r>
      <w:r>
        <w:rPr>
          <w:lang w:eastAsia="pl-PL"/>
        </w:rPr>
        <w:t xml:space="preserve">Najemcy </w:t>
      </w:r>
      <w:r w:rsidR="00CB6671">
        <w:rPr>
          <w:lang w:eastAsia="pl-PL"/>
        </w:rPr>
        <w:t>dostawy towarów / świadczenia usług, o których mowa w załączniku nr 15 do ustawy z dnia 11 marca 2004 r. o podatku od towarów i usług (Dz. U. z 2018 r. poz. 2174 ze zm.).</w:t>
      </w:r>
    </w:p>
    <w:p w14:paraId="673F5893" w14:textId="77777777" w:rsidR="00F90416" w:rsidRPr="0095771B" w:rsidRDefault="00F90416" w:rsidP="0095771B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>Fak</w:t>
      </w:r>
      <w:r w:rsidR="003268E6" w:rsidRPr="0095771B">
        <w:t>tura VAT z</w:t>
      </w:r>
      <w:r w:rsidR="00B51806" w:rsidRPr="0095771B">
        <w:t>a zakończony okres rozliczeniowy</w:t>
      </w:r>
      <w:r w:rsidRPr="0095771B">
        <w:t xml:space="preserve"> będzie dostarczana przez </w:t>
      </w:r>
      <w:r w:rsidR="00AF56CF" w:rsidRPr="0095771B">
        <w:t>Wynajmują</w:t>
      </w:r>
      <w:r w:rsidR="003268E6" w:rsidRPr="0095771B">
        <w:t>cego</w:t>
      </w:r>
      <w:r w:rsidRPr="0095771B">
        <w:t xml:space="preserve"> do 5-go roboczego dnia miesiąca</w:t>
      </w:r>
      <w:r w:rsidR="00B51806" w:rsidRPr="0095771B">
        <w:t xml:space="preserve"> następnego</w:t>
      </w:r>
      <w:r w:rsidRPr="0095771B">
        <w:t xml:space="preserve">. </w:t>
      </w:r>
    </w:p>
    <w:p w14:paraId="0435F9EA" w14:textId="77777777" w:rsidR="00F90416" w:rsidRPr="0095771B" w:rsidRDefault="00F90416" w:rsidP="0095771B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 xml:space="preserve">Wszelkie rozliczenia pomiędzy </w:t>
      </w:r>
      <w:r w:rsidR="003268E6" w:rsidRPr="0095771B">
        <w:t>Stronami</w:t>
      </w:r>
      <w:r w:rsidRPr="0095771B">
        <w:t xml:space="preserve"> będą dokonywane w złotych polskich (PLN).</w:t>
      </w:r>
    </w:p>
    <w:p w14:paraId="25C138D0" w14:textId="77777777" w:rsidR="00F90416" w:rsidRPr="0095771B" w:rsidRDefault="00EE6C44" w:rsidP="0095771B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 xml:space="preserve">Za datę </w:t>
      </w:r>
      <w:r w:rsidR="00F90416" w:rsidRPr="0095771B">
        <w:t xml:space="preserve">zapłaty uznaje się </w:t>
      </w:r>
      <w:r w:rsidRPr="0095771B">
        <w:t xml:space="preserve">dzień </w:t>
      </w:r>
      <w:r w:rsidR="00F90416" w:rsidRPr="0095771B">
        <w:t xml:space="preserve">uznania wpłatą rachunku bankowego </w:t>
      </w:r>
      <w:r w:rsidRPr="0095771B">
        <w:t>Wynajmującego</w:t>
      </w:r>
      <w:r w:rsidR="00F90416" w:rsidRPr="0095771B">
        <w:t>.</w:t>
      </w:r>
    </w:p>
    <w:p w14:paraId="00AD3CE3" w14:textId="77777777" w:rsidR="00D60623" w:rsidRPr="0095771B" w:rsidRDefault="00D60623" w:rsidP="0095771B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</w:pPr>
      <w:r w:rsidRPr="0095771B">
        <w:t>Najemca</w:t>
      </w:r>
      <w:r w:rsidR="00607186" w:rsidRPr="0095771B">
        <w:t xml:space="preserve"> niniejszym</w:t>
      </w:r>
      <w:r w:rsidRPr="0095771B">
        <w:t xml:space="preserve"> upoważnia Wynajmującego do wystawiania faktur VAT bez podpisu Najemcy.</w:t>
      </w:r>
    </w:p>
    <w:p w14:paraId="11058238" w14:textId="77777777" w:rsidR="00B42176" w:rsidRDefault="00B42176" w:rsidP="0095771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95771B">
        <w:t xml:space="preserve">Jeżeli Najemca opóźnia się z zapłatą </w:t>
      </w:r>
      <w:r w:rsidR="008434B4">
        <w:t>c</w:t>
      </w:r>
      <w:r w:rsidRPr="0095771B">
        <w:t>zynszu</w:t>
      </w:r>
      <w:r w:rsidR="00D6707E" w:rsidRPr="0095771B">
        <w:t xml:space="preserve"> </w:t>
      </w:r>
      <w:r w:rsidR="008434B4">
        <w:t>n</w:t>
      </w:r>
      <w:r w:rsidR="00D6707E" w:rsidRPr="0095771B">
        <w:t>ajmu</w:t>
      </w:r>
      <w:r w:rsidRPr="0095771B">
        <w:t>, Wynajmującemu przys</w:t>
      </w:r>
      <w:r w:rsidR="00802090" w:rsidRPr="0095771B">
        <w:t>ługują odsetki ustawowe za opóźnienie</w:t>
      </w:r>
      <w:r w:rsidRPr="0095771B">
        <w:t xml:space="preserve">. </w:t>
      </w:r>
    </w:p>
    <w:p w14:paraId="1B616933" w14:textId="2EA8148D" w:rsidR="004A107A" w:rsidRPr="00CC7ED9" w:rsidRDefault="008F6EA0" w:rsidP="0047656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b/>
        </w:rPr>
      </w:pPr>
      <w:r w:rsidRPr="008F6EA0">
        <w:t xml:space="preserve">Wartość </w:t>
      </w:r>
      <w:r w:rsidRPr="008A5444">
        <w:t xml:space="preserve">brutto zamówienia będącego przedmiotem niniejszej umowy wynosi: </w:t>
      </w:r>
      <w:r w:rsidR="00716B1D">
        <w:t>………………………….</w:t>
      </w:r>
    </w:p>
    <w:p w14:paraId="030D9A1E" w14:textId="77777777" w:rsidR="008D5B30" w:rsidRDefault="008D5B30" w:rsidP="008D5B30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1D2224" w:rsidRPr="0095771B">
        <w:rPr>
          <w:b/>
        </w:rPr>
        <w:t>5</w:t>
      </w:r>
    </w:p>
    <w:p w14:paraId="3BDE1ECB" w14:textId="77777777" w:rsidR="00A46BD3" w:rsidRPr="0095771B" w:rsidRDefault="00A46BD3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>Ubezpieczenie</w:t>
      </w:r>
    </w:p>
    <w:p w14:paraId="5350222F" w14:textId="77777777" w:rsidR="006C42A8" w:rsidRPr="0095771B" w:rsidRDefault="006C42A8" w:rsidP="0095771B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Obowiązek i koszt ubezpieczenia (OC, AC w pełnym zakresie w ruchu i postoju, NW) przedmiotu najmu na rzecz </w:t>
      </w:r>
      <w:r w:rsidR="00F00D79" w:rsidRPr="0095771B">
        <w:t xml:space="preserve">Wynajmującego </w:t>
      </w:r>
      <w:r w:rsidRPr="0095771B">
        <w:t xml:space="preserve">będzie po stronie </w:t>
      </w:r>
      <w:r w:rsidR="00F00D79" w:rsidRPr="0095771B">
        <w:t xml:space="preserve">Najemcy </w:t>
      </w:r>
      <w:r w:rsidRPr="0095771B">
        <w:t xml:space="preserve">przez cały okres najmu. Ochrona ubezpieczeniowa będzie zapewniona z chwilą </w:t>
      </w:r>
      <w:r w:rsidR="00C63DEB">
        <w:t xml:space="preserve">rejestracji </w:t>
      </w:r>
      <w:r w:rsidR="006C37AA">
        <w:t>p</w:t>
      </w:r>
      <w:r w:rsidRPr="0095771B">
        <w:t xml:space="preserve">rzedmiotu </w:t>
      </w:r>
      <w:r w:rsidR="006C37AA">
        <w:t>n</w:t>
      </w:r>
      <w:r w:rsidRPr="0095771B">
        <w:t xml:space="preserve">ajmu. </w:t>
      </w:r>
    </w:p>
    <w:p w14:paraId="443C425C" w14:textId="77777777" w:rsidR="006C42A8" w:rsidRPr="0095771B" w:rsidRDefault="006C42A8" w:rsidP="0095771B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W przypadku gdyby pojazd będący przedmiotem najmu został skradziony lub uległ zniszczeniu lub uszkodzeniu, tak iż jego naprawa nie byłaby możliwa lub powodowała nadmierne trudności lub koszty umowa </w:t>
      </w:r>
      <w:r w:rsidR="00450325" w:rsidRPr="0095771B">
        <w:t>dla</w:t>
      </w:r>
      <w:r w:rsidR="00341BDD">
        <w:t xml:space="preserve"> </w:t>
      </w:r>
      <w:r w:rsidRPr="0095771B">
        <w:t>tego pojazdu wygasa</w:t>
      </w:r>
      <w:r w:rsidR="003122CE">
        <w:t xml:space="preserve"> z dniem decyzji ubezpieczyciela o uznaniu szkody za całkowitą</w:t>
      </w:r>
      <w:r w:rsidRPr="0095771B">
        <w:t xml:space="preserve">, bez potrzeby składania przez </w:t>
      </w:r>
      <w:r w:rsidR="00193012">
        <w:t>S</w:t>
      </w:r>
      <w:r w:rsidRPr="0095771B">
        <w:t xml:space="preserve">trony osobnych oświadczeń woli, w szczególności </w:t>
      </w:r>
      <w:r w:rsidR="00F00D79" w:rsidRPr="0095771B">
        <w:t xml:space="preserve">Najemca </w:t>
      </w:r>
      <w:r w:rsidRPr="0095771B">
        <w:t>nie będzie zobowiązany do zapłaty czynszu najmu pojazdu</w:t>
      </w:r>
      <w:r w:rsidR="00193012">
        <w:t xml:space="preserve"> </w:t>
      </w:r>
      <w:r w:rsidRPr="0095771B">
        <w:t>za</w:t>
      </w:r>
      <w:r w:rsidR="006C37AA">
        <w:t> </w:t>
      </w:r>
      <w:r w:rsidRPr="0095771B">
        <w:t>okres po wygaśnięciu umowy.</w:t>
      </w:r>
    </w:p>
    <w:p w14:paraId="56CAA2BB" w14:textId="77777777" w:rsidR="00A46BD3" w:rsidRPr="0095771B" w:rsidRDefault="00AF56CF" w:rsidP="0095771B">
      <w:pPr>
        <w:numPr>
          <w:ilvl w:val="1"/>
          <w:numId w:val="18"/>
        </w:numPr>
        <w:spacing w:after="0" w:line="240" w:lineRule="auto"/>
        <w:ind w:left="284" w:hanging="284"/>
        <w:jc w:val="both"/>
      </w:pPr>
      <w:r w:rsidRPr="0095771B">
        <w:t xml:space="preserve">Najemca </w:t>
      </w:r>
      <w:r w:rsidR="005037C7" w:rsidRPr="0095771B">
        <w:t xml:space="preserve">przekaże </w:t>
      </w:r>
      <w:r w:rsidRPr="0095771B">
        <w:t>Wynajmującemu</w:t>
      </w:r>
      <w:r w:rsidR="005037C7" w:rsidRPr="0095771B">
        <w:t xml:space="preserve"> dokument potwierdzający zawarcie umowy ubezpieczenia dotycząc</w:t>
      </w:r>
      <w:r w:rsidR="00F00D79" w:rsidRPr="0095771B">
        <w:t>y</w:t>
      </w:r>
      <w:r w:rsidR="005037C7" w:rsidRPr="0095771B">
        <w:t xml:space="preserve"> </w:t>
      </w:r>
      <w:r w:rsidR="006C37AA">
        <w:t>p</w:t>
      </w:r>
      <w:r w:rsidR="005037C7" w:rsidRPr="0095771B">
        <w:t>ojazd</w:t>
      </w:r>
      <w:r w:rsidR="000E4528">
        <w:t>ów</w:t>
      </w:r>
      <w:r w:rsidR="005037C7" w:rsidRPr="0095771B">
        <w:t xml:space="preserve"> najpóźniej w </w:t>
      </w:r>
      <w:r w:rsidR="006C37AA">
        <w:t>d</w:t>
      </w:r>
      <w:r w:rsidR="005037C7" w:rsidRPr="0095771B">
        <w:t xml:space="preserve">niu </w:t>
      </w:r>
      <w:r w:rsidR="006C37AA">
        <w:t>o</w:t>
      </w:r>
      <w:r w:rsidR="005037C7" w:rsidRPr="0095771B">
        <w:t xml:space="preserve">dbioru </w:t>
      </w:r>
      <w:r w:rsidR="006C37AA">
        <w:t>p</w:t>
      </w:r>
      <w:r w:rsidR="005037C7" w:rsidRPr="0095771B">
        <w:t>ojazd</w:t>
      </w:r>
      <w:r w:rsidR="000E4528">
        <w:t>ów</w:t>
      </w:r>
      <w:r w:rsidR="005037C7" w:rsidRPr="0095771B">
        <w:t>.</w:t>
      </w:r>
    </w:p>
    <w:p w14:paraId="36D1BB92" w14:textId="77777777" w:rsidR="00A46BD3" w:rsidRPr="0095771B" w:rsidRDefault="00A46BD3" w:rsidP="0095771B">
      <w:pPr>
        <w:numPr>
          <w:ilvl w:val="1"/>
          <w:numId w:val="18"/>
        </w:numPr>
        <w:spacing w:after="0" w:line="240" w:lineRule="auto"/>
        <w:ind w:left="284" w:hanging="284"/>
        <w:jc w:val="both"/>
      </w:pPr>
      <w:r w:rsidRPr="0095771B">
        <w:t xml:space="preserve">W razie wyrażenia przez Wynajmującego zgody na używanie </w:t>
      </w:r>
      <w:r w:rsidR="006C37AA">
        <w:t>p</w:t>
      </w:r>
      <w:r w:rsidRPr="0095771B">
        <w:t>ojazd</w:t>
      </w:r>
      <w:r w:rsidR="000E4528">
        <w:t>ów</w:t>
      </w:r>
      <w:r w:rsidRPr="0095771B">
        <w:t xml:space="preserve"> poza terytorium Polski, Najemca zobowiązany jest ubezpieczyć </w:t>
      </w:r>
      <w:r w:rsidR="006C37AA">
        <w:t>p</w:t>
      </w:r>
      <w:r w:rsidRPr="0095771B">
        <w:t>ojazd</w:t>
      </w:r>
      <w:r w:rsidR="000E4528">
        <w:t>y</w:t>
      </w:r>
      <w:r w:rsidRPr="0095771B">
        <w:t xml:space="preserve">, w zakresie używania </w:t>
      </w:r>
      <w:r w:rsidR="000E4528">
        <w:t>ich</w:t>
      </w:r>
      <w:r w:rsidRPr="0095771B">
        <w:t xml:space="preserve"> poza terytorium Polski, na</w:t>
      </w:r>
      <w:r w:rsidR="00193012">
        <w:t> </w:t>
      </w:r>
      <w:r w:rsidRPr="0095771B">
        <w:t xml:space="preserve">warunkach nie gorszych niż obowiązujące na terytorium Polski oraz zgodnie z przepisami obowiązującymi na terytorium państw, gdzie </w:t>
      </w:r>
      <w:r w:rsidR="006C37AA">
        <w:t>p</w:t>
      </w:r>
      <w:r w:rsidRPr="0095771B">
        <w:t>ojazd</w:t>
      </w:r>
      <w:r w:rsidR="000E4528">
        <w:t>y</w:t>
      </w:r>
      <w:r w:rsidRPr="0095771B">
        <w:t xml:space="preserve"> będ</w:t>
      </w:r>
      <w:r w:rsidR="000E4528">
        <w:t>ą</w:t>
      </w:r>
      <w:r w:rsidRPr="0095771B">
        <w:t xml:space="preserve"> używan</w:t>
      </w:r>
      <w:r w:rsidR="000E4528">
        <w:t>e</w:t>
      </w:r>
      <w:r w:rsidRPr="0095771B">
        <w:t>.</w:t>
      </w:r>
    </w:p>
    <w:p w14:paraId="2715AF80" w14:textId="77777777" w:rsidR="00A46BD3" w:rsidRPr="0095771B" w:rsidRDefault="00A46BD3" w:rsidP="0095771B">
      <w:pPr>
        <w:numPr>
          <w:ilvl w:val="1"/>
          <w:numId w:val="18"/>
        </w:numPr>
        <w:spacing w:after="0" w:line="240" w:lineRule="auto"/>
        <w:ind w:left="284" w:hanging="284"/>
        <w:jc w:val="both"/>
      </w:pPr>
      <w:r w:rsidRPr="0095771B">
        <w:t xml:space="preserve">Wszelkie zdarzenia mogące skutkować powstaniem po stronie zakładu ubezpieczeń obowiązku wypłaty odszkodowania, w szczególności szkody komunikacyjne, włamania oraz fakt kradzieży </w:t>
      </w:r>
      <w:r w:rsidR="006C37AA">
        <w:t>p</w:t>
      </w:r>
      <w:r w:rsidRPr="0095771B">
        <w:t xml:space="preserve">ojazdu, Najemca powinien zgłosić Wynajmującemu niezwłocznie, nie później jednak niż w ciągu  </w:t>
      </w:r>
      <w:r w:rsidR="007124BE">
        <w:t xml:space="preserve">24 </w:t>
      </w:r>
      <w:r w:rsidRPr="0095771B">
        <w:t>godzin od powzięcia wiadomości o zdarzeniu.</w:t>
      </w:r>
    </w:p>
    <w:p w14:paraId="05FA84B7" w14:textId="77777777" w:rsidR="00D7745B" w:rsidRPr="008D5B30" w:rsidRDefault="00A46BD3" w:rsidP="008D5B30">
      <w:pPr>
        <w:numPr>
          <w:ilvl w:val="1"/>
          <w:numId w:val="18"/>
        </w:numPr>
        <w:spacing w:after="0" w:line="240" w:lineRule="auto"/>
        <w:ind w:left="284" w:hanging="284"/>
        <w:jc w:val="both"/>
      </w:pPr>
      <w:r w:rsidRPr="0095771B">
        <w:t xml:space="preserve">W razie zaistnienia zdarzenia, o którym mowa w ustępie poprzedzającym, którego sprawcą jest osoba trzecia, Najemca zobowiązany jest </w:t>
      </w:r>
      <w:r w:rsidR="00CD6FF4" w:rsidRPr="0095771B">
        <w:t>postępować zgodnie z pos</w:t>
      </w:r>
      <w:r w:rsidR="003928AB" w:rsidRPr="0095771B">
        <w:t>tanowieniami umów ubezpieczenia.</w:t>
      </w:r>
      <w:r w:rsidR="008044EE" w:rsidRPr="0095771B">
        <w:t xml:space="preserve"> </w:t>
      </w:r>
      <w:r w:rsidRPr="0095771B">
        <w:t xml:space="preserve">W razie powstania szkody w zakresie objętym umową ubezpieczenia Najemca zobowiązany jest użyć wszelkich dostępnych mu środków w celu zmniejszenia szkody oraz w celu zabezpieczenia zagrożonego </w:t>
      </w:r>
      <w:r w:rsidR="00193012">
        <w:t>p</w:t>
      </w:r>
      <w:r w:rsidRPr="0095771B">
        <w:t xml:space="preserve">ojazdu przed dalszą szkodą. </w:t>
      </w:r>
    </w:p>
    <w:p w14:paraId="76C21155" w14:textId="77777777" w:rsidR="004948C6" w:rsidRDefault="004948C6" w:rsidP="008D5B30">
      <w:pPr>
        <w:spacing w:before="120" w:after="0" w:line="240" w:lineRule="auto"/>
        <w:jc w:val="center"/>
        <w:rPr>
          <w:b/>
        </w:rPr>
      </w:pPr>
    </w:p>
    <w:p w14:paraId="0E1FD435" w14:textId="77777777" w:rsidR="008D5B30" w:rsidRDefault="008D5B30" w:rsidP="008D5B30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607186" w:rsidRPr="0095771B">
        <w:rPr>
          <w:b/>
        </w:rPr>
        <w:t>6</w:t>
      </w:r>
    </w:p>
    <w:p w14:paraId="761C9F23" w14:textId="77777777" w:rsidR="00F90416" w:rsidRPr="0095771B" w:rsidRDefault="00F90416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 xml:space="preserve">Warunki gwarancji i serwisu </w:t>
      </w:r>
      <w:r w:rsidR="00193012">
        <w:rPr>
          <w:b/>
        </w:rPr>
        <w:t>p</w:t>
      </w:r>
      <w:r w:rsidRPr="0095771B">
        <w:rPr>
          <w:b/>
        </w:rPr>
        <w:t>ojazd</w:t>
      </w:r>
      <w:r w:rsidR="000E4528">
        <w:rPr>
          <w:b/>
        </w:rPr>
        <w:t>ów</w:t>
      </w:r>
    </w:p>
    <w:p w14:paraId="4311F029" w14:textId="77777777" w:rsidR="00F90416" w:rsidRPr="0095771B" w:rsidRDefault="00F90416" w:rsidP="008D5B30">
      <w:pPr>
        <w:pStyle w:val="Akapitzlist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</w:pPr>
      <w:r w:rsidRPr="0095771B">
        <w:t>Wy</w:t>
      </w:r>
      <w:r w:rsidR="004955FA" w:rsidRPr="0095771B">
        <w:t>najmujący</w:t>
      </w:r>
      <w:r w:rsidRPr="0095771B">
        <w:t xml:space="preserve"> zapewni</w:t>
      </w:r>
      <w:r w:rsidR="003002D4" w:rsidRPr="0095771B">
        <w:t>a</w:t>
      </w:r>
      <w:r w:rsidRPr="0095771B">
        <w:t xml:space="preserve"> pełną organizację i realizację serwisu </w:t>
      </w:r>
      <w:r w:rsidR="00D950D5">
        <w:t>p</w:t>
      </w:r>
      <w:r w:rsidRPr="0095771B">
        <w:t>ojazd</w:t>
      </w:r>
      <w:r w:rsidR="000E4528">
        <w:t>ów</w:t>
      </w:r>
      <w:r w:rsidRPr="0095771B">
        <w:t xml:space="preserve"> w ASO producenta </w:t>
      </w:r>
      <w:r w:rsidR="00D950D5">
        <w:t>p</w:t>
      </w:r>
      <w:r w:rsidRPr="0095771B">
        <w:t>ojazd</w:t>
      </w:r>
      <w:r w:rsidR="000E4528">
        <w:t>ów</w:t>
      </w:r>
      <w:r w:rsidRPr="0095771B">
        <w:t xml:space="preserve"> w okresie obowiązywania</w:t>
      </w:r>
      <w:r w:rsidR="003002D4" w:rsidRPr="0095771B">
        <w:t xml:space="preserve"> </w:t>
      </w:r>
      <w:r w:rsidR="00D950D5">
        <w:t>u</w:t>
      </w:r>
      <w:r w:rsidRPr="0095771B">
        <w:t>mowy</w:t>
      </w:r>
      <w:r w:rsidR="00D950D5">
        <w:t>,</w:t>
      </w:r>
      <w:r w:rsidRPr="0095771B">
        <w:t xml:space="preserve"> tj. wszelkie czynności obsługi serwisowej (w tym takie jak wymiana materiałów eksploatacyjnych: filtry, płyny, oleje, klocki hamulcowe, obsługa klimatyzacji, gumki lub pióra wycieraczek, żarówki</w:t>
      </w:r>
      <w:r w:rsidR="002630E0" w:rsidRPr="0095771B">
        <w:t>,</w:t>
      </w:r>
      <w:r w:rsidR="005B4B0A">
        <w:t xml:space="preserve"> dywaniki gumowe</w:t>
      </w:r>
      <w:r w:rsidR="002630E0" w:rsidRPr="0095771B">
        <w:t xml:space="preserve"> </w:t>
      </w:r>
      <w:r w:rsidRPr="0095771B">
        <w:t xml:space="preserve">itp. realizowane w ramach </w:t>
      </w:r>
      <w:r w:rsidR="00D950D5">
        <w:t>c</w:t>
      </w:r>
      <w:r w:rsidRPr="0095771B">
        <w:t xml:space="preserve">zynszu </w:t>
      </w:r>
      <w:r w:rsidR="00D950D5">
        <w:t>n</w:t>
      </w:r>
      <w:r w:rsidRPr="0095771B">
        <w:t>ajmu pod warunkiem, że konieczność ich wymiany nastąpiła w ramach prawidłowej eksploatacji pojazd</w:t>
      </w:r>
      <w:r w:rsidR="000E4528">
        <w:t>ów</w:t>
      </w:r>
      <w:r w:rsidRPr="0095771B">
        <w:t>) i naprawy pojazd</w:t>
      </w:r>
      <w:r w:rsidR="00BC1578">
        <w:t>ów</w:t>
      </w:r>
      <w:r w:rsidRPr="0095771B">
        <w:t xml:space="preserve"> zarówno w ramach objętych gwarancją i poza gwarancją producenta</w:t>
      </w:r>
      <w:r w:rsidR="003002D4" w:rsidRPr="0095771B">
        <w:t xml:space="preserve"> </w:t>
      </w:r>
      <w:r w:rsidR="00D950D5">
        <w:t>p</w:t>
      </w:r>
      <w:r w:rsidRPr="0095771B">
        <w:t>ojazd</w:t>
      </w:r>
      <w:r w:rsidR="00BC1578">
        <w:t>ów</w:t>
      </w:r>
      <w:r w:rsidRPr="0095771B">
        <w:t>, w tym obowiązkowych przeglądów technicznych. Wy</w:t>
      </w:r>
      <w:r w:rsidR="004955FA" w:rsidRPr="0095771B">
        <w:t>najmujący</w:t>
      </w:r>
      <w:r w:rsidRPr="0095771B">
        <w:t xml:space="preserve"> przedstawi pełen zakres usług ASO producenta </w:t>
      </w:r>
      <w:r w:rsidR="00193012">
        <w:t>p</w:t>
      </w:r>
      <w:r w:rsidRPr="0095771B">
        <w:t>ojazd</w:t>
      </w:r>
      <w:r w:rsidR="00BC1578">
        <w:t>ów</w:t>
      </w:r>
      <w:r w:rsidRPr="0095771B">
        <w:t xml:space="preserve"> wchodzących w skład serwisowania. </w:t>
      </w:r>
    </w:p>
    <w:p w14:paraId="223724D8" w14:textId="77777777" w:rsidR="00F90416" w:rsidRPr="0095771B" w:rsidRDefault="003002D4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Pojazd</w:t>
      </w:r>
      <w:r w:rsidR="00BC1578">
        <w:t>y</w:t>
      </w:r>
      <w:r w:rsidRPr="0095771B">
        <w:t xml:space="preserve"> </w:t>
      </w:r>
      <w:r w:rsidR="00BC1578">
        <w:t>są</w:t>
      </w:r>
      <w:r w:rsidR="00450325" w:rsidRPr="0095771B">
        <w:t xml:space="preserve"> </w:t>
      </w:r>
      <w:r w:rsidRPr="0095771B">
        <w:t>objęt</w:t>
      </w:r>
      <w:r w:rsidR="00BC1578">
        <w:t>e</w:t>
      </w:r>
      <w:r w:rsidR="00F90416" w:rsidRPr="0095771B">
        <w:t xml:space="preserve"> cało</w:t>
      </w:r>
      <w:r w:rsidR="00F15B26">
        <w:t xml:space="preserve"> </w:t>
      </w:r>
      <w:r w:rsidR="00F90416" w:rsidRPr="0095771B">
        <w:t>pojazdową</w:t>
      </w:r>
      <w:r w:rsidR="003122CE">
        <w:t xml:space="preserve"> gwarancją producenta</w:t>
      </w:r>
      <w:r w:rsidR="00F90416" w:rsidRPr="0095771B">
        <w:t>.</w:t>
      </w:r>
    </w:p>
    <w:p w14:paraId="388D450A" w14:textId="77777777" w:rsidR="00F90416" w:rsidRPr="0095771B" w:rsidRDefault="00F9041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lastRenderedPageBreak/>
        <w:t xml:space="preserve">Dostępność serwisu ASO producenta </w:t>
      </w:r>
      <w:r w:rsidR="00193012">
        <w:t>p</w:t>
      </w:r>
      <w:r w:rsidRPr="0095771B">
        <w:t>ojazd</w:t>
      </w:r>
      <w:r w:rsidR="00BC1578">
        <w:t>ów</w:t>
      </w:r>
      <w:r w:rsidRPr="0095771B">
        <w:t xml:space="preserve"> na terenie miasta Wrocławia od ponie</w:t>
      </w:r>
      <w:r w:rsidR="00AF56CF" w:rsidRPr="0095771B">
        <w:t>działku do</w:t>
      </w:r>
      <w:r w:rsidR="00D950D5">
        <w:t> </w:t>
      </w:r>
      <w:r w:rsidR="00AF56CF" w:rsidRPr="0095771B">
        <w:t>piątku w godz. 7.00 -</w:t>
      </w:r>
      <w:r w:rsidRPr="0095771B">
        <w:t xml:space="preserve"> 19.00. </w:t>
      </w:r>
    </w:p>
    <w:p w14:paraId="1E9E70EB" w14:textId="77777777" w:rsidR="00F90416" w:rsidRPr="0095771B" w:rsidRDefault="00F15261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Wynajmujący jest zobowiązany dokonać napraw</w:t>
      </w:r>
      <w:r w:rsidR="00F90416" w:rsidRPr="0095771B">
        <w:t xml:space="preserve"> i serwis</w:t>
      </w:r>
      <w:r w:rsidRPr="0095771B">
        <w:t>u</w:t>
      </w:r>
      <w:r w:rsidR="00F90416" w:rsidRPr="0095771B">
        <w:t xml:space="preserve"> w ASO producenta </w:t>
      </w:r>
      <w:r w:rsidR="00D950D5">
        <w:t>p</w:t>
      </w:r>
      <w:r w:rsidR="00F90416" w:rsidRPr="0095771B">
        <w:t xml:space="preserve">ojazdów w ciągu max 48 godzin od momentu zgłoszenia przez uprawnionego pracownika </w:t>
      </w:r>
      <w:r w:rsidRPr="0095771B">
        <w:t>Najemcy</w:t>
      </w:r>
      <w:r w:rsidR="00F90416" w:rsidRPr="0095771B">
        <w:t>, a w przypadku braku terminowej usług</w:t>
      </w:r>
      <w:r w:rsidR="00F15B26">
        <w:t>-</w:t>
      </w:r>
      <w:r w:rsidR="00F90416" w:rsidRPr="0095771B">
        <w:t xml:space="preserve">, </w:t>
      </w:r>
      <w:r w:rsidRPr="0095771B">
        <w:t>Wynajmującego</w:t>
      </w:r>
      <w:r w:rsidR="00F90416" w:rsidRPr="0095771B">
        <w:t xml:space="preserve"> zobowiązany będzie podstawić pojazd zastępczy, tej samej klasy, o zbliżonym wyposażeniu. W przypadku nie podstawienia przez Wy</w:t>
      </w:r>
      <w:r w:rsidRPr="0095771B">
        <w:t>najmującego</w:t>
      </w:r>
      <w:r w:rsidR="00F90416" w:rsidRPr="0095771B">
        <w:t xml:space="preserve"> pojazdu zastępczego, będzie on zobowiązany do zapłaty </w:t>
      </w:r>
      <w:r w:rsidRPr="0095771B">
        <w:t>Najemcy</w:t>
      </w:r>
      <w:r w:rsidR="00F90416" w:rsidRPr="0095771B">
        <w:t xml:space="preserve"> kary umownej w wysokości 5% kwoty</w:t>
      </w:r>
      <w:r w:rsidR="004955FA" w:rsidRPr="0095771B">
        <w:t xml:space="preserve"> miesięcznego</w:t>
      </w:r>
      <w:r w:rsidR="00F90416" w:rsidRPr="0095771B">
        <w:t xml:space="preserve"> </w:t>
      </w:r>
      <w:r w:rsidR="00D950D5">
        <w:t>c</w:t>
      </w:r>
      <w:r w:rsidR="00F90416" w:rsidRPr="0095771B">
        <w:t xml:space="preserve">zynszu </w:t>
      </w:r>
      <w:r w:rsidR="00D950D5">
        <w:t>n</w:t>
      </w:r>
      <w:r w:rsidR="00F90416" w:rsidRPr="0095771B">
        <w:t xml:space="preserve">ajmu brutto należnego za najem niesprawnego </w:t>
      </w:r>
      <w:r w:rsidR="00D950D5">
        <w:t>p</w:t>
      </w:r>
      <w:r w:rsidRPr="0095771B">
        <w:t>ojazdu</w:t>
      </w:r>
      <w:r w:rsidR="00F90416" w:rsidRPr="0095771B">
        <w:t xml:space="preserve"> za każdy rozpoczęty dzień opóźnienia wynikający z braku pojazdu zastępczego. </w:t>
      </w:r>
    </w:p>
    <w:p w14:paraId="3F5EAA82" w14:textId="77777777" w:rsidR="00F90416" w:rsidRPr="0095771B" w:rsidRDefault="00F15261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Strony ustalają, że m</w:t>
      </w:r>
      <w:r w:rsidR="00F90416" w:rsidRPr="0095771B">
        <w:t xml:space="preserve">aksymalny czas przyjęcia </w:t>
      </w:r>
      <w:r w:rsidRPr="0095771B">
        <w:t xml:space="preserve">przez Wynajmującego </w:t>
      </w:r>
      <w:r w:rsidR="00193012">
        <w:t>p</w:t>
      </w:r>
      <w:r w:rsidRPr="0095771B">
        <w:t xml:space="preserve">ojazdu </w:t>
      </w:r>
      <w:r w:rsidR="00F90416" w:rsidRPr="0095771B">
        <w:t xml:space="preserve">do naprawy powypadkowej </w:t>
      </w:r>
      <w:r w:rsidR="00D950D5">
        <w:t>wynosi</w:t>
      </w:r>
      <w:r w:rsidR="00F90416" w:rsidRPr="0095771B">
        <w:t xml:space="preserve"> 48 godzin od momentu pisemnego zgłoszenia. </w:t>
      </w:r>
    </w:p>
    <w:p w14:paraId="2DC00D7A" w14:textId="77777777" w:rsidR="00F90416" w:rsidRPr="0095771B" w:rsidRDefault="00F15261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Strony ustalają, że m</w:t>
      </w:r>
      <w:r w:rsidR="00F90416" w:rsidRPr="0095771B">
        <w:t>aksymalny czas naprawy powypadkowej</w:t>
      </w:r>
      <w:r w:rsidR="00D950D5">
        <w:t xml:space="preserve"> wynosi</w:t>
      </w:r>
      <w:r w:rsidR="00F90416" w:rsidRPr="0095771B">
        <w:t xml:space="preserve"> 1</w:t>
      </w:r>
      <w:r w:rsidR="003122CE">
        <w:t>5</w:t>
      </w:r>
      <w:r w:rsidR="00F90416" w:rsidRPr="0095771B">
        <w:t xml:space="preserve"> dni </w:t>
      </w:r>
      <w:r w:rsidR="003122CE">
        <w:t>roboczych</w:t>
      </w:r>
      <w:r w:rsidR="00B2247B">
        <w:t xml:space="preserve"> </w:t>
      </w:r>
      <w:r w:rsidR="00F90416" w:rsidRPr="0095771B">
        <w:t>od</w:t>
      </w:r>
      <w:r w:rsidR="00D950D5">
        <w:t> </w:t>
      </w:r>
      <w:r w:rsidR="00F90416" w:rsidRPr="0095771B">
        <w:t xml:space="preserve">momentu przyjęcia samochodu do naprawy. W szczególnym przypadku czas ten może ulec wydłużeniu do </w:t>
      </w:r>
      <w:r w:rsidR="00B2247B">
        <w:t>3</w:t>
      </w:r>
      <w:r w:rsidR="00F90416" w:rsidRPr="0095771B">
        <w:t>0 dni</w:t>
      </w:r>
      <w:r w:rsidR="00BC1578">
        <w:t xml:space="preserve"> roboczych</w:t>
      </w:r>
      <w:r w:rsidRPr="0095771B">
        <w:t>, za pisemną zgodą Najemcy</w:t>
      </w:r>
      <w:r w:rsidR="00F90416" w:rsidRPr="0095771B">
        <w:t xml:space="preserve">.  </w:t>
      </w:r>
    </w:p>
    <w:p w14:paraId="3BD1C967" w14:textId="77777777" w:rsidR="00F90416" w:rsidRPr="0095771B" w:rsidRDefault="00F9041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 xml:space="preserve">W ramach </w:t>
      </w:r>
      <w:r w:rsidR="00D950D5">
        <w:t>c</w:t>
      </w:r>
      <w:r w:rsidRPr="0095771B">
        <w:t xml:space="preserve">zynszu </w:t>
      </w:r>
      <w:r w:rsidR="00D950D5">
        <w:t>n</w:t>
      </w:r>
      <w:r w:rsidRPr="0095771B">
        <w:t xml:space="preserve">ajmu na czas naprawy powypadkowej </w:t>
      </w:r>
      <w:r w:rsidR="00F15261" w:rsidRPr="0095771B">
        <w:t>Wynajmujący z</w:t>
      </w:r>
      <w:r w:rsidRPr="0095771B">
        <w:t>obowiązany jest do</w:t>
      </w:r>
      <w:r w:rsidR="00D950D5">
        <w:t> </w:t>
      </w:r>
      <w:r w:rsidRPr="0095771B">
        <w:t>zapewnienia pojazdu zastępczego tej samej klasy, o zbliżonym wyposażeniu.</w:t>
      </w:r>
    </w:p>
    <w:p w14:paraId="7A284437" w14:textId="77777777" w:rsidR="00F90416" w:rsidRPr="0095771B" w:rsidRDefault="00F9041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 xml:space="preserve">W przypadku nie podstawienia przez </w:t>
      </w:r>
      <w:r w:rsidR="00F15261" w:rsidRPr="0095771B">
        <w:t>Wynajmującego</w:t>
      </w:r>
      <w:r w:rsidRPr="0095771B">
        <w:t xml:space="preserve"> pojazdu zastępczego, będzie on zobowiązany do zapłaty </w:t>
      </w:r>
      <w:r w:rsidR="00F15261" w:rsidRPr="0095771B">
        <w:t>Najemc</w:t>
      </w:r>
      <w:r w:rsidR="00DA6160" w:rsidRPr="0095771B">
        <w:t>y</w:t>
      </w:r>
      <w:r w:rsidRPr="0095771B">
        <w:t xml:space="preserve"> kary umownej w wysokości 5% kwoty miesięcznego </w:t>
      </w:r>
      <w:r w:rsidR="00D950D5">
        <w:t>c</w:t>
      </w:r>
      <w:r w:rsidRPr="0095771B">
        <w:t xml:space="preserve">zynszu </w:t>
      </w:r>
      <w:r w:rsidR="00D950D5">
        <w:t>n</w:t>
      </w:r>
      <w:r w:rsidRPr="0095771B">
        <w:t xml:space="preserve">ajmu brutto należnego za najem niesprawnego samochodu za każdy rozpoczęty dzień opóźnienia wynikający z braku pojazdu zastępczego. </w:t>
      </w:r>
    </w:p>
    <w:p w14:paraId="75CDDCFA" w14:textId="77777777" w:rsidR="00CD0A18" w:rsidRPr="0095771B" w:rsidRDefault="00F9041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 xml:space="preserve">W ramach </w:t>
      </w:r>
      <w:r w:rsidR="00D950D5">
        <w:t>c</w:t>
      </w:r>
      <w:r w:rsidR="00CD0A18" w:rsidRPr="0095771B">
        <w:t xml:space="preserve">zynszu </w:t>
      </w:r>
      <w:r w:rsidR="00D950D5">
        <w:t>n</w:t>
      </w:r>
      <w:r w:rsidRPr="0095771B">
        <w:t>ajmu Wy</w:t>
      </w:r>
      <w:r w:rsidR="00F15261" w:rsidRPr="0095771B">
        <w:t>najmujący je</w:t>
      </w:r>
      <w:r w:rsidRPr="0095771B">
        <w:t>st zobowiązany do zapewnienia, magazynowania (opon</w:t>
      </w:r>
      <w:r w:rsidR="00FC7473">
        <w:t xml:space="preserve"> </w:t>
      </w:r>
      <w:r w:rsidRPr="0095771B">
        <w:t>letnich w sezonie zimowym i zimowych w sezonie letnim) i wymiany opon zimowych oraz letnich.</w:t>
      </w:r>
      <w:r w:rsidR="00FC7473">
        <w:t xml:space="preserve"> </w:t>
      </w:r>
      <w:r w:rsidR="00CD0A18" w:rsidRPr="0095771B">
        <w:t>Strony o</w:t>
      </w:r>
      <w:r w:rsidRPr="0095771B">
        <w:t>kreśla</w:t>
      </w:r>
      <w:r w:rsidR="00CD0A18" w:rsidRPr="0095771B">
        <w:t>ją</w:t>
      </w:r>
      <w:r w:rsidRPr="0095771B">
        <w:t xml:space="preserve"> następujące sezony eksploatacji opon:</w:t>
      </w:r>
    </w:p>
    <w:p w14:paraId="75A34B58" w14:textId="77777777" w:rsidR="00F90416" w:rsidRPr="0095771B" w:rsidRDefault="00F90416" w:rsidP="0095771B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 w:line="240" w:lineRule="auto"/>
        <w:jc w:val="both"/>
      </w:pPr>
      <w:r w:rsidRPr="0095771B">
        <w:t xml:space="preserve">sezon zimowy – w okresie od 1 października do 31 marca, </w:t>
      </w:r>
    </w:p>
    <w:p w14:paraId="148E57CC" w14:textId="77777777" w:rsidR="00F90416" w:rsidRPr="0095771B" w:rsidRDefault="00F90416" w:rsidP="0095771B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 w:line="240" w:lineRule="auto"/>
        <w:jc w:val="both"/>
      </w:pPr>
      <w:r w:rsidRPr="0095771B">
        <w:t xml:space="preserve">sezon letni – w okresie od 1 kwietnia do 30 września. </w:t>
      </w:r>
    </w:p>
    <w:p w14:paraId="33CAE515" w14:textId="77777777" w:rsidR="00F90416" w:rsidRPr="0095771B" w:rsidRDefault="00F9041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Wy</w:t>
      </w:r>
      <w:r w:rsidR="00F15261" w:rsidRPr="0095771B">
        <w:t>najmujący</w:t>
      </w:r>
      <w:r w:rsidRPr="0095771B">
        <w:t xml:space="preserve"> musi dokonywać wymiany zużytego ogumienia podczas prawidłowej eksploatacji</w:t>
      </w:r>
      <w:r w:rsidR="00711E57">
        <w:t xml:space="preserve">, </w:t>
      </w:r>
      <w:r w:rsidR="00711E57" w:rsidRPr="00711E57">
        <w:t>nie częściej jednak niż po przekroczeniu przebiegu 50 000 (pięćdziesiąt tysięcy) km dla jednego kompletu opon</w:t>
      </w:r>
      <w:r w:rsidR="00711E57">
        <w:t>.</w:t>
      </w:r>
    </w:p>
    <w:p w14:paraId="09C32468" w14:textId="77777777" w:rsidR="00F90416" w:rsidRPr="0095771B" w:rsidRDefault="00F15261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 w:hanging="284"/>
        <w:jc w:val="both"/>
      </w:pPr>
      <w:r w:rsidRPr="0095771B">
        <w:t>Najemca</w:t>
      </w:r>
      <w:r w:rsidR="00F90416" w:rsidRPr="0095771B">
        <w:t xml:space="preserve"> ponosi koszty drobnych nakładów związanych ze zwykłym użytkowaniem przedmiotu najmu, tj. paliwa, wynagrodzenia osób kierujących oraz kosztów obsługi codziennej tzn.</w:t>
      </w:r>
      <w:r w:rsidR="00CD0A18" w:rsidRPr="0095771B">
        <w:t xml:space="preserve"> kontrola stanu i uzupełnienia:</w:t>
      </w:r>
      <w:r w:rsidR="00641219" w:rsidRPr="0095771B">
        <w:t xml:space="preserve"> płynu do spryskiwaczy </w:t>
      </w:r>
      <w:r w:rsidR="00F90416" w:rsidRPr="0095771B">
        <w:t>oraz kontroli stanu ogumienia i ciśnienia, naprawy lub wymian</w:t>
      </w:r>
      <w:r w:rsidR="00CD0A18" w:rsidRPr="0095771B">
        <w:t xml:space="preserve">y uszkodzonego ogumienia, o ile </w:t>
      </w:r>
      <w:r w:rsidR="00F90416" w:rsidRPr="0095771B">
        <w:t>uszkodzenie nie jest następstwem naturalnego zużycia lub stwierdzonej wady fabrycznej, działania świateł i sygnału dźwiękowego</w:t>
      </w:r>
      <w:r w:rsidR="000646BE" w:rsidRPr="0095771B">
        <w:t>.</w:t>
      </w:r>
    </w:p>
    <w:p w14:paraId="1E587217" w14:textId="77777777" w:rsidR="00542566" w:rsidRDefault="00542566" w:rsidP="0095771B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40" w:lineRule="auto"/>
        <w:ind w:left="284"/>
        <w:jc w:val="both"/>
      </w:pPr>
      <w:r w:rsidRPr="0095771B">
        <w:t>W okresie trwania niniejszej umowy Wynajmującego obciążają koszty i opłaty konieczne do</w:t>
      </w:r>
      <w:r w:rsidR="00193012">
        <w:t> </w:t>
      </w:r>
      <w:r w:rsidRPr="0095771B">
        <w:t xml:space="preserve">utrzymania </w:t>
      </w:r>
      <w:r w:rsidR="00193012">
        <w:t>p</w:t>
      </w:r>
      <w:r w:rsidRPr="0095771B">
        <w:t>ojazd</w:t>
      </w:r>
      <w:r w:rsidR="00BC1578">
        <w:t>ów</w:t>
      </w:r>
      <w:r w:rsidRPr="0095771B">
        <w:t xml:space="preserve"> do umówionego użytku. Są to w szczególności koszty: </w:t>
      </w:r>
    </w:p>
    <w:p w14:paraId="421D9AB2" w14:textId="77777777" w:rsidR="00542566" w:rsidRDefault="00542566" w:rsidP="00D950D5">
      <w:pPr>
        <w:pStyle w:val="Akapitzlist"/>
        <w:numPr>
          <w:ilvl w:val="0"/>
          <w:numId w:val="36"/>
        </w:numPr>
        <w:tabs>
          <w:tab w:val="left" w:pos="284"/>
        </w:tabs>
        <w:spacing w:before="120" w:after="120" w:line="240" w:lineRule="auto"/>
        <w:jc w:val="both"/>
      </w:pPr>
      <w:r w:rsidRPr="0095771B">
        <w:t xml:space="preserve">napraw objętych gwarancją; </w:t>
      </w:r>
    </w:p>
    <w:p w14:paraId="04C47D4D" w14:textId="77777777" w:rsidR="00542566" w:rsidRDefault="00542566" w:rsidP="00D950D5">
      <w:pPr>
        <w:pStyle w:val="Akapitzlist"/>
        <w:numPr>
          <w:ilvl w:val="0"/>
          <w:numId w:val="36"/>
        </w:numPr>
        <w:tabs>
          <w:tab w:val="left" w:pos="284"/>
        </w:tabs>
        <w:spacing w:before="120" w:after="120" w:line="240" w:lineRule="auto"/>
        <w:jc w:val="both"/>
      </w:pPr>
      <w:r w:rsidRPr="0095771B">
        <w:t>przeglądów serwisowych i konserwacji</w:t>
      </w:r>
      <w:r w:rsidR="006926B7" w:rsidRPr="0095771B">
        <w:t xml:space="preserve"> zgodnie z wytycznymi producenta pojazd</w:t>
      </w:r>
      <w:r w:rsidR="00BC1578">
        <w:t>ów</w:t>
      </w:r>
      <w:r w:rsidRPr="0095771B">
        <w:t xml:space="preserve">; </w:t>
      </w:r>
    </w:p>
    <w:p w14:paraId="0107B643" w14:textId="77777777" w:rsidR="00F90416" w:rsidRPr="008D5B30" w:rsidRDefault="00542566" w:rsidP="00CE700F">
      <w:pPr>
        <w:pStyle w:val="Akapitzlist"/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641" w:hanging="357"/>
        <w:jc w:val="both"/>
      </w:pPr>
      <w:r w:rsidRPr="0095771B">
        <w:t xml:space="preserve">wykonywania obowiązków </w:t>
      </w:r>
      <w:r w:rsidR="000646BE" w:rsidRPr="0095771B">
        <w:t xml:space="preserve">wynikających z przepisów prawa </w:t>
      </w:r>
      <w:r w:rsidRPr="0095771B">
        <w:t xml:space="preserve">i badań technicznych </w:t>
      </w:r>
      <w:r w:rsidR="00854989">
        <w:t>p</w:t>
      </w:r>
      <w:r w:rsidRPr="0095771B">
        <w:t>ojazd</w:t>
      </w:r>
      <w:r w:rsidR="00BC1578">
        <w:t>ów</w:t>
      </w:r>
      <w:r w:rsidRPr="0095771B">
        <w:t>.</w:t>
      </w:r>
    </w:p>
    <w:p w14:paraId="1FE7E02A" w14:textId="77777777" w:rsidR="004948C6" w:rsidRDefault="004948C6" w:rsidP="008D5B30">
      <w:pPr>
        <w:spacing w:after="0" w:line="240" w:lineRule="auto"/>
        <w:jc w:val="center"/>
        <w:rPr>
          <w:rFonts w:cs="Arial"/>
          <w:b/>
        </w:rPr>
      </w:pPr>
    </w:p>
    <w:p w14:paraId="1D8F6B1A" w14:textId="77777777" w:rsidR="008D5B30" w:rsidRPr="008D5B30" w:rsidRDefault="008D5B30" w:rsidP="008D5B30">
      <w:pPr>
        <w:spacing w:after="0" w:line="240" w:lineRule="auto"/>
        <w:jc w:val="center"/>
        <w:rPr>
          <w:b/>
        </w:rPr>
      </w:pPr>
      <w:r w:rsidRPr="008D5B30">
        <w:rPr>
          <w:rFonts w:cs="Arial"/>
          <w:b/>
        </w:rPr>
        <w:t xml:space="preserve">§ </w:t>
      </w:r>
      <w:r w:rsidRPr="008D5B30">
        <w:rPr>
          <w:b/>
        </w:rPr>
        <w:t>7</w:t>
      </w:r>
      <w:r w:rsidR="001F4B60" w:rsidRPr="008D5B30">
        <w:rPr>
          <w:b/>
        </w:rPr>
        <w:t xml:space="preserve"> </w:t>
      </w:r>
    </w:p>
    <w:p w14:paraId="220C7A22" w14:textId="77777777" w:rsidR="006F7660" w:rsidRPr="0095771B" w:rsidRDefault="00E605BA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 xml:space="preserve">Odpowiedzialność </w:t>
      </w:r>
    </w:p>
    <w:p w14:paraId="53B63697" w14:textId="77777777" w:rsidR="006F7660" w:rsidRPr="0095771B" w:rsidRDefault="006F7660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Najemca ponosi odpowiedzialność odszkodowawczą na zasadzie winy za </w:t>
      </w:r>
      <w:r w:rsidR="00D950D5">
        <w:t>p</w:t>
      </w:r>
      <w:r w:rsidRPr="0095771B">
        <w:t xml:space="preserve">ojazd, w tym utratę, zniszczenie lub uszkodzenie </w:t>
      </w:r>
      <w:r w:rsidR="00D950D5">
        <w:t>p</w:t>
      </w:r>
      <w:r w:rsidRPr="0095771B">
        <w:t>ojazdu, od chwili jego wydania Najemcy</w:t>
      </w:r>
      <w:r w:rsidR="00802090" w:rsidRPr="0095771B">
        <w:t>,</w:t>
      </w:r>
      <w:r w:rsidRPr="0095771B">
        <w:t xml:space="preserve"> zgodn</w:t>
      </w:r>
      <w:r w:rsidR="00802090" w:rsidRPr="0095771B">
        <w:t xml:space="preserve">ie z postanowieniami </w:t>
      </w:r>
      <w:r w:rsidR="00854989">
        <w:t>u</w:t>
      </w:r>
      <w:r w:rsidR="00802090" w:rsidRPr="0095771B">
        <w:t>mowy</w:t>
      </w:r>
      <w:r w:rsidRPr="0095771B">
        <w:t xml:space="preserve">. Jeżeli Najemca nie odbierze </w:t>
      </w:r>
      <w:r w:rsidR="00854989">
        <w:t>p</w:t>
      </w:r>
      <w:r w:rsidRPr="0095771B">
        <w:t>ojazd</w:t>
      </w:r>
      <w:r w:rsidR="00BC1578">
        <w:t>ów</w:t>
      </w:r>
      <w:r w:rsidRPr="0095771B">
        <w:t xml:space="preserve"> w </w:t>
      </w:r>
      <w:r w:rsidR="00854989">
        <w:t>d</w:t>
      </w:r>
      <w:r w:rsidRPr="0095771B">
        <w:t xml:space="preserve">niu </w:t>
      </w:r>
      <w:r w:rsidR="00854989">
        <w:t>o</w:t>
      </w:r>
      <w:r w:rsidRPr="0095771B">
        <w:t xml:space="preserve">dbioru </w:t>
      </w:r>
      <w:r w:rsidR="00854989">
        <w:t>p</w:t>
      </w:r>
      <w:r w:rsidRPr="0095771B">
        <w:t>ojazd</w:t>
      </w:r>
      <w:r w:rsidR="00BC1578">
        <w:t>ów</w:t>
      </w:r>
      <w:r w:rsidR="00802090" w:rsidRPr="0095771B">
        <w:t>,</w:t>
      </w:r>
      <w:r w:rsidRPr="0095771B">
        <w:t xml:space="preserve"> ponosi on odpowiedzialność, o której mowa w zdaniu </w:t>
      </w:r>
      <w:r w:rsidR="00D950D5" w:rsidRPr="0095771B">
        <w:t>po</w:t>
      </w:r>
      <w:r w:rsidR="00D950D5">
        <w:t>wyżej</w:t>
      </w:r>
      <w:r w:rsidR="00987F2A" w:rsidRPr="0095771B">
        <w:t xml:space="preserve">, od dnia wskazanego w </w:t>
      </w:r>
      <w:r w:rsidR="00D950D5">
        <w:t>z</w:t>
      </w:r>
      <w:r w:rsidR="00987F2A" w:rsidRPr="0095771B">
        <w:t>amówieniu</w:t>
      </w:r>
      <w:r w:rsidRPr="0095771B">
        <w:t>.</w:t>
      </w:r>
      <w:r w:rsidR="006652EB" w:rsidRPr="0095771B">
        <w:t xml:space="preserve"> Odpowiedzialność Najem</w:t>
      </w:r>
      <w:r w:rsidR="008C1E2B" w:rsidRPr="0095771B">
        <w:t>c</w:t>
      </w:r>
      <w:r w:rsidR="006652EB" w:rsidRPr="0095771B">
        <w:t xml:space="preserve">y </w:t>
      </w:r>
      <w:r w:rsidR="00945B75" w:rsidRPr="0095771B">
        <w:t>występuje</w:t>
      </w:r>
      <w:r w:rsidR="006652EB" w:rsidRPr="0095771B">
        <w:t xml:space="preserve"> również </w:t>
      </w:r>
      <w:r w:rsidR="00AA3E04" w:rsidRPr="0095771B">
        <w:t xml:space="preserve">w wyniku wystąpienia szkody </w:t>
      </w:r>
      <w:r w:rsidR="00945B75" w:rsidRPr="0095771B">
        <w:t xml:space="preserve">w </w:t>
      </w:r>
      <w:r w:rsidR="00D950D5">
        <w:t>p</w:t>
      </w:r>
      <w:r w:rsidR="00945B75" w:rsidRPr="0095771B">
        <w:t xml:space="preserve">rzedmiocie </w:t>
      </w:r>
      <w:r w:rsidR="00D950D5">
        <w:t>n</w:t>
      </w:r>
      <w:r w:rsidR="00945B75" w:rsidRPr="0095771B">
        <w:t xml:space="preserve">ajmu </w:t>
      </w:r>
      <w:r w:rsidR="006652EB" w:rsidRPr="0095771B">
        <w:t xml:space="preserve">gdy użytkownik </w:t>
      </w:r>
      <w:r w:rsidR="00945B75" w:rsidRPr="0095771B">
        <w:t xml:space="preserve">tego </w:t>
      </w:r>
      <w:r w:rsidR="00854989">
        <w:t>p</w:t>
      </w:r>
      <w:r w:rsidR="00945B75" w:rsidRPr="0095771B">
        <w:t xml:space="preserve">rzedmiotu </w:t>
      </w:r>
      <w:r w:rsidR="00854989">
        <w:t>n</w:t>
      </w:r>
      <w:r w:rsidR="00945B75" w:rsidRPr="0095771B">
        <w:t xml:space="preserve">ajmu </w:t>
      </w:r>
      <w:r w:rsidR="006652EB" w:rsidRPr="0095771B">
        <w:t>prowadzi pojazd pod wpływem alkoholu, środków odurzających bądź bez uprawnień</w:t>
      </w:r>
      <w:r w:rsidR="00945B75" w:rsidRPr="0095771B">
        <w:t xml:space="preserve">, chyba, że zakres ochrony w ubezpieczeniu tego </w:t>
      </w:r>
      <w:r w:rsidR="00D950D5">
        <w:t>p</w:t>
      </w:r>
      <w:r w:rsidR="00945B75" w:rsidRPr="0095771B">
        <w:t xml:space="preserve">rzedmiotu </w:t>
      </w:r>
      <w:r w:rsidR="00D950D5">
        <w:t>n</w:t>
      </w:r>
      <w:r w:rsidR="00945B75" w:rsidRPr="0095771B">
        <w:t>ajmu obejmuje również tego typu sytuacje.</w:t>
      </w:r>
    </w:p>
    <w:p w14:paraId="105924F3" w14:textId="77777777" w:rsidR="006F7660" w:rsidRPr="0095771B" w:rsidRDefault="006F7660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lastRenderedPageBreak/>
        <w:t xml:space="preserve">Strony zgodnie ustalają, iż wartość </w:t>
      </w:r>
      <w:r w:rsidR="00D950D5">
        <w:t>p</w:t>
      </w:r>
      <w:r w:rsidRPr="0095771B">
        <w:t xml:space="preserve">ojazdu sprzed zaistnienia zdarzenia skutkującego odpowiedzialnością Najemcy określoną w ust. 1 równa jest wartości rynkowej </w:t>
      </w:r>
      <w:r w:rsidR="00854989">
        <w:t>p</w:t>
      </w:r>
      <w:r w:rsidRPr="0095771B">
        <w:t>ojazdu zgodnie z</w:t>
      </w:r>
      <w:r w:rsidR="00854989">
        <w:t> </w:t>
      </w:r>
      <w:r w:rsidRPr="0095771B">
        <w:t xml:space="preserve">oceną rzeczoznawcy PZMOT powołanego przez Wynajmującego lub notowań </w:t>
      </w:r>
      <w:proofErr w:type="spellStart"/>
      <w:r w:rsidRPr="0095771B">
        <w:t>Eurotax</w:t>
      </w:r>
      <w:proofErr w:type="spellEnd"/>
      <w:r w:rsidRPr="0095771B">
        <w:t xml:space="preserve"> według wyboru Wynajmującego.</w:t>
      </w:r>
    </w:p>
    <w:p w14:paraId="46EB313A" w14:textId="77777777" w:rsidR="00E25C96" w:rsidRPr="0095771B" w:rsidRDefault="006F7660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>Roszczenia Wynajmującego wynikające z odpowi</w:t>
      </w:r>
      <w:r w:rsidR="00802090" w:rsidRPr="0095771B">
        <w:t xml:space="preserve">edzialności określonej w ust. 1 </w:t>
      </w:r>
      <w:r w:rsidRPr="0095771B">
        <w:t>zostaną pomniejszone o kwoty wypłacone Wynajmującemu przez zakład ubezpieczeń w wykon</w:t>
      </w:r>
      <w:r w:rsidR="006652EB" w:rsidRPr="0095771B">
        <w:t xml:space="preserve">aniu umów ubezpieczenia </w:t>
      </w:r>
      <w:r w:rsidR="00D950D5">
        <w:t>p</w:t>
      </w:r>
      <w:r w:rsidR="006652EB" w:rsidRPr="0095771B">
        <w:t>ojazdu</w:t>
      </w:r>
      <w:r w:rsidR="00AA3E04" w:rsidRPr="0095771B">
        <w:t xml:space="preserve"> lub o wartość sprzedanego w</w:t>
      </w:r>
      <w:r w:rsidR="006652EB" w:rsidRPr="0095771B">
        <w:t>rak</w:t>
      </w:r>
      <w:r w:rsidR="00FF11B2" w:rsidRPr="0095771B">
        <w:t>u</w:t>
      </w:r>
      <w:r w:rsidR="006652EB" w:rsidRPr="0095771B">
        <w:t>.</w:t>
      </w:r>
      <w:r w:rsidR="00AA3E04" w:rsidRPr="0095771B">
        <w:t xml:space="preserve"> </w:t>
      </w:r>
    </w:p>
    <w:p w14:paraId="47CC6BB1" w14:textId="77777777" w:rsidR="00A46BD3" w:rsidRPr="0095771B" w:rsidRDefault="006F7660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W razie utraty dokumentów i kluczy </w:t>
      </w:r>
      <w:r w:rsidR="00D950D5">
        <w:t>p</w:t>
      </w:r>
      <w:r w:rsidRPr="0095771B">
        <w:t>ojazdu Najemca ponosi wszelkie koszty związane ze</w:t>
      </w:r>
      <w:r w:rsidR="00854989">
        <w:t> </w:t>
      </w:r>
      <w:r w:rsidRPr="0095771B">
        <w:t>sporządzeniem ich duplikatów, a w razie utraty tablic rejestracyjnych koszty związane z</w:t>
      </w:r>
      <w:r w:rsidR="00854989">
        <w:t> </w:t>
      </w:r>
      <w:r w:rsidRPr="0095771B">
        <w:t xml:space="preserve">przerejestrowaniem </w:t>
      </w:r>
      <w:r w:rsidR="00D950D5">
        <w:t>p</w:t>
      </w:r>
      <w:r w:rsidRPr="0095771B">
        <w:t>ojazdu, w tym koszty nowych tablic</w:t>
      </w:r>
      <w:r w:rsidR="00E25C96" w:rsidRPr="0095771B">
        <w:t>.</w:t>
      </w:r>
    </w:p>
    <w:p w14:paraId="084C352E" w14:textId="77777777" w:rsidR="00553B15" w:rsidRPr="0095771B" w:rsidRDefault="007C05FA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Jeżeli Najemca nie stosuje się do obowiązków określonych w </w:t>
      </w:r>
      <w:r w:rsidR="00D950D5">
        <w:t>§ 2</w:t>
      </w:r>
      <w:r w:rsidR="00854989">
        <w:t xml:space="preserve"> umowy</w:t>
      </w:r>
      <w:r w:rsidRPr="0095771B">
        <w:t xml:space="preserve"> wówczas ponosi on pełną odpowiedzialność za wynikłe szkody.</w:t>
      </w:r>
      <w:r w:rsidR="00553B15" w:rsidRPr="0095771B">
        <w:t xml:space="preserve"> </w:t>
      </w:r>
    </w:p>
    <w:p w14:paraId="6EA0CAF3" w14:textId="77777777" w:rsidR="00E605BA" w:rsidRPr="0095771B" w:rsidRDefault="00E605BA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 xml:space="preserve">Kary umowne </w:t>
      </w:r>
      <w:r w:rsidR="005C51AB" w:rsidRPr="0095771B">
        <w:t xml:space="preserve">określone w niniejszej umowie </w:t>
      </w:r>
      <w:r w:rsidRPr="0095771B">
        <w:t xml:space="preserve">płatne będą przelewem </w:t>
      </w:r>
      <w:r w:rsidR="00553B15" w:rsidRPr="0095771B">
        <w:t xml:space="preserve">na podstawie not obciążeniowych </w:t>
      </w:r>
      <w:r w:rsidRPr="0095771B">
        <w:t xml:space="preserve">w terminie </w:t>
      </w:r>
      <w:r w:rsidR="008D517B">
        <w:t>14</w:t>
      </w:r>
      <w:r w:rsidRPr="0095771B">
        <w:t xml:space="preserve"> (</w:t>
      </w:r>
      <w:r w:rsidR="008D517B">
        <w:t>czternastu</w:t>
      </w:r>
      <w:r w:rsidRPr="0095771B">
        <w:t xml:space="preserve">) dni kalendarzowych </w:t>
      </w:r>
      <w:r w:rsidR="00553B15" w:rsidRPr="0095771B">
        <w:t>od daty otrzymania noty</w:t>
      </w:r>
      <w:r w:rsidRPr="0095771B">
        <w:t xml:space="preserve">. Kary umowne naliczane na podstawie niniejszej umowy mogą być potrącane w ramach wzajemnych rozliczeń pomiędzy Stronami. </w:t>
      </w:r>
    </w:p>
    <w:p w14:paraId="2996B0AF" w14:textId="77777777" w:rsidR="00E605BA" w:rsidRPr="000B1562" w:rsidRDefault="00E605BA" w:rsidP="0095771B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0B1562">
        <w:t xml:space="preserve">Najemcy przysługuje prawo dochodzenia odszkodowania przewyższającego wysokość zastrzeżonych kar umownych.  </w:t>
      </w:r>
    </w:p>
    <w:p w14:paraId="1504EC57" w14:textId="77777777" w:rsidR="00E605BA" w:rsidRPr="000B1562" w:rsidRDefault="00E605BA" w:rsidP="000B1562">
      <w:pPr>
        <w:numPr>
          <w:ilvl w:val="1"/>
          <w:numId w:val="20"/>
        </w:numPr>
        <w:tabs>
          <w:tab w:val="clear" w:pos="1080"/>
        </w:tabs>
        <w:spacing w:after="0" w:line="240" w:lineRule="auto"/>
        <w:ind w:left="284" w:hanging="284"/>
        <w:jc w:val="both"/>
      </w:pPr>
      <w:r w:rsidRPr="000B1562">
        <w:t xml:space="preserve">Wynajmujący ma prawo cesji wierzytelności wynikających </w:t>
      </w:r>
      <w:r w:rsidR="00A07F3E" w:rsidRPr="000B1562">
        <w:t xml:space="preserve">z niniejszej umowy </w:t>
      </w:r>
      <w:r w:rsidR="007124BE" w:rsidRPr="000B1562">
        <w:t>na rzecz</w:t>
      </w:r>
      <w:r w:rsidR="00D330CE">
        <w:t>……</w:t>
      </w:r>
      <w:r w:rsidR="007124BE" w:rsidRPr="000B1562">
        <w:t xml:space="preserve"> </w:t>
      </w:r>
    </w:p>
    <w:p w14:paraId="78EB7302" w14:textId="77777777" w:rsidR="00CE700F" w:rsidRPr="000B1562" w:rsidRDefault="00E605BA" w:rsidP="00131BA4">
      <w:pPr>
        <w:numPr>
          <w:ilvl w:val="1"/>
          <w:numId w:val="20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0B1562">
        <w:t>W przypadku dochodzenia przez Wynajmującego odszkodowania z tytułu realizacji niniejszej umowy, Wynajmujący nie ma prawa dochodzenia utraconych korzyści od Najemcy.</w:t>
      </w:r>
    </w:p>
    <w:p w14:paraId="7BA816C6" w14:textId="77777777" w:rsidR="00E27C5A" w:rsidRPr="008216D3" w:rsidRDefault="00E27C5A" w:rsidP="00E27C5A">
      <w:pPr>
        <w:spacing w:after="0" w:line="240" w:lineRule="auto"/>
        <w:ind w:left="284"/>
        <w:jc w:val="both"/>
        <w:rPr>
          <w:b/>
        </w:rPr>
      </w:pPr>
    </w:p>
    <w:p w14:paraId="7A7E9E4A" w14:textId="77777777" w:rsidR="008D5B30" w:rsidRDefault="008D5B30" w:rsidP="008D5B30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1F4B60" w:rsidRPr="0095771B">
        <w:rPr>
          <w:b/>
        </w:rPr>
        <w:t>8</w:t>
      </w:r>
    </w:p>
    <w:p w14:paraId="668B8088" w14:textId="77777777" w:rsidR="00752E76" w:rsidRPr="0095771B" w:rsidRDefault="00B42176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>Terminowe zakończenie najmu</w:t>
      </w:r>
    </w:p>
    <w:p w14:paraId="10CEC0CB" w14:textId="77777777" w:rsidR="000D69BF" w:rsidRPr="0095771B" w:rsidRDefault="00B42176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 xml:space="preserve">Najemca zobowiązany jest zwrócić Wynajmującemu </w:t>
      </w:r>
      <w:r w:rsidR="00D950D5">
        <w:t>p</w:t>
      </w:r>
      <w:r w:rsidRPr="0095771B">
        <w:t>ojazd</w:t>
      </w:r>
      <w:r w:rsidR="00BC1578">
        <w:t>y</w:t>
      </w:r>
      <w:r w:rsidRPr="0095771B">
        <w:t xml:space="preserve"> na swój koszt po zakończeniu </w:t>
      </w:r>
      <w:r w:rsidR="00D950D5">
        <w:t>o</w:t>
      </w:r>
      <w:r w:rsidRPr="0095771B">
        <w:t xml:space="preserve">kresu </w:t>
      </w:r>
      <w:r w:rsidR="00D950D5">
        <w:t>n</w:t>
      </w:r>
      <w:r w:rsidRPr="0095771B">
        <w:t xml:space="preserve">ajmu, w terminie uprzednio uzgodnionym przez Strony. </w:t>
      </w:r>
      <w:r w:rsidR="000D69BF" w:rsidRPr="0095771B">
        <w:t xml:space="preserve">Zwrot </w:t>
      </w:r>
      <w:r w:rsidR="00854989">
        <w:t>p</w:t>
      </w:r>
      <w:r w:rsidR="000D69BF" w:rsidRPr="0095771B">
        <w:t>ojazd</w:t>
      </w:r>
      <w:r w:rsidR="00BC1578">
        <w:t>ów</w:t>
      </w:r>
      <w:r w:rsidR="000D69BF" w:rsidRPr="0095771B">
        <w:t xml:space="preserve"> powinien nastąpić w</w:t>
      </w:r>
      <w:r w:rsidR="00854989">
        <w:t> </w:t>
      </w:r>
      <w:r w:rsidR="000D69BF" w:rsidRPr="0095771B">
        <w:t xml:space="preserve">miejscu, w którym </w:t>
      </w:r>
      <w:r w:rsidR="00D950D5">
        <w:t>p</w:t>
      </w:r>
      <w:r w:rsidR="000D69BF" w:rsidRPr="0095771B">
        <w:t>ojazd</w:t>
      </w:r>
      <w:r w:rsidR="00BC1578">
        <w:t>y</w:t>
      </w:r>
      <w:r w:rsidR="000D69BF" w:rsidRPr="0095771B">
        <w:t xml:space="preserve"> został</w:t>
      </w:r>
      <w:r w:rsidR="00BC1578">
        <w:t>y</w:t>
      </w:r>
      <w:r w:rsidR="000D69BF" w:rsidRPr="0095771B">
        <w:t xml:space="preserve"> wydan</w:t>
      </w:r>
      <w:r w:rsidR="00BC1578">
        <w:t>e</w:t>
      </w:r>
      <w:r w:rsidR="000D69BF" w:rsidRPr="0095771B">
        <w:t xml:space="preserve"> Najemcy. Jeżeli Strony nie uzgodnią terminu zwrotu </w:t>
      </w:r>
      <w:r w:rsidR="00D950D5">
        <w:t>p</w:t>
      </w:r>
      <w:r w:rsidR="000D69BF" w:rsidRPr="0095771B">
        <w:t>ojazd</w:t>
      </w:r>
      <w:r w:rsidR="00BC1578">
        <w:t>ów</w:t>
      </w:r>
      <w:r w:rsidR="000D69BF" w:rsidRPr="0095771B">
        <w:t xml:space="preserve"> nie później niż 7 dni przed upływem </w:t>
      </w:r>
      <w:r w:rsidR="00D950D5">
        <w:t>o</w:t>
      </w:r>
      <w:r w:rsidR="000D69BF" w:rsidRPr="0095771B">
        <w:t xml:space="preserve">kresu </w:t>
      </w:r>
      <w:r w:rsidR="00D950D5">
        <w:t>n</w:t>
      </w:r>
      <w:r w:rsidR="000D69BF" w:rsidRPr="0095771B">
        <w:t xml:space="preserve">ajmu, Wynajmujący wyznaczy termin zwrotu </w:t>
      </w:r>
      <w:r w:rsidR="00D950D5">
        <w:t>p</w:t>
      </w:r>
      <w:r w:rsidR="000D69BF" w:rsidRPr="0095771B">
        <w:t>ojazd</w:t>
      </w:r>
      <w:r w:rsidR="00BC1578">
        <w:t>ów</w:t>
      </w:r>
      <w:r w:rsidR="000D69BF" w:rsidRPr="0095771B">
        <w:t xml:space="preserve"> jednostronnie na ostatni d</w:t>
      </w:r>
      <w:r w:rsidR="008D1CBE" w:rsidRPr="0095771B">
        <w:t>zień</w:t>
      </w:r>
      <w:r w:rsidR="000D69BF" w:rsidRPr="0095771B">
        <w:t xml:space="preserve"> </w:t>
      </w:r>
      <w:r w:rsidR="00D950D5">
        <w:t>o</w:t>
      </w:r>
      <w:r w:rsidR="000D69BF" w:rsidRPr="0095771B">
        <w:t xml:space="preserve">kresu </w:t>
      </w:r>
      <w:r w:rsidR="00D950D5">
        <w:t>n</w:t>
      </w:r>
      <w:r w:rsidR="000D69BF" w:rsidRPr="0095771B">
        <w:t>ajmu.</w:t>
      </w:r>
    </w:p>
    <w:p w14:paraId="66C6E7FD" w14:textId="77777777" w:rsidR="000D69BF" w:rsidRPr="0095771B" w:rsidRDefault="000D69BF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 xml:space="preserve">Najemcy nie przysługuje prawo zatrzymania </w:t>
      </w:r>
      <w:r w:rsidR="00D950D5">
        <w:t>p</w:t>
      </w:r>
      <w:r w:rsidRPr="0095771B">
        <w:t xml:space="preserve">rzedmiotu </w:t>
      </w:r>
      <w:r w:rsidR="00D950D5">
        <w:t>n</w:t>
      </w:r>
      <w:r w:rsidRPr="0095771B">
        <w:t>ajmu do czasu zaspokojenia lub zabezpieczenia jakichkolwiek r</w:t>
      </w:r>
      <w:r w:rsidR="00196E92" w:rsidRPr="0095771B">
        <w:t>oszczeń Najemcy</w:t>
      </w:r>
      <w:r w:rsidRPr="0095771B">
        <w:t>.</w:t>
      </w:r>
    </w:p>
    <w:p w14:paraId="77BEB03F" w14:textId="77777777" w:rsidR="000D69BF" w:rsidRPr="0095771B" w:rsidRDefault="000D69BF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>Naje</w:t>
      </w:r>
      <w:r w:rsidR="0077477D" w:rsidRPr="0095771B">
        <w:t xml:space="preserve">mca zobowiązany jest zwrócić </w:t>
      </w:r>
      <w:r w:rsidR="00D950D5">
        <w:t>p</w:t>
      </w:r>
      <w:r w:rsidR="0077477D" w:rsidRPr="0095771B">
        <w:t>ojazd</w:t>
      </w:r>
      <w:r w:rsidR="00FE56EF">
        <w:t>y</w:t>
      </w:r>
      <w:r w:rsidR="00776202" w:rsidRPr="0095771B">
        <w:t xml:space="preserve"> w </w:t>
      </w:r>
      <w:r w:rsidR="00D950D5">
        <w:t>s</w:t>
      </w:r>
      <w:r w:rsidR="00776202" w:rsidRPr="0095771B">
        <w:t xml:space="preserve">tanie </w:t>
      </w:r>
      <w:r w:rsidR="00D950D5">
        <w:t>d</w:t>
      </w:r>
      <w:r w:rsidR="00776202" w:rsidRPr="0095771B">
        <w:t xml:space="preserve">obrym, z zawartością paliwa i oleju nie mniejszą </w:t>
      </w:r>
      <w:r w:rsidR="00607186" w:rsidRPr="0095771B">
        <w:t xml:space="preserve">niż ta, z którą </w:t>
      </w:r>
      <w:r w:rsidR="00D950D5">
        <w:t>p</w:t>
      </w:r>
      <w:r w:rsidR="00607186" w:rsidRPr="0095771B">
        <w:t>ojazd</w:t>
      </w:r>
      <w:r w:rsidR="00FE56EF">
        <w:t>y</w:t>
      </w:r>
      <w:r w:rsidR="00607186" w:rsidRPr="0095771B">
        <w:t xml:space="preserve"> został</w:t>
      </w:r>
      <w:r w:rsidR="00FE56EF">
        <w:t>y</w:t>
      </w:r>
      <w:r w:rsidR="00607186" w:rsidRPr="0095771B">
        <w:t xml:space="preserve"> mu</w:t>
      </w:r>
      <w:r w:rsidR="00776202" w:rsidRPr="0095771B">
        <w:t xml:space="preserve"> wydan</w:t>
      </w:r>
      <w:r w:rsidR="00FE56EF">
        <w:t>e</w:t>
      </w:r>
      <w:r w:rsidR="00776202" w:rsidRPr="0095771B">
        <w:t>.</w:t>
      </w:r>
    </w:p>
    <w:p w14:paraId="697C4AD5" w14:textId="77777777" w:rsidR="000D69BF" w:rsidRPr="0095771B" w:rsidRDefault="0077477D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 xml:space="preserve">Zwrot </w:t>
      </w:r>
      <w:r w:rsidR="00D950D5">
        <w:t>p</w:t>
      </w:r>
      <w:r w:rsidRPr="0095771B">
        <w:t>ojazd</w:t>
      </w:r>
      <w:r w:rsidR="00FE56EF">
        <w:t>ów</w:t>
      </w:r>
      <w:r w:rsidR="000D69BF" w:rsidRPr="0095771B">
        <w:t xml:space="preserve"> nastąpi na podstawie protokołu </w:t>
      </w:r>
      <w:r w:rsidR="00854989">
        <w:t>zwrotu pojazdu, którego wzór stanowi Załącznik nr 4 do umowy</w:t>
      </w:r>
      <w:r w:rsidR="000D69BF" w:rsidRPr="0095771B">
        <w:t xml:space="preserve"> („</w:t>
      </w:r>
      <w:r w:rsidR="00AE7348">
        <w:t>p</w:t>
      </w:r>
      <w:r w:rsidRPr="0095771B">
        <w:t xml:space="preserve">rotokół </w:t>
      </w:r>
      <w:r w:rsidR="00AE7348">
        <w:t>z</w:t>
      </w:r>
      <w:r w:rsidRPr="0095771B">
        <w:t>wrotu</w:t>
      </w:r>
      <w:r w:rsidR="000D69BF" w:rsidRPr="0095771B">
        <w:t>”), sporządzonego w dwóch egzemplarzach - po jednym dla każdej ze Stron, w którym Strony określą:</w:t>
      </w:r>
    </w:p>
    <w:p w14:paraId="604FC796" w14:textId="77777777" w:rsidR="000D69BF" w:rsidRPr="0095771B" w:rsidRDefault="0077477D" w:rsidP="0095771B">
      <w:pPr>
        <w:pStyle w:val="Akapitzlist"/>
        <w:numPr>
          <w:ilvl w:val="0"/>
          <w:numId w:val="15"/>
        </w:numPr>
        <w:spacing w:line="240" w:lineRule="auto"/>
        <w:ind w:left="567" w:hanging="284"/>
        <w:jc w:val="both"/>
      </w:pPr>
      <w:r w:rsidRPr="0095771B">
        <w:t xml:space="preserve">przebieg </w:t>
      </w:r>
      <w:r w:rsidR="00AE7348">
        <w:t>p</w:t>
      </w:r>
      <w:r w:rsidRPr="0095771B">
        <w:t>ojazdu</w:t>
      </w:r>
      <w:r w:rsidR="000D69BF" w:rsidRPr="0095771B">
        <w:t xml:space="preserve"> w kilometrach, od</w:t>
      </w:r>
      <w:r w:rsidRPr="0095771B">
        <w:t xml:space="preserve"> chwili wydania </w:t>
      </w:r>
      <w:r w:rsidR="00AE7348">
        <w:t>p</w:t>
      </w:r>
      <w:r w:rsidRPr="0095771B">
        <w:t>ojazdu</w:t>
      </w:r>
      <w:r w:rsidR="000D69BF" w:rsidRPr="0095771B">
        <w:t xml:space="preserve"> d</w:t>
      </w:r>
      <w:r w:rsidRPr="0095771B">
        <w:t xml:space="preserve">o chwili zwrotu </w:t>
      </w:r>
      <w:r w:rsidR="00AE7348">
        <w:t>p</w:t>
      </w:r>
      <w:r w:rsidRPr="0095771B">
        <w:t>ojazdu</w:t>
      </w:r>
      <w:r w:rsidR="000D69BF" w:rsidRPr="0095771B">
        <w:t xml:space="preserve">, ustalony na podstawie wskazania licznika kilometrów, który Najemca potwierdzi jako rzeczywisty, </w:t>
      </w:r>
    </w:p>
    <w:p w14:paraId="6FA8A925" w14:textId="77777777" w:rsidR="00BF17BE" w:rsidRPr="0095771B" w:rsidRDefault="000D69BF" w:rsidP="0095771B">
      <w:pPr>
        <w:pStyle w:val="Akapitzlist"/>
        <w:numPr>
          <w:ilvl w:val="0"/>
          <w:numId w:val="15"/>
        </w:numPr>
        <w:spacing w:line="240" w:lineRule="auto"/>
        <w:ind w:left="567" w:hanging="284"/>
        <w:jc w:val="both"/>
      </w:pPr>
      <w:r w:rsidRPr="0095771B">
        <w:t>r</w:t>
      </w:r>
      <w:r w:rsidR="0077477D" w:rsidRPr="0095771B">
        <w:t xml:space="preserve">zeczywisty stan </w:t>
      </w:r>
      <w:r w:rsidR="00854989">
        <w:t>p</w:t>
      </w:r>
      <w:r w:rsidR="0077477D" w:rsidRPr="0095771B">
        <w:t>ojazdu</w:t>
      </w:r>
      <w:r w:rsidRPr="0095771B">
        <w:t xml:space="preserve"> w chwili zwrotu, uwzględniający w szczególności wszelkie uszkodzenia, ze wskaz</w:t>
      </w:r>
      <w:r w:rsidR="0077477D" w:rsidRPr="0095771B">
        <w:t xml:space="preserve">aniem, czy stan </w:t>
      </w:r>
      <w:r w:rsidR="00854989">
        <w:t>p</w:t>
      </w:r>
      <w:r w:rsidR="0077477D" w:rsidRPr="0095771B">
        <w:t>ojazdu</w:t>
      </w:r>
      <w:r w:rsidRPr="0095771B">
        <w:t xml:space="preserve"> jest niepogorszony w stosunku do stanu z chwili wydania, z uwzględnieniem zużycia wskutek prawidłowego używania, wszelkie zmi</w:t>
      </w:r>
      <w:r w:rsidR="0077477D" w:rsidRPr="0095771B">
        <w:t xml:space="preserve">any dokonane w </w:t>
      </w:r>
      <w:r w:rsidR="00854989">
        <w:t>p</w:t>
      </w:r>
      <w:r w:rsidR="0077477D" w:rsidRPr="0095771B">
        <w:t>ojeździe</w:t>
      </w:r>
      <w:r w:rsidRPr="0095771B">
        <w:t>, zarówno za zgodą, jak i bez zgody Wynajmującego, oraz z</w:t>
      </w:r>
      <w:r w:rsidR="00196E92" w:rsidRPr="0095771B">
        <w:t>wiązane z</w:t>
      </w:r>
      <w:r w:rsidR="00854989">
        <w:t> </w:t>
      </w:r>
      <w:r w:rsidR="00196E92" w:rsidRPr="0095771B">
        <w:t>nimi roszczenia Stron</w:t>
      </w:r>
      <w:r w:rsidR="00BF17BE" w:rsidRPr="0095771B">
        <w:t xml:space="preserve">. </w:t>
      </w:r>
    </w:p>
    <w:p w14:paraId="346DE09C" w14:textId="77777777" w:rsidR="00BF17BE" w:rsidRPr="0095771B" w:rsidRDefault="00BF17BE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 xml:space="preserve">Jeżeli Najemca wprowadził do </w:t>
      </w:r>
      <w:r w:rsidR="00854989">
        <w:t>p</w:t>
      </w:r>
      <w:r w:rsidRPr="0095771B">
        <w:t>ojazd</w:t>
      </w:r>
      <w:r w:rsidR="00FE56EF">
        <w:t>ów</w:t>
      </w:r>
      <w:r w:rsidRPr="0095771B">
        <w:t xml:space="preserve"> jakiekolwiek zmiany, obowiązany jest on do przywrócenia, na własny koszt, </w:t>
      </w:r>
      <w:r w:rsidR="00854989">
        <w:t>p</w:t>
      </w:r>
      <w:r w:rsidRPr="0095771B">
        <w:t>ojazd</w:t>
      </w:r>
      <w:r w:rsidR="00FE56EF">
        <w:t>ów</w:t>
      </w:r>
      <w:r w:rsidRPr="0095771B">
        <w:t xml:space="preserve"> do </w:t>
      </w:r>
      <w:r w:rsidR="00854989">
        <w:t>s</w:t>
      </w:r>
      <w:r w:rsidRPr="0095771B">
        <w:t xml:space="preserve">tanu </w:t>
      </w:r>
      <w:r w:rsidR="00854989">
        <w:t>d</w:t>
      </w:r>
      <w:r w:rsidRPr="0095771B">
        <w:t>obrego</w:t>
      </w:r>
      <w:r w:rsidR="00854989">
        <w:t>, o którym mowa w §2 ust. 7</w:t>
      </w:r>
      <w:r w:rsidRPr="0095771B">
        <w:t xml:space="preserve"> </w:t>
      </w:r>
    </w:p>
    <w:p w14:paraId="764E975C" w14:textId="77777777" w:rsidR="000D69BF" w:rsidRPr="0095771B" w:rsidRDefault="00BF17BE" w:rsidP="0095771B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 xml:space="preserve">Jeżeli wystąpią rozbieżności między Wynajmującym i Najemcą co do stanu </w:t>
      </w:r>
      <w:r w:rsidR="00854989">
        <w:t>p</w:t>
      </w:r>
      <w:r w:rsidRPr="0095771B">
        <w:t>ojazd</w:t>
      </w:r>
      <w:r w:rsidR="00FE56EF">
        <w:t>ów</w:t>
      </w:r>
      <w:r w:rsidRPr="0095771B">
        <w:t xml:space="preserve"> lub innych danych uwzględni</w:t>
      </w:r>
      <w:r w:rsidR="00802090" w:rsidRPr="0095771B">
        <w:t xml:space="preserve">anych w </w:t>
      </w:r>
      <w:r w:rsidR="00854989">
        <w:t>p</w:t>
      </w:r>
      <w:r w:rsidR="00802090" w:rsidRPr="0095771B">
        <w:t xml:space="preserve">rotokole </w:t>
      </w:r>
      <w:r w:rsidR="00854989">
        <w:t>z</w:t>
      </w:r>
      <w:r w:rsidR="00802090" w:rsidRPr="0095771B">
        <w:t>wrotu</w:t>
      </w:r>
      <w:r w:rsidRPr="0095771B">
        <w:t xml:space="preserve">, </w:t>
      </w:r>
      <w:r w:rsidR="00B749CB" w:rsidRPr="0095771B">
        <w:t>w</w:t>
      </w:r>
      <w:r w:rsidRPr="0095771B">
        <w:t xml:space="preserve">ówczas Wynajmujący wyznaczy niezwłocznie rzeczoznawcę z listy Polskiego Związku Motorowego w celu sporządzenia przez niego ekspertyzy dotyczącej stanu </w:t>
      </w:r>
      <w:r w:rsidR="00854989">
        <w:t>p</w:t>
      </w:r>
      <w:r w:rsidRPr="0095771B">
        <w:t>ojazd</w:t>
      </w:r>
      <w:r w:rsidR="00FE56EF">
        <w:t>ów</w:t>
      </w:r>
      <w:r w:rsidRPr="0095771B">
        <w:t xml:space="preserve"> („</w:t>
      </w:r>
      <w:r w:rsidR="00854989">
        <w:t>e</w:t>
      </w:r>
      <w:r w:rsidRPr="0095771B">
        <w:t xml:space="preserve">kspertyza”). Sporządzona w ten sposób </w:t>
      </w:r>
      <w:r w:rsidR="00854989">
        <w:t>e</w:t>
      </w:r>
      <w:r w:rsidRPr="0095771B">
        <w:t xml:space="preserve">kspertyza będzie dla Stron ostatecznie wiążąca. Koszty sporządzenia </w:t>
      </w:r>
      <w:r w:rsidR="00854989">
        <w:t>e</w:t>
      </w:r>
      <w:r w:rsidRPr="0095771B">
        <w:t xml:space="preserve">kspertyzy ponosi Najemca. Jeżeli ocena rzeczoznawcy odbiega w sposób istotny od oceny Wynajmującego, zwróci on Najemcy koszty </w:t>
      </w:r>
      <w:r w:rsidR="00854989">
        <w:t>e</w:t>
      </w:r>
      <w:r w:rsidRPr="0095771B">
        <w:t>kspertyzy.</w:t>
      </w:r>
      <w:r w:rsidR="00B02944" w:rsidRPr="0095771B">
        <w:t xml:space="preserve"> Jeżeli </w:t>
      </w:r>
      <w:r w:rsidR="00B02944" w:rsidRPr="0095771B">
        <w:lastRenderedPageBreak/>
        <w:t xml:space="preserve">ocena rzeczoznawcy odbiega od oceny Najemcy jest on zobowiązany ponieść koszty wszelkich napraw </w:t>
      </w:r>
      <w:r w:rsidR="00854989">
        <w:t>p</w:t>
      </w:r>
      <w:r w:rsidR="00B02944" w:rsidRPr="0095771B">
        <w:t>ojazdu</w:t>
      </w:r>
      <w:r w:rsidR="00CE7ADC" w:rsidRPr="0095771B">
        <w:t xml:space="preserve"> związanych z przywróceniem </w:t>
      </w:r>
      <w:r w:rsidR="00854989">
        <w:t>s</w:t>
      </w:r>
      <w:r w:rsidR="00CE7ADC" w:rsidRPr="0095771B">
        <w:t xml:space="preserve">tanu </w:t>
      </w:r>
      <w:r w:rsidR="00854989">
        <w:t>d</w:t>
      </w:r>
      <w:r w:rsidR="00CE7ADC" w:rsidRPr="0095771B">
        <w:t>obrego</w:t>
      </w:r>
      <w:r w:rsidR="00B02944" w:rsidRPr="0095771B">
        <w:t>.</w:t>
      </w:r>
    </w:p>
    <w:p w14:paraId="4011AAB2" w14:textId="77777777" w:rsidR="00FB4038" w:rsidRPr="0095771B" w:rsidRDefault="00DC34AC" w:rsidP="009577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95771B">
        <w:t xml:space="preserve">Podpisanie </w:t>
      </w:r>
      <w:r w:rsidR="00CE7ADC" w:rsidRPr="0095771B">
        <w:t xml:space="preserve">przez Najemcę </w:t>
      </w:r>
      <w:r w:rsidR="00854989">
        <w:t>p</w:t>
      </w:r>
      <w:r w:rsidR="00CE7ADC" w:rsidRPr="0095771B">
        <w:t xml:space="preserve">rotokołu </w:t>
      </w:r>
      <w:r w:rsidR="00854989">
        <w:t>z</w:t>
      </w:r>
      <w:r w:rsidR="00CE7ADC" w:rsidRPr="0095771B">
        <w:t>wrotu jest równoznaczne z zatwierdzeniem oceny W</w:t>
      </w:r>
      <w:r w:rsidRPr="0095771B">
        <w:t xml:space="preserve">ynajmującego co do spełnienia bądź nie przez </w:t>
      </w:r>
      <w:r w:rsidR="00854989">
        <w:t>p</w:t>
      </w:r>
      <w:r w:rsidRPr="0095771B">
        <w:t xml:space="preserve">ojazd </w:t>
      </w:r>
      <w:r w:rsidR="00854989">
        <w:t>s</w:t>
      </w:r>
      <w:r w:rsidRPr="0095771B">
        <w:t xml:space="preserve">tanu </w:t>
      </w:r>
      <w:r w:rsidR="00854989">
        <w:t>d</w:t>
      </w:r>
      <w:r w:rsidRPr="0095771B">
        <w:t>obrego</w:t>
      </w:r>
      <w:r w:rsidR="00CE7ADC" w:rsidRPr="0095771B">
        <w:t xml:space="preserve">. </w:t>
      </w:r>
      <w:r w:rsidR="00FB4038" w:rsidRPr="0095771B">
        <w:t xml:space="preserve">W razie zaakceptowania przez Najemcę oceny Wynajmującego co do braku przez </w:t>
      </w:r>
      <w:r w:rsidR="00854989">
        <w:t>p</w:t>
      </w:r>
      <w:r w:rsidR="00FB4038" w:rsidRPr="0095771B">
        <w:t xml:space="preserve">ojazd </w:t>
      </w:r>
      <w:r w:rsidR="00854989">
        <w:t>s</w:t>
      </w:r>
      <w:r w:rsidR="00FB4038" w:rsidRPr="0095771B">
        <w:t xml:space="preserve">tanu </w:t>
      </w:r>
      <w:r w:rsidR="00854989">
        <w:t>d</w:t>
      </w:r>
      <w:r w:rsidR="00FB4038" w:rsidRPr="0095771B">
        <w:t xml:space="preserve">obrego, Najemca jest zobowiązany ponieść koszty związane z przywróceniem </w:t>
      </w:r>
      <w:r w:rsidR="00854989">
        <w:t>p</w:t>
      </w:r>
      <w:r w:rsidR="00FB4038" w:rsidRPr="0095771B">
        <w:t xml:space="preserve">ojazdu do </w:t>
      </w:r>
      <w:r w:rsidR="00854989">
        <w:t>s</w:t>
      </w:r>
      <w:r w:rsidR="00FB4038" w:rsidRPr="0095771B">
        <w:t xml:space="preserve">tanu </w:t>
      </w:r>
      <w:r w:rsidR="00854989">
        <w:t>d</w:t>
      </w:r>
      <w:r w:rsidR="00FB4038" w:rsidRPr="0095771B">
        <w:t>obrego.</w:t>
      </w:r>
    </w:p>
    <w:p w14:paraId="00CE3553" w14:textId="77777777" w:rsidR="000144DC" w:rsidRPr="0095771B" w:rsidRDefault="00D75759" w:rsidP="00A27F0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</w:pPr>
      <w:r w:rsidRPr="0095771B">
        <w:t>Najemca</w:t>
      </w:r>
      <w:r w:rsidR="000144DC" w:rsidRPr="0095771B">
        <w:t xml:space="preserve"> może przy zwrocie </w:t>
      </w:r>
      <w:r w:rsidR="00854989">
        <w:t>p</w:t>
      </w:r>
      <w:r w:rsidR="000144DC" w:rsidRPr="0095771B">
        <w:t>ojazd</w:t>
      </w:r>
      <w:r w:rsidR="00FE56EF">
        <w:t>ów</w:t>
      </w:r>
      <w:r w:rsidR="000144DC" w:rsidRPr="0095771B">
        <w:t xml:space="preserve"> działać przez osobę upoważnioną do dokonania czynności związanych ze zwrotem, na podstawie stosowanego pełnomocnictwa</w:t>
      </w:r>
      <w:r w:rsidR="00854989">
        <w:t>, którego wzór stanowi Z</w:t>
      </w:r>
      <w:r w:rsidR="000144DC" w:rsidRPr="0095771B">
        <w:t xml:space="preserve">ałącznik nr </w:t>
      </w:r>
      <w:r w:rsidR="00542566" w:rsidRPr="0095771B">
        <w:t>6</w:t>
      </w:r>
      <w:r w:rsidR="000144DC" w:rsidRPr="0095771B">
        <w:t xml:space="preserve"> do umowy</w:t>
      </w:r>
      <w:r w:rsidR="00854989">
        <w:t>.</w:t>
      </w:r>
    </w:p>
    <w:p w14:paraId="01E06FA6" w14:textId="70F02F89" w:rsidR="003C1D3F" w:rsidRPr="0095771B" w:rsidRDefault="0082749A" w:rsidP="009577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95771B">
        <w:t>W przypadku terminowego</w:t>
      </w:r>
      <w:r w:rsidR="003C1D3F" w:rsidRPr="0095771B">
        <w:t xml:space="preserve"> zakończenia stosunku najmu nad</w:t>
      </w:r>
      <w:r w:rsidR="009D3343">
        <w:t xml:space="preserve"> </w:t>
      </w:r>
      <w:r w:rsidR="003C1D3F" w:rsidRPr="0095771B">
        <w:t>przebieg powstaje</w:t>
      </w:r>
      <w:r w:rsidR="00854989">
        <w:t>,</w:t>
      </w:r>
      <w:r w:rsidR="003C1D3F" w:rsidRPr="0095771B">
        <w:t xml:space="preserve"> jeżeli przebieg wskazany w </w:t>
      </w:r>
      <w:r w:rsidR="00854989">
        <w:t>r</w:t>
      </w:r>
      <w:r w:rsidR="003C1D3F" w:rsidRPr="0095771B">
        <w:t>zeczywist</w:t>
      </w:r>
      <w:r w:rsidRPr="0095771B">
        <w:t>ym</w:t>
      </w:r>
      <w:r w:rsidR="003C1D3F" w:rsidRPr="0095771B">
        <w:t xml:space="preserve"> przebieg</w:t>
      </w:r>
      <w:r w:rsidRPr="0095771B">
        <w:t>u</w:t>
      </w:r>
      <w:r w:rsidR="003C1D3F" w:rsidRPr="0095771B">
        <w:t xml:space="preserve"> kilometrów jest większy </w:t>
      </w:r>
      <w:r w:rsidR="00421134" w:rsidRPr="0095771B">
        <w:t xml:space="preserve">o ponad 10% kilometrów więcej </w:t>
      </w:r>
      <w:r w:rsidR="003C1D3F" w:rsidRPr="0095771B">
        <w:t>od</w:t>
      </w:r>
      <w:r w:rsidR="00854989">
        <w:t> c</w:t>
      </w:r>
      <w:r w:rsidR="003C1D3F" w:rsidRPr="0095771B">
        <w:t>ałkowitego limitu kilometrów. Najemca jest zobowiązany zapłacić Wynajmującemu za</w:t>
      </w:r>
      <w:r w:rsidR="00854989">
        <w:t> </w:t>
      </w:r>
      <w:r w:rsidR="003C1D3F" w:rsidRPr="0095771B">
        <w:t>nad</w:t>
      </w:r>
      <w:r w:rsidR="009D3343">
        <w:t xml:space="preserve"> </w:t>
      </w:r>
      <w:r w:rsidR="003C1D3F" w:rsidRPr="0095771B">
        <w:t xml:space="preserve">przebieg karę umowną w wysokości określonej w </w:t>
      </w:r>
      <w:r w:rsidR="00421134" w:rsidRPr="0095771B">
        <w:t>§2 ust.</w:t>
      </w:r>
      <w:r w:rsidR="00854989">
        <w:t xml:space="preserve"> </w:t>
      </w:r>
      <w:r w:rsidR="00421134" w:rsidRPr="0095771B">
        <w:t xml:space="preserve">12 i </w:t>
      </w:r>
      <w:r w:rsidR="00854989">
        <w:t>Z</w:t>
      </w:r>
      <w:r w:rsidR="008407F1" w:rsidRPr="0095771B">
        <w:t xml:space="preserve">ałączniku nr 2 do </w:t>
      </w:r>
      <w:r w:rsidR="00854989">
        <w:t>u</w:t>
      </w:r>
      <w:r w:rsidR="008407F1" w:rsidRPr="0095771B">
        <w:t>mowy</w:t>
      </w:r>
      <w:r w:rsidR="003C1D3F" w:rsidRPr="0095771B">
        <w:t>.</w:t>
      </w:r>
    </w:p>
    <w:p w14:paraId="1A27D327" w14:textId="77777777" w:rsidR="000D69BF" w:rsidRPr="0095771B" w:rsidRDefault="001D2224" w:rsidP="009577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95771B">
        <w:t xml:space="preserve">W razie opóźnienia Najemcy w zwrocie </w:t>
      </w:r>
      <w:r w:rsidR="00FE56EF">
        <w:t>p</w:t>
      </w:r>
      <w:r w:rsidRPr="0095771B">
        <w:t>ojazd</w:t>
      </w:r>
      <w:r w:rsidR="00FE56EF">
        <w:t>ów</w:t>
      </w:r>
      <w:r w:rsidRPr="0095771B">
        <w:t>, jest on zobowiązany do zapłaty na rzecz Wynajmującego kary umownej w wysokości 1</w:t>
      </w:r>
      <w:r w:rsidR="009D6B22" w:rsidRPr="0095771B">
        <w:t>5</w:t>
      </w:r>
      <w:r w:rsidRPr="0095771B">
        <w:t xml:space="preserve">0% kwoty </w:t>
      </w:r>
      <w:r w:rsidR="00421134" w:rsidRPr="0095771B">
        <w:t xml:space="preserve">miesięcznego </w:t>
      </w:r>
      <w:r w:rsidR="00854989">
        <w:t>czynszu n</w:t>
      </w:r>
      <w:r w:rsidR="00542566" w:rsidRPr="0095771B">
        <w:t>ajmu</w:t>
      </w:r>
      <w:r w:rsidR="00854989">
        <w:t xml:space="preserve"> netto za </w:t>
      </w:r>
      <w:r w:rsidRPr="0095771B">
        <w:t xml:space="preserve">każdy </w:t>
      </w:r>
      <w:r w:rsidR="006926B7" w:rsidRPr="0095771B">
        <w:t xml:space="preserve">pełny </w:t>
      </w:r>
      <w:r w:rsidRPr="0095771B">
        <w:t xml:space="preserve">miesiąc w opóźnieniu. </w:t>
      </w:r>
    </w:p>
    <w:p w14:paraId="04DC45B7" w14:textId="77777777" w:rsidR="00854989" w:rsidRDefault="00CB6464" w:rsidP="009577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95771B">
        <w:t>Najemca jest zobowiązany zapłacić na rzecz Wynajmujące</w:t>
      </w:r>
      <w:r w:rsidR="004F5792" w:rsidRPr="0095771B">
        <w:t>go</w:t>
      </w:r>
      <w:r w:rsidRPr="0095771B">
        <w:t xml:space="preserve"> wszelkie kary umowne oraz inne koszty, jakie na podstawie postanowień niniejszej umowy m</w:t>
      </w:r>
      <w:r w:rsidR="0082749A" w:rsidRPr="0095771B">
        <w:t xml:space="preserve">a obowiązek ponieść, w terminie </w:t>
      </w:r>
      <w:r w:rsidR="009A0FE0" w:rsidRPr="0095771B">
        <w:t>wynikającym z zapisów niniejszej umowy, a gdy termin płatności ni</w:t>
      </w:r>
      <w:r w:rsidR="00854989">
        <w:t>e został odrębnie określony – w </w:t>
      </w:r>
      <w:r w:rsidR="009A0FE0" w:rsidRPr="0095771B">
        <w:t xml:space="preserve">terminie </w:t>
      </w:r>
      <w:r w:rsidR="00421134" w:rsidRPr="0095771B">
        <w:t xml:space="preserve">14 </w:t>
      </w:r>
      <w:r w:rsidRPr="0095771B">
        <w:t>dni od d</w:t>
      </w:r>
      <w:r w:rsidR="00854989">
        <w:t>nia zakończenia stosunku najmu p</w:t>
      </w:r>
      <w:r w:rsidRPr="0095771B">
        <w:t>ojazdu.</w:t>
      </w:r>
    </w:p>
    <w:p w14:paraId="116B2DB3" w14:textId="77777777" w:rsidR="00E27C5A" w:rsidRDefault="00E27C5A" w:rsidP="00CE700F">
      <w:pPr>
        <w:spacing w:after="0" w:line="240" w:lineRule="auto"/>
        <w:jc w:val="center"/>
        <w:rPr>
          <w:b/>
        </w:rPr>
      </w:pPr>
    </w:p>
    <w:p w14:paraId="57C4EE4D" w14:textId="77777777" w:rsidR="008D5B30" w:rsidRDefault="008D5B30" w:rsidP="00CE700F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14:paraId="38F6DFFE" w14:textId="77777777" w:rsidR="008D5B30" w:rsidRPr="0095771B" w:rsidRDefault="008D5B30" w:rsidP="008D5B30">
      <w:pPr>
        <w:spacing w:after="0" w:line="240" w:lineRule="auto"/>
        <w:jc w:val="center"/>
        <w:rPr>
          <w:b/>
        </w:rPr>
      </w:pPr>
      <w:r w:rsidRPr="0095771B">
        <w:rPr>
          <w:b/>
        </w:rPr>
        <w:t>Przedterminowe zakończenie najmu</w:t>
      </w:r>
    </w:p>
    <w:p w14:paraId="71FBF786" w14:textId="77777777" w:rsidR="000D69BF" w:rsidRPr="0095771B" w:rsidRDefault="00854989" w:rsidP="0095771B">
      <w:pPr>
        <w:numPr>
          <w:ilvl w:val="1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>
        <w:t>Stosunek najmu p</w:t>
      </w:r>
      <w:r w:rsidR="000D69BF" w:rsidRPr="0095771B">
        <w:t>ojazd</w:t>
      </w:r>
      <w:r w:rsidR="00FE56EF">
        <w:t>u</w:t>
      </w:r>
      <w:r w:rsidR="000D69BF" w:rsidRPr="0095771B">
        <w:t xml:space="preserve"> może zakończyć się przed upływem</w:t>
      </w:r>
      <w:r>
        <w:t xml:space="preserve"> okresu najmu p</w:t>
      </w:r>
      <w:r w:rsidR="000D69BF" w:rsidRPr="0095771B">
        <w:t>ojazd</w:t>
      </w:r>
      <w:r w:rsidR="00FE56EF">
        <w:t>ów</w:t>
      </w:r>
      <w:r w:rsidR="000D69BF" w:rsidRPr="0095771B">
        <w:t xml:space="preserve"> na skutek:</w:t>
      </w:r>
    </w:p>
    <w:p w14:paraId="6A53D13A" w14:textId="77777777" w:rsidR="000D69BF" w:rsidRPr="0095771B" w:rsidRDefault="000D69BF" w:rsidP="0095771B">
      <w:pPr>
        <w:numPr>
          <w:ilvl w:val="0"/>
          <w:numId w:val="11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pisemnego porozumienia Stron o rozwiązaniu stosunku najmu,</w:t>
      </w:r>
    </w:p>
    <w:p w14:paraId="2C8EA086" w14:textId="77777777" w:rsidR="000D69BF" w:rsidRPr="0095771B" w:rsidRDefault="000D69BF" w:rsidP="0095771B">
      <w:pPr>
        <w:numPr>
          <w:ilvl w:val="0"/>
          <w:numId w:val="11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wypowiedzenia stosunku najmu,</w:t>
      </w:r>
    </w:p>
    <w:p w14:paraId="76B0F138" w14:textId="77777777" w:rsidR="00C85E59" w:rsidRPr="0095771B" w:rsidRDefault="000D69BF" w:rsidP="00C85E59">
      <w:pPr>
        <w:numPr>
          <w:ilvl w:val="0"/>
          <w:numId w:val="11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wygaśnięc</w:t>
      </w:r>
      <w:r w:rsidR="00DE37CD" w:rsidRPr="0095771B">
        <w:t>ia stosunku najmu</w:t>
      </w:r>
      <w:r w:rsidRPr="0095771B">
        <w:t>.</w:t>
      </w:r>
    </w:p>
    <w:p w14:paraId="7D22E88D" w14:textId="77777777" w:rsidR="00C85E59" w:rsidRDefault="00C85E59" w:rsidP="0095771B">
      <w:pPr>
        <w:numPr>
          <w:ilvl w:val="1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C85E59">
        <w:t>Zakończenie stosunku najmu jednego z Pojazdów nie wpływa na stosunki najmu pozostałych Pojazdów.</w:t>
      </w:r>
    </w:p>
    <w:p w14:paraId="3F406920" w14:textId="77777777" w:rsidR="000D69BF" w:rsidRPr="0095771B" w:rsidRDefault="00854989" w:rsidP="0095771B">
      <w:pPr>
        <w:numPr>
          <w:ilvl w:val="1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>
        <w:t>Stosunek najmu p</w:t>
      </w:r>
      <w:r w:rsidR="000D69BF" w:rsidRPr="0095771B">
        <w:t>ojazd</w:t>
      </w:r>
      <w:r w:rsidR="00FE56EF">
        <w:t>ów</w:t>
      </w:r>
      <w:r w:rsidR="000D69BF" w:rsidRPr="0095771B">
        <w:t xml:space="preserve"> wygasa </w:t>
      </w:r>
      <w:r w:rsidR="008A5302" w:rsidRPr="0095771B">
        <w:t xml:space="preserve">z </w:t>
      </w:r>
      <w:r w:rsidR="00BF4D3E" w:rsidRPr="0095771B">
        <w:t>dniem</w:t>
      </w:r>
      <w:r w:rsidR="008A5302" w:rsidRPr="0095771B">
        <w:t>, w którym nastąpiło jedno z poniższych zdarzeń</w:t>
      </w:r>
      <w:r w:rsidR="000D69BF" w:rsidRPr="0095771B">
        <w:t>:</w:t>
      </w:r>
    </w:p>
    <w:p w14:paraId="250DCCDD" w14:textId="77777777" w:rsidR="000D69BF" w:rsidRPr="0095771B" w:rsidRDefault="00854989" w:rsidP="0095771B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>
        <w:t>kradzież p</w:t>
      </w:r>
      <w:r w:rsidR="000D69BF" w:rsidRPr="0095771B">
        <w:t>ojazdu i jej zgłoszenia właściwym organom ścigania oraz Wynajmującemu,</w:t>
      </w:r>
    </w:p>
    <w:p w14:paraId="1D7904C4" w14:textId="77777777" w:rsidR="000D69BF" w:rsidRPr="0095771B" w:rsidRDefault="000D69BF" w:rsidP="0095771B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stwierdzeni</w:t>
      </w:r>
      <w:r w:rsidR="00802090" w:rsidRPr="0095771B">
        <w:t>e</w:t>
      </w:r>
      <w:r w:rsidRPr="0095771B">
        <w:t xml:space="preserve"> przez Wynajmując</w:t>
      </w:r>
      <w:r w:rsidR="00854989">
        <w:t>ego całkowitej utraty wartości p</w:t>
      </w:r>
      <w:r w:rsidRPr="0095771B">
        <w:t>ojazdu na skutek zniszczenia,</w:t>
      </w:r>
    </w:p>
    <w:p w14:paraId="46B89BCF" w14:textId="77777777" w:rsidR="000D69BF" w:rsidRPr="0095771B" w:rsidRDefault="00802090" w:rsidP="0095771B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stwierdzenie</w:t>
      </w:r>
      <w:r w:rsidR="000D69BF" w:rsidRPr="0095771B">
        <w:t xml:space="preserve"> prze</w:t>
      </w:r>
      <w:r w:rsidR="00854989">
        <w:t>z zakład ubezpieczeń, w którym p</w:t>
      </w:r>
      <w:r w:rsidR="000D69BF" w:rsidRPr="0095771B">
        <w:t>ojazd j</w:t>
      </w:r>
      <w:r w:rsidR="00854989">
        <w:t>est ubezpieczony, niezdatności p</w:t>
      </w:r>
      <w:r w:rsidR="000D69BF" w:rsidRPr="0095771B">
        <w:t>ojazdu do naprawy,</w:t>
      </w:r>
    </w:p>
    <w:p w14:paraId="333E2E6A" w14:textId="77777777" w:rsidR="000D69BF" w:rsidRPr="0095771B" w:rsidRDefault="00802090" w:rsidP="0095771B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stwierdzenie</w:t>
      </w:r>
      <w:r w:rsidR="000D69BF" w:rsidRPr="0095771B">
        <w:t xml:space="preserve"> przez Wynajmująceg</w:t>
      </w:r>
      <w:r w:rsidR="00854989">
        <w:t>o, że szacowane koszty naprawy pojazdu są zbyt wysokie i </w:t>
      </w:r>
      <w:r w:rsidR="000D69BF" w:rsidRPr="0095771B">
        <w:t>niecelowe w sto</w:t>
      </w:r>
      <w:r w:rsidR="00854989">
        <w:t>sunku do rzeczywistej wartości p</w:t>
      </w:r>
      <w:r w:rsidR="000D69BF" w:rsidRPr="0095771B">
        <w:t>ojazdu,</w:t>
      </w:r>
    </w:p>
    <w:p w14:paraId="738766A8" w14:textId="77777777" w:rsidR="000D69BF" w:rsidRPr="0095771B" w:rsidRDefault="00802090" w:rsidP="0095771B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stwierdzenie</w:t>
      </w:r>
      <w:r w:rsidR="000D69BF" w:rsidRPr="0095771B">
        <w:t xml:space="preserve"> przez Wynajmującego, że nastąpiło inne zdarzenie, z którym łączy się utrata możliwości dalszego</w:t>
      </w:r>
      <w:r w:rsidR="008A5302" w:rsidRPr="0095771B">
        <w:t xml:space="preserve"> u</w:t>
      </w:r>
      <w:r w:rsidR="00854989">
        <w:t>żywania p</w:t>
      </w:r>
      <w:r w:rsidR="008A5302" w:rsidRPr="0095771B">
        <w:t>ojazdu przez Najemcę.</w:t>
      </w:r>
    </w:p>
    <w:p w14:paraId="2C7A262E" w14:textId="77777777" w:rsidR="000D69BF" w:rsidRPr="0095771B" w:rsidRDefault="000D69BF" w:rsidP="0095771B">
      <w:pPr>
        <w:pStyle w:val="Akapitzlist"/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</w:pPr>
      <w:r w:rsidRPr="0095771B">
        <w:t>Wynajmującemu przysługuje prawo pisemneg</w:t>
      </w:r>
      <w:r w:rsidR="00854989">
        <w:t>o wypowiedzenia stosunku najmu p</w:t>
      </w:r>
      <w:r w:rsidRPr="0095771B">
        <w:t>ojazd</w:t>
      </w:r>
      <w:r w:rsidR="00FE56EF">
        <w:t>ów</w:t>
      </w:r>
      <w:r w:rsidRPr="0095771B">
        <w:t xml:space="preserve"> bez zachowania terminu wypowiedzenia, jeżeli:</w:t>
      </w:r>
    </w:p>
    <w:p w14:paraId="651782F5" w14:textId="77777777" w:rsidR="000D69BF" w:rsidRPr="0095771B" w:rsidRDefault="000D69BF" w:rsidP="0095771B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Najemca opóźnia się z zapłatą czynszu za co najmniej dwa pełne okresy płatności,</w:t>
      </w:r>
    </w:p>
    <w:p w14:paraId="5207DF73" w14:textId="77777777" w:rsidR="000D69BF" w:rsidRPr="0095771B" w:rsidRDefault="000D69BF" w:rsidP="0095771B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wobec Najemcy został złożony wniosek o ogłoszenie upadłości lub podanie o otwarcie postępowania układowego, wszczęto postępowanie likwidacyjne, lub jakakolwiek prowadzona przeciwko Najemcy egzekucja administracyjna lub sądowa nie doprowadziła do zaspokojenia wierzyciela,</w:t>
      </w:r>
    </w:p>
    <w:p w14:paraId="13140E94" w14:textId="77777777" w:rsidR="000D69BF" w:rsidRPr="0095771B" w:rsidRDefault="000D69BF" w:rsidP="0095771B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 xml:space="preserve">przedsiębiorstwo Najemcy zostało </w:t>
      </w:r>
      <w:r w:rsidR="00196E92" w:rsidRPr="0095771B">
        <w:t>sprzedan</w:t>
      </w:r>
      <w:r w:rsidR="00D359E9" w:rsidRPr="0095771B">
        <w:t>e</w:t>
      </w:r>
      <w:r w:rsidR="00196E92" w:rsidRPr="0095771B">
        <w:t>,</w:t>
      </w:r>
      <w:r w:rsidRPr="0095771B">
        <w:t xml:space="preserve"> wydzierżawio</w:t>
      </w:r>
      <w:r w:rsidR="00854989">
        <w:t>ne, wynajęte lub ustanowiono na </w:t>
      </w:r>
      <w:r w:rsidRPr="0095771B">
        <w:t>nim prawo użytkowania, a także gdy na skutek jakichkolwiek inny zdarzeń Najemca nie kontroluje bezpośrednio swojego przedsiębiorstwa,</w:t>
      </w:r>
    </w:p>
    <w:p w14:paraId="03800867" w14:textId="77777777" w:rsidR="000D69BF" w:rsidRPr="0095771B" w:rsidRDefault="000D69BF" w:rsidP="0095771B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4"/>
        <w:jc w:val="both"/>
      </w:pPr>
      <w:r w:rsidRPr="0095771B">
        <w:t>Najemca narusza</w:t>
      </w:r>
      <w:r w:rsidR="006C2FAE" w:rsidRPr="0095771B">
        <w:t xml:space="preserve"> postanowienia §2 u</w:t>
      </w:r>
      <w:r w:rsidR="00854989">
        <w:t>st.</w:t>
      </w:r>
      <w:r w:rsidR="006C2FAE" w:rsidRPr="0095771B">
        <w:t xml:space="preserve"> 1, 3, 5, 6, 7, 8, 16 jako </w:t>
      </w:r>
      <w:r w:rsidR="00A448E8" w:rsidRPr="0095771B">
        <w:t>istotne</w:t>
      </w:r>
      <w:r w:rsidRPr="0095771B">
        <w:t xml:space="preserve"> </w:t>
      </w:r>
      <w:r w:rsidR="00CF6DCA" w:rsidRPr="0095771B">
        <w:t>p</w:t>
      </w:r>
      <w:r w:rsidRPr="0095771B">
        <w:t xml:space="preserve">ostanowienia niniejszej </w:t>
      </w:r>
      <w:r w:rsidR="00D359E9" w:rsidRPr="0095771B">
        <w:t>umowy</w:t>
      </w:r>
      <w:r w:rsidRPr="0095771B">
        <w:t>.</w:t>
      </w:r>
    </w:p>
    <w:p w14:paraId="61CF1994" w14:textId="77777777" w:rsidR="00AF56CF" w:rsidRPr="0095771B" w:rsidRDefault="00AF56CF" w:rsidP="0095771B">
      <w:pPr>
        <w:pStyle w:val="Akapitzlist"/>
        <w:numPr>
          <w:ilvl w:val="1"/>
          <w:numId w:val="13"/>
        </w:numPr>
        <w:tabs>
          <w:tab w:val="clear" w:pos="1080"/>
          <w:tab w:val="num" w:pos="426"/>
        </w:tabs>
        <w:spacing w:line="240" w:lineRule="auto"/>
        <w:ind w:left="284" w:hanging="284"/>
        <w:jc w:val="both"/>
      </w:pPr>
      <w:r w:rsidRPr="0095771B">
        <w:lastRenderedPageBreak/>
        <w:t>W razi</w:t>
      </w:r>
      <w:r w:rsidR="00854989">
        <w:t>e wypowiedzenia stosunku najmu p</w:t>
      </w:r>
      <w:r w:rsidRPr="0095771B">
        <w:t>ojazd</w:t>
      </w:r>
      <w:r w:rsidR="00FE56EF">
        <w:t>ów</w:t>
      </w:r>
      <w:r w:rsidRPr="0095771B">
        <w:t xml:space="preserve"> z przyczyn określonych w ust. </w:t>
      </w:r>
      <w:r w:rsidR="00FF11B2" w:rsidRPr="0095771B">
        <w:t>3</w:t>
      </w:r>
      <w:r w:rsidR="00854989">
        <w:t>,</w:t>
      </w:r>
      <w:r w:rsidRPr="0095771B">
        <w:t xml:space="preserve"> Najemca obowiązany jest zapłacić Wynajmującemu </w:t>
      </w:r>
      <w:r w:rsidR="00D359E9" w:rsidRPr="0095771B">
        <w:t>karę umowną w kwocie stanowiącej</w:t>
      </w:r>
      <w:r w:rsidRPr="0095771B">
        <w:t xml:space="preserve"> 30% sumy </w:t>
      </w:r>
      <w:r w:rsidR="00AF40E7">
        <w:t>czynszu n</w:t>
      </w:r>
      <w:r w:rsidR="00D359E9" w:rsidRPr="0095771B">
        <w:t>ajmu</w:t>
      </w:r>
      <w:r w:rsidR="00BF4D3E" w:rsidRPr="0095771B">
        <w:t xml:space="preserve"> netto</w:t>
      </w:r>
      <w:r w:rsidRPr="0095771B">
        <w:t xml:space="preserve"> przewidzian</w:t>
      </w:r>
      <w:r w:rsidR="009B43F1" w:rsidRPr="0095771B">
        <w:t>ego</w:t>
      </w:r>
      <w:r w:rsidRPr="0095771B">
        <w:t xml:space="preserve"> do uiszczenia przez Najemcę w okresie od przedwczesn</w:t>
      </w:r>
      <w:r w:rsidR="00AF40E7">
        <w:t>ego zakończenia stosunku najmu p</w:t>
      </w:r>
      <w:r w:rsidRPr="0095771B">
        <w:t xml:space="preserve">ojazdu do normalnego wygaśnięcia tego stosunku wskutek upływu czasu. W przypadku wskazanym </w:t>
      </w:r>
      <w:r w:rsidR="00AF40E7">
        <w:t>powyżej</w:t>
      </w:r>
      <w:r w:rsidRPr="0095771B">
        <w:t xml:space="preserve"> stosuj</w:t>
      </w:r>
      <w:r w:rsidR="009B43F1" w:rsidRPr="0095771B">
        <w:t>e</w:t>
      </w:r>
      <w:r w:rsidRPr="0095771B">
        <w:t xml:space="preserve"> się odpowiednio</w:t>
      </w:r>
      <w:r w:rsidR="00AF40E7">
        <w:t xml:space="preserve"> zapisy §</w:t>
      </w:r>
      <w:r w:rsidR="009B43F1" w:rsidRPr="0095771B">
        <w:t xml:space="preserve"> 7</w:t>
      </w:r>
      <w:r w:rsidR="00AF40E7">
        <w:t xml:space="preserve"> </w:t>
      </w:r>
      <w:r w:rsidR="009B43F1" w:rsidRPr="0095771B">
        <w:t>ust. 6 oraz</w:t>
      </w:r>
      <w:r w:rsidRPr="0095771B">
        <w:t xml:space="preserve"> </w:t>
      </w:r>
      <w:r w:rsidR="00AF40E7">
        <w:t>§ 8 ust. 7 i ust. 8 u</w:t>
      </w:r>
      <w:r w:rsidRPr="0095771B">
        <w:t>mowy.</w:t>
      </w:r>
    </w:p>
    <w:p w14:paraId="61152B84" w14:textId="77777777" w:rsidR="000D69BF" w:rsidRPr="0095771B" w:rsidRDefault="00AF40E7" w:rsidP="0095771B">
      <w:pPr>
        <w:pStyle w:val="Akapitzlist"/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Jeżeli po upływie okresu n</w:t>
      </w:r>
      <w:r w:rsidR="00CD6FF4" w:rsidRPr="0095771B">
        <w:t>ajmu lub po przedterminowym zakończeniu stos</w:t>
      </w:r>
      <w:r>
        <w:t>unku najmu Najemca używa nadal p</w:t>
      </w:r>
      <w:r w:rsidR="00CD6FF4" w:rsidRPr="0095771B">
        <w:t xml:space="preserve">ojazdu, nie oznacza to przedłużenia najmu. </w:t>
      </w:r>
    </w:p>
    <w:p w14:paraId="04333E40" w14:textId="77777777" w:rsidR="00682AD9" w:rsidRDefault="00D75759" w:rsidP="0095771B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95771B">
        <w:t>W przypadku przedterminowe</w:t>
      </w:r>
      <w:r w:rsidR="00D46604" w:rsidRPr="0095771B">
        <w:t>go</w:t>
      </w:r>
      <w:r w:rsidRPr="0095771B">
        <w:t xml:space="preserve"> zakończenia najmu odpowiednie z</w:t>
      </w:r>
      <w:r w:rsidR="001F4B60" w:rsidRPr="0095771B">
        <w:t>astosowani</w:t>
      </w:r>
      <w:r w:rsidR="00D46604" w:rsidRPr="0095771B">
        <w:t>e</w:t>
      </w:r>
      <w:r w:rsidR="001F4B60" w:rsidRPr="0095771B">
        <w:t xml:space="preserve"> mają postanowienia </w:t>
      </w:r>
      <w:r w:rsidR="00AF40E7">
        <w:t xml:space="preserve">§ </w:t>
      </w:r>
      <w:r w:rsidR="001F4B60" w:rsidRPr="0095771B">
        <w:t>8</w:t>
      </w:r>
      <w:r w:rsidR="00AF40E7">
        <w:t xml:space="preserve"> </w:t>
      </w:r>
      <w:r w:rsidRPr="0095771B">
        <w:t>niniejszej umowy.</w:t>
      </w:r>
    </w:p>
    <w:p w14:paraId="3CE7C1D1" w14:textId="26A55AC0" w:rsidR="00482690" w:rsidRDefault="00482690" w:rsidP="0095771B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</w:pPr>
      <w:r w:rsidRPr="00482690">
        <w:t>W przypadku przedterminowego zakończenia najmu, nad</w:t>
      </w:r>
      <w:r w:rsidR="009D3343">
        <w:t xml:space="preserve"> </w:t>
      </w:r>
      <w:r w:rsidRPr="00482690">
        <w:t>przebieg zostanie rozliczony jako proporcjonalna część całkowitego limitu kilometrów. Najemca jest zobowiązany zapłacić Wynajmującemu za nad</w:t>
      </w:r>
      <w:r w:rsidR="009D3343">
        <w:t xml:space="preserve"> </w:t>
      </w:r>
      <w:r w:rsidRPr="00482690">
        <w:t>przebieg karę umowną w wysokości określonej w Załączniku nr 2 do umowy. Zapisy § 7 ust. 6 stosuje się odpowiednio.</w:t>
      </w:r>
    </w:p>
    <w:p w14:paraId="22033AFB" w14:textId="77777777" w:rsidR="004A107A" w:rsidRDefault="004A107A" w:rsidP="00AA6624">
      <w:pPr>
        <w:spacing w:after="0" w:line="240" w:lineRule="auto"/>
        <w:jc w:val="center"/>
        <w:rPr>
          <w:b/>
        </w:rPr>
      </w:pPr>
    </w:p>
    <w:p w14:paraId="70FA70AB" w14:textId="77777777" w:rsidR="00C124EB" w:rsidRPr="00AA6624" w:rsidRDefault="00C124EB" w:rsidP="00AA6624">
      <w:pPr>
        <w:spacing w:after="0" w:line="240" w:lineRule="auto"/>
        <w:jc w:val="center"/>
        <w:rPr>
          <w:b/>
        </w:rPr>
      </w:pPr>
      <w:r w:rsidRPr="00AA6624">
        <w:rPr>
          <w:b/>
        </w:rPr>
        <w:t>§ 10</w:t>
      </w:r>
    </w:p>
    <w:p w14:paraId="52C146E2" w14:textId="77777777" w:rsidR="00C124EB" w:rsidRPr="00AA6624" w:rsidRDefault="00C124EB" w:rsidP="00AA6624">
      <w:pPr>
        <w:spacing w:after="0" w:line="240" w:lineRule="auto"/>
        <w:jc w:val="center"/>
        <w:rPr>
          <w:b/>
        </w:rPr>
      </w:pPr>
      <w:r w:rsidRPr="00AA6624">
        <w:rPr>
          <w:b/>
        </w:rPr>
        <w:t>Przetwarzanie danych osobowych</w:t>
      </w:r>
    </w:p>
    <w:p w14:paraId="5BC92231" w14:textId="77777777" w:rsidR="00C124EB" w:rsidRPr="00820277" w:rsidRDefault="00C124EB" w:rsidP="00C124EB">
      <w:pPr>
        <w:pStyle w:val="Akapitzlist"/>
        <w:numPr>
          <w:ilvl w:val="0"/>
          <w:numId w:val="40"/>
        </w:numPr>
        <w:tabs>
          <w:tab w:val="clear" w:pos="0"/>
        </w:tabs>
        <w:spacing w:after="0" w:line="240" w:lineRule="auto"/>
        <w:ind w:left="357" w:hanging="357"/>
        <w:jc w:val="both"/>
        <w:rPr>
          <w:rFonts w:ascii="Calibri" w:eastAsia="Lucida Sans Unicode" w:hAnsi="Calibri"/>
          <w:lang w:bidi="pl-PL"/>
        </w:rPr>
      </w:pPr>
      <w:r w:rsidRPr="00820277">
        <w:rPr>
          <w:rFonts w:ascii="Calibri" w:eastAsia="Lucida Sans Unicode" w:hAnsi="Calibri"/>
          <w:lang w:bidi="pl-PL"/>
        </w:rPr>
        <w:t>Wy</w:t>
      </w:r>
      <w:r>
        <w:rPr>
          <w:rFonts w:ascii="Calibri" w:eastAsia="Lucida Sans Unicode" w:hAnsi="Calibri"/>
          <w:lang w:bidi="pl-PL"/>
        </w:rPr>
        <w:t>najmujący</w:t>
      </w:r>
      <w:r w:rsidRPr="00820277">
        <w:rPr>
          <w:rFonts w:ascii="Calibri" w:eastAsia="Lucida Sans Unicode" w:hAnsi="Calibri"/>
          <w:lang w:bidi="pl-PL"/>
        </w:rPr>
        <w:t xml:space="preserve"> oświadcza, iż zna oraz stosuje przepisy ROZPORZĄDZENIA PARLAMENTU EUROPEJSKIEGO I RADY (UE) 2016/679, z dnia 27 kwietnia 2016 r. w sprawie ochrony osób fizycznych w związku z przetwarzaniem danych osobowych i w sprawie swobodnego przepływu takich danych oraz uchylenia dyrektywy 95/46/WE (ogólne Rozporządzenie o ochronie danych). </w:t>
      </w:r>
      <w:r w:rsidR="002B12C1" w:rsidRPr="00820277">
        <w:rPr>
          <w:rFonts w:ascii="Calibri" w:eastAsia="Lucida Sans Unicode" w:hAnsi="Calibri"/>
          <w:lang w:bidi="pl-PL"/>
        </w:rPr>
        <w:t>Wy</w:t>
      </w:r>
      <w:r w:rsidR="002B12C1">
        <w:rPr>
          <w:rFonts w:ascii="Calibri" w:eastAsia="Lucida Sans Unicode" w:hAnsi="Calibri"/>
          <w:lang w:bidi="pl-PL"/>
        </w:rPr>
        <w:t>najmujący</w:t>
      </w:r>
      <w:r w:rsidR="002B12C1" w:rsidRPr="00820277">
        <w:rPr>
          <w:rFonts w:ascii="Calibri" w:eastAsia="Lucida Sans Unicode" w:hAnsi="Calibri"/>
          <w:lang w:bidi="pl-PL"/>
        </w:rPr>
        <w:t xml:space="preserve"> </w:t>
      </w:r>
      <w:r w:rsidRPr="00820277">
        <w:rPr>
          <w:rFonts w:ascii="Calibri" w:eastAsia="Lucida Sans Unicode" w:hAnsi="Calibri"/>
          <w:lang w:bidi="pl-PL"/>
        </w:rPr>
        <w:t>oświadcza również, iż uzyskał zgodę wszystkich swoich pracowników/współpracowników zatrudnionych przy realizacji przedmiotu umowy do</w:t>
      </w:r>
      <w:r>
        <w:rPr>
          <w:rFonts w:ascii="Calibri" w:eastAsia="Lucida Sans Unicode" w:hAnsi="Calibri"/>
          <w:lang w:bidi="pl-PL"/>
        </w:rPr>
        <w:t> </w:t>
      </w:r>
      <w:r w:rsidRPr="00820277">
        <w:rPr>
          <w:rFonts w:ascii="Calibri" w:eastAsia="Lucida Sans Unicode" w:hAnsi="Calibri"/>
          <w:lang w:bidi="pl-PL"/>
        </w:rPr>
        <w:t xml:space="preserve">przekazania/powierzenia </w:t>
      </w:r>
      <w:r>
        <w:rPr>
          <w:rFonts w:ascii="Calibri" w:eastAsia="Lucida Sans Unicode" w:hAnsi="Calibri"/>
          <w:lang w:bidi="pl-PL"/>
        </w:rPr>
        <w:t>Najemcy</w:t>
      </w:r>
      <w:r w:rsidRPr="00820277">
        <w:rPr>
          <w:rFonts w:ascii="Calibri" w:eastAsia="Lucida Sans Unicode" w:hAnsi="Calibri"/>
          <w:lang w:bidi="pl-PL"/>
        </w:rPr>
        <w:t xml:space="preserve"> (przetwarzania) danych osobowych, na potrzeby realizacji niniejszej umowy.</w:t>
      </w:r>
    </w:p>
    <w:p w14:paraId="4E31A6B0" w14:textId="77777777" w:rsidR="00C124EB" w:rsidRPr="00820277" w:rsidRDefault="00C124EB" w:rsidP="00C124EB">
      <w:pPr>
        <w:numPr>
          <w:ilvl w:val="0"/>
          <w:numId w:val="40"/>
        </w:numPr>
        <w:tabs>
          <w:tab w:val="clear" w:pos="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eastAsia="Lucida Sans Unicode" w:hAnsi="Calibri"/>
          <w:lang w:bidi="pl-PL"/>
        </w:rPr>
        <w:t>Najemca</w:t>
      </w:r>
      <w:r w:rsidRPr="00820277">
        <w:rPr>
          <w:rFonts w:ascii="Calibri" w:eastAsia="Lucida Sans Unicode" w:hAnsi="Calibri"/>
          <w:lang w:bidi="pl-PL"/>
        </w:rPr>
        <w:t xml:space="preserve"> oświadcza, że wszelkie dane osobowe osób uczestniczących w realizacji umowy są przetwarzane zgodnie z ROZPORZĄDZENIEM  PARLAMENTU EUROPEJSKIEGO I RADY (UE) 2016/679, z dnia 27 kwietnia 2016 r. w sprawie ochrony osób fizycznych w związku z przetwarzaniem danych osobowych i w sprawie swobodnego przepływu takich danych oraz uchylenia dyrektywy 95/46/WE (ogólne Rozporządzenie o ochronie danych), wyłącznie na potrzeby realizacji niniejszej umowy - dla prawidłowej identyfikacji osób wykonujących pracę oraz oświadcza, że nie będzie przekazywał uzyskanych danych osobowych osobom trzecim niezwiązanym z realizacją umowy. </w:t>
      </w:r>
      <w:r>
        <w:rPr>
          <w:rFonts w:ascii="Calibri" w:eastAsia="Lucida Sans Unicode" w:hAnsi="Calibri"/>
          <w:lang w:bidi="pl-PL"/>
        </w:rPr>
        <w:t>Najemca</w:t>
      </w:r>
      <w:r w:rsidRPr="00820277">
        <w:rPr>
          <w:rFonts w:ascii="Calibri" w:eastAsia="Lucida Sans Unicode" w:hAnsi="Calibri"/>
          <w:lang w:bidi="pl-PL"/>
        </w:rPr>
        <w:t xml:space="preserve"> informuje iż w/w dane osobowe otrzymane od Wy</w:t>
      </w:r>
      <w:r>
        <w:rPr>
          <w:rFonts w:ascii="Calibri" w:eastAsia="Lucida Sans Unicode" w:hAnsi="Calibri"/>
          <w:lang w:bidi="pl-PL"/>
        </w:rPr>
        <w:t>najmującego</w:t>
      </w:r>
      <w:r w:rsidRPr="00820277">
        <w:rPr>
          <w:rFonts w:ascii="Calibri" w:eastAsia="Lucida Sans Unicode" w:hAnsi="Calibri"/>
          <w:lang w:bidi="pl-PL"/>
        </w:rPr>
        <w:t xml:space="preserve"> będą usunięte przez </w:t>
      </w:r>
      <w:r>
        <w:rPr>
          <w:rFonts w:ascii="Calibri" w:eastAsia="Lucida Sans Unicode" w:hAnsi="Calibri"/>
          <w:lang w:bidi="pl-PL"/>
        </w:rPr>
        <w:t>Najemcę</w:t>
      </w:r>
      <w:r w:rsidRPr="00820277">
        <w:rPr>
          <w:rFonts w:ascii="Calibri" w:eastAsia="Lucida Sans Unicode" w:hAnsi="Calibri"/>
          <w:lang w:bidi="pl-PL"/>
        </w:rPr>
        <w:t xml:space="preserve"> po upływie czasu trwania umowy</w:t>
      </w:r>
      <w:r>
        <w:rPr>
          <w:rFonts w:ascii="Calibri" w:eastAsia="Lucida Sans Unicode" w:hAnsi="Calibri"/>
          <w:lang w:bidi="pl-PL"/>
        </w:rPr>
        <w:t>.</w:t>
      </w:r>
    </w:p>
    <w:p w14:paraId="61D49590" w14:textId="77777777" w:rsidR="00AD7A72" w:rsidRPr="0053663B" w:rsidRDefault="00AD7A72" w:rsidP="00DF16EF">
      <w:pPr>
        <w:spacing w:before="120" w:after="0"/>
        <w:jc w:val="center"/>
        <w:rPr>
          <w:rFonts w:eastAsia="Times New Roman" w:cs="Calibri"/>
          <w:b/>
        </w:rPr>
      </w:pPr>
      <w:r w:rsidRPr="0053663B">
        <w:rPr>
          <w:rFonts w:eastAsia="Times New Roman" w:cs="Calibri"/>
          <w:b/>
        </w:rPr>
        <w:t xml:space="preserve">§ </w:t>
      </w:r>
      <w:r>
        <w:rPr>
          <w:rFonts w:eastAsia="Times New Roman" w:cs="Calibri"/>
          <w:b/>
        </w:rPr>
        <w:t>11</w:t>
      </w:r>
    </w:p>
    <w:p w14:paraId="337A972C" w14:textId="77777777" w:rsidR="00AD7A72" w:rsidRPr="0053663B" w:rsidRDefault="00AD7A72" w:rsidP="00DF16EF">
      <w:pPr>
        <w:spacing w:after="0"/>
        <w:jc w:val="center"/>
        <w:rPr>
          <w:rFonts w:cs="Calibri"/>
          <w:b/>
          <w:bCs/>
        </w:rPr>
      </w:pPr>
      <w:r w:rsidRPr="0053663B">
        <w:rPr>
          <w:rFonts w:cs="Calibri"/>
          <w:b/>
          <w:bCs/>
        </w:rPr>
        <w:t>Oświadczenie o posiadaniu statusu dużego przedsiębiorcy</w:t>
      </w:r>
    </w:p>
    <w:p w14:paraId="01062F02" w14:textId="77777777" w:rsidR="00AD7A72" w:rsidRPr="0053663B" w:rsidRDefault="00AD7A72" w:rsidP="00AD7A72">
      <w:pPr>
        <w:jc w:val="both"/>
        <w:rPr>
          <w:rFonts w:cs="Calibri"/>
          <w:bCs/>
        </w:rPr>
      </w:pPr>
      <w:r w:rsidRPr="0053663B">
        <w:rPr>
          <w:rFonts w:cs="Calibri"/>
          <w:bCs/>
        </w:rPr>
        <w:t xml:space="preserve">Działając na podstawie art. 4c ustawy z dnia 8 marca 2013r. o przeciwdziałaniu nadmiernym opóźnieniom w transakcjach handlowych (Dz. U. z 2019r., poz. 118), </w:t>
      </w:r>
      <w:r w:rsidR="007410CD">
        <w:rPr>
          <w:rFonts w:cs="Calibri"/>
          <w:bCs/>
        </w:rPr>
        <w:t>Najemca</w:t>
      </w:r>
      <w:r w:rsidR="007410CD" w:rsidRPr="0053663B">
        <w:rPr>
          <w:rFonts w:cs="Calibri"/>
          <w:bCs/>
        </w:rPr>
        <w:t xml:space="preserve"> </w:t>
      </w:r>
      <w:r w:rsidRPr="0053663B">
        <w:rPr>
          <w:rFonts w:cs="Calibri"/>
          <w:bCs/>
        </w:rPr>
        <w:t>oświadcza, że posiada status dużego przedsiębiorcy, w rozumieniu art. 4 pkt 6 ustawy o przeciwdziałaniu nadmiernym opóźnieniom w transakcjach handlowych.</w:t>
      </w:r>
    </w:p>
    <w:p w14:paraId="6545FFCB" w14:textId="77777777" w:rsidR="008D5B30" w:rsidRDefault="008D5B30" w:rsidP="00CE700F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226019" w:rsidRPr="0095771B">
        <w:rPr>
          <w:b/>
        </w:rPr>
        <w:t>1</w:t>
      </w:r>
      <w:r w:rsidR="00AD7A72">
        <w:rPr>
          <w:b/>
        </w:rPr>
        <w:t>2</w:t>
      </w:r>
    </w:p>
    <w:p w14:paraId="4973050F" w14:textId="77777777" w:rsidR="00226019" w:rsidRPr="009A12F9" w:rsidRDefault="00226019" w:rsidP="008D5B30">
      <w:pPr>
        <w:spacing w:after="0" w:line="240" w:lineRule="auto"/>
        <w:jc w:val="center"/>
        <w:rPr>
          <w:b/>
        </w:rPr>
      </w:pPr>
      <w:r w:rsidRPr="009A12F9">
        <w:rPr>
          <w:b/>
        </w:rPr>
        <w:t>Postanowienia końcowe</w:t>
      </w:r>
    </w:p>
    <w:p w14:paraId="5C95EE7C" w14:textId="77777777" w:rsidR="00550CCD" w:rsidRPr="009A12F9" w:rsidRDefault="00226019" w:rsidP="008D5B30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rPr>
          <w:b/>
        </w:rPr>
      </w:pPr>
      <w:r w:rsidRPr="009A12F9">
        <w:t>N</w:t>
      </w:r>
      <w:r w:rsidR="003E4E38" w:rsidRPr="009A12F9">
        <w:t xml:space="preserve">ajemca jest zobowiązany kontaktować się z Wynajmującym w kwestiach, o których mowa w </w:t>
      </w:r>
      <w:r w:rsidR="00AF40E7" w:rsidRPr="009A12F9">
        <w:t>§ 2</w:t>
      </w:r>
      <w:r w:rsidR="003E4E38" w:rsidRPr="009A12F9">
        <w:t xml:space="preserve"> ust. 8, </w:t>
      </w:r>
      <w:r w:rsidR="00AF40E7" w:rsidRPr="009A12F9">
        <w:t xml:space="preserve">§ 2 </w:t>
      </w:r>
      <w:r w:rsidR="003E4E38" w:rsidRPr="009A12F9">
        <w:t>ust. 1</w:t>
      </w:r>
      <w:r w:rsidR="003D714E" w:rsidRPr="009A12F9">
        <w:t>2</w:t>
      </w:r>
      <w:r w:rsidR="003E4E38" w:rsidRPr="009A12F9">
        <w:t xml:space="preserve"> oraz </w:t>
      </w:r>
      <w:r w:rsidR="00AF40E7" w:rsidRPr="009A12F9">
        <w:t xml:space="preserve"> § 5</w:t>
      </w:r>
      <w:r w:rsidR="003E4E38" w:rsidRPr="009A12F9">
        <w:t xml:space="preserve"> wyłącznie poprze</w:t>
      </w:r>
      <w:r w:rsidR="00FE17CA" w:rsidRPr="009A12F9">
        <w:t>z Dział Operacyjny Wynajmującego</w:t>
      </w:r>
      <w:r w:rsidR="003E4E38" w:rsidRPr="009A12F9">
        <w:t xml:space="preserve"> pod numer</w:t>
      </w:r>
      <w:r w:rsidR="00AF40E7" w:rsidRPr="009A12F9">
        <w:t>em</w:t>
      </w:r>
      <w:r w:rsidR="003E4E38" w:rsidRPr="009A12F9">
        <w:t xml:space="preserve"> telefonu:</w:t>
      </w:r>
      <w:r w:rsidR="007E53FA" w:rsidRPr="007E53FA">
        <w:t xml:space="preserve"> </w:t>
      </w:r>
      <w:r w:rsidR="008A1F38">
        <w:t>……………….</w:t>
      </w:r>
    </w:p>
    <w:p w14:paraId="7EEAE34F" w14:textId="77777777" w:rsidR="00DE37CD" w:rsidRPr="009A12F9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A12F9">
        <w:t>Wszelka korespondencja po</w:t>
      </w:r>
      <w:r w:rsidR="00550CCD" w:rsidRPr="009A12F9">
        <w:t>między Stronami dotycząc</w:t>
      </w:r>
      <w:r w:rsidR="003E4E38" w:rsidRPr="009A12F9">
        <w:t>a kwestii nie wymienionych w ustępie powyżej</w:t>
      </w:r>
      <w:r w:rsidRPr="009A12F9">
        <w:t xml:space="preserve"> kierowana będzie na następujące adresy</w:t>
      </w:r>
      <w:r w:rsidR="003E4E38" w:rsidRPr="009A12F9">
        <w:t xml:space="preserve"> elektroniczne</w:t>
      </w:r>
      <w:r w:rsidRPr="009A12F9">
        <w:t xml:space="preserve"> Stron:</w:t>
      </w:r>
      <w:r w:rsidR="001D2224" w:rsidRPr="009A12F9">
        <w:t xml:space="preserve"> </w:t>
      </w:r>
    </w:p>
    <w:p w14:paraId="141F4CDB" w14:textId="77777777" w:rsidR="007E53FA" w:rsidRPr="007E53FA" w:rsidRDefault="007E53FA" w:rsidP="007E53FA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lang w:val="de-DE"/>
        </w:rPr>
      </w:pPr>
      <w:proofErr w:type="spellStart"/>
      <w:r w:rsidRPr="007E53FA">
        <w:rPr>
          <w:lang w:val="de-DE"/>
        </w:rPr>
        <w:t>e-mail</w:t>
      </w:r>
      <w:proofErr w:type="spellEnd"/>
      <w:r w:rsidRPr="007E53FA">
        <w:rPr>
          <w:lang w:val="de-DE"/>
        </w:rPr>
        <w:t xml:space="preserve"> </w:t>
      </w:r>
      <w:proofErr w:type="spellStart"/>
      <w:r w:rsidRPr="007E53FA">
        <w:rPr>
          <w:lang w:val="de-DE"/>
        </w:rPr>
        <w:t>Wynajmującego</w:t>
      </w:r>
      <w:proofErr w:type="spellEnd"/>
      <w:r w:rsidRPr="007E53FA">
        <w:rPr>
          <w:lang w:val="de-DE"/>
        </w:rPr>
        <w:t xml:space="preserve">: </w:t>
      </w:r>
    </w:p>
    <w:p w14:paraId="0FD42A7B" w14:textId="77777777" w:rsidR="00607186" w:rsidRPr="007E53FA" w:rsidRDefault="007E53FA" w:rsidP="007E53FA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lang w:val="de-DE"/>
        </w:rPr>
      </w:pPr>
      <w:proofErr w:type="spellStart"/>
      <w:r w:rsidRPr="007E53FA">
        <w:rPr>
          <w:lang w:val="de-DE"/>
        </w:rPr>
        <w:t>e-mail</w:t>
      </w:r>
      <w:proofErr w:type="spellEnd"/>
      <w:r w:rsidRPr="007E53FA">
        <w:rPr>
          <w:lang w:val="de-DE"/>
        </w:rPr>
        <w:t xml:space="preserve"> </w:t>
      </w:r>
      <w:proofErr w:type="spellStart"/>
      <w:r w:rsidRPr="007E53FA">
        <w:rPr>
          <w:lang w:val="de-DE"/>
        </w:rPr>
        <w:t>Najemcy</w:t>
      </w:r>
      <w:proofErr w:type="spellEnd"/>
      <w:r w:rsidRPr="007E53FA">
        <w:rPr>
          <w:lang w:val="de-DE"/>
        </w:rPr>
        <w:t>: a.ciszek@mpk.wroc.pl, tel. 71</w:t>
      </w:r>
      <w:r w:rsidR="008A1F38">
        <w:rPr>
          <w:lang w:val="de-DE"/>
        </w:rPr>
        <w:t> 308 58 12</w:t>
      </w:r>
    </w:p>
    <w:p w14:paraId="596E57A5" w14:textId="77777777" w:rsidR="006F7660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426"/>
        </w:tabs>
        <w:spacing w:after="0" w:line="240" w:lineRule="auto"/>
        <w:ind w:left="284" w:hanging="284"/>
        <w:jc w:val="both"/>
      </w:pPr>
      <w:r w:rsidRPr="009A12F9">
        <w:lastRenderedPageBreak/>
        <w:t xml:space="preserve">Korespondencja będzie uważana za skutecznie doręczoną </w:t>
      </w:r>
      <w:r w:rsidR="0064625F" w:rsidRPr="009A12F9">
        <w:t>z chwilą gdy wprowadzono je do środka komunikacji elektronicznej Najemcy</w:t>
      </w:r>
      <w:r w:rsidRPr="0095771B">
        <w:t>.</w:t>
      </w:r>
    </w:p>
    <w:p w14:paraId="79254029" w14:textId="77777777" w:rsidR="000250B1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Każda Strona ma prawo zmienić adres</w:t>
      </w:r>
      <w:r w:rsidR="003E4E38" w:rsidRPr="0095771B">
        <w:t xml:space="preserve">y elektroniczne, o których mowa w ust. 2 </w:t>
      </w:r>
      <w:r w:rsidRPr="0095771B">
        <w:t>w drodze pisemnego zawiadomienia.</w:t>
      </w:r>
    </w:p>
    <w:p w14:paraId="251B6254" w14:textId="77777777" w:rsidR="00B749CB" w:rsidRPr="0095771B" w:rsidRDefault="00AF40E7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>
        <w:t>W celu realizacji niniejszej u</w:t>
      </w:r>
      <w:r w:rsidR="00B749CB" w:rsidRPr="0095771B">
        <w:t xml:space="preserve">mowy oraz stosunków najmu zawartych na podstawie sporządzonych przez Strony </w:t>
      </w:r>
      <w:r>
        <w:t>z</w:t>
      </w:r>
      <w:r w:rsidR="00B749CB" w:rsidRPr="0095771B">
        <w:t xml:space="preserve">amówień, Najemca powierza Wynajmującemu do przetwarzania dane osobowe </w:t>
      </w:r>
      <w:r>
        <w:t>użytkowników p</w:t>
      </w:r>
      <w:r w:rsidR="00B749CB" w:rsidRPr="0095771B">
        <w:t>ojazdów, a także własne, w szczególności: imię, nazw</w:t>
      </w:r>
      <w:r>
        <w:t>isko, adres e-mail, telefon, a </w:t>
      </w:r>
      <w:r w:rsidR="00B749CB" w:rsidRPr="0095771B">
        <w:t>w szerszym zakresie także dane wymagane przez ubezpieczyciela w procesie zawierania umów ubezpieczenia oraz w procesie likwidacji szkód.</w:t>
      </w:r>
    </w:p>
    <w:p w14:paraId="2697E6B1" w14:textId="77777777" w:rsidR="006F7660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Jeżeli którekolwiek z pos</w:t>
      </w:r>
      <w:r w:rsidR="00AF40E7">
        <w:t>tanowień niniejszej u</w:t>
      </w:r>
      <w:r w:rsidR="00802090" w:rsidRPr="0095771B">
        <w:t xml:space="preserve">mowy </w:t>
      </w:r>
      <w:r w:rsidRPr="0095771B">
        <w:t>uznane zostanie za niezgodne z prawem, utraci ważność lub skuteczność, pozostanie to bez wpływu na pozostałe post</w:t>
      </w:r>
      <w:r w:rsidR="00AF40E7">
        <w:t>anowienia niniejszej u</w:t>
      </w:r>
      <w:r w:rsidR="00802090" w:rsidRPr="0095771B">
        <w:t>mowy</w:t>
      </w:r>
      <w:r w:rsidRPr="0095771B">
        <w:t xml:space="preserve">. Wszystkie pozostałe postanowienia pozostaną w mocy i będą w pełni skuteczne. </w:t>
      </w:r>
    </w:p>
    <w:p w14:paraId="2C79D44B" w14:textId="77777777" w:rsidR="006F7660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Wszelkie załąc</w:t>
      </w:r>
      <w:r w:rsidR="00AF40E7">
        <w:t>zniki do niniejszej u</w:t>
      </w:r>
      <w:r w:rsidR="00802090" w:rsidRPr="0095771B">
        <w:t xml:space="preserve">mowy </w:t>
      </w:r>
      <w:r w:rsidRPr="0095771B">
        <w:t xml:space="preserve">stanowią jej integralne części. </w:t>
      </w:r>
    </w:p>
    <w:p w14:paraId="58D1F95E" w14:textId="77777777" w:rsidR="006F7660" w:rsidRPr="0095771B" w:rsidRDefault="00AF40E7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>
        <w:t>Wszelkie zmiany niniejszej u</w:t>
      </w:r>
      <w:r w:rsidR="006F7660" w:rsidRPr="0095771B">
        <w:t>mowy mogą być dokonywane wyłącznie w formie pisemnej pod rygorem nieważności.</w:t>
      </w:r>
    </w:p>
    <w:p w14:paraId="0A5866DD" w14:textId="77777777" w:rsidR="006F7660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Najemca nie może dokonać przeniesienia jakichkolwiek praw wynika</w:t>
      </w:r>
      <w:r w:rsidR="00802090" w:rsidRPr="0095771B">
        <w:t xml:space="preserve">jących z niniejszej </w:t>
      </w:r>
      <w:r w:rsidR="00AF40E7">
        <w:t>u</w:t>
      </w:r>
      <w:r w:rsidR="00802090" w:rsidRPr="0095771B">
        <w:t xml:space="preserve">mowy </w:t>
      </w:r>
      <w:r w:rsidRPr="0095771B">
        <w:t>bez zgody Wynajmującego.</w:t>
      </w:r>
    </w:p>
    <w:p w14:paraId="7C6EEC58" w14:textId="77777777" w:rsidR="006F7660" w:rsidRPr="0095771B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Każda ze Stron zobowiązuje się do niezwłocznego powiadomienia drugiej Strony o zmianie swoich danych, ujawn</w:t>
      </w:r>
      <w:r w:rsidR="00AF40E7">
        <w:t>ionych w niniejszej u</w:t>
      </w:r>
      <w:r w:rsidR="00802090" w:rsidRPr="0095771B">
        <w:t>mowie</w:t>
      </w:r>
      <w:r w:rsidRPr="0095771B">
        <w:t>.</w:t>
      </w:r>
    </w:p>
    <w:p w14:paraId="466DF7C9" w14:textId="77777777" w:rsidR="000D69BF" w:rsidRDefault="006F7660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 w:rsidRPr="0095771B">
        <w:t>Umowę</w:t>
      </w:r>
      <w:r w:rsidR="001F4B60" w:rsidRPr="0095771B">
        <w:t xml:space="preserve"> </w:t>
      </w:r>
      <w:r w:rsidRPr="0095771B">
        <w:t xml:space="preserve">sporządzono w </w:t>
      </w:r>
      <w:r w:rsidR="00327ED9">
        <w:t>dwóch</w:t>
      </w:r>
      <w:r w:rsidRPr="0095771B">
        <w:t xml:space="preserve"> jednobrzmiących egzemplarzach, </w:t>
      </w:r>
      <w:r w:rsidR="00327ED9">
        <w:t>po 1 egzemplarzu dla każdej ze stron</w:t>
      </w:r>
      <w:r w:rsidR="00AF40E7">
        <w:t xml:space="preserve"> </w:t>
      </w:r>
      <w:r w:rsidR="00327ED9">
        <w:t>umowy</w:t>
      </w:r>
      <w:r w:rsidRPr="0095771B">
        <w:t>.</w:t>
      </w:r>
    </w:p>
    <w:p w14:paraId="03C7B1C4" w14:textId="77777777" w:rsidR="00B55F5B" w:rsidRDefault="00B55F5B" w:rsidP="0095771B">
      <w:pPr>
        <w:pStyle w:val="Akapitzlist"/>
        <w:numPr>
          <w:ilvl w:val="1"/>
          <w:numId w:val="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</w:pPr>
      <w:r>
        <w:t>Załączniki do umowy stanowią:</w:t>
      </w:r>
    </w:p>
    <w:p w14:paraId="1EFB5438" w14:textId="77777777" w:rsidR="001F4B60" w:rsidRDefault="00AF40E7" w:rsidP="0095771B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ykaz p</w:t>
      </w:r>
      <w:r w:rsidR="001F4B60" w:rsidRPr="0095771B">
        <w:t>ojazdów</w:t>
      </w:r>
      <w:r w:rsidR="00B55F5B">
        <w:t>,</w:t>
      </w:r>
    </w:p>
    <w:p w14:paraId="2ADA9BAC" w14:textId="77777777" w:rsidR="006F7660" w:rsidRDefault="00FB4038" w:rsidP="0095771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95771B">
        <w:t>Zamówieni</w:t>
      </w:r>
      <w:r w:rsidR="004F5792" w:rsidRPr="0095771B">
        <w:t>e nr 1</w:t>
      </w:r>
      <w:r w:rsidR="00B55F5B">
        <w:t>,</w:t>
      </w:r>
    </w:p>
    <w:p w14:paraId="1F92D939" w14:textId="77777777" w:rsidR="00CD6FF4" w:rsidRDefault="00D359E9" w:rsidP="0095771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95771B">
        <w:t xml:space="preserve">Wzór Protokołu </w:t>
      </w:r>
      <w:r w:rsidR="00A75168">
        <w:t>odbioru</w:t>
      </w:r>
      <w:r w:rsidR="00AF40E7">
        <w:t xml:space="preserve"> p</w:t>
      </w:r>
      <w:r w:rsidR="006F7660" w:rsidRPr="0095771B">
        <w:t>ojazdu</w:t>
      </w:r>
      <w:r w:rsidR="00B55F5B">
        <w:t>,</w:t>
      </w:r>
    </w:p>
    <w:p w14:paraId="5FA41AF9" w14:textId="77777777" w:rsidR="006F7660" w:rsidRDefault="00AF40E7" w:rsidP="00B55F5B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zór Protokołu zwrotu p</w:t>
      </w:r>
      <w:r w:rsidR="006F7660" w:rsidRPr="0095771B">
        <w:t>ojazdu</w:t>
      </w:r>
      <w:r w:rsidR="00B55F5B">
        <w:t>,</w:t>
      </w:r>
    </w:p>
    <w:p w14:paraId="35ABB64C" w14:textId="77777777" w:rsidR="00B55F5B" w:rsidRDefault="00416732" w:rsidP="00B55F5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95771B">
        <w:t>Wzór pełnomocnictwa dla prze</w:t>
      </w:r>
      <w:r w:rsidR="00AF40E7">
        <w:t>dstawiciela Najemcy do odbioru p</w:t>
      </w:r>
      <w:r w:rsidRPr="0095771B">
        <w:t>ojazdu</w:t>
      </w:r>
      <w:r w:rsidR="00B55F5B">
        <w:t>,</w:t>
      </w:r>
    </w:p>
    <w:p w14:paraId="177D5468" w14:textId="77777777" w:rsidR="00416732" w:rsidRDefault="00416732" w:rsidP="00B55F5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95771B">
        <w:t>Wzór pełnomocnictwa dla prz</w:t>
      </w:r>
      <w:r w:rsidR="00AF40E7">
        <w:t>edstawiciela Najemcy do zwrotu p</w:t>
      </w:r>
      <w:r w:rsidRPr="0095771B">
        <w:t>ojazdu</w:t>
      </w:r>
      <w:r w:rsidR="00B55F5B">
        <w:t>,</w:t>
      </w:r>
    </w:p>
    <w:p w14:paraId="3E1BE89B" w14:textId="77777777" w:rsidR="00641219" w:rsidRDefault="004F5792" w:rsidP="0095771B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95771B">
        <w:t>Przewodnik zwrotu pojazdu</w:t>
      </w:r>
      <w:r w:rsidR="00B55F5B">
        <w:t>,</w:t>
      </w:r>
    </w:p>
    <w:p w14:paraId="4FB75F72" w14:textId="77777777" w:rsidR="00611490" w:rsidRPr="0095771B" w:rsidRDefault="00EE1FC5" w:rsidP="003352C4">
      <w:pPr>
        <w:pStyle w:val="Akapitzlist"/>
        <w:numPr>
          <w:ilvl w:val="0"/>
          <w:numId w:val="35"/>
        </w:numPr>
        <w:spacing w:after="120" w:line="240" w:lineRule="auto"/>
        <w:ind w:left="641" w:hanging="357"/>
        <w:jc w:val="both"/>
      </w:pPr>
      <w:r w:rsidRPr="0095771B">
        <w:t>Opis przedmiotu zamówienia</w:t>
      </w:r>
      <w:r w:rsidR="00AF40E7">
        <w:t>.</w:t>
      </w:r>
    </w:p>
    <w:p w14:paraId="48D569C9" w14:textId="77777777" w:rsidR="00AE7348" w:rsidRPr="003352C4" w:rsidRDefault="00AE7348" w:rsidP="007E53FA">
      <w:pPr>
        <w:spacing w:line="240" w:lineRule="auto"/>
        <w:ind w:left="644"/>
        <w:rPr>
          <w:b/>
          <w:bCs/>
        </w:rPr>
      </w:pPr>
      <w:r w:rsidRPr="003352C4">
        <w:rPr>
          <w:b/>
          <w:bCs/>
        </w:rPr>
        <w:t>Najemca:</w:t>
      </w:r>
      <w:r w:rsidR="006F7660" w:rsidRPr="003352C4">
        <w:rPr>
          <w:b/>
          <w:bCs/>
        </w:rPr>
        <w:tab/>
      </w:r>
      <w:r w:rsidR="006F7660" w:rsidRPr="003352C4">
        <w:rPr>
          <w:b/>
          <w:bCs/>
        </w:rPr>
        <w:tab/>
      </w:r>
      <w:r w:rsidR="006F7660" w:rsidRPr="003352C4">
        <w:rPr>
          <w:b/>
          <w:bCs/>
        </w:rPr>
        <w:tab/>
      </w:r>
      <w:r w:rsidRPr="003352C4">
        <w:rPr>
          <w:b/>
          <w:bCs/>
        </w:rPr>
        <w:tab/>
      </w:r>
      <w:r w:rsidRPr="003352C4">
        <w:rPr>
          <w:b/>
          <w:bCs/>
        </w:rPr>
        <w:tab/>
      </w:r>
      <w:r w:rsidRPr="003352C4">
        <w:rPr>
          <w:b/>
          <w:bCs/>
        </w:rPr>
        <w:tab/>
      </w:r>
      <w:r w:rsidRPr="003352C4">
        <w:rPr>
          <w:b/>
          <w:bCs/>
        </w:rPr>
        <w:tab/>
        <w:t xml:space="preserve">Wynajmujący: </w:t>
      </w:r>
    </w:p>
    <w:p w14:paraId="3E4827E6" w14:textId="77777777" w:rsidR="00AE7348" w:rsidRDefault="00AE7348" w:rsidP="00AE7348">
      <w:pPr>
        <w:rPr>
          <w:b/>
        </w:rPr>
        <w:sectPr w:rsidR="00AE7348" w:rsidSect="00E25C96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12F8143" w14:textId="77777777" w:rsidR="00AE7348" w:rsidRDefault="00AE7348" w:rsidP="00AE7348">
      <w:r>
        <w:rPr>
          <w:b/>
        </w:rPr>
        <w:lastRenderedPageBreak/>
        <w:t>Załącznik Nr 1</w:t>
      </w:r>
      <w:r>
        <w:t xml:space="preserve"> do Umowy Nr </w:t>
      </w:r>
      <w:r w:rsidR="007D37D7">
        <w:rPr>
          <w:rFonts w:cs="Calibri"/>
          <w:lang w:eastAsia="ar-SA" w:bidi="pl-PL"/>
        </w:rPr>
        <w:t>P</w:t>
      </w:r>
      <w:r w:rsidR="00E759BF" w:rsidRPr="00E759BF">
        <w:rPr>
          <w:rFonts w:cs="Calibri"/>
          <w:lang w:eastAsia="ar-SA" w:bidi="pl-PL"/>
        </w:rPr>
        <w:t>L.243-</w:t>
      </w:r>
      <w:r w:rsidR="003352C4">
        <w:rPr>
          <w:rFonts w:cs="Calibri"/>
          <w:lang w:eastAsia="ar-SA" w:bidi="pl-PL"/>
        </w:rPr>
        <w:t>263</w:t>
      </w:r>
      <w:r w:rsidR="00E759BF" w:rsidRPr="00E759BF">
        <w:rPr>
          <w:rFonts w:cs="Calibri"/>
          <w:lang w:eastAsia="ar-SA" w:bidi="pl-PL"/>
        </w:rPr>
        <w:t>/20</w:t>
      </w:r>
      <w:r w:rsidR="00FC4ADC">
        <w:rPr>
          <w:rFonts w:cs="Calibri"/>
          <w:lang w:eastAsia="ar-SA" w:bidi="pl-PL"/>
        </w:rPr>
        <w:t>20</w:t>
      </w:r>
      <w:r>
        <w:rPr>
          <w:rFonts w:cs="Calibri"/>
          <w:lang w:eastAsia="ar-SA" w:bidi="pl-PL"/>
        </w:rPr>
        <w:t xml:space="preserve"> </w:t>
      </w:r>
      <w:r>
        <w:t>zawartej w dniu .................................</w:t>
      </w:r>
    </w:p>
    <w:p w14:paraId="467ED7F5" w14:textId="77777777" w:rsidR="00D76537" w:rsidRDefault="00AE7348" w:rsidP="00AE7348">
      <w:pPr>
        <w:spacing w:before="240" w:after="240" w:line="240" w:lineRule="auto"/>
        <w:jc w:val="center"/>
      </w:pPr>
      <w:r>
        <w:t>WYKAZ POJAZDÓW</w:t>
      </w:r>
    </w:p>
    <w:tbl>
      <w:tblPr>
        <w:tblpPr w:leftFromText="141" w:rightFromText="141" w:vertAnchor="text" w:tblpY="1"/>
        <w:tblOverlap w:val="never"/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904"/>
        <w:gridCol w:w="1132"/>
        <w:gridCol w:w="2566"/>
        <w:gridCol w:w="1296"/>
        <w:gridCol w:w="797"/>
        <w:gridCol w:w="1757"/>
        <w:gridCol w:w="1442"/>
        <w:gridCol w:w="1726"/>
      </w:tblGrid>
      <w:tr w:rsidR="006F4064" w:rsidRPr="00AE7348" w14:paraId="5FDC7B42" w14:textId="77777777" w:rsidTr="006F4064">
        <w:trPr>
          <w:trHeight w:val="2067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FAC25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L.p.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BCEA0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Dane Pojazdu: model, silnik, wersja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29907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Rodzaj Pojazdu (osobowy / ciężarowy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597A2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Nr VIN Pojazd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6DF85" w14:textId="77777777" w:rsidR="008216D3" w:rsidRPr="00AE7348" w:rsidRDefault="00CD30A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Nr rejestracyjny Pojazdu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9B79A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GPS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550F5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 xml:space="preserve">Oklejenie pojazdu zgodnie ze wzorem dostarczonym przez </w:t>
            </w:r>
            <w:r w:rsidR="008D517B">
              <w:rPr>
                <w:rFonts w:ascii="Calibri" w:eastAsia="Times New Roman" w:hAnsi="Calibri" w:cs="Arial"/>
                <w:lang w:eastAsia="pl-PL"/>
              </w:rPr>
              <w:t>Najemcę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FA1D2" w14:textId="77777777" w:rsidR="008216D3" w:rsidRPr="00AE7348" w:rsidRDefault="00F31782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amontowane dodatkowe oświetlenie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FB9EC" w14:textId="77777777" w:rsidR="008216D3" w:rsidRPr="00AE7348" w:rsidRDefault="008216D3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 xml:space="preserve">Zamontowana radiostacja dostarczona przez </w:t>
            </w:r>
            <w:r w:rsidR="008D517B">
              <w:rPr>
                <w:rFonts w:ascii="Calibri" w:eastAsia="Times New Roman" w:hAnsi="Calibri" w:cs="Arial"/>
                <w:lang w:eastAsia="pl-PL"/>
              </w:rPr>
              <w:t>Najemcę</w:t>
            </w:r>
          </w:p>
        </w:tc>
      </w:tr>
      <w:tr w:rsidR="006F4064" w:rsidRPr="00AE7348" w14:paraId="1C8F4DD0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BCE" w14:textId="77777777" w:rsidR="00FE56EF" w:rsidRPr="00AE7348" w:rsidRDefault="00C002EE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</w:t>
            </w:r>
            <w:r w:rsidR="00FE56EF">
              <w:rPr>
                <w:rFonts w:ascii="Calibri" w:eastAsia="Times New Roman" w:hAnsi="Calibri" w:cs="Arial"/>
                <w:lang w:eastAsia="pl-PL"/>
              </w:rPr>
              <w:t>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45BC" w14:textId="77777777" w:rsidR="00FE56EF" w:rsidRPr="00073236" w:rsidRDefault="00FE56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highlight w:val="yellow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41B" w14:textId="77777777" w:rsidR="00FE56EF" w:rsidRPr="00AE7348" w:rsidRDefault="00FC4ADC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C3C" w14:textId="77777777" w:rsidR="00FE56EF" w:rsidRPr="00AE7348" w:rsidRDefault="00FE56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7E21" w14:textId="77777777" w:rsidR="00FE56EF" w:rsidRPr="00AE7348" w:rsidRDefault="00FE56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73C8" w14:textId="77777777" w:rsidR="00FE56EF" w:rsidRPr="00AE7348" w:rsidRDefault="00FE56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978D" w14:textId="77777777" w:rsidR="00FE56EF" w:rsidRPr="00AE7348" w:rsidRDefault="00FE56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B22C" w14:textId="77777777" w:rsidR="00FE56EF" w:rsidRPr="00AE7348" w:rsidRDefault="00F31782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36F" w14:textId="77777777" w:rsidR="00FE56EF" w:rsidRPr="00AE7348" w:rsidRDefault="00AD7A72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706CAE03" w14:textId="77777777" w:rsidTr="006F4064">
        <w:trPr>
          <w:trHeight w:val="44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8CA" w14:textId="77777777" w:rsidR="00A852BD" w:rsidRDefault="00C002EE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bookmarkStart w:id="1" w:name="_Hlk147216350"/>
            <w:r>
              <w:rPr>
                <w:rFonts w:ascii="Calibri" w:eastAsia="Times New Roman" w:hAnsi="Calibri" w:cs="Arial"/>
                <w:lang w:eastAsia="pl-PL"/>
              </w:rPr>
              <w:t>2</w:t>
            </w:r>
            <w:r w:rsidR="00A852BD">
              <w:rPr>
                <w:rFonts w:ascii="Calibri" w:eastAsia="Times New Roman" w:hAnsi="Calibri" w:cs="Arial"/>
                <w:lang w:eastAsia="pl-PL"/>
              </w:rPr>
              <w:t>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803" w14:textId="77777777" w:rsidR="00A852BD" w:rsidRPr="00073236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highlight w:val="yellow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1A1" w14:textId="77777777" w:rsidR="00A852BD" w:rsidRPr="00AE7348" w:rsidRDefault="00FC4ADC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65D3" w14:textId="77777777" w:rsidR="00A852BD" w:rsidRPr="00AE7348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1EB4" w14:textId="77777777" w:rsidR="00A852BD" w:rsidRPr="00AE7348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B11" w14:textId="77777777" w:rsidR="00A852BD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68D" w14:textId="77777777" w:rsidR="00A852BD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DF0" w14:textId="77777777" w:rsidR="00A852BD" w:rsidRDefault="00A852BD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9B4C" w14:textId="77777777" w:rsidR="00A852BD" w:rsidRDefault="00AD7A72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66579D5A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AF84" w14:textId="77777777" w:rsidR="00C469EF" w:rsidRDefault="00C002EE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</w:t>
            </w:r>
            <w:r w:rsidR="00C469EF">
              <w:rPr>
                <w:rFonts w:ascii="Calibri" w:eastAsia="Times New Roman" w:hAnsi="Calibri" w:cs="Arial"/>
                <w:lang w:eastAsia="pl-PL"/>
              </w:rPr>
              <w:t>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0955" w14:textId="77777777" w:rsidR="00C469EF" w:rsidRPr="00073236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highlight w:val="yellow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EC6D" w14:textId="77777777" w:rsidR="00C469EF" w:rsidRPr="00AE7348" w:rsidRDefault="00FC4ADC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6AE" w14:textId="77777777" w:rsidR="00C469EF" w:rsidRPr="00AE7348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25F7" w14:textId="77777777" w:rsidR="00C469EF" w:rsidRPr="00AE7348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2369" w14:textId="77777777" w:rsidR="00C469EF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5334" w14:textId="77777777" w:rsidR="00C469EF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C67D" w14:textId="77777777" w:rsidR="00C469EF" w:rsidRDefault="00C469EF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FA8" w14:textId="77777777" w:rsidR="00C469EF" w:rsidRDefault="00AD7A72" w:rsidP="008A1F3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bookmarkEnd w:id="1"/>
      <w:tr w:rsidR="006F4064" w:rsidRPr="00AE7348" w14:paraId="03F7E9E7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00F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B8A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9AD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52B2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5021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D72F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EDB5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051B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BA2C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0155A9C5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F412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365E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C090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D6F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C574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F631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83CC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CAF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DEA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349DB74B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A370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D45C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61A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ciężar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44A0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9E85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979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29E6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289C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A29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37A3FD2C" w14:textId="77777777" w:rsidTr="006F4064">
        <w:trPr>
          <w:trHeight w:val="44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8E44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7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8E42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65BA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brygadow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BB0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84D8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0724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484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8021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6C93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1EF8A4D8" w14:textId="77777777" w:rsidTr="006F4064">
        <w:trPr>
          <w:trHeight w:val="44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C8C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8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F59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707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osobow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E63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B371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131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A7B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6D1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A5D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6F4064" w:rsidRPr="00AE7348" w14:paraId="28FFC338" w14:textId="77777777" w:rsidTr="006F4064">
        <w:trPr>
          <w:trHeight w:val="4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AE4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9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BE0C" w14:textId="77777777" w:rsidR="006F4064" w:rsidRPr="007E53FA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EAB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osobowy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36B5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AD9F" w14:textId="77777777" w:rsidR="006F4064" w:rsidRPr="00AE7348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8DDF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713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D2E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9047" w14:textId="77777777" w:rsidR="006F4064" w:rsidRDefault="006F4064" w:rsidP="006F40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</w:tbl>
    <w:p w14:paraId="76F1037F" w14:textId="77777777" w:rsidR="00AE7348" w:rsidRDefault="00AE7348" w:rsidP="00AE7348">
      <w:pPr>
        <w:spacing w:before="240" w:after="240" w:line="240" w:lineRule="auto"/>
      </w:pPr>
      <w:r>
        <w:t>Miejscowość: Wrocław</w:t>
      </w:r>
    </w:p>
    <w:p w14:paraId="17201C45" w14:textId="77777777" w:rsidR="00AE7348" w:rsidRDefault="00AE7348" w:rsidP="00AE7348">
      <w:pPr>
        <w:spacing w:before="240" w:after="240" w:line="240" w:lineRule="auto"/>
      </w:pPr>
      <w:r>
        <w:t>Data:………………………………….</w:t>
      </w:r>
    </w:p>
    <w:p w14:paraId="45E943BB" w14:textId="77777777" w:rsidR="00AE7348" w:rsidRDefault="00AE7348" w:rsidP="002A20BE">
      <w:pPr>
        <w:spacing w:before="240" w:after="240" w:line="240" w:lineRule="auto"/>
      </w:pPr>
      <w:r>
        <w:lastRenderedPageBreak/>
        <w:tab/>
      </w:r>
      <w:r>
        <w:tab/>
        <w:t>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najmujący:</w:t>
      </w:r>
      <w:r>
        <w:br w:type="page"/>
      </w:r>
    </w:p>
    <w:p w14:paraId="20D82D69" w14:textId="77777777" w:rsidR="00AE7348" w:rsidRDefault="00AE7348" w:rsidP="00AE7348">
      <w:pPr>
        <w:rPr>
          <w:b/>
        </w:rPr>
        <w:sectPr w:rsidR="00AE7348" w:rsidSect="00AE73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52CBC5" w14:textId="77777777" w:rsidR="00AE7348" w:rsidRDefault="00AE7348" w:rsidP="00AE7348">
      <w:r>
        <w:rPr>
          <w:b/>
        </w:rPr>
        <w:lastRenderedPageBreak/>
        <w:t>Załącznik Nr 2</w:t>
      </w:r>
      <w:r>
        <w:t xml:space="preserve"> do Umowy Nr zawartej w dniu .................................</w:t>
      </w:r>
    </w:p>
    <w:p w14:paraId="23600801" w14:textId="77777777" w:rsidR="00AE7348" w:rsidRPr="00AF40E7" w:rsidRDefault="00AE7348" w:rsidP="00AE7348">
      <w:pPr>
        <w:spacing w:before="240" w:after="240" w:line="240" w:lineRule="auto"/>
        <w:jc w:val="center"/>
        <w:rPr>
          <w:rFonts w:ascii="Calibri" w:eastAsia="Times New Roman" w:hAnsi="Calibri" w:cs="Arial"/>
          <w:bCs/>
          <w:lang w:eastAsia="pl-PL"/>
        </w:rPr>
      </w:pPr>
      <w:r w:rsidRPr="00AF40E7">
        <w:rPr>
          <w:rFonts w:ascii="Calibri" w:eastAsia="Times New Roman" w:hAnsi="Calibri" w:cs="Arial"/>
          <w:bCs/>
          <w:lang w:eastAsia="pl-PL"/>
        </w:rPr>
        <w:t>ZAMÓWIENIE NR 1</w:t>
      </w:r>
    </w:p>
    <w:tbl>
      <w:tblPr>
        <w:tblW w:w="15735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5"/>
        <w:gridCol w:w="1513"/>
        <w:gridCol w:w="989"/>
        <w:gridCol w:w="1273"/>
        <w:gridCol w:w="989"/>
        <w:gridCol w:w="1131"/>
        <w:gridCol w:w="849"/>
        <w:gridCol w:w="1012"/>
        <w:gridCol w:w="160"/>
        <w:gridCol w:w="343"/>
        <w:gridCol w:w="788"/>
        <w:gridCol w:w="989"/>
        <w:gridCol w:w="989"/>
        <w:gridCol w:w="1273"/>
        <w:gridCol w:w="989"/>
        <w:gridCol w:w="849"/>
        <w:gridCol w:w="989"/>
      </w:tblGrid>
      <w:tr w:rsidR="00AE7348" w:rsidRPr="00AE7348" w14:paraId="7E198738" w14:textId="77777777" w:rsidTr="001E6551">
        <w:trPr>
          <w:gridBefore w:val="2"/>
          <w:gridAfter w:val="7"/>
          <w:wBefore w:w="610" w:type="dxa"/>
          <w:wAfter w:w="6866" w:type="dxa"/>
          <w:trHeight w:val="615"/>
        </w:trPr>
        <w:tc>
          <w:tcPr>
            <w:tcW w:w="8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D41F" w14:textId="77777777" w:rsidR="00AE7348" w:rsidRPr="00AE7348" w:rsidRDefault="00AF40E7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Nazwa i adres Zamawiają</w:t>
            </w:r>
            <w:r w:rsidR="00AE7348" w:rsidRPr="00AE7348">
              <w:rPr>
                <w:rFonts w:ascii="Calibri" w:eastAsia="Times New Roman" w:hAnsi="Calibri" w:cs="Arial"/>
                <w:lang w:eastAsia="pl-PL"/>
              </w:rPr>
              <w:t>cego: MPK Sp. z o.o. Wrocław, ul. B. Prusa 75-79</w:t>
            </w:r>
          </w:p>
        </w:tc>
      </w:tr>
      <w:tr w:rsidR="00AE7348" w:rsidRPr="00AE7348" w14:paraId="11FC7C1D" w14:textId="77777777" w:rsidTr="001E6551">
        <w:trPr>
          <w:gridBefore w:val="2"/>
          <w:gridAfter w:val="7"/>
          <w:wBefore w:w="610" w:type="dxa"/>
          <w:wAfter w:w="6866" w:type="dxa"/>
          <w:trHeight w:val="360"/>
        </w:trPr>
        <w:tc>
          <w:tcPr>
            <w:tcW w:w="7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701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Nip: 896-10-04-2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E5A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3622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E7348" w:rsidRPr="00AE7348" w14:paraId="31415E38" w14:textId="77777777" w:rsidTr="001E6551">
        <w:trPr>
          <w:gridBefore w:val="2"/>
          <w:gridAfter w:val="7"/>
          <w:wBefore w:w="610" w:type="dxa"/>
          <w:wAfter w:w="6866" w:type="dxa"/>
          <w:trHeight w:val="360"/>
        </w:trPr>
        <w:tc>
          <w:tcPr>
            <w:tcW w:w="7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C22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Imię i nazwisko osoby reprezentującej Zamawiającego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5A7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E7348" w:rsidRPr="00AE7348" w14:paraId="213E1909" w14:textId="77777777" w:rsidTr="001E6551">
        <w:trPr>
          <w:gridBefore w:val="2"/>
          <w:gridAfter w:val="7"/>
          <w:wBefore w:w="610" w:type="dxa"/>
          <w:wAfter w:w="6866" w:type="dxa"/>
          <w:trHeight w:val="270"/>
        </w:trPr>
        <w:tc>
          <w:tcPr>
            <w:tcW w:w="7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6D0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AE7348">
              <w:rPr>
                <w:rFonts w:ascii="Calibri" w:eastAsia="Times New Roman" w:hAnsi="Calibri" w:cs="Arial"/>
                <w:lang w:eastAsia="pl-PL"/>
              </w:rPr>
              <w:t>Kontakty - e-mai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372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3A3" w14:textId="77777777" w:rsidR="00AE7348" w:rsidRPr="00AE7348" w:rsidRDefault="00AE7348" w:rsidP="00AE7348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D59EB" w:rsidRPr="00417EAC" w14:paraId="5FF68B53" w14:textId="77777777" w:rsidTr="001E6551">
        <w:trPr>
          <w:trHeight w:val="50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3396C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C532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Dane Pojazdu: model, silnik, wersja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FC44B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Rodzaj Pojazdu (osobowy / ciężarowy)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A1C68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Nr VIN Pojazdu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08D3C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Nr rej.</w:t>
            </w:r>
          </w:p>
          <w:p w14:paraId="72270D43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Pojazdu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4B4B4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Wartość rynkowa Pojazdu [PLN netto]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556DA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Okres Najmu (ilość miesięcy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1AD87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Data rozpoczęcia (dzień wydania Pojazdu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B070E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Data zakończenia (dzień zwrotu pojazdu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A9D52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Roczny limit kilometrów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228BA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Całkowity limit kilometrów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174E3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ara za każdy km </w:t>
            </w:r>
            <w:proofErr w:type="spellStart"/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nadprzebiegu</w:t>
            </w:r>
            <w:proofErr w:type="spellEnd"/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[PLN</w:t>
            </w:r>
            <w:r w:rsidR="00BD09FD"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etto</w:t>
            </w: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DF21F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miesięczny Czynsz Najmu</w:t>
            </w: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[PLN netto]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E57F2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099BC" w14:textId="77777777" w:rsidR="0069063C" w:rsidRPr="00417EAC" w:rsidRDefault="0069063C" w:rsidP="006906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miesięczny Czynsz Najmu</w:t>
            </w: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[PLN brutto]</w:t>
            </w:r>
          </w:p>
        </w:tc>
      </w:tr>
      <w:tr w:rsidR="00AD59EB" w:rsidRPr="00417EAC" w14:paraId="4FDA156B" w14:textId="77777777" w:rsidTr="001E6551">
        <w:trPr>
          <w:trHeight w:val="50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BDAAD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0EB6D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48080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28869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82325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93E25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20D73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ABFEE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1EE6B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5A5C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B4CF1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3AB5F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20B9E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47766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57D70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59EB" w:rsidRPr="00417EAC" w14:paraId="215A0CC4" w14:textId="77777777" w:rsidTr="001E6551">
        <w:trPr>
          <w:trHeight w:val="50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47AA4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1DE71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F4814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CF57D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2AE87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E3D06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7C9B3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1AC8C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54C80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4BBF0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AE68A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B1BD1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6F90B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CE5D9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AA148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59EB" w:rsidRPr="00417EAC" w14:paraId="48219EDF" w14:textId="77777777" w:rsidTr="001E6551">
        <w:trPr>
          <w:trHeight w:val="50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8B3B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2099C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781D6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CB241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F3457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7C772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B3217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D4F62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B30D4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D00C5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3518A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C2261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FB7D5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42FD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2D13B" w14:textId="77777777" w:rsidR="0069063C" w:rsidRPr="00417EAC" w:rsidRDefault="0069063C" w:rsidP="006906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59EB" w:rsidRPr="00417EAC" w14:paraId="362116C4" w14:textId="77777777" w:rsidTr="001E6551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11" w14:textId="77777777" w:rsidR="00741826" w:rsidRPr="00417EAC" w:rsidRDefault="00C002EE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741826"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CEF6" w14:textId="77777777" w:rsidR="00741826" w:rsidRPr="00417EAC" w:rsidRDefault="00741826" w:rsidP="007E53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497" w14:textId="77777777" w:rsidR="00741826" w:rsidRPr="00417EAC" w:rsidRDefault="00F464F4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6ACD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FB0F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5E51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A9B" w14:textId="77777777" w:rsidR="00741826" w:rsidRPr="00417EAC" w:rsidRDefault="00F464F4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6CB3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FA8E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FE0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740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9D2F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D561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60A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A468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59EB" w:rsidRPr="00417EAC" w14:paraId="6B349F77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2B6E" w14:textId="77777777" w:rsidR="00741826" w:rsidRPr="00417EAC" w:rsidRDefault="00C002EE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741826"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E6B7" w14:textId="77777777" w:rsidR="00741826" w:rsidRPr="00417EAC" w:rsidRDefault="00741826" w:rsidP="00F464F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675" w14:textId="77777777" w:rsidR="00741826" w:rsidRPr="00417EAC" w:rsidRDefault="00F464F4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5763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457C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BB0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061" w14:textId="77777777" w:rsidR="00741826" w:rsidRPr="00417EAC" w:rsidRDefault="00F464F4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33B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7AF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F5C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B66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CC3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E454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582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D3F8" w14:textId="77777777" w:rsidR="00741826" w:rsidRPr="00417EAC" w:rsidRDefault="00741826" w:rsidP="007418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59EB" w:rsidRPr="00417EAC" w14:paraId="25D997CA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9848" w14:textId="77777777" w:rsidR="00B64A97" w:rsidRPr="00417EAC" w:rsidRDefault="00C002EE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="00B64A97" w:rsidRPr="00417EA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EC55" w14:textId="77777777" w:rsidR="00B64A97" w:rsidRPr="00417EAC" w:rsidRDefault="00B64A97" w:rsidP="00F464F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3B1E" w14:textId="77777777" w:rsidR="00B64A97" w:rsidRPr="00417EAC" w:rsidRDefault="00F464F4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B742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C8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953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DB0" w14:textId="77777777" w:rsidR="00B64A97" w:rsidRPr="00417EAC" w:rsidRDefault="00F464F4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55D3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2B8F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7B9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7E7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3EA4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43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7135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DE3D" w14:textId="77777777" w:rsidR="00B64A97" w:rsidRPr="00417EAC" w:rsidRDefault="00B64A97" w:rsidP="00B64A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6DD1B629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DAC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4B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5E8D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118D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F4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B313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6F0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9760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730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E2D5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00A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3F55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A314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233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9D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794C7EF3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298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40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386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11BA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E4C4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EA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0B8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F3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274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A046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51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9EB6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50F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B3A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A48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387D55D7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64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206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0B30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45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462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76F7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E228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FF43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61F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21A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DD5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56E0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8D3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505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50F3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54B8AC5D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19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41E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84D9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sob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66C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BF7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9F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F60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7E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30D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54A3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86D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710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760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25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FC7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0756B7A3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5908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5B4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92E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sob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C3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AE5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AE6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CE0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369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0BB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2EF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60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8A6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FA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1B61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688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6551" w:rsidRPr="00417EAC" w14:paraId="0153C47E" w14:textId="77777777" w:rsidTr="001E6551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EB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5D59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E8C4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sobow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AF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165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DD0E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1D0" w14:textId="77777777" w:rsidR="001E6551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63A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BBB7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3D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0360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30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D8B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5B2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09FC" w14:textId="77777777" w:rsidR="001E6551" w:rsidRPr="00417EAC" w:rsidRDefault="001E6551" w:rsidP="001E65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5A5D53E" w14:textId="77777777" w:rsidR="0069063C" w:rsidRDefault="0069063C" w:rsidP="002C0B00">
      <w:pPr>
        <w:spacing w:before="240" w:after="240" w:line="240" w:lineRule="auto"/>
        <w:ind w:firstLine="708"/>
      </w:pPr>
      <w:r>
        <w:t>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0E7">
        <w:tab/>
      </w:r>
      <w:r>
        <w:t>Wynajmujący:</w:t>
      </w:r>
    </w:p>
    <w:p w14:paraId="45F2593B" w14:textId="77777777" w:rsidR="0069063C" w:rsidRDefault="0069063C" w:rsidP="0069063C">
      <w:pPr>
        <w:rPr>
          <w:b/>
        </w:rPr>
        <w:sectPr w:rsidR="0069063C" w:rsidSect="0069063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560A20" w14:textId="77777777" w:rsidR="00AE7348" w:rsidRDefault="0069063C" w:rsidP="00AE7348">
      <w:r>
        <w:rPr>
          <w:b/>
        </w:rPr>
        <w:lastRenderedPageBreak/>
        <w:t>Załącznik Nr 3</w:t>
      </w:r>
      <w:r>
        <w:t xml:space="preserve"> do Umowy Nr zawartej w dniu .................................</w:t>
      </w:r>
    </w:p>
    <w:p w14:paraId="68CF5878" w14:textId="77777777" w:rsidR="000F2FDE" w:rsidRDefault="000F2FDE" w:rsidP="000F2FDE">
      <w:pPr>
        <w:jc w:val="center"/>
      </w:pPr>
      <w:r>
        <w:t>WZÓR PROTOKOŁU ODBIORU POJAZDU</w:t>
      </w:r>
    </w:p>
    <w:p w14:paraId="7581F4B1" w14:textId="77777777" w:rsidR="0069063C" w:rsidRPr="0069063C" w:rsidRDefault="0069063C" w:rsidP="0069063C">
      <w:pPr>
        <w:pStyle w:val="Tytu"/>
        <w:rPr>
          <w:rFonts w:ascii="Calibri" w:hAnsi="Calibri" w:cs="Arial"/>
          <w:sz w:val="22"/>
          <w:szCs w:val="22"/>
          <w:u w:val="none"/>
        </w:rPr>
      </w:pPr>
      <w:r w:rsidRPr="0069063C">
        <w:rPr>
          <w:rFonts w:ascii="Calibri" w:hAnsi="Calibri" w:cs="Arial"/>
          <w:sz w:val="22"/>
          <w:szCs w:val="22"/>
          <w:u w:val="none"/>
        </w:rPr>
        <w:t xml:space="preserve">Protokół </w:t>
      </w:r>
      <w:r w:rsidR="00D71FCA">
        <w:rPr>
          <w:rFonts w:ascii="Calibri" w:hAnsi="Calibri" w:cs="Arial"/>
          <w:sz w:val="22"/>
          <w:szCs w:val="22"/>
          <w:u w:val="none"/>
        </w:rPr>
        <w:t>odbioru</w:t>
      </w:r>
      <w:r w:rsidRPr="0069063C">
        <w:rPr>
          <w:rFonts w:ascii="Calibri" w:hAnsi="Calibri" w:cs="Arial"/>
          <w:sz w:val="22"/>
          <w:szCs w:val="22"/>
          <w:u w:val="none"/>
        </w:rPr>
        <w:t xml:space="preserve"> nr …… sporządzony do Zamówienia nr ………. </w:t>
      </w:r>
    </w:p>
    <w:p w14:paraId="1595293B" w14:textId="77777777" w:rsidR="0069063C" w:rsidRPr="0069063C" w:rsidRDefault="0069063C" w:rsidP="0069063C">
      <w:pPr>
        <w:pStyle w:val="Tytu"/>
        <w:rPr>
          <w:rFonts w:ascii="Calibri" w:hAnsi="Calibri" w:cs="Arial"/>
          <w:sz w:val="22"/>
          <w:szCs w:val="22"/>
          <w:u w:val="none"/>
        </w:rPr>
      </w:pPr>
      <w:r w:rsidRPr="0069063C">
        <w:rPr>
          <w:rFonts w:ascii="Calibri" w:hAnsi="Calibri" w:cs="Arial"/>
          <w:sz w:val="22"/>
          <w:szCs w:val="22"/>
          <w:u w:val="none"/>
        </w:rPr>
        <w:t>Na podstawie umowy najmu z dnia ………..</w:t>
      </w:r>
    </w:p>
    <w:p w14:paraId="165B8AE3" w14:textId="77777777" w:rsidR="0069063C" w:rsidRPr="007B5E6A" w:rsidRDefault="0069063C" w:rsidP="0069063C">
      <w:pPr>
        <w:jc w:val="center"/>
        <w:rPr>
          <w:rFonts w:ascii="Calibri" w:hAnsi="Calibri" w:cs="Arial"/>
          <w:sz w:val="20"/>
        </w:rPr>
      </w:pPr>
    </w:p>
    <w:p w14:paraId="50EBE0C2" w14:textId="77777777" w:rsidR="0069063C" w:rsidRPr="007B5E6A" w:rsidRDefault="0069063C" w:rsidP="0069063C">
      <w:pPr>
        <w:jc w:val="both"/>
        <w:rPr>
          <w:rFonts w:ascii="Calibri" w:hAnsi="Calibri" w:cs="Arial"/>
          <w:b/>
          <w:sz w:val="20"/>
        </w:rPr>
      </w:pPr>
      <w:r w:rsidRPr="007B5E6A">
        <w:rPr>
          <w:rFonts w:ascii="Calibri" w:hAnsi="Calibri" w:cs="Arial"/>
          <w:b/>
          <w:sz w:val="20"/>
        </w:rPr>
        <w:t xml:space="preserve">Najemca: </w:t>
      </w:r>
    </w:p>
    <w:p w14:paraId="041A5875" w14:textId="77777777" w:rsidR="0069063C" w:rsidRPr="0069063C" w:rsidRDefault="0069063C" w:rsidP="0069063C">
      <w:pPr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 xml:space="preserve">z siedzibą ………………………………………………………. otrzymuje, na podstawie umowy najmu </w:t>
      </w:r>
      <w:r>
        <w:rPr>
          <w:rFonts w:ascii="Calibri" w:hAnsi="Calibri" w:cs="Arial"/>
          <w:sz w:val="20"/>
        </w:rPr>
        <w:t xml:space="preserve"> </w:t>
      </w:r>
      <w:r w:rsidRPr="007B5E6A">
        <w:rPr>
          <w:rFonts w:ascii="Calibri" w:hAnsi="Calibri" w:cs="Arial"/>
          <w:sz w:val="20"/>
        </w:rPr>
        <w:t xml:space="preserve">nr ………….  </w:t>
      </w:r>
      <w:r w:rsidRPr="007B5E6A">
        <w:rPr>
          <w:rFonts w:ascii="Calibri" w:hAnsi="Calibri" w:cs="Arial"/>
          <w:color w:val="000000"/>
          <w:sz w:val="20"/>
        </w:rPr>
        <w:t xml:space="preserve"> </w:t>
      </w:r>
      <w:r w:rsidRPr="007B5E6A">
        <w:rPr>
          <w:rFonts w:ascii="Calibri" w:hAnsi="Calibri" w:cs="Arial"/>
          <w:sz w:val="20"/>
        </w:rPr>
        <w:t xml:space="preserve">z dnia </w:t>
      </w:r>
      <w:r w:rsidRPr="007B5E6A">
        <w:rPr>
          <w:rFonts w:ascii="Calibri" w:hAnsi="Calibri" w:cs="Arial"/>
          <w:color w:val="000000"/>
          <w:sz w:val="20"/>
        </w:rPr>
        <w:t xml:space="preserve">………… </w:t>
      </w:r>
      <w:r w:rsidRPr="007B5E6A">
        <w:rPr>
          <w:rFonts w:ascii="Calibri" w:hAnsi="Calibri" w:cs="Arial"/>
          <w:sz w:val="20"/>
        </w:rPr>
        <w:t xml:space="preserve"> zgodnie z Zamówieniem nr 1 przedmiot najmu marki </w:t>
      </w:r>
      <w:r w:rsidR="007B5327">
        <w:rPr>
          <w:rFonts w:ascii="Calibri" w:hAnsi="Calibri" w:cs="Arial"/>
          <w:sz w:val="20"/>
        </w:rPr>
        <w:t>………………</w:t>
      </w:r>
      <w:r w:rsidRPr="007B5E6A">
        <w:rPr>
          <w:rFonts w:ascii="Calibri" w:hAnsi="Calibri" w:cs="Arial"/>
          <w:sz w:val="20"/>
        </w:rPr>
        <w:t xml:space="preserve"> (dalej: Pojazd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511"/>
      </w:tblGrid>
      <w:tr w:rsidR="0069063C" w:rsidRPr="007B5E6A" w14:paraId="3F5DC208" w14:textId="77777777" w:rsidTr="0069063C">
        <w:trPr>
          <w:trHeight w:val="427"/>
        </w:trPr>
        <w:tc>
          <w:tcPr>
            <w:tcW w:w="3490" w:type="dxa"/>
            <w:shd w:val="pct10" w:color="auto" w:fill="FFFFFF"/>
          </w:tcPr>
          <w:p w14:paraId="01C03C27" w14:textId="77777777" w:rsidR="0069063C" w:rsidRPr="007B5E6A" w:rsidRDefault="0069063C" w:rsidP="0069063C">
            <w:pPr>
              <w:rPr>
                <w:rFonts w:ascii="Calibri" w:hAnsi="Calibri" w:cs="Arial"/>
                <w:sz w:val="20"/>
              </w:rPr>
            </w:pPr>
            <w:r w:rsidRPr="007B5E6A">
              <w:rPr>
                <w:rFonts w:ascii="Calibri" w:hAnsi="Calibri" w:cs="Arial"/>
                <w:sz w:val="20"/>
              </w:rPr>
              <w:t>Typ / model, silnik:</w:t>
            </w:r>
          </w:p>
        </w:tc>
        <w:tc>
          <w:tcPr>
            <w:tcW w:w="5511" w:type="dxa"/>
          </w:tcPr>
          <w:p w14:paraId="46D047C2" w14:textId="77777777" w:rsidR="0069063C" w:rsidRPr="007B5E6A" w:rsidRDefault="0069063C" w:rsidP="0069063C">
            <w:pPr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</w:tr>
      <w:tr w:rsidR="0069063C" w:rsidRPr="007B5E6A" w14:paraId="440DE19D" w14:textId="77777777" w:rsidTr="0069063C">
        <w:trPr>
          <w:trHeight w:val="189"/>
        </w:trPr>
        <w:tc>
          <w:tcPr>
            <w:tcW w:w="3490" w:type="dxa"/>
            <w:shd w:val="pct10" w:color="auto" w:fill="FFFFFF"/>
          </w:tcPr>
          <w:p w14:paraId="0AE9949C" w14:textId="77777777" w:rsidR="0069063C" w:rsidRPr="007B5E6A" w:rsidRDefault="0069063C" w:rsidP="0069063C">
            <w:pPr>
              <w:rPr>
                <w:rFonts w:ascii="Calibri" w:hAnsi="Calibri" w:cs="Arial"/>
                <w:sz w:val="20"/>
                <w:lang w:val="de-DE"/>
              </w:rPr>
            </w:pPr>
            <w:r w:rsidRPr="007B5E6A">
              <w:rPr>
                <w:rFonts w:ascii="Calibri" w:hAnsi="Calibri" w:cs="Arial"/>
                <w:sz w:val="20"/>
              </w:rPr>
              <w:t xml:space="preserve">numer podwozia/ </w:t>
            </w:r>
            <w:proofErr w:type="spellStart"/>
            <w:r w:rsidRPr="007B5E6A">
              <w:rPr>
                <w:rFonts w:ascii="Calibri" w:hAnsi="Calibri" w:cs="Arial"/>
                <w:sz w:val="20"/>
                <w:lang w:val="de-DE"/>
              </w:rPr>
              <w:t>numer</w:t>
            </w:r>
            <w:proofErr w:type="spellEnd"/>
            <w:r w:rsidRPr="007B5E6A">
              <w:rPr>
                <w:rFonts w:ascii="Calibri" w:hAnsi="Calibri" w:cs="Arial"/>
                <w:sz w:val="20"/>
                <w:lang w:val="de-DE"/>
              </w:rPr>
              <w:t xml:space="preserve"> VIN:</w:t>
            </w:r>
          </w:p>
        </w:tc>
        <w:tc>
          <w:tcPr>
            <w:tcW w:w="5511" w:type="dxa"/>
          </w:tcPr>
          <w:p w14:paraId="3DF6E722" w14:textId="77777777" w:rsidR="0069063C" w:rsidRPr="007B5E6A" w:rsidRDefault="0069063C" w:rsidP="0069063C">
            <w:pPr>
              <w:rPr>
                <w:rFonts w:ascii="Calibri" w:hAnsi="Calibri"/>
                <w:color w:val="000000"/>
              </w:rPr>
            </w:pPr>
          </w:p>
        </w:tc>
      </w:tr>
      <w:tr w:rsidR="0069063C" w:rsidRPr="007B5E6A" w14:paraId="5D3A5185" w14:textId="77777777" w:rsidTr="0069063C">
        <w:trPr>
          <w:trHeight w:val="70"/>
        </w:trPr>
        <w:tc>
          <w:tcPr>
            <w:tcW w:w="3490" w:type="dxa"/>
            <w:shd w:val="pct10" w:color="auto" w:fill="FFFFFF"/>
          </w:tcPr>
          <w:p w14:paraId="63950AD7" w14:textId="77777777" w:rsidR="0069063C" w:rsidRPr="007B5E6A" w:rsidRDefault="0069063C" w:rsidP="0069063C">
            <w:pPr>
              <w:rPr>
                <w:rFonts w:ascii="Calibri" w:hAnsi="Calibri" w:cs="Arial"/>
                <w:sz w:val="20"/>
              </w:rPr>
            </w:pPr>
            <w:r w:rsidRPr="007B5E6A">
              <w:rPr>
                <w:rFonts w:ascii="Calibri" w:hAnsi="Calibri" w:cs="Arial"/>
                <w:sz w:val="20"/>
              </w:rPr>
              <w:t>numer rejestracyjny:</w:t>
            </w:r>
          </w:p>
        </w:tc>
        <w:tc>
          <w:tcPr>
            <w:tcW w:w="5511" w:type="dxa"/>
          </w:tcPr>
          <w:p w14:paraId="67CDCCE5" w14:textId="77777777" w:rsidR="0069063C" w:rsidRPr="007B5E6A" w:rsidRDefault="0069063C" w:rsidP="0069063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21563D7A" w14:textId="77777777" w:rsidR="0069063C" w:rsidRPr="007B5E6A" w:rsidRDefault="0069063C" w:rsidP="0069063C">
      <w:pPr>
        <w:rPr>
          <w:rFonts w:ascii="Calibri" w:hAnsi="Calibri" w:cs="Arial"/>
          <w:sz w:val="20"/>
        </w:rPr>
      </w:pPr>
    </w:p>
    <w:p w14:paraId="048122DA" w14:textId="77777777" w:rsidR="0069063C" w:rsidRPr="007B5E6A" w:rsidRDefault="0069063C" w:rsidP="0069063C">
      <w:pPr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b/>
          <w:sz w:val="20"/>
        </w:rPr>
        <w:t>Wynajmując</w:t>
      </w:r>
      <w:r>
        <w:rPr>
          <w:rFonts w:ascii="Calibri" w:hAnsi="Calibri" w:cs="Arial"/>
          <w:b/>
          <w:sz w:val="20"/>
        </w:rPr>
        <w:t>y</w:t>
      </w:r>
      <w:r w:rsidRPr="007B5E6A">
        <w:rPr>
          <w:rFonts w:ascii="Calibri" w:hAnsi="Calibri" w:cs="Arial"/>
          <w:b/>
          <w:sz w:val="20"/>
        </w:rPr>
        <w:t xml:space="preserve">: </w:t>
      </w:r>
      <w:r w:rsidR="007B5327">
        <w:rPr>
          <w:rFonts w:ascii="Calibri" w:hAnsi="Calibri" w:cs="Arial"/>
          <w:sz w:val="20"/>
        </w:rPr>
        <w:t>…………………………………..</w:t>
      </w:r>
      <w:r w:rsidRPr="007B5E6A">
        <w:rPr>
          <w:rFonts w:ascii="Calibri" w:hAnsi="Calibri" w:cs="Arial"/>
          <w:sz w:val="20"/>
        </w:rPr>
        <w:t xml:space="preserve"> z siedzibą przy ul. </w:t>
      </w:r>
      <w:r w:rsidR="007B5327">
        <w:rPr>
          <w:rFonts w:ascii="Calibri" w:hAnsi="Calibri" w:cs="Arial"/>
          <w:sz w:val="20"/>
        </w:rPr>
        <w:t>……………………………………………</w:t>
      </w:r>
      <w:r>
        <w:rPr>
          <w:rFonts w:ascii="Calibri" w:hAnsi="Calibri" w:cs="Arial"/>
          <w:sz w:val="20"/>
        </w:rPr>
        <w:t xml:space="preserve">.            </w:t>
      </w:r>
    </w:p>
    <w:p w14:paraId="6922BB24" w14:textId="77777777" w:rsidR="0069063C" w:rsidRPr="007B5E6A" w:rsidRDefault="0069063C" w:rsidP="0069063C">
      <w:pPr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Najemca i Wynajmujący zgodnie potwierdzają:</w:t>
      </w:r>
    </w:p>
    <w:p w14:paraId="74724BE3" w14:textId="77777777" w:rsidR="0069063C" w:rsidRPr="007B5E6A" w:rsidRDefault="0069063C" w:rsidP="0069063C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</w:t>
      </w:r>
      <w:r w:rsidRPr="007B5E6A">
        <w:rPr>
          <w:rFonts w:ascii="Calibri" w:hAnsi="Calibri" w:cs="Arial"/>
          <w:sz w:val="20"/>
        </w:rPr>
        <w:t>rzebieg Pojazdu: …………………………………………………………………………………….</w:t>
      </w:r>
    </w:p>
    <w:p w14:paraId="5FD62E50" w14:textId="77777777" w:rsidR="0069063C" w:rsidRPr="007B5E6A" w:rsidRDefault="0069063C" w:rsidP="0069063C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R</w:t>
      </w:r>
      <w:r w:rsidRPr="007B5E6A">
        <w:rPr>
          <w:rFonts w:ascii="Calibri" w:hAnsi="Calibri" w:cs="Arial"/>
          <w:sz w:val="20"/>
        </w:rPr>
        <w:t xml:space="preserve">zeczywisty stan Pojazdu: …………………………………………………………………………... </w:t>
      </w:r>
    </w:p>
    <w:p w14:paraId="36BB8DCD" w14:textId="77777777" w:rsidR="0069063C" w:rsidRPr="007B5E6A" w:rsidRDefault="0069063C" w:rsidP="0069063C">
      <w:pPr>
        <w:spacing w:after="0"/>
        <w:ind w:left="72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 xml:space="preserve">…………………………………………………………………………………………………………..                                                                          </w:t>
      </w:r>
    </w:p>
    <w:p w14:paraId="543BCA09" w14:textId="77777777" w:rsidR="0069063C" w:rsidRPr="007B5E6A" w:rsidRDefault="0069063C" w:rsidP="0069063C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</w:t>
      </w:r>
      <w:r w:rsidRPr="007B5E6A">
        <w:rPr>
          <w:rFonts w:ascii="Calibri" w:hAnsi="Calibri" w:cs="Arial"/>
          <w:sz w:val="20"/>
        </w:rPr>
        <w:t>oziom paliwa:…………………………………………………………………………………………</w:t>
      </w:r>
    </w:p>
    <w:p w14:paraId="14C2AFF0" w14:textId="77777777" w:rsidR="0069063C" w:rsidRPr="007B5E6A" w:rsidRDefault="0069063C" w:rsidP="0069063C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Pr="007B5E6A">
        <w:rPr>
          <w:rFonts w:ascii="Calibri" w:hAnsi="Calibri" w:cs="Arial"/>
          <w:sz w:val="20"/>
        </w:rPr>
        <w:t>ydanie Pojazdu z następującymi dokumentami i wyposażeniem dodatkowym: ……………..</w:t>
      </w:r>
    </w:p>
    <w:p w14:paraId="0BE4368C" w14:textId="77777777" w:rsidR="0069063C" w:rsidRPr="007B5E6A" w:rsidRDefault="0069063C" w:rsidP="0069063C">
      <w:pPr>
        <w:spacing w:after="0"/>
        <w:ind w:left="72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…………………………………………………………………………………………………………..</w:t>
      </w:r>
    </w:p>
    <w:p w14:paraId="4D0D60B7" w14:textId="77777777" w:rsidR="0069063C" w:rsidRPr="007B5E6A" w:rsidRDefault="0069063C" w:rsidP="0069063C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</w:t>
      </w:r>
      <w:r w:rsidRPr="007B5E6A">
        <w:rPr>
          <w:rFonts w:ascii="Calibri" w:hAnsi="Calibri" w:cs="Arial"/>
          <w:sz w:val="20"/>
        </w:rPr>
        <w:t>nne:……………………………………………………………………………………………………..</w:t>
      </w:r>
    </w:p>
    <w:p w14:paraId="15442DBE" w14:textId="77777777" w:rsidR="0069063C" w:rsidRPr="007B5E6A" w:rsidRDefault="0069063C" w:rsidP="0069063C">
      <w:pPr>
        <w:ind w:left="72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…………………………………………………………………………………………………………..</w:t>
      </w:r>
    </w:p>
    <w:p w14:paraId="739B7CA8" w14:textId="77777777" w:rsidR="0069063C" w:rsidRPr="007B5E6A" w:rsidRDefault="0069063C" w:rsidP="0069063C">
      <w:pPr>
        <w:spacing w:after="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Najemca i Wynajmujący oświadczają, iż występują pomiędzy nimi następujące rozbieżności co do wydania Pojazdu we właściwym stanie i jego przydatności do umówionego użytku lub innych danych dotyczących Pojazdu (szczegółowy opis z uwzględnieniem oświadczeń obu Stron): ……………………………………………………...</w:t>
      </w:r>
    </w:p>
    <w:p w14:paraId="2F0A206F" w14:textId="77777777" w:rsidR="0069063C" w:rsidRPr="007B5E6A" w:rsidRDefault="0069063C" w:rsidP="0069063C">
      <w:pPr>
        <w:spacing w:after="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………………………………………………………………………………………………………………</w:t>
      </w:r>
    </w:p>
    <w:p w14:paraId="328B0F47" w14:textId="77777777" w:rsidR="0069063C" w:rsidRPr="007B5E6A" w:rsidRDefault="0069063C" w:rsidP="0069063C">
      <w:pPr>
        <w:spacing w:after="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………………………………………………………………………………………………………………</w:t>
      </w:r>
    </w:p>
    <w:p w14:paraId="1BD5DF2D" w14:textId="77777777" w:rsidR="0069063C" w:rsidRPr="0069063C" w:rsidRDefault="0069063C" w:rsidP="0069063C">
      <w:pPr>
        <w:spacing w:after="0"/>
        <w:jc w:val="both"/>
        <w:rPr>
          <w:rFonts w:ascii="Calibri" w:hAnsi="Calibri" w:cs="Arial"/>
        </w:rPr>
      </w:pPr>
      <w:r w:rsidRPr="007B5E6A">
        <w:rPr>
          <w:rFonts w:ascii="Calibri" w:hAnsi="Calibri" w:cs="Arial"/>
          <w:sz w:val="20"/>
        </w:rPr>
        <w:t>………………………………………………………………………………………………………………</w:t>
      </w:r>
    </w:p>
    <w:p w14:paraId="76DF86A7" w14:textId="77777777" w:rsidR="0069063C" w:rsidRDefault="0069063C" w:rsidP="0069063C">
      <w:pPr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.........................</w:t>
      </w:r>
      <w:r>
        <w:rPr>
          <w:rFonts w:ascii="Calibri" w:hAnsi="Calibri" w:cs="Arial"/>
          <w:sz w:val="20"/>
        </w:rPr>
        <w:t xml:space="preserve">..........................     </w:t>
      </w:r>
    </w:p>
    <w:p w14:paraId="783DB58B" w14:textId="77777777" w:rsidR="0069063C" w:rsidRDefault="0069063C" w:rsidP="0069063C">
      <w:pPr>
        <w:spacing w:after="0"/>
        <w:jc w:val="both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 xml:space="preserve">(miejscowość, dzień odbioru Pojazdu)                                                    </w:t>
      </w:r>
    </w:p>
    <w:p w14:paraId="726A7F84" w14:textId="77777777" w:rsidR="0069063C" w:rsidRPr="007B5E6A" w:rsidRDefault="0069063C" w:rsidP="0069063C">
      <w:pPr>
        <w:spacing w:after="0"/>
        <w:jc w:val="both"/>
        <w:rPr>
          <w:rFonts w:ascii="Calibri" w:hAnsi="Calibri" w:cs="Arial"/>
          <w:sz w:val="20"/>
        </w:rPr>
      </w:pPr>
    </w:p>
    <w:p w14:paraId="7AAAEC0D" w14:textId="77777777" w:rsidR="0069063C" w:rsidRPr="007B5E6A" w:rsidRDefault="0069063C" w:rsidP="0069063C">
      <w:pPr>
        <w:ind w:firstLine="708"/>
        <w:rPr>
          <w:rFonts w:ascii="Calibri" w:hAnsi="Calibri" w:cs="Arial"/>
          <w:sz w:val="20"/>
        </w:rPr>
      </w:pPr>
      <w:r w:rsidRPr="007B5E6A">
        <w:rPr>
          <w:rFonts w:ascii="Calibri" w:hAnsi="Calibri" w:cs="Arial"/>
          <w:sz w:val="20"/>
        </w:rPr>
        <w:t>W imieniu Najemcy</w:t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  <w:t xml:space="preserve"> </w:t>
      </w:r>
      <w:r w:rsidRPr="007B5E6A">
        <w:rPr>
          <w:rFonts w:ascii="Calibri" w:hAnsi="Calibri" w:cs="Arial"/>
          <w:sz w:val="20"/>
        </w:rPr>
        <w:tab/>
        <w:t xml:space="preserve">     W imieniu Wynajmującego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(Klient):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>(</w:t>
      </w:r>
      <w:r w:rsidR="007B5327">
        <w:rPr>
          <w:rFonts w:ascii="Calibri" w:hAnsi="Calibri" w:cs="Arial"/>
          <w:sz w:val="20"/>
        </w:rPr>
        <w:t>………………………..</w:t>
      </w:r>
      <w:r w:rsidRPr="007B5E6A">
        <w:rPr>
          <w:rFonts w:ascii="Calibri" w:hAnsi="Calibri" w:cs="Arial"/>
          <w:sz w:val="20"/>
        </w:rPr>
        <w:t>):</w:t>
      </w:r>
    </w:p>
    <w:p w14:paraId="0A2EADBB" w14:textId="77777777" w:rsidR="0069063C" w:rsidRPr="007B5E6A" w:rsidRDefault="0069063C" w:rsidP="0069063C">
      <w:pPr>
        <w:spacing w:after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</w:t>
      </w:r>
      <w:r w:rsidRPr="007B5E6A">
        <w:rPr>
          <w:rFonts w:ascii="Calibri" w:hAnsi="Calibri" w:cs="Arial"/>
          <w:sz w:val="20"/>
        </w:rPr>
        <w:t>......................................................</w:t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  <w:t>..........................................................</w:t>
      </w:r>
    </w:p>
    <w:p w14:paraId="3BCB8DEA" w14:textId="77777777" w:rsidR="0069063C" w:rsidRPr="00AF40E7" w:rsidRDefault="0069063C" w:rsidP="00AF40E7">
      <w:pPr>
        <w:spacing w:after="0" w:line="264" w:lineRule="auto"/>
        <w:rPr>
          <w:rFonts w:ascii="Calibri" w:hAnsi="Calibri" w:cs="Arial"/>
        </w:rPr>
      </w:pPr>
      <w:r w:rsidRPr="007B5E6A">
        <w:rPr>
          <w:rFonts w:ascii="Calibri" w:hAnsi="Calibri" w:cs="Arial"/>
          <w:sz w:val="20"/>
        </w:rPr>
        <w:t xml:space="preserve">    </w:t>
      </w:r>
      <w:r>
        <w:rPr>
          <w:rFonts w:ascii="Calibri" w:hAnsi="Calibri" w:cs="Arial"/>
          <w:sz w:val="20"/>
        </w:rPr>
        <w:t xml:space="preserve">            </w:t>
      </w:r>
      <w:r w:rsidRPr="007B5E6A">
        <w:rPr>
          <w:rFonts w:ascii="Calibri" w:hAnsi="Calibri" w:cs="Arial"/>
          <w:sz w:val="20"/>
        </w:rPr>
        <w:t>(pieczęć firmowa i podpis)</w:t>
      </w:r>
      <w:r w:rsidRPr="007B5E6A">
        <w:rPr>
          <w:rFonts w:ascii="Calibri" w:hAnsi="Calibri" w:cs="Arial"/>
          <w:sz w:val="20"/>
        </w:rPr>
        <w:tab/>
        <w:t xml:space="preserve">                 </w:t>
      </w:r>
      <w:r w:rsidRPr="007B5E6A">
        <w:rPr>
          <w:rFonts w:ascii="Calibri" w:hAnsi="Calibri" w:cs="Arial"/>
          <w:sz w:val="20"/>
        </w:rPr>
        <w:tab/>
      </w:r>
      <w:r w:rsidRPr="007B5E6A">
        <w:rPr>
          <w:rFonts w:ascii="Calibri" w:hAnsi="Calibri" w:cs="Arial"/>
          <w:sz w:val="20"/>
        </w:rPr>
        <w:tab/>
        <w:t xml:space="preserve"> </w:t>
      </w:r>
      <w:r>
        <w:rPr>
          <w:rFonts w:ascii="Calibri" w:hAnsi="Calibri" w:cs="Arial"/>
          <w:sz w:val="20"/>
        </w:rPr>
        <w:t xml:space="preserve">            </w:t>
      </w:r>
      <w:r w:rsidRPr="007B5E6A">
        <w:rPr>
          <w:rFonts w:ascii="Calibri" w:hAnsi="Calibri" w:cs="Arial"/>
          <w:sz w:val="20"/>
        </w:rPr>
        <w:t xml:space="preserve"> (pieczęć firmowa i podpis)</w:t>
      </w:r>
    </w:p>
    <w:p w14:paraId="0B101F94" w14:textId="77777777" w:rsidR="0069063C" w:rsidRDefault="0069063C" w:rsidP="0069063C">
      <w:pPr>
        <w:spacing w:before="240" w:after="240" w:line="240" w:lineRule="auto"/>
      </w:pPr>
      <w:r>
        <w:t xml:space="preserve">       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</w:p>
    <w:p w14:paraId="049834E1" w14:textId="77777777" w:rsidR="00AF40E7" w:rsidRDefault="00AF40E7" w:rsidP="0069063C">
      <w:pPr>
        <w:rPr>
          <w:b/>
        </w:rPr>
      </w:pPr>
    </w:p>
    <w:p w14:paraId="5E31537C" w14:textId="77777777" w:rsidR="0069063C" w:rsidRDefault="0069063C" w:rsidP="0069063C">
      <w:r>
        <w:rPr>
          <w:b/>
        </w:rPr>
        <w:lastRenderedPageBreak/>
        <w:t>Załącznik Nr 4</w:t>
      </w:r>
      <w:r>
        <w:t xml:space="preserve"> do Umowy Nr zawartej w dniu .................................</w:t>
      </w:r>
    </w:p>
    <w:p w14:paraId="255C9B48" w14:textId="77777777" w:rsidR="000F2FDE" w:rsidRDefault="000F2FDE" w:rsidP="000F2FDE">
      <w:pPr>
        <w:jc w:val="center"/>
      </w:pPr>
      <w:r>
        <w:t>WZÓR PROTOKOŁU ZWROTU POJAZDU</w:t>
      </w:r>
    </w:p>
    <w:p w14:paraId="6CBDEDD3" w14:textId="77777777" w:rsidR="0069063C" w:rsidRPr="0069063C" w:rsidRDefault="0069063C" w:rsidP="0069063C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lang w:eastAsia="pl-PL"/>
        </w:rPr>
      </w:pPr>
      <w:r w:rsidRPr="0069063C">
        <w:rPr>
          <w:rFonts w:ascii="Calibri" w:eastAsia="Times New Roman" w:hAnsi="Calibri" w:cs="Arial"/>
          <w:b/>
          <w:sz w:val="20"/>
          <w:lang w:eastAsia="pl-PL"/>
        </w:rPr>
        <w:t xml:space="preserve">Protokół zwrotu nr …… sporządzony do Zamówienia nr ………. </w:t>
      </w:r>
    </w:p>
    <w:p w14:paraId="4D599B3B" w14:textId="77777777" w:rsidR="0069063C" w:rsidRPr="0069063C" w:rsidRDefault="0069063C" w:rsidP="0069063C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lang w:eastAsia="pl-PL"/>
        </w:rPr>
      </w:pPr>
      <w:r w:rsidRPr="0069063C">
        <w:rPr>
          <w:rFonts w:ascii="Calibri" w:eastAsia="Times New Roman" w:hAnsi="Calibri" w:cs="Arial"/>
          <w:b/>
          <w:sz w:val="20"/>
          <w:lang w:eastAsia="pl-PL"/>
        </w:rPr>
        <w:t>na podstawie umowy najmu z dnia ………..</w:t>
      </w:r>
    </w:p>
    <w:p w14:paraId="01A50FB6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b/>
          <w:sz w:val="20"/>
          <w:lang w:eastAsia="pl-PL"/>
        </w:rPr>
      </w:pPr>
    </w:p>
    <w:p w14:paraId="34587476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b/>
          <w:sz w:val="20"/>
          <w:lang w:eastAsia="pl-PL"/>
        </w:rPr>
      </w:pPr>
    </w:p>
    <w:p w14:paraId="4078A750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b/>
          <w:sz w:val="20"/>
          <w:lang w:eastAsia="pl-PL"/>
        </w:rPr>
      </w:pPr>
      <w:r w:rsidRPr="0069063C">
        <w:rPr>
          <w:rFonts w:ascii="Calibri" w:eastAsia="Times New Roman" w:hAnsi="Calibri" w:cs="Arial"/>
          <w:b/>
          <w:sz w:val="20"/>
          <w:lang w:eastAsia="pl-PL"/>
        </w:rPr>
        <w:t xml:space="preserve">Najemca: </w:t>
      </w:r>
    </w:p>
    <w:p w14:paraId="6FB7823C" w14:textId="77777777" w:rsidR="0069063C" w:rsidRPr="0069063C" w:rsidRDefault="0069063C" w:rsidP="0069063C">
      <w:pPr>
        <w:spacing w:after="0" w:line="240" w:lineRule="auto"/>
        <w:jc w:val="center"/>
        <w:rPr>
          <w:rFonts w:ascii="Calibri" w:eastAsia="Times New Roman" w:hAnsi="Calibri" w:cs="Arial"/>
          <w:sz w:val="20"/>
          <w:lang w:eastAsia="pl-PL"/>
        </w:rPr>
      </w:pPr>
    </w:p>
    <w:p w14:paraId="6E0C3BF8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z siedzibą ……………………………………………………….</w:t>
      </w:r>
      <w:r w:rsidRPr="0069063C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przekazuje, na podstawie umowy najmu </w:t>
      </w:r>
      <w:r>
        <w:rPr>
          <w:rFonts w:ascii="Calibri" w:eastAsia="Times New Roman" w:hAnsi="Calibri" w:cs="Arial"/>
          <w:sz w:val="20"/>
          <w:lang w:eastAsia="pl-PL"/>
        </w:rPr>
        <w:t xml:space="preserve"> 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nr ………….  </w:t>
      </w:r>
      <w:r w:rsidRPr="0069063C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z dnia </w:t>
      </w:r>
      <w:r w:rsidRPr="0069063C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…………  zgodnie z Zamówieniem nr 1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 przedmiot najmu marki </w:t>
      </w:r>
      <w:r w:rsidR="007B5327">
        <w:rPr>
          <w:rFonts w:ascii="Calibri" w:eastAsia="Times New Roman" w:hAnsi="Calibri" w:cs="Arial"/>
          <w:sz w:val="20"/>
          <w:lang w:eastAsia="pl-PL"/>
        </w:rPr>
        <w:t>………………..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 (dalej: Pojazd)</w:t>
      </w:r>
    </w:p>
    <w:p w14:paraId="666582D1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511"/>
      </w:tblGrid>
      <w:tr w:rsidR="0069063C" w:rsidRPr="0069063C" w14:paraId="30690726" w14:textId="77777777" w:rsidTr="0069063C">
        <w:trPr>
          <w:trHeight w:val="427"/>
        </w:trPr>
        <w:tc>
          <w:tcPr>
            <w:tcW w:w="3490" w:type="dxa"/>
            <w:shd w:val="pct10" w:color="auto" w:fill="FFFFFF"/>
          </w:tcPr>
          <w:p w14:paraId="5F587127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69063C">
              <w:rPr>
                <w:rFonts w:ascii="Calibri" w:eastAsia="Times New Roman" w:hAnsi="Calibri" w:cs="Arial"/>
                <w:sz w:val="20"/>
                <w:lang w:eastAsia="pl-PL"/>
              </w:rPr>
              <w:t>Typ / model, silnik:</w:t>
            </w:r>
          </w:p>
        </w:tc>
        <w:tc>
          <w:tcPr>
            <w:tcW w:w="5511" w:type="dxa"/>
          </w:tcPr>
          <w:p w14:paraId="5EF9CE37" w14:textId="77777777" w:rsidR="0069063C" w:rsidRPr="0069063C" w:rsidRDefault="0069063C" w:rsidP="006906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063C" w:rsidRPr="0069063C" w14:paraId="78DDD53C" w14:textId="77777777" w:rsidTr="0069063C">
        <w:trPr>
          <w:trHeight w:val="189"/>
        </w:trPr>
        <w:tc>
          <w:tcPr>
            <w:tcW w:w="3490" w:type="dxa"/>
            <w:shd w:val="pct10" w:color="auto" w:fill="FFFFFF"/>
          </w:tcPr>
          <w:p w14:paraId="4843F740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de-DE" w:eastAsia="pl-PL"/>
              </w:rPr>
            </w:pPr>
            <w:r w:rsidRPr="0069063C">
              <w:rPr>
                <w:rFonts w:ascii="Calibri" w:eastAsia="Times New Roman" w:hAnsi="Calibri" w:cs="Arial"/>
                <w:sz w:val="20"/>
                <w:lang w:eastAsia="pl-PL"/>
              </w:rPr>
              <w:t xml:space="preserve">numer podwozia/ </w:t>
            </w:r>
            <w:proofErr w:type="spellStart"/>
            <w:r w:rsidRPr="0069063C">
              <w:rPr>
                <w:rFonts w:ascii="Calibri" w:eastAsia="Times New Roman" w:hAnsi="Calibri" w:cs="Arial"/>
                <w:sz w:val="20"/>
                <w:lang w:val="de-DE" w:eastAsia="pl-PL"/>
              </w:rPr>
              <w:t>numer</w:t>
            </w:r>
            <w:proofErr w:type="spellEnd"/>
            <w:r w:rsidRPr="0069063C">
              <w:rPr>
                <w:rFonts w:ascii="Calibri" w:eastAsia="Times New Roman" w:hAnsi="Calibri" w:cs="Arial"/>
                <w:sz w:val="20"/>
                <w:lang w:val="de-DE" w:eastAsia="pl-PL"/>
              </w:rPr>
              <w:t xml:space="preserve"> VIN:</w:t>
            </w:r>
          </w:p>
        </w:tc>
        <w:tc>
          <w:tcPr>
            <w:tcW w:w="5511" w:type="dxa"/>
          </w:tcPr>
          <w:p w14:paraId="72711FCC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9063C" w:rsidRPr="0069063C" w14:paraId="6B5C49AF" w14:textId="77777777" w:rsidTr="0069063C">
        <w:trPr>
          <w:trHeight w:val="233"/>
        </w:trPr>
        <w:tc>
          <w:tcPr>
            <w:tcW w:w="3490" w:type="dxa"/>
            <w:shd w:val="pct10" w:color="auto" w:fill="FFFFFF"/>
          </w:tcPr>
          <w:p w14:paraId="714A5003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69063C">
              <w:rPr>
                <w:rFonts w:ascii="Calibri" w:eastAsia="Times New Roman" w:hAnsi="Calibri" w:cs="Arial"/>
                <w:sz w:val="20"/>
                <w:lang w:eastAsia="pl-PL"/>
              </w:rPr>
              <w:t>Stan licznika z dnia wydania:</w:t>
            </w:r>
          </w:p>
        </w:tc>
        <w:tc>
          <w:tcPr>
            <w:tcW w:w="5511" w:type="dxa"/>
          </w:tcPr>
          <w:p w14:paraId="4AEC6E9D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69063C" w:rsidRPr="0069063C" w14:paraId="69088A07" w14:textId="77777777" w:rsidTr="0069063C">
        <w:trPr>
          <w:trHeight w:val="70"/>
        </w:trPr>
        <w:tc>
          <w:tcPr>
            <w:tcW w:w="3490" w:type="dxa"/>
            <w:shd w:val="pct10" w:color="auto" w:fill="FFFFFF"/>
          </w:tcPr>
          <w:p w14:paraId="4E83B7CF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69063C">
              <w:rPr>
                <w:rFonts w:ascii="Calibri" w:eastAsia="Times New Roman" w:hAnsi="Calibri" w:cs="Arial"/>
                <w:sz w:val="20"/>
                <w:lang w:eastAsia="pl-PL"/>
              </w:rPr>
              <w:t>numer rejestracyjny:</w:t>
            </w:r>
          </w:p>
        </w:tc>
        <w:tc>
          <w:tcPr>
            <w:tcW w:w="5511" w:type="dxa"/>
          </w:tcPr>
          <w:p w14:paraId="2E2F5625" w14:textId="77777777" w:rsidR="0069063C" w:rsidRPr="0069063C" w:rsidRDefault="0069063C" w:rsidP="006906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07A41E6A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</w:p>
    <w:p w14:paraId="3E2F8341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b/>
          <w:sz w:val="20"/>
          <w:lang w:eastAsia="pl-PL"/>
        </w:rPr>
        <w:t xml:space="preserve">Wynajmującemu: </w:t>
      </w:r>
      <w:r w:rsidR="007B5327">
        <w:rPr>
          <w:rFonts w:ascii="Calibri" w:eastAsia="Times New Roman" w:hAnsi="Calibri" w:cs="Arial"/>
          <w:sz w:val="20"/>
          <w:lang w:eastAsia="pl-PL"/>
        </w:rPr>
        <w:t>…………………………………………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. z siedzibą przy ul. </w:t>
      </w:r>
      <w:r w:rsidR="007B5327">
        <w:rPr>
          <w:rFonts w:ascii="Calibri" w:eastAsia="Times New Roman" w:hAnsi="Calibri" w:cs="Arial"/>
          <w:sz w:val="20"/>
          <w:lang w:eastAsia="pl-PL"/>
        </w:rPr>
        <w:t>………………………………………………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.            </w:t>
      </w:r>
    </w:p>
    <w:p w14:paraId="3FCB17AD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</w:p>
    <w:p w14:paraId="6D581120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Najemca i Wynajmujący zgodnie potwierdzają:</w:t>
      </w:r>
    </w:p>
    <w:p w14:paraId="6695EB30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przebieg Pojazdu: ………………………………………………………………………………</w:t>
      </w:r>
    </w:p>
    <w:p w14:paraId="206C864D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rzeczywisty stan Pojazdu: …………………………………………………………………….. </w:t>
      </w:r>
    </w:p>
    <w:p w14:paraId="7E690718" w14:textId="77777777" w:rsidR="0069063C" w:rsidRPr="0069063C" w:rsidRDefault="0069063C" w:rsidP="0069063C">
      <w:pPr>
        <w:spacing w:after="0" w:line="240" w:lineRule="auto"/>
        <w:ind w:left="720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……………………………………………………………………………………………………..                                                                          </w:t>
      </w:r>
    </w:p>
    <w:p w14:paraId="1E421CBB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zmiany dokonane w Pojeździe: ………………………………………………………………..</w:t>
      </w:r>
    </w:p>
    <w:p w14:paraId="6954F2E5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>p</w:t>
      </w:r>
      <w:r w:rsidRPr="0069063C">
        <w:rPr>
          <w:rFonts w:ascii="Calibri" w:eastAsia="Times New Roman" w:hAnsi="Calibri" w:cs="Arial"/>
          <w:sz w:val="20"/>
          <w:lang w:eastAsia="pl-PL"/>
        </w:rPr>
        <w:t>oziom paliwa:……………………………………………………………………………………</w:t>
      </w:r>
    </w:p>
    <w:p w14:paraId="7AF72789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zwrot Pojazdu wraz ze wszystkimi dokumentami oraz wyposażeniem dodatkowym……...</w:t>
      </w:r>
    </w:p>
    <w:p w14:paraId="76B4A5A2" w14:textId="77777777" w:rsidR="0069063C" w:rsidRPr="0069063C" w:rsidRDefault="0069063C" w:rsidP="0069063C">
      <w:pPr>
        <w:spacing w:after="0" w:line="240" w:lineRule="auto"/>
        <w:ind w:left="720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……………………………………………………………………………………………………….</w:t>
      </w:r>
    </w:p>
    <w:p w14:paraId="0B43233A" w14:textId="77777777" w:rsidR="0069063C" w:rsidRPr="0069063C" w:rsidRDefault="0069063C" w:rsidP="0069063C">
      <w:pPr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inne:………………………………………………………………………………………………..</w:t>
      </w:r>
    </w:p>
    <w:p w14:paraId="29AB26C9" w14:textId="77777777" w:rsidR="0069063C" w:rsidRPr="0069063C" w:rsidRDefault="0069063C" w:rsidP="0069063C">
      <w:pPr>
        <w:spacing w:after="0" w:line="240" w:lineRule="auto"/>
        <w:ind w:left="720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……………………………………………………………………………………………………..</w:t>
      </w:r>
    </w:p>
    <w:p w14:paraId="25FBC822" w14:textId="77777777" w:rsidR="0069063C" w:rsidRPr="0069063C" w:rsidRDefault="0069063C" w:rsidP="0069063C">
      <w:pPr>
        <w:spacing w:after="0" w:line="240" w:lineRule="auto"/>
        <w:ind w:left="720"/>
        <w:jc w:val="both"/>
        <w:rPr>
          <w:rFonts w:ascii="Calibri" w:eastAsia="Times New Roman" w:hAnsi="Calibri" w:cs="Arial"/>
          <w:sz w:val="20"/>
          <w:lang w:eastAsia="pl-PL"/>
        </w:rPr>
      </w:pPr>
    </w:p>
    <w:p w14:paraId="47399565" w14:textId="77777777" w:rsidR="0069063C" w:rsidRPr="0069063C" w:rsidRDefault="0069063C" w:rsidP="0069063C">
      <w:pPr>
        <w:spacing w:after="0" w:line="240" w:lineRule="auto"/>
        <w:ind w:left="720"/>
        <w:jc w:val="both"/>
        <w:rPr>
          <w:rFonts w:ascii="Calibri" w:eastAsia="Times New Roman" w:hAnsi="Calibri" w:cs="Arial"/>
          <w:sz w:val="20"/>
          <w:lang w:eastAsia="pl-PL"/>
        </w:rPr>
      </w:pPr>
    </w:p>
    <w:p w14:paraId="072523C1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Najemca i Wynajmujący oświadczają, iż występują pomiędzy nimi następujące rozbieżności co do zwrotu Pojazdu w Stanie Dobrym lub innych danych dotyczących Pojazdu (szczegółowy opis z uwzględnieniem oświadczeń obu Stron): ……………………………………………………...</w:t>
      </w:r>
    </w:p>
    <w:p w14:paraId="36D95158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14:paraId="4A127994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14:paraId="41CF1016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………………………………………………………………………………………………………………</w:t>
      </w:r>
    </w:p>
    <w:p w14:paraId="3FA8F65B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FFFDD25" w14:textId="77777777" w:rsidR="0069063C" w:rsidRPr="0069063C" w:rsidRDefault="0069063C" w:rsidP="0069063C">
      <w:pPr>
        <w:spacing w:after="0" w:line="240" w:lineRule="auto"/>
        <w:ind w:left="360"/>
        <w:jc w:val="both"/>
        <w:rPr>
          <w:rFonts w:ascii="Calibri" w:eastAsia="Times New Roman" w:hAnsi="Calibri" w:cs="Arial"/>
          <w:sz w:val="20"/>
          <w:lang w:eastAsia="pl-PL"/>
        </w:rPr>
      </w:pPr>
    </w:p>
    <w:p w14:paraId="25D3B759" w14:textId="77777777" w:rsidR="0069063C" w:rsidRPr="0069063C" w:rsidRDefault="0069063C" w:rsidP="0069063C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...................................................     </w:t>
      </w:r>
    </w:p>
    <w:p w14:paraId="462DA22E" w14:textId="77777777" w:rsidR="0069063C" w:rsidRPr="0069063C" w:rsidRDefault="0069063C" w:rsidP="004336A2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      (miejscowość, dzień zwrotu Pojazdu)                                              </w:t>
      </w:r>
      <w:r w:rsidR="004336A2">
        <w:rPr>
          <w:rFonts w:ascii="Calibri" w:eastAsia="Times New Roman" w:hAnsi="Calibri" w:cs="Arial"/>
          <w:sz w:val="20"/>
          <w:lang w:eastAsia="pl-PL"/>
        </w:rPr>
        <w:t xml:space="preserve">      </w:t>
      </w:r>
    </w:p>
    <w:p w14:paraId="5FB3982C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</w:p>
    <w:p w14:paraId="07E1CB8B" w14:textId="77777777" w:rsidR="0069063C" w:rsidRPr="0069063C" w:rsidRDefault="0069063C" w:rsidP="0069063C">
      <w:pPr>
        <w:spacing w:after="0" w:line="240" w:lineRule="auto"/>
        <w:ind w:firstLine="708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>W imieniu Najemcy</w:t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</w:t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    W imieniu Wynajmującego </w:t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          (Klient):</w:t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="007B5327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(</w:t>
      </w:r>
      <w:r w:rsidR="007B5327">
        <w:rPr>
          <w:rFonts w:ascii="Calibri" w:eastAsia="Times New Roman" w:hAnsi="Calibri" w:cs="Arial"/>
          <w:sz w:val="20"/>
          <w:lang w:eastAsia="pl-PL"/>
        </w:rPr>
        <w:t>……………………..</w:t>
      </w:r>
      <w:r w:rsidRPr="0069063C">
        <w:rPr>
          <w:rFonts w:ascii="Calibri" w:eastAsia="Times New Roman" w:hAnsi="Calibri" w:cs="Arial"/>
          <w:sz w:val="20"/>
          <w:lang w:eastAsia="pl-PL"/>
        </w:rPr>
        <w:t>):</w:t>
      </w:r>
    </w:p>
    <w:p w14:paraId="7C4A5B20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                                                                                      </w:t>
      </w:r>
    </w:p>
    <w:p w14:paraId="4B96CD57" w14:textId="77777777" w:rsidR="0069063C" w:rsidRPr="0069063C" w:rsidRDefault="0069063C" w:rsidP="0069063C">
      <w:pPr>
        <w:spacing w:after="0" w:line="240" w:lineRule="auto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 xml:space="preserve">           </w:t>
      </w:r>
      <w:r w:rsidRPr="0069063C">
        <w:rPr>
          <w:rFonts w:ascii="Calibri" w:eastAsia="Times New Roman" w:hAnsi="Calibri" w:cs="Arial"/>
          <w:sz w:val="20"/>
          <w:lang w:eastAsia="pl-PL"/>
        </w:rPr>
        <w:t>......................................................</w:t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  <w:t>..........................................................</w:t>
      </w:r>
    </w:p>
    <w:p w14:paraId="7350600A" w14:textId="77777777" w:rsidR="0069063C" w:rsidRPr="0069063C" w:rsidRDefault="0069063C" w:rsidP="0069063C">
      <w:pPr>
        <w:spacing w:after="0" w:line="264" w:lineRule="auto"/>
        <w:rPr>
          <w:rFonts w:ascii="Calibri" w:eastAsia="Times New Roman" w:hAnsi="Calibri" w:cs="Arial"/>
          <w:lang w:eastAsia="pl-PL"/>
        </w:rPr>
      </w:pPr>
      <w:r w:rsidRPr="0069063C">
        <w:rPr>
          <w:rFonts w:ascii="Calibri" w:eastAsia="Times New Roman" w:hAnsi="Calibri" w:cs="Arial"/>
          <w:sz w:val="20"/>
          <w:lang w:eastAsia="pl-PL"/>
        </w:rPr>
        <w:t xml:space="preserve">   </w:t>
      </w:r>
      <w:r>
        <w:rPr>
          <w:rFonts w:ascii="Calibri" w:eastAsia="Times New Roman" w:hAnsi="Calibri" w:cs="Arial"/>
          <w:sz w:val="20"/>
          <w:lang w:eastAsia="pl-PL"/>
        </w:rPr>
        <w:t xml:space="preserve">        </w:t>
      </w:r>
      <w:r w:rsidRPr="0069063C">
        <w:rPr>
          <w:rFonts w:ascii="Calibri" w:eastAsia="Times New Roman" w:hAnsi="Calibri" w:cs="Arial"/>
          <w:sz w:val="20"/>
          <w:lang w:eastAsia="pl-PL"/>
        </w:rPr>
        <w:t xml:space="preserve"> (pieczęć firmowa i podpis)</w:t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                </w:t>
      </w:r>
      <w:r w:rsidRPr="0069063C">
        <w:rPr>
          <w:rFonts w:ascii="Calibri" w:eastAsia="Times New Roman" w:hAnsi="Calibri" w:cs="Arial"/>
          <w:sz w:val="20"/>
          <w:lang w:eastAsia="pl-PL"/>
        </w:rPr>
        <w:tab/>
      </w:r>
      <w:r w:rsidRPr="0069063C">
        <w:rPr>
          <w:rFonts w:ascii="Calibri" w:eastAsia="Times New Roman" w:hAnsi="Calibri" w:cs="Arial"/>
          <w:sz w:val="20"/>
          <w:lang w:eastAsia="pl-PL"/>
        </w:rPr>
        <w:tab/>
        <w:t xml:space="preserve">                   (pieczęć firmowa i podpis)</w:t>
      </w:r>
    </w:p>
    <w:p w14:paraId="6D814CE0" w14:textId="77777777" w:rsidR="0069063C" w:rsidRDefault="0069063C" w:rsidP="0069063C"/>
    <w:p w14:paraId="146F2749" w14:textId="77777777" w:rsidR="0069063C" w:rsidRDefault="0069063C" w:rsidP="0069063C">
      <w:pPr>
        <w:spacing w:before="240" w:after="240" w:line="240" w:lineRule="auto"/>
      </w:pPr>
      <w:r>
        <w:t xml:space="preserve">       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</w:p>
    <w:p w14:paraId="0742E361" w14:textId="77777777" w:rsidR="0069063C" w:rsidRDefault="0069063C" w:rsidP="0069063C"/>
    <w:p w14:paraId="2C19BB22" w14:textId="77777777" w:rsidR="002648EE" w:rsidRDefault="004336A2" w:rsidP="002648EE">
      <w:r>
        <w:rPr>
          <w:b/>
        </w:rPr>
        <w:lastRenderedPageBreak/>
        <w:t>Załącznik Nr 5</w:t>
      </w:r>
      <w:r>
        <w:t xml:space="preserve"> do Umowy Nr zawartej w dniu .................................</w:t>
      </w:r>
    </w:p>
    <w:p w14:paraId="722CD859" w14:textId="77777777" w:rsidR="000F2FDE" w:rsidRDefault="000F2FDE" w:rsidP="004336A2">
      <w:pPr>
        <w:spacing w:before="240" w:after="240"/>
        <w:jc w:val="center"/>
      </w:pPr>
      <w:r>
        <w:t>WZÓR PEŁNOMOCNICTWA DLA PRZEDSTAWICIELA NAJEMCY DO ODBIORU POJAZDU</w:t>
      </w:r>
    </w:p>
    <w:p w14:paraId="3D74B5BC" w14:textId="77777777" w:rsidR="004336A2" w:rsidRDefault="004336A2" w:rsidP="004336A2">
      <w:pPr>
        <w:spacing w:before="240" w:after="240"/>
        <w:jc w:val="center"/>
      </w:pPr>
      <w:r>
        <w:t xml:space="preserve">Pełnomocnictwo </w:t>
      </w:r>
    </w:p>
    <w:p w14:paraId="416CBA40" w14:textId="77777777" w:rsidR="004336A2" w:rsidRDefault="004336A2" w:rsidP="004336A2">
      <w:pPr>
        <w:ind w:firstLine="708"/>
        <w:jc w:val="both"/>
      </w:pPr>
      <w:r>
        <w:t>Działając w imieniu ……………</w:t>
      </w:r>
      <w:r w:rsidR="00325BCD">
        <w:t>………………………………………..  z siedzibą w </w:t>
      </w:r>
      <w:r>
        <w:t xml:space="preserve">…………………………………………. przy ul ………………………. </w:t>
      </w:r>
      <w:r w:rsidRPr="001944E4">
        <w:t xml:space="preserve">wpisanej do Rejestru Przedsiębiorców prowadzonego przez Sąd Rejonowy </w:t>
      </w:r>
      <w:r>
        <w:t>……………………….</w:t>
      </w:r>
      <w:r w:rsidRPr="001944E4">
        <w:t xml:space="preserve">we </w:t>
      </w:r>
      <w:r>
        <w:t>…………………………….</w:t>
      </w:r>
      <w:r w:rsidRPr="001944E4">
        <w:t xml:space="preserve">Wydział Gospodarczy Krajowego Rejestru Sądowego pod numerem KRS: </w:t>
      </w:r>
      <w:r>
        <w:t>…………………………….. (dalej: Najemca) niniejszym udzielam pełnomocnictwa Pani/u …………………………………………, legitymującej/go się dowodem osobistym o serii ……………..i numerze ……………………………… do dokonania w imieniu Najemcy wszelkich czynności, w tym składania oświadczeń woli, związanych z odbiorem Pojazdu marki ……………………model ……………………….. nr VIN……………………………….. zgodnie z postanowieniami Zamówienia nr …………………….. oraz umowy najmu  z dnia …………………………………</w:t>
      </w:r>
    </w:p>
    <w:p w14:paraId="0331F1A3" w14:textId="77777777" w:rsidR="004336A2" w:rsidRDefault="004336A2" w:rsidP="004336A2">
      <w:pPr>
        <w:ind w:firstLine="708"/>
        <w:jc w:val="both"/>
      </w:pPr>
    </w:p>
    <w:p w14:paraId="2E0F9929" w14:textId="77777777" w:rsidR="004336A2" w:rsidRDefault="004336A2" w:rsidP="004336A2">
      <w:pPr>
        <w:ind w:firstLine="708"/>
        <w:jc w:val="right"/>
      </w:pPr>
      <w:r>
        <w:t>……………………………………………………………………….</w:t>
      </w:r>
    </w:p>
    <w:p w14:paraId="27739469" w14:textId="77777777" w:rsidR="004336A2" w:rsidRDefault="004336A2" w:rsidP="004336A2">
      <w:pPr>
        <w:ind w:firstLine="708"/>
        <w:jc w:val="right"/>
      </w:pPr>
    </w:p>
    <w:p w14:paraId="18115ACF" w14:textId="77777777" w:rsidR="004336A2" w:rsidRDefault="004336A2" w:rsidP="004336A2">
      <w:pPr>
        <w:spacing w:before="240" w:after="240" w:line="240" w:lineRule="auto"/>
      </w:pPr>
      <w:r>
        <w:t xml:space="preserve">       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</w:p>
    <w:p w14:paraId="6CD588CB" w14:textId="77777777" w:rsidR="00325BCD" w:rsidRDefault="00325BCD">
      <w:r>
        <w:br w:type="page"/>
      </w:r>
    </w:p>
    <w:p w14:paraId="56EDCC88" w14:textId="77777777" w:rsidR="00325BCD" w:rsidRDefault="00325BCD" w:rsidP="00325BCD">
      <w:r>
        <w:rPr>
          <w:b/>
        </w:rPr>
        <w:lastRenderedPageBreak/>
        <w:t>Załącznik Nr 6</w:t>
      </w:r>
      <w:r>
        <w:t xml:space="preserve"> do Umowy Nr zawartej w dniu .................................</w:t>
      </w:r>
    </w:p>
    <w:p w14:paraId="7BCC4FC0" w14:textId="77777777" w:rsidR="00336603" w:rsidRDefault="00336603" w:rsidP="00336603">
      <w:pPr>
        <w:spacing w:before="240" w:after="240"/>
        <w:jc w:val="center"/>
      </w:pPr>
      <w:r>
        <w:t>WZÓR PEŁNOMOCNICTWA DLA PRZEDSTAWICIELA NAJEMCY DO ZWROTU POJAZDU</w:t>
      </w:r>
    </w:p>
    <w:p w14:paraId="681C6A7D" w14:textId="77777777" w:rsidR="002648EE" w:rsidRDefault="002648EE" w:rsidP="002648EE">
      <w:pPr>
        <w:jc w:val="center"/>
      </w:pPr>
      <w:r>
        <w:t xml:space="preserve">Pełnomocnictwo </w:t>
      </w:r>
    </w:p>
    <w:p w14:paraId="252E336D" w14:textId="77777777" w:rsidR="002648EE" w:rsidRDefault="002648EE" w:rsidP="002648EE">
      <w:pPr>
        <w:ind w:firstLine="708"/>
        <w:jc w:val="both"/>
      </w:pPr>
      <w:r>
        <w:t xml:space="preserve">Działając w imieniu ……………………………………………………..  z siedzibą w ………………………………………….przy ul ………………………. </w:t>
      </w:r>
      <w:r w:rsidRPr="001944E4">
        <w:t xml:space="preserve">wpisanej do Rejestru Przedsiębiorców prowadzonego przez Sąd Rejonowy </w:t>
      </w:r>
      <w:r>
        <w:t>……………………….</w:t>
      </w:r>
      <w:r w:rsidRPr="001944E4">
        <w:t xml:space="preserve">we </w:t>
      </w:r>
      <w:r>
        <w:t>…………………………….</w:t>
      </w:r>
      <w:r w:rsidRPr="001944E4">
        <w:t xml:space="preserve">Wydział Gospodarczy Krajowego Rejestru Sądowego pod numerem KRS: </w:t>
      </w:r>
      <w:r>
        <w:t>…………………………….. (dalej: Najemca) niniejszym udzielam pełnomocnictwa Pani/u …………………………………………, legitymującej/go się dowodem osobistym o serii ……………..i numerze ……………………………… do dokonania w imieniu Najemcy wszelkich czynności, w tym składania oświadczeń woli, związanych ze zwrotem Pojazdu marki ………………………………………..model……………………………nr VIN …………………………….. zgodnie z postanowieniami Zamówienia nr …………………….. oraz umowy najmu  z dnia …………………………………</w:t>
      </w:r>
    </w:p>
    <w:p w14:paraId="7877934B" w14:textId="77777777" w:rsidR="002648EE" w:rsidRDefault="002648EE" w:rsidP="002648EE">
      <w:pPr>
        <w:ind w:firstLine="708"/>
        <w:jc w:val="both"/>
      </w:pPr>
    </w:p>
    <w:p w14:paraId="1E5A9504" w14:textId="77777777" w:rsidR="002648EE" w:rsidRDefault="002648EE" w:rsidP="002648EE">
      <w:pPr>
        <w:ind w:firstLine="708"/>
        <w:jc w:val="right"/>
      </w:pPr>
      <w:r>
        <w:t>……………………………………………………………………….</w:t>
      </w:r>
    </w:p>
    <w:p w14:paraId="14137C2B" w14:textId="77777777" w:rsidR="002648EE" w:rsidRDefault="002648EE" w:rsidP="002648EE">
      <w:pPr>
        <w:spacing w:before="240" w:after="240" w:line="240" w:lineRule="auto"/>
      </w:pPr>
      <w:r>
        <w:t xml:space="preserve">       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</w:p>
    <w:p w14:paraId="4A8F3C8F" w14:textId="77777777" w:rsidR="002648EE" w:rsidRDefault="002648EE" w:rsidP="002648EE">
      <w:pPr>
        <w:ind w:firstLine="708"/>
        <w:jc w:val="both"/>
      </w:pPr>
    </w:p>
    <w:p w14:paraId="741329F7" w14:textId="77777777" w:rsidR="002648EE" w:rsidRDefault="002648EE">
      <w:r>
        <w:br w:type="page"/>
      </w:r>
    </w:p>
    <w:p w14:paraId="1E3DD7C7" w14:textId="77777777" w:rsidR="002648EE" w:rsidRDefault="002648EE" w:rsidP="002648EE">
      <w:r>
        <w:rPr>
          <w:b/>
        </w:rPr>
        <w:lastRenderedPageBreak/>
        <w:t>Załącznik Nr 7</w:t>
      </w:r>
      <w:r>
        <w:t xml:space="preserve"> do Umowy Nr zawartej w dniu .................................</w:t>
      </w:r>
    </w:p>
    <w:p w14:paraId="458BA843" w14:textId="77777777" w:rsidR="002648EE" w:rsidRDefault="002648EE" w:rsidP="002648EE">
      <w:pPr>
        <w:spacing w:after="0" w:line="259" w:lineRule="auto"/>
        <w:ind w:left="1291"/>
      </w:pPr>
    </w:p>
    <w:p w14:paraId="19C2EA4F" w14:textId="77777777" w:rsidR="002648EE" w:rsidRDefault="002648EE" w:rsidP="002648EE">
      <w:pPr>
        <w:spacing w:after="105" w:line="259" w:lineRule="auto"/>
        <w:ind w:right="1773"/>
      </w:pPr>
      <w:r>
        <w:rPr>
          <w:color w:val="000000"/>
        </w:rPr>
        <w:t xml:space="preserve"> </w:t>
      </w:r>
    </w:p>
    <w:p w14:paraId="65A3959D" w14:textId="77777777" w:rsidR="002648EE" w:rsidRDefault="002648EE" w:rsidP="002648EE">
      <w:pPr>
        <w:spacing w:after="799" w:line="259" w:lineRule="auto"/>
      </w:pPr>
      <w:r>
        <w:rPr>
          <w:color w:val="000000"/>
        </w:rPr>
        <w:t xml:space="preserve"> </w:t>
      </w:r>
    </w:p>
    <w:p w14:paraId="4FAF9BB9" w14:textId="77777777" w:rsidR="002648EE" w:rsidRDefault="002648EE" w:rsidP="002648EE">
      <w:pPr>
        <w:spacing w:after="481" w:line="259" w:lineRule="auto"/>
      </w:pPr>
      <w:r>
        <w:rPr>
          <w:b/>
          <w:sz w:val="96"/>
        </w:rPr>
        <w:t xml:space="preserve"> </w:t>
      </w:r>
    </w:p>
    <w:p w14:paraId="1EF5F36F" w14:textId="77777777" w:rsidR="002648EE" w:rsidRPr="00651FE0" w:rsidRDefault="002648EE" w:rsidP="002648EE">
      <w:pPr>
        <w:spacing w:after="244" w:line="259" w:lineRule="auto"/>
        <w:ind w:right="1738"/>
        <w:jc w:val="right"/>
      </w:pPr>
      <w:r w:rsidRPr="00651FE0">
        <w:rPr>
          <w:b/>
          <w:sz w:val="96"/>
        </w:rPr>
        <w:t>PRZEWODNIK</w:t>
      </w:r>
      <w:r w:rsidRPr="00651FE0">
        <w:rPr>
          <w:b/>
          <w:sz w:val="52"/>
        </w:rPr>
        <w:t xml:space="preserve"> </w:t>
      </w:r>
      <w:r w:rsidRPr="00651FE0">
        <w:rPr>
          <w:b/>
          <w:sz w:val="80"/>
          <w:vertAlign w:val="subscript"/>
        </w:rPr>
        <w:t xml:space="preserve"> </w:t>
      </w:r>
    </w:p>
    <w:p w14:paraId="5C889A07" w14:textId="77777777" w:rsidR="002648EE" w:rsidRPr="00651FE0" w:rsidRDefault="002648EE" w:rsidP="002648EE">
      <w:pPr>
        <w:spacing w:after="5729" w:line="259" w:lineRule="auto"/>
        <w:ind w:right="1618"/>
        <w:jc w:val="right"/>
      </w:pPr>
      <w:r w:rsidRPr="00651FE0">
        <w:rPr>
          <w:b/>
          <w:sz w:val="72"/>
        </w:rPr>
        <w:t xml:space="preserve">ZWROTU POJAZDU </w:t>
      </w:r>
    </w:p>
    <w:p w14:paraId="7F89DAED" w14:textId="77777777" w:rsidR="002648EE" w:rsidRDefault="002648EE" w:rsidP="002648EE">
      <w:pPr>
        <w:tabs>
          <w:tab w:val="center" w:pos="5348"/>
        </w:tabs>
        <w:spacing w:after="0" w:line="259" w:lineRule="auto"/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D0E4F53" wp14:editId="09061B44">
                <wp:simplePos x="0" y="0"/>
                <wp:positionH relativeFrom="column">
                  <wp:posOffset>-314325</wp:posOffset>
                </wp:positionH>
                <wp:positionV relativeFrom="paragraph">
                  <wp:posOffset>-177800</wp:posOffset>
                </wp:positionV>
                <wp:extent cx="6065520" cy="4205605"/>
                <wp:effectExtent l="0" t="0" r="0" b="4445"/>
                <wp:wrapSquare wrapText="bothSides"/>
                <wp:docPr id="12711" name="Group 12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4205605"/>
                          <a:chOff x="0" y="0"/>
                          <a:chExt cx="6065520" cy="4205938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2983357" y="0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995E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2413" y="56407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9FC4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2413" y="80486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90202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2413" y="104565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6E0F8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2413" y="128644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7784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2413" y="152876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15702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2413" y="176993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8C99B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2413" y="201072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C734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2413" y="22515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FC699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2413" y="249231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FB88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2413" y="273310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5339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2413" y="297389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7D5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2413" y="321468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2DB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2413" y="345548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C433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2413" y="3697795"/>
                            <a:ext cx="25842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F971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7485" y="3697795"/>
                            <a:ext cx="36173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6BDC1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8706" y="369779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E48D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2413" y="393884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5E0A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8818"/>
                            <a:ext cx="1668780" cy="153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4696" y="839422"/>
                            <a:ext cx="1199388" cy="1010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43"/>
                        <wps:cNvSpPr/>
                        <wps:spPr>
                          <a:xfrm>
                            <a:off x="25908" y="604726"/>
                            <a:ext cx="156210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1424940">
                                <a:moveTo>
                                  <a:pt x="781050" y="0"/>
                                </a:moveTo>
                                <a:cubicBezTo>
                                  <a:pt x="1212469" y="0"/>
                                  <a:pt x="1562100" y="319024"/>
                                  <a:pt x="1562100" y="712470"/>
                                </a:cubicBezTo>
                                <a:cubicBezTo>
                                  <a:pt x="1562100" y="1105916"/>
                                  <a:pt x="1212469" y="1424940"/>
                                  <a:pt x="781050" y="1424940"/>
                                </a:cubicBezTo>
                                <a:cubicBezTo>
                                  <a:pt x="349682" y="1424940"/>
                                  <a:pt x="0" y="1105916"/>
                                  <a:pt x="0" y="712470"/>
                                </a:cubicBezTo>
                                <a:cubicBezTo>
                                  <a:pt x="0" y="319024"/>
                                  <a:pt x="349682" y="0"/>
                                  <a:pt x="781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0604" y="865330"/>
                            <a:ext cx="1092708" cy="903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3" name="Picture 1257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8084" y="992330"/>
                            <a:ext cx="792480" cy="716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1289558" y="165720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17C2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1782778"/>
                            <a:ext cx="144780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68752" y="2020521"/>
                            <a:ext cx="1042416" cy="903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2791968" y="1808686"/>
                            <a:ext cx="1341120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0" h="1272540">
                                <a:moveTo>
                                  <a:pt x="670560" y="0"/>
                                </a:moveTo>
                                <a:cubicBezTo>
                                  <a:pt x="1040892" y="0"/>
                                  <a:pt x="1341120" y="284861"/>
                                  <a:pt x="1341120" y="636270"/>
                                </a:cubicBezTo>
                                <a:cubicBezTo>
                                  <a:pt x="1341120" y="987679"/>
                                  <a:pt x="1040892" y="1272540"/>
                                  <a:pt x="670560" y="1272540"/>
                                </a:cubicBezTo>
                                <a:cubicBezTo>
                                  <a:pt x="300228" y="1272540"/>
                                  <a:pt x="0" y="987679"/>
                                  <a:pt x="0" y="636270"/>
                                </a:cubicBezTo>
                                <a:cubicBezTo>
                                  <a:pt x="0" y="284861"/>
                                  <a:pt x="300228" y="0"/>
                                  <a:pt x="670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2046429"/>
                            <a:ext cx="935736" cy="797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2073862"/>
                            <a:ext cx="775716" cy="737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864229" y="266762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7BD2F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87240" y="2620978"/>
                            <a:ext cx="8458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01540" y="2774902"/>
                            <a:ext cx="617220" cy="4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hape 63"/>
                        <wps:cNvSpPr/>
                        <wps:spPr>
                          <a:xfrm>
                            <a:off x="4613148" y="2646886"/>
                            <a:ext cx="73914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01040">
                                <a:moveTo>
                                  <a:pt x="369570" y="0"/>
                                </a:moveTo>
                                <a:cubicBezTo>
                                  <a:pt x="573659" y="0"/>
                                  <a:pt x="739140" y="156972"/>
                                  <a:pt x="739140" y="350520"/>
                                </a:cubicBezTo>
                                <a:cubicBezTo>
                                  <a:pt x="739140" y="544068"/>
                                  <a:pt x="573659" y="701040"/>
                                  <a:pt x="369570" y="701040"/>
                                </a:cubicBezTo>
                                <a:cubicBezTo>
                                  <a:pt x="165481" y="701040"/>
                                  <a:pt x="0" y="544068"/>
                                  <a:pt x="0" y="350520"/>
                                </a:cubicBezTo>
                                <a:cubicBezTo>
                                  <a:pt x="0" y="156972"/>
                                  <a:pt x="165481" y="0"/>
                                  <a:pt x="369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27448" y="2800810"/>
                            <a:ext cx="510540" cy="391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4983226" y="290993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39B1B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556760" y="571198"/>
                            <a:ext cx="150876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68596" y="819610"/>
                            <a:ext cx="1085088" cy="950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Shape 71"/>
                        <wps:cNvSpPr/>
                        <wps:spPr>
                          <a:xfrm>
                            <a:off x="4582668" y="597106"/>
                            <a:ext cx="140208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1341120">
                                <a:moveTo>
                                  <a:pt x="701040" y="0"/>
                                </a:moveTo>
                                <a:cubicBezTo>
                                  <a:pt x="1088263" y="0"/>
                                  <a:pt x="1402080" y="300228"/>
                                  <a:pt x="1402080" y="670560"/>
                                </a:cubicBezTo>
                                <a:cubicBezTo>
                                  <a:pt x="1402080" y="1040892"/>
                                  <a:pt x="1088263" y="1341120"/>
                                  <a:pt x="701040" y="1341120"/>
                                </a:cubicBezTo>
                                <a:cubicBezTo>
                                  <a:pt x="313817" y="1341120"/>
                                  <a:pt x="0" y="1040892"/>
                                  <a:pt x="0" y="670560"/>
                                </a:cubicBezTo>
                                <a:cubicBezTo>
                                  <a:pt x="0" y="300228"/>
                                  <a:pt x="313817" y="0"/>
                                  <a:pt x="7010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794504" y="845518"/>
                            <a:ext cx="978408" cy="844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919472" y="970486"/>
                            <a:ext cx="728472" cy="59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5649468" y="141755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1AFE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40080" y="3047698"/>
                            <a:ext cx="1226820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3253438"/>
                            <a:ext cx="885444" cy="745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Shape 81"/>
                        <wps:cNvSpPr/>
                        <wps:spPr>
                          <a:xfrm>
                            <a:off x="665988" y="3073606"/>
                            <a:ext cx="1120140" cy="10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1051561">
                                <a:moveTo>
                                  <a:pt x="560070" y="0"/>
                                </a:moveTo>
                                <a:cubicBezTo>
                                  <a:pt x="869442" y="0"/>
                                  <a:pt x="1120140" y="235459"/>
                                  <a:pt x="1120140" y="525780"/>
                                </a:cubicBezTo>
                                <a:cubicBezTo>
                                  <a:pt x="1120140" y="816102"/>
                                  <a:pt x="869442" y="1051561"/>
                                  <a:pt x="560070" y="1051561"/>
                                </a:cubicBezTo>
                                <a:cubicBezTo>
                                  <a:pt x="250698" y="1051561"/>
                                  <a:pt x="0" y="816102"/>
                                  <a:pt x="0" y="525780"/>
                                </a:cubicBezTo>
                                <a:cubicBezTo>
                                  <a:pt x="0" y="235459"/>
                                  <a:pt x="250698" y="0"/>
                                  <a:pt x="560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36676" y="3279346"/>
                            <a:ext cx="778764" cy="638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227074" y="3511645"/>
                            <a:ext cx="54828" cy="24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EAC60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354580" y="821134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Shape 95"/>
                        <wps:cNvSpPr/>
                        <wps:spPr>
                          <a:xfrm>
                            <a:off x="2380488" y="848058"/>
                            <a:ext cx="64008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640080">
                                <a:moveTo>
                                  <a:pt x="320040" y="0"/>
                                </a:moveTo>
                                <a:cubicBezTo>
                                  <a:pt x="496824" y="0"/>
                                  <a:pt x="640080" y="143256"/>
                                  <a:pt x="640080" y="320040"/>
                                </a:cubicBezTo>
                                <a:cubicBezTo>
                                  <a:pt x="640080" y="496824"/>
                                  <a:pt x="496824" y="640080"/>
                                  <a:pt x="320040" y="640080"/>
                                </a:cubicBezTo>
                                <a:cubicBezTo>
                                  <a:pt x="143256" y="640080"/>
                                  <a:pt x="0" y="496824"/>
                                  <a:pt x="0" y="320040"/>
                                </a:cubicBezTo>
                                <a:cubicBezTo>
                                  <a:pt x="0" y="143256"/>
                                  <a:pt x="143256" y="0"/>
                                  <a:pt x="3200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70660" y="2026618"/>
                            <a:ext cx="8458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84960" y="2180542"/>
                            <a:ext cx="617220" cy="4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Shape 100"/>
                        <wps:cNvSpPr/>
                        <wps:spPr>
                          <a:xfrm>
                            <a:off x="1496568" y="2052526"/>
                            <a:ext cx="73914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01040">
                                <a:moveTo>
                                  <a:pt x="369570" y="0"/>
                                </a:moveTo>
                                <a:cubicBezTo>
                                  <a:pt x="573659" y="0"/>
                                  <a:pt x="739140" y="156972"/>
                                  <a:pt x="739140" y="350520"/>
                                </a:cubicBezTo>
                                <a:cubicBezTo>
                                  <a:pt x="739140" y="544068"/>
                                  <a:pt x="573659" y="701040"/>
                                  <a:pt x="369570" y="701040"/>
                                </a:cubicBezTo>
                                <a:cubicBezTo>
                                  <a:pt x="165481" y="701040"/>
                                  <a:pt x="0" y="544068"/>
                                  <a:pt x="0" y="350520"/>
                                </a:cubicBezTo>
                                <a:cubicBezTo>
                                  <a:pt x="0" y="156972"/>
                                  <a:pt x="165481" y="0"/>
                                  <a:pt x="369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10868" y="2206450"/>
                            <a:ext cx="510540" cy="391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1866011" y="23155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AE34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756660" y="1066498"/>
                            <a:ext cx="60198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Shape 106"/>
                        <wps:cNvSpPr/>
                        <wps:spPr>
                          <a:xfrm>
                            <a:off x="3782568" y="1092152"/>
                            <a:ext cx="49530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502920">
                                <a:moveTo>
                                  <a:pt x="247650" y="0"/>
                                </a:moveTo>
                                <a:cubicBezTo>
                                  <a:pt x="384429" y="0"/>
                                  <a:pt x="495300" y="112649"/>
                                  <a:pt x="495300" y="251460"/>
                                </a:cubicBezTo>
                                <a:cubicBezTo>
                                  <a:pt x="495300" y="390398"/>
                                  <a:pt x="384429" y="502920"/>
                                  <a:pt x="247650" y="502920"/>
                                </a:cubicBezTo>
                                <a:cubicBezTo>
                                  <a:pt x="110871" y="502920"/>
                                  <a:pt x="0" y="390398"/>
                                  <a:pt x="0" y="251460"/>
                                </a:cubicBezTo>
                                <a:cubicBezTo>
                                  <a:pt x="0" y="112649"/>
                                  <a:pt x="110871" y="0"/>
                                  <a:pt x="247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E4F53" id="Group 12711" o:spid="_x0000_s1026" style="position:absolute;margin-left:-24.75pt;margin-top:-14pt;width:477.6pt;height:331.15pt;z-index:251619840" coordsize="60655,4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">
                <v:rect id="Rectangle 18" o:spid="_x0000_s1027" style="position:absolute;left:29833;width:1222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6995E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8" style="position:absolute;left:1024;top:56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9D9FC4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1024;top:80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2290202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1024;top:1045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A36E0F8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1024;top:1286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E97784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1024;top:152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D315702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1024;top:1769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748C99B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1024;top:2010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1F7C734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5" style="position:absolute;left:1024;top:2251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4CFC699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6" style="position:absolute;left:1024;top:2492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AFFB88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7" style="position:absolute;left:1024;top:273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4D05339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8" style="position:absolute;left:1024;top:2973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4997D5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9" style="position:absolute;left:1024;top:3214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C6E2DB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0" style="position:absolute;left:1024;top:3455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8C433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1024;top:36977;width:258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3A0F971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3" o:spid="_x0000_s1042" style="position:absolute;left:2974;top:36977;width:36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406BDC1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4" o:spid="_x0000_s1043" style="position:absolute;left:5687;top:36977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68E48D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1024;top:3938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2B5E0A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45" type="#_x0000_t75" style="position:absolute;top:5788;width:16687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">
                  <v:imagedata r:id="rId30" o:title=""/>
                </v:shape>
                <v:shape id="Picture 42" o:spid="_x0000_s1046" type="#_x0000_t75" style="position:absolute;left:2346;top:8394;width:11994;height:1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">
                  <v:imagedata r:id="rId31" o:title=""/>
                </v:shape>
                <v:shape id="Shape 43" o:spid="_x0000_s1047" style="position:absolute;left:259;top:6047;width:15621;height:14249;visibility:visible;mso-wrap-style:square;v-text-anchor:top" coordsize="156210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" path="m781050,v431419,,781050,319024,781050,712470c1562100,1105916,1212469,1424940,781050,1424940,349682,1424940,,1105916,,712470,,319024,349682,,781050,xe" fillcolor="#f2f2f2" stroked="f" strokeweight="0">
                  <v:stroke miterlimit="83231f" joinstyle="miter"/>
                  <v:path arrowok="t" textboxrect="0,0,1562100,1424940"/>
                </v:shape>
                <v:shape id="Picture 45" o:spid="_x0000_s1048" type="#_x0000_t75" style="position:absolute;left:2606;top:8653;width:10927;height: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">
                  <v:imagedata r:id="rId32" o:title=""/>
                </v:shape>
                <v:shape id="Picture 12573" o:spid="_x0000_s1049" type="#_x0000_t75" style="position:absolute;left:4180;top:9923;width:7925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">
                  <v:imagedata r:id="rId33" o:title=""/>
                </v:shape>
                <v:rect id="Rectangle 48" o:spid="_x0000_s1050" style="position:absolute;left:12895;top:1657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D5E17C2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" o:spid="_x0000_s1051" type="#_x0000_t75" style="position:absolute;left:27660;top:17827;width:1447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">
                  <v:imagedata r:id="rId34" o:title=""/>
                </v:shape>
                <v:shape id="Picture 52" o:spid="_x0000_s1052" type="#_x0000_t75" style="position:absolute;left:29687;top:20205;width:10424;height: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">
                  <v:imagedata r:id="rId35" o:title=""/>
                </v:shape>
                <v:shape id="Shape 53" o:spid="_x0000_s1053" style="position:absolute;left:27919;top:18086;width:13411;height:12726;visibility:visible;mso-wrap-style:square;v-text-anchor:top" coordsize="1341120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" path="m670560,v370332,,670560,284861,670560,636270c1341120,987679,1040892,1272540,670560,1272540,300228,1272540,,987679,,636270,,284861,300228,,670560,xe" fillcolor="red" stroked="f" strokeweight="0">
                  <v:stroke miterlimit="83231f" joinstyle="miter"/>
                  <v:path arrowok="t" textboxrect="0,0,1341120,1272540"/>
                </v:shape>
                <v:shape id="Picture 55" o:spid="_x0000_s1054" type="#_x0000_t75" style="position:absolute;left:29946;top:20464;width:9357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">
                  <v:imagedata r:id="rId36" o:title=""/>
                </v:shape>
                <v:shape id="Picture 57" o:spid="_x0000_s1055" type="#_x0000_t75" style="position:absolute;left:30861;top:20738;width:7757;height: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">
                  <v:imagedata r:id="rId37" o:title=""/>
                </v:shape>
                <v:rect id="Rectangle 58" o:spid="_x0000_s1056" style="position:absolute;left:38642;top:2667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707BD2F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057" type="#_x0000_t75" style="position:absolute;left:45872;top:26209;width:845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">
                  <v:imagedata r:id="rId38" o:title=""/>
                </v:shape>
                <v:shape id="Picture 62" o:spid="_x0000_s1058" type="#_x0000_t75" style="position:absolute;left:47015;top:27749;width:6172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">
                  <v:imagedata r:id="rId39" o:title=""/>
                </v:shape>
                <v:shape id="Shape 63" o:spid="_x0000_s1059" style="position:absolute;left:46131;top:26468;width:7391;height:7011;visibility:visible;mso-wrap-style:square;v-text-anchor:top" coordsize="73914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" path="m369570,c573659,,739140,156972,739140,350520v,193548,-165481,350520,-369570,350520c165481,701040,,544068,,350520,,156972,165481,,369570,xe" fillcolor="#595959" stroked="f" strokeweight="0">
                  <v:stroke miterlimit="83231f" joinstyle="miter"/>
                  <v:path arrowok="t" textboxrect="0,0,739140,701040"/>
                </v:shape>
                <v:shape id="Picture 65" o:spid="_x0000_s1060" type="#_x0000_t75" style="position:absolute;left:47274;top:28008;width:5105;height: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">
                  <v:imagedata r:id="rId40" o:title=""/>
                </v:shape>
                <v:rect id="Rectangle 66" o:spid="_x0000_s1061" style="position:absolute;left:49832;top:2909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1239B1B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62" type="#_x0000_t75" style="position:absolute;left:45567;top:5711;width:1508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">
                  <v:imagedata r:id="rId41" o:title=""/>
                </v:shape>
                <v:shape id="Picture 70" o:spid="_x0000_s1063" type="#_x0000_t75" style="position:absolute;left:47685;top:8196;width:10851;height: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">
                  <v:imagedata r:id="rId42" o:title=""/>
                </v:shape>
                <v:shape id="Shape 71" o:spid="_x0000_s1064" style="position:absolute;left:45826;top:5971;width:14021;height:13411;visibility:visible;mso-wrap-style:square;v-text-anchor:top" coordsize="140208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" path="m701040,v387223,,701040,300228,701040,670560c1402080,1040892,1088263,1341120,701040,1341120,313817,1341120,,1040892,,670560,,300228,313817,,701040,xe" fillcolor="#595959" stroked="f" strokeweight="0">
                  <v:stroke miterlimit="83231f" joinstyle="miter"/>
                  <v:path arrowok="t" textboxrect="0,0,1402080,1341120"/>
                </v:shape>
                <v:shape id="Picture 73" o:spid="_x0000_s1065" type="#_x0000_t75" style="position:absolute;left:47945;top:8455;width:9784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">
                  <v:imagedata r:id="rId43" o:title=""/>
                </v:shape>
                <v:shape id="Picture 75" o:spid="_x0000_s1066" type="#_x0000_t75" style="position:absolute;left:49194;top:9704;width:7285;height:5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">
                  <v:imagedata r:id="rId44" o:title=""/>
                </v:shape>
                <v:rect id="Rectangle 76" o:spid="_x0000_s1067" style="position:absolute;left:56494;top:1417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631AFE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" o:spid="_x0000_s1068" type="#_x0000_t75" style="position:absolute;left:6400;top:30476;width:12269;height:1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">
                  <v:imagedata r:id="rId45" o:title=""/>
                </v:shape>
                <v:shape id="Picture 80" o:spid="_x0000_s1069" type="#_x0000_t75" style="position:absolute;left:8107;top:32534;width:8855;height: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">
                  <v:imagedata r:id="rId46" o:title=""/>
                </v:shape>
                <v:shape id="Shape 81" o:spid="_x0000_s1070" style="position:absolute;left:6659;top:30736;width:11202;height:10515;visibility:visible;mso-wrap-style:square;v-text-anchor:top" coordsize="1120140,10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" path="m560070,v309372,,560070,235459,560070,525780c1120140,816102,869442,1051561,560070,1051561,250698,1051561,,816102,,525780,,235459,250698,,560070,xe" fillcolor="red" stroked="f" strokeweight="0">
                  <v:stroke miterlimit="83231f" joinstyle="miter"/>
                  <v:path arrowok="t" textboxrect="0,0,1120140,1051561"/>
                </v:shape>
                <v:shape id="Picture 83" o:spid="_x0000_s1071" type="#_x0000_t75" style="position:absolute;left:8366;top:32793;width:7788;height: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">
                  <v:imagedata r:id="rId47" o:title=""/>
                </v:shape>
                <v:rect id="Rectangle 84" o:spid="_x0000_s1072" style="position:absolute;left:12270;top:35116;width:549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D2EAC60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4" o:spid="_x0000_s1073" type="#_x0000_t75" style="position:absolute;left:23545;top:8211;width:7468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">
                  <v:imagedata r:id="rId48" o:title=""/>
                </v:shape>
                <v:shape id="Shape 95" o:spid="_x0000_s1074" style="position:absolute;left:23804;top:8480;width:6401;height:6401;visibility:visible;mso-wrap-style:square;v-text-anchor:top" coordsize="64008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" path="m320040,c496824,,640080,143256,640080,320040v,176784,-143256,320040,-320040,320040c143256,640080,,496824,,320040,,143256,143256,,320040,xe" fillcolor="red" stroked="f" strokeweight="0">
                  <v:stroke miterlimit="83231f" joinstyle="miter"/>
                  <v:path arrowok="t" textboxrect="0,0,640080,640080"/>
                </v:shape>
                <v:shape id="Picture 97" o:spid="_x0000_s1075" type="#_x0000_t75" style="position:absolute;left:14706;top:20266;width:845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">
                  <v:imagedata r:id="rId38" o:title=""/>
                </v:shape>
                <v:shape id="Picture 99" o:spid="_x0000_s1076" type="#_x0000_t75" style="position:absolute;left:15849;top:21805;width:6172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">
                  <v:imagedata r:id="rId39" o:title=""/>
                </v:shape>
                <v:shape id="Shape 100" o:spid="_x0000_s1077" style="position:absolute;left:14965;top:20525;width:7392;height:7010;visibility:visible;mso-wrap-style:square;v-text-anchor:top" coordsize="73914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" path="m369570,c573659,,739140,156972,739140,350520v,193548,-165481,350520,-369570,350520c165481,701040,,544068,,350520,,156972,165481,,369570,xe" fillcolor="#595959" stroked="f" strokeweight="0">
                  <v:stroke miterlimit="83231f" joinstyle="miter"/>
                  <v:path arrowok="t" textboxrect="0,0,739140,701040"/>
                </v:shape>
                <v:shape id="Picture 102" o:spid="_x0000_s1078" type="#_x0000_t75" style="position:absolute;left:16108;top:22064;width:5106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">
                  <v:imagedata r:id="rId40" o:title=""/>
                </v:shape>
                <v:rect id="Rectangle 103" o:spid="_x0000_s1079" style="position:absolute;left:18660;top:2315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AAE34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" o:spid="_x0000_s1080" type="#_x0000_t75" style="position:absolute;left:37566;top:10664;width:602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">
                  <v:imagedata r:id="rId49" o:title=""/>
                </v:shape>
                <v:shape id="Shape 106" o:spid="_x0000_s1081" style="position:absolute;left:37825;top:10921;width:4953;height:5029;visibility:visible;mso-wrap-style:square;v-text-anchor:top" coordsize="49530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" path="m247650,c384429,,495300,112649,495300,251460v,138938,-110871,251460,-247650,251460c110871,502920,,390398,,251460,,112649,110871,,247650,xe" fillcolor="#f2f2f2" stroked="f" strokeweight="0">
                  <v:stroke miterlimit="83231f" joinstyle="miter"/>
                  <v:path arrowok="t" textboxrect="0,0,495300,502920"/>
                </v:shape>
                <w10:wrap type="square"/>
              </v:group>
            </w:pict>
          </mc:Fallback>
        </mc:AlternateContent>
      </w:r>
      <w:r>
        <w:t xml:space="preserve"> </w:t>
      </w:r>
      <w:r>
        <w:tab/>
      </w: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4A50B9B3" wp14:editId="15F0D222">
                <wp:extent cx="769620" cy="746760"/>
                <wp:effectExtent l="0" t="0" r="0" b="0"/>
                <wp:docPr id="10439" name="Group 10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746760"/>
                          <a:chOff x="0" y="0"/>
                          <a:chExt cx="769620" cy="74676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03632" y="146303"/>
                            <a:ext cx="562356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Shape 89"/>
                        <wps:cNvSpPr/>
                        <wps:spPr>
                          <a:xfrm>
                            <a:off x="25908" y="25908"/>
                            <a:ext cx="66294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640080">
                                <a:moveTo>
                                  <a:pt x="331470" y="0"/>
                                </a:moveTo>
                                <a:cubicBezTo>
                                  <a:pt x="514477" y="0"/>
                                  <a:pt x="662940" y="143256"/>
                                  <a:pt x="662940" y="320040"/>
                                </a:cubicBezTo>
                                <a:cubicBezTo>
                                  <a:pt x="662940" y="496798"/>
                                  <a:pt x="514477" y="640080"/>
                                  <a:pt x="331470" y="640080"/>
                                </a:cubicBezTo>
                                <a:cubicBezTo>
                                  <a:pt x="148463" y="640080"/>
                                  <a:pt x="0" y="496798"/>
                                  <a:pt x="0" y="320040"/>
                                </a:cubicBezTo>
                                <a:cubicBezTo>
                                  <a:pt x="0" y="143256"/>
                                  <a:pt x="148463" y="0"/>
                                  <a:pt x="3314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72212"/>
                            <a:ext cx="455676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357505" y="2587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584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0B9B3" id="Group 10439" o:spid="_x0000_s1082" style="width:60.6pt;height:58.8pt;mso-position-horizontal-relative:char;mso-position-vertical-relative:line" coordsize="7696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">
                <v:shape id="Picture 86" o:spid="_x0000_s1083" type="#_x0000_t75" style="position:absolute;width:7696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">
                  <v:imagedata r:id="rId53" o:title=""/>
                </v:shape>
                <v:shape id="Picture 88" o:spid="_x0000_s1084" type="#_x0000_t75" style="position:absolute;left:1036;top:1463;width:5623;height: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">
                  <v:imagedata r:id="rId54" o:title=""/>
                </v:shape>
                <v:shape id="Shape 89" o:spid="_x0000_s1085" style="position:absolute;left:259;top:259;width:6629;height:6400;visibility:visible;mso-wrap-style:square;v-text-anchor:top" coordsize="66294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" path="m331470,c514477,,662940,143256,662940,320040v,176758,-148463,320040,-331470,320040c148463,640080,,496798,,320040,,143256,148463,,331470,xe" fillcolor="#f2f2f2" stroked="f" strokeweight="0">
                  <v:stroke miterlimit="83231f" joinstyle="miter"/>
                  <v:path arrowok="t" textboxrect="0,0,662940,640080"/>
                </v:shape>
                <v:shape id="Picture 91" o:spid="_x0000_s1086" type="#_x0000_t75" style="position:absolute;left:1295;top:1722;width:455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">
                  <v:imagedata r:id="rId55" o:title=""/>
                </v:shape>
                <v:rect id="Rectangle 92" o:spid="_x0000_s1087" style="position:absolute;left:3575;top:258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F41584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0B4E0" w14:textId="77777777" w:rsidR="002648EE" w:rsidRDefault="002648EE" w:rsidP="002648EE">
      <w:pPr>
        <w:spacing w:after="143" w:line="259" w:lineRule="auto"/>
      </w:pPr>
      <w:r>
        <w:t xml:space="preserve"> </w:t>
      </w:r>
    </w:p>
    <w:p w14:paraId="3E47DC1A" w14:textId="77777777" w:rsidR="002648EE" w:rsidRPr="00651FE0" w:rsidRDefault="002648EE" w:rsidP="002648EE">
      <w:pPr>
        <w:spacing w:after="105" w:line="259" w:lineRule="auto"/>
        <w:ind w:left="-5" w:right="467"/>
        <w:jc w:val="both"/>
      </w:pPr>
      <w:r w:rsidRPr="00651FE0">
        <w:t xml:space="preserve">Szanowni Państwo, </w:t>
      </w:r>
    </w:p>
    <w:p w14:paraId="65D3AC68" w14:textId="77777777" w:rsidR="002648EE" w:rsidRPr="00651FE0" w:rsidRDefault="002648EE" w:rsidP="002648EE">
      <w:pPr>
        <w:spacing w:after="113" w:line="259" w:lineRule="auto"/>
      </w:pPr>
      <w:r w:rsidRPr="00651FE0">
        <w:t xml:space="preserve"> </w:t>
      </w:r>
    </w:p>
    <w:p w14:paraId="0489FF41" w14:textId="77777777" w:rsidR="002648EE" w:rsidRPr="00651FE0" w:rsidRDefault="002648EE" w:rsidP="002648EE">
      <w:pPr>
        <w:spacing w:after="0" w:line="378" w:lineRule="auto"/>
        <w:ind w:left="-5" w:right="467"/>
        <w:jc w:val="both"/>
      </w:pPr>
      <w:r w:rsidRPr="00651FE0">
        <w:t>Przewodnik Zwrotu Pojazdu powstał w trosce  o optymalizację kosztów związanych z użytkowaniem pojazdu. Niniejszy przewodnik przedstawia przykłady akceptowalnych oraz niedopuszczalnych oznak eksploatacji samochodu zwracanego na zakończenie umowy najmu</w:t>
      </w:r>
      <w:r w:rsidR="007B5327">
        <w:t>.</w:t>
      </w:r>
    </w:p>
    <w:p w14:paraId="3D12228D" w14:textId="77777777" w:rsidR="002648EE" w:rsidRPr="00651FE0" w:rsidRDefault="002648EE" w:rsidP="002648EE">
      <w:pPr>
        <w:spacing w:after="141" w:line="259" w:lineRule="auto"/>
      </w:pPr>
      <w:r w:rsidRPr="00651FE0">
        <w:t xml:space="preserve"> </w:t>
      </w:r>
    </w:p>
    <w:p w14:paraId="7BC44F10" w14:textId="77777777" w:rsidR="002648EE" w:rsidRPr="00651FE0" w:rsidRDefault="002648EE" w:rsidP="002648EE">
      <w:pPr>
        <w:spacing w:after="105" w:line="259" w:lineRule="auto"/>
        <w:ind w:left="-5" w:right="467"/>
        <w:jc w:val="both"/>
      </w:pPr>
      <w:r w:rsidRPr="00651FE0">
        <w:t xml:space="preserve">Życzymy przyjemności z użytkowania samochodu oraz bezpiecznej jazdy! </w:t>
      </w:r>
    </w:p>
    <w:p w14:paraId="351A22D5" w14:textId="77777777" w:rsidR="002648EE" w:rsidRPr="00651FE0" w:rsidRDefault="002648EE" w:rsidP="002648EE">
      <w:pPr>
        <w:spacing w:after="0" w:line="259" w:lineRule="auto"/>
      </w:pPr>
      <w:r w:rsidRPr="00651FE0">
        <w:rPr>
          <w:color w:val="7F7F7F"/>
        </w:rPr>
        <w:t xml:space="preserve"> </w:t>
      </w:r>
      <w:r w:rsidRPr="00651FE0">
        <w:rPr>
          <w:color w:val="7F7F7F"/>
        </w:rPr>
        <w:tab/>
        <w:t xml:space="preserve"> </w:t>
      </w:r>
      <w:r w:rsidRPr="00651FE0">
        <w:br w:type="page"/>
      </w:r>
    </w:p>
    <w:p w14:paraId="46B70F55" w14:textId="77777777" w:rsidR="002648EE" w:rsidRPr="00651FE0" w:rsidRDefault="002648EE" w:rsidP="002648EE">
      <w:pPr>
        <w:spacing w:after="160" w:line="259" w:lineRule="auto"/>
      </w:pPr>
      <w:r w:rsidRPr="00651FE0">
        <w:rPr>
          <w:color w:val="003E7B"/>
        </w:rPr>
        <w:lastRenderedPageBreak/>
        <w:t xml:space="preserve"> </w:t>
      </w:r>
    </w:p>
    <w:p w14:paraId="77D4146E" w14:textId="77777777" w:rsidR="002648EE" w:rsidRPr="00651FE0" w:rsidRDefault="002648EE" w:rsidP="002648EE">
      <w:pPr>
        <w:pStyle w:val="Nagwek1"/>
        <w:rPr>
          <w:rFonts w:asciiTheme="minorHAnsi" w:hAnsiTheme="minorHAnsi"/>
        </w:rPr>
      </w:pPr>
      <w:r w:rsidRPr="00651FE0">
        <w:rPr>
          <w:rFonts w:asciiTheme="minorHAnsi" w:hAnsiTheme="minorHAnsi"/>
          <w:noProof/>
        </w:rPr>
        <w:drawing>
          <wp:anchor distT="0" distB="0" distL="114300" distR="114300" simplePos="0" relativeHeight="251620864" behindDoc="0" locked="0" layoutInCell="1" allowOverlap="0" wp14:anchorId="52BA2E7A" wp14:editId="4B95ED24">
            <wp:simplePos x="0" y="0"/>
            <wp:positionH relativeFrom="column">
              <wp:posOffset>693115</wp:posOffset>
            </wp:positionH>
            <wp:positionV relativeFrom="paragraph">
              <wp:posOffset>75554</wp:posOffset>
            </wp:positionV>
            <wp:extent cx="441960" cy="441960"/>
            <wp:effectExtent l="0" t="0" r="0" b="0"/>
            <wp:wrapSquare wrapText="bothSides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FE0">
        <w:rPr>
          <w:rFonts w:asciiTheme="minorHAnsi" w:hAnsiTheme="minorHAnsi"/>
        </w:rPr>
        <w:t>Istotne informacje dla użytkownika pojazdu</w:t>
      </w:r>
      <w:r w:rsidRPr="00651FE0">
        <w:rPr>
          <w:rFonts w:asciiTheme="minorHAnsi" w:hAnsiTheme="minorHAnsi"/>
          <w:b w:val="0"/>
          <w:sz w:val="22"/>
        </w:rPr>
        <w:t xml:space="preserve"> </w:t>
      </w:r>
    </w:p>
    <w:p w14:paraId="1E20B706" w14:textId="77777777" w:rsidR="002648EE" w:rsidRPr="00651FE0" w:rsidRDefault="002648EE" w:rsidP="002648EE">
      <w:pPr>
        <w:spacing w:after="81" w:line="259" w:lineRule="auto"/>
        <w:ind w:right="7765"/>
      </w:pPr>
      <w:r w:rsidRPr="00651FE0">
        <w:rPr>
          <w:sz w:val="28"/>
        </w:rPr>
        <w:t xml:space="preserve"> </w:t>
      </w:r>
    </w:p>
    <w:p w14:paraId="681A2CC8" w14:textId="77777777" w:rsidR="002648EE" w:rsidRPr="00651FE0" w:rsidRDefault="002648EE" w:rsidP="002648EE">
      <w:pPr>
        <w:pStyle w:val="Nagwek2"/>
        <w:spacing w:after="96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Odbiór pojazdu </w:t>
      </w:r>
    </w:p>
    <w:p w14:paraId="4F34D90F" w14:textId="77777777" w:rsidR="002648EE" w:rsidRPr="00651FE0" w:rsidRDefault="002648EE" w:rsidP="002648EE">
      <w:pPr>
        <w:spacing w:after="0" w:line="361" w:lineRule="auto"/>
        <w:ind w:left="-5" w:right="467"/>
        <w:jc w:val="both"/>
      </w:pPr>
      <w:r w:rsidRPr="00651FE0">
        <w:t xml:space="preserve">Podczas odbioru pojazdu należy sprawdzić, czy pojazd zawiera komplet wyposażenia fabrycznego i dodatkowego, a także sprawdzić czy jest na wyposażeniu apteczka i trójkąt. </w:t>
      </w:r>
    </w:p>
    <w:p w14:paraId="3977FD93" w14:textId="77777777" w:rsidR="002648EE" w:rsidRPr="00651FE0" w:rsidRDefault="002648EE" w:rsidP="002648EE">
      <w:pPr>
        <w:spacing w:after="0" w:line="358" w:lineRule="auto"/>
        <w:ind w:left="-5" w:right="467"/>
        <w:jc w:val="both"/>
      </w:pPr>
      <w:r w:rsidRPr="00651FE0">
        <w:t xml:space="preserve">Należy obowiązkowo zapoznać się z instrukcją obsługi samochodu i ściśle przestrzegać zawartych w niej informacji. </w:t>
      </w:r>
    </w:p>
    <w:p w14:paraId="4B47C42C" w14:textId="77777777" w:rsidR="002648EE" w:rsidRPr="00651FE0" w:rsidRDefault="002648EE" w:rsidP="002648EE">
      <w:pPr>
        <w:spacing w:after="105" w:line="259" w:lineRule="auto"/>
      </w:pPr>
      <w:r w:rsidRPr="00651FE0">
        <w:t xml:space="preserve"> </w:t>
      </w:r>
    </w:p>
    <w:p w14:paraId="1B3DA8AC" w14:textId="77777777" w:rsidR="002648EE" w:rsidRPr="00651FE0" w:rsidRDefault="002648EE" w:rsidP="002648EE">
      <w:pPr>
        <w:spacing w:after="0" w:line="385" w:lineRule="auto"/>
        <w:ind w:left="-5" w:right="467"/>
        <w:jc w:val="both"/>
      </w:pPr>
      <w:r w:rsidRPr="00651FE0">
        <w:t>Montaż wszelkich urządzeń niestanowiących wyposażenia fabrycznego i dodatkowego pojazdu np. zestawu głośnomówiącego, radia CB, monitora, jest dopuszczalny wyłącznie w sposób bezinwazyjny, za pomocą odpowiednich uchwytów. Akcesoria takie muszą mieć aktualne homologacje, aby nie wpływały na działanie pozostałych urządzeń w samochodzie</w:t>
      </w:r>
      <w:r w:rsidR="007B5327">
        <w:br/>
      </w:r>
      <w:r w:rsidRPr="00651FE0">
        <w:t xml:space="preserve">i bezpieczeństwo podróżujących. </w:t>
      </w:r>
    </w:p>
    <w:p w14:paraId="277C9C69" w14:textId="77777777" w:rsidR="002648EE" w:rsidRPr="00651FE0" w:rsidRDefault="002648EE" w:rsidP="002648EE">
      <w:pPr>
        <w:spacing w:after="138" w:line="259" w:lineRule="auto"/>
      </w:pPr>
      <w:r w:rsidRPr="00651FE0">
        <w:t xml:space="preserve"> </w:t>
      </w:r>
    </w:p>
    <w:p w14:paraId="72893E62" w14:textId="77777777" w:rsidR="002648EE" w:rsidRPr="00651FE0" w:rsidRDefault="002648EE" w:rsidP="002648EE">
      <w:pPr>
        <w:spacing w:after="105" w:line="259" w:lineRule="auto"/>
        <w:ind w:left="-5" w:right="467"/>
        <w:jc w:val="both"/>
      </w:pPr>
      <w:r w:rsidRPr="00651FE0">
        <w:t xml:space="preserve"> </w:t>
      </w:r>
    </w:p>
    <w:p w14:paraId="162B386E" w14:textId="77777777" w:rsidR="002648EE" w:rsidRPr="00651FE0" w:rsidRDefault="002648EE" w:rsidP="002648EE">
      <w:pPr>
        <w:spacing w:after="166" w:line="259" w:lineRule="auto"/>
      </w:pPr>
      <w:r w:rsidRPr="00651FE0">
        <w:rPr>
          <w:color w:val="000000"/>
        </w:rPr>
        <w:t xml:space="preserve"> </w:t>
      </w:r>
    </w:p>
    <w:p w14:paraId="13208D22" w14:textId="77777777" w:rsidR="002648EE" w:rsidRPr="00651FE0" w:rsidRDefault="002648EE" w:rsidP="002648EE">
      <w:pPr>
        <w:pStyle w:val="Nagwek2"/>
        <w:spacing w:after="96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Bieżące użytkowanie </w:t>
      </w:r>
    </w:p>
    <w:p w14:paraId="62D31B87" w14:textId="77777777" w:rsidR="002648EE" w:rsidRPr="00651FE0" w:rsidRDefault="002648EE" w:rsidP="002648EE">
      <w:pPr>
        <w:spacing w:after="107" w:line="259" w:lineRule="auto"/>
        <w:ind w:left="-5" w:right="467"/>
        <w:jc w:val="both"/>
      </w:pPr>
      <w:r w:rsidRPr="00651FE0">
        <w:t xml:space="preserve">Należy na bieżąco zgłaszać uszkodzenia w pojeździe.  </w:t>
      </w:r>
    </w:p>
    <w:p w14:paraId="57D40380" w14:textId="77777777" w:rsidR="002648EE" w:rsidRPr="00651FE0" w:rsidRDefault="002648EE" w:rsidP="002648EE">
      <w:pPr>
        <w:spacing w:after="106" w:line="259" w:lineRule="auto"/>
        <w:ind w:left="-5" w:right="467"/>
        <w:jc w:val="both"/>
      </w:pPr>
      <w:r w:rsidRPr="00651FE0">
        <w:t xml:space="preserve">Należy przeprowadzać czynności kontrolne w pojeździe zgodnie z zaleceniami producenta </w:t>
      </w:r>
    </w:p>
    <w:p w14:paraId="7B973032" w14:textId="77777777" w:rsidR="002648EE" w:rsidRPr="00651FE0" w:rsidRDefault="002648EE" w:rsidP="002648EE">
      <w:pPr>
        <w:spacing w:after="0" w:line="358" w:lineRule="auto"/>
        <w:ind w:left="-5" w:right="467"/>
        <w:jc w:val="both"/>
      </w:pPr>
      <w:r w:rsidRPr="00651FE0">
        <w:t xml:space="preserve">(np. sprawdzanie ciśnienia w oponach, wymianę żarówek czy uzupełnianie płynu do spryskiwaczy). </w:t>
      </w:r>
    </w:p>
    <w:p w14:paraId="7220E12D" w14:textId="77777777" w:rsidR="002648EE" w:rsidRPr="00651FE0" w:rsidRDefault="002648EE" w:rsidP="002648EE">
      <w:pPr>
        <w:spacing w:after="0" w:line="395" w:lineRule="auto"/>
        <w:ind w:left="-5" w:right="467"/>
        <w:jc w:val="both"/>
      </w:pPr>
      <w:r w:rsidRPr="00651FE0">
        <w:t xml:space="preserve">Należy przestrzegać terminów przeglądów technicznych i dołożyć starań, aby książeczka serwisowa była na bieżąco aktualizowana podczas wizyty w serwisie. </w:t>
      </w:r>
    </w:p>
    <w:p w14:paraId="726B74A7" w14:textId="77777777" w:rsidR="002648EE" w:rsidRDefault="002648EE" w:rsidP="002648EE">
      <w:pPr>
        <w:spacing w:after="105" w:line="259" w:lineRule="auto"/>
        <w:ind w:left="-5" w:right="467"/>
        <w:jc w:val="both"/>
      </w:pPr>
      <w:r w:rsidRPr="00651FE0">
        <w:t xml:space="preserve">Należy użytkować pojazd zgodnie z przepisami ruchu drogowego oraz jego przeznaczeniem. </w:t>
      </w:r>
    </w:p>
    <w:p w14:paraId="1F672DDF" w14:textId="77777777" w:rsidR="002648EE" w:rsidRPr="00651FE0" w:rsidRDefault="002648EE" w:rsidP="002648EE">
      <w:pPr>
        <w:spacing w:after="105" w:line="259" w:lineRule="auto"/>
        <w:ind w:left="-5" w:right="467"/>
        <w:jc w:val="both"/>
      </w:pPr>
    </w:p>
    <w:p w14:paraId="54577996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Zwrot pojazdu </w:t>
      </w:r>
    </w:p>
    <w:p w14:paraId="3AE04476" w14:textId="77777777" w:rsidR="002648EE" w:rsidRPr="00651FE0" w:rsidRDefault="002648EE" w:rsidP="002648EE">
      <w:pPr>
        <w:spacing w:after="0" w:line="358" w:lineRule="auto"/>
        <w:ind w:left="-5" w:right="467"/>
        <w:jc w:val="both"/>
      </w:pPr>
      <w:r w:rsidRPr="00651FE0">
        <w:t xml:space="preserve">Podczas zwrotu pojazdu należy zwrócić kompletny samochód wraz z wyposażeniem fabrycznym oraz tym, które znajdowało się w momencie odbioru pojazdu. Wszelkie dodatkowe akcesoria niedostarczone z samochodem muszą być zdemontowane bez pozostawienia trwałych śladów. </w:t>
      </w:r>
    </w:p>
    <w:p w14:paraId="48AF3BF5" w14:textId="77777777" w:rsidR="002648EE" w:rsidRPr="00651FE0" w:rsidRDefault="002648EE" w:rsidP="002648EE">
      <w:pPr>
        <w:spacing w:after="144" w:line="259" w:lineRule="auto"/>
      </w:pPr>
      <w:r w:rsidRPr="00651FE0">
        <w:t xml:space="preserve"> </w:t>
      </w:r>
    </w:p>
    <w:p w14:paraId="059BFEB9" w14:textId="77777777" w:rsidR="002648EE" w:rsidRPr="00651FE0" w:rsidRDefault="002648EE" w:rsidP="002648EE">
      <w:pPr>
        <w:spacing w:after="0" w:line="371" w:lineRule="auto"/>
        <w:ind w:left="-5" w:right="467"/>
        <w:jc w:val="both"/>
      </w:pPr>
      <w:r w:rsidRPr="00651FE0">
        <w:t>Wszelkie naklejone napisy i znaki reklamowe powinny być usunięte przed oddaniem pojazdu. Po usuniętych elementach nie mogą pozostać żadne uszkodzenia ani odbarwienia lakieru.</w:t>
      </w:r>
      <w:r w:rsidR="007B5327">
        <w:br/>
      </w:r>
      <w:r w:rsidRPr="00651FE0">
        <w:lastRenderedPageBreak/>
        <w:t xml:space="preserve">W przypadku pozostawienia znaków reklamowych na samochodzie, koszt ich usunięcia będzie obciążał Klienta. </w:t>
      </w:r>
    </w:p>
    <w:p w14:paraId="4C87B514" w14:textId="77777777" w:rsidR="002648EE" w:rsidRPr="00651FE0" w:rsidRDefault="002648EE" w:rsidP="002648EE">
      <w:pPr>
        <w:spacing w:after="124" w:line="259" w:lineRule="auto"/>
      </w:pPr>
      <w:r w:rsidRPr="00651FE0">
        <w:rPr>
          <w:color w:val="000000"/>
        </w:rPr>
        <w:t xml:space="preserve"> </w:t>
      </w:r>
    </w:p>
    <w:p w14:paraId="0D3AB11C" w14:textId="77777777" w:rsidR="002648EE" w:rsidRPr="00651FE0" w:rsidRDefault="002648EE" w:rsidP="002648EE">
      <w:pPr>
        <w:pStyle w:val="Nagwek2"/>
        <w:spacing w:after="98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Wymagane dokumenty przy zwrocie pojazdu </w:t>
      </w:r>
    </w:p>
    <w:p w14:paraId="1FA947C8" w14:textId="77777777" w:rsidR="002648EE" w:rsidRPr="00651FE0" w:rsidRDefault="002648EE" w:rsidP="002648EE">
      <w:pPr>
        <w:numPr>
          <w:ilvl w:val="0"/>
          <w:numId w:val="39"/>
        </w:numPr>
        <w:spacing w:after="42" w:line="365" w:lineRule="auto"/>
        <w:ind w:right="467" w:hanging="360"/>
        <w:jc w:val="both"/>
      </w:pPr>
      <w:r w:rsidRPr="00651FE0">
        <w:t xml:space="preserve">Komplet kluczyków wraz z wydanymi podczas odbioru pilotami do alarmu, jeśli był instalowany. </w:t>
      </w:r>
    </w:p>
    <w:p w14:paraId="3C337782" w14:textId="77777777" w:rsidR="002648EE" w:rsidRPr="00651FE0" w:rsidRDefault="002648EE" w:rsidP="002648EE">
      <w:pPr>
        <w:numPr>
          <w:ilvl w:val="0"/>
          <w:numId w:val="39"/>
        </w:numPr>
        <w:spacing w:after="119" w:line="259" w:lineRule="auto"/>
        <w:ind w:right="467" w:hanging="360"/>
        <w:jc w:val="both"/>
      </w:pPr>
      <w:r w:rsidRPr="00651FE0">
        <w:t xml:space="preserve">Książka Gwarancyjna. </w:t>
      </w:r>
    </w:p>
    <w:p w14:paraId="1D7C8461" w14:textId="77777777" w:rsidR="002648EE" w:rsidRPr="00651FE0" w:rsidRDefault="002648EE" w:rsidP="002648EE">
      <w:pPr>
        <w:numPr>
          <w:ilvl w:val="0"/>
          <w:numId w:val="39"/>
        </w:numPr>
        <w:spacing w:after="120" w:line="259" w:lineRule="auto"/>
        <w:ind w:right="467" w:hanging="360"/>
        <w:jc w:val="both"/>
      </w:pPr>
      <w:r w:rsidRPr="00651FE0">
        <w:t xml:space="preserve">Instrukcja obsługi. </w:t>
      </w:r>
    </w:p>
    <w:p w14:paraId="4CEF4206" w14:textId="77777777" w:rsidR="002648EE" w:rsidRPr="00651FE0" w:rsidRDefault="002648EE" w:rsidP="002648EE">
      <w:pPr>
        <w:numPr>
          <w:ilvl w:val="0"/>
          <w:numId w:val="39"/>
        </w:numPr>
        <w:spacing w:after="86" w:line="259" w:lineRule="auto"/>
        <w:ind w:right="467" w:hanging="360"/>
        <w:jc w:val="both"/>
      </w:pPr>
      <w:r w:rsidRPr="00651FE0">
        <w:t xml:space="preserve">Dowód rejestracyjny z aktualnym badaniem technicznym. </w:t>
      </w:r>
    </w:p>
    <w:p w14:paraId="11C4B048" w14:textId="77777777" w:rsidR="002648EE" w:rsidRPr="00651FE0" w:rsidRDefault="002648EE" w:rsidP="002648EE">
      <w:pPr>
        <w:numPr>
          <w:ilvl w:val="0"/>
          <w:numId w:val="39"/>
        </w:numPr>
        <w:spacing w:after="123" w:line="259" w:lineRule="auto"/>
        <w:ind w:right="467" w:hanging="360"/>
        <w:jc w:val="both"/>
      </w:pPr>
      <w:r w:rsidRPr="00651FE0">
        <w:t xml:space="preserve">Polisa ubezpieczeniowa. </w:t>
      </w:r>
    </w:p>
    <w:p w14:paraId="41AB744D" w14:textId="77777777" w:rsidR="002648EE" w:rsidRPr="00651FE0" w:rsidRDefault="002648EE" w:rsidP="002648EE">
      <w:pPr>
        <w:numPr>
          <w:ilvl w:val="0"/>
          <w:numId w:val="39"/>
        </w:numPr>
        <w:spacing w:after="32" w:line="378" w:lineRule="auto"/>
        <w:ind w:right="467" w:hanging="360"/>
        <w:jc w:val="both"/>
      </w:pPr>
      <w:r w:rsidRPr="00651FE0">
        <w:t xml:space="preserve">Inne elementy takie jak podnośnik, koło zapasowe lub zestaw naprawczy, komplet kluczy do kół, śruba zabezpieczająca do kół (jeśli była dostarczona), roleta bagażnika, kraty i siatki oddzielające, akcesoria i inne elementy. </w:t>
      </w:r>
    </w:p>
    <w:p w14:paraId="69998603" w14:textId="77777777" w:rsidR="002648EE" w:rsidRPr="00651FE0" w:rsidRDefault="002648EE" w:rsidP="002648EE">
      <w:pPr>
        <w:numPr>
          <w:ilvl w:val="0"/>
          <w:numId w:val="39"/>
        </w:numPr>
        <w:spacing w:after="69" w:line="259" w:lineRule="auto"/>
        <w:ind w:right="467" w:hanging="360"/>
        <w:jc w:val="both"/>
      </w:pPr>
      <w:r w:rsidRPr="00651FE0">
        <w:t xml:space="preserve">Elementy wyposażenia dodatkowego jeżeli były dostarczone z samochodem.  </w:t>
      </w:r>
    </w:p>
    <w:p w14:paraId="41B70B57" w14:textId="77777777" w:rsidR="002648EE" w:rsidRPr="00651FE0" w:rsidRDefault="002648EE" w:rsidP="002648EE">
      <w:pPr>
        <w:spacing w:after="138" w:line="259" w:lineRule="auto"/>
      </w:pPr>
      <w:r w:rsidRPr="00651FE0">
        <w:t xml:space="preserve"> </w:t>
      </w:r>
    </w:p>
    <w:p w14:paraId="263AD1D0" w14:textId="77777777" w:rsidR="002648EE" w:rsidRPr="00651FE0" w:rsidRDefault="002648EE" w:rsidP="002648EE">
      <w:pPr>
        <w:spacing w:after="0" w:line="383" w:lineRule="auto"/>
        <w:ind w:left="-5" w:right="467"/>
        <w:jc w:val="both"/>
      </w:pPr>
      <w:r w:rsidRPr="00651FE0">
        <w:t xml:space="preserve">Datę zwrotu pojazdu Użytkownik powinien ustalić z </w:t>
      </w:r>
      <w:r w:rsidR="007B5327">
        <w:t>Wynajmującym</w:t>
      </w:r>
      <w:r w:rsidRPr="00651FE0">
        <w:t xml:space="preserve"> na 14 dni przed datą zakończenia umowy. Zwracany samochód należy umyć, aby umożliwić oględziny nadwozia. Wnętrze pojazdu powinno być czyste oraz wolne od trwałych i nieprzyjemnych zapachów (np. tytoń, zapachy odzwierzęce i organiczne).  </w:t>
      </w:r>
    </w:p>
    <w:p w14:paraId="398FDDCC" w14:textId="77777777" w:rsidR="002648EE" w:rsidRPr="00651FE0" w:rsidRDefault="002648EE" w:rsidP="002648EE">
      <w:pPr>
        <w:spacing w:after="0" w:line="395" w:lineRule="auto"/>
        <w:ind w:left="-5" w:right="467"/>
        <w:jc w:val="both"/>
      </w:pPr>
      <w:r w:rsidRPr="00651FE0">
        <w:t>Samochody nieprzygotowane do odbioru będą dokładnie opisywane po ich umyciu,</w:t>
      </w:r>
      <w:r w:rsidR="00D02CEC">
        <w:br/>
      </w:r>
      <w:r w:rsidRPr="00651FE0">
        <w:t xml:space="preserve">a zanotowane wówczas uszkodzenia będą obciążały Klienta. </w:t>
      </w:r>
    </w:p>
    <w:p w14:paraId="5F3CAEA7" w14:textId="77777777" w:rsidR="002648EE" w:rsidRPr="00651FE0" w:rsidRDefault="002648EE" w:rsidP="002648EE">
      <w:pPr>
        <w:spacing w:after="142" w:line="259" w:lineRule="auto"/>
        <w:ind w:left="720"/>
      </w:pPr>
      <w:r w:rsidRPr="00651FE0">
        <w:t xml:space="preserve"> </w:t>
      </w:r>
    </w:p>
    <w:p w14:paraId="36052AD0" w14:textId="77777777" w:rsidR="002648EE" w:rsidRPr="00651FE0" w:rsidRDefault="002648EE" w:rsidP="002648EE">
      <w:pPr>
        <w:spacing w:after="0" w:line="393" w:lineRule="auto"/>
        <w:ind w:left="-5" w:right="467"/>
        <w:jc w:val="both"/>
      </w:pPr>
      <w:r w:rsidRPr="00651FE0">
        <w:t xml:space="preserve">Podstawą kalkulacji kosztów uszkodzeń i brakującego wyposażania są katalogi producentów pojazdów. </w:t>
      </w:r>
    </w:p>
    <w:p w14:paraId="7F4847D9" w14:textId="77777777" w:rsidR="002648EE" w:rsidRPr="00651FE0" w:rsidRDefault="002648EE" w:rsidP="002648EE">
      <w:pPr>
        <w:spacing w:after="122" w:line="259" w:lineRule="auto"/>
        <w:ind w:left="720"/>
      </w:pPr>
      <w:r w:rsidRPr="00651FE0">
        <w:t xml:space="preserve"> </w:t>
      </w:r>
    </w:p>
    <w:p w14:paraId="12F94B51" w14:textId="77777777" w:rsidR="002648EE" w:rsidRPr="00651FE0" w:rsidRDefault="002648EE" w:rsidP="002648EE">
      <w:pPr>
        <w:spacing w:after="0" w:line="375" w:lineRule="auto"/>
        <w:ind w:left="-5" w:right="467"/>
        <w:jc w:val="both"/>
      </w:pPr>
      <w:r w:rsidRPr="00651FE0">
        <w:t xml:space="preserve">W trakcie zwrotu pojazdu przedstawiciel </w:t>
      </w:r>
      <w:r w:rsidR="00D02CEC">
        <w:t>Wynajmującego</w:t>
      </w:r>
      <w:r w:rsidRPr="00651FE0">
        <w:t xml:space="preserve"> wraz z użytkownikiem wypełnia protokół zwrotu pojazdu będący załącznikiem do Umowy Najmu. </w:t>
      </w:r>
    </w:p>
    <w:p w14:paraId="00CB2318" w14:textId="77777777" w:rsidR="002648EE" w:rsidRPr="00651FE0" w:rsidRDefault="002648EE" w:rsidP="002648EE">
      <w:pPr>
        <w:spacing w:after="0" w:line="259" w:lineRule="auto"/>
      </w:pPr>
      <w:r w:rsidRPr="00651FE0">
        <w:rPr>
          <w:rFonts w:eastAsia="Times New Roman" w:cs="Times New Roman"/>
          <w:color w:val="000000"/>
          <w:sz w:val="26"/>
        </w:rPr>
        <w:t xml:space="preserve"> </w:t>
      </w:r>
    </w:p>
    <w:p w14:paraId="0C0DF9D5" w14:textId="77777777" w:rsidR="002648EE" w:rsidRDefault="002648EE" w:rsidP="002648EE">
      <w:pPr>
        <w:spacing w:after="0" w:line="259" w:lineRule="auto"/>
        <w:ind w:right="7873"/>
        <w:rPr>
          <w:rFonts w:eastAsia="Times New Roman" w:cs="Times New Roman"/>
          <w:color w:val="000000"/>
          <w:sz w:val="26"/>
        </w:rPr>
      </w:pPr>
      <w:r w:rsidRPr="00651FE0">
        <w:rPr>
          <w:rFonts w:eastAsia="Times New Roman" w:cs="Times New Roman"/>
          <w:color w:val="000000"/>
          <w:sz w:val="26"/>
        </w:rPr>
        <w:t xml:space="preserve"> </w:t>
      </w:r>
    </w:p>
    <w:p w14:paraId="0F361702" w14:textId="77777777" w:rsidR="002648EE" w:rsidRDefault="002648EE" w:rsidP="002648EE">
      <w:pPr>
        <w:spacing w:after="160" w:line="259" w:lineRule="auto"/>
        <w:rPr>
          <w:rFonts w:eastAsia="Times New Roman" w:cs="Times New Roman"/>
          <w:color w:val="000000"/>
          <w:sz w:val="26"/>
        </w:rPr>
      </w:pPr>
      <w:r>
        <w:rPr>
          <w:rFonts w:eastAsia="Times New Roman" w:cs="Times New Roman"/>
          <w:color w:val="000000"/>
          <w:sz w:val="26"/>
        </w:rPr>
        <w:br w:type="page"/>
      </w:r>
    </w:p>
    <w:p w14:paraId="291D504D" w14:textId="77777777" w:rsidR="002648EE" w:rsidRPr="00651FE0" w:rsidRDefault="002648EE" w:rsidP="002648EE">
      <w:pPr>
        <w:spacing w:after="0" w:line="259" w:lineRule="auto"/>
        <w:ind w:right="7873"/>
      </w:pPr>
    </w:p>
    <w:p w14:paraId="649E6E61" w14:textId="77777777" w:rsidR="002648EE" w:rsidRPr="00651FE0" w:rsidRDefault="002648EE" w:rsidP="002648EE">
      <w:pPr>
        <w:pStyle w:val="Nagwek1"/>
        <w:spacing w:after="0"/>
        <w:ind w:left="0" w:right="1276"/>
        <w:jc w:val="center"/>
        <w:rPr>
          <w:rFonts w:asciiTheme="minorHAnsi" w:hAnsiTheme="minorHAnsi"/>
        </w:rPr>
      </w:pPr>
      <w:r w:rsidRPr="00651FE0">
        <w:rPr>
          <w:rFonts w:asciiTheme="minorHAnsi" w:hAnsiTheme="minorHAnsi"/>
          <w:noProof/>
        </w:rPr>
        <w:drawing>
          <wp:inline distT="0" distB="0" distL="0" distR="0" wp14:anchorId="51B74A5B" wp14:editId="7FAC5B73">
            <wp:extent cx="419100" cy="419100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FE0">
        <w:rPr>
          <w:rFonts w:asciiTheme="minorHAnsi" w:hAnsiTheme="minorHAnsi"/>
        </w:rPr>
        <w:t xml:space="preserve"> DEFINICJA DOBREGO STANU POJAZDU</w:t>
      </w:r>
      <w:r w:rsidRPr="00651FE0">
        <w:rPr>
          <w:rFonts w:asciiTheme="minorHAnsi" w:eastAsia="Times New Roman" w:hAnsiTheme="minorHAnsi" w:cs="Times New Roman"/>
          <w:b w:val="0"/>
          <w:color w:val="000000"/>
          <w:sz w:val="26"/>
        </w:rPr>
        <w:t xml:space="preserve"> </w:t>
      </w:r>
    </w:p>
    <w:p w14:paraId="2CFD5D9D" w14:textId="77777777" w:rsidR="002648EE" w:rsidRPr="00651FE0" w:rsidRDefault="002648EE" w:rsidP="002648EE">
      <w:pPr>
        <w:spacing w:after="120" w:line="259" w:lineRule="auto"/>
      </w:pPr>
      <w:r w:rsidRPr="00651FE0">
        <w:rPr>
          <w:i/>
          <w:color w:val="000000"/>
          <w:sz w:val="26"/>
        </w:rPr>
        <w:t xml:space="preserve"> </w:t>
      </w:r>
    </w:p>
    <w:p w14:paraId="0EFD0E14" w14:textId="77777777" w:rsidR="002648EE" w:rsidRPr="00651FE0" w:rsidRDefault="002648EE" w:rsidP="002648EE">
      <w:pPr>
        <w:spacing w:after="143" w:line="259" w:lineRule="auto"/>
        <w:ind w:left="-5" w:right="467"/>
        <w:jc w:val="both"/>
      </w:pPr>
      <w:r w:rsidRPr="00651FE0">
        <w:t xml:space="preserve">Poniżej przedstawiamy przykłady uszkodzeń prowadzących do utraty wartości pojazdu. </w:t>
      </w:r>
    </w:p>
    <w:p w14:paraId="1D11D807" w14:textId="77777777" w:rsidR="002648EE" w:rsidRPr="00651FE0" w:rsidRDefault="002648EE" w:rsidP="002648EE">
      <w:pPr>
        <w:spacing w:after="137" w:line="259" w:lineRule="auto"/>
      </w:pPr>
      <w:r w:rsidRPr="00651FE0">
        <w:rPr>
          <w:color w:val="000000"/>
          <w:sz w:val="26"/>
        </w:rPr>
        <w:t xml:space="preserve"> </w:t>
      </w:r>
    </w:p>
    <w:p w14:paraId="50995850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Nadwozie/powłoka lakiernicza Pojazdu </w:t>
      </w:r>
    </w:p>
    <w:p w14:paraId="25DDD1C0" w14:textId="77777777" w:rsidR="002648EE" w:rsidRPr="00651FE0" w:rsidRDefault="002648EE" w:rsidP="002648EE">
      <w:pPr>
        <w:spacing w:after="6" w:line="259" w:lineRule="auto"/>
        <w:ind w:left="468"/>
      </w:pPr>
      <w:r w:rsidRPr="00651FE0">
        <w:rPr>
          <w:rFonts w:eastAsia="Times New Roman" w:cs="Times New Roman"/>
          <w:color w:val="000000"/>
          <w:sz w:val="26"/>
        </w:rPr>
        <w:t xml:space="preserve"> </w:t>
      </w:r>
      <w:r w:rsidRPr="00651FE0">
        <w:rPr>
          <w:rFonts w:eastAsia="Times New Roman" w:cs="Times New Roman"/>
          <w:color w:val="000000"/>
          <w:sz w:val="26"/>
        </w:rPr>
        <w:tab/>
      </w:r>
      <w:r w:rsidRPr="00651FE0">
        <w:rPr>
          <w:color w:val="000000"/>
          <w:sz w:val="26"/>
        </w:rPr>
        <w:t xml:space="preserve"> </w:t>
      </w:r>
      <w:r w:rsidRPr="00651FE0">
        <w:rPr>
          <w:color w:val="000000"/>
          <w:sz w:val="26"/>
        </w:rPr>
        <w:tab/>
      </w:r>
      <w:r w:rsidRPr="00651FE0">
        <w:t xml:space="preserve"> </w:t>
      </w:r>
    </w:p>
    <w:p w14:paraId="49C480AD" w14:textId="77777777" w:rsidR="002648EE" w:rsidRPr="00651FE0" w:rsidRDefault="002648EE" w:rsidP="002648EE">
      <w:pPr>
        <w:spacing w:after="98" w:line="259" w:lineRule="auto"/>
        <w:ind w:left="361"/>
        <w:jc w:val="center"/>
      </w:pPr>
      <w:r w:rsidRPr="00651FE0">
        <w:t xml:space="preserve"> </w:t>
      </w:r>
    </w:p>
    <w:p w14:paraId="12894318" w14:textId="77777777" w:rsidR="002648EE" w:rsidRPr="00651FE0" w:rsidRDefault="002648EE" w:rsidP="002648EE">
      <w:pPr>
        <w:spacing w:after="98" w:line="259" w:lineRule="auto"/>
        <w:ind w:left="361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23D352E" wp14:editId="512DD67D">
                <wp:simplePos x="0" y="0"/>
                <wp:positionH relativeFrom="column">
                  <wp:posOffset>228930</wp:posOffset>
                </wp:positionH>
                <wp:positionV relativeFrom="paragraph">
                  <wp:posOffset>-136730</wp:posOffset>
                </wp:positionV>
                <wp:extent cx="3249930" cy="1821180"/>
                <wp:effectExtent l="0" t="0" r="0" b="0"/>
                <wp:wrapSquare wrapText="bothSides"/>
                <wp:docPr id="10392" name="Group 10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930" cy="1821180"/>
                          <a:chOff x="0" y="0"/>
                          <a:chExt cx="3249930" cy="1821180"/>
                        </a:xfrm>
                      </wpg:grpSpPr>
                      <pic:pic xmlns:pic="http://schemas.openxmlformats.org/drawingml/2006/picture">
                        <pic:nvPicPr>
                          <pic:cNvPr id="12574" name="Picture 1257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22885" y="492887"/>
                            <a:ext cx="463296" cy="51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430780" cy="182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1690B" id="Group 10392" o:spid="_x0000_s1026" style="position:absolute;margin-left:18.05pt;margin-top:-10.75pt;width:255.9pt;height:143.4pt;z-index:251621888" coordsize="32499,182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">
                <v:shape id="Picture 12574" o:spid="_x0000_s1027" type="#_x0000_t75" style="position:absolute;left:2228;top:4928;width:463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">
                  <v:imagedata r:id="rId60" o:title=""/>
                </v:shape>
                <v:shape id="Picture 456" o:spid="_x0000_s1028" type="#_x0000_t75" style="position:absolute;left:8191;width:24308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">
                  <v:imagedata r:id="rId61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36DFA5D1" w14:textId="77777777" w:rsidR="002648EE" w:rsidRPr="00651FE0" w:rsidRDefault="002648EE" w:rsidP="002648EE">
      <w:pPr>
        <w:spacing w:after="1247"/>
        <w:ind w:left="550" w:right="594"/>
      </w:pPr>
      <w:r w:rsidRPr="00651FE0">
        <w:t>Zadrapania lakieru, które nie przeniknęły do metalu i nie spowodowały korozji.</w:t>
      </w:r>
      <w:r w:rsidRPr="00651FE0">
        <w:rPr>
          <w:color w:val="000000"/>
          <w:sz w:val="26"/>
        </w:rPr>
        <w:t xml:space="preserve"> </w:t>
      </w:r>
    </w:p>
    <w:p w14:paraId="3CE9224F" w14:textId="77777777" w:rsidR="002648EE" w:rsidRPr="00651FE0" w:rsidRDefault="002648EE" w:rsidP="002648EE">
      <w:pPr>
        <w:spacing w:after="13" w:line="259" w:lineRule="auto"/>
        <w:ind w:left="468"/>
      </w:pPr>
      <w:r w:rsidRPr="00651FE0">
        <w:rPr>
          <w:color w:val="000000"/>
          <w:sz w:val="26"/>
        </w:rPr>
        <w:t xml:space="preserve"> </w:t>
      </w:r>
      <w:r w:rsidRPr="00651FE0">
        <w:rPr>
          <w:color w:val="000000"/>
          <w:sz w:val="26"/>
        </w:rPr>
        <w:tab/>
        <w:t xml:space="preserve"> </w:t>
      </w:r>
      <w:r w:rsidRPr="00651FE0">
        <w:rPr>
          <w:color w:val="000000"/>
          <w:sz w:val="26"/>
        </w:rPr>
        <w:tab/>
      </w:r>
      <w:r w:rsidRPr="00651FE0">
        <w:t xml:space="preserve"> </w:t>
      </w:r>
    </w:p>
    <w:p w14:paraId="56D6134E" w14:textId="77777777" w:rsidR="002648EE" w:rsidRPr="00651FE0" w:rsidRDefault="002648EE" w:rsidP="002648EE">
      <w:pPr>
        <w:ind w:left="5664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68A5CC3" wp14:editId="65159F7F">
                <wp:simplePos x="0" y="0"/>
                <wp:positionH relativeFrom="column">
                  <wp:posOffset>228930</wp:posOffset>
                </wp:positionH>
                <wp:positionV relativeFrom="paragraph">
                  <wp:posOffset>-37743</wp:posOffset>
                </wp:positionV>
                <wp:extent cx="3249930" cy="1874520"/>
                <wp:effectExtent l="0" t="0" r="0" b="0"/>
                <wp:wrapSquare wrapText="bothSides"/>
                <wp:docPr id="10393" name="Group 10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930" cy="1874520"/>
                          <a:chOff x="0" y="0"/>
                          <a:chExt cx="3249930" cy="1874520"/>
                        </a:xfrm>
                      </wpg:grpSpPr>
                      <pic:pic xmlns:pic="http://schemas.openxmlformats.org/drawingml/2006/picture">
                        <pic:nvPicPr>
                          <pic:cNvPr id="12575" name="Picture 1257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22885" y="676275"/>
                            <a:ext cx="463296" cy="51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803910" y="0"/>
                            <a:ext cx="2446020" cy="187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00889" id="Group 10393" o:spid="_x0000_s1026" style="position:absolute;margin-left:18.05pt;margin-top:-2.95pt;width:255.9pt;height:147.6pt;z-index:251622912" coordsize="32499,187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">
                <v:shape id="Picture 12575" o:spid="_x0000_s1027" type="#_x0000_t75" style="position:absolute;left:2228;top:6762;width:463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">
                  <v:imagedata r:id="rId64" o:title=""/>
                </v:shape>
                <v:shape id="Picture 454" o:spid="_x0000_s1028" type="#_x0000_t75" style="position:absolute;left:8039;width:244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">
                  <v:imagedata r:id="rId65" o:title=""/>
                </v:shape>
                <w10:wrap type="square"/>
              </v:group>
            </w:pict>
          </mc:Fallback>
        </mc:AlternateContent>
      </w:r>
      <w:r w:rsidRPr="00651FE0">
        <w:t>Średnica pojedynczego wgniecenia lub śladu uderzenia bez uszkodzenia lakieru nie może przekraczać 20 mm, a liczba wgnieceń lub śladów uderzeń nie może przekraczać max 3 na dany element nadwozia, np. drzwi lub błotnik. Liczba uszkodzonych e</w:t>
      </w:r>
      <w:r>
        <w:t xml:space="preserve">lementów na pojeździe to </w:t>
      </w:r>
      <w:r w:rsidRPr="00651FE0">
        <w:t>max 3 bez uszkodzeń lakieru.</w:t>
      </w:r>
      <w:r w:rsidRPr="00651FE0">
        <w:rPr>
          <w:color w:val="000000"/>
          <w:sz w:val="26"/>
        </w:rPr>
        <w:t xml:space="preserve"> </w:t>
      </w:r>
    </w:p>
    <w:p w14:paraId="6DAF72AC" w14:textId="77777777" w:rsidR="002648EE" w:rsidRPr="00651FE0" w:rsidRDefault="002648EE" w:rsidP="002648EE">
      <w:pPr>
        <w:spacing w:after="24" w:line="259" w:lineRule="auto"/>
        <w:ind w:left="468"/>
      </w:pPr>
      <w:r w:rsidRPr="00651FE0">
        <w:rPr>
          <w:color w:val="000000"/>
          <w:sz w:val="26"/>
        </w:rPr>
        <w:t xml:space="preserve"> </w:t>
      </w:r>
      <w:r w:rsidRPr="00651FE0">
        <w:rPr>
          <w:color w:val="000000"/>
          <w:sz w:val="26"/>
        </w:rPr>
        <w:tab/>
      </w:r>
      <w:r w:rsidRPr="00651FE0">
        <w:t xml:space="preserve"> </w:t>
      </w:r>
    </w:p>
    <w:p w14:paraId="7ECF1A6E" w14:textId="77777777" w:rsidR="002648EE" w:rsidRPr="00651FE0" w:rsidRDefault="002648EE" w:rsidP="002648EE">
      <w:pPr>
        <w:spacing w:after="50"/>
        <w:ind w:left="550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994B23E" wp14:editId="2886A59A">
                <wp:simplePos x="0" y="0"/>
                <wp:positionH relativeFrom="column">
                  <wp:posOffset>228930</wp:posOffset>
                </wp:positionH>
                <wp:positionV relativeFrom="paragraph">
                  <wp:posOffset>-122760</wp:posOffset>
                </wp:positionV>
                <wp:extent cx="3234690" cy="1835785"/>
                <wp:effectExtent l="0" t="0" r="0" b="0"/>
                <wp:wrapSquare wrapText="bothSides"/>
                <wp:docPr id="10394" name="Group 10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1835785"/>
                          <a:chOff x="0" y="0"/>
                          <a:chExt cx="3234690" cy="1835785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796290" y="0"/>
                            <a:ext cx="243840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" name="Picture 1257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22885" y="662178"/>
                            <a:ext cx="463296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AAE9C" id="Group 10394" o:spid="_x0000_s1026" style="position:absolute;margin-left:18.05pt;margin-top:-9.65pt;width:254.7pt;height:144.55pt;z-index:251623936" coordsize="32346,183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">
                <v:shape id="Picture 450" o:spid="_x0000_s1027" type="#_x0000_t75" style="position:absolute;left:7962;width:24384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">
                  <v:imagedata r:id="rId68" o:title=""/>
                </v:shape>
                <v:shape id="Picture 12576" o:spid="_x0000_s1028" type="#_x0000_t75" style="position:absolute;left:2228;top:6621;width:463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">
                  <v:imagedata r:id="rId69" o:title=""/>
                </v:shape>
                <w10:wrap type="square"/>
              </v:group>
            </w:pict>
          </mc:Fallback>
        </mc:AlternateContent>
      </w:r>
      <w:r w:rsidRPr="00651FE0">
        <w:t xml:space="preserve">Odpryski spowodowane przez kamienie, jeżeli nie obejmują więcej niż 20% danego elementu nadwozia, dotyczy tylko maski i przedniego zderzaka lakierowanego. </w:t>
      </w:r>
    </w:p>
    <w:p w14:paraId="6A35E82B" w14:textId="77777777" w:rsidR="002648EE" w:rsidRPr="00651FE0" w:rsidRDefault="002648EE" w:rsidP="002648EE">
      <w:pPr>
        <w:spacing w:after="660" w:line="259" w:lineRule="auto"/>
        <w:ind w:left="361"/>
        <w:jc w:val="center"/>
      </w:pPr>
      <w:r w:rsidRPr="00651FE0">
        <w:rPr>
          <w:color w:val="000000"/>
          <w:sz w:val="26"/>
        </w:rPr>
        <w:t xml:space="preserve"> </w:t>
      </w:r>
    </w:p>
    <w:p w14:paraId="31189D5A" w14:textId="77777777" w:rsidR="002648EE" w:rsidRPr="00651FE0" w:rsidRDefault="002648EE" w:rsidP="002648EE">
      <w:pPr>
        <w:spacing w:after="0" w:line="259" w:lineRule="auto"/>
        <w:ind w:left="1663"/>
      </w:pPr>
      <w:r w:rsidRPr="00651FE0">
        <w:rPr>
          <w:color w:val="000000"/>
          <w:sz w:val="26"/>
        </w:rPr>
        <w:t xml:space="preserve"> </w:t>
      </w:r>
    </w:p>
    <w:p w14:paraId="18595679" w14:textId="77777777" w:rsidR="002648EE" w:rsidRPr="00651FE0" w:rsidRDefault="002648EE" w:rsidP="002648EE">
      <w:pPr>
        <w:spacing w:after="98" w:line="259" w:lineRule="auto"/>
        <w:ind w:left="361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08BDDCF" wp14:editId="20C93860">
                <wp:simplePos x="0" y="0"/>
                <wp:positionH relativeFrom="column">
                  <wp:posOffset>228930</wp:posOffset>
                </wp:positionH>
                <wp:positionV relativeFrom="paragraph">
                  <wp:posOffset>2095</wp:posOffset>
                </wp:positionV>
                <wp:extent cx="3279013" cy="1679050"/>
                <wp:effectExtent l="0" t="0" r="0" b="0"/>
                <wp:wrapSquare wrapText="bothSides"/>
                <wp:docPr id="10220" name="Group 10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013" cy="1679050"/>
                          <a:chOff x="0" y="0"/>
                          <a:chExt cx="3279013" cy="1679050"/>
                        </a:xfrm>
                      </wpg:grpSpPr>
                      <wps:wsp>
                        <wps:cNvPr id="484" name="Rectangle 484"/>
                        <wps:cNvSpPr/>
                        <wps:spPr>
                          <a:xfrm>
                            <a:off x="68250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D745B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8" name="Picture 1257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46685" y="640954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7" name="Picture 125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756285" y="82154"/>
                            <a:ext cx="2523744" cy="1597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BDDCF" id="Group 10220" o:spid="_x0000_s1088" style="position:absolute;left:0;text-align:left;margin-left:18.05pt;margin-top:.15pt;width:258.2pt;height:132.2pt;z-index:251624960;mso-position-horizontal-relative:text;mso-position-vertical-relative:text" coordsize="32790,1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">
                <v:rect id="Rectangle 484" o:spid="_x0000_s1089" style="position:absolute;left:682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32BD745B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78" o:spid="_x0000_s1090" type="#_x0000_t75" style="position:absolute;left:1466;top:6409;width:4847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">
                  <v:imagedata r:id="rId72" o:title=""/>
                </v:shape>
                <v:shape id="Picture 12577" o:spid="_x0000_s1091" type="#_x0000_t75" style="position:absolute;left:7562;top:821;width:25238;height:1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">
                  <v:imagedata r:id="rId73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36570C17" w14:textId="77777777" w:rsidR="002648EE" w:rsidRPr="00651FE0" w:rsidRDefault="002648EE" w:rsidP="002648EE">
      <w:pPr>
        <w:spacing w:after="51"/>
        <w:ind w:left="550" w:right="594"/>
      </w:pPr>
      <w:r w:rsidRPr="00651FE0">
        <w:t xml:space="preserve">Odpryski od kamieni przekraczające 20% powierzchni elementu. </w:t>
      </w:r>
    </w:p>
    <w:p w14:paraId="4477A7AC" w14:textId="77777777" w:rsidR="002648EE" w:rsidRPr="00651FE0" w:rsidRDefault="002648EE" w:rsidP="002648EE">
      <w:pPr>
        <w:spacing w:after="1308" w:line="259" w:lineRule="auto"/>
        <w:ind w:left="361"/>
        <w:jc w:val="center"/>
      </w:pPr>
      <w:r w:rsidRPr="00651FE0">
        <w:rPr>
          <w:color w:val="000000"/>
          <w:sz w:val="26"/>
        </w:rPr>
        <w:t xml:space="preserve"> </w:t>
      </w:r>
    </w:p>
    <w:p w14:paraId="3D6838BE" w14:textId="77777777" w:rsidR="002648EE" w:rsidRPr="00651FE0" w:rsidRDefault="002648EE" w:rsidP="002648EE">
      <w:pPr>
        <w:spacing w:after="69" w:line="259" w:lineRule="auto"/>
        <w:ind w:left="1663"/>
      </w:pPr>
      <w:r w:rsidRPr="00651FE0">
        <w:rPr>
          <w:color w:val="000000"/>
          <w:sz w:val="26"/>
        </w:rPr>
        <w:t xml:space="preserve"> </w:t>
      </w:r>
    </w:p>
    <w:p w14:paraId="6255A0E5" w14:textId="77777777" w:rsidR="002648EE" w:rsidRPr="00651FE0" w:rsidRDefault="002648EE" w:rsidP="002648EE">
      <w:pPr>
        <w:spacing w:after="133" w:line="259" w:lineRule="auto"/>
        <w:ind w:left="361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2847D1C" wp14:editId="0FC08AE5">
                <wp:simplePos x="0" y="0"/>
                <wp:positionH relativeFrom="column">
                  <wp:posOffset>228930</wp:posOffset>
                </wp:positionH>
                <wp:positionV relativeFrom="paragraph">
                  <wp:posOffset>-3507</wp:posOffset>
                </wp:positionV>
                <wp:extent cx="3230880" cy="1827530"/>
                <wp:effectExtent l="0" t="0" r="0" b="0"/>
                <wp:wrapSquare wrapText="bothSides"/>
                <wp:docPr id="10221" name="Group 10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1827530"/>
                          <a:chOff x="0" y="0"/>
                          <a:chExt cx="3230880" cy="1827530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68250" y="560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0BC0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777240" y="0"/>
                            <a:ext cx="2453640" cy="1827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9" name="Picture 1257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46685" y="653796"/>
                            <a:ext cx="484632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47D1C" id="Group 10221" o:spid="_x0000_s1092" style="position:absolute;left:0;text-align:left;margin-left:18.05pt;margin-top:-.3pt;width:254.4pt;height:143.9pt;z-index:251625984;mso-position-horizontal-relative:text;mso-position-vertical-relative:text" coordsize="32308,182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">
                <v:rect id="Rectangle 493" o:spid="_x0000_s1093" style="position:absolute;left:682;top:56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1F30BC0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8" o:spid="_x0000_s1094" type="#_x0000_t75" style="position:absolute;left:7772;width:24536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">
                  <v:imagedata r:id="rId76" o:title=""/>
                </v:shape>
                <v:shape id="Picture 12579" o:spid="_x0000_s1095" type="#_x0000_t75" style="position:absolute;left:1466;top:6537;width:4847;height:6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">
                  <v:imagedata r:id="rId77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0A0A6329" w14:textId="77777777" w:rsidR="002648EE" w:rsidRPr="00651FE0" w:rsidRDefault="002648EE" w:rsidP="002648EE">
      <w:pPr>
        <w:ind w:left="550" w:right="811"/>
      </w:pPr>
      <w:r w:rsidRPr="00651FE0">
        <w:t xml:space="preserve">Wgniecenia lub ślady uderzeń  o średnicy powyżej 20 mm nawet, jeśli nie naruszają struktury lakieru.  </w:t>
      </w:r>
    </w:p>
    <w:p w14:paraId="4B8AD9EF" w14:textId="77777777" w:rsidR="002648EE" w:rsidRPr="00651FE0" w:rsidRDefault="002648EE" w:rsidP="002648EE">
      <w:pPr>
        <w:spacing w:after="1311" w:line="259" w:lineRule="auto"/>
        <w:ind w:left="361"/>
        <w:jc w:val="center"/>
      </w:pPr>
      <w:r w:rsidRPr="00651FE0">
        <w:t xml:space="preserve"> </w:t>
      </w:r>
    </w:p>
    <w:p w14:paraId="28D78EF3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Atrapa wlotu powietrza, zderzaki, zewnętrzne elementy z tworzywa </w:t>
      </w:r>
    </w:p>
    <w:p w14:paraId="7093D40B" w14:textId="77777777" w:rsidR="002648EE" w:rsidRPr="00651FE0" w:rsidRDefault="002648EE" w:rsidP="002648EE">
      <w:pPr>
        <w:spacing w:after="76" w:line="259" w:lineRule="auto"/>
      </w:pPr>
      <w:r w:rsidRPr="00651FE0">
        <w:rPr>
          <w:b/>
          <w:sz w:val="24"/>
        </w:rPr>
        <w:t xml:space="preserve"> </w:t>
      </w:r>
    </w:p>
    <w:p w14:paraId="723AAD0B" w14:textId="77777777" w:rsidR="002648EE" w:rsidRPr="00651FE0" w:rsidRDefault="002648EE" w:rsidP="002648EE">
      <w:pPr>
        <w:spacing w:after="98" w:line="259" w:lineRule="auto"/>
        <w:ind w:left="367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89D1FFF" wp14:editId="6EE16B4D">
                <wp:simplePos x="0" y="0"/>
                <wp:positionH relativeFrom="column">
                  <wp:posOffset>232867</wp:posOffset>
                </wp:positionH>
                <wp:positionV relativeFrom="paragraph">
                  <wp:posOffset>2096</wp:posOffset>
                </wp:positionV>
                <wp:extent cx="3223133" cy="1855201"/>
                <wp:effectExtent l="0" t="0" r="0" b="0"/>
                <wp:wrapSquare wrapText="bothSides"/>
                <wp:docPr id="10156" name="Group 10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133" cy="1855201"/>
                          <a:chOff x="0" y="0"/>
                          <a:chExt cx="3223133" cy="1855201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68885" y="0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F06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0" name="Picture 12580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20396" y="705851"/>
                            <a:ext cx="466344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700913" y="54976"/>
                            <a:ext cx="2522220" cy="180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9D1FFF" id="Group 10156" o:spid="_x0000_s1096" style="position:absolute;left:0;text-align:left;margin-left:18.35pt;margin-top:.15pt;width:253.8pt;height:146.1pt;z-index:251627008;mso-position-horizontal-relative:text;mso-position-vertical-relative:text" coordsize="32231,185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">
                <v:rect id="Rectangle 507" o:spid="_x0000_s1097" style="position:absolute;left:688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5F07F06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80" o:spid="_x0000_s1098" type="#_x0000_t75" style="position:absolute;left:1203;top:7058;width:46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">
                  <v:imagedata r:id="rId80" o:title=""/>
                </v:shape>
                <v:shape id="Picture 526" o:spid="_x0000_s1099" type="#_x0000_t75" style="position:absolute;left:7009;top:549;width:25222;height:1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">
                  <v:imagedata r:id="rId81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500D735C" w14:textId="77777777" w:rsidR="002648EE" w:rsidRPr="00651FE0" w:rsidRDefault="002648EE" w:rsidP="002648EE">
      <w:pPr>
        <w:spacing w:after="1529"/>
        <w:ind w:left="550" w:right="594"/>
      </w:pPr>
      <w:r w:rsidRPr="00651FE0">
        <w:t>Odbarwienia powłoki lakierniczej po usuniętych reklamach lub naklejkach.</w:t>
      </w:r>
      <w:r w:rsidRPr="00651FE0">
        <w:rPr>
          <w:color w:val="000000"/>
          <w:sz w:val="26"/>
        </w:rPr>
        <w:t xml:space="preserve"> </w:t>
      </w:r>
    </w:p>
    <w:p w14:paraId="2F0F6DB5" w14:textId="77777777" w:rsidR="002648EE" w:rsidRPr="00651FE0" w:rsidRDefault="002648EE" w:rsidP="002648EE">
      <w:pPr>
        <w:spacing w:after="0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7DF0980F" w14:textId="77777777" w:rsidR="002648EE" w:rsidRPr="00651FE0" w:rsidRDefault="00CE700F" w:rsidP="002648EE">
      <w:pPr>
        <w:spacing w:after="72"/>
        <w:ind w:left="5664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8DE57DE" wp14:editId="64DDB2E4">
                <wp:simplePos x="0" y="0"/>
                <wp:positionH relativeFrom="column">
                  <wp:posOffset>203976</wp:posOffset>
                </wp:positionH>
                <wp:positionV relativeFrom="paragraph">
                  <wp:posOffset>9413</wp:posOffset>
                </wp:positionV>
                <wp:extent cx="3180080" cy="1787525"/>
                <wp:effectExtent l="0" t="0" r="1270" b="3175"/>
                <wp:wrapSquare wrapText="bothSides"/>
                <wp:docPr id="10811" name="Group 10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080" cy="1787525"/>
                          <a:chOff x="0" y="0"/>
                          <a:chExt cx="3180461" cy="1787525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68885" y="4968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21BB4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Picture 598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681101" y="0"/>
                            <a:ext cx="2499360" cy="178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1" name="Picture 1258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690626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E57DE" id="Group 10811" o:spid="_x0000_s1100" style="position:absolute;left:0;text-align:left;margin-left:16.05pt;margin-top:.75pt;width:250.4pt;height:140.75pt;z-index:251628032;mso-position-horizontal-relative:text;mso-position-vertical-relative:text" coordsize="31804,178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">
                <v:rect id="Rectangle 556" o:spid="_x0000_s1101" style="position:absolute;left:688;top:49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34B21BB4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8" o:spid="_x0000_s1102" type="#_x0000_t75" style="position:absolute;left:6811;width:24993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">
                  <v:imagedata r:id="rId84" o:title=""/>
                </v:shape>
                <v:shape id="Picture 12581" o:spid="_x0000_s1103" type="#_x0000_t75" style="position:absolute;left:1209;top:6906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">
                  <v:imagedata r:id="rId85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W przypadku elementów nie lakierowanych tj. zderzaków, listew ozdobnych , itp., głębokość zadrapań nie może ingerować w strukturę elementów, zaś średnica pojedynczego uszkodzenia lub śladu uderzenia nie może przekraczać 50 mm. </w:t>
      </w:r>
    </w:p>
    <w:p w14:paraId="12067974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824CD77" wp14:editId="26EB12A4">
                <wp:simplePos x="0" y="0"/>
                <wp:positionH relativeFrom="column">
                  <wp:posOffset>267919</wp:posOffset>
                </wp:positionH>
                <wp:positionV relativeFrom="paragraph">
                  <wp:posOffset>-3507</wp:posOffset>
                </wp:positionV>
                <wp:extent cx="3125216" cy="1760220"/>
                <wp:effectExtent l="0" t="0" r="0" b="0"/>
                <wp:wrapSquare wrapText="bothSides"/>
                <wp:docPr id="10812" name="Group 10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216" cy="1760220"/>
                          <a:chOff x="0" y="0"/>
                          <a:chExt cx="3125216" cy="1760220"/>
                        </a:xfrm>
                      </wpg:grpSpPr>
                      <wps:wsp>
                        <wps:cNvPr id="570" name="Rectangle 570"/>
                        <wps:cNvSpPr/>
                        <wps:spPr>
                          <a:xfrm>
                            <a:off x="68885" y="560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CE37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60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44906" y="0"/>
                            <a:ext cx="2480310" cy="1760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2" name="Picture 1258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570992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4CD77" id="Group 10812" o:spid="_x0000_s1104" style="position:absolute;left:0;text-align:left;margin-left:21.1pt;margin-top:-.3pt;width:246.1pt;height:138.6pt;z-index:251629056;mso-position-horizontal-relative:text;mso-position-vertical-relative:text" coordsize="31252,176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">
                <v:rect id="Rectangle 570" o:spid="_x0000_s1105" style="position:absolute;left:688;top:56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649CE37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2" o:spid="_x0000_s1106" type="#_x0000_t75" style="position:absolute;left:6449;width:24803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">
                  <v:imagedata r:id="rId88" o:title=""/>
                </v:shape>
                <v:shape id="Picture 12582" o:spid="_x0000_s1107" type="#_x0000_t75" style="position:absolute;left:1209;top:5709;width:4663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">
                  <v:imagedata r:id="rId89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1D6E1050" w14:textId="77777777" w:rsidR="002648EE" w:rsidRPr="00651FE0" w:rsidRDefault="002648EE" w:rsidP="002648EE">
      <w:pPr>
        <w:spacing w:after="594"/>
        <w:ind w:left="550" w:right="594"/>
      </w:pPr>
      <w:r w:rsidRPr="00651FE0">
        <w:t xml:space="preserve">Odbarwienia i zmatowienia spowodowane przez czynniki zewnętrzne, np. warunki pogodowe, żwir. </w:t>
      </w:r>
      <w:r w:rsidRPr="00651FE0">
        <w:rPr>
          <w:color w:val="000000"/>
          <w:sz w:val="26"/>
        </w:rPr>
        <w:t xml:space="preserve"> </w:t>
      </w:r>
    </w:p>
    <w:p w14:paraId="2274973E" w14:textId="77777777" w:rsidR="002648EE" w:rsidRPr="00651FE0" w:rsidRDefault="002648EE" w:rsidP="002648EE">
      <w:pPr>
        <w:spacing w:after="69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6DDAF89E" w14:textId="77777777" w:rsidR="002648EE" w:rsidRPr="00651FE0" w:rsidRDefault="00CE700F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336F133" wp14:editId="0DD00048">
                <wp:simplePos x="0" y="0"/>
                <wp:positionH relativeFrom="column">
                  <wp:posOffset>308355</wp:posOffset>
                </wp:positionH>
                <wp:positionV relativeFrom="paragraph">
                  <wp:posOffset>231590</wp:posOffset>
                </wp:positionV>
                <wp:extent cx="3081020" cy="1736090"/>
                <wp:effectExtent l="0" t="0" r="5080" b="0"/>
                <wp:wrapSquare wrapText="bothSides"/>
                <wp:docPr id="10813" name="Group 1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1736090"/>
                          <a:chOff x="0" y="0"/>
                          <a:chExt cx="3081401" cy="1736090"/>
                        </a:xfrm>
                      </wpg:grpSpPr>
                      <wps:wsp>
                        <wps:cNvPr id="579" name="Rectangle 579"/>
                        <wps:cNvSpPr/>
                        <wps:spPr>
                          <a:xfrm>
                            <a:off x="68885" y="495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B8E25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787781" y="0"/>
                            <a:ext cx="2293620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3" name="Picture 12583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38735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6F133" id="Group 10813" o:spid="_x0000_s1108" style="position:absolute;left:0;text-align:left;margin-left:24.3pt;margin-top:18.25pt;width:242.6pt;height:136.7pt;z-index:251630080;mso-position-horizontal-relative:text;mso-position-vertical-relative:text" coordsize="30814,173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">
                <v:rect id="Rectangle 579" o:spid="_x0000_s1109" style="position:absolute;left:688;top: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5CFB8E25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6" o:spid="_x0000_s1110" type="#_x0000_t75" style="position:absolute;left:7877;width:2293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">
                  <v:imagedata r:id="rId92" o:title=""/>
                </v:shape>
                <v:shape id="Picture 12583" o:spid="_x0000_s1111" type="#_x0000_t75" style="position:absolute;left:1463;top:5387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">
                  <v:imagedata r:id="rId93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 </w:t>
      </w:r>
    </w:p>
    <w:p w14:paraId="0480B01A" w14:textId="77777777" w:rsidR="002648EE" w:rsidRPr="00651FE0" w:rsidRDefault="002648EE" w:rsidP="002648EE">
      <w:pPr>
        <w:spacing w:after="32"/>
        <w:ind w:left="550" w:right="594"/>
      </w:pPr>
      <w:r w:rsidRPr="00651FE0">
        <w:t xml:space="preserve">Wgniecenia lub ślady uderzeń powodujące ubytek powłoki lakierniczej i/lub ze śladami korozji. </w:t>
      </w:r>
    </w:p>
    <w:p w14:paraId="57F07BBC" w14:textId="77777777" w:rsidR="002648EE" w:rsidRPr="00651FE0" w:rsidRDefault="002648EE" w:rsidP="002648EE">
      <w:pPr>
        <w:spacing w:after="1056" w:line="259" w:lineRule="auto"/>
        <w:ind w:left="422"/>
        <w:jc w:val="center"/>
      </w:pPr>
      <w:r w:rsidRPr="00651FE0">
        <w:rPr>
          <w:b/>
          <w:sz w:val="24"/>
        </w:rPr>
        <w:t xml:space="preserve"> </w:t>
      </w:r>
    </w:p>
    <w:p w14:paraId="3FC7AE2B" w14:textId="77777777" w:rsidR="002648EE" w:rsidRPr="00651FE0" w:rsidRDefault="00F76BBB" w:rsidP="002648EE">
      <w:pPr>
        <w:spacing w:after="79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FA779F5" wp14:editId="56FEA7DC">
                <wp:simplePos x="0" y="0"/>
                <wp:positionH relativeFrom="column">
                  <wp:posOffset>395268</wp:posOffset>
                </wp:positionH>
                <wp:positionV relativeFrom="paragraph">
                  <wp:posOffset>137795</wp:posOffset>
                </wp:positionV>
                <wp:extent cx="2976245" cy="1764030"/>
                <wp:effectExtent l="0" t="0" r="0" b="7620"/>
                <wp:wrapSquare wrapText="bothSides"/>
                <wp:docPr id="10814" name="Group 10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1764030"/>
                          <a:chOff x="0" y="0"/>
                          <a:chExt cx="3075686" cy="1764538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6888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890C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629666" y="42418"/>
                            <a:ext cx="2446020" cy="1722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4" name="Picture 12584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791464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779F5" id="Group 10814" o:spid="_x0000_s1112" style="position:absolute;left:0;text-align:left;margin-left:31.1pt;margin-top:10.85pt;width:234.35pt;height:138.9pt;z-index:251631104;mso-position-horizontal-relative:text;mso-position-vertical-relative:text;mso-width-relative:margin;mso-height-relative:margin" coordsize="30756,176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">
                <v:rect id="Rectangle 587" o:spid="_x0000_s1113" style="position:absolute;left:6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569890C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0" o:spid="_x0000_s1114" type="#_x0000_t75" style="position:absolute;left:6296;top:424;width:24460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">
                  <v:imagedata r:id="rId96" o:title=""/>
                </v:shape>
                <v:shape id="Picture 12584" o:spid="_x0000_s1115" type="#_x0000_t75" style="position:absolute;left:1463;top:7914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">
                  <v:imagedata r:id="rId97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</w:p>
    <w:p w14:paraId="6A717D69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1EE52486" w14:textId="77777777" w:rsidR="002648EE" w:rsidRPr="00651FE0" w:rsidRDefault="002648EE" w:rsidP="002648EE">
      <w:pPr>
        <w:spacing w:after="33"/>
        <w:ind w:left="550" w:right="594"/>
      </w:pPr>
      <w:r w:rsidRPr="00651FE0">
        <w:t xml:space="preserve">Zadrapania o długości powyżej 100 mm lub liczne zadrapania na części nadwozia, a także wszelkie zadrapania, które przeniknęły do metalu i spowodowały korozję.  </w:t>
      </w:r>
    </w:p>
    <w:p w14:paraId="57B6FA6D" w14:textId="77777777" w:rsidR="002648EE" w:rsidRPr="00651FE0" w:rsidRDefault="002648EE" w:rsidP="002648EE">
      <w:pPr>
        <w:spacing w:after="420" w:line="259" w:lineRule="auto"/>
        <w:ind w:left="422"/>
        <w:jc w:val="center"/>
      </w:pPr>
      <w:r w:rsidRPr="00651FE0">
        <w:rPr>
          <w:b/>
          <w:sz w:val="24"/>
        </w:rPr>
        <w:t xml:space="preserve"> </w:t>
      </w:r>
    </w:p>
    <w:p w14:paraId="21B207F5" w14:textId="77777777" w:rsidR="002648EE" w:rsidRPr="00651FE0" w:rsidRDefault="00F76BBB" w:rsidP="002648EE">
      <w:pPr>
        <w:spacing w:after="0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27A8681" wp14:editId="3186C5B3">
                <wp:simplePos x="0" y="0"/>
                <wp:positionH relativeFrom="column">
                  <wp:posOffset>384430</wp:posOffset>
                </wp:positionH>
                <wp:positionV relativeFrom="paragraph">
                  <wp:posOffset>168910</wp:posOffset>
                </wp:positionV>
                <wp:extent cx="2938145" cy="1752600"/>
                <wp:effectExtent l="0" t="0" r="0" b="0"/>
                <wp:wrapSquare wrapText="bothSides"/>
                <wp:docPr id="11583" name="Group 1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1752600"/>
                          <a:chOff x="0" y="0"/>
                          <a:chExt cx="3012821" cy="1698625"/>
                        </a:xfrm>
                      </wpg:grpSpPr>
                      <wps:wsp>
                        <wps:cNvPr id="640" name="Rectangle 640"/>
                        <wps:cNvSpPr/>
                        <wps:spPr>
                          <a:xfrm>
                            <a:off x="6888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BFAAD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711581" y="46990"/>
                            <a:ext cx="2301240" cy="165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5" name="Picture 1258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658368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A8681" id="Group 11583" o:spid="_x0000_s1116" style="position:absolute;left:0;text-align:left;margin-left:30.25pt;margin-top:13.3pt;width:231.35pt;height:138pt;z-index:251632128;mso-position-horizontal-relative:text;mso-position-vertical-relative:text;mso-width-relative:margin;mso-height-relative:margin" coordsize="30128,16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">
                <v:rect id="Rectangle 640" o:spid="_x0000_s1117" style="position:absolute;left:6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5ECBFAAD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1" o:spid="_x0000_s1118" type="#_x0000_t75" style="position:absolute;left:7115;top:469;width:23013;height:1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">
                  <v:imagedata r:id="rId100" o:title=""/>
                </v:shape>
                <v:shape id="Picture 12585" o:spid="_x0000_s1119" type="#_x0000_t75" style="position:absolute;left:1463;top:6583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">
                  <v:imagedata r:id="rId101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</w:p>
    <w:p w14:paraId="45E80C1C" w14:textId="77777777" w:rsidR="002648EE" w:rsidRPr="00651FE0" w:rsidRDefault="002648EE" w:rsidP="002648EE">
      <w:pPr>
        <w:spacing w:after="945" w:line="362" w:lineRule="auto"/>
        <w:ind w:left="540" w:right="587"/>
        <w:jc w:val="both"/>
      </w:pPr>
      <w:r w:rsidRPr="00651FE0">
        <w:t>Wżery i zadrapania sięgające aż do metalu lub więcej niż dwa wżery i zadrapania na jednym elemencie nadwozia.</w:t>
      </w:r>
      <w:r w:rsidRPr="00651FE0">
        <w:rPr>
          <w:b/>
          <w:sz w:val="24"/>
        </w:rPr>
        <w:t xml:space="preserve"> </w:t>
      </w:r>
    </w:p>
    <w:p w14:paraId="72255A4C" w14:textId="77777777" w:rsidR="002648EE" w:rsidRPr="00651FE0" w:rsidRDefault="002648EE" w:rsidP="002648EE">
      <w:pPr>
        <w:spacing w:after="76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1E06046E" w14:textId="77777777" w:rsidR="002648EE" w:rsidRPr="00651FE0" w:rsidRDefault="00F76BBB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A5B3EC5" wp14:editId="3983D4C6">
                <wp:simplePos x="0" y="0"/>
                <wp:positionH relativeFrom="column">
                  <wp:posOffset>-33655</wp:posOffset>
                </wp:positionH>
                <wp:positionV relativeFrom="paragraph">
                  <wp:posOffset>38100</wp:posOffset>
                </wp:positionV>
                <wp:extent cx="2966720" cy="1485900"/>
                <wp:effectExtent l="0" t="0" r="5080" b="0"/>
                <wp:wrapSquare wrapText="bothSides"/>
                <wp:docPr id="11584" name="Group 1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1485900"/>
                          <a:chOff x="0" y="0"/>
                          <a:chExt cx="2967101" cy="1613027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6888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570F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635381" y="35687"/>
                            <a:ext cx="2331720" cy="157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6" name="Picture 1258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643255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3EC5" id="Group 11584" o:spid="_x0000_s1120" style="position:absolute;left:0;text-align:left;margin-left:-2.65pt;margin-top:3pt;width:233.6pt;height:117pt;z-index:251633152;mso-position-horizontal-relative:text;mso-position-vertical-relative:text;mso-height-relative:margin" coordsize="29671,161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">
                <v:rect id="Rectangle 649" o:spid="_x0000_s1121" style="position:absolute;left:6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4A4570F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3" o:spid="_x0000_s1122" type="#_x0000_t75" style="position:absolute;left:6353;top:356;width:23318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">
                  <v:imagedata r:id="rId104" o:title=""/>
                </v:shape>
                <v:shape id="Picture 12586" o:spid="_x0000_s1123" type="#_x0000_t75" style="position:absolute;left:1463;top:6432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">
                  <v:imagedata r:id="rId105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 </w:t>
      </w:r>
    </w:p>
    <w:p w14:paraId="67E4BC50" w14:textId="77777777" w:rsidR="002648EE" w:rsidRPr="00651FE0" w:rsidRDefault="002648EE" w:rsidP="002648EE">
      <w:pPr>
        <w:spacing w:after="34" w:line="362" w:lineRule="auto"/>
        <w:ind w:left="540" w:right="587"/>
        <w:jc w:val="both"/>
      </w:pPr>
      <w:r w:rsidRPr="00651FE0">
        <w:t xml:space="preserve">Wgniecenia, ślady uderzeń lub zadrapania, które uszkodziły lakier aż do metalu lub noszą ślady rdzy. </w:t>
      </w:r>
    </w:p>
    <w:p w14:paraId="4D19266C" w14:textId="77777777" w:rsidR="002648EE" w:rsidRPr="00651FE0" w:rsidRDefault="002648EE" w:rsidP="002648EE">
      <w:pPr>
        <w:spacing w:after="76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58E3E383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t xml:space="preserve"> </w:t>
      </w:r>
    </w:p>
    <w:p w14:paraId="399BF01B" w14:textId="77777777" w:rsidR="002648EE" w:rsidRPr="00651FE0" w:rsidRDefault="00CE700F" w:rsidP="002648EE">
      <w:pPr>
        <w:tabs>
          <w:tab w:val="center" w:pos="6050"/>
          <w:tab w:val="center" w:pos="6974"/>
          <w:tab w:val="center" w:pos="8029"/>
          <w:tab w:val="center" w:pos="8904"/>
        </w:tabs>
        <w:spacing w:after="105" w:line="259" w:lineRule="auto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186752B" wp14:editId="6E499FCD">
                <wp:simplePos x="0" y="0"/>
                <wp:positionH relativeFrom="column">
                  <wp:posOffset>-15578</wp:posOffset>
                </wp:positionH>
                <wp:positionV relativeFrom="paragraph">
                  <wp:posOffset>94830</wp:posOffset>
                </wp:positionV>
                <wp:extent cx="2953258" cy="1634490"/>
                <wp:effectExtent l="0" t="0" r="0" b="0"/>
                <wp:wrapSquare wrapText="bothSides"/>
                <wp:docPr id="11585" name="Group 1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258" cy="1634490"/>
                          <a:chOff x="0" y="0"/>
                          <a:chExt cx="2953258" cy="163449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68885" y="5476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6EFD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698246" y="0"/>
                            <a:ext cx="2255012" cy="163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7" name="Picture 12587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607695"/>
                            <a:ext cx="481584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6752B" id="Group 11585" o:spid="_x0000_s1124" style="position:absolute;margin-left:-1.25pt;margin-top:7.45pt;width:232.55pt;height:128.7pt;z-index:251634176;mso-position-horizontal-relative:text;mso-position-vertical-relative:text" coordsize="29532,163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">
                <v:rect id="Rectangle 657" o:spid="_x0000_s1125" style="position:absolute;left:688;top:54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06E6EFD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9" o:spid="_x0000_s1126" type="#_x0000_t75" style="position:absolute;left:6982;width:22550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">
                  <v:imagedata r:id="rId108" o:title=""/>
                </v:shape>
                <v:shape id="Picture 12587" o:spid="_x0000_s1127" type="#_x0000_t75" style="position:absolute;left:1463;top:6076;width:4815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">
                  <v:imagedata r:id="rId109" o:title=""/>
                </v:shape>
                <w10:wrap type="square"/>
              </v:group>
            </w:pict>
          </mc:Fallback>
        </mc:AlternateContent>
      </w:r>
      <w:r w:rsidR="002648EE">
        <w:t xml:space="preserve">Atrapa wlotu powietrza </w:t>
      </w:r>
      <w:r w:rsidR="002648EE" w:rsidRPr="00651FE0">
        <w:t xml:space="preserve">z </w:t>
      </w:r>
    </w:p>
    <w:p w14:paraId="2E571BA5" w14:textId="77777777" w:rsidR="002648EE" w:rsidRPr="00651FE0" w:rsidRDefault="002648EE" w:rsidP="002648EE">
      <w:pPr>
        <w:spacing w:line="362" w:lineRule="auto"/>
        <w:ind w:left="540" w:right="587"/>
        <w:jc w:val="both"/>
      </w:pPr>
      <w:r w:rsidRPr="00651FE0">
        <w:t xml:space="preserve">pęknięciami spowodowanymi przez kamienie lub styczność z twardym przedmiotem. </w:t>
      </w:r>
    </w:p>
    <w:p w14:paraId="5ECC48A1" w14:textId="77777777" w:rsidR="002648EE" w:rsidRPr="00651FE0" w:rsidRDefault="002648EE" w:rsidP="002648EE">
      <w:pPr>
        <w:spacing w:after="422" w:line="259" w:lineRule="auto"/>
        <w:ind w:left="422"/>
        <w:jc w:val="center"/>
      </w:pPr>
      <w:r w:rsidRPr="00651FE0">
        <w:t xml:space="preserve"> </w:t>
      </w:r>
    </w:p>
    <w:p w14:paraId="5E0B3176" w14:textId="77777777" w:rsidR="002648EE" w:rsidRPr="00651FE0" w:rsidRDefault="002648EE" w:rsidP="002648EE">
      <w:pPr>
        <w:spacing w:after="63" w:line="259" w:lineRule="auto"/>
        <w:ind w:left="422"/>
        <w:jc w:val="center"/>
      </w:pPr>
      <w:r w:rsidRPr="00651FE0">
        <w:rPr>
          <w:color w:val="000000"/>
          <w:sz w:val="26"/>
        </w:rPr>
        <w:t xml:space="preserve"> </w:t>
      </w:r>
    </w:p>
    <w:p w14:paraId="6E756810" w14:textId="77777777" w:rsidR="002648EE" w:rsidRPr="00651FE0" w:rsidRDefault="00CE700F" w:rsidP="002648EE">
      <w:pPr>
        <w:spacing w:after="3" w:line="259" w:lineRule="auto"/>
        <w:ind w:left="530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984699F" wp14:editId="07D4ACD7">
                <wp:simplePos x="0" y="0"/>
                <wp:positionH relativeFrom="column">
                  <wp:posOffset>-68663</wp:posOffset>
                </wp:positionH>
                <wp:positionV relativeFrom="paragraph">
                  <wp:posOffset>132080</wp:posOffset>
                </wp:positionV>
                <wp:extent cx="3015615" cy="1693545"/>
                <wp:effectExtent l="0" t="0" r="0" b="0"/>
                <wp:wrapSquare wrapText="bothSides"/>
                <wp:docPr id="11586" name="Group 1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615" cy="1693545"/>
                          <a:chOff x="0" y="0"/>
                          <a:chExt cx="3015615" cy="1693545"/>
                        </a:xfrm>
                      </wpg:grpSpPr>
                      <pic:pic xmlns:pic="http://schemas.openxmlformats.org/drawingml/2006/picture">
                        <pic:nvPicPr>
                          <pic:cNvPr id="12588" name="Picture 12588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401955"/>
                            <a:ext cx="481584" cy="60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2255139" cy="1693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57A19" id="Group 11586" o:spid="_x0000_s1026" style="position:absolute;margin-left:-5.4pt;margin-top:10.4pt;width:237.45pt;height:133.35pt;z-index:251635200" coordsize="30156,169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">
                <v:shape id="Picture 12588" o:spid="_x0000_s1027" type="#_x0000_t75" style="position:absolute;left:1463;top:4019;width:4815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">
                  <v:imagedata r:id="rId112" o:title=""/>
                </v:shape>
                <v:shape id="Picture 693" o:spid="_x0000_s1028" type="#_x0000_t75" style="position:absolute;left:7604;width:22552;height:16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">
                  <v:imagedata r:id="rId113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color w:val="000000"/>
          <w:sz w:val="26"/>
        </w:rPr>
        <w:t xml:space="preserve"> </w:t>
      </w:r>
      <w:r w:rsidR="002648EE" w:rsidRPr="00651FE0">
        <w:rPr>
          <w:color w:val="000000"/>
          <w:sz w:val="26"/>
        </w:rPr>
        <w:tab/>
        <w:t xml:space="preserve"> </w:t>
      </w:r>
      <w:r w:rsidR="002648EE" w:rsidRPr="00651FE0">
        <w:rPr>
          <w:color w:val="000000"/>
          <w:sz w:val="26"/>
        </w:rPr>
        <w:tab/>
      </w:r>
      <w:r w:rsidR="002648EE" w:rsidRPr="00651FE0">
        <w:t xml:space="preserve"> </w:t>
      </w:r>
    </w:p>
    <w:p w14:paraId="292612BE" w14:textId="77777777" w:rsidR="002648EE" w:rsidRPr="00651FE0" w:rsidRDefault="002648EE" w:rsidP="002648EE">
      <w:pPr>
        <w:spacing w:line="362" w:lineRule="auto"/>
        <w:ind w:left="540" w:right="587"/>
        <w:jc w:val="both"/>
      </w:pPr>
      <w:r w:rsidRPr="00651FE0">
        <w:t xml:space="preserve">Zderzak z pęknięciami lub nacięciami, brakująca osłona belki holowniczej lub zdejmowanego zaczepu holowniczego. </w:t>
      </w:r>
    </w:p>
    <w:p w14:paraId="34A9D047" w14:textId="77777777" w:rsidR="002648EE" w:rsidRPr="00651FE0" w:rsidRDefault="002648EE" w:rsidP="002648EE">
      <w:pPr>
        <w:spacing w:after="0" w:line="259" w:lineRule="auto"/>
        <w:ind w:left="422"/>
        <w:jc w:val="center"/>
      </w:pPr>
      <w:r w:rsidRPr="00651FE0">
        <w:t xml:space="preserve"> </w:t>
      </w:r>
    </w:p>
    <w:p w14:paraId="71A7F1AE" w14:textId="77777777" w:rsidR="002648EE" w:rsidRPr="00651FE0" w:rsidRDefault="002648EE" w:rsidP="002648EE">
      <w:pPr>
        <w:spacing w:after="0" w:line="259" w:lineRule="auto"/>
        <w:ind w:left="530"/>
      </w:pPr>
      <w:r w:rsidRPr="00651FE0">
        <w:rPr>
          <w:color w:val="000000"/>
          <w:sz w:val="26"/>
        </w:rPr>
        <w:t xml:space="preserve"> </w:t>
      </w:r>
    </w:p>
    <w:p w14:paraId="52EFA1C3" w14:textId="77777777" w:rsidR="00F76BBB" w:rsidRDefault="00F76BBB" w:rsidP="002648EE">
      <w:pPr>
        <w:spacing w:after="29" w:line="362" w:lineRule="auto"/>
        <w:ind w:left="540" w:right="587"/>
        <w:jc w:val="both"/>
      </w:pPr>
    </w:p>
    <w:p w14:paraId="4E1D91ED" w14:textId="77777777" w:rsidR="00F76BBB" w:rsidRDefault="00CE700F" w:rsidP="002648EE">
      <w:pPr>
        <w:spacing w:after="29" w:line="362" w:lineRule="auto"/>
        <w:ind w:left="540" w:right="587"/>
        <w:jc w:val="both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4F770CD" wp14:editId="23AF20E5">
                <wp:simplePos x="0" y="0"/>
                <wp:positionH relativeFrom="column">
                  <wp:posOffset>-143386</wp:posOffset>
                </wp:positionH>
                <wp:positionV relativeFrom="paragraph">
                  <wp:posOffset>277825</wp:posOffset>
                </wp:positionV>
                <wp:extent cx="3076575" cy="1659255"/>
                <wp:effectExtent l="0" t="0" r="9525" b="0"/>
                <wp:wrapSquare wrapText="bothSides"/>
                <wp:docPr id="11010" name="Group 1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659255"/>
                          <a:chOff x="0" y="0"/>
                          <a:chExt cx="3076956" cy="1659255"/>
                        </a:xfrm>
                      </wpg:grpSpPr>
                      <pic:pic xmlns:pic="http://schemas.openxmlformats.org/drawingml/2006/picture">
                        <pic:nvPicPr>
                          <pic:cNvPr id="12589" name="Picture 12589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06349"/>
                            <a:ext cx="481584" cy="60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844296" y="0"/>
                            <a:ext cx="2232660" cy="1659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8BB496" id="Group 11010" o:spid="_x0000_s1026" style="position:absolute;margin-left:-11.3pt;margin-top:21.9pt;width:242.25pt;height:130.65pt;z-index:251636224" coordsize="30769,165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">
                <v:shape id="Picture 12589" o:spid="_x0000_s1027" type="#_x0000_t75" style="position:absolute;left:1463;top:5063;width:4815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">
                  <v:imagedata r:id="rId116" o:title=""/>
                </v:shape>
                <v:shape id="Picture 764" o:spid="_x0000_s1028" type="#_x0000_t75" style="position:absolute;left:8442;width:22327;height:1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">
                  <v:imagedata r:id="rId117" o:title=""/>
                </v:shape>
                <w10:wrap type="square"/>
              </v:group>
            </w:pict>
          </mc:Fallback>
        </mc:AlternateContent>
      </w:r>
    </w:p>
    <w:p w14:paraId="5F741400" w14:textId="77777777" w:rsidR="002648EE" w:rsidRPr="00651FE0" w:rsidRDefault="002648EE" w:rsidP="002648EE">
      <w:pPr>
        <w:spacing w:after="29" w:line="362" w:lineRule="auto"/>
        <w:ind w:left="540" w:right="587"/>
        <w:jc w:val="both"/>
      </w:pPr>
      <w:r w:rsidRPr="00651FE0">
        <w:t xml:space="preserve">Uszkodzenia lub zadrapania sięgające aż do materiału, z którego został wykonany element. </w:t>
      </w:r>
    </w:p>
    <w:p w14:paraId="03303B37" w14:textId="77777777" w:rsidR="002648EE" w:rsidRPr="00651FE0" w:rsidRDefault="002648EE" w:rsidP="002648EE">
      <w:pPr>
        <w:spacing w:after="1299" w:line="259" w:lineRule="auto"/>
        <w:ind w:left="422"/>
        <w:jc w:val="center"/>
      </w:pPr>
      <w:r w:rsidRPr="00651FE0">
        <w:t xml:space="preserve"> </w:t>
      </w:r>
    </w:p>
    <w:p w14:paraId="6C5C6014" w14:textId="77777777" w:rsidR="002648EE" w:rsidRPr="00651FE0" w:rsidRDefault="002648EE" w:rsidP="002648EE">
      <w:pPr>
        <w:spacing w:after="69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2EDEDAD3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08DC26B" wp14:editId="29683274">
                <wp:simplePos x="0" y="0"/>
                <wp:positionH relativeFrom="column">
                  <wp:posOffset>267919</wp:posOffset>
                </wp:positionH>
                <wp:positionV relativeFrom="paragraph">
                  <wp:posOffset>2095</wp:posOffset>
                </wp:positionV>
                <wp:extent cx="3076321" cy="1636507"/>
                <wp:effectExtent l="0" t="0" r="0" b="0"/>
                <wp:wrapSquare wrapText="bothSides"/>
                <wp:docPr id="11011" name="Group 1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321" cy="1636507"/>
                          <a:chOff x="0" y="0"/>
                          <a:chExt cx="3076321" cy="1636507"/>
                        </a:xfrm>
                      </wpg:grpSpPr>
                      <wps:wsp>
                        <wps:cNvPr id="732" name="Rectangle 732"/>
                        <wps:cNvSpPr/>
                        <wps:spPr>
                          <a:xfrm>
                            <a:off x="68885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D08F6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0" name="Picture 12590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37958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844296" y="9637"/>
                            <a:ext cx="2232025" cy="1626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8DC26B" id="Group 11011" o:spid="_x0000_s1128" style="position:absolute;left:0;text-align:left;margin-left:21.1pt;margin-top:.15pt;width:242.25pt;height:128.85pt;z-index:251637248;mso-position-horizontal-relative:text;mso-position-vertical-relative:text" coordsize="30763,163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">
                <v:rect id="Rectangle 732" o:spid="_x0000_s1129" style="position:absolute;left:688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73CD08F6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90" o:spid="_x0000_s1130" type="#_x0000_t75" style="position:absolute;left:1463;top:5379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">
                  <v:imagedata r:id="rId120" o:title=""/>
                </v:shape>
                <v:shape id="Picture 766" o:spid="_x0000_s1131" type="#_x0000_t75" style="position:absolute;left:8442;top:96;width:22321;height:1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">
                  <v:imagedata r:id="rId121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367DAF4A" w14:textId="77777777" w:rsidR="002648EE" w:rsidRPr="00651FE0" w:rsidRDefault="002648EE" w:rsidP="002648EE">
      <w:pPr>
        <w:ind w:left="550" w:right="594"/>
      </w:pPr>
      <w:r w:rsidRPr="00651FE0">
        <w:t xml:space="preserve">Uszkodzenia lub zadrapania deformujące zderzak, o średnicy przekraczającej 50 mm.  </w:t>
      </w:r>
    </w:p>
    <w:p w14:paraId="0EBA6D2C" w14:textId="77777777" w:rsidR="002648EE" w:rsidRPr="00651FE0" w:rsidRDefault="002648EE" w:rsidP="002648EE">
      <w:pPr>
        <w:spacing w:after="1018" w:line="259" w:lineRule="auto"/>
        <w:ind w:left="422"/>
        <w:jc w:val="center"/>
      </w:pPr>
      <w:r w:rsidRPr="00651FE0">
        <w:t xml:space="preserve"> </w:t>
      </w:r>
    </w:p>
    <w:p w14:paraId="20FAE8CF" w14:textId="77777777" w:rsidR="002648EE" w:rsidRPr="00651FE0" w:rsidRDefault="002648EE" w:rsidP="002648EE">
      <w:pPr>
        <w:spacing w:after="105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54C20D0A" w14:textId="77777777" w:rsidR="00AA4C3D" w:rsidRDefault="002648EE" w:rsidP="00AA4C3D">
      <w:pPr>
        <w:spacing w:after="117" w:line="259" w:lineRule="auto"/>
        <w:rPr>
          <w:b/>
          <w:sz w:val="24"/>
        </w:rPr>
      </w:pPr>
      <w:r w:rsidRPr="00651FE0">
        <w:rPr>
          <w:b/>
          <w:sz w:val="24"/>
        </w:rPr>
        <w:t xml:space="preserve"> </w:t>
      </w:r>
    </w:p>
    <w:p w14:paraId="337B092F" w14:textId="77777777" w:rsidR="00AA4C3D" w:rsidRDefault="00AA4C3D" w:rsidP="00AA4C3D">
      <w:pPr>
        <w:spacing w:after="117" w:line="259" w:lineRule="auto"/>
      </w:pPr>
    </w:p>
    <w:p w14:paraId="121C0DAB" w14:textId="77777777" w:rsidR="002648EE" w:rsidRPr="00101575" w:rsidRDefault="002648EE" w:rsidP="00AA4C3D">
      <w:pPr>
        <w:spacing w:after="117" w:line="259" w:lineRule="auto"/>
        <w:rPr>
          <w:b/>
          <w:bCs/>
          <w:sz w:val="24"/>
          <w:szCs w:val="24"/>
        </w:rPr>
      </w:pPr>
      <w:r w:rsidRPr="00101575">
        <w:rPr>
          <w:b/>
          <w:bCs/>
          <w:sz w:val="24"/>
          <w:szCs w:val="24"/>
        </w:rPr>
        <w:t xml:space="preserve">Opony, obręcze kół, kołpaki </w:t>
      </w:r>
    </w:p>
    <w:p w14:paraId="5945186F" w14:textId="77777777" w:rsidR="002648EE" w:rsidRPr="00651FE0" w:rsidRDefault="00D12DCD" w:rsidP="002648EE">
      <w:pPr>
        <w:spacing w:after="76" w:line="259" w:lineRule="auto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D644CBB" wp14:editId="2BE06B71">
                <wp:simplePos x="0" y="0"/>
                <wp:positionH relativeFrom="column">
                  <wp:posOffset>339725</wp:posOffset>
                </wp:positionH>
                <wp:positionV relativeFrom="paragraph">
                  <wp:posOffset>231775</wp:posOffset>
                </wp:positionV>
                <wp:extent cx="2941955" cy="1171575"/>
                <wp:effectExtent l="0" t="0" r="0" b="9525"/>
                <wp:wrapSquare wrapText="bothSides"/>
                <wp:docPr id="10943" name="Group 10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171575"/>
                          <a:chOff x="0" y="0"/>
                          <a:chExt cx="3011551" cy="1667510"/>
                        </a:xfrm>
                      </wpg:grpSpPr>
                      <wps:wsp>
                        <wps:cNvPr id="751" name="Rectangle 751"/>
                        <wps:cNvSpPr/>
                        <wps:spPr>
                          <a:xfrm>
                            <a:off x="68885" y="5349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E03D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855091" y="0"/>
                            <a:ext cx="2156460" cy="1667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1" name="Picture 12591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593852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44CBB" id="Group 10943" o:spid="_x0000_s1132" style="position:absolute;margin-left:26.75pt;margin-top:18.25pt;width:231.65pt;height:92.25pt;z-index:251640320;mso-position-horizontal-relative:text;mso-position-vertical-relative:text;mso-width-relative:margin;mso-height-relative:margin" coordsize="30115,166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">
                <v:rect id="Rectangle 751" o:spid="_x0000_s1133" style="position:absolute;left:688;top:53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2378E03D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8" o:spid="_x0000_s1134" type="#_x0000_t75" style="position:absolute;left:8550;width:21565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">
                  <v:imagedata r:id="rId124" o:title=""/>
                </v:shape>
                <v:shape id="Picture 12591" o:spid="_x0000_s1135" type="#_x0000_t75" style="position:absolute;left:1209;top:5938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">
                  <v:imagedata r:id="rId125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</w:p>
    <w:p w14:paraId="4AC746D2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t xml:space="preserve"> </w:t>
      </w:r>
    </w:p>
    <w:p w14:paraId="59F4C0BA" w14:textId="77777777" w:rsidR="002648EE" w:rsidRPr="00651FE0" w:rsidRDefault="002648EE" w:rsidP="002648EE">
      <w:pPr>
        <w:spacing w:after="966"/>
        <w:ind w:left="550" w:right="594"/>
      </w:pPr>
      <w:r w:rsidRPr="00651FE0">
        <w:t xml:space="preserve">Odbarwienia i zadrapania na kołpakach, które nie stanowią pęknięcia/złamania materiału ani nie deformują kołpaka. </w:t>
      </w:r>
    </w:p>
    <w:p w14:paraId="1D9282A1" w14:textId="77777777" w:rsidR="002648EE" w:rsidRPr="00651FE0" w:rsidRDefault="002648EE" w:rsidP="002648EE">
      <w:pPr>
        <w:spacing w:after="0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B8688CB" wp14:editId="533ABD2B">
                <wp:simplePos x="0" y="0"/>
                <wp:positionH relativeFrom="column">
                  <wp:posOffset>462915</wp:posOffset>
                </wp:positionH>
                <wp:positionV relativeFrom="paragraph">
                  <wp:posOffset>133350</wp:posOffset>
                </wp:positionV>
                <wp:extent cx="2818765" cy="1355725"/>
                <wp:effectExtent l="0" t="0" r="635" b="0"/>
                <wp:wrapSquare wrapText="bothSides"/>
                <wp:docPr id="11312" name="Group 1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355725"/>
                          <a:chOff x="0" y="0"/>
                          <a:chExt cx="2997581" cy="1722755"/>
                        </a:xfrm>
                      </wpg:grpSpPr>
                      <wps:wsp>
                        <wps:cNvPr id="798" name="Rectangle 798"/>
                        <wps:cNvSpPr/>
                        <wps:spPr>
                          <a:xfrm>
                            <a:off x="68885" y="306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3A4BB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837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818261" y="0"/>
                            <a:ext cx="2179320" cy="1722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2" name="Picture 12592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482473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688CB" id="Group 11312" o:spid="_x0000_s1136" style="position:absolute;left:0;text-align:left;margin-left:36.45pt;margin-top:10.5pt;width:221.95pt;height:106.75pt;z-index:251641344;mso-position-horizontal-relative:text;mso-position-vertical-relative:text;mso-width-relative:margin;mso-height-relative:margin" coordsize="29975,172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">
                <v:rect id="Rectangle 798" o:spid="_x0000_s1137" style="position:absolute;left:688;top:30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6BE3A4BB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7" o:spid="_x0000_s1138" type="#_x0000_t75" style="position:absolute;left:8182;width:21793;height:1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">
                  <v:imagedata r:id="rId128" o:title=""/>
                </v:shape>
                <v:shape id="Picture 12592" o:spid="_x0000_s1139" type="#_x0000_t75" style="position:absolute;left:1209;top:4824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">
                  <v:imagedata r:id="rId129" o:title=""/>
                </v:shape>
                <w10:wrap type="square"/>
              </v:group>
            </w:pict>
          </mc:Fallback>
        </mc:AlternateContent>
      </w:r>
      <w:r w:rsidRPr="00651FE0">
        <w:rPr>
          <w:color w:val="000000"/>
          <w:sz w:val="26"/>
        </w:rPr>
        <w:t xml:space="preserve"> </w:t>
      </w:r>
    </w:p>
    <w:p w14:paraId="18AA12E9" w14:textId="77777777" w:rsidR="002648EE" w:rsidRPr="00651FE0" w:rsidRDefault="002648EE" w:rsidP="002648EE">
      <w:pPr>
        <w:ind w:left="550" w:right="594"/>
      </w:pPr>
      <w:r w:rsidRPr="00651FE0">
        <w:t>Wżery, zadrapania lub osadzony brud na obręczach, jeżeli obręcze nie są mechanicznie uszkodzone.</w:t>
      </w:r>
      <w:r w:rsidRPr="00651FE0">
        <w:rPr>
          <w:color w:val="000000"/>
          <w:sz w:val="26"/>
        </w:rPr>
        <w:t xml:space="preserve"> </w:t>
      </w:r>
    </w:p>
    <w:p w14:paraId="4FA445DE" w14:textId="77777777" w:rsidR="002648EE" w:rsidRPr="00651FE0" w:rsidRDefault="002648EE" w:rsidP="002648EE">
      <w:pPr>
        <w:spacing w:after="1148" w:line="259" w:lineRule="auto"/>
        <w:ind w:left="422"/>
        <w:jc w:val="center"/>
      </w:pPr>
      <w:r w:rsidRPr="00651FE0">
        <w:t xml:space="preserve"> </w:t>
      </w:r>
    </w:p>
    <w:p w14:paraId="6C192B97" w14:textId="77777777" w:rsidR="002648EE" w:rsidRPr="00651FE0" w:rsidRDefault="00D12DCD" w:rsidP="002648EE">
      <w:pPr>
        <w:spacing w:after="69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F780A44" wp14:editId="0B2E9EE9">
                <wp:simplePos x="0" y="0"/>
                <wp:positionH relativeFrom="column">
                  <wp:posOffset>462915</wp:posOffset>
                </wp:positionH>
                <wp:positionV relativeFrom="paragraph">
                  <wp:posOffset>228600</wp:posOffset>
                </wp:positionV>
                <wp:extent cx="2830195" cy="1292225"/>
                <wp:effectExtent l="0" t="0" r="8255" b="3175"/>
                <wp:wrapSquare wrapText="bothSides"/>
                <wp:docPr id="11313" name="Group 1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1292225"/>
                          <a:chOff x="0" y="0"/>
                          <a:chExt cx="3028061" cy="1674099"/>
                        </a:xfrm>
                      </wpg:grpSpPr>
                      <wps:wsp>
                        <wps:cNvPr id="806" name="Rectangle 806"/>
                        <wps:cNvSpPr/>
                        <wps:spPr>
                          <a:xfrm>
                            <a:off x="68885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4D11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9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818261" y="38339"/>
                            <a:ext cx="2209800" cy="163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3" name="Picture 12593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494777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80A44" id="Group 11313" o:spid="_x0000_s1140" style="position:absolute;left:0;text-align:left;margin-left:36.45pt;margin-top:18pt;width:222.85pt;height:101.75pt;z-index:251644416;mso-position-horizontal-relative:text;mso-position-vertical-relative:text;mso-width-relative:margin;mso-height-relative:margin" coordsize="30280,167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">
                <v:rect id="Rectangle 806" o:spid="_x0000_s1141" style="position:absolute;left:688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30C14D11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9" o:spid="_x0000_s1142" type="#_x0000_t75" style="position:absolute;left:8182;top:383;width:22098;height:1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">
                  <v:imagedata r:id="rId131" o:title=""/>
                </v:shape>
                <v:shape id="Picture 12593" o:spid="_x0000_s1143" type="#_x0000_t75" style="position:absolute;left:1209;top:4947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">
                  <v:imagedata r:id="rId129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color w:val="000000"/>
          <w:sz w:val="26"/>
        </w:rPr>
        <w:t xml:space="preserve"> </w:t>
      </w:r>
    </w:p>
    <w:p w14:paraId="1CAA26CF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469F9CDB" w14:textId="77777777" w:rsidR="002648EE" w:rsidRPr="00651FE0" w:rsidRDefault="002648EE" w:rsidP="002648EE">
      <w:pPr>
        <w:spacing w:after="51"/>
        <w:ind w:left="550" w:right="594"/>
      </w:pPr>
      <w:r w:rsidRPr="00651FE0">
        <w:t xml:space="preserve">Nakrętki lub śruby kół z widoczna rdzą, o ile dadzą się odkręcić, ale wyłącznie gdy śruby nie są zdeformowane. </w:t>
      </w:r>
    </w:p>
    <w:p w14:paraId="7451463C" w14:textId="77777777" w:rsidR="002648EE" w:rsidRPr="00651FE0" w:rsidRDefault="002648EE" w:rsidP="002648EE">
      <w:pPr>
        <w:spacing w:after="605" w:line="259" w:lineRule="auto"/>
        <w:ind w:left="422"/>
        <w:jc w:val="center"/>
      </w:pPr>
      <w:r w:rsidRPr="00651FE0">
        <w:rPr>
          <w:color w:val="000000"/>
          <w:sz w:val="26"/>
        </w:rPr>
        <w:t xml:space="preserve"> </w:t>
      </w:r>
    </w:p>
    <w:p w14:paraId="6D007357" w14:textId="77777777" w:rsidR="002648EE" w:rsidRPr="00651FE0" w:rsidRDefault="00D12DCD" w:rsidP="002648EE">
      <w:pPr>
        <w:spacing w:after="69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692F9B5" wp14:editId="1F825CEA">
                <wp:simplePos x="0" y="0"/>
                <wp:positionH relativeFrom="column">
                  <wp:posOffset>520065</wp:posOffset>
                </wp:positionH>
                <wp:positionV relativeFrom="paragraph">
                  <wp:posOffset>231140</wp:posOffset>
                </wp:positionV>
                <wp:extent cx="2834640" cy="1386840"/>
                <wp:effectExtent l="0" t="0" r="3810" b="3810"/>
                <wp:wrapSquare wrapText="bothSides"/>
                <wp:docPr id="11314" name="Group 1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386840"/>
                          <a:chOff x="0" y="0"/>
                          <a:chExt cx="3089021" cy="1664335"/>
                        </a:xfrm>
                      </wpg:grpSpPr>
                      <wps:wsp>
                        <wps:cNvPr id="815" name="Rectangle 815"/>
                        <wps:cNvSpPr/>
                        <wps:spPr>
                          <a:xfrm>
                            <a:off x="68885" y="520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84F8D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772541" y="0"/>
                            <a:ext cx="2316480" cy="166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4" name="Picture 12594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29844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2F9B5" id="Group 11314" o:spid="_x0000_s1144" style="position:absolute;left:0;text-align:left;margin-left:40.95pt;margin-top:18.2pt;width:223.2pt;height:109.2pt;z-index:251647488;mso-position-horizontal-relative:text;mso-position-vertical-relative:text;mso-width-relative:margin;mso-height-relative:margin" coordsize="30890,166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">
                <v:rect id="Rectangle 815" o:spid="_x0000_s1145" style="position:absolute;left:688;top: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29484F8D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1" o:spid="_x0000_s1146" type="#_x0000_t75" style="position:absolute;left:7725;width:23165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">
                  <v:imagedata r:id="rId134" o:title=""/>
                </v:shape>
                <v:shape id="Picture 12594" o:spid="_x0000_s1147" type="#_x0000_t75" style="position:absolute;left:1463;top:5298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">
                  <v:imagedata r:id="rId135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color w:val="000000"/>
          <w:sz w:val="26"/>
        </w:rPr>
        <w:t xml:space="preserve"> </w:t>
      </w:r>
    </w:p>
    <w:p w14:paraId="4555C113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05DCC21C" w14:textId="77777777" w:rsidR="002648EE" w:rsidRPr="00651FE0" w:rsidRDefault="002648EE" w:rsidP="002648EE">
      <w:pPr>
        <w:spacing w:after="34"/>
        <w:ind w:left="550" w:right="594"/>
      </w:pPr>
      <w:r w:rsidRPr="00651FE0">
        <w:t xml:space="preserve">Opona uszkodzona bocznie wskutek parkowania na krawężnikach lub innego niewłaściwego użytkowania np.(guzy). </w:t>
      </w:r>
    </w:p>
    <w:p w14:paraId="010F553D" w14:textId="77777777" w:rsidR="002648EE" w:rsidRPr="00651FE0" w:rsidRDefault="002648EE" w:rsidP="002648EE">
      <w:pPr>
        <w:spacing w:after="255" w:line="259" w:lineRule="auto"/>
        <w:ind w:left="422"/>
        <w:jc w:val="center"/>
      </w:pPr>
      <w:r w:rsidRPr="00651FE0">
        <w:rPr>
          <w:b/>
          <w:sz w:val="24"/>
        </w:rPr>
        <w:t xml:space="preserve"> </w:t>
      </w:r>
    </w:p>
    <w:p w14:paraId="4445A6F4" w14:textId="77777777" w:rsidR="002648EE" w:rsidRPr="00651FE0" w:rsidRDefault="002648EE" w:rsidP="002648EE">
      <w:pPr>
        <w:spacing w:after="76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3F22B569" w14:textId="77777777" w:rsidR="00F76BBB" w:rsidRDefault="00F76BBB" w:rsidP="002648EE">
      <w:pPr>
        <w:spacing w:after="98" w:line="259" w:lineRule="auto"/>
        <w:ind w:left="422"/>
        <w:jc w:val="center"/>
        <w:rPr>
          <w:b/>
          <w:sz w:val="24"/>
        </w:rPr>
      </w:pPr>
    </w:p>
    <w:p w14:paraId="3196491F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t xml:space="preserve"> </w:t>
      </w:r>
    </w:p>
    <w:p w14:paraId="6D800B24" w14:textId="77777777" w:rsidR="002648EE" w:rsidRPr="00651FE0" w:rsidRDefault="00D12DCD" w:rsidP="002648EE">
      <w:pPr>
        <w:spacing w:after="168"/>
        <w:ind w:left="550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7332D69" wp14:editId="3161FC06">
                <wp:simplePos x="0" y="0"/>
                <wp:positionH relativeFrom="column">
                  <wp:posOffset>2537570</wp:posOffset>
                </wp:positionH>
                <wp:positionV relativeFrom="paragraph">
                  <wp:posOffset>920</wp:posOffset>
                </wp:positionV>
                <wp:extent cx="3035681" cy="1657985"/>
                <wp:effectExtent l="0" t="0" r="0" b="0"/>
                <wp:wrapSquare wrapText="bothSides"/>
                <wp:docPr id="11315" name="Group 1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681" cy="1657985"/>
                          <a:chOff x="0" y="0"/>
                          <a:chExt cx="3035681" cy="1657985"/>
                        </a:xfrm>
                      </wpg:grpSpPr>
                      <wps:wsp>
                        <wps:cNvPr id="825" name="Rectangle 825"/>
                        <wps:cNvSpPr/>
                        <wps:spPr>
                          <a:xfrm>
                            <a:off x="68885" y="46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CDB74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665861" y="0"/>
                            <a:ext cx="2369820" cy="165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5" name="Picture 1259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17779"/>
                            <a:ext cx="481584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32D69" id="Group 11315" o:spid="_x0000_s1148" style="position:absolute;left:0;text-align:left;margin-left:199.8pt;margin-top:.05pt;width:239.05pt;height:130.55pt;z-index:251650560;mso-position-horizontal-relative:text;mso-position-vertical-relative:text" coordsize="30356,165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">
                <v:rect id="Rectangle 825" o:spid="_x0000_s1149" style="position:absolute;left:688;top:46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39FCDB74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3" o:spid="_x0000_s1150" type="#_x0000_t75" style="position:absolute;left:6658;width:23698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">
                  <v:imagedata r:id="rId137" o:title=""/>
                </v:shape>
                <v:shape id="Picture 12595" o:spid="_x0000_s1151" type="#_x0000_t75" style="position:absolute;left:1463;top:5177;width:4815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">
                  <v:imagedata r:id="rId93" o:title=""/>
                </v:shape>
                <w10:wrap type="square"/>
              </v:group>
            </w:pict>
          </mc:Fallback>
        </mc:AlternateContent>
      </w:r>
      <w:r w:rsidR="002648EE" w:rsidRPr="00651FE0">
        <w:t>Widoczne, zewnętrzne uszkodzenia spowodowane uderzeniami lub obtarciami (np. od krawężników); mechaniczne zniekształcenia lub</w:t>
      </w:r>
      <w:r w:rsidR="002648EE" w:rsidRPr="00651FE0">
        <w:rPr>
          <w:b/>
          <w:sz w:val="24"/>
        </w:rPr>
        <w:t xml:space="preserve"> </w:t>
      </w:r>
      <w:r w:rsidR="002648EE" w:rsidRPr="00651FE0">
        <w:t xml:space="preserve">ubytki </w:t>
      </w:r>
      <w:r w:rsidR="00F76BBB">
        <w:t xml:space="preserve">materiału powierzchni bocznych </w:t>
      </w:r>
      <w:r w:rsidR="002648EE" w:rsidRPr="00651FE0">
        <w:t>opony.</w:t>
      </w:r>
      <w:r w:rsidR="002648EE" w:rsidRPr="00651FE0">
        <w:rPr>
          <w:b/>
          <w:sz w:val="24"/>
        </w:rPr>
        <w:t xml:space="preserve"> </w:t>
      </w:r>
    </w:p>
    <w:p w14:paraId="64385EF5" w14:textId="77777777" w:rsidR="002648EE" w:rsidRPr="00651FE0" w:rsidRDefault="002648EE" w:rsidP="002648EE">
      <w:pPr>
        <w:spacing w:after="0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619FD902" w14:textId="77777777" w:rsidR="00D12DCD" w:rsidRDefault="00D12DCD" w:rsidP="002648EE">
      <w:pPr>
        <w:spacing w:after="1525"/>
        <w:ind w:left="550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70E34B8" wp14:editId="170935B6">
                <wp:simplePos x="0" y="0"/>
                <wp:positionH relativeFrom="column">
                  <wp:posOffset>8255</wp:posOffset>
                </wp:positionH>
                <wp:positionV relativeFrom="paragraph">
                  <wp:posOffset>431800</wp:posOffset>
                </wp:positionV>
                <wp:extent cx="3161030" cy="1819910"/>
                <wp:effectExtent l="0" t="0" r="1270" b="8890"/>
                <wp:wrapSquare wrapText="bothSides"/>
                <wp:docPr id="11037" name="Group 1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1819910"/>
                          <a:chOff x="0" y="0"/>
                          <a:chExt cx="3161411" cy="1819910"/>
                        </a:xfrm>
                      </wpg:grpSpPr>
                      <wps:wsp>
                        <wps:cNvPr id="879" name="Rectangle 879"/>
                        <wps:cNvSpPr/>
                        <wps:spPr>
                          <a:xfrm>
                            <a:off x="6888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CF82D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710946" y="6350"/>
                            <a:ext cx="2450465" cy="181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8" name="Picture 12598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15112"/>
                            <a:ext cx="481584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E34B8" id="Group 11037" o:spid="_x0000_s1152" style="position:absolute;left:0;text-align:left;margin-left:.65pt;margin-top:34pt;width:248.9pt;height:143.3pt;z-index:251654656;mso-position-horizontal-relative:text;mso-position-vertical-relative:text" coordsize="31614,181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">
                <v:rect id="Rectangle 879" o:spid="_x0000_s1153" style="position:absolute;left:6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08BCF82D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7" o:spid="_x0000_s1154" type="#_x0000_t75" style="position:absolute;left:7109;top:63;width:24505;height:1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">
                  <v:imagedata r:id="rId140" o:title=""/>
                </v:shape>
                <v:shape id="Picture 12598" o:spid="_x0000_s1155" type="#_x0000_t75" style="position:absolute;left:1463;top:5151;width:4815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">
                  <v:imagedata r:id="rId141" o:title=""/>
                </v:shape>
                <w10:wrap type="square"/>
              </v:group>
            </w:pict>
          </mc:Fallback>
        </mc:AlternateContent>
      </w:r>
    </w:p>
    <w:p w14:paraId="4C55132B" w14:textId="77777777" w:rsidR="002648EE" w:rsidRPr="00651FE0" w:rsidRDefault="002648EE" w:rsidP="002648EE">
      <w:pPr>
        <w:spacing w:after="1525"/>
        <w:ind w:left="550" w:right="594"/>
      </w:pPr>
      <w:r w:rsidRPr="00651FE0">
        <w:t xml:space="preserve">Ciężko uszkodzone obręcze, deformacja obręczy lub ubytki fragmentów obręczy. </w:t>
      </w:r>
    </w:p>
    <w:p w14:paraId="76CD329B" w14:textId="77777777" w:rsidR="002648EE" w:rsidRPr="00651FE0" w:rsidRDefault="002648EE" w:rsidP="002648EE">
      <w:pPr>
        <w:spacing w:after="134" w:line="259" w:lineRule="auto"/>
        <w:ind w:left="1522"/>
      </w:pPr>
    </w:p>
    <w:p w14:paraId="391B6A48" w14:textId="77777777" w:rsidR="002648EE" w:rsidRPr="00101575" w:rsidRDefault="002648EE" w:rsidP="00101575">
      <w:pPr>
        <w:spacing w:after="130" w:line="259" w:lineRule="auto"/>
        <w:rPr>
          <w:b/>
          <w:bCs/>
          <w:sz w:val="24"/>
          <w:szCs w:val="24"/>
        </w:rPr>
      </w:pPr>
      <w:r w:rsidRPr="00651FE0">
        <w:rPr>
          <w:color w:val="000000"/>
          <w:sz w:val="26"/>
        </w:rPr>
        <w:lastRenderedPageBreak/>
        <w:t xml:space="preserve"> </w:t>
      </w:r>
      <w:r w:rsidRPr="00101575">
        <w:rPr>
          <w:b/>
          <w:bCs/>
          <w:sz w:val="24"/>
          <w:szCs w:val="24"/>
        </w:rPr>
        <w:t xml:space="preserve">Szyby, oświetlenie </w:t>
      </w:r>
      <w:r w:rsidR="00D12DCD" w:rsidRPr="00101575">
        <w:rPr>
          <w:rFonts w:eastAsia="Calibri" w:cs="Calibri"/>
          <w:b/>
          <w:bCs/>
          <w:noProof/>
          <w:color w:val="00000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5E49CD" wp14:editId="574230A3">
                <wp:simplePos x="0" y="0"/>
                <wp:positionH relativeFrom="column">
                  <wp:posOffset>271145</wp:posOffset>
                </wp:positionH>
                <wp:positionV relativeFrom="paragraph">
                  <wp:posOffset>232410</wp:posOffset>
                </wp:positionV>
                <wp:extent cx="3121660" cy="1695450"/>
                <wp:effectExtent l="0" t="0" r="2540" b="0"/>
                <wp:wrapSquare wrapText="bothSides"/>
                <wp:docPr id="11100" name="Group 1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60" cy="1695450"/>
                          <a:chOff x="0" y="0"/>
                          <a:chExt cx="3217037" cy="2049780"/>
                        </a:xfrm>
                      </wpg:grpSpPr>
                      <wps:wsp>
                        <wps:cNvPr id="893" name="Rectangle 893"/>
                        <wps:cNvSpPr/>
                        <wps:spPr>
                          <a:xfrm>
                            <a:off x="68885" y="3825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0CDD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Picture 921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793877" y="0"/>
                            <a:ext cx="2423160" cy="204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6" name="Picture 12596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21412" y="650494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49CD" id="Group 11100" o:spid="_x0000_s1156" style="position:absolute;margin-left:21.35pt;margin-top:18.3pt;width:245.8pt;height:133.5pt;z-index:251657728;mso-position-horizontal-relative:text;mso-position-vertical-relative:text;mso-width-relative:margin;mso-height-relative:margin" coordsize="32170,204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">
                <v:rect id="Rectangle 893" o:spid="_x0000_s1157" style="position:absolute;left:688;top:38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396E0CDD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1" o:spid="_x0000_s1158" type="#_x0000_t75" style="position:absolute;left:7938;width:2423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">
                  <v:imagedata r:id="rId144" o:title=""/>
                </v:shape>
                <v:shape id="Picture 12596" o:spid="_x0000_s1159" type="#_x0000_t75" style="position:absolute;left:1214;top:6504;width:4663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">
                  <v:imagedata r:id="rId145" o:title=""/>
                </v:shape>
                <w10:wrap type="square"/>
              </v:group>
            </w:pict>
          </mc:Fallback>
        </mc:AlternateContent>
      </w:r>
      <w:r w:rsidRPr="00101575">
        <w:rPr>
          <w:b/>
          <w:bCs/>
          <w:sz w:val="24"/>
          <w:szCs w:val="24"/>
        </w:rPr>
        <w:t xml:space="preserve"> </w:t>
      </w:r>
    </w:p>
    <w:p w14:paraId="6BC91D4D" w14:textId="77777777" w:rsidR="002648EE" w:rsidRPr="00651FE0" w:rsidRDefault="002648EE" w:rsidP="002648EE">
      <w:pPr>
        <w:spacing w:after="101" w:line="259" w:lineRule="auto"/>
        <w:ind w:left="280"/>
        <w:jc w:val="center"/>
      </w:pPr>
      <w:r w:rsidRPr="00651FE0">
        <w:rPr>
          <w:b/>
        </w:rPr>
        <w:t xml:space="preserve"> </w:t>
      </w:r>
    </w:p>
    <w:p w14:paraId="1D760850" w14:textId="77777777" w:rsidR="002648EE" w:rsidRPr="00651FE0" w:rsidRDefault="002648EE" w:rsidP="002648EE">
      <w:pPr>
        <w:ind w:left="550" w:right="841"/>
      </w:pPr>
      <w:r w:rsidRPr="00651FE0">
        <w:t xml:space="preserve">Uszkodzenia na powierzchni reflektorów, świateł przeciwmgielnych lub kierunkowskazów, które nie spowodowały pęknięcia szkła lub przezroczystej osłony i nie ograniczają funkcjonalności. </w:t>
      </w:r>
    </w:p>
    <w:p w14:paraId="5429A9EC" w14:textId="77777777" w:rsidR="002648EE" w:rsidRPr="00651FE0" w:rsidRDefault="002648EE" w:rsidP="002648EE">
      <w:pPr>
        <w:spacing w:after="290" w:line="259" w:lineRule="auto"/>
        <w:ind w:left="280"/>
        <w:jc w:val="center"/>
      </w:pPr>
      <w:r w:rsidRPr="00651FE0">
        <w:rPr>
          <w:b/>
        </w:rPr>
        <w:t xml:space="preserve"> </w:t>
      </w:r>
    </w:p>
    <w:p w14:paraId="5D6899CD" w14:textId="77777777" w:rsidR="002648EE" w:rsidRPr="00651FE0" w:rsidRDefault="00D12DCD" w:rsidP="002648EE">
      <w:pPr>
        <w:spacing w:after="72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50BE06" wp14:editId="3196B9BB">
                <wp:simplePos x="0" y="0"/>
                <wp:positionH relativeFrom="column">
                  <wp:posOffset>297180</wp:posOffset>
                </wp:positionH>
                <wp:positionV relativeFrom="paragraph">
                  <wp:posOffset>228600</wp:posOffset>
                </wp:positionV>
                <wp:extent cx="3068955" cy="1485900"/>
                <wp:effectExtent l="0" t="0" r="0" b="0"/>
                <wp:wrapSquare wrapText="bothSides"/>
                <wp:docPr id="11101" name="Group 1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1485900"/>
                          <a:chOff x="0" y="0"/>
                          <a:chExt cx="3191002" cy="1795892"/>
                        </a:xfrm>
                      </wpg:grpSpPr>
                      <wps:wsp>
                        <wps:cNvPr id="905" name="Rectangle 905"/>
                        <wps:cNvSpPr/>
                        <wps:spPr>
                          <a:xfrm>
                            <a:off x="68885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BFD2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Picture 925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798322" y="1382"/>
                            <a:ext cx="2392680" cy="179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7" name="Picture 12597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21412" y="761731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0BE06" id="Group 11101" o:spid="_x0000_s1160" style="position:absolute;left:0;text-align:left;margin-left:23.4pt;margin-top:18pt;width:241.65pt;height:117pt;z-index:251660800;mso-position-horizontal-relative:text;mso-position-vertical-relative:text;mso-width-relative:margin;mso-height-relative:margin" coordsize="31910,179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">
                <v:rect id="Rectangle 905" o:spid="_x0000_s1161" style="position:absolute;left:688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1531BFD2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5" o:spid="_x0000_s1162" type="#_x0000_t75" style="position:absolute;left:7983;top:13;width:23927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">
                  <v:imagedata r:id="rId148" o:title=""/>
                </v:shape>
                <v:shape id="Picture 12597" o:spid="_x0000_s1163" type="#_x0000_t75" style="position:absolute;left:1214;top:7617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">
                  <v:imagedata r:id="rId149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color w:val="000000"/>
          <w:sz w:val="26"/>
        </w:rPr>
        <w:t xml:space="preserve"> </w:t>
      </w:r>
    </w:p>
    <w:p w14:paraId="10E129DD" w14:textId="77777777" w:rsidR="002648EE" w:rsidRPr="00651FE0" w:rsidRDefault="002648EE" w:rsidP="002648EE">
      <w:pPr>
        <w:spacing w:after="98" w:line="259" w:lineRule="auto"/>
        <w:ind w:left="280"/>
        <w:jc w:val="center"/>
      </w:pPr>
      <w:r w:rsidRPr="00651FE0">
        <w:t xml:space="preserve"> </w:t>
      </w:r>
    </w:p>
    <w:p w14:paraId="290FB557" w14:textId="77777777" w:rsidR="002648EE" w:rsidRPr="00651FE0" w:rsidRDefault="002648EE" w:rsidP="002648EE">
      <w:pPr>
        <w:ind w:left="550" w:right="594"/>
      </w:pPr>
      <w:r w:rsidRPr="00651FE0">
        <w:t xml:space="preserve">Wszystkie uszkodzenia szyb powodujące pęknięcia którejkolwiek z warstw szyby. </w:t>
      </w:r>
    </w:p>
    <w:p w14:paraId="5AAC8AF8" w14:textId="77777777" w:rsidR="002648EE" w:rsidRPr="00651FE0" w:rsidRDefault="002648EE" w:rsidP="002648EE">
      <w:pPr>
        <w:spacing w:after="0" w:line="325" w:lineRule="auto"/>
        <w:ind w:left="280" w:right="3701"/>
        <w:jc w:val="center"/>
      </w:pPr>
      <w:r w:rsidRPr="00651FE0">
        <w:t xml:space="preserve"> </w:t>
      </w:r>
      <w:r w:rsidRPr="00651FE0">
        <w:rPr>
          <w:color w:val="000000"/>
          <w:sz w:val="26"/>
        </w:rPr>
        <w:t xml:space="preserve"> </w:t>
      </w:r>
    </w:p>
    <w:p w14:paraId="285C270F" w14:textId="77777777" w:rsidR="002648EE" w:rsidRPr="00651FE0" w:rsidRDefault="002648EE" w:rsidP="002648EE">
      <w:pPr>
        <w:spacing w:after="0" w:line="259" w:lineRule="auto"/>
        <w:ind w:left="1522"/>
      </w:pPr>
    </w:p>
    <w:p w14:paraId="7253318E" w14:textId="77777777" w:rsidR="002648EE" w:rsidRPr="00651FE0" w:rsidRDefault="002648EE" w:rsidP="002648EE">
      <w:pPr>
        <w:spacing w:after="808"/>
        <w:ind w:left="550" w:right="687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E6014B2" wp14:editId="4706E1BB">
                <wp:simplePos x="0" y="0"/>
                <wp:positionH relativeFrom="column">
                  <wp:posOffset>177800</wp:posOffset>
                </wp:positionH>
                <wp:positionV relativeFrom="paragraph">
                  <wp:posOffset>160020</wp:posOffset>
                </wp:positionV>
                <wp:extent cx="3296285" cy="1851660"/>
                <wp:effectExtent l="0" t="0" r="0" b="0"/>
                <wp:wrapSquare wrapText="bothSides"/>
                <wp:docPr id="11709" name="Group 1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1851660"/>
                          <a:chOff x="0" y="0"/>
                          <a:chExt cx="3296412" cy="1851660"/>
                        </a:xfrm>
                      </wpg:grpSpPr>
                      <wps:wsp>
                        <wps:cNvPr id="955" name="Rectangle 955"/>
                        <wps:cNvSpPr/>
                        <wps:spPr>
                          <a:xfrm>
                            <a:off x="68885" y="3444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DF05F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816737" y="0"/>
                            <a:ext cx="2479675" cy="1851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9" name="Picture 1259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121412" y="636778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014B2" id="Group 11709" o:spid="_x0000_s1164" style="position:absolute;left:0;text-align:left;margin-left:14pt;margin-top:12.6pt;width:259.55pt;height:145.8pt;z-index:251661824;mso-position-horizontal-relative:text;mso-position-vertical-relative:text" coordsize="32964,185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">
                <v:rect id="Rectangle 955" o:spid="_x0000_s1165" style="position:absolute;left:688;top:34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699DF05F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166" type="#_x0000_t75" style="position:absolute;left:8167;width:24797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">
                  <v:imagedata r:id="rId152" o:title=""/>
                </v:shape>
                <v:shape id="Picture 12599" o:spid="_x0000_s1167" type="#_x0000_t75" style="position:absolute;left:1214;top:6367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">
                  <v:imagedata r:id="rId153" o:title=""/>
                </v:shape>
                <w10:wrap type="square"/>
              </v:group>
            </w:pict>
          </mc:Fallback>
        </mc:AlternateContent>
      </w:r>
      <w:r w:rsidRPr="00651FE0">
        <w:t>Niewielkie zadrapania na przedniej szybie nie przekraczające średnicy 2 mm umiejscowione poza polem widzenia kierowcy.</w:t>
      </w:r>
      <w:r w:rsidRPr="00651FE0">
        <w:rPr>
          <w:color w:val="000000"/>
          <w:sz w:val="26"/>
        </w:rPr>
        <w:t xml:space="preserve"> </w:t>
      </w:r>
    </w:p>
    <w:p w14:paraId="7CA0FCE2" w14:textId="77777777" w:rsidR="002648EE" w:rsidRPr="00651FE0" w:rsidRDefault="002648EE" w:rsidP="002648EE">
      <w:pPr>
        <w:spacing w:after="69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4712644F" w14:textId="77777777" w:rsidR="002648EE" w:rsidRPr="00651FE0" w:rsidRDefault="002648EE" w:rsidP="002648EE">
      <w:pPr>
        <w:spacing w:after="98" w:line="259" w:lineRule="auto"/>
        <w:ind w:left="280"/>
        <w:jc w:val="center"/>
      </w:pPr>
      <w:r w:rsidRPr="00651FE0">
        <w:t xml:space="preserve"> </w:t>
      </w:r>
    </w:p>
    <w:p w14:paraId="279F0E6E" w14:textId="77777777" w:rsidR="00F76BBB" w:rsidRDefault="00F76BBB" w:rsidP="002648EE">
      <w:pPr>
        <w:spacing w:after="30"/>
        <w:ind w:left="550" w:right="594"/>
      </w:pPr>
    </w:p>
    <w:p w14:paraId="1BF962BC" w14:textId="77777777" w:rsidR="002648EE" w:rsidRPr="00651FE0" w:rsidRDefault="00101575" w:rsidP="002648EE">
      <w:pPr>
        <w:spacing w:after="30"/>
        <w:ind w:left="550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E0EA084" wp14:editId="4230E323">
                <wp:simplePos x="0" y="0"/>
                <wp:positionH relativeFrom="column">
                  <wp:posOffset>233045</wp:posOffset>
                </wp:positionH>
                <wp:positionV relativeFrom="paragraph">
                  <wp:posOffset>8255</wp:posOffset>
                </wp:positionV>
                <wp:extent cx="3308985" cy="1842770"/>
                <wp:effectExtent l="0" t="0" r="5715" b="5080"/>
                <wp:wrapSquare wrapText="bothSides"/>
                <wp:docPr id="11710" name="Group 1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85" cy="1842770"/>
                          <a:chOff x="0" y="0"/>
                          <a:chExt cx="3309112" cy="1842770"/>
                        </a:xfrm>
                      </wpg:grpSpPr>
                      <wps:wsp>
                        <wps:cNvPr id="966" name="Rectangle 966"/>
                        <wps:cNvSpPr/>
                        <wps:spPr>
                          <a:xfrm>
                            <a:off x="68885" y="444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BA8B6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779272" y="0"/>
                            <a:ext cx="252984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0" name="Picture 12600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21412" y="633984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EA084" id="Group 11710" o:spid="_x0000_s1168" style="position:absolute;left:0;text-align:left;margin-left:18.35pt;margin-top:.65pt;width:260.55pt;height:145.1pt;z-index:251662848;mso-position-horizontal-relative:text;mso-position-vertical-relative:text" coordsize="33091,184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">
                <v:rect id="Rectangle 966" o:spid="_x0000_s1169" style="position:absolute;left:688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121BA8B6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4" o:spid="_x0000_s1170" type="#_x0000_t75" style="position:absolute;left:7792;width:25299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">
                  <v:imagedata r:id="rId155" o:title=""/>
                </v:shape>
                <v:shape id="Picture 12600" o:spid="_x0000_s1171" type="#_x0000_t75" style="position:absolute;left:1214;top:6339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">
                  <v:imagedata r:id="rId149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Wszelkie naklejki na szkle - wewnątrz lub zewnątrz. </w:t>
      </w:r>
    </w:p>
    <w:p w14:paraId="494D98CB" w14:textId="77777777" w:rsidR="002648EE" w:rsidRPr="00651FE0" w:rsidRDefault="002648EE" w:rsidP="002648EE">
      <w:pPr>
        <w:spacing w:after="1579" w:line="259" w:lineRule="auto"/>
        <w:ind w:left="280"/>
        <w:jc w:val="center"/>
      </w:pPr>
      <w:r w:rsidRPr="00651FE0">
        <w:rPr>
          <w:b/>
          <w:sz w:val="24"/>
        </w:rPr>
        <w:t xml:space="preserve"> </w:t>
      </w:r>
    </w:p>
    <w:p w14:paraId="40EB7D10" w14:textId="77777777" w:rsidR="002648EE" w:rsidRPr="00651FE0" w:rsidRDefault="002648EE" w:rsidP="002648EE">
      <w:pPr>
        <w:spacing w:after="76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25299612" w14:textId="77777777" w:rsidR="002648EE" w:rsidRPr="00651FE0" w:rsidRDefault="002648EE" w:rsidP="002648EE">
      <w:pPr>
        <w:spacing w:after="98" w:line="259" w:lineRule="auto"/>
        <w:ind w:left="280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88680DE" wp14:editId="0B0AA59C">
                <wp:simplePos x="0" y="0"/>
                <wp:positionH relativeFrom="column">
                  <wp:posOffset>178003</wp:posOffset>
                </wp:positionH>
                <wp:positionV relativeFrom="paragraph">
                  <wp:posOffset>-3761</wp:posOffset>
                </wp:positionV>
                <wp:extent cx="3339592" cy="1837690"/>
                <wp:effectExtent l="0" t="0" r="0" b="0"/>
                <wp:wrapSquare wrapText="bothSides"/>
                <wp:docPr id="11711" name="Group 11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592" cy="1837690"/>
                          <a:chOff x="0" y="0"/>
                          <a:chExt cx="3339592" cy="1837690"/>
                        </a:xfrm>
                      </wpg:grpSpPr>
                      <wps:wsp>
                        <wps:cNvPr id="975" name="Rectangle 975"/>
                        <wps:cNvSpPr/>
                        <wps:spPr>
                          <a:xfrm>
                            <a:off x="68885" y="469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F49EB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771652" y="0"/>
                            <a:ext cx="2567940" cy="183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1" name="Picture 12601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46812" y="523748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680DE" id="Group 11711" o:spid="_x0000_s1172" style="position:absolute;left:0;text-align:left;margin-left:14pt;margin-top:-.3pt;width:262.95pt;height:144.7pt;z-index:251663872;mso-position-horizontal-relative:text;mso-position-vertical-relative:text" coordsize="33395,183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">
                <v:rect id="Rectangle 975" o:spid="_x0000_s1173" style="position:absolute;left:688;top:46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662F49EB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8" o:spid="_x0000_s1174" type="#_x0000_t75" style="position:absolute;left:7716;width:25679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">
                  <v:imagedata r:id="rId158" o:title=""/>
                </v:shape>
                <v:shape id="Picture 12601" o:spid="_x0000_s1175" type="#_x0000_t75" style="position:absolute;left:1468;top:5237;width:4846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">
                  <v:imagedata r:id="rId159" o:title=""/>
                </v:shape>
                <w10:wrap type="square"/>
              </v:group>
            </w:pict>
          </mc:Fallback>
        </mc:AlternateContent>
      </w:r>
      <w:r w:rsidRPr="00651FE0">
        <w:t xml:space="preserve"> </w:t>
      </w:r>
    </w:p>
    <w:p w14:paraId="476F006A" w14:textId="77777777" w:rsidR="002648EE" w:rsidRPr="00651FE0" w:rsidRDefault="002648EE" w:rsidP="002648EE">
      <w:pPr>
        <w:spacing w:after="102"/>
        <w:ind w:left="550" w:right="1021"/>
      </w:pPr>
      <w:r w:rsidRPr="00651FE0">
        <w:t>Otwory w kloszach reflektorów, świateł przeciwmgielnych lub kierunkowskazów, pęknięcia szkła lub przezroczystej osłony- niezależnie od wielkości uszkodzenia.</w:t>
      </w:r>
      <w:r w:rsidRPr="00651FE0">
        <w:rPr>
          <w:b/>
          <w:sz w:val="24"/>
        </w:rPr>
        <w:t xml:space="preserve"> </w:t>
      </w:r>
    </w:p>
    <w:p w14:paraId="086FAE1D" w14:textId="77777777" w:rsidR="002648EE" w:rsidRPr="00651FE0" w:rsidRDefault="002648EE" w:rsidP="002648EE">
      <w:pPr>
        <w:spacing w:after="2" w:line="359" w:lineRule="auto"/>
        <w:ind w:right="7965"/>
      </w:pPr>
      <w:r w:rsidRPr="00651FE0">
        <w:rPr>
          <w:b/>
          <w:sz w:val="24"/>
        </w:rPr>
        <w:t xml:space="preserve">  </w:t>
      </w:r>
    </w:p>
    <w:p w14:paraId="3F774C93" w14:textId="77777777" w:rsidR="002648EE" w:rsidRPr="00651FE0" w:rsidRDefault="002648EE" w:rsidP="002648EE">
      <w:pPr>
        <w:spacing w:after="0" w:line="259" w:lineRule="auto"/>
      </w:pPr>
      <w:r w:rsidRPr="00651FE0">
        <w:rPr>
          <w:b/>
          <w:sz w:val="24"/>
        </w:rPr>
        <w:t xml:space="preserve"> </w:t>
      </w:r>
    </w:p>
    <w:p w14:paraId="5EC18C86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t xml:space="preserve">Lusterka, elementy zewnętrzne </w:t>
      </w:r>
    </w:p>
    <w:p w14:paraId="4238EAD0" w14:textId="77777777" w:rsidR="002648EE" w:rsidRPr="00651FE0" w:rsidRDefault="002648EE" w:rsidP="002648EE">
      <w:pPr>
        <w:tabs>
          <w:tab w:val="center" w:pos="530"/>
          <w:tab w:val="center" w:pos="7114"/>
        </w:tabs>
        <w:spacing w:after="60" w:line="259" w:lineRule="auto"/>
      </w:pPr>
      <w:r w:rsidRPr="00651FE0">
        <w:t xml:space="preserve">Uszkodzenia lub zadrapania o </w:t>
      </w:r>
    </w:p>
    <w:p w14:paraId="1C950A40" w14:textId="77777777" w:rsidR="002648EE" w:rsidRPr="00651FE0" w:rsidRDefault="002648EE" w:rsidP="002648EE">
      <w:pPr>
        <w:spacing w:after="63"/>
        <w:ind w:left="550" w:right="356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28006CC" wp14:editId="749191A1">
                <wp:simplePos x="0" y="0"/>
                <wp:positionH relativeFrom="column">
                  <wp:posOffset>267919</wp:posOffset>
                </wp:positionH>
                <wp:positionV relativeFrom="paragraph">
                  <wp:posOffset>-142351</wp:posOffset>
                </wp:positionV>
                <wp:extent cx="3278251" cy="1863725"/>
                <wp:effectExtent l="0" t="0" r="0" b="0"/>
                <wp:wrapSquare wrapText="bothSides"/>
                <wp:docPr id="11769" name="Group 1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251" cy="1863725"/>
                          <a:chOff x="0" y="0"/>
                          <a:chExt cx="3278251" cy="1863725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763651" y="0"/>
                            <a:ext cx="2514600" cy="186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2" name="Picture 12602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566928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5BC86" id="Group 11769" o:spid="_x0000_s1026" style="position:absolute;margin-left:21.1pt;margin-top:-11.2pt;width:258.15pt;height:146.75pt;z-index:251664896" coordsize="32782,186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">
                <v:shape id="Picture 1096" o:spid="_x0000_s1027" type="#_x0000_t75" style="position:absolute;left:7636;width:25146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">
                  <v:imagedata r:id="rId162" o:title=""/>
                </v:shape>
                <v:shape id="Picture 12602" o:spid="_x0000_s1028" type="#_x0000_t75" style="position:absolute;left:1209;top:5669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">
                  <v:imagedata r:id="rId163" o:title=""/>
                </v:shape>
                <w10:wrap type="square"/>
              </v:group>
            </w:pict>
          </mc:Fallback>
        </mc:AlternateContent>
      </w:r>
      <w:r w:rsidRPr="00651FE0">
        <w:t xml:space="preserve">maksymalnej długości 50 mm, które nie przeniknęły do materiału, z którego został wykonany element (dotyczy lusterek lakierowanych). W przypadku lusterek nie lakierowanych, głębokość zadrapań nie może sięgać struktury materiału. Lusterka muszą być wolne od </w:t>
      </w:r>
      <w:r>
        <w:t>z</w:t>
      </w:r>
      <w:r w:rsidRPr="00651FE0">
        <w:t xml:space="preserve">niekształceń, zaś ich funkcjonalność nie może być naruszona. </w:t>
      </w:r>
    </w:p>
    <w:p w14:paraId="1CB7072E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349B1F97" w14:textId="77777777" w:rsidR="002648EE" w:rsidRPr="00651FE0" w:rsidRDefault="002648EE" w:rsidP="002648EE">
      <w:pPr>
        <w:spacing w:after="1328"/>
        <w:ind w:left="550" w:right="101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8CBF4F" wp14:editId="2593E9E1">
                <wp:simplePos x="0" y="0"/>
                <wp:positionH relativeFrom="column">
                  <wp:posOffset>2758111</wp:posOffset>
                </wp:positionH>
                <wp:positionV relativeFrom="paragraph">
                  <wp:posOffset>57785</wp:posOffset>
                </wp:positionV>
                <wp:extent cx="3210941" cy="1730375"/>
                <wp:effectExtent l="0" t="0" r="0" b="0"/>
                <wp:wrapSquare wrapText="bothSides"/>
                <wp:docPr id="11770" name="Group 1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941" cy="1730375"/>
                          <a:chOff x="0" y="0"/>
                          <a:chExt cx="3210941" cy="1730375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68885" y="35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28883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Picture 1100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635381" y="0"/>
                            <a:ext cx="2575560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3" name="Picture 126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664591"/>
                            <a:ext cx="481584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CBF4F" id="Group 11770" o:spid="_x0000_s1176" style="position:absolute;left:0;text-align:left;margin-left:217.15pt;margin-top:4.55pt;width:252.85pt;height:136.25pt;z-index:251665920;mso-position-horizontal-relative:text;mso-position-vertical-relative:text" coordsize="32109,173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">
                <v:rect id="Rectangle 1069" o:spid="_x0000_s1177" style="position:absolute;left:688;top:3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3BC28883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0" o:spid="_x0000_s1178" type="#_x0000_t75" style="position:absolute;left:6353;width:25756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">
                  <v:imagedata r:id="rId166" o:title=""/>
                </v:shape>
                <v:shape id="Picture 12603" o:spid="_x0000_s1179" type="#_x0000_t75" style="position:absolute;left:1463;top:6645;width:4815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">
                  <v:imagedata r:id="rId167" o:title=""/>
                </v:shape>
                <w10:wrap type="square"/>
              </v:group>
            </w:pict>
          </mc:Fallback>
        </mc:AlternateContent>
      </w:r>
      <w:r w:rsidRPr="00651FE0">
        <w:t>Uszkodzenia lub zadrapania</w:t>
      </w:r>
      <w:r>
        <w:t xml:space="preserve"> </w:t>
      </w:r>
      <w:r w:rsidRPr="00651FE0">
        <w:t>sięgające aż do materiału z którego został wykonany.</w:t>
      </w:r>
      <w:r w:rsidRPr="00651FE0">
        <w:rPr>
          <w:b/>
          <w:sz w:val="24"/>
        </w:rPr>
        <w:t xml:space="preserve"> </w:t>
      </w:r>
    </w:p>
    <w:p w14:paraId="3E17C051" w14:textId="77777777" w:rsidR="002648EE" w:rsidRPr="00651FE0" w:rsidRDefault="002648EE" w:rsidP="002648EE">
      <w:pPr>
        <w:spacing w:after="86" w:line="259" w:lineRule="auto"/>
        <w:ind w:left="1522"/>
      </w:pPr>
      <w:r w:rsidRPr="00651FE0">
        <w:rPr>
          <w:b/>
          <w:sz w:val="24"/>
        </w:rPr>
        <w:t xml:space="preserve"> </w:t>
      </w:r>
    </w:p>
    <w:p w14:paraId="3039C2D0" w14:textId="77777777" w:rsidR="002648EE" w:rsidRDefault="002648EE" w:rsidP="002648EE">
      <w:pPr>
        <w:spacing w:after="150" w:line="259" w:lineRule="auto"/>
        <w:rPr>
          <w:color w:val="000000"/>
          <w:sz w:val="21"/>
        </w:rPr>
      </w:pPr>
      <w:r w:rsidRPr="00651FE0">
        <w:rPr>
          <w:color w:val="000000"/>
          <w:sz w:val="21"/>
        </w:rPr>
        <w:t xml:space="preserve"> </w:t>
      </w:r>
    </w:p>
    <w:p w14:paraId="32F361CE" w14:textId="77777777" w:rsidR="002648EE" w:rsidRPr="00651FE0" w:rsidRDefault="002648EE" w:rsidP="002648EE">
      <w:pPr>
        <w:spacing w:after="150" w:line="259" w:lineRule="auto"/>
      </w:pPr>
    </w:p>
    <w:p w14:paraId="3DFBF72D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lastRenderedPageBreak/>
        <w:t xml:space="preserve">Wnętrze, tapicerka </w:t>
      </w:r>
    </w:p>
    <w:p w14:paraId="06463CF0" w14:textId="77777777" w:rsidR="002648EE" w:rsidRPr="00651FE0" w:rsidRDefault="002648EE" w:rsidP="002648EE">
      <w:pPr>
        <w:spacing w:after="76" w:line="259" w:lineRule="auto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6802EB6" wp14:editId="6E8CCB04">
                <wp:simplePos x="0" y="0"/>
                <wp:positionH relativeFrom="column">
                  <wp:posOffset>-31115</wp:posOffset>
                </wp:positionH>
                <wp:positionV relativeFrom="paragraph">
                  <wp:posOffset>211455</wp:posOffset>
                </wp:positionV>
                <wp:extent cx="3134995" cy="1685925"/>
                <wp:effectExtent l="0" t="0" r="8255" b="9525"/>
                <wp:wrapSquare wrapText="bothSides"/>
                <wp:docPr id="11771" name="Group 1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685925"/>
                          <a:chOff x="0" y="0"/>
                          <a:chExt cx="3195701" cy="1877695"/>
                        </a:xfrm>
                      </wpg:grpSpPr>
                      <wps:wsp>
                        <wps:cNvPr id="1082" name="Rectangle 1082"/>
                        <wps:cNvSpPr/>
                        <wps:spPr>
                          <a:xfrm>
                            <a:off x="68885" y="3825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DEAE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Picture 1104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749681" y="0"/>
                            <a:ext cx="2446020" cy="187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4" name="Picture 12604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705104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02EB6" id="Group 11771" o:spid="_x0000_s1180" style="position:absolute;margin-left:-2.45pt;margin-top:16.65pt;width:246.85pt;height:132.75pt;z-index:251666944;mso-position-horizontal-relative:text;mso-position-vertical-relative:text;mso-width-relative:margin;mso-height-relative:margin" coordsize="31957,187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">
                <v:rect id="Rectangle 1082" o:spid="_x0000_s1181" style="position:absolute;left:688;top:38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46FDEAE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4" o:spid="_x0000_s1182" type="#_x0000_t75" style="position:absolute;left:7496;width:24461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">
                  <v:imagedata r:id="rId170" o:title=""/>
                </v:shape>
                <v:shape id="Picture 12604" o:spid="_x0000_s1183" type="#_x0000_t75" style="position:absolute;left:1209;top:7051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">
                  <v:imagedata r:id="rId171" o:title=""/>
                </v:shape>
                <w10:wrap type="square"/>
              </v:group>
            </w:pict>
          </mc:Fallback>
        </mc:AlternateContent>
      </w:r>
      <w:r w:rsidRPr="00651FE0">
        <w:rPr>
          <w:b/>
          <w:sz w:val="24"/>
        </w:rPr>
        <w:t xml:space="preserve"> </w:t>
      </w:r>
    </w:p>
    <w:p w14:paraId="4F9C7085" w14:textId="77777777" w:rsidR="002648EE" w:rsidRDefault="002648EE" w:rsidP="002648EE">
      <w:pPr>
        <w:spacing w:after="99" w:line="259" w:lineRule="auto"/>
        <w:ind w:left="422"/>
        <w:jc w:val="center"/>
      </w:pPr>
      <w:r w:rsidRPr="00651FE0">
        <w:t xml:space="preserve"> </w:t>
      </w:r>
    </w:p>
    <w:p w14:paraId="3F957409" w14:textId="77777777" w:rsidR="00CE700F" w:rsidRPr="00651FE0" w:rsidRDefault="00CE700F" w:rsidP="002648EE">
      <w:pPr>
        <w:spacing w:after="99" w:line="259" w:lineRule="auto"/>
        <w:ind w:left="422"/>
        <w:jc w:val="center"/>
      </w:pPr>
    </w:p>
    <w:p w14:paraId="63914F50" w14:textId="77777777" w:rsidR="002648EE" w:rsidRPr="00651FE0" w:rsidRDefault="002648EE" w:rsidP="002648EE">
      <w:pPr>
        <w:ind w:left="550" w:right="420"/>
      </w:pPr>
      <w:r w:rsidRPr="00651FE0">
        <w:t xml:space="preserve">Fotele noszą ślady użytkowania, tapicerka jest wytarta, a ponadto fotele są wytarte w sposób wynikający z częstego wsiadania do  i wysiadania z samochodu. Tapicerka foteli nie jest jednak uszkodzona mechanicznie. </w:t>
      </w:r>
    </w:p>
    <w:p w14:paraId="589CAC4B" w14:textId="77777777" w:rsidR="002648EE" w:rsidRPr="00651FE0" w:rsidRDefault="002648EE" w:rsidP="002648EE">
      <w:pPr>
        <w:spacing w:after="0" w:line="218" w:lineRule="auto"/>
        <w:ind w:left="1522" w:right="3722"/>
        <w:jc w:val="both"/>
      </w:pPr>
      <w:r w:rsidRPr="00651FE0">
        <w:t xml:space="preserve"> </w:t>
      </w:r>
      <w:r w:rsidRPr="00651FE0">
        <w:rPr>
          <w:color w:val="000000"/>
          <w:sz w:val="26"/>
        </w:rPr>
        <w:t xml:space="preserve"> </w:t>
      </w:r>
    </w:p>
    <w:p w14:paraId="0D8A993C" w14:textId="77777777" w:rsidR="00CE700F" w:rsidRDefault="00CE700F" w:rsidP="002648EE">
      <w:pPr>
        <w:ind w:left="550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A553C8F" wp14:editId="23010734">
                <wp:simplePos x="0" y="0"/>
                <wp:positionH relativeFrom="column">
                  <wp:posOffset>-83185</wp:posOffset>
                </wp:positionH>
                <wp:positionV relativeFrom="paragraph">
                  <wp:posOffset>169545</wp:posOffset>
                </wp:positionV>
                <wp:extent cx="3182620" cy="1676400"/>
                <wp:effectExtent l="0" t="0" r="0" b="0"/>
                <wp:wrapSquare wrapText="bothSides"/>
                <wp:docPr id="12141" name="Group 1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620" cy="1676400"/>
                          <a:chOff x="0" y="0"/>
                          <a:chExt cx="3104261" cy="1804670"/>
                        </a:xfrm>
                      </wpg:grpSpPr>
                      <wps:wsp>
                        <wps:cNvPr id="1136" name="Rectangle 1136"/>
                        <wps:cNvSpPr/>
                        <wps:spPr>
                          <a:xfrm>
                            <a:off x="68885" y="4968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3E0BA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" name="Picture 1175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734441" y="0"/>
                            <a:ext cx="2369820" cy="180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5" name="Picture 12605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525019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53C8F" id="Group 12141" o:spid="_x0000_s1184" style="position:absolute;left:0;text-align:left;margin-left:-6.55pt;margin-top:13.35pt;width:250.6pt;height:132pt;z-index:251667968;mso-position-horizontal-relative:text;mso-position-vertical-relative:text;mso-width-relative:margin;mso-height-relative:margin" coordsize="31042,180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">
                <v:rect id="Rectangle 1136" o:spid="_x0000_s1185" style="position:absolute;left:688;top:49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6033E0BA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75" o:spid="_x0000_s1186" type="#_x0000_t75" style="position:absolute;left:7344;width:23698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">
                  <v:imagedata r:id="rId174" o:title=""/>
                </v:shape>
                <v:shape id="Picture 12605" o:spid="_x0000_s1187" type="#_x0000_t75" style="position:absolute;left:1209;top:5250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">
                  <v:imagedata r:id="rId175" o:title=""/>
                </v:shape>
                <w10:wrap type="square"/>
              </v:group>
            </w:pict>
          </mc:Fallback>
        </mc:AlternateContent>
      </w:r>
    </w:p>
    <w:p w14:paraId="19253A10" w14:textId="77777777" w:rsidR="002648EE" w:rsidRPr="00651FE0" w:rsidRDefault="00CE700F" w:rsidP="002648EE">
      <w:pPr>
        <w:ind w:left="550" w:right="594"/>
      </w:pPr>
      <w:r>
        <w:t xml:space="preserve">                                                                                           </w:t>
      </w:r>
      <w:r w:rsidR="002648EE" w:rsidRPr="00651FE0">
        <w:t xml:space="preserve">Tapicerka zdeformowała się pod ciężarem kierowcy, boki fotela są zniekształcone, ale tapicerka nie jest podarta i nie nosi śladów uszkodzeń mechanicznych. </w:t>
      </w:r>
    </w:p>
    <w:p w14:paraId="4431322F" w14:textId="77777777" w:rsidR="002648EE" w:rsidRPr="00651FE0" w:rsidRDefault="00D12DCD" w:rsidP="002648EE">
      <w:pPr>
        <w:spacing w:after="591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97E13C7" wp14:editId="74C9BAD7">
                <wp:simplePos x="0" y="0"/>
                <wp:positionH relativeFrom="column">
                  <wp:posOffset>-124460</wp:posOffset>
                </wp:positionH>
                <wp:positionV relativeFrom="paragraph">
                  <wp:posOffset>300990</wp:posOffset>
                </wp:positionV>
                <wp:extent cx="3263900" cy="1628775"/>
                <wp:effectExtent l="0" t="0" r="0" b="9525"/>
                <wp:wrapSquare wrapText="bothSides"/>
                <wp:docPr id="12142" name="Group 1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1628775"/>
                          <a:chOff x="0" y="0"/>
                          <a:chExt cx="3119501" cy="1765300"/>
                        </a:xfrm>
                      </wpg:grpSpPr>
                      <wps:wsp>
                        <wps:cNvPr id="1147" name="Rectangle 1147"/>
                        <wps:cNvSpPr/>
                        <wps:spPr>
                          <a:xfrm>
                            <a:off x="68885" y="6366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8ED88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" name="Picture 1179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742061" y="0"/>
                            <a:ext cx="2377440" cy="176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6" name="Picture 12606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605791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E13C7" id="Group 12142" o:spid="_x0000_s1188" style="position:absolute;left:0;text-align:left;margin-left:-9.8pt;margin-top:23.7pt;width:257pt;height:128.25pt;z-index:251670016;mso-position-horizontal-relative:text;mso-position-vertical-relative:text;mso-width-relative:margin;mso-height-relative:margin" coordsize="31195,176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">
                <v:rect id="Rectangle 1147" o:spid="_x0000_s1189" style="position:absolute;left:688;top:63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7E18ED88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79" o:spid="_x0000_s1190" type="#_x0000_t75" style="position:absolute;left:7420;width:23775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">
                  <v:imagedata r:id="rId178" o:title=""/>
                </v:shape>
                <v:shape id="Picture 12606" o:spid="_x0000_s1191" type="#_x0000_t75" style="position:absolute;left:1209;top:6057;width:4663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">
                  <v:imagedata r:id="rId179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 </w:t>
      </w:r>
    </w:p>
    <w:p w14:paraId="2E5EFBA8" w14:textId="77777777" w:rsidR="006A7D4E" w:rsidRPr="00651FE0" w:rsidRDefault="002648EE" w:rsidP="002648EE">
      <w:pPr>
        <w:spacing w:after="69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0CE939EB" w14:textId="77777777" w:rsidR="002648EE" w:rsidRPr="00651FE0" w:rsidRDefault="002648EE" w:rsidP="00F76BBB">
      <w:pPr>
        <w:spacing w:after="96" w:line="259" w:lineRule="auto"/>
        <w:ind w:left="422"/>
        <w:jc w:val="center"/>
      </w:pPr>
      <w:r w:rsidRPr="00651FE0">
        <w:t xml:space="preserve"> Podsufitka nosi ślady wytarcia lub zadrapań, ale tkanina nie jest podarta.</w:t>
      </w:r>
      <w:r w:rsidRPr="00651FE0">
        <w:rPr>
          <w:color w:val="000000"/>
          <w:sz w:val="26"/>
        </w:rPr>
        <w:t xml:space="preserve"> </w:t>
      </w:r>
    </w:p>
    <w:p w14:paraId="6A5FB6B3" w14:textId="77777777" w:rsidR="002648EE" w:rsidRPr="00651FE0" w:rsidRDefault="002648EE" w:rsidP="002648EE">
      <w:pPr>
        <w:spacing w:after="69" w:line="259" w:lineRule="auto"/>
        <w:ind w:left="1522"/>
      </w:pPr>
      <w:r w:rsidRPr="00651FE0">
        <w:rPr>
          <w:color w:val="000000"/>
          <w:sz w:val="26"/>
        </w:rPr>
        <w:t xml:space="preserve"> </w:t>
      </w:r>
    </w:p>
    <w:p w14:paraId="74F0D20E" w14:textId="77777777" w:rsidR="006A7D4E" w:rsidRDefault="006A7D4E" w:rsidP="002648EE">
      <w:pPr>
        <w:spacing w:after="98" w:line="259" w:lineRule="auto"/>
        <w:ind w:left="422"/>
        <w:jc w:val="center"/>
      </w:pPr>
    </w:p>
    <w:p w14:paraId="55B76BE7" w14:textId="77777777" w:rsidR="006A7D4E" w:rsidRDefault="006A7D4E" w:rsidP="002648EE">
      <w:pPr>
        <w:spacing w:after="98" w:line="259" w:lineRule="auto"/>
        <w:ind w:left="422"/>
        <w:jc w:val="center"/>
      </w:pPr>
    </w:p>
    <w:p w14:paraId="78B370D4" w14:textId="77777777" w:rsidR="006A7D4E" w:rsidRDefault="006A7D4E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11CC8D" wp14:editId="17E14692">
                <wp:simplePos x="0" y="0"/>
                <wp:positionH relativeFrom="column">
                  <wp:posOffset>-235585</wp:posOffset>
                </wp:positionH>
                <wp:positionV relativeFrom="paragraph">
                  <wp:posOffset>185420</wp:posOffset>
                </wp:positionV>
                <wp:extent cx="3406775" cy="2006600"/>
                <wp:effectExtent l="0" t="0" r="3175" b="0"/>
                <wp:wrapSquare wrapText="bothSides"/>
                <wp:docPr id="12143" name="Group 1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775" cy="2006600"/>
                          <a:chOff x="0" y="0"/>
                          <a:chExt cx="3081401" cy="1686560"/>
                        </a:xfrm>
                      </wpg:grpSpPr>
                      <wps:wsp>
                        <wps:cNvPr id="1154" name="Rectangle 1154"/>
                        <wps:cNvSpPr/>
                        <wps:spPr>
                          <a:xfrm>
                            <a:off x="68885" y="495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8D645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" name="Picture 1183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719201" y="0"/>
                            <a:ext cx="2362200" cy="168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7" name="Picture 12607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463551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1CC8D" id="Group 12143" o:spid="_x0000_s1192" style="position:absolute;left:0;text-align:left;margin-left:-18.55pt;margin-top:14.6pt;width:268.25pt;height:158pt;z-index:251671040;mso-position-horizontal-relative:text;mso-position-vertical-relative:text;mso-width-relative:margin;mso-height-relative:margin" coordsize="30814,1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">
                <v:rect id="Rectangle 1154" o:spid="_x0000_s1193" style="position:absolute;left:688;top: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24A8D645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3" o:spid="_x0000_s1194" type="#_x0000_t75" style="position:absolute;left:7192;width:23622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">
                  <v:imagedata r:id="rId182" o:title=""/>
                </v:shape>
                <v:shape id="Picture 12607" o:spid="_x0000_s1195" type="#_x0000_t75" style="position:absolute;left:1016;top:4635;width:4846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">
                  <v:imagedata r:id="rId183" o:title=""/>
                </v:shape>
                <w10:wrap type="square"/>
              </v:group>
            </w:pict>
          </mc:Fallback>
        </mc:AlternateContent>
      </w:r>
    </w:p>
    <w:p w14:paraId="16FC7525" w14:textId="77777777" w:rsidR="006A7D4E" w:rsidRDefault="006A7D4E" w:rsidP="002648EE">
      <w:pPr>
        <w:spacing w:after="98" w:line="259" w:lineRule="auto"/>
        <w:ind w:left="422"/>
        <w:jc w:val="center"/>
      </w:pPr>
    </w:p>
    <w:p w14:paraId="6E26D74B" w14:textId="77777777" w:rsidR="006A7D4E" w:rsidRDefault="006A7D4E" w:rsidP="002648EE">
      <w:pPr>
        <w:spacing w:after="98" w:line="259" w:lineRule="auto"/>
        <w:ind w:left="422"/>
        <w:jc w:val="center"/>
      </w:pPr>
    </w:p>
    <w:p w14:paraId="631E43B1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t xml:space="preserve"> </w:t>
      </w:r>
    </w:p>
    <w:p w14:paraId="1B17C96D" w14:textId="77777777" w:rsidR="002648EE" w:rsidRPr="00651FE0" w:rsidRDefault="00F76BBB" w:rsidP="00F76BBB">
      <w:pPr>
        <w:spacing w:after="32"/>
        <w:ind w:left="4248" w:right="594"/>
      </w:pPr>
      <w:r>
        <w:t xml:space="preserve">    </w:t>
      </w:r>
      <w:r w:rsidR="002648EE" w:rsidRPr="00651FE0">
        <w:t xml:space="preserve">Fotele są zabrudzone. Zabrudzenia są także podpowierzchniowe i nie mogą być usunięte poprzez normalne czyszczenie tapicerki lub tapicerka jest podarta. </w:t>
      </w:r>
    </w:p>
    <w:p w14:paraId="7A971231" w14:textId="77777777" w:rsidR="002648EE" w:rsidRPr="00651FE0" w:rsidRDefault="00AA4C3D" w:rsidP="002648EE">
      <w:pPr>
        <w:spacing w:after="98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85D0091" wp14:editId="62EB96FC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3042920" cy="1760855"/>
                <wp:effectExtent l="0" t="0" r="5080" b="0"/>
                <wp:wrapSquare wrapText="bothSides"/>
                <wp:docPr id="12144" name="Group 1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20" cy="1760855"/>
                          <a:chOff x="0" y="0"/>
                          <a:chExt cx="3043301" cy="1760855"/>
                        </a:xfrm>
                      </wpg:grpSpPr>
                      <wps:wsp>
                        <wps:cNvPr id="1167" name="Rectangle 1167"/>
                        <wps:cNvSpPr/>
                        <wps:spPr>
                          <a:xfrm>
                            <a:off x="68885" y="4016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1AE8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" name="Picture 1185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734441" y="0"/>
                            <a:ext cx="2308860" cy="176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8" name="Picture 12608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13411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D0091" id="Group 12144" o:spid="_x0000_s1196" style="position:absolute;left:0;text-align:left;margin-left:-5.55pt;margin-top:0;width:239.6pt;height:138.65pt;z-index:251672064;mso-position-horizontal-relative:text;mso-position-vertical-relative:text" coordsize="30433,176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">
                <v:rect id="Rectangle 1167" o:spid="_x0000_s1197" style="position:absolute;left:688;top:40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7681AE8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5" o:spid="_x0000_s1198" type="#_x0000_t75" style="position:absolute;left:7344;width:23089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">
                  <v:imagedata r:id="rId186" o:title=""/>
                </v:shape>
                <v:shape id="Picture 12608" o:spid="_x0000_s1199" type="#_x0000_t75" style="position:absolute;left:1016;top:6134;width:4846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">
                  <v:imagedata r:id="rId187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 </w:t>
      </w:r>
    </w:p>
    <w:p w14:paraId="10A1D977" w14:textId="77777777" w:rsidR="00F76BBB" w:rsidRDefault="00F76BBB" w:rsidP="002648EE">
      <w:pPr>
        <w:ind w:left="550" w:right="594"/>
      </w:pPr>
    </w:p>
    <w:p w14:paraId="2C2060DB" w14:textId="77777777" w:rsidR="002648EE" w:rsidRPr="00651FE0" w:rsidRDefault="002648EE" w:rsidP="002648EE">
      <w:pPr>
        <w:ind w:left="550" w:right="594"/>
      </w:pPr>
      <w:r w:rsidRPr="00651FE0">
        <w:t xml:space="preserve">Tapicerka jest uszkodzona wskutek przypalenia lub przecięta. </w:t>
      </w:r>
    </w:p>
    <w:p w14:paraId="713074FE" w14:textId="77777777" w:rsidR="002648EE" w:rsidRPr="00651FE0" w:rsidRDefault="006A7D4E" w:rsidP="002648EE">
      <w:pPr>
        <w:spacing w:after="1599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30C395C" wp14:editId="070142E9">
                <wp:simplePos x="0" y="0"/>
                <wp:positionH relativeFrom="column">
                  <wp:posOffset>3175</wp:posOffset>
                </wp:positionH>
                <wp:positionV relativeFrom="paragraph">
                  <wp:posOffset>1209040</wp:posOffset>
                </wp:positionV>
                <wp:extent cx="2980055" cy="1543685"/>
                <wp:effectExtent l="0" t="0" r="0" b="0"/>
                <wp:wrapSquare wrapText="bothSides"/>
                <wp:docPr id="12214" name="Group 1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543685"/>
                          <a:chOff x="64008" y="-71272"/>
                          <a:chExt cx="3049778" cy="1780413"/>
                        </a:xfrm>
                      </wpg:grpSpPr>
                      <wps:wsp>
                        <wps:cNvPr id="1217" name="Rectangle 1217"/>
                        <wps:cNvSpPr/>
                        <wps:spPr>
                          <a:xfrm>
                            <a:off x="68885" y="2492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CADA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698246" y="-71272"/>
                            <a:ext cx="2415540" cy="17804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9" name="Picture 12609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598170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C395C" id="Group 12214" o:spid="_x0000_s1200" style="position:absolute;left:0;text-align:left;margin-left:.25pt;margin-top:95.2pt;width:234.65pt;height:121.55pt;z-index:251673088;mso-position-horizontal-relative:text;mso-position-vertical-relative:text;mso-width-relative:margin;mso-height-relative:margin" coordorigin="640,-712" coordsize="30497,1780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">
                <v:rect id="Rectangle 1217" o:spid="_x0000_s1201" style="position:absolute;left:688;top:2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247CADA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8" o:spid="_x0000_s1202" type="#_x0000_t75" style="position:absolute;left:6982;top:-712;width:24155;height:1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">
                  <v:imagedata r:id="rId190" o:title=""/>
                </v:shape>
                <v:shape id="Picture 12609" o:spid="_x0000_s1203" type="#_x0000_t75" style="position:absolute;left:640;top:5981;width:4846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">
                  <v:imagedata r:id="rId191" o:title=""/>
                </v:shape>
                <w10:wrap type="square"/>
              </v:group>
            </w:pict>
          </mc:Fallback>
        </mc:AlternateContent>
      </w:r>
    </w:p>
    <w:p w14:paraId="6B052065" w14:textId="77777777" w:rsidR="002648EE" w:rsidRPr="00651FE0" w:rsidRDefault="002648EE" w:rsidP="00F76BBB">
      <w:pPr>
        <w:spacing w:after="0" w:line="259" w:lineRule="auto"/>
      </w:pPr>
      <w:r w:rsidRPr="00651FE0">
        <w:t xml:space="preserve">Podsufitka jest silnie zabrudzona, podarta lub w inny sposób trwale uszkodzona. Zabrudzenia są nie tylko powierzchniowe i nie mogą być usunięte poprzez normalne czyszczenie. </w:t>
      </w:r>
      <w:r w:rsidRPr="00651FE0">
        <w:rPr>
          <w:b/>
          <w:color w:val="000000"/>
          <w:sz w:val="32"/>
        </w:rPr>
        <w:t xml:space="preserve"> </w:t>
      </w:r>
    </w:p>
    <w:p w14:paraId="3EB8A0BA" w14:textId="77777777" w:rsidR="002648EE" w:rsidRPr="00A27F02" w:rsidRDefault="002648EE" w:rsidP="00A27F02">
      <w:pPr>
        <w:spacing w:after="0" w:line="259" w:lineRule="auto"/>
        <w:rPr>
          <w:sz w:val="16"/>
          <w:szCs w:val="16"/>
        </w:rPr>
      </w:pPr>
      <w:r w:rsidRPr="00A27F02">
        <w:rPr>
          <w:b/>
          <w:sz w:val="16"/>
          <w:szCs w:val="16"/>
        </w:rPr>
        <w:t xml:space="preserve"> </w:t>
      </w:r>
    </w:p>
    <w:p w14:paraId="4BFAD7E9" w14:textId="77777777" w:rsidR="006A7D4E" w:rsidRDefault="006A7D4E" w:rsidP="00A27F02">
      <w:pPr>
        <w:pStyle w:val="Nagwek2"/>
        <w:ind w:left="-6" w:hanging="11"/>
        <w:rPr>
          <w:rFonts w:asciiTheme="minorHAnsi" w:hAnsiTheme="minorHAnsi"/>
        </w:rPr>
      </w:pPr>
    </w:p>
    <w:p w14:paraId="7139E566" w14:textId="77777777" w:rsidR="006A7D4E" w:rsidRDefault="006A7D4E" w:rsidP="00A27F02">
      <w:pPr>
        <w:pStyle w:val="Nagwek2"/>
        <w:ind w:left="-6" w:hanging="11"/>
        <w:rPr>
          <w:rFonts w:asciiTheme="minorHAnsi" w:hAnsiTheme="minorHAnsi"/>
        </w:rPr>
      </w:pPr>
    </w:p>
    <w:p w14:paraId="55227F80" w14:textId="77777777" w:rsidR="00D12DCD" w:rsidRDefault="00AA4C3D" w:rsidP="00A27F02">
      <w:pPr>
        <w:pStyle w:val="Nagwek2"/>
        <w:ind w:left="-6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14:paraId="27823EAC" w14:textId="77777777" w:rsidR="00D12DCD" w:rsidRDefault="00D12DCD">
      <w:pPr>
        <w:rPr>
          <w:rFonts w:eastAsia="Arial" w:cs="Arial"/>
          <w:b/>
          <w:color w:val="595959"/>
          <w:sz w:val="24"/>
          <w:lang w:eastAsia="pl-PL"/>
        </w:rPr>
      </w:pPr>
      <w:r>
        <w:br w:type="page"/>
      </w:r>
    </w:p>
    <w:p w14:paraId="4AAB18E9" w14:textId="77777777" w:rsidR="002648EE" w:rsidRPr="00651FE0" w:rsidRDefault="002648EE" w:rsidP="00A27F02">
      <w:pPr>
        <w:pStyle w:val="Nagwek2"/>
        <w:ind w:left="-6" w:hanging="11"/>
        <w:rPr>
          <w:rFonts w:asciiTheme="minorHAnsi" w:hAnsiTheme="minorHAnsi"/>
        </w:rPr>
      </w:pPr>
      <w:r w:rsidRPr="00651FE0">
        <w:rPr>
          <w:rFonts w:asciiTheme="minorHAnsi" w:hAnsiTheme="minorHAnsi"/>
        </w:rPr>
        <w:lastRenderedPageBreak/>
        <w:t xml:space="preserve">Deska rozdzielcza, tapicerka podłogowa, drzwi </w:t>
      </w:r>
    </w:p>
    <w:p w14:paraId="20E786FA" w14:textId="77777777" w:rsidR="002648EE" w:rsidRPr="00651FE0" w:rsidRDefault="006A7D4E" w:rsidP="002648EE">
      <w:pPr>
        <w:spacing w:after="79" w:line="259" w:lineRule="auto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67098DF" wp14:editId="38A584A2">
                <wp:simplePos x="0" y="0"/>
                <wp:positionH relativeFrom="column">
                  <wp:posOffset>-149860</wp:posOffset>
                </wp:positionH>
                <wp:positionV relativeFrom="paragraph">
                  <wp:posOffset>210820</wp:posOffset>
                </wp:positionV>
                <wp:extent cx="3914775" cy="2885440"/>
                <wp:effectExtent l="0" t="0" r="9525" b="0"/>
                <wp:wrapSquare wrapText="bothSides"/>
                <wp:docPr id="12215" name="Group 12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885440"/>
                          <a:chOff x="68885" y="0"/>
                          <a:chExt cx="3730319" cy="2885946"/>
                        </a:xfrm>
                      </wpg:grpSpPr>
                      <wps:wsp>
                        <wps:cNvPr id="1237" name="Rectangle 1237"/>
                        <wps:cNvSpPr/>
                        <wps:spPr>
                          <a:xfrm>
                            <a:off x="68885" y="41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5A310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68885" y="1926732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B9951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0" name="Picture 1260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698229" y="0"/>
                            <a:ext cx="2420575" cy="1377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" name="Picture 1264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516323" y="1485537"/>
                            <a:ext cx="2642678" cy="1400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0" name="Picture 12610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652399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1" name="Picture 12611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3332860" y="1926732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098DF" id="Group 12215" o:spid="_x0000_s1204" style="position:absolute;margin-left:-11.8pt;margin-top:16.6pt;width:308.25pt;height:227.2pt;z-index:251675136;mso-position-horizontal-relative:text;mso-position-vertical-relative:text;mso-width-relative:margin;mso-height-relative:margin" coordorigin="688" coordsize="37303,2885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">
                <v:rect id="Rectangle 1237" o:spid="_x0000_s1205" style="position:absolute;left:688;top:4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5BA5A310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8" o:spid="_x0000_s1206" style="position:absolute;left:688;top:19267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0E2B9951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60" o:spid="_x0000_s1207" type="#_x0000_t75" style="position:absolute;left:6982;width:24206;height:1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">
                  <v:imagedata r:id="rId196" o:title=""/>
                </v:shape>
                <v:shape id="Picture 1264" o:spid="_x0000_s1208" type="#_x0000_t75" style="position:absolute;left:5163;top:14855;width:26427;height:1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">
                  <v:imagedata r:id="rId197" o:title=""/>
                </v:shape>
                <v:shape id="Picture 12610" o:spid="_x0000_s1209" type="#_x0000_t75" style="position:absolute;left:1209;top:6523;width:4663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">
                  <v:imagedata r:id="rId198" o:title=""/>
                </v:shape>
                <v:shape id="Picture 12611" o:spid="_x0000_s1210" type="#_x0000_t75" style="position:absolute;left:33328;top:19267;width:4664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">
                  <v:imagedata r:id="rId199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  <w:r w:rsidR="002648EE" w:rsidRPr="00651FE0">
        <w:t xml:space="preserve"> </w:t>
      </w:r>
    </w:p>
    <w:p w14:paraId="6D31E09C" w14:textId="77777777" w:rsidR="002648EE" w:rsidRDefault="00AA4C3D" w:rsidP="00F76BBB">
      <w:pPr>
        <w:spacing w:after="650"/>
        <w:ind w:left="550" w:right="594"/>
      </w:pPr>
      <w:r>
        <w:t xml:space="preserve">    </w:t>
      </w:r>
      <w:r w:rsidR="002648EE" w:rsidRPr="00651FE0">
        <w:t xml:space="preserve">W samochodzie pozostawiono mocowania dodatkowych akcesoriów. Odinstalowano telefony lub zestawy głośnomówiące. </w:t>
      </w:r>
    </w:p>
    <w:p w14:paraId="2D82BEED" w14:textId="77777777" w:rsidR="00AA4C3D" w:rsidRDefault="00A27F02" w:rsidP="00A27F02">
      <w:pPr>
        <w:spacing w:after="650"/>
        <w:ind w:left="550" w:right="565"/>
      </w:pPr>
      <w:r w:rsidRPr="00651FE0">
        <w:t xml:space="preserve">Tapicerka podłogowa w przedziale pasażerskim nosi ślady </w:t>
      </w:r>
      <w:r>
        <w:t>u</w:t>
      </w:r>
      <w:r w:rsidRPr="00651FE0">
        <w:t>żytkowania, aczkolwiek nie jest podarta</w:t>
      </w:r>
    </w:p>
    <w:p w14:paraId="0BE3667D" w14:textId="77777777" w:rsidR="006A7D4E" w:rsidRDefault="006A7D4E" w:rsidP="002648EE">
      <w:pPr>
        <w:spacing w:after="0" w:line="259" w:lineRule="auto"/>
        <w:ind w:left="1522"/>
        <w:rPr>
          <w:color w:val="000000"/>
          <w:sz w:val="26"/>
        </w:rPr>
      </w:pPr>
    </w:p>
    <w:p w14:paraId="2DDF7B77" w14:textId="77777777" w:rsidR="006A7D4E" w:rsidRDefault="006A7D4E" w:rsidP="002648EE">
      <w:pPr>
        <w:spacing w:after="0" w:line="259" w:lineRule="auto"/>
        <w:ind w:left="1522"/>
        <w:rPr>
          <w:color w:val="000000"/>
          <w:sz w:val="26"/>
        </w:rPr>
      </w:pPr>
    </w:p>
    <w:p w14:paraId="71904497" w14:textId="77777777" w:rsidR="002648EE" w:rsidRPr="00651FE0" w:rsidRDefault="00D12DCD" w:rsidP="006A7D4E">
      <w:pPr>
        <w:spacing w:after="51"/>
        <w:ind w:left="5387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0DE1F68" wp14:editId="2467A97B">
                <wp:simplePos x="0" y="0"/>
                <wp:positionH relativeFrom="column">
                  <wp:posOffset>3175</wp:posOffset>
                </wp:positionH>
                <wp:positionV relativeFrom="paragraph">
                  <wp:posOffset>144780</wp:posOffset>
                </wp:positionV>
                <wp:extent cx="3171190" cy="1518920"/>
                <wp:effectExtent l="0" t="0" r="0" b="5080"/>
                <wp:wrapSquare wrapText="bothSides"/>
                <wp:docPr id="12099" name="Group 1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190" cy="1518920"/>
                          <a:chOff x="0" y="0"/>
                          <a:chExt cx="3236341" cy="1742552"/>
                        </a:xfrm>
                      </wpg:grpSpPr>
                      <wps:wsp>
                        <wps:cNvPr id="1296" name="Rectangle 1296"/>
                        <wps:cNvSpPr/>
                        <wps:spPr>
                          <a:xfrm>
                            <a:off x="68885" y="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FB012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696341" y="20432"/>
                            <a:ext cx="2540000" cy="172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2" name="Picture 12612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466202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E1F68" id="Group 12099" o:spid="_x0000_s1211" style="position:absolute;left:0;text-align:left;margin-left:.25pt;margin-top:11.4pt;width:249.7pt;height:119.6pt;z-index:251678208;mso-position-horizontal-relative:text;mso-position-vertical-relative:text;mso-width-relative:margin;mso-height-relative:margin" coordsize="32363,174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">
                <v:rect id="Rectangle 1296" o:spid="_x0000_s1212" style="position:absolute;left:688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1CCFB012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37" o:spid="_x0000_s1213" type="#_x0000_t75" style="position:absolute;left:6963;top:204;width:25400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">
                  <v:imagedata r:id="rId201" o:title=""/>
                </v:shape>
                <v:shape id="Picture 12612" o:spid="_x0000_s1214" type="#_x0000_t75" style="position:absolute;left:1209;top:4662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">
                  <v:imagedata r:id="rId199" o:title=""/>
                </v:shape>
                <w10:wrap type="square"/>
              </v:group>
            </w:pict>
          </mc:Fallback>
        </mc:AlternateContent>
      </w:r>
      <w:r w:rsidR="006A7D4E">
        <w:t xml:space="preserve">                                                                                                </w:t>
      </w:r>
      <w:r w:rsidR="002648EE" w:rsidRPr="00651FE0">
        <w:t xml:space="preserve">Kierownica jest zużyta i widoczne są ślady eksploatacji, ale materiał nie jest pęknięty lub rozerwany. </w:t>
      </w:r>
    </w:p>
    <w:p w14:paraId="46A4562E" w14:textId="77777777" w:rsidR="002648EE" w:rsidRPr="00651FE0" w:rsidRDefault="002648EE" w:rsidP="002648EE">
      <w:pPr>
        <w:spacing w:after="1052" w:line="259" w:lineRule="auto"/>
        <w:ind w:left="422"/>
        <w:jc w:val="center"/>
      </w:pPr>
      <w:r w:rsidRPr="00651FE0">
        <w:rPr>
          <w:color w:val="000000"/>
          <w:sz w:val="26"/>
        </w:rPr>
        <w:t xml:space="preserve"> </w:t>
      </w:r>
    </w:p>
    <w:p w14:paraId="298B1055" w14:textId="77777777" w:rsidR="002648EE" w:rsidRPr="00651FE0" w:rsidRDefault="00D12DCD" w:rsidP="002648EE">
      <w:pPr>
        <w:spacing w:after="69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7DD9F36" wp14:editId="4C31B80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3185160" cy="1657350"/>
                <wp:effectExtent l="0" t="0" r="0" b="0"/>
                <wp:wrapSquare wrapText="bothSides"/>
                <wp:docPr id="12101" name="Group 1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657350"/>
                          <a:chOff x="0" y="0"/>
                          <a:chExt cx="3261741" cy="1976246"/>
                        </a:xfrm>
                      </wpg:grpSpPr>
                      <wps:wsp>
                        <wps:cNvPr id="1305" name="Rectangle 1305"/>
                        <wps:cNvSpPr/>
                        <wps:spPr>
                          <a:xfrm>
                            <a:off x="6888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3BEF8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670941" y="33146"/>
                            <a:ext cx="259080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3" name="Picture 12613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120904" y="600075"/>
                            <a:ext cx="466344" cy="51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D9F36" id="Group 12101" o:spid="_x0000_s1215" style="position:absolute;left:0;text-align:left;margin-left:0;margin-top:14.95pt;width:250.8pt;height:130.5pt;z-index:251682304;mso-position-horizontal:left;mso-position-horizontal-relative:margin;mso-position-vertical-relative:text;mso-width-relative:margin;mso-height-relative:margin" coordsize="32617,197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">
                <v:rect id="Rectangle 1305" o:spid="_x0000_s1216" style="position:absolute;left:6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14:paraId="0073BEF8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39" o:spid="_x0000_s1217" type="#_x0000_t75" style="position:absolute;left:6709;top:331;width:259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">
                  <v:imagedata r:id="rId204" o:title=""/>
                </v:shape>
                <v:shape id="Picture 12613" o:spid="_x0000_s1218" type="#_x0000_t75" style="position:absolute;left:1209;top:6000;width:4663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">
                  <v:imagedata r:id="rId205" o:title=""/>
                </v:shape>
                <w10:wrap type="square" anchorx="margin"/>
              </v:group>
            </w:pict>
          </mc:Fallback>
        </mc:AlternateContent>
      </w:r>
      <w:r w:rsidR="002648EE" w:rsidRPr="00651FE0">
        <w:rPr>
          <w:color w:val="000000"/>
          <w:sz w:val="26"/>
        </w:rPr>
        <w:t xml:space="preserve"> </w:t>
      </w:r>
    </w:p>
    <w:p w14:paraId="56FE5CC0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773923B6" w14:textId="77777777" w:rsidR="002648EE" w:rsidRPr="00651FE0" w:rsidRDefault="002648EE" w:rsidP="002648EE">
      <w:pPr>
        <w:spacing w:after="680"/>
        <w:ind w:left="550" w:right="693"/>
      </w:pPr>
      <w:r w:rsidRPr="00651FE0">
        <w:t>Elementy wyposażenia wnętrza pojazdu noszące ślady eksploatacji bez ubytków materiału oraz zabrudzenia możliwe do usunięcia podczas tradycyjnego czyszczenia.</w:t>
      </w:r>
      <w:r w:rsidRPr="00651FE0">
        <w:rPr>
          <w:b/>
          <w:sz w:val="24"/>
        </w:rPr>
        <w:t xml:space="preserve"> </w:t>
      </w:r>
    </w:p>
    <w:p w14:paraId="661C07E2" w14:textId="77777777" w:rsidR="002648EE" w:rsidRPr="00651FE0" w:rsidRDefault="00D12DCD" w:rsidP="002648EE">
      <w:pPr>
        <w:spacing w:after="76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A6EB7F8" wp14:editId="7494787C">
                <wp:simplePos x="0" y="0"/>
                <wp:positionH relativeFrom="column">
                  <wp:posOffset>71120</wp:posOffset>
                </wp:positionH>
                <wp:positionV relativeFrom="paragraph">
                  <wp:posOffset>209550</wp:posOffset>
                </wp:positionV>
                <wp:extent cx="3238500" cy="1638300"/>
                <wp:effectExtent l="0" t="0" r="0" b="0"/>
                <wp:wrapSquare wrapText="bothSides"/>
                <wp:docPr id="12102" name="Group 1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638300"/>
                          <a:chOff x="0" y="0"/>
                          <a:chExt cx="3214116" cy="1937433"/>
                        </a:xfrm>
                      </wpg:grpSpPr>
                      <wps:wsp>
                        <wps:cNvPr id="1317" name="Rectangle 1317"/>
                        <wps:cNvSpPr/>
                        <wps:spPr>
                          <a:xfrm>
                            <a:off x="68885" y="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62BC7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4" name="Picture 12614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36699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669036" y="3858"/>
                            <a:ext cx="2545080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EB7F8" id="Group 12102" o:spid="_x0000_s1219" style="position:absolute;left:0;text-align:left;margin-left:5.6pt;margin-top:16.5pt;width:255pt;height:129pt;z-index:251686400;mso-position-horizontal-relative:text;mso-position-vertical-relative:text;mso-width-relative:margin;mso-height-relative:margin" coordsize="32141,193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">
                <v:rect id="Rectangle 1317" o:spid="_x0000_s1220" style="position:absolute;left:688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73062BC7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614" o:spid="_x0000_s1221" type="#_x0000_t75" style="position:absolute;left:1016;top:6366;width:4846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">
                  <v:imagedata r:id="rId208" o:title=""/>
                </v:shape>
                <v:shape id="Picture 1347" o:spid="_x0000_s1222" type="#_x0000_t75" style="position:absolute;left:6690;top:38;width:25451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">
                  <v:imagedata r:id="rId209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</w:p>
    <w:p w14:paraId="5C675239" w14:textId="77777777" w:rsidR="002648EE" w:rsidRPr="00651FE0" w:rsidRDefault="002648EE" w:rsidP="002648EE">
      <w:pPr>
        <w:spacing w:after="98" w:line="259" w:lineRule="auto"/>
        <w:ind w:left="422"/>
        <w:jc w:val="center"/>
      </w:pPr>
      <w:r w:rsidRPr="00651FE0">
        <w:t xml:space="preserve"> </w:t>
      </w:r>
    </w:p>
    <w:p w14:paraId="02CA4ED8" w14:textId="77777777" w:rsidR="002648EE" w:rsidRPr="00651FE0" w:rsidRDefault="002648EE" w:rsidP="002648EE">
      <w:pPr>
        <w:spacing w:after="1792"/>
        <w:ind w:left="550" w:right="797"/>
      </w:pPr>
      <w:r w:rsidRPr="00651FE0">
        <w:t xml:space="preserve">Nie dopuszcza się podartych ani pękniętych pokryć podłogowych  i elementów wystroju. </w:t>
      </w:r>
    </w:p>
    <w:p w14:paraId="263F6ACB" w14:textId="77777777" w:rsidR="002648EE" w:rsidRPr="00651FE0" w:rsidRDefault="00F51C4F" w:rsidP="002648EE">
      <w:pPr>
        <w:spacing w:after="48" w:line="259" w:lineRule="auto"/>
        <w:ind w:left="1522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EDF339D" wp14:editId="53CC16EE">
                <wp:simplePos x="0" y="0"/>
                <wp:positionH relativeFrom="column">
                  <wp:posOffset>232171</wp:posOffset>
                </wp:positionH>
                <wp:positionV relativeFrom="paragraph">
                  <wp:posOffset>46776</wp:posOffset>
                </wp:positionV>
                <wp:extent cx="3249930" cy="1643380"/>
                <wp:effectExtent l="0" t="0" r="7620" b="0"/>
                <wp:wrapSquare wrapText="bothSides"/>
                <wp:docPr id="11996" name="Group 1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930" cy="1643380"/>
                          <a:chOff x="0" y="0"/>
                          <a:chExt cx="3250184" cy="1643380"/>
                        </a:xfrm>
                      </wpg:grpSpPr>
                      <wps:wsp>
                        <wps:cNvPr id="1325" name="Rectangle 1325"/>
                        <wps:cNvSpPr/>
                        <wps:spPr>
                          <a:xfrm>
                            <a:off x="68885" y="4194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C665E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698246" y="0"/>
                            <a:ext cx="2551938" cy="164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5" name="Picture 12615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42975"/>
                            <a:ext cx="484632" cy="60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F339D" id="Group 11996" o:spid="_x0000_s1223" style="position:absolute;left:0;text-align:left;margin-left:18.3pt;margin-top:3.7pt;width:255.9pt;height:129.4pt;z-index:251688448;mso-position-horizontal-relative:text;mso-position-vertical-relative:text" coordsize="32501,164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">
                <v:rect id="Rectangle 1325" o:spid="_x0000_s1224" style="position:absolute;left:688;top:4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477C665E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35" o:spid="_x0000_s1225" type="#_x0000_t75" style="position:absolute;left:6982;width:25519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">
                  <v:imagedata r:id="rId212" o:title=""/>
                </v:shape>
                <v:shape id="Picture 12615" o:spid="_x0000_s1226" type="#_x0000_t75" style="position:absolute;left:1016;top:5429;width:4846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">
                  <v:imagedata r:id="rId213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color w:val="000000"/>
          <w:sz w:val="32"/>
        </w:rPr>
        <w:t xml:space="preserve"> </w:t>
      </w:r>
    </w:p>
    <w:p w14:paraId="69F0BBAC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535CA2BB" w14:textId="77777777" w:rsidR="002648EE" w:rsidRPr="00651FE0" w:rsidRDefault="002648EE" w:rsidP="006A7D4E">
      <w:pPr>
        <w:spacing w:line="362" w:lineRule="auto"/>
        <w:ind w:left="540" w:right="565"/>
      </w:pPr>
      <w:r w:rsidRPr="00651FE0">
        <w:t>W samochodzie pozostawiono otwory po montażu dodatkowego wyposażenia.</w:t>
      </w:r>
    </w:p>
    <w:p w14:paraId="23DBB355" w14:textId="77777777" w:rsidR="002648EE" w:rsidRPr="00651FE0" w:rsidRDefault="002648EE" w:rsidP="002648EE">
      <w:pPr>
        <w:spacing w:after="96" w:line="259" w:lineRule="auto"/>
        <w:ind w:left="422"/>
        <w:jc w:val="center"/>
      </w:pPr>
      <w:r w:rsidRPr="00651FE0">
        <w:t xml:space="preserve"> </w:t>
      </w:r>
    </w:p>
    <w:p w14:paraId="3E7B7DB9" w14:textId="77777777" w:rsidR="002648EE" w:rsidRPr="00651FE0" w:rsidRDefault="00101575" w:rsidP="002648EE">
      <w:pPr>
        <w:spacing w:after="429" w:line="259" w:lineRule="auto"/>
        <w:ind w:left="422"/>
        <w:jc w:val="center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7987CE7" wp14:editId="0FFC9EF6">
                <wp:simplePos x="0" y="0"/>
                <wp:positionH relativeFrom="column">
                  <wp:posOffset>385445</wp:posOffset>
                </wp:positionH>
                <wp:positionV relativeFrom="paragraph">
                  <wp:posOffset>448945</wp:posOffset>
                </wp:positionV>
                <wp:extent cx="3094101" cy="1835198"/>
                <wp:effectExtent l="0" t="0" r="0" b="0"/>
                <wp:wrapSquare wrapText="bothSides"/>
                <wp:docPr id="12424" name="Group 1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101" cy="1835198"/>
                          <a:chOff x="0" y="0"/>
                          <a:chExt cx="3094101" cy="1835198"/>
                        </a:xfrm>
                      </wpg:grpSpPr>
                      <wps:wsp>
                        <wps:cNvPr id="1377" name="Rectangle 1377"/>
                        <wps:cNvSpPr/>
                        <wps:spPr>
                          <a:xfrm>
                            <a:off x="68885" y="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155C9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" name="Picture 1449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632841" y="14018"/>
                            <a:ext cx="2461260" cy="182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8" name="Picture 12618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35734"/>
                            <a:ext cx="484632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87CE7" id="Group 12424" o:spid="_x0000_s1227" style="position:absolute;left:0;text-align:left;margin-left:30.35pt;margin-top:35.35pt;width:243.65pt;height:144.5pt;z-index:251690496;mso-position-horizontal-relative:text;mso-position-vertical-relative:text" coordsize="30941,183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">
                <v:rect id="Rectangle 1377" o:spid="_x0000_s1228" style="position:absolute;left:688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03F155C9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9" o:spid="_x0000_s1229" type="#_x0000_t75" style="position:absolute;left:6328;top:140;width:24613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">
                  <v:imagedata r:id="rId215" o:title=""/>
                </v:shape>
                <v:shape id="Picture 12618" o:spid="_x0000_s1230" type="#_x0000_t75" style="position:absolute;left:1016;top:5357;width:4846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">
                  <v:imagedata r:id="rId208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 </w:t>
      </w:r>
    </w:p>
    <w:p w14:paraId="229304BD" w14:textId="77777777" w:rsidR="002648EE" w:rsidRPr="00651FE0" w:rsidRDefault="002648EE" w:rsidP="002648EE">
      <w:pPr>
        <w:spacing w:after="0" w:line="259" w:lineRule="auto"/>
        <w:ind w:left="422"/>
        <w:jc w:val="center"/>
      </w:pPr>
      <w:r w:rsidRPr="00651FE0">
        <w:rPr>
          <w:b/>
          <w:color w:val="000000"/>
          <w:sz w:val="32"/>
        </w:rPr>
        <w:t xml:space="preserve"> </w:t>
      </w:r>
    </w:p>
    <w:p w14:paraId="7D299B07" w14:textId="77777777" w:rsidR="002648EE" w:rsidRPr="00651FE0" w:rsidRDefault="002648EE" w:rsidP="002648EE">
      <w:pPr>
        <w:spacing w:after="1284"/>
        <w:ind w:left="550" w:right="594"/>
      </w:pPr>
      <w:r w:rsidRPr="00651FE0">
        <w:t xml:space="preserve">Tapicerka/wykończenie wnętrza jest uszkodzone nie wskutek normalnej eksploatacji, lecz uszkodzeń mechanicznych. </w:t>
      </w:r>
    </w:p>
    <w:p w14:paraId="402D499D" w14:textId="77777777" w:rsidR="002648EE" w:rsidRPr="00651FE0" w:rsidRDefault="002648EE" w:rsidP="002648EE">
      <w:pPr>
        <w:spacing w:after="121" w:line="259" w:lineRule="auto"/>
      </w:pPr>
    </w:p>
    <w:p w14:paraId="246DDF6F" w14:textId="77777777" w:rsidR="002648EE" w:rsidRPr="00651FE0" w:rsidRDefault="002648EE" w:rsidP="002648EE">
      <w:pPr>
        <w:pStyle w:val="Nagwek2"/>
        <w:ind w:left="-5"/>
        <w:rPr>
          <w:rFonts w:asciiTheme="minorHAnsi" w:hAnsiTheme="minorHAnsi"/>
        </w:rPr>
      </w:pPr>
      <w:r w:rsidRPr="00651FE0">
        <w:rPr>
          <w:rFonts w:asciiTheme="minorHAnsi" w:hAnsiTheme="minorHAnsi"/>
        </w:rPr>
        <w:lastRenderedPageBreak/>
        <w:t xml:space="preserve">Dokumenty pojazdu, kluczyki, wyposażenie </w:t>
      </w:r>
    </w:p>
    <w:p w14:paraId="26215F2C" w14:textId="77777777" w:rsidR="002648EE" w:rsidRPr="00651FE0" w:rsidRDefault="00F76BBB" w:rsidP="002648EE">
      <w:pPr>
        <w:spacing w:after="79" w:line="259" w:lineRule="auto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96AEC33" wp14:editId="45F46081">
                <wp:simplePos x="0" y="0"/>
                <wp:positionH relativeFrom="column">
                  <wp:posOffset>203200</wp:posOffset>
                </wp:positionH>
                <wp:positionV relativeFrom="paragraph">
                  <wp:posOffset>154940</wp:posOffset>
                </wp:positionV>
                <wp:extent cx="3060065" cy="1957705"/>
                <wp:effectExtent l="0" t="0" r="6985" b="4445"/>
                <wp:wrapSquare wrapText="bothSides"/>
                <wp:docPr id="12423" name="Group 1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1957705"/>
                          <a:chOff x="0" y="0"/>
                          <a:chExt cx="3060065" cy="1957959"/>
                        </a:xfrm>
                      </wpg:grpSpPr>
                      <pic:pic xmlns:pic="http://schemas.openxmlformats.org/drawingml/2006/picture">
                        <pic:nvPicPr>
                          <pic:cNvPr id="1445" name="Picture 1445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629920" y="0"/>
                            <a:ext cx="2430145" cy="1957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7" name="Picture 12617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267970" y="723138"/>
                            <a:ext cx="106680" cy="320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CD2B8" id="Group 12423" o:spid="_x0000_s1026" style="position:absolute;margin-left:16pt;margin-top:12.2pt;width:240.95pt;height:154.15pt;z-index:251692544" coordsize="30600,195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">
                <v:shape id="Picture 1445" o:spid="_x0000_s1027" type="#_x0000_t75" style="position:absolute;left:6299;width:24301;height:19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">
                  <v:imagedata r:id="rId218" o:title=""/>
                </v:shape>
                <v:shape id="Picture 12617" o:spid="_x0000_s1028" type="#_x0000_t75" style="position:absolute;left:2679;top:7231;width:1067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">
                  <v:imagedata r:id="rId219" o:title=""/>
                </v:shape>
                <w10:wrap type="square"/>
              </v:group>
            </w:pict>
          </mc:Fallback>
        </mc:AlternateContent>
      </w:r>
      <w:r w:rsidR="002648EE" w:rsidRPr="00651FE0">
        <w:rPr>
          <w:b/>
          <w:sz w:val="24"/>
        </w:rPr>
        <w:t xml:space="preserve"> </w:t>
      </w:r>
    </w:p>
    <w:p w14:paraId="694CD726" w14:textId="77777777" w:rsidR="002648EE" w:rsidRPr="00651FE0" w:rsidRDefault="002648EE" w:rsidP="002648EE">
      <w:pPr>
        <w:spacing w:after="67"/>
        <w:ind w:left="550" w:right="33"/>
      </w:pPr>
      <w:r w:rsidRPr="00651FE0">
        <w:t xml:space="preserve">Wraz ze zwrotem pojazdu użytkownik musi przekazać wszelkie otrzymane w chwili odbioru pojazdu dokumenty i wyposażenie. tj.: komplet kluczyków, książka przeglądów serwisowych, instrukcja obsługi, kod do radia*, kod/profil kluczyka, radioodtwarzacz*, śruba zabezpieczająca do kół*, dowód rejestracyjny, polisę OC/AC, nadkola, antenę, oryginalne kołpaki, </w:t>
      </w:r>
      <w:r>
        <w:t>p</w:t>
      </w:r>
      <w:r w:rsidRPr="00651FE0">
        <w:t xml:space="preserve">odnośnik, koło zapasowe oraz wszelkie dodatkowe akcesoria będące na wyposażeniu pojazdu. </w:t>
      </w:r>
    </w:p>
    <w:p w14:paraId="43E6C78A" w14:textId="77777777" w:rsidR="002648EE" w:rsidRPr="00651FE0" w:rsidRDefault="008D517B" w:rsidP="002648EE">
      <w:pPr>
        <w:spacing w:after="156" w:line="259" w:lineRule="auto"/>
        <w:ind w:left="5785" w:right="594"/>
      </w:pPr>
      <w:r w:rsidRPr="00651FE0">
        <w:rPr>
          <w:rFonts w:eastAsia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B2717FE" wp14:editId="35D05107">
                <wp:simplePos x="0" y="0"/>
                <wp:positionH relativeFrom="column">
                  <wp:posOffset>227965</wp:posOffset>
                </wp:positionH>
                <wp:positionV relativeFrom="paragraph">
                  <wp:posOffset>155575</wp:posOffset>
                </wp:positionV>
                <wp:extent cx="2991485" cy="1710055"/>
                <wp:effectExtent l="0" t="0" r="0" b="4445"/>
                <wp:wrapSquare wrapText="bothSides"/>
                <wp:docPr id="12422" name="Group 1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710055"/>
                          <a:chOff x="0" y="0"/>
                          <a:chExt cx="2991485" cy="1710055"/>
                        </a:xfrm>
                      </wpg:grpSpPr>
                      <wps:wsp>
                        <wps:cNvPr id="1435" name="Rectangle 1435"/>
                        <wps:cNvSpPr/>
                        <wps:spPr>
                          <a:xfrm rot="-5399999">
                            <a:off x="106027" y="1291808"/>
                            <a:ext cx="6592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2E94" w14:textId="77777777" w:rsidR="00452A72" w:rsidRDefault="00452A72" w:rsidP="002648E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" name="Picture 1447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629920" y="0"/>
                            <a:ext cx="2361565" cy="1710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6" name="Picture 12616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267970" y="648247"/>
                            <a:ext cx="106680" cy="3200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717FE" id="Group 12422" o:spid="_x0000_s1231" style="position:absolute;left:0;text-align:left;margin-left:17.95pt;margin-top:12.25pt;width:235.55pt;height:134.65pt;z-index:251695616;mso-position-horizontal-relative:text;mso-position-vertical-relative:text" coordsize="29914,171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">
                <v:rect id="Rectangle 1435" o:spid="_x0000_s1232" style="position:absolute;left:1060;top:12917;width:659;height:264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" filled="f" stroked="f">
                  <v:textbox inset="0,0,0,0">
                    <w:txbxContent>
                      <w:p w14:paraId="05AC2E94" w14:textId="77777777" w:rsidR="00452A72" w:rsidRDefault="00452A72" w:rsidP="002648E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7" o:spid="_x0000_s1233" type="#_x0000_t75" style="position:absolute;left:6299;width:23615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">
                  <v:imagedata r:id="rId222" o:title=""/>
                </v:shape>
                <v:shape id="Picture 12616" o:spid="_x0000_s1234" type="#_x0000_t75" style="position:absolute;left:2679;top:6482;width:1067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">
                  <v:imagedata r:id="rId223" o:title=""/>
                </v:shape>
                <w10:wrap type="square"/>
              </v:group>
            </w:pict>
          </mc:Fallback>
        </mc:AlternateContent>
      </w:r>
      <w:r w:rsidR="002648EE" w:rsidRPr="00651FE0">
        <w:t xml:space="preserve">* jeśli został wyposażony. </w:t>
      </w:r>
    </w:p>
    <w:p w14:paraId="0781C0D8" w14:textId="77777777" w:rsidR="002648EE" w:rsidRPr="00651FE0" w:rsidRDefault="002648EE" w:rsidP="002648EE">
      <w:pPr>
        <w:spacing w:after="127" w:line="259" w:lineRule="auto"/>
        <w:ind w:left="2070"/>
        <w:jc w:val="center"/>
      </w:pPr>
      <w:r w:rsidRPr="00651FE0">
        <w:rPr>
          <w:color w:val="000000"/>
          <w:sz w:val="26"/>
        </w:rPr>
        <w:t xml:space="preserve"> </w:t>
      </w:r>
    </w:p>
    <w:p w14:paraId="17CFCB6E" w14:textId="77777777" w:rsidR="002648EE" w:rsidRPr="00651FE0" w:rsidRDefault="002648EE" w:rsidP="002648EE">
      <w:pPr>
        <w:spacing w:after="69" w:line="259" w:lineRule="auto"/>
        <w:ind w:left="530"/>
        <w:jc w:val="center"/>
      </w:pPr>
      <w:r w:rsidRPr="00651FE0">
        <w:rPr>
          <w:color w:val="000000"/>
          <w:sz w:val="26"/>
        </w:rPr>
        <w:t xml:space="preserve"> </w:t>
      </w:r>
    </w:p>
    <w:p w14:paraId="19BBEDD7" w14:textId="77777777" w:rsidR="002648EE" w:rsidRDefault="002648EE" w:rsidP="002648EE">
      <w:pPr>
        <w:spacing w:after="941" w:line="362" w:lineRule="auto"/>
        <w:ind w:left="540"/>
        <w:jc w:val="both"/>
        <w:rPr>
          <w:color w:val="000000"/>
          <w:sz w:val="26"/>
        </w:rPr>
      </w:pPr>
      <w:r w:rsidRPr="00651FE0">
        <w:t>Podpisany Protokół Zwrotu Pojazdu jest warunkiem koniecznym procesu zwrotu pojazdu oraz zamknięcia kontraktu.</w:t>
      </w:r>
      <w:r w:rsidRPr="00651FE0">
        <w:rPr>
          <w:color w:val="000000"/>
          <w:sz w:val="26"/>
        </w:rPr>
        <w:t xml:space="preserve"> </w:t>
      </w:r>
    </w:p>
    <w:p w14:paraId="59A01165" w14:textId="77777777" w:rsidR="00F51C4F" w:rsidRDefault="00D12DCD" w:rsidP="00D12DCD">
      <w:pPr>
        <w:spacing w:before="240" w:after="240" w:line="240" w:lineRule="auto"/>
      </w:pPr>
      <w:r>
        <w:t xml:space="preserve">       </w:t>
      </w:r>
    </w:p>
    <w:p w14:paraId="6CC823AF" w14:textId="77777777" w:rsidR="00F51C4F" w:rsidRDefault="00F51C4F" w:rsidP="00D12DCD">
      <w:pPr>
        <w:spacing w:before="240" w:after="240" w:line="240" w:lineRule="auto"/>
      </w:pPr>
    </w:p>
    <w:p w14:paraId="550DE22A" w14:textId="77777777" w:rsidR="00F51C4F" w:rsidRDefault="00F51C4F" w:rsidP="00D12DCD">
      <w:pPr>
        <w:spacing w:before="240" w:after="240" w:line="240" w:lineRule="auto"/>
      </w:pPr>
    </w:p>
    <w:p w14:paraId="10AA4D30" w14:textId="77777777" w:rsidR="00F51C4F" w:rsidRDefault="00F51C4F" w:rsidP="00D12DCD">
      <w:pPr>
        <w:spacing w:before="240" w:after="240" w:line="240" w:lineRule="auto"/>
      </w:pPr>
    </w:p>
    <w:p w14:paraId="705FDB70" w14:textId="77777777" w:rsidR="00D12DCD" w:rsidRDefault="00D12DCD" w:rsidP="00D12DCD">
      <w:pPr>
        <w:spacing w:before="240" w:after="240" w:line="240" w:lineRule="auto"/>
      </w:pPr>
      <w:r>
        <w:t>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</w:p>
    <w:p w14:paraId="28724FF3" w14:textId="77777777" w:rsidR="00D12DCD" w:rsidRPr="00651FE0" w:rsidRDefault="00D12DCD" w:rsidP="002648EE">
      <w:pPr>
        <w:spacing w:after="941" w:line="362" w:lineRule="auto"/>
        <w:ind w:left="540"/>
        <w:jc w:val="both"/>
      </w:pPr>
    </w:p>
    <w:p w14:paraId="4471E549" w14:textId="77777777" w:rsidR="002648EE" w:rsidRPr="00651FE0" w:rsidRDefault="002648EE" w:rsidP="002648EE">
      <w:pPr>
        <w:spacing w:after="26" w:line="259" w:lineRule="auto"/>
        <w:ind w:left="530"/>
        <w:jc w:val="center"/>
      </w:pPr>
      <w:r w:rsidRPr="00651FE0">
        <w:rPr>
          <w:b/>
          <w:color w:val="000000"/>
          <w:sz w:val="32"/>
        </w:rPr>
        <w:t xml:space="preserve"> </w:t>
      </w:r>
    </w:p>
    <w:p w14:paraId="6075EA59" w14:textId="77777777" w:rsidR="002648EE" w:rsidRPr="00651FE0" w:rsidRDefault="002648EE" w:rsidP="002648EE">
      <w:pPr>
        <w:spacing w:after="0" w:line="259" w:lineRule="auto"/>
      </w:pPr>
      <w:r w:rsidRPr="00651FE0">
        <w:rPr>
          <w:rFonts w:eastAsia="Times New Roman" w:cs="Times New Roman"/>
          <w:color w:val="000000"/>
          <w:sz w:val="26"/>
        </w:rPr>
        <w:t xml:space="preserve"> </w:t>
      </w:r>
    </w:p>
    <w:p w14:paraId="26AC4774" w14:textId="77777777" w:rsidR="009B0F6C" w:rsidRDefault="009B0F6C">
      <w:r>
        <w:br w:type="page"/>
      </w:r>
    </w:p>
    <w:p w14:paraId="3A3DEEEE" w14:textId="77777777" w:rsidR="00AE7348" w:rsidRDefault="009B0F6C" w:rsidP="009B0F6C">
      <w:pPr>
        <w:spacing w:before="240" w:after="240" w:line="240" w:lineRule="auto"/>
      </w:pPr>
      <w:r>
        <w:rPr>
          <w:b/>
        </w:rPr>
        <w:lastRenderedPageBreak/>
        <w:t>Załącznik Nr 8</w:t>
      </w:r>
      <w:r>
        <w:t xml:space="preserve"> do Umowy Nr zawartej w dniu .................................</w:t>
      </w:r>
    </w:p>
    <w:p w14:paraId="7503E65E" w14:textId="77777777" w:rsidR="009B0F6C" w:rsidRDefault="009B0F6C" w:rsidP="009B0F6C">
      <w:pPr>
        <w:spacing w:before="240" w:after="240" w:line="240" w:lineRule="auto"/>
        <w:jc w:val="center"/>
        <w:rPr>
          <w:b/>
        </w:rPr>
      </w:pPr>
      <w:r w:rsidRPr="009B0F6C">
        <w:rPr>
          <w:b/>
        </w:rPr>
        <w:t>OPIS PRZEDMIOTU ZAMÓWIENIA</w:t>
      </w:r>
    </w:p>
    <w:p w14:paraId="31A9900C" w14:textId="77777777" w:rsidR="005C3E73" w:rsidRDefault="009B0F6C" w:rsidP="00C002EE">
      <w:pPr>
        <w:jc w:val="center"/>
      </w:pPr>
      <w:r>
        <w:t xml:space="preserve">WYMAGANIA TECHNICZNE </w:t>
      </w:r>
      <w:r w:rsidRPr="009B0F6C">
        <w:t>POJAZD</w:t>
      </w:r>
      <w:r w:rsidR="00D02CEC">
        <w:t>ÓW</w:t>
      </w:r>
      <w:r w:rsidRPr="009B0F6C">
        <w:t xml:space="preserve"> O ŁADOWNOŚCI DO 3,5 T</w:t>
      </w:r>
    </w:p>
    <w:p w14:paraId="5107E56A" w14:textId="77777777" w:rsidR="006B01EA" w:rsidRPr="006B01EA" w:rsidRDefault="006B01EA" w:rsidP="00C002EE">
      <w:pPr>
        <w:jc w:val="center"/>
        <w:rPr>
          <w:b/>
          <w:bCs/>
        </w:rPr>
      </w:pPr>
      <w:r w:rsidRPr="006B01EA">
        <w:rPr>
          <w:b/>
          <w:bCs/>
        </w:rPr>
        <w:t>GRUPA I – 4 nowe samochody typu furgon z zabudową.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4248"/>
      </w:tblGrid>
      <w:tr w:rsidR="0099227D" w:rsidRPr="00336E51" w14:paraId="10EFB52E" w14:textId="77777777" w:rsidTr="0099227D">
        <w:trPr>
          <w:trHeight w:val="487"/>
          <w:jc w:val="center"/>
        </w:trPr>
        <w:tc>
          <w:tcPr>
            <w:tcW w:w="2131" w:type="dxa"/>
            <w:vAlign w:val="center"/>
          </w:tcPr>
          <w:p w14:paraId="36F8F12B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0748DA69" w14:textId="77777777" w:rsidR="0099227D" w:rsidRPr="00336E51" w:rsidRDefault="0099227D" w:rsidP="00452A72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Dane techniczne wymagane przez Zamawiającego</w:t>
            </w:r>
          </w:p>
        </w:tc>
      </w:tr>
      <w:tr w:rsidR="0099227D" w:rsidRPr="00336E51" w14:paraId="67FA60A0" w14:textId="77777777" w:rsidTr="0099227D">
        <w:trPr>
          <w:trHeight w:val="223"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70660AE" w14:textId="77777777" w:rsidR="0099227D" w:rsidRPr="00336E51" w:rsidRDefault="0099227D" w:rsidP="00452A72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B7CB2E" w14:textId="77777777" w:rsidR="0099227D" w:rsidRPr="00336E51" w:rsidRDefault="0099227D" w:rsidP="00452A72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99227D" w:rsidRPr="00336E51" w14:paraId="2E4DE916" w14:textId="77777777" w:rsidTr="0099227D">
        <w:trPr>
          <w:jc w:val="center"/>
        </w:trPr>
        <w:tc>
          <w:tcPr>
            <w:tcW w:w="2131" w:type="dxa"/>
            <w:vAlign w:val="center"/>
          </w:tcPr>
          <w:p w14:paraId="0B59CDD1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.  Silnik</w:t>
            </w:r>
          </w:p>
        </w:tc>
        <w:tc>
          <w:tcPr>
            <w:tcW w:w="4248" w:type="dxa"/>
            <w:vAlign w:val="center"/>
          </w:tcPr>
          <w:p w14:paraId="0F398FCA" w14:textId="359EE6D3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Silnik wysokoprężny lub benzynowy o pojemności skokowej nie mniejszej niż 1390 cm</w:t>
            </w:r>
            <w:r w:rsidRPr="00336E5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336E51">
              <w:rPr>
                <w:rFonts w:cstheme="minorHAnsi"/>
                <w:sz w:val="20"/>
                <w:szCs w:val="20"/>
              </w:rPr>
              <w:t xml:space="preserve"> i mocy minimum </w:t>
            </w:r>
            <w:r w:rsidR="009D3343">
              <w:rPr>
                <w:rFonts w:cstheme="minorHAnsi"/>
                <w:sz w:val="20"/>
                <w:szCs w:val="20"/>
              </w:rPr>
              <w:t>90</w:t>
            </w:r>
            <w:r w:rsidRPr="00336E51">
              <w:rPr>
                <w:rFonts w:cstheme="minorHAnsi"/>
                <w:sz w:val="20"/>
                <w:szCs w:val="20"/>
              </w:rPr>
              <w:t xml:space="preserve"> KM, rzędowy umieszczony z przodu, chłodzony cieczą, elektronicznie sterowany bezpośredni wtrysk paliwa, spełniający normę czystości spalin EURO 6</w:t>
            </w:r>
          </w:p>
        </w:tc>
      </w:tr>
      <w:tr w:rsidR="0099227D" w:rsidRPr="00336E51" w14:paraId="5A431F65" w14:textId="77777777" w:rsidTr="0099227D">
        <w:trPr>
          <w:jc w:val="center"/>
        </w:trPr>
        <w:tc>
          <w:tcPr>
            <w:tcW w:w="2131" w:type="dxa"/>
            <w:vAlign w:val="center"/>
          </w:tcPr>
          <w:p w14:paraId="7DF3CD60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2. Skrzynia biegów,  sprzęgło</w:t>
            </w:r>
          </w:p>
        </w:tc>
        <w:tc>
          <w:tcPr>
            <w:tcW w:w="4248" w:type="dxa"/>
            <w:vAlign w:val="center"/>
          </w:tcPr>
          <w:p w14:paraId="0D1ADAA8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Manualna, min 5 stopniowa + bieg wsteczny w pełni zsynchronizowana, sprzęgło sterowane hydraulicznie,</w:t>
            </w:r>
          </w:p>
        </w:tc>
      </w:tr>
      <w:tr w:rsidR="0099227D" w:rsidRPr="00336E51" w14:paraId="02D96C4D" w14:textId="77777777" w:rsidTr="0099227D">
        <w:trPr>
          <w:jc w:val="center"/>
        </w:trPr>
        <w:tc>
          <w:tcPr>
            <w:tcW w:w="2131" w:type="dxa"/>
            <w:vAlign w:val="center"/>
          </w:tcPr>
          <w:p w14:paraId="5C1840A7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3. Rodzaj zawieszenia</w:t>
            </w:r>
          </w:p>
        </w:tc>
        <w:tc>
          <w:tcPr>
            <w:tcW w:w="4248" w:type="dxa"/>
            <w:vAlign w:val="center"/>
          </w:tcPr>
          <w:p w14:paraId="29753424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Zawieszenie przednie niezależne typu McPherson z drążkiem stabilizującym,</w:t>
            </w:r>
          </w:p>
          <w:p w14:paraId="105E0B05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Zawieszenie tylne niezależne,</w:t>
            </w:r>
          </w:p>
        </w:tc>
      </w:tr>
      <w:tr w:rsidR="0099227D" w:rsidRPr="00336E51" w14:paraId="75AF15D8" w14:textId="77777777" w:rsidTr="0099227D">
        <w:trPr>
          <w:jc w:val="center"/>
        </w:trPr>
        <w:tc>
          <w:tcPr>
            <w:tcW w:w="2131" w:type="dxa"/>
            <w:vAlign w:val="center"/>
          </w:tcPr>
          <w:p w14:paraId="6A1C8343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4.</w:t>
            </w:r>
            <w:r w:rsidRPr="00336E51">
              <w:rPr>
                <w:rFonts w:cstheme="minorHAnsi"/>
                <w:sz w:val="20"/>
                <w:szCs w:val="20"/>
              </w:rPr>
              <w:t xml:space="preserve"> </w:t>
            </w:r>
            <w:r w:rsidRPr="00336E51">
              <w:rPr>
                <w:rFonts w:cstheme="minorHAnsi"/>
                <w:b/>
                <w:sz w:val="20"/>
                <w:szCs w:val="20"/>
              </w:rPr>
              <w:t>Układ kierowniczy</w:t>
            </w:r>
          </w:p>
        </w:tc>
        <w:tc>
          <w:tcPr>
            <w:tcW w:w="4248" w:type="dxa"/>
            <w:vAlign w:val="center"/>
          </w:tcPr>
          <w:p w14:paraId="62E49182" w14:textId="77777777" w:rsidR="0099227D" w:rsidRPr="00336E51" w:rsidRDefault="0099227D" w:rsidP="00452A7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Przekładnia kierownicza ze wspomaganiem</w:t>
            </w:r>
          </w:p>
        </w:tc>
      </w:tr>
      <w:tr w:rsidR="0099227D" w:rsidRPr="00336E51" w14:paraId="3314C2C6" w14:textId="77777777" w:rsidTr="0099227D">
        <w:trPr>
          <w:jc w:val="center"/>
        </w:trPr>
        <w:tc>
          <w:tcPr>
            <w:tcW w:w="2131" w:type="dxa"/>
            <w:vAlign w:val="center"/>
          </w:tcPr>
          <w:p w14:paraId="58E5F5B4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5.  Koła,  ogumienie</w:t>
            </w:r>
          </w:p>
        </w:tc>
        <w:tc>
          <w:tcPr>
            <w:tcW w:w="4248" w:type="dxa"/>
            <w:vAlign w:val="center"/>
          </w:tcPr>
          <w:p w14:paraId="090FEC83" w14:textId="77777777" w:rsidR="0099227D" w:rsidRPr="00336E51" w:rsidRDefault="0099227D" w:rsidP="00452A7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Dodatkowy komplet opon zimowych dedykowanych dla oferowanego typu samochodu lub opony całoroczne, </w:t>
            </w:r>
          </w:p>
          <w:p w14:paraId="42F10334" w14:textId="77777777" w:rsidR="0099227D" w:rsidRPr="00336E51" w:rsidRDefault="0099227D" w:rsidP="00452A7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Pełnowymiarowe koło zapasowe.</w:t>
            </w:r>
          </w:p>
        </w:tc>
      </w:tr>
      <w:tr w:rsidR="0099227D" w:rsidRPr="00336E51" w14:paraId="3D657150" w14:textId="77777777" w:rsidTr="0099227D">
        <w:trPr>
          <w:jc w:val="center"/>
        </w:trPr>
        <w:tc>
          <w:tcPr>
            <w:tcW w:w="2131" w:type="dxa"/>
            <w:vAlign w:val="center"/>
          </w:tcPr>
          <w:p w14:paraId="3E80FA73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6.  Hamulce</w:t>
            </w:r>
          </w:p>
        </w:tc>
        <w:tc>
          <w:tcPr>
            <w:tcW w:w="4248" w:type="dxa"/>
            <w:vAlign w:val="center"/>
          </w:tcPr>
          <w:p w14:paraId="7514E36B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Układ hamulcowy dwuobwodowy, hydrauliczny ze wspomaganiem </w:t>
            </w:r>
          </w:p>
        </w:tc>
      </w:tr>
      <w:tr w:rsidR="0099227D" w:rsidRPr="00336E51" w14:paraId="1BB3AFF6" w14:textId="77777777" w:rsidTr="0099227D">
        <w:trPr>
          <w:jc w:val="center"/>
        </w:trPr>
        <w:tc>
          <w:tcPr>
            <w:tcW w:w="2131" w:type="dxa"/>
            <w:vAlign w:val="center"/>
          </w:tcPr>
          <w:p w14:paraId="77B8E433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 xml:space="preserve">7.  Hamulce  przednie </w:t>
            </w:r>
          </w:p>
        </w:tc>
        <w:tc>
          <w:tcPr>
            <w:tcW w:w="4248" w:type="dxa"/>
            <w:vAlign w:val="center"/>
          </w:tcPr>
          <w:p w14:paraId="0B176613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Tarczowe, wentylowane, </w:t>
            </w:r>
          </w:p>
        </w:tc>
      </w:tr>
      <w:tr w:rsidR="0099227D" w:rsidRPr="00336E51" w14:paraId="311841E5" w14:textId="77777777" w:rsidTr="0099227D">
        <w:trPr>
          <w:trHeight w:val="171"/>
          <w:jc w:val="center"/>
        </w:trPr>
        <w:tc>
          <w:tcPr>
            <w:tcW w:w="2131" w:type="dxa"/>
            <w:vAlign w:val="center"/>
          </w:tcPr>
          <w:p w14:paraId="577227AA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 xml:space="preserve">8.  Hamulce  tylne </w:t>
            </w:r>
          </w:p>
        </w:tc>
        <w:tc>
          <w:tcPr>
            <w:tcW w:w="4248" w:type="dxa"/>
            <w:vAlign w:val="center"/>
          </w:tcPr>
          <w:p w14:paraId="5168808B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Tarczowe </w:t>
            </w:r>
          </w:p>
        </w:tc>
      </w:tr>
      <w:tr w:rsidR="0099227D" w:rsidRPr="00336E51" w14:paraId="45891834" w14:textId="77777777" w:rsidTr="0099227D">
        <w:trPr>
          <w:trHeight w:val="234"/>
          <w:jc w:val="center"/>
        </w:trPr>
        <w:tc>
          <w:tcPr>
            <w:tcW w:w="2131" w:type="dxa"/>
            <w:vAlign w:val="center"/>
          </w:tcPr>
          <w:p w14:paraId="0AA4A92A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9.  Hamulec  postojowy</w:t>
            </w:r>
          </w:p>
        </w:tc>
        <w:tc>
          <w:tcPr>
            <w:tcW w:w="4248" w:type="dxa"/>
            <w:vAlign w:val="center"/>
          </w:tcPr>
          <w:p w14:paraId="69FA61DC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Mechaniczny hamulec ręczny kół tylnych</w:t>
            </w:r>
          </w:p>
        </w:tc>
      </w:tr>
      <w:tr w:rsidR="0099227D" w:rsidRPr="00336E51" w14:paraId="67F3ACB6" w14:textId="77777777" w:rsidTr="0099227D">
        <w:trPr>
          <w:trHeight w:val="397"/>
          <w:jc w:val="center"/>
        </w:trPr>
        <w:tc>
          <w:tcPr>
            <w:tcW w:w="2131" w:type="dxa"/>
            <w:vAlign w:val="center"/>
          </w:tcPr>
          <w:p w14:paraId="37725038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0.  Nadwozie</w:t>
            </w:r>
          </w:p>
        </w:tc>
        <w:tc>
          <w:tcPr>
            <w:tcW w:w="4248" w:type="dxa"/>
            <w:vAlign w:val="center"/>
          </w:tcPr>
          <w:p w14:paraId="377C3934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- typu furgon, </w:t>
            </w:r>
          </w:p>
          <w:p w14:paraId="33AB56F5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- min 2 lub 3 miejscowe,</w:t>
            </w:r>
          </w:p>
          <w:p w14:paraId="4F33D164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- 4 drzwiowe w tym: </w:t>
            </w:r>
          </w:p>
          <w:p w14:paraId="11F4C1B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    • drzwi boczne prawe przesuwne, pełne,</w:t>
            </w:r>
          </w:p>
          <w:p w14:paraId="75B97CB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lastRenderedPageBreak/>
              <w:t xml:space="preserve">    • drzwi tylne dwuskrzydłowe, </w:t>
            </w:r>
          </w:p>
        </w:tc>
      </w:tr>
      <w:tr w:rsidR="0099227D" w:rsidRPr="00336E51" w14:paraId="4B78145F" w14:textId="77777777" w:rsidTr="0099227D">
        <w:trPr>
          <w:trHeight w:val="282"/>
          <w:jc w:val="center"/>
        </w:trPr>
        <w:tc>
          <w:tcPr>
            <w:tcW w:w="2131" w:type="dxa"/>
            <w:vAlign w:val="center"/>
          </w:tcPr>
          <w:p w14:paraId="0A35AFBE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lastRenderedPageBreak/>
              <w:t>12.  Rozstaw  osi</w:t>
            </w:r>
          </w:p>
        </w:tc>
        <w:tc>
          <w:tcPr>
            <w:tcW w:w="4248" w:type="dxa"/>
            <w:vAlign w:val="center"/>
          </w:tcPr>
          <w:p w14:paraId="48A3B589" w14:textId="77777777" w:rsidR="0099227D" w:rsidRPr="00336E51" w:rsidRDefault="0099227D" w:rsidP="00452A7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Rozstaw osi nie więcej niż 2800 mm</w:t>
            </w:r>
          </w:p>
        </w:tc>
      </w:tr>
      <w:tr w:rsidR="0099227D" w:rsidRPr="00336E51" w14:paraId="0E804220" w14:textId="77777777" w:rsidTr="0099227D">
        <w:trPr>
          <w:trHeight w:val="297"/>
          <w:jc w:val="center"/>
        </w:trPr>
        <w:tc>
          <w:tcPr>
            <w:tcW w:w="2131" w:type="dxa"/>
            <w:vAlign w:val="center"/>
          </w:tcPr>
          <w:p w14:paraId="58B264EA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3. Wymiary zewnętrz.</w:t>
            </w:r>
          </w:p>
        </w:tc>
        <w:tc>
          <w:tcPr>
            <w:tcW w:w="4248" w:type="dxa"/>
            <w:vAlign w:val="center"/>
          </w:tcPr>
          <w:p w14:paraId="4ED64E22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Długość / wysokość nie więcej niż 4700/ 1900 mm </w:t>
            </w:r>
          </w:p>
        </w:tc>
      </w:tr>
      <w:tr w:rsidR="0099227D" w:rsidRPr="00336E51" w14:paraId="31D6D0D0" w14:textId="77777777" w:rsidTr="0099227D">
        <w:trPr>
          <w:trHeight w:val="397"/>
          <w:jc w:val="center"/>
        </w:trPr>
        <w:tc>
          <w:tcPr>
            <w:tcW w:w="2131" w:type="dxa"/>
            <w:vAlign w:val="center"/>
          </w:tcPr>
          <w:p w14:paraId="69757BF2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 xml:space="preserve">14. Wymiary przestrzeni ładunkowej </w:t>
            </w:r>
          </w:p>
        </w:tc>
        <w:tc>
          <w:tcPr>
            <w:tcW w:w="4248" w:type="dxa"/>
            <w:vAlign w:val="center"/>
          </w:tcPr>
          <w:p w14:paraId="5B20E734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E51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/ szerokość / wysokość nie mniej niż 1700/ 1240/ 1040 mm </w:t>
            </w:r>
          </w:p>
          <w:p w14:paraId="18528C23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E51">
              <w:rPr>
                <w:rFonts w:cstheme="minorHAnsi"/>
                <w:color w:val="000000" w:themeColor="text1"/>
                <w:sz w:val="20"/>
                <w:szCs w:val="20"/>
              </w:rPr>
              <w:t xml:space="preserve">Szerokość między nadkolami nie mniej niż 1170mm </w:t>
            </w:r>
          </w:p>
        </w:tc>
      </w:tr>
      <w:tr w:rsidR="0099227D" w:rsidRPr="00336E51" w14:paraId="524781A7" w14:textId="77777777" w:rsidTr="0099227D">
        <w:trPr>
          <w:trHeight w:val="397"/>
          <w:jc w:val="center"/>
        </w:trPr>
        <w:tc>
          <w:tcPr>
            <w:tcW w:w="2131" w:type="dxa"/>
            <w:vAlign w:val="center"/>
          </w:tcPr>
          <w:p w14:paraId="19159AF3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5. Objętość przestrzeni ładunkowej</w:t>
            </w:r>
          </w:p>
        </w:tc>
        <w:tc>
          <w:tcPr>
            <w:tcW w:w="4248" w:type="dxa"/>
            <w:vAlign w:val="center"/>
          </w:tcPr>
          <w:p w14:paraId="6CE61884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E51">
              <w:rPr>
                <w:rFonts w:cstheme="minorHAnsi"/>
                <w:color w:val="000000" w:themeColor="text1"/>
                <w:sz w:val="20"/>
                <w:szCs w:val="20"/>
              </w:rPr>
              <w:t>Minimum 3 m</w:t>
            </w:r>
            <w:r w:rsidRPr="00336E5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9227D" w:rsidRPr="00336E51" w14:paraId="7EE6AA53" w14:textId="77777777" w:rsidTr="0099227D">
        <w:trPr>
          <w:trHeight w:val="375"/>
          <w:jc w:val="center"/>
        </w:trPr>
        <w:tc>
          <w:tcPr>
            <w:tcW w:w="2131" w:type="dxa"/>
            <w:vAlign w:val="center"/>
          </w:tcPr>
          <w:p w14:paraId="1C45CDB2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6. Ładowność</w:t>
            </w:r>
          </w:p>
        </w:tc>
        <w:tc>
          <w:tcPr>
            <w:tcW w:w="4248" w:type="dxa"/>
            <w:vAlign w:val="center"/>
          </w:tcPr>
          <w:p w14:paraId="3CF0D9F7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E51">
              <w:rPr>
                <w:rFonts w:cstheme="minorHAnsi"/>
                <w:color w:val="000000" w:themeColor="text1"/>
                <w:sz w:val="20"/>
                <w:szCs w:val="20"/>
              </w:rPr>
              <w:t>Minimum 450</w:t>
            </w:r>
            <w:r w:rsidRPr="00336E5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36E51">
              <w:rPr>
                <w:rFonts w:cstheme="minorHAnsi"/>
                <w:color w:val="000000" w:themeColor="text1"/>
                <w:sz w:val="20"/>
                <w:szCs w:val="20"/>
              </w:rPr>
              <w:t>kg</w:t>
            </w:r>
          </w:p>
        </w:tc>
      </w:tr>
      <w:tr w:rsidR="0099227D" w:rsidRPr="00336E51" w14:paraId="70C4B8B0" w14:textId="77777777" w:rsidTr="0099227D">
        <w:trPr>
          <w:trHeight w:val="4529"/>
          <w:jc w:val="center"/>
        </w:trPr>
        <w:tc>
          <w:tcPr>
            <w:tcW w:w="2131" w:type="dxa"/>
            <w:vAlign w:val="center"/>
          </w:tcPr>
          <w:p w14:paraId="72212AEF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7.  Wyposażenie minimalne</w:t>
            </w:r>
          </w:p>
        </w:tc>
        <w:tc>
          <w:tcPr>
            <w:tcW w:w="4248" w:type="dxa"/>
            <w:vAlign w:val="center"/>
          </w:tcPr>
          <w:p w14:paraId="7D790B88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Poduszka powietrzna dla kierowcy,</w:t>
            </w:r>
          </w:p>
          <w:p w14:paraId="27BC5239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ABS wraz z systemem elektronicznej kontroli toru jazdy, </w:t>
            </w:r>
          </w:p>
          <w:p w14:paraId="7EAB2B3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Klimatyzacja manualna przestrzeni pasażerskiej,</w:t>
            </w:r>
          </w:p>
          <w:p w14:paraId="07A7083A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Pasy  bezpieczeństwa 3-punktowe bezwładnościowe z napinaczami,</w:t>
            </w:r>
          </w:p>
          <w:p w14:paraId="2DF341C2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Blokada przeciw uruchomieniowa (immobiliser), </w:t>
            </w:r>
          </w:p>
          <w:p w14:paraId="682E7B27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Wspomaganie układu kierowniczego,</w:t>
            </w:r>
          </w:p>
          <w:p w14:paraId="5A37728A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Centralny zamek zdalnie sterowany z pilota,</w:t>
            </w:r>
          </w:p>
          <w:p w14:paraId="1C31FD23" w14:textId="77777777" w:rsidR="0099227D" w:rsidRPr="00336E51" w:rsidRDefault="0099227D" w:rsidP="00452A72">
            <w:pPr>
              <w:pStyle w:val="Tekstpodstawowy2"/>
              <w:widowControl w:val="0"/>
              <w:jc w:val="both"/>
              <w:rPr>
                <w:rFonts w:cstheme="minorHAnsi"/>
                <w:b/>
                <w:bCs/>
                <w:sz w:val="20"/>
              </w:rPr>
            </w:pPr>
            <w:r w:rsidRPr="00336E51">
              <w:rPr>
                <w:rFonts w:cstheme="minorHAnsi"/>
                <w:bCs/>
                <w:sz w:val="20"/>
              </w:rPr>
              <w:t>Ścianka działowa między kabiną pasażerską, a przedziałem towarowym,</w:t>
            </w:r>
          </w:p>
          <w:p w14:paraId="44C8FBDC" w14:textId="77777777" w:rsidR="0099227D" w:rsidRPr="00336E51" w:rsidRDefault="0099227D" w:rsidP="00452A72">
            <w:pPr>
              <w:pStyle w:val="Tekstpodstawowy2"/>
              <w:widowControl w:val="0"/>
              <w:jc w:val="both"/>
              <w:rPr>
                <w:rFonts w:cstheme="minorHAnsi"/>
                <w:b/>
                <w:bCs/>
                <w:sz w:val="20"/>
              </w:rPr>
            </w:pPr>
            <w:r w:rsidRPr="00336E51">
              <w:rPr>
                <w:rFonts w:cstheme="minorHAnsi"/>
                <w:bCs/>
                <w:sz w:val="20"/>
              </w:rPr>
              <w:t>Punkty mocowania towaru w przestrzeni ładunkowej,</w:t>
            </w:r>
          </w:p>
          <w:p w14:paraId="6D730016" w14:textId="77777777" w:rsidR="0099227D" w:rsidRPr="00336E51" w:rsidRDefault="0099227D" w:rsidP="00452A72">
            <w:pPr>
              <w:pStyle w:val="Tekstpodstawowy2"/>
              <w:widowControl w:val="0"/>
              <w:jc w:val="both"/>
              <w:rPr>
                <w:rFonts w:cstheme="minorHAnsi"/>
                <w:b/>
                <w:bCs/>
                <w:sz w:val="20"/>
              </w:rPr>
            </w:pPr>
            <w:r w:rsidRPr="00336E51">
              <w:rPr>
                <w:rFonts w:cstheme="minorHAnsi"/>
                <w:bCs/>
                <w:sz w:val="20"/>
              </w:rPr>
              <w:t>Materiał ochronny podłogi oraz ścian bocznych (tworzywo, drewno, guma),</w:t>
            </w:r>
          </w:p>
          <w:p w14:paraId="6FD72BAC" w14:textId="77777777" w:rsidR="0099227D" w:rsidRPr="00336E51" w:rsidRDefault="0099227D" w:rsidP="00452A72">
            <w:pPr>
              <w:pStyle w:val="Tekstpodstawowy2"/>
              <w:widowControl w:val="0"/>
              <w:jc w:val="both"/>
              <w:rPr>
                <w:rFonts w:cstheme="minorHAnsi"/>
                <w:b/>
                <w:bCs/>
                <w:sz w:val="20"/>
              </w:rPr>
            </w:pPr>
            <w:r w:rsidRPr="00336E51">
              <w:rPr>
                <w:rFonts w:cstheme="minorHAnsi"/>
                <w:bCs/>
                <w:sz w:val="20"/>
              </w:rPr>
              <w:t>Instalacja elektryczna 12V,</w:t>
            </w:r>
          </w:p>
          <w:p w14:paraId="2CB3640A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Radioodtwarzacz + głośniki,</w:t>
            </w:r>
          </w:p>
          <w:p w14:paraId="7911A587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Fotel kierowcy z regulacją wysokości, podłokietnikiem i regulacją odcinka lędźwiowego,</w:t>
            </w:r>
          </w:p>
          <w:p w14:paraId="35081A57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Oświetlenie części ładunkowej,</w:t>
            </w:r>
          </w:p>
          <w:p w14:paraId="12E73D78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lastRenderedPageBreak/>
              <w:t>Lampka do czytania w kabinie kierowcy,</w:t>
            </w:r>
          </w:p>
          <w:p w14:paraId="4C2DF178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Tapicerka siedzeń – kolor ciemny,</w:t>
            </w:r>
          </w:p>
          <w:p w14:paraId="1995705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Czujniki parkowania, opcjonalnie kamera cofania,</w:t>
            </w:r>
          </w:p>
          <w:p w14:paraId="1504B5F2" w14:textId="77777777" w:rsidR="0099227D" w:rsidRPr="00336E51" w:rsidRDefault="0099227D" w:rsidP="00452A72">
            <w:pPr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1 trójkąt ostrzegawczy, 1 apteczka pierwszej pomocy, gaśnica, podnośnik 3,5 t, linka holownicza</w:t>
            </w:r>
          </w:p>
        </w:tc>
      </w:tr>
      <w:tr w:rsidR="0099227D" w:rsidRPr="00336E51" w14:paraId="71B5F61A" w14:textId="77777777" w:rsidTr="0099227D">
        <w:trPr>
          <w:trHeight w:val="345"/>
          <w:jc w:val="center"/>
        </w:trPr>
        <w:tc>
          <w:tcPr>
            <w:tcW w:w="2131" w:type="dxa"/>
            <w:vAlign w:val="center"/>
          </w:tcPr>
          <w:p w14:paraId="45EE257C" w14:textId="77777777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lastRenderedPageBreak/>
              <w:t>18.  Kolor</w:t>
            </w:r>
          </w:p>
        </w:tc>
        <w:tc>
          <w:tcPr>
            <w:tcW w:w="4248" w:type="dxa"/>
            <w:vAlign w:val="center"/>
          </w:tcPr>
          <w:p w14:paraId="5C20CF1A" w14:textId="32B703E2" w:rsidR="0099227D" w:rsidRPr="00336E51" w:rsidRDefault="0099227D" w:rsidP="00452A7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sz w:val="20"/>
              </w:rPr>
            </w:pPr>
            <w:r w:rsidRPr="00336E51">
              <w:rPr>
                <w:rFonts w:cstheme="minorHAnsi"/>
                <w:sz w:val="20"/>
              </w:rPr>
              <w:t xml:space="preserve">Biały </w:t>
            </w:r>
            <w:r w:rsidR="009D3343">
              <w:rPr>
                <w:rFonts w:cstheme="minorHAnsi"/>
                <w:sz w:val="20"/>
              </w:rPr>
              <w:t>/srebrny</w:t>
            </w:r>
          </w:p>
        </w:tc>
      </w:tr>
      <w:tr w:rsidR="0099227D" w:rsidRPr="00336E51" w14:paraId="07A223A6" w14:textId="77777777" w:rsidTr="0099227D">
        <w:trPr>
          <w:trHeight w:val="282"/>
          <w:jc w:val="center"/>
        </w:trPr>
        <w:tc>
          <w:tcPr>
            <w:tcW w:w="2131" w:type="dxa"/>
            <w:vAlign w:val="center"/>
          </w:tcPr>
          <w:p w14:paraId="6CAF4598" w14:textId="6927DDED" w:rsidR="0099227D" w:rsidRPr="00336E51" w:rsidRDefault="0099227D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36E51">
              <w:rPr>
                <w:rFonts w:cstheme="minorHAnsi"/>
                <w:b/>
                <w:sz w:val="20"/>
                <w:szCs w:val="20"/>
              </w:rPr>
              <w:t>1</w:t>
            </w:r>
            <w:r w:rsidR="00D86960">
              <w:rPr>
                <w:rFonts w:cstheme="minorHAnsi"/>
                <w:b/>
                <w:sz w:val="20"/>
                <w:szCs w:val="20"/>
              </w:rPr>
              <w:t>9</w:t>
            </w:r>
            <w:r w:rsidRPr="00336E51">
              <w:rPr>
                <w:rFonts w:cstheme="minorHAnsi"/>
                <w:b/>
                <w:sz w:val="20"/>
                <w:szCs w:val="20"/>
              </w:rPr>
              <w:t>.  Urządzenie GPS</w:t>
            </w:r>
          </w:p>
        </w:tc>
        <w:tc>
          <w:tcPr>
            <w:tcW w:w="4248" w:type="dxa"/>
            <w:vAlign w:val="center"/>
          </w:tcPr>
          <w:p w14:paraId="1B0DC5B1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bookmarkStart w:id="2" w:name="_Hlk43292553"/>
            <w:r w:rsidRPr="00336E51">
              <w:rPr>
                <w:rFonts w:cstheme="minorHAnsi"/>
                <w:sz w:val="20"/>
                <w:szCs w:val="20"/>
              </w:rPr>
              <w:t xml:space="preserve">System ma współpracować z obecnie używanym w przedsiębiorstwie systemem firmy </w:t>
            </w:r>
            <w:proofErr w:type="spellStart"/>
            <w:r w:rsidRPr="00336E51">
              <w:rPr>
                <w:rFonts w:cstheme="minorHAnsi"/>
                <w:sz w:val="20"/>
                <w:szCs w:val="20"/>
              </w:rPr>
              <w:t>Lincor</w:t>
            </w:r>
            <w:proofErr w:type="spellEnd"/>
            <w:r w:rsidRPr="00336E51">
              <w:rPr>
                <w:rFonts w:cstheme="minorHAnsi"/>
                <w:sz w:val="20"/>
                <w:szCs w:val="20"/>
              </w:rPr>
              <w:t>,</w:t>
            </w:r>
          </w:p>
          <w:p w14:paraId="7A65D94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System ma współpracować z kartami RFID posiadanymi w przedsiębiorstwie,</w:t>
            </w:r>
          </w:p>
          <w:p w14:paraId="304EACE0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Na podstawie karty RFID ma być identyfikowany kierujący pojazdem,</w:t>
            </w:r>
          </w:p>
          <w:p w14:paraId="554AECE8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W systemie mają  się zapisywać dane dotyczące zużycia paliwa, pokonywanej trasy oraz stylu jazdy kierującego pojazdem,</w:t>
            </w:r>
          </w:p>
          <w:p w14:paraId="366F70D3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System ma posiadać moduł  </w:t>
            </w:r>
            <w:proofErr w:type="spellStart"/>
            <w:r w:rsidRPr="00336E51">
              <w:rPr>
                <w:rFonts w:cstheme="minorHAnsi"/>
                <w:sz w:val="20"/>
                <w:szCs w:val="20"/>
              </w:rPr>
              <w:t>ecodrivingu</w:t>
            </w:r>
            <w:proofErr w:type="spellEnd"/>
            <w:r w:rsidRPr="00336E51">
              <w:rPr>
                <w:rFonts w:cstheme="minorHAnsi"/>
                <w:sz w:val="20"/>
                <w:szCs w:val="20"/>
              </w:rPr>
              <w:t>,</w:t>
            </w:r>
          </w:p>
          <w:p w14:paraId="6C4821BF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System ma umożliwiać pobieranie danych o położeniu pojazdu przez systemy działające w przedsiębiorstwie,</w:t>
            </w:r>
          </w:p>
          <w:p w14:paraId="26438716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System ma posiadać moduł raportowy pozwalający na generowanie raportów niezbędnych do prowadzenia ewidencji pojazdu na potrzeby rozliczania podatku CIT i VAT</w:t>
            </w:r>
            <w:bookmarkEnd w:id="2"/>
          </w:p>
        </w:tc>
      </w:tr>
      <w:tr w:rsidR="0099227D" w:rsidRPr="00336E51" w14:paraId="61DA389C" w14:textId="77777777" w:rsidTr="0099227D">
        <w:trPr>
          <w:trHeight w:val="274"/>
          <w:jc w:val="center"/>
        </w:trPr>
        <w:tc>
          <w:tcPr>
            <w:tcW w:w="2131" w:type="dxa"/>
            <w:vAlign w:val="center"/>
          </w:tcPr>
          <w:p w14:paraId="723E43CF" w14:textId="3979AAAF" w:rsidR="0099227D" w:rsidRPr="00336E51" w:rsidRDefault="00D86960" w:rsidP="00452A72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99227D" w:rsidRPr="00336E51">
              <w:rPr>
                <w:rFonts w:cstheme="minorHAnsi"/>
                <w:b/>
                <w:sz w:val="20"/>
                <w:szCs w:val="20"/>
              </w:rPr>
              <w:t>.   Inne  wymagania</w:t>
            </w:r>
          </w:p>
        </w:tc>
        <w:tc>
          <w:tcPr>
            <w:tcW w:w="4248" w:type="dxa"/>
            <w:vAlign w:val="center"/>
          </w:tcPr>
          <w:p w14:paraId="59BC585B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Lampa </w:t>
            </w:r>
            <w:proofErr w:type="spellStart"/>
            <w:r w:rsidRPr="00336E51">
              <w:rPr>
                <w:rFonts w:cstheme="minorHAnsi"/>
                <w:sz w:val="20"/>
                <w:szCs w:val="20"/>
              </w:rPr>
              <w:t>ledowa</w:t>
            </w:r>
            <w:proofErr w:type="spellEnd"/>
            <w:r w:rsidRPr="00336E51">
              <w:rPr>
                <w:rFonts w:cstheme="minorHAnsi"/>
                <w:sz w:val="20"/>
                <w:szCs w:val="20"/>
              </w:rPr>
              <w:t xml:space="preserve"> zespolona np. typu LZN 1200–LF </w:t>
            </w:r>
            <w:proofErr w:type="spellStart"/>
            <w:r w:rsidRPr="00336E51">
              <w:rPr>
                <w:rFonts w:cstheme="minorHAnsi"/>
                <w:sz w:val="20"/>
                <w:szCs w:val="20"/>
              </w:rPr>
              <w:t>Splender</w:t>
            </w:r>
            <w:proofErr w:type="spellEnd"/>
            <w:r w:rsidRPr="00336E51">
              <w:rPr>
                <w:rFonts w:cstheme="minorHAnsi"/>
                <w:sz w:val="20"/>
                <w:szCs w:val="20"/>
              </w:rPr>
              <w:t xml:space="preserve"> kolor pomarańczowy,</w:t>
            </w:r>
          </w:p>
          <w:p w14:paraId="29967426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 xml:space="preserve">Zabudowa </w:t>
            </w:r>
            <w:proofErr w:type="spellStart"/>
            <w:r w:rsidRPr="00336E51">
              <w:rPr>
                <w:rFonts w:cstheme="minorHAnsi"/>
                <w:sz w:val="20"/>
                <w:szCs w:val="20"/>
              </w:rPr>
              <w:t>Sortimo</w:t>
            </w:r>
            <w:proofErr w:type="spellEnd"/>
            <w:r w:rsidRPr="00336E51">
              <w:rPr>
                <w:rFonts w:cstheme="minorHAnsi"/>
                <w:sz w:val="20"/>
                <w:szCs w:val="20"/>
              </w:rPr>
              <w:t xml:space="preserve"> BE LI-3 i BE RE-2,</w:t>
            </w:r>
          </w:p>
          <w:p w14:paraId="0BF2AE86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Dywaniki gumowe,</w:t>
            </w:r>
          </w:p>
          <w:p w14:paraId="781E008D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t>Oklejenie pojazdu zgodnie ze wzorem dostarczonym przez Zamawiającego,</w:t>
            </w:r>
          </w:p>
          <w:p w14:paraId="32081211" w14:textId="77777777" w:rsidR="0099227D" w:rsidRPr="00336E51" w:rsidRDefault="0099227D" w:rsidP="00452A7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336E51">
              <w:rPr>
                <w:rFonts w:cstheme="minorHAnsi"/>
                <w:sz w:val="20"/>
                <w:szCs w:val="20"/>
              </w:rPr>
              <w:lastRenderedPageBreak/>
              <w:t>Montaż radiostacji dostarczonej przez Zamawiającego.</w:t>
            </w:r>
          </w:p>
          <w:p w14:paraId="7AA9DEEE" w14:textId="77777777" w:rsidR="0099227D" w:rsidRPr="00336E51" w:rsidRDefault="0099227D" w:rsidP="00452A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BAA519" w14:textId="77777777" w:rsidR="00C002EE" w:rsidRPr="005C3E73" w:rsidRDefault="00C002EE" w:rsidP="00C002EE">
      <w:pPr>
        <w:jc w:val="center"/>
      </w:pPr>
    </w:p>
    <w:p w14:paraId="125C5D31" w14:textId="77777777" w:rsidR="00D02CEC" w:rsidRPr="0001688E" w:rsidRDefault="00D02CEC" w:rsidP="009B0F6C">
      <w:pPr>
        <w:ind w:left="2124" w:hanging="2691"/>
        <w:jc w:val="center"/>
        <w:rPr>
          <w:sz w:val="20"/>
          <w:szCs w:val="20"/>
        </w:rPr>
      </w:pPr>
    </w:p>
    <w:p w14:paraId="7C6FE19C" w14:textId="77777777" w:rsidR="0099227D" w:rsidRDefault="009B0F6C" w:rsidP="0099227D">
      <w:pPr>
        <w:spacing w:before="240" w:after="240" w:line="240" w:lineRule="auto"/>
        <w:jc w:val="center"/>
        <w:rPr>
          <w:b/>
        </w:rPr>
      </w:pPr>
      <w:bookmarkStart w:id="3" w:name="_Hlk29560728"/>
      <w:r>
        <w:t xml:space="preserve">   </w:t>
      </w:r>
      <w:r w:rsidR="0099227D" w:rsidRPr="009B0F6C">
        <w:rPr>
          <w:b/>
        </w:rPr>
        <w:t>OPIS PRZEDMIOTU ZAMÓWIENIA</w:t>
      </w:r>
    </w:p>
    <w:p w14:paraId="6B2F2271" w14:textId="77777777" w:rsidR="0099227D" w:rsidRDefault="0099227D" w:rsidP="0099227D">
      <w:pPr>
        <w:jc w:val="center"/>
      </w:pPr>
      <w:r>
        <w:t xml:space="preserve">WYMAGANIA TECHNICZNE </w:t>
      </w:r>
      <w:r w:rsidRPr="009B0F6C">
        <w:t>POJAZD</w:t>
      </w:r>
      <w:r>
        <w:t>ÓW</w:t>
      </w:r>
      <w:r w:rsidRPr="009B0F6C">
        <w:t xml:space="preserve"> O ŁADOWNOŚCI DO 3,5 T</w:t>
      </w:r>
    </w:p>
    <w:p w14:paraId="0A494429" w14:textId="77777777" w:rsidR="0099227D" w:rsidRPr="005C3E73" w:rsidRDefault="0099227D" w:rsidP="0099227D">
      <w:pPr>
        <w:jc w:val="center"/>
      </w:pPr>
    </w:p>
    <w:p w14:paraId="37C89D28" w14:textId="77777777" w:rsidR="0099227D" w:rsidRPr="005C3E73" w:rsidRDefault="0099227D" w:rsidP="0099227D">
      <w:pPr>
        <w:keepNext/>
        <w:keepLines/>
        <w:spacing w:before="200" w:after="0"/>
        <w:outlineLvl w:val="5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GRUPA  II</w:t>
      </w:r>
      <w:r w:rsidRPr="005C3E73">
        <w:rPr>
          <w:rFonts w:eastAsiaTheme="majorEastAsia" w:cstheme="majorBidi"/>
          <w:b/>
        </w:rPr>
        <w:t xml:space="preserve"> -  </w:t>
      </w:r>
      <w:r w:rsidRPr="00D73617">
        <w:rPr>
          <w:rFonts w:eastAsiaTheme="majorEastAsia" w:cstheme="majorBidi"/>
          <w:b/>
        </w:rPr>
        <w:t>1 nowy samochód ciężarowo - osobowy typu furgon z zabudową brygadową</w:t>
      </w:r>
    </w:p>
    <w:p w14:paraId="2641CD37" w14:textId="77777777" w:rsidR="0099227D" w:rsidRPr="005C3E73" w:rsidRDefault="0099227D" w:rsidP="0099227D">
      <w:pPr>
        <w:rPr>
          <w:b/>
        </w:rPr>
      </w:pPr>
    </w:p>
    <w:tbl>
      <w:tblPr>
        <w:tblW w:w="6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059"/>
      </w:tblGrid>
      <w:tr w:rsidR="0099227D" w:rsidRPr="00D73617" w14:paraId="4BA593E9" w14:textId="77777777" w:rsidTr="0099227D">
        <w:trPr>
          <w:trHeight w:val="487"/>
          <w:jc w:val="center"/>
        </w:trPr>
        <w:tc>
          <w:tcPr>
            <w:tcW w:w="2552" w:type="dxa"/>
            <w:vAlign w:val="center"/>
          </w:tcPr>
          <w:p w14:paraId="456A8DF9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59" w:type="dxa"/>
            <w:vAlign w:val="center"/>
          </w:tcPr>
          <w:p w14:paraId="23D55EE1" w14:textId="77777777" w:rsidR="0099227D" w:rsidRPr="00D73617" w:rsidRDefault="0099227D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ane techniczne wymagane przez Zamawiającego</w:t>
            </w:r>
          </w:p>
        </w:tc>
      </w:tr>
      <w:tr w:rsidR="0099227D" w:rsidRPr="00756BF3" w14:paraId="64EC50F9" w14:textId="77777777" w:rsidTr="0099227D">
        <w:trPr>
          <w:trHeight w:val="223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A283800" w14:textId="77777777" w:rsidR="0099227D" w:rsidRPr="00D73617" w:rsidRDefault="0099227D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59" w:type="dxa"/>
            <w:shd w:val="clear" w:color="auto" w:fill="D9D9D9"/>
            <w:vAlign w:val="center"/>
          </w:tcPr>
          <w:p w14:paraId="63F9101F" w14:textId="77777777" w:rsidR="0099227D" w:rsidRPr="00D73617" w:rsidRDefault="0099227D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99227D" w:rsidRPr="00D73617" w14:paraId="2978EC2E" w14:textId="77777777" w:rsidTr="0099227D">
        <w:trPr>
          <w:jc w:val="center"/>
        </w:trPr>
        <w:tc>
          <w:tcPr>
            <w:tcW w:w="2552" w:type="dxa"/>
            <w:vAlign w:val="center"/>
          </w:tcPr>
          <w:p w14:paraId="58EB46E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  Silnik</w:t>
            </w:r>
          </w:p>
        </w:tc>
        <w:tc>
          <w:tcPr>
            <w:tcW w:w="4059" w:type="dxa"/>
            <w:vAlign w:val="center"/>
          </w:tcPr>
          <w:p w14:paraId="550B318E" w14:textId="5A9A1FF0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zterocylindrowy silnik wysokoprężny o pojemności skokowej nie mniejszej niż 1450 cm3 i mocy minimum 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M, rzędowy umieszczony z przodu, chłodzony cieczą, elektronicznie sterowany bezpośredni wtrysk paliwa, spełniający normę czystości spalin EURO 6</w:t>
            </w:r>
          </w:p>
        </w:tc>
      </w:tr>
      <w:tr w:rsidR="0099227D" w:rsidRPr="00D73617" w14:paraId="5CB4A5A5" w14:textId="77777777" w:rsidTr="0099227D">
        <w:trPr>
          <w:jc w:val="center"/>
        </w:trPr>
        <w:tc>
          <w:tcPr>
            <w:tcW w:w="2552" w:type="dxa"/>
            <w:vAlign w:val="center"/>
          </w:tcPr>
          <w:p w14:paraId="1F09612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 Skrzynia biegów,  sprzęgło</w:t>
            </w:r>
          </w:p>
        </w:tc>
        <w:tc>
          <w:tcPr>
            <w:tcW w:w="4059" w:type="dxa"/>
            <w:vAlign w:val="center"/>
          </w:tcPr>
          <w:p w14:paraId="45E0D0BC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nualna  min. 5 stopniowa + bieg wsteczny w pełni zsynchronizowana, sprzęgło sterowane hydraulicznie, </w:t>
            </w:r>
          </w:p>
        </w:tc>
      </w:tr>
      <w:tr w:rsidR="0099227D" w:rsidRPr="00D73617" w14:paraId="488D5C42" w14:textId="77777777" w:rsidTr="0099227D">
        <w:trPr>
          <w:jc w:val="center"/>
        </w:trPr>
        <w:tc>
          <w:tcPr>
            <w:tcW w:w="2552" w:type="dxa"/>
            <w:vAlign w:val="center"/>
          </w:tcPr>
          <w:p w14:paraId="1943939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 Rodzaj zawieszenia</w:t>
            </w:r>
          </w:p>
        </w:tc>
        <w:tc>
          <w:tcPr>
            <w:tcW w:w="4059" w:type="dxa"/>
            <w:vAlign w:val="center"/>
          </w:tcPr>
          <w:p w14:paraId="5082E4B9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awieszenie przednie niezależne, </w:t>
            </w:r>
          </w:p>
        </w:tc>
      </w:tr>
      <w:tr w:rsidR="0099227D" w:rsidRPr="00D73617" w14:paraId="5D6881B6" w14:textId="77777777" w:rsidTr="0099227D">
        <w:trPr>
          <w:trHeight w:val="340"/>
          <w:jc w:val="center"/>
        </w:trPr>
        <w:tc>
          <w:tcPr>
            <w:tcW w:w="2552" w:type="dxa"/>
            <w:vAlign w:val="center"/>
          </w:tcPr>
          <w:p w14:paraId="72191BA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kład kierowniczy</w:t>
            </w:r>
          </w:p>
        </w:tc>
        <w:tc>
          <w:tcPr>
            <w:tcW w:w="4059" w:type="dxa"/>
            <w:vAlign w:val="center"/>
          </w:tcPr>
          <w:p w14:paraId="4846C10A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rzekładnia kierownicza ze wspomaganiem</w:t>
            </w:r>
          </w:p>
        </w:tc>
      </w:tr>
      <w:tr w:rsidR="0099227D" w:rsidRPr="00D73617" w14:paraId="3025E7D5" w14:textId="77777777" w:rsidTr="0099227D">
        <w:trPr>
          <w:jc w:val="center"/>
        </w:trPr>
        <w:tc>
          <w:tcPr>
            <w:tcW w:w="2552" w:type="dxa"/>
            <w:vAlign w:val="center"/>
          </w:tcPr>
          <w:p w14:paraId="0D44FE3C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  Koła,  ogumienie</w:t>
            </w:r>
          </w:p>
        </w:tc>
        <w:tc>
          <w:tcPr>
            <w:tcW w:w="4059" w:type="dxa"/>
            <w:vAlign w:val="center"/>
          </w:tcPr>
          <w:p w14:paraId="2AD9F27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Dodatkowy komplet opon zimowych dedykowanych dla oferowanego typu samochodu lub opony całoroczne</w:t>
            </w:r>
          </w:p>
          <w:p w14:paraId="0638126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ełnowymiarowe koło zapasowe.</w:t>
            </w:r>
          </w:p>
        </w:tc>
      </w:tr>
      <w:tr w:rsidR="0099227D" w:rsidRPr="00D73617" w14:paraId="58C08ECC" w14:textId="77777777" w:rsidTr="0099227D">
        <w:trPr>
          <w:jc w:val="center"/>
        </w:trPr>
        <w:tc>
          <w:tcPr>
            <w:tcW w:w="2552" w:type="dxa"/>
            <w:vAlign w:val="center"/>
          </w:tcPr>
          <w:p w14:paraId="393BB2F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.  Hamulce</w:t>
            </w:r>
          </w:p>
        </w:tc>
        <w:tc>
          <w:tcPr>
            <w:tcW w:w="4059" w:type="dxa"/>
            <w:vAlign w:val="center"/>
          </w:tcPr>
          <w:p w14:paraId="424E813B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kład hamulcowy dwuobwodowy, hydrauliczny ze wspomaganiem </w:t>
            </w:r>
          </w:p>
        </w:tc>
      </w:tr>
      <w:tr w:rsidR="0099227D" w:rsidRPr="00D73617" w14:paraId="23DEE464" w14:textId="77777777" w:rsidTr="0099227D">
        <w:trPr>
          <w:jc w:val="center"/>
        </w:trPr>
        <w:tc>
          <w:tcPr>
            <w:tcW w:w="2552" w:type="dxa"/>
            <w:vAlign w:val="center"/>
          </w:tcPr>
          <w:p w14:paraId="6E33043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7.  Hamulce  przednie </w:t>
            </w:r>
          </w:p>
        </w:tc>
        <w:tc>
          <w:tcPr>
            <w:tcW w:w="4059" w:type="dxa"/>
            <w:vAlign w:val="center"/>
          </w:tcPr>
          <w:p w14:paraId="3634D512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, wentylowane, </w:t>
            </w:r>
          </w:p>
        </w:tc>
      </w:tr>
      <w:tr w:rsidR="0099227D" w:rsidRPr="00D73617" w14:paraId="5A290E29" w14:textId="77777777" w:rsidTr="0099227D">
        <w:trPr>
          <w:trHeight w:val="285"/>
          <w:jc w:val="center"/>
        </w:trPr>
        <w:tc>
          <w:tcPr>
            <w:tcW w:w="2552" w:type="dxa"/>
            <w:vAlign w:val="center"/>
          </w:tcPr>
          <w:p w14:paraId="38EC836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8.  Hamulce  tylne </w:t>
            </w:r>
          </w:p>
        </w:tc>
        <w:tc>
          <w:tcPr>
            <w:tcW w:w="4059" w:type="dxa"/>
            <w:vAlign w:val="center"/>
          </w:tcPr>
          <w:p w14:paraId="647AE827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 </w:t>
            </w:r>
          </w:p>
        </w:tc>
      </w:tr>
      <w:tr w:rsidR="0099227D" w:rsidRPr="00D73617" w14:paraId="3B21F455" w14:textId="77777777" w:rsidTr="0099227D">
        <w:trPr>
          <w:trHeight w:val="273"/>
          <w:jc w:val="center"/>
        </w:trPr>
        <w:tc>
          <w:tcPr>
            <w:tcW w:w="2552" w:type="dxa"/>
            <w:vAlign w:val="center"/>
          </w:tcPr>
          <w:p w14:paraId="74112D9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.  Hamulec  postojowy</w:t>
            </w:r>
          </w:p>
        </w:tc>
        <w:tc>
          <w:tcPr>
            <w:tcW w:w="4059" w:type="dxa"/>
            <w:vAlign w:val="center"/>
          </w:tcPr>
          <w:p w14:paraId="520F9708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Mechaniczny hamulec ręczny kół tylnych</w:t>
            </w:r>
          </w:p>
        </w:tc>
      </w:tr>
      <w:tr w:rsidR="0099227D" w:rsidRPr="00D73617" w14:paraId="63059C27" w14:textId="77777777" w:rsidTr="0099227D">
        <w:trPr>
          <w:trHeight w:val="397"/>
          <w:jc w:val="center"/>
        </w:trPr>
        <w:tc>
          <w:tcPr>
            <w:tcW w:w="2552" w:type="dxa"/>
            <w:vAlign w:val="center"/>
          </w:tcPr>
          <w:p w14:paraId="20A74656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.  Nadwozie</w:t>
            </w:r>
          </w:p>
        </w:tc>
        <w:tc>
          <w:tcPr>
            <w:tcW w:w="4059" w:type="dxa"/>
            <w:vAlign w:val="center"/>
          </w:tcPr>
          <w:p w14:paraId="4C420278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-  typu furgon z zabudową brygadową, przestrzeń ładunkowa oddzielona    od pasażerskiej ścianą grodziową,</w:t>
            </w:r>
          </w:p>
          <w:p w14:paraId="1B659C66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- min 5 miejscowe (zabudowa brygadowa),</w:t>
            </w:r>
          </w:p>
          <w:p w14:paraId="242DB0A0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4 drzwiowe w tym: </w:t>
            </w:r>
          </w:p>
          <w:p w14:paraId="07DDAD1D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   • drzwi boczne prawe przesuwne, przeszklone</w:t>
            </w:r>
          </w:p>
          <w:p w14:paraId="5E46F3D8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   • drzwi tylne dwuskrzydłowe, </w:t>
            </w:r>
          </w:p>
        </w:tc>
      </w:tr>
      <w:tr w:rsidR="0099227D" w:rsidRPr="00D73617" w14:paraId="28A00E36" w14:textId="77777777" w:rsidTr="0099227D">
        <w:trPr>
          <w:trHeight w:val="281"/>
          <w:jc w:val="center"/>
        </w:trPr>
        <w:tc>
          <w:tcPr>
            <w:tcW w:w="2552" w:type="dxa"/>
            <w:vAlign w:val="center"/>
          </w:tcPr>
          <w:p w14:paraId="69447994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2.  Rozstaw  osi</w:t>
            </w:r>
          </w:p>
        </w:tc>
        <w:tc>
          <w:tcPr>
            <w:tcW w:w="4059" w:type="dxa"/>
            <w:vAlign w:val="center"/>
          </w:tcPr>
          <w:p w14:paraId="02F914C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Rozstaw osi nie mniej niż 3400 mm</w:t>
            </w:r>
          </w:p>
        </w:tc>
      </w:tr>
      <w:tr w:rsidR="0099227D" w:rsidRPr="00D73617" w14:paraId="047F1ABA" w14:textId="77777777" w:rsidTr="0099227D">
        <w:trPr>
          <w:trHeight w:val="397"/>
          <w:jc w:val="center"/>
        </w:trPr>
        <w:tc>
          <w:tcPr>
            <w:tcW w:w="2552" w:type="dxa"/>
            <w:vAlign w:val="center"/>
          </w:tcPr>
          <w:p w14:paraId="1F4DEC43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. Wymiary zewnętrz.</w:t>
            </w:r>
          </w:p>
        </w:tc>
        <w:tc>
          <w:tcPr>
            <w:tcW w:w="4059" w:type="dxa"/>
            <w:vAlign w:val="center"/>
          </w:tcPr>
          <w:p w14:paraId="0B6D8B21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ługość / wysokość nie mniej niż 5300 / 1899 mm </w:t>
            </w:r>
          </w:p>
        </w:tc>
      </w:tr>
      <w:tr w:rsidR="0099227D" w:rsidRPr="00D73617" w14:paraId="087F96E2" w14:textId="77777777" w:rsidTr="0099227D">
        <w:trPr>
          <w:trHeight w:val="397"/>
          <w:jc w:val="center"/>
        </w:trPr>
        <w:tc>
          <w:tcPr>
            <w:tcW w:w="2552" w:type="dxa"/>
            <w:vAlign w:val="center"/>
          </w:tcPr>
          <w:p w14:paraId="1B310BB8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4. Wymiary przestrzeni ładunkowej </w:t>
            </w:r>
          </w:p>
        </w:tc>
        <w:tc>
          <w:tcPr>
            <w:tcW w:w="4059" w:type="dxa"/>
            <w:vAlign w:val="center"/>
          </w:tcPr>
          <w:p w14:paraId="439B4385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Długość/ szerokość nie mniej niż 1580 mm/1620 mm</w:t>
            </w:r>
          </w:p>
          <w:p w14:paraId="367A2F91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zerokość między nadkolami nie mniej niż 1240mm</w:t>
            </w:r>
          </w:p>
        </w:tc>
      </w:tr>
      <w:tr w:rsidR="0099227D" w:rsidRPr="00D73617" w14:paraId="2129142B" w14:textId="77777777" w:rsidTr="0099227D">
        <w:trPr>
          <w:trHeight w:val="274"/>
          <w:jc w:val="center"/>
        </w:trPr>
        <w:tc>
          <w:tcPr>
            <w:tcW w:w="2552" w:type="dxa"/>
            <w:vAlign w:val="center"/>
          </w:tcPr>
          <w:p w14:paraId="21CC2156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5. Objętość przestrzeni ładunkowej</w:t>
            </w:r>
          </w:p>
        </w:tc>
        <w:tc>
          <w:tcPr>
            <w:tcW w:w="4059" w:type="dxa"/>
            <w:vAlign w:val="center"/>
          </w:tcPr>
          <w:p w14:paraId="2F27B3CA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Minimum 4 m</w:t>
            </w:r>
            <w:r w:rsidRPr="00D7361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99227D" w:rsidRPr="00D73617" w14:paraId="33FB01D9" w14:textId="77777777" w:rsidTr="0099227D">
        <w:trPr>
          <w:trHeight w:val="226"/>
          <w:jc w:val="center"/>
        </w:trPr>
        <w:tc>
          <w:tcPr>
            <w:tcW w:w="2552" w:type="dxa"/>
            <w:vAlign w:val="center"/>
          </w:tcPr>
          <w:p w14:paraId="3FF7698C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6. Ładowność</w:t>
            </w:r>
          </w:p>
        </w:tc>
        <w:tc>
          <w:tcPr>
            <w:tcW w:w="4059" w:type="dxa"/>
            <w:vAlign w:val="center"/>
          </w:tcPr>
          <w:p w14:paraId="1198F4FB" w14:textId="77777777" w:rsidR="0099227D" w:rsidRPr="00D73617" w:rsidRDefault="0099227D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Ładowność minimum 800</w:t>
            </w:r>
            <w:r w:rsidRPr="00D73617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kg</w:t>
            </w:r>
          </w:p>
        </w:tc>
      </w:tr>
      <w:tr w:rsidR="0099227D" w:rsidRPr="00D73617" w14:paraId="67A941A6" w14:textId="77777777" w:rsidTr="0099227D">
        <w:trPr>
          <w:jc w:val="center"/>
        </w:trPr>
        <w:tc>
          <w:tcPr>
            <w:tcW w:w="2552" w:type="dxa"/>
            <w:vAlign w:val="center"/>
          </w:tcPr>
          <w:p w14:paraId="3F82B24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7.  Wyposażenie minimalne</w:t>
            </w:r>
          </w:p>
        </w:tc>
        <w:tc>
          <w:tcPr>
            <w:tcW w:w="4059" w:type="dxa"/>
            <w:vAlign w:val="center"/>
          </w:tcPr>
          <w:p w14:paraId="13FF3753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oduszka powietrzna dla kierowcy,</w:t>
            </w:r>
          </w:p>
          <w:p w14:paraId="40FA2E9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BS wraz z systemem elektronicznej kontroli toru jazdy, </w:t>
            </w:r>
          </w:p>
          <w:p w14:paraId="58DA1C9D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limatyzacja manualna przestrzeni pasażerskiej,</w:t>
            </w:r>
          </w:p>
          <w:p w14:paraId="428890F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asy  bezpieczeństwa 3-punktowe bezwładnościowe z napinaczami,</w:t>
            </w:r>
          </w:p>
          <w:p w14:paraId="0C2F57F0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lokada przeciw uruchomieniowa (immobiliser), </w:t>
            </w:r>
          </w:p>
          <w:p w14:paraId="0F4D48BD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Wspomaganie układu kierowniczego,</w:t>
            </w:r>
          </w:p>
          <w:p w14:paraId="22EC3721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Centralny zamek zdalnie sterowany z pilota,</w:t>
            </w:r>
          </w:p>
          <w:p w14:paraId="5B0BB6D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Ścianka działowa między kabiną pasażerską, a przedziałem towarowym,</w:t>
            </w:r>
          </w:p>
          <w:p w14:paraId="6B73403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unkty mocowania towaru w przestrzeni ładunkowej,</w:t>
            </w:r>
          </w:p>
          <w:p w14:paraId="3F74129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Materiał ochronny podłogi oraz ścian bocznych (drewno, guma),</w:t>
            </w:r>
          </w:p>
          <w:p w14:paraId="62FB028D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Instalacja elektryczna 12V,</w:t>
            </w:r>
          </w:p>
          <w:p w14:paraId="529DBC2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Radioodtwarzacz + głośniki,</w:t>
            </w:r>
          </w:p>
          <w:p w14:paraId="08490C34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Zestaw głośnomówiący,</w:t>
            </w:r>
          </w:p>
          <w:p w14:paraId="7565D20C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Oświetlenie części ładunkowej,</w:t>
            </w:r>
          </w:p>
          <w:p w14:paraId="5E38082D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Światła do jazdy dziennej,</w:t>
            </w:r>
          </w:p>
          <w:p w14:paraId="269E7CE4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Lampka do czytania w kabinie kierowcy,</w:t>
            </w:r>
          </w:p>
          <w:p w14:paraId="292A08CD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Tapicerka siedzeń – kolor ciemny,</w:t>
            </w:r>
          </w:p>
          <w:p w14:paraId="4CA06F5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Czujniki parkowania, opcjonalnie kamera cofania,</w:t>
            </w:r>
          </w:p>
          <w:p w14:paraId="41DD739E" w14:textId="77777777" w:rsidR="0099227D" w:rsidRPr="00D73617" w:rsidRDefault="0099227D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1 trójkąt ostrzegawczy, 1 apteczka pierwszej pomocy, gaśnica, podnośnik 3,5 t, linka holownicza</w:t>
            </w:r>
          </w:p>
        </w:tc>
      </w:tr>
      <w:tr w:rsidR="0099227D" w:rsidRPr="00D73617" w14:paraId="4FCDC8BA" w14:textId="77777777" w:rsidTr="0099227D">
        <w:trPr>
          <w:trHeight w:val="355"/>
          <w:jc w:val="center"/>
        </w:trPr>
        <w:tc>
          <w:tcPr>
            <w:tcW w:w="2552" w:type="dxa"/>
            <w:vAlign w:val="center"/>
          </w:tcPr>
          <w:p w14:paraId="6348618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18.  Kolor</w:t>
            </w:r>
          </w:p>
        </w:tc>
        <w:tc>
          <w:tcPr>
            <w:tcW w:w="4059" w:type="dxa"/>
            <w:vAlign w:val="center"/>
          </w:tcPr>
          <w:p w14:paraId="6AD38622" w14:textId="77777777" w:rsidR="0099227D" w:rsidRPr="00D73617" w:rsidRDefault="0099227D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ały </w:t>
            </w:r>
          </w:p>
        </w:tc>
      </w:tr>
      <w:tr w:rsidR="0099227D" w:rsidRPr="00D73617" w14:paraId="73FCC1CC" w14:textId="77777777" w:rsidTr="0099227D">
        <w:trPr>
          <w:trHeight w:val="3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38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</w:t>
            </w: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Urządzenie GP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732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współpracować z obecnie używanym w przedsiębiorstwie systemem firmy </w:t>
            </w:r>
            <w:proofErr w:type="spellStart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Lincor</w:t>
            </w:r>
            <w:proofErr w:type="spellEnd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57002241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ystem ma współpracować z kartami RFID posiadanymi w przedsiębiorstwie,</w:t>
            </w:r>
          </w:p>
          <w:p w14:paraId="3B2EF054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Na podstawie karty RFID ma być identyfikowany kierujący pojazdem,</w:t>
            </w:r>
          </w:p>
          <w:p w14:paraId="12C6A2C1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W systemie mają  się zapisywać dane dotyczące zużycia paliwa, pokonywanej trasy oraz stylu jazdy kierującego pojazdem,</w:t>
            </w:r>
          </w:p>
          <w:p w14:paraId="695E9097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posiadać moduł  </w:t>
            </w:r>
            <w:proofErr w:type="spellStart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ecodrivingu</w:t>
            </w:r>
            <w:proofErr w:type="spellEnd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6BDDDFD2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ystem ma umożliwiać pobieranie danych o położeniu pojazdu przez systemy działające w przedsiębiorstwie,</w:t>
            </w:r>
          </w:p>
          <w:p w14:paraId="39E07BDE" w14:textId="77777777" w:rsidR="0099227D" w:rsidRPr="00D73617" w:rsidRDefault="0099227D" w:rsidP="00452A7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ystem ma posiadać moduł raportowy pozwalający na generowanie raportów niezbędnych do prowadzenia ewidencji pojazdu na potrzeby rozliczania podatku CIT i VAT</w:t>
            </w:r>
          </w:p>
        </w:tc>
      </w:tr>
      <w:tr w:rsidR="0099227D" w:rsidRPr="00D73617" w14:paraId="455B9053" w14:textId="77777777" w:rsidTr="0099227D">
        <w:trPr>
          <w:trHeight w:val="530"/>
          <w:jc w:val="center"/>
        </w:trPr>
        <w:tc>
          <w:tcPr>
            <w:tcW w:w="2552" w:type="dxa"/>
            <w:vAlign w:val="center"/>
          </w:tcPr>
          <w:p w14:paraId="42A39A4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0</w:t>
            </w:r>
            <w:r w:rsidRPr="00D7361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 Inne  wymagania</w:t>
            </w:r>
          </w:p>
        </w:tc>
        <w:tc>
          <w:tcPr>
            <w:tcW w:w="4059" w:type="dxa"/>
            <w:vAlign w:val="center"/>
          </w:tcPr>
          <w:p w14:paraId="1961A63A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Zabudowa przestrzeni ładunkowej</w:t>
            </w:r>
          </w:p>
          <w:p w14:paraId="5232C72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Zabudowa warsztatowa przestrzeni ładunkowej, tolerancja wymiarowa +/-5%</w:t>
            </w:r>
          </w:p>
          <w:p w14:paraId="010EF2F9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trona lewa:</w:t>
            </w:r>
          </w:p>
          <w:p w14:paraId="358BD8B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egał o wymiarach: </w:t>
            </w:r>
            <w:proofErr w:type="spellStart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DxSxW</w:t>
            </w:r>
            <w:proofErr w:type="spellEnd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: 1250x380x1200mm</w:t>
            </w:r>
          </w:p>
          <w:p w14:paraId="51064019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egment od tyłu pojazdu, szerokości ok 500mm</w:t>
            </w:r>
          </w:p>
          <w:p w14:paraId="77D5CCE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Wnęka zamykana aluminiową opuszczana klapą o wysokości min 130mm. Nad wnęka trzy walizki systemowe LBOXX, każda mocowana osobno.</w:t>
            </w:r>
          </w:p>
          <w:p w14:paraId="6023BC19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owyżej półka szeroka na cały regał, z przestawnymi przegrodami i stałym frontem wysokim na min 70mm.</w:t>
            </w:r>
          </w:p>
          <w:p w14:paraId="55F3EBD0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egment od strony ściany działowej pojazdu, szerokości ok 750mm</w:t>
            </w:r>
          </w:p>
          <w:p w14:paraId="09AA7783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Wnęka wysoka na ok 400mm, zamykana aluminiową opuszczaną klapą o wysokości min 130mm.</w:t>
            </w:r>
          </w:p>
          <w:p w14:paraId="6BB7941C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Nad wnęka dwie szuflady metalowe, zamocowane na prowadnicach teleskopowych, 100% wysuwu, wyposażone w gumowe maty i komplet min 3 przegród każda. Szuflady szerokości ok 660mm i wysokościach 1x136mm i 1x170mm.</w:t>
            </w:r>
          </w:p>
          <w:p w14:paraId="7CB9E6DC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d szufladami wspomniana wcześniej półka z </w:t>
            </w: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rzegrodami na szerokość całego regału.</w:t>
            </w:r>
          </w:p>
          <w:p w14:paraId="02DA8D52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Na samej górze regału półka „wanna” na długie elementy, z uchylna klapą od strony drzwi tylnych, o długości dopasowanej do całkowitej długości przestrzeni ładunkowej.</w:t>
            </w:r>
          </w:p>
          <w:p w14:paraId="156C3EF6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Na ścianie bocznej regału od strony drzwi tylnych uchwyt do transportowania długich wierteł.</w:t>
            </w:r>
          </w:p>
          <w:p w14:paraId="74B8115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Strona prawa:</w:t>
            </w:r>
          </w:p>
          <w:p w14:paraId="547F6E95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ścianie prawej komplet uchwytów, min 2 </w:t>
            </w:r>
            <w:proofErr w:type="spellStart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zt</w:t>
            </w:r>
            <w:proofErr w:type="spellEnd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przewody i min 2szt haków do wieszania zawiesi, pasów itp.</w:t>
            </w:r>
          </w:p>
          <w:p w14:paraId="37C23AB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Profile przednie regału w kształcie szyny transportowej.</w:t>
            </w:r>
          </w:p>
          <w:p w14:paraId="31548B74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376A15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* producent zabudowy musi dołączyć dokumentację lub certyfikat potwierdzający pozytywne przeprowadzenie prób zderzeniowych wg normy europejskiej ECE R17</w:t>
            </w:r>
          </w:p>
          <w:p w14:paraId="4918ED16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* konstrukcja zabudowy  wykonana z profili aluminiowych lub stali nierdzewnej</w:t>
            </w:r>
          </w:p>
          <w:p w14:paraId="5C4C345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Wyposażenie dodatkowe:</w:t>
            </w:r>
          </w:p>
          <w:p w14:paraId="7280D527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- zabudowa podłogi przestrzeni ładunkowej sklejką antypoślizgową grubości min 10mm pokrytej blachą aluminiową ryflowaną</w:t>
            </w:r>
          </w:p>
          <w:p w14:paraId="537E3A6B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- zabudowa ścian bocznych oraz sufitu szarymi panelami PCV</w:t>
            </w:r>
          </w:p>
          <w:p w14:paraId="2C940173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oświetlenie przestrzeni ładunkowej w postaci 1-2 </w:t>
            </w:r>
            <w:proofErr w:type="spellStart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szt</w:t>
            </w:r>
            <w:proofErr w:type="spellEnd"/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amp LED, włączanych i wyłączanych za pomocą włącznika przy drzwiach tylnych</w:t>
            </w:r>
          </w:p>
          <w:p w14:paraId="450865CE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kącik czystości w postaci kanistra na wodę, uchwytu na papier, mydła oraz pasty do mycia rąk </w:t>
            </w:r>
          </w:p>
          <w:p w14:paraId="6E365F2F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- para szybkomocujących uchwytów z hakiem, do blokowania drabiny na bagażniku; uchwyty wyposażone w zamek zabezpieczający przed kradzieżą</w:t>
            </w:r>
          </w:p>
          <w:p w14:paraId="36EE75A0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Zabudowa dachu</w:t>
            </w:r>
          </w:p>
          <w:p w14:paraId="75235629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Aluminiowy kosz dachowy, składający się z min 7 belek poprzecznych w kształcie szyny transportowej każda, z dodatkowymi ogranicznikami bocznymi w postaci listwy wykańczającej.</w:t>
            </w:r>
          </w:p>
          <w:p w14:paraId="67AD5755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Kosz wyposażony w dodatkową rolkę ułatwiającą załadunek długich elementów.</w:t>
            </w:r>
          </w:p>
          <w:p w14:paraId="7FFC3C34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Dywaniki gumowe,</w:t>
            </w:r>
          </w:p>
          <w:p w14:paraId="0A9E9F6A" w14:textId="77777777" w:rsidR="0099227D" w:rsidRPr="00D73617" w:rsidRDefault="0099227D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Oklejenie pojazdu zgodnie ze wzorem dostarczonym przez Zamawiającego,</w:t>
            </w:r>
          </w:p>
          <w:p w14:paraId="02565730" w14:textId="77777777" w:rsidR="0099227D" w:rsidRPr="00D73617" w:rsidRDefault="0099227D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73617">
              <w:rPr>
                <w:rFonts w:eastAsia="Times New Roman" w:cstheme="minorHAnsi"/>
                <w:sz w:val="18"/>
                <w:szCs w:val="18"/>
                <w:lang w:eastAsia="pl-PL"/>
              </w:rPr>
              <w:t>Hak holowniczy uniwersalny (uciąg min.  dla przyczepy z hamulcem 2000 kg, nacisk min. 100 kg)</w:t>
            </w:r>
          </w:p>
        </w:tc>
      </w:tr>
    </w:tbl>
    <w:p w14:paraId="64BC895C" w14:textId="77777777" w:rsidR="0099227D" w:rsidRPr="005C3E73" w:rsidRDefault="0099227D" w:rsidP="0099227D">
      <w:pPr>
        <w:rPr>
          <w:b/>
        </w:rPr>
      </w:pPr>
    </w:p>
    <w:p w14:paraId="2FEE6AA9" w14:textId="77777777" w:rsidR="009B0F6C" w:rsidRDefault="009B0F6C" w:rsidP="009B0F6C">
      <w:pPr>
        <w:spacing w:before="240" w:after="240" w:line="240" w:lineRule="auto"/>
      </w:pPr>
      <w:r>
        <w:t xml:space="preserve">    Najemca:</w:t>
      </w:r>
      <w:r w:rsidRPr="0095771B">
        <w:tab/>
      </w:r>
      <w:r w:rsidRPr="0095771B">
        <w:tab/>
      </w:r>
      <w:r w:rsidRPr="0095771B">
        <w:tab/>
      </w:r>
      <w:r>
        <w:tab/>
      </w:r>
      <w:r>
        <w:tab/>
      </w:r>
      <w:r>
        <w:tab/>
      </w:r>
      <w:r>
        <w:tab/>
      </w:r>
      <w:r>
        <w:tab/>
        <w:t>Wynajmujący:</w:t>
      </w:r>
      <w:bookmarkEnd w:id="3"/>
    </w:p>
    <w:p w14:paraId="687E9FDF" w14:textId="77777777" w:rsidR="002B70FA" w:rsidRDefault="002B70FA" w:rsidP="009B0F6C">
      <w:pPr>
        <w:spacing w:before="240" w:after="240" w:line="240" w:lineRule="auto"/>
      </w:pPr>
    </w:p>
    <w:p w14:paraId="5CC81CFB" w14:textId="77777777" w:rsidR="002B70FA" w:rsidRPr="005C3E73" w:rsidRDefault="002B70FA" w:rsidP="002B70FA">
      <w:pPr>
        <w:rPr>
          <w:b/>
        </w:rPr>
      </w:pPr>
    </w:p>
    <w:p w14:paraId="040CA367" w14:textId="77777777" w:rsidR="002B70FA" w:rsidRDefault="002B70FA" w:rsidP="002B70FA">
      <w:pPr>
        <w:jc w:val="center"/>
        <w:rPr>
          <w:b/>
        </w:rPr>
      </w:pPr>
      <w:r>
        <w:rPr>
          <w:b/>
        </w:rPr>
        <w:t>GRUPA  III</w:t>
      </w:r>
      <w:r w:rsidRPr="005C3E73">
        <w:rPr>
          <w:b/>
        </w:rPr>
        <w:t xml:space="preserve">  -  </w:t>
      </w:r>
      <w:r>
        <w:rPr>
          <w:b/>
        </w:rPr>
        <w:t>2</w:t>
      </w:r>
      <w:r w:rsidRPr="00756BF3">
        <w:rPr>
          <w:b/>
        </w:rPr>
        <w:t xml:space="preserve"> now</w:t>
      </w:r>
      <w:r>
        <w:rPr>
          <w:b/>
        </w:rPr>
        <w:t>e</w:t>
      </w:r>
      <w:r w:rsidRPr="00756BF3">
        <w:rPr>
          <w:b/>
        </w:rPr>
        <w:t xml:space="preserve"> samoch</w:t>
      </w:r>
      <w:r>
        <w:rPr>
          <w:b/>
        </w:rPr>
        <w:t>o</w:t>
      </w:r>
      <w:r w:rsidRPr="00756BF3">
        <w:rPr>
          <w:b/>
        </w:rPr>
        <w:t>d</w:t>
      </w:r>
      <w:r>
        <w:rPr>
          <w:b/>
        </w:rPr>
        <w:t>y</w:t>
      </w:r>
      <w:r w:rsidRPr="00756BF3">
        <w:rPr>
          <w:b/>
        </w:rPr>
        <w:t xml:space="preserve"> typu furgon</w:t>
      </w:r>
    </w:p>
    <w:p w14:paraId="73E54E34" w14:textId="77777777" w:rsidR="002B70FA" w:rsidRPr="005C3E73" w:rsidRDefault="002B70FA" w:rsidP="002B70FA">
      <w:pPr>
        <w:rPr>
          <w:b/>
        </w:rPr>
      </w:pPr>
    </w:p>
    <w:tbl>
      <w:tblPr>
        <w:tblW w:w="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4111"/>
      </w:tblGrid>
      <w:tr w:rsidR="002B70FA" w:rsidRPr="00756BF3" w14:paraId="1926C52F" w14:textId="77777777" w:rsidTr="002B70FA">
        <w:trPr>
          <w:trHeight w:val="487"/>
          <w:jc w:val="center"/>
        </w:trPr>
        <w:tc>
          <w:tcPr>
            <w:tcW w:w="2556" w:type="dxa"/>
            <w:vAlign w:val="center"/>
          </w:tcPr>
          <w:p w14:paraId="3EF60C0A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0038ABE3" w14:textId="77777777" w:rsidR="002B70FA" w:rsidRPr="00756BF3" w:rsidRDefault="002B70FA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ane techniczne wymagane przez Zamawiającego</w:t>
            </w:r>
          </w:p>
        </w:tc>
      </w:tr>
      <w:tr w:rsidR="002B70FA" w:rsidRPr="00756BF3" w14:paraId="14FFA58D" w14:textId="77777777" w:rsidTr="002B70FA">
        <w:trPr>
          <w:trHeight w:val="223"/>
          <w:jc w:val="center"/>
        </w:trPr>
        <w:tc>
          <w:tcPr>
            <w:tcW w:w="2556" w:type="dxa"/>
            <w:shd w:val="clear" w:color="auto" w:fill="D9D9D9"/>
            <w:vAlign w:val="center"/>
          </w:tcPr>
          <w:p w14:paraId="7F676BDF" w14:textId="77777777" w:rsidR="002B70FA" w:rsidRPr="00756BF3" w:rsidRDefault="002B70FA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3DA24361" w14:textId="77777777" w:rsidR="002B70FA" w:rsidRPr="00756BF3" w:rsidRDefault="002B70FA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2B70FA" w:rsidRPr="00756BF3" w14:paraId="4F59A66F" w14:textId="77777777" w:rsidTr="002B70FA">
        <w:trPr>
          <w:jc w:val="center"/>
        </w:trPr>
        <w:tc>
          <w:tcPr>
            <w:tcW w:w="2556" w:type="dxa"/>
            <w:vAlign w:val="center"/>
          </w:tcPr>
          <w:p w14:paraId="2E7EC660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  Silnik</w:t>
            </w:r>
          </w:p>
        </w:tc>
        <w:tc>
          <w:tcPr>
            <w:tcW w:w="4111" w:type="dxa"/>
            <w:vAlign w:val="center"/>
          </w:tcPr>
          <w:p w14:paraId="508D1489" w14:textId="2C09ED2B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Silnik wysokoprężny  o pojemności skokowej nie mniejszej niż 1390 cm</w:t>
            </w:r>
            <w:r w:rsidRPr="00756BF3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mocy minimum 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M, rzędowy umieszczony z przodu, chłodzony cieczą, elektronicznie sterowany bezpośredni wtrysk paliwa, spełniający normę czystości spalin EURO 6</w:t>
            </w:r>
          </w:p>
        </w:tc>
      </w:tr>
      <w:tr w:rsidR="002B70FA" w:rsidRPr="00756BF3" w14:paraId="602AC9E0" w14:textId="77777777" w:rsidTr="002B70FA">
        <w:trPr>
          <w:jc w:val="center"/>
        </w:trPr>
        <w:tc>
          <w:tcPr>
            <w:tcW w:w="2556" w:type="dxa"/>
            <w:vAlign w:val="center"/>
          </w:tcPr>
          <w:p w14:paraId="3D52C1EC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 Skrzynia biegów,  sprzęgło</w:t>
            </w:r>
          </w:p>
        </w:tc>
        <w:tc>
          <w:tcPr>
            <w:tcW w:w="4111" w:type="dxa"/>
            <w:vAlign w:val="center"/>
          </w:tcPr>
          <w:p w14:paraId="2AE64D28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Manualna, min 5 stopniowa + bieg wsteczny w pełni zsynchronizowana, sprzęgło sterowane hydraulicznie,</w:t>
            </w:r>
          </w:p>
        </w:tc>
      </w:tr>
      <w:tr w:rsidR="002B70FA" w:rsidRPr="00756BF3" w14:paraId="0A12555C" w14:textId="77777777" w:rsidTr="002B70FA">
        <w:trPr>
          <w:jc w:val="center"/>
        </w:trPr>
        <w:tc>
          <w:tcPr>
            <w:tcW w:w="2556" w:type="dxa"/>
            <w:vAlign w:val="center"/>
          </w:tcPr>
          <w:p w14:paraId="648F881D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 Rodzaj zawieszenia</w:t>
            </w:r>
          </w:p>
        </w:tc>
        <w:tc>
          <w:tcPr>
            <w:tcW w:w="4111" w:type="dxa"/>
            <w:vAlign w:val="center"/>
          </w:tcPr>
          <w:p w14:paraId="7165B665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Zawieszenie przednie niezależne typu McPherson z drążkiem stabilizującym,</w:t>
            </w:r>
          </w:p>
          <w:p w14:paraId="6613362D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Zawieszenie tylne niezależne,</w:t>
            </w:r>
          </w:p>
        </w:tc>
      </w:tr>
      <w:tr w:rsidR="002B70FA" w:rsidRPr="00756BF3" w14:paraId="08701EF8" w14:textId="77777777" w:rsidTr="002B70FA">
        <w:trPr>
          <w:jc w:val="center"/>
        </w:trPr>
        <w:tc>
          <w:tcPr>
            <w:tcW w:w="2556" w:type="dxa"/>
            <w:vAlign w:val="center"/>
          </w:tcPr>
          <w:p w14:paraId="7C616B4E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kład kierowniczy</w:t>
            </w:r>
          </w:p>
        </w:tc>
        <w:tc>
          <w:tcPr>
            <w:tcW w:w="4111" w:type="dxa"/>
            <w:vAlign w:val="center"/>
          </w:tcPr>
          <w:p w14:paraId="405E9B14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Przekładnia kierownicza ze wspomaganiem</w:t>
            </w:r>
          </w:p>
        </w:tc>
      </w:tr>
      <w:tr w:rsidR="002B70FA" w:rsidRPr="00756BF3" w14:paraId="144146BA" w14:textId="77777777" w:rsidTr="002B70FA">
        <w:trPr>
          <w:jc w:val="center"/>
        </w:trPr>
        <w:tc>
          <w:tcPr>
            <w:tcW w:w="2556" w:type="dxa"/>
            <w:vAlign w:val="center"/>
          </w:tcPr>
          <w:p w14:paraId="5060B54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  Koła,  ogumienie</w:t>
            </w:r>
          </w:p>
        </w:tc>
        <w:tc>
          <w:tcPr>
            <w:tcW w:w="4111" w:type="dxa"/>
            <w:vAlign w:val="center"/>
          </w:tcPr>
          <w:p w14:paraId="2916826A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datkowy komplet opon zimowych dedykowanych dla oferowanego typu samochodu lub opony całoroczne, </w:t>
            </w:r>
          </w:p>
          <w:p w14:paraId="5F95E363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Pełnowymiarowe koło zapasowe.</w:t>
            </w:r>
          </w:p>
        </w:tc>
      </w:tr>
      <w:tr w:rsidR="002B70FA" w:rsidRPr="00756BF3" w14:paraId="428B6401" w14:textId="77777777" w:rsidTr="002B70FA">
        <w:trPr>
          <w:jc w:val="center"/>
        </w:trPr>
        <w:tc>
          <w:tcPr>
            <w:tcW w:w="2556" w:type="dxa"/>
            <w:vAlign w:val="center"/>
          </w:tcPr>
          <w:p w14:paraId="2743076B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.  Hamulce</w:t>
            </w:r>
          </w:p>
        </w:tc>
        <w:tc>
          <w:tcPr>
            <w:tcW w:w="4111" w:type="dxa"/>
            <w:vAlign w:val="center"/>
          </w:tcPr>
          <w:p w14:paraId="5180500A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kład hamulcowy dwuobwodowy, hydrauliczny ze wspomaganiem </w:t>
            </w:r>
          </w:p>
        </w:tc>
      </w:tr>
      <w:tr w:rsidR="002B70FA" w:rsidRPr="00756BF3" w14:paraId="3744F42A" w14:textId="77777777" w:rsidTr="002B70FA">
        <w:trPr>
          <w:jc w:val="center"/>
        </w:trPr>
        <w:tc>
          <w:tcPr>
            <w:tcW w:w="2556" w:type="dxa"/>
            <w:vAlign w:val="center"/>
          </w:tcPr>
          <w:p w14:paraId="78884211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7.  Hamulce  przednie </w:t>
            </w:r>
          </w:p>
        </w:tc>
        <w:tc>
          <w:tcPr>
            <w:tcW w:w="4111" w:type="dxa"/>
            <w:vAlign w:val="center"/>
          </w:tcPr>
          <w:p w14:paraId="1E5B7FDD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, wentylowane, </w:t>
            </w:r>
          </w:p>
        </w:tc>
      </w:tr>
      <w:tr w:rsidR="002B70FA" w:rsidRPr="00756BF3" w14:paraId="1014D9DD" w14:textId="77777777" w:rsidTr="002B70FA">
        <w:trPr>
          <w:trHeight w:val="171"/>
          <w:jc w:val="center"/>
        </w:trPr>
        <w:tc>
          <w:tcPr>
            <w:tcW w:w="2556" w:type="dxa"/>
            <w:vAlign w:val="center"/>
          </w:tcPr>
          <w:p w14:paraId="6B57AF8B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8.  Hamulce  tylne </w:t>
            </w:r>
          </w:p>
        </w:tc>
        <w:tc>
          <w:tcPr>
            <w:tcW w:w="4111" w:type="dxa"/>
            <w:vAlign w:val="center"/>
          </w:tcPr>
          <w:p w14:paraId="1DF661DB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 </w:t>
            </w:r>
          </w:p>
        </w:tc>
      </w:tr>
      <w:tr w:rsidR="002B70FA" w:rsidRPr="00756BF3" w14:paraId="5062AE41" w14:textId="77777777" w:rsidTr="002B70FA">
        <w:trPr>
          <w:trHeight w:val="234"/>
          <w:jc w:val="center"/>
        </w:trPr>
        <w:tc>
          <w:tcPr>
            <w:tcW w:w="2556" w:type="dxa"/>
            <w:vAlign w:val="center"/>
          </w:tcPr>
          <w:p w14:paraId="0AF6BBD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.  Hamulec  postojowy</w:t>
            </w:r>
          </w:p>
        </w:tc>
        <w:tc>
          <w:tcPr>
            <w:tcW w:w="4111" w:type="dxa"/>
            <w:vAlign w:val="center"/>
          </w:tcPr>
          <w:p w14:paraId="3690142C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Mechaniczny hamulec ręczny kół tylnych</w:t>
            </w:r>
          </w:p>
        </w:tc>
      </w:tr>
      <w:tr w:rsidR="002B70FA" w:rsidRPr="00756BF3" w14:paraId="5C02CF43" w14:textId="77777777" w:rsidTr="002B70FA">
        <w:trPr>
          <w:trHeight w:val="397"/>
          <w:jc w:val="center"/>
        </w:trPr>
        <w:tc>
          <w:tcPr>
            <w:tcW w:w="2556" w:type="dxa"/>
            <w:vAlign w:val="center"/>
          </w:tcPr>
          <w:p w14:paraId="74C3DE6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.  Nadwozie</w:t>
            </w:r>
          </w:p>
        </w:tc>
        <w:tc>
          <w:tcPr>
            <w:tcW w:w="4111" w:type="dxa"/>
            <w:vAlign w:val="center"/>
          </w:tcPr>
          <w:p w14:paraId="19374F96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typu furgon, </w:t>
            </w:r>
          </w:p>
          <w:p w14:paraId="79F4FC3D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- min 2 lub 3 miejscowe,</w:t>
            </w:r>
          </w:p>
          <w:p w14:paraId="467DACB1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4 drzwiowe w tym: </w:t>
            </w:r>
          </w:p>
          <w:p w14:paraId="5E56D7F1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• drzwi boczne prawe przesuwne, pełne,</w:t>
            </w:r>
          </w:p>
          <w:p w14:paraId="44A729FE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    • drzwi tylne dwuskrzydłowe, </w:t>
            </w:r>
          </w:p>
        </w:tc>
      </w:tr>
      <w:tr w:rsidR="002B70FA" w:rsidRPr="00756BF3" w14:paraId="6B898FA5" w14:textId="77777777" w:rsidTr="002B70FA">
        <w:trPr>
          <w:trHeight w:val="282"/>
          <w:jc w:val="center"/>
        </w:trPr>
        <w:tc>
          <w:tcPr>
            <w:tcW w:w="2556" w:type="dxa"/>
            <w:vAlign w:val="center"/>
          </w:tcPr>
          <w:p w14:paraId="72D61CF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2.  Rozstaw  osi</w:t>
            </w:r>
          </w:p>
        </w:tc>
        <w:tc>
          <w:tcPr>
            <w:tcW w:w="4111" w:type="dxa"/>
            <w:vAlign w:val="center"/>
          </w:tcPr>
          <w:p w14:paraId="1B21676D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Rozstaw osi nie więcej niż 2730 mm</w:t>
            </w:r>
          </w:p>
        </w:tc>
      </w:tr>
      <w:tr w:rsidR="002B70FA" w:rsidRPr="00756BF3" w14:paraId="1FED6255" w14:textId="77777777" w:rsidTr="002B70FA">
        <w:trPr>
          <w:trHeight w:val="297"/>
          <w:jc w:val="center"/>
        </w:trPr>
        <w:tc>
          <w:tcPr>
            <w:tcW w:w="2556" w:type="dxa"/>
            <w:vAlign w:val="center"/>
          </w:tcPr>
          <w:p w14:paraId="17589EFC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. Wymiary zewnętrz.</w:t>
            </w:r>
          </w:p>
        </w:tc>
        <w:tc>
          <w:tcPr>
            <w:tcW w:w="4111" w:type="dxa"/>
            <w:vAlign w:val="center"/>
          </w:tcPr>
          <w:p w14:paraId="3DD7EEB5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ługość / wysokość nie więcej niż 4700/ 1900 mm </w:t>
            </w:r>
          </w:p>
        </w:tc>
      </w:tr>
      <w:tr w:rsidR="002B70FA" w:rsidRPr="00756BF3" w14:paraId="22DDA97B" w14:textId="77777777" w:rsidTr="002B70FA">
        <w:trPr>
          <w:trHeight w:val="397"/>
          <w:jc w:val="center"/>
        </w:trPr>
        <w:tc>
          <w:tcPr>
            <w:tcW w:w="2556" w:type="dxa"/>
            <w:vAlign w:val="center"/>
          </w:tcPr>
          <w:p w14:paraId="70E222C7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4. Wymiary przestrzeni ładunkowej </w:t>
            </w:r>
          </w:p>
        </w:tc>
        <w:tc>
          <w:tcPr>
            <w:tcW w:w="4111" w:type="dxa"/>
            <w:vAlign w:val="center"/>
          </w:tcPr>
          <w:p w14:paraId="2E5D2C92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ługość/ szerokość / wysokość nie mniej niż 1700/ 1250/ 1140 mm </w:t>
            </w:r>
          </w:p>
          <w:p w14:paraId="4783B5AE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erokość między nadkolami nie mniej niż 1170mm </w:t>
            </w:r>
          </w:p>
        </w:tc>
      </w:tr>
      <w:tr w:rsidR="002B70FA" w:rsidRPr="00756BF3" w14:paraId="7C03AD7B" w14:textId="77777777" w:rsidTr="002B70FA">
        <w:trPr>
          <w:trHeight w:val="397"/>
          <w:jc w:val="center"/>
        </w:trPr>
        <w:tc>
          <w:tcPr>
            <w:tcW w:w="2556" w:type="dxa"/>
            <w:vAlign w:val="center"/>
          </w:tcPr>
          <w:p w14:paraId="2CBBA249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5. Objętość przestrzeni ładunkowej</w:t>
            </w:r>
          </w:p>
        </w:tc>
        <w:tc>
          <w:tcPr>
            <w:tcW w:w="4111" w:type="dxa"/>
            <w:vAlign w:val="center"/>
          </w:tcPr>
          <w:p w14:paraId="354D92C0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um 3 m</w:t>
            </w:r>
            <w:r w:rsidRPr="00756BF3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2B70FA" w:rsidRPr="00756BF3" w14:paraId="25B88DD6" w14:textId="77777777" w:rsidTr="002B70FA">
        <w:trPr>
          <w:trHeight w:val="375"/>
          <w:jc w:val="center"/>
        </w:trPr>
        <w:tc>
          <w:tcPr>
            <w:tcW w:w="2556" w:type="dxa"/>
            <w:vAlign w:val="center"/>
          </w:tcPr>
          <w:p w14:paraId="342350CE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6. Ładowność</w:t>
            </w:r>
          </w:p>
        </w:tc>
        <w:tc>
          <w:tcPr>
            <w:tcW w:w="4111" w:type="dxa"/>
            <w:vAlign w:val="center"/>
          </w:tcPr>
          <w:p w14:paraId="49DFB1E6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um 450</w:t>
            </w:r>
            <w:r w:rsidRPr="00756BF3">
              <w:rPr>
                <w:rFonts w:eastAsia="Times New Roman" w:cstheme="minorHAnsi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56BF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g</w:t>
            </w:r>
          </w:p>
        </w:tc>
      </w:tr>
      <w:tr w:rsidR="002B70FA" w:rsidRPr="00756BF3" w14:paraId="19A0CFD8" w14:textId="77777777" w:rsidTr="002B70FA">
        <w:trPr>
          <w:trHeight w:val="5523"/>
          <w:jc w:val="center"/>
        </w:trPr>
        <w:tc>
          <w:tcPr>
            <w:tcW w:w="2556" w:type="dxa"/>
            <w:vAlign w:val="center"/>
          </w:tcPr>
          <w:p w14:paraId="342616F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17.  Wyposażenie minimalne</w:t>
            </w:r>
          </w:p>
        </w:tc>
        <w:tc>
          <w:tcPr>
            <w:tcW w:w="4111" w:type="dxa"/>
            <w:vAlign w:val="center"/>
          </w:tcPr>
          <w:p w14:paraId="344B1157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Poduszka powietrzna dla kierowcy,</w:t>
            </w:r>
          </w:p>
          <w:p w14:paraId="3EE4FEC3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BS wraz z systemem elektronicznej kontroli toru jazdy, </w:t>
            </w:r>
          </w:p>
          <w:p w14:paraId="720E559B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Klimatyzacja manualna przestrzeni pasażerskiej,</w:t>
            </w:r>
          </w:p>
          <w:p w14:paraId="2AF70230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Pasy  bezpieczeństwa 3-punktowe bezwładnościowe z napinaczami,</w:t>
            </w:r>
          </w:p>
          <w:p w14:paraId="611BAE0C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lokada przeciw uruchomieniowa (immobiliser), </w:t>
            </w:r>
          </w:p>
          <w:p w14:paraId="7DF0EE8D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Wspomaganie układu kierowniczego,</w:t>
            </w:r>
          </w:p>
          <w:p w14:paraId="1EFCA284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Centralny zamek zdalnie sterowany z pilota,</w:t>
            </w:r>
          </w:p>
          <w:p w14:paraId="5CF36F34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cianka działowa między kabiną pasażerską, a przedziałem towarowym,</w:t>
            </w:r>
          </w:p>
          <w:p w14:paraId="01FE0226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unkty mocowania towaru w przestrzeni ładunkowej,</w:t>
            </w:r>
          </w:p>
          <w:p w14:paraId="08A520A2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eriał ochronny podłogi oraz ścian bocznych (drewno, guma),</w:t>
            </w:r>
          </w:p>
          <w:p w14:paraId="41E19C81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stalacja elektryczna 12V,</w:t>
            </w:r>
          </w:p>
          <w:p w14:paraId="073DCD6F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Radioodtwarzacz + głośniki,</w:t>
            </w:r>
          </w:p>
          <w:p w14:paraId="68FED7F0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Fotel kierowcy z regulacją wysokości,</w:t>
            </w:r>
          </w:p>
          <w:p w14:paraId="13AF105F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Oświetlenie części ładunkowej,</w:t>
            </w:r>
          </w:p>
          <w:p w14:paraId="3E13BB7E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Lampka do czytania w kabinie kierowcy,</w:t>
            </w:r>
          </w:p>
          <w:p w14:paraId="160CA658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gnalizacja dźwiękowa nie wyłączonych świateł, </w:t>
            </w:r>
          </w:p>
          <w:p w14:paraId="7E564213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Tapicerka siedzeń – kolor ciemny,</w:t>
            </w:r>
          </w:p>
          <w:p w14:paraId="4E31D760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Czujniki parkowania, opcjonalnie kamera cofania,</w:t>
            </w:r>
          </w:p>
          <w:p w14:paraId="69205D1B" w14:textId="77777777" w:rsidR="002B70FA" w:rsidRPr="00756BF3" w:rsidRDefault="002B70FA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1 trójkąt ostrzegawczy, 1 apteczka pierwszej pomocy, gaśnica, podnośnik 3,5 t, linka holownicza</w:t>
            </w:r>
          </w:p>
        </w:tc>
      </w:tr>
      <w:tr w:rsidR="002B70FA" w:rsidRPr="00756BF3" w14:paraId="4EA31EAB" w14:textId="77777777" w:rsidTr="002B70FA">
        <w:trPr>
          <w:trHeight w:val="345"/>
          <w:jc w:val="center"/>
        </w:trPr>
        <w:tc>
          <w:tcPr>
            <w:tcW w:w="2556" w:type="dxa"/>
            <w:vAlign w:val="center"/>
          </w:tcPr>
          <w:p w14:paraId="49524EAF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8.  Kolor</w:t>
            </w:r>
          </w:p>
        </w:tc>
        <w:tc>
          <w:tcPr>
            <w:tcW w:w="4111" w:type="dxa"/>
            <w:vAlign w:val="center"/>
          </w:tcPr>
          <w:p w14:paraId="75A178C5" w14:textId="1825C138" w:rsidR="002B70FA" w:rsidRPr="00756BF3" w:rsidRDefault="002B70FA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ały 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/srebrny</w:t>
            </w:r>
          </w:p>
        </w:tc>
      </w:tr>
      <w:tr w:rsidR="002B70FA" w:rsidRPr="00756BF3" w14:paraId="2C52515F" w14:textId="77777777" w:rsidTr="002B70FA">
        <w:trPr>
          <w:trHeight w:val="282"/>
          <w:jc w:val="center"/>
        </w:trPr>
        <w:tc>
          <w:tcPr>
            <w:tcW w:w="2556" w:type="dxa"/>
            <w:vAlign w:val="center"/>
          </w:tcPr>
          <w:p w14:paraId="62DC5EC2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9</w:t>
            </w: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Urządzenie GPS</w:t>
            </w:r>
          </w:p>
        </w:tc>
        <w:tc>
          <w:tcPr>
            <w:tcW w:w="4111" w:type="dxa"/>
            <w:vAlign w:val="center"/>
          </w:tcPr>
          <w:p w14:paraId="3B2C341C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współpracować z obecnie używanym w przedsiębiorstwie systemem firmy </w:t>
            </w:r>
            <w:proofErr w:type="spellStart"/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Lincor</w:t>
            </w:r>
            <w:proofErr w:type="spellEnd"/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29D7E4C6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System ma współpracować z kartami RFID posiadanymi w przedsiębiorstwie,</w:t>
            </w:r>
          </w:p>
          <w:p w14:paraId="5A704829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Na podstawie karty RFID ma być identyfikowany kierujący pojazdem,</w:t>
            </w:r>
          </w:p>
          <w:p w14:paraId="208D2AA2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W systemie mają  się zapisywać dane dotyczące zużycia paliwa, pokonywanej trasy oraz stylu jazdy kierującego pojazdem,</w:t>
            </w:r>
          </w:p>
          <w:p w14:paraId="62A9453E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posiadać moduł  </w:t>
            </w:r>
            <w:proofErr w:type="spellStart"/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ecodrivingu</w:t>
            </w:r>
            <w:proofErr w:type="spellEnd"/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12D244CD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System ma umożliwiać pobieranie danych o położeniu pojazdu przez systemy działające w przedsiębiorstwie,</w:t>
            </w:r>
          </w:p>
          <w:p w14:paraId="27A627D1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System ma posiadać moduł raportowy pozwalający na generowanie raportów niezbędnych do prowadzenia ewidencji pojazdu na potrzeby rozliczania podatku CIT i VAT</w:t>
            </w:r>
          </w:p>
        </w:tc>
      </w:tr>
      <w:tr w:rsidR="002B70FA" w:rsidRPr="00756BF3" w14:paraId="2C0CB0F5" w14:textId="77777777" w:rsidTr="002B70FA">
        <w:trPr>
          <w:trHeight w:val="274"/>
          <w:jc w:val="center"/>
        </w:trPr>
        <w:tc>
          <w:tcPr>
            <w:tcW w:w="2556" w:type="dxa"/>
            <w:vAlign w:val="center"/>
          </w:tcPr>
          <w:p w14:paraId="6D08782F" w14:textId="77777777" w:rsidR="002B70FA" w:rsidRPr="00756BF3" w:rsidRDefault="002B70FA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0</w:t>
            </w:r>
            <w:r w:rsidRPr="00756BF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 Inne  wymagania</w:t>
            </w:r>
          </w:p>
        </w:tc>
        <w:tc>
          <w:tcPr>
            <w:tcW w:w="4111" w:type="dxa"/>
            <w:vAlign w:val="center"/>
          </w:tcPr>
          <w:p w14:paraId="78F798A2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Dywaniki gumowe,</w:t>
            </w:r>
          </w:p>
          <w:p w14:paraId="4DA77EE7" w14:textId="77777777" w:rsidR="002B70FA" w:rsidRPr="00756BF3" w:rsidRDefault="002B70FA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56BF3">
              <w:rPr>
                <w:rFonts w:eastAsia="Times New Roman" w:cstheme="minorHAnsi"/>
                <w:sz w:val="18"/>
                <w:szCs w:val="18"/>
                <w:lang w:eastAsia="pl-PL"/>
              </w:rPr>
              <w:t>Oklejenie pojazdu zgodnie ze wzorem dostarczonym przez Zamawiającego,</w:t>
            </w:r>
          </w:p>
          <w:p w14:paraId="2DBC4E18" w14:textId="77777777" w:rsidR="002B70FA" w:rsidRPr="00756BF3" w:rsidRDefault="002B70FA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DED705B" w14:textId="77777777" w:rsidR="002B70FA" w:rsidRPr="00756BF3" w:rsidRDefault="002B70FA" w:rsidP="002B70F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FC4C98" w14:textId="77777777" w:rsidR="00F15B26" w:rsidRPr="009A3341" w:rsidRDefault="00F15B26" w:rsidP="00F15B26">
      <w:pPr>
        <w:keepNext/>
        <w:keepLines/>
        <w:spacing w:before="200" w:after="0"/>
        <w:jc w:val="center"/>
        <w:outlineLvl w:val="5"/>
        <w:rPr>
          <w:rFonts w:eastAsiaTheme="majorEastAsia" w:cstheme="majorBidi"/>
          <w:b/>
        </w:rPr>
      </w:pPr>
      <w:r w:rsidRPr="009A3341">
        <w:rPr>
          <w:rFonts w:eastAsiaTheme="majorEastAsia" w:cstheme="majorBidi"/>
          <w:b/>
        </w:rPr>
        <w:t>GRUPA  IV  -  1 nowy samochód osobowo-ciężarowy</w:t>
      </w:r>
    </w:p>
    <w:p w14:paraId="22132EAC" w14:textId="77777777" w:rsidR="002B70FA" w:rsidRPr="005C3E73" w:rsidRDefault="002B70FA" w:rsidP="002B70FA">
      <w:pPr>
        <w:jc w:val="center"/>
        <w:rPr>
          <w:sz w:val="18"/>
          <w:szCs w:val="18"/>
        </w:rPr>
      </w:pPr>
      <w:bookmarkStart w:id="4" w:name="_Hlk147222277"/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130"/>
      </w:tblGrid>
      <w:tr w:rsidR="00F15B26" w:rsidRPr="009A3341" w14:paraId="1661FDF7" w14:textId="77777777" w:rsidTr="00A601B3">
        <w:trPr>
          <w:trHeight w:val="487"/>
          <w:jc w:val="center"/>
        </w:trPr>
        <w:tc>
          <w:tcPr>
            <w:tcW w:w="2547" w:type="dxa"/>
            <w:vAlign w:val="center"/>
          </w:tcPr>
          <w:p w14:paraId="54F252F3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30" w:type="dxa"/>
            <w:vAlign w:val="center"/>
          </w:tcPr>
          <w:p w14:paraId="6F6525A4" w14:textId="77777777" w:rsidR="00F15B26" w:rsidRPr="009A3341" w:rsidRDefault="00F15B26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ane techniczne wymagane przez Zamawiającego</w:t>
            </w:r>
          </w:p>
        </w:tc>
      </w:tr>
      <w:tr w:rsidR="00F15B26" w:rsidRPr="009A3341" w14:paraId="7E8B110D" w14:textId="77777777" w:rsidTr="00A601B3">
        <w:trPr>
          <w:trHeight w:val="223"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4858AA19" w14:textId="77777777" w:rsidR="00F15B26" w:rsidRPr="009A3341" w:rsidRDefault="00F15B26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0" w:type="dxa"/>
            <w:shd w:val="clear" w:color="auto" w:fill="D9D9D9"/>
            <w:vAlign w:val="center"/>
          </w:tcPr>
          <w:p w14:paraId="0C8251DC" w14:textId="77777777" w:rsidR="00F15B26" w:rsidRPr="009A3341" w:rsidRDefault="00F15B26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F15B26" w:rsidRPr="009A3341" w14:paraId="1ACFB1B9" w14:textId="77777777" w:rsidTr="00A601B3">
        <w:trPr>
          <w:jc w:val="center"/>
        </w:trPr>
        <w:tc>
          <w:tcPr>
            <w:tcW w:w="2547" w:type="dxa"/>
            <w:vAlign w:val="center"/>
          </w:tcPr>
          <w:p w14:paraId="381A1F67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  Silnik</w:t>
            </w:r>
          </w:p>
        </w:tc>
        <w:tc>
          <w:tcPr>
            <w:tcW w:w="4130" w:type="dxa"/>
            <w:vAlign w:val="center"/>
          </w:tcPr>
          <w:p w14:paraId="5D3379AC" w14:textId="5BC9F9D1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ilnik wysokoprężny o pojemności skokowej nie mniejszej niż 1390 cm</w:t>
            </w:r>
            <w:r w:rsidRPr="009A3341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mocy minimum 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M, rzędowy umieszczony z przodu, chłodzony cieczą, elektronicznie sterowany bezpośredni wtrysk paliwa, spełniający normę czystości spalin EURO 6</w:t>
            </w:r>
          </w:p>
        </w:tc>
      </w:tr>
      <w:tr w:rsidR="00F15B26" w:rsidRPr="009A3341" w14:paraId="6247BB11" w14:textId="77777777" w:rsidTr="00A601B3">
        <w:trPr>
          <w:jc w:val="center"/>
        </w:trPr>
        <w:tc>
          <w:tcPr>
            <w:tcW w:w="2547" w:type="dxa"/>
            <w:vAlign w:val="center"/>
          </w:tcPr>
          <w:p w14:paraId="2CE1D1D0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 Skrzynia biegów,  sprzęgło</w:t>
            </w:r>
          </w:p>
        </w:tc>
        <w:tc>
          <w:tcPr>
            <w:tcW w:w="4130" w:type="dxa"/>
            <w:vAlign w:val="center"/>
          </w:tcPr>
          <w:p w14:paraId="6E3AD69A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nualna, min 5 stopniowa + bieg wsteczny w pełni 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synchronizowana, sprzęgło sterowane hydraulicznie,</w:t>
            </w:r>
          </w:p>
        </w:tc>
      </w:tr>
      <w:tr w:rsidR="00F15B26" w:rsidRPr="009A3341" w14:paraId="34131C04" w14:textId="77777777" w:rsidTr="00A601B3">
        <w:trPr>
          <w:jc w:val="center"/>
        </w:trPr>
        <w:tc>
          <w:tcPr>
            <w:tcW w:w="2547" w:type="dxa"/>
            <w:vAlign w:val="center"/>
          </w:tcPr>
          <w:p w14:paraId="74E07562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3. Rodzaj zawieszenia</w:t>
            </w:r>
          </w:p>
        </w:tc>
        <w:tc>
          <w:tcPr>
            <w:tcW w:w="4130" w:type="dxa"/>
            <w:vAlign w:val="center"/>
          </w:tcPr>
          <w:p w14:paraId="62041441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Zawieszenie przednie niezależne typu McPherson z drążkiem stabilizującym,</w:t>
            </w:r>
          </w:p>
          <w:p w14:paraId="5189F1EE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Zawieszenie tylne niezależne,</w:t>
            </w:r>
          </w:p>
        </w:tc>
      </w:tr>
      <w:tr w:rsidR="00F15B26" w:rsidRPr="009A3341" w14:paraId="76288719" w14:textId="77777777" w:rsidTr="00A601B3">
        <w:trPr>
          <w:jc w:val="center"/>
        </w:trPr>
        <w:tc>
          <w:tcPr>
            <w:tcW w:w="2547" w:type="dxa"/>
            <w:vAlign w:val="center"/>
          </w:tcPr>
          <w:p w14:paraId="5C269626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kład kierowniczy</w:t>
            </w:r>
          </w:p>
        </w:tc>
        <w:tc>
          <w:tcPr>
            <w:tcW w:w="4130" w:type="dxa"/>
            <w:vAlign w:val="center"/>
          </w:tcPr>
          <w:p w14:paraId="4F5B21B2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rzekładnia kierownicza ze wspomaganiem</w:t>
            </w:r>
          </w:p>
        </w:tc>
      </w:tr>
      <w:tr w:rsidR="00F15B26" w:rsidRPr="009A3341" w14:paraId="47A5C782" w14:textId="77777777" w:rsidTr="00A601B3">
        <w:trPr>
          <w:jc w:val="center"/>
        </w:trPr>
        <w:tc>
          <w:tcPr>
            <w:tcW w:w="2547" w:type="dxa"/>
            <w:vAlign w:val="center"/>
          </w:tcPr>
          <w:p w14:paraId="0BD3B755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  Koła,  ogumienie</w:t>
            </w:r>
          </w:p>
        </w:tc>
        <w:tc>
          <w:tcPr>
            <w:tcW w:w="4130" w:type="dxa"/>
            <w:vAlign w:val="center"/>
          </w:tcPr>
          <w:p w14:paraId="542CE50F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datkowy komplet opon zimowych dedykowanych dla oferowanego typu samochodu lub opony całoroczne, </w:t>
            </w:r>
          </w:p>
          <w:p w14:paraId="595C5E9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ełnowymiarowe koło zapasowe.</w:t>
            </w:r>
          </w:p>
        </w:tc>
      </w:tr>
      <w:tr w:rsidR="00F15B26" w:rsidRPr="009A3341" w14:paraId="1914B81D" w14:textId="77777777" w:rsidTr="00A601B3">
        <w:trPr>
          <w:jc w:val="center"/>
        </w:trPr>
        <w:tc>
          <w:tcPr>
            <w:tcW w:w="2547" w:type="dxa"/>
            <w:vAlign w:val="center"/>
          </w:tcPr>
          <w:p w14:paraId="3DE39B5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.  Hamulce</w:t>
            </w:r>
          </w:p>
        </w:tc>
        <w:tc>
          <w:tcPr>
            <w:tcW w:w="4130" w:type="dxa"/>
            <w:vAlign w:val="center"/>
          </w:tcPr>
          <w:p w14:paraId="5FCB65FE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kład hamulcowy dwuobwodowy, hydrauliczny ze wspomaganiem </w:t>
            </w:r>
          </w:p>
        </w:tc>
      </w:tr>
      <w:tr w:rsidR="00F15B26" w:rsidRPr="009A3341" w14:paraId="1E0729A4" w14:textId="77777777" w:rsidTr="00A601B3">
        <w:trPr>
          <w:jc w:val="center"/>
        </w:trPr>
        <w:tc>
          <w:tcPr>
            <w:tcW w:w="2547" w:type="dxa"/>
            <w:vAlign w:val="center"/>
          </w:tcPr>
          <w:p w14:paraId="4AE7E72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7.  Hamulce  przednie </w:t>
            </w:r>
          </w:p>
        </w:tc>
        <w:tc>
          <w:tcPr>
            <w:tcW w:w="4130" w:type="dxa"/>
            <w:vAlign w:val="center"/>
          </w:tcPr>
          <w:p w14:paraId="3D9BD355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, wentylowane, </w:t>
            </w:r>
          </w:p>
        </w:tc>
      </w:tr>
      <w:tr w:rsidR="00F15B26" w:rsidRPr="009A3341" w14:paraId="1F4D39DB" w14:textId="77777777" w:rsidTr="00A601B3">
        <w:trPr>
          <w:trHeight w:val="171"/>
          <w:jc w:val="center"/>
        </w:trPr>
        <w:tc>
          <w:tcPr>
            <w:tcW w:w="2547" w:type="dxa"/>
            <w:vAlign w:val="center"/>
          </w:tcPr>
          <w:p w14:paraId="13D5302E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8.  Hamulce  tylne </w:t>
            </w:r>
          </w:p>
        </w:tc>
        <w:tc>
          <w:tcPr>
            <w:tcW w:w="4130" w:type="dxa"/>
            <w:vAlign w:val="center"/>
          </w:tcPr>
          <w:p w14:paraId="74A5FFA4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 </w:t>
            </w:r>
          </w:p>
        </w:tc>
      </w:tr>
      <w:tr w:rsidR="00F15B26" w:rsidRPr="009A3341" w14:paraId="538C65F8" w14:textId="77777777" w:rsidTr="00A601B3">
        <w:trPr>
          <w:trHeight w:val="234"/>
          <w:jc w:val="center"/>
        </w:trPr>
        <w:tc>
          <w:tcPr>
            <w:tcW w:w="2547" w:type="dxa"/>
            <w:vAlign w:val="center"/>
          </w:tcPr>
          <w:p w14:paraId="70B14306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.  Hamulec  postojowy</w:t>
            </w:r>
          </w:p>
        </w:tc>
        <w:tc>
          <w:tcPr>
            <w:tcW w:w="4130" w:type="dxa"/>
            <w:vAlign w:val="center"/>
          </w:tcPr>
          <w:p w14:paraId="5B652D6C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Mechaniczny hamulec ręczny kół tylnych</w:t>
            </w:r>
          </w:p>
        </w:tc>
      </w:tr>
      <w:tr w:rsidR="00F15B26" w:rsidRPr="009A3341" w14:paraId="5A67360A" w14:textId="77777777" w:rsidTr="00A601B3">
        <w:trPr>
          <w:trHeight w:val="397"/>
          <w:jc w:val="center"/>
        </w:trPr>
        <w:tc>
          <w:tcPr>
            <w:tcW w:w="2547" w:type="dxa"/>
            <w:vAlign w:val="center"/>
          </w:tcPr>
          <w:p w14:paraId="4C30BDD9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.  Nadwozie</w:t>
            </w:r>
          </w:p>
        </w:tc>
        <w:tc>
          <w:tcPr>
            <w:tcW w:w="4130" w:type="dxa"/>
            <w:vAlign w:val="center"/>
          </w:tcPr>
          <w:p w14:paraId="04F0171C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typu osobowo-ciężarowy, </w:t>
            </w:r>
          </w:p>
          <w:p w14:paraId="09B34885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- min. 5 miejscowe,</w:t>
            </w:r>
          </w:p>
          <w:p w14:paraId="3DF1C466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5 drzwiowe w tym: </w:t>
            </w:r>
          </w:p>
          <w:p w14:paraId="7F084BBA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• drzwi boczne prawe i lewe przesuwne, przeszklone,</w:t>
            </w:r>
          </w:p>
          <w:p w14:paraId="7C4E1421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    • drzwi tylne dwuskrzydłowe, </w:t>
            </w:r>
          </w:p>
        </w:tc>
      </w:tr>
      <w:tr w:rsidR="00F15B26" w:rsidRPr="009A3341" w14:paraId="1A985C0B" w14:textId="77777777" w:rsidTr="00A601B3">
        <w:trPr>
          <w:trHeight w:val="282"/>
          <w:jc w:val="center"/>
        </w:trPr>
        <w:tc>
          <w:tcPr>
            <w:tcW w:w="2547" w:type="dxa"/>
            <w:vAlign w:val="center"/>
          </w:tcPr>
          <w:p w14:paraId="449107CE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2.  Rozstaw  osi</w:t>
            </w:r>
          </w:p>
        </w:tc>
        <w:tc>
          <w:tcPr>
            <w:tcW w:w="4130" w:type="dxa"/>
            <w:vAlign w:val="center"/>
          </w:tcPr>
          <w:p w14:paraId="0AE55270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Rozstaw osi nie więcej niż 3100 mm</w:t>
            </w:r>
          </w:p>
        </w:tc>
      </w:tr>
      <w:tr w:rsidR="00F15B26" w:rsidRPr="009A3341" w14:paraId="61A0E5A0" w14:textId="77777777" w:rsidTr="00A601B3">
        <w:trPr>
          <w:trHeight w:val="297"/>
          <w:jc w:val="center"/>
        </w:trPr>
        <w:tc>
          <w:tcPr>
            <w:tcW w:w="2547" w:type="dxa"/>
            <w:vAlign w:val="center"/>
          </w:tcPr>
          <w:p w14:paraId="620FE52A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. Wymiary zewnętrz.</w:t>
            </w:r>
          </w:p>
        </w:tc>
        <w:tc>
          <w:tcPr>
            <w:tcW w:w="4130" w:type="dxa"/>
            <w:vAlign w:val="center"/>
          </w:tcPr>
          <w:p w14:paraId="16D76DED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ługość / wysokość nie więcej niż 4990/ 1900 mm </w:t>
            </w:r>
          </w:p>
        </w:tc>
      </w:tr>
      <w:tr w:rsidR="00F15B26" w:rsidRPr="009A3341" w14:paraId="72FBE223" w14:textId="77777777" w:rsidTr="00A601B3">
        <w:trPr>
          <w:trHeight w:val="397"/>
          <w:jc w:val="center"/>
        </w:trPr>
        <w:tc>
          <w:tcPr>
            <w:tcW w:w="2547" w:type="dxa"/>
            <w:vAlign w:val="center"/>
          </w:tcPr>
          <w:p w14:paraId="749624BB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4. Wymiary przestrzeni ładunkowej </w:t>
            </w:r>
          </w:p>
        </w:tc>
        <w:tc>
          <w:tcPr>
            <w:tcW w:w="4130" w:type="dxa"/>
            <w:vAlign w:val="center"/>
          </w:tcPr>
          <w:p w14:paraId="3F0C1292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ść/ szerokość / wysokość nie mniej niż 1500/ 1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/ 1000 mm </w:t>
            </w:r>
          </w:p>
          <w:p w14:paraId="4D312F99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erokość między nadkolami nie mniej niż 1160mm </w:t>
            </w:r>
          </w:p>
        </w:tc>
      </w:tr>
      <w:tr w:rsidR="00F15B26" w:rsidRPr="009A3341" w14:paraId="42780477" w14:textId="77777777" w:rsidTr="00A601B3">
        <w:trPr>
          <w:trHeight w:val="397"/>
          <w:jc w:val="center"/>
        </w:trPr>
        <w:tc>
          <w:tcPr>
            <w:tcW w:w="2547" w:type="dxa"/>
            <w:vAlign w:val="center"/>
          </w:tcPr>
          <w:p w14:paraId="441F4596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5. Objętość przestrzeni ładunkowej</w:t>
            </w:r>
          </w:p>
        </w:tc>
        <w:tc>
          <w:tcPr>
            <w:tcW w:w="4130" w:type="dxa"/>
            <w:vAlign w:val="center"/>
          </w:tcPr>
          <w:p w14:paraId="7EBD627B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um 3 m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F15B26" w:rsidRPr="009A3341" w14:paraId="1DF94413" w14:textId="77777777" w:rsidTr="00A601B3">
        <w:trPr>
          <w:trHeight w:val="375"/>
          <w:jc w:val="center"/>
        </w:trPr>
        <w:tc>
          <w:tcPr>
            <w:tcW w:w="2547" w:type="dxa"/>
            <w:vAlign w:val="center"/>
          </w:tcPr>
          <w:p w14:paraId="115025C5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6. Ładowność</w:t>
            </w:r>
          </w:p>
        </w:tc>
        <w:tc>
          <w:tcPr>
            <w:tcW w:w="4130" w:type="dxa"/>
            <w:vAlign w:val="center"/>
          </w:tcPr>
          <w:p w14:paraId="4AC5B68E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um 690</w:t>
            </w:r>
            <w:r w:rsidRPr="009A3341">
              <w:rPr>
                <w:rFonts w:eastAsia="Times New Roman" w:cstheme="minorHAnsi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g</w:t>
            </w:r>
          </w:p>
        </w:tc>
      </w:tr>
      <w:tr w:rsidR="00F15B26" w:rsidRPr="009A3341" w14:paraId="21394C42" w14:textId="77777777" w:rsidTr="00A601B3">
        <w:trPr>
          <w:trHeight w:val="5523"/>
          <w:jc w:val="center"/>
        </w:trPr>
        <w:tc>
          <w:tcPr>
            <w:tcW w:w="2547" w:type="dxa"/>
            <w:vAlign w:val="center"/>
          </w:tcPr>
          <w:p w14:paraId="7EB5423F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7.  Wyposażenie minimalne</w:t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0ABB77AE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oduszka powietrzna dla kierowcy,</w:t>
            </w:r>
          </w:p>
          <w:p w14:paraId="54EB0D60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BS wraz z systemem elektronicznej kontroli toru jazdy, </w:t>
            </w:r>
          </w:p>
          <w:p w14:paraId="586CFA6F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Klimatyzacja manualna przestrzeni pasażerskiej,</w:t>
            </w:r>
          </w:p>
          <w:p w14:paraId="67D05701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asy  bezpieczeństwa 3-punktowe bezwładnościowe z napinaczami,</w:t>
            </w:r>
          </w:p>
          <w:p w14:paraId="3EA6A3AB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lokada przeciw uruchomieniowa (immobiliser), </w:t>
            </w:r>
          </w:p>
          <w:p w14:paraId="19E1BCF4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Wspomaganie układu kierowniczego,</w:t>
            </w:r>
          </w:p>
          <w:p w14:paraId="041A8A5A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Centralny zamek zdalnie sterowany z pilota,</w:t>
            </w:r>
          </w:p>
          <w:p w14:paraId="093A4A8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unkty mocowania towaru w przestrzeni ładunkowej,</w:t>
            </w:r>
          </w:p>
          <w:p w14:paraId="1C4A00DA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eriał ochronny podłogi oraz ścian bocznych,</w:t>
            </w:r>
          </w:p>
          <w:p w14:paraId="5E0F5C92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stalacja elektryczna 12V,</w:t>
            </w:r>
          </w:p>
          <w:p w14:paraId="0E5F41C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Radioodtwarzacz + głośniki,</w:t>
            </w:r>
          </w:p>
          <w:p w14:paraId="776B48FB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Fotel kierowcy z regulacją wysokości,</w:t>
            </w:r>
          </w:p>
          <w:p w14:paraId="69DBAF4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Oświetlenie części ładunkowej,</w:t>
            </w:r>
          </w:p>
          <w:p w14:paraId="2BE03ECA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Lampka do czytania w kabinie kierowcy,</w:t>
            </w:r>
          </w:p>
          <w:p w14:paraId="54D598DC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Tapicerka siedzeń – kolor ciemny,</w:t>
            </w:r>
          </w:p>
          <w:p w14:paraId="215602B8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Czujniki parkowania, opcjonalnie kamera cofania,</w:t>
            </w:r>
          </w:p>
          <w:p w14:paraId="7BB31BAA" w14:textId="77777777" w:rsidR="00F15B26" w:rsidRPr="009A3341" w:rsidRDefault="00F15B26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1 trójkąt ostrzegawczy, 1 apteczka pierwszej pomocy, gaśnica, podnośnik 3,5 t, linka holownicza</w:t>
            </w:r>
          </w:p>
        </w:tc>
      </w:tr>
      <w:tr w:rsidR="00F15B26" w:rsidRPr="009A3341" w14:paraId="67720B37" w14:textId="77777777" w:rsidTr="00A601B3">
        <w:trPr>
          <w:trHeight w:val="345"/>
          <w:jc w:val="center"/>
        </w:trPr>
        <w:tc>
          <w:tcPr>
            <w:tcW w:w="2547" w:type="dxa"/>
            <w:vAlign w:val="center"/>
          </w:tcPr>
          <w:p w14:paraId="2E2F516D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8.  Kolor</w:t>
            </w:r>
          </w:p>
        </w:tc>
        <w:tc>
          <w:tcPr>
            <w:tcW w:w="4130" w:type="dxa"/>
            <w:vAlign w:val="center"/>
          </w:tcPr>
          <w:p w14:paraId="68538714" w14:textId="355D4861" w:rsidR="00F15B26" w:rsidRPr="009A3341" w:rsidRDefault="00F15B26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Biały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/srebrny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15B26" w:rsidRPr="009A3341" w14:paraId="52C2AE06" w14:textId="77777777" w:rsidTr="00A601B3">
        <w:trPr>
          <w:trHeight w:val="282"/>
          <w:jc w:val="center"/>
        </w:trPr>
        <w:tc>
          <w:tcPr>
            <w:tcW w:w="2547" w:type="dxa"/>
            <w:vAlign w:val="center"/>
          </w:tcPr>
          <w:p w14:paraId="1D252DFA" w14:textId="13DC4D29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  <w:r w:rsidR="00D8696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</w:t>
            </w: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Urządzenie GPS</w:t>
            </w:r>
          </w:p>
        </w:tc>
        <w:tc>
          <w:tcPr>
            <w:tcW w:w="4130" w:type="dxa"/>
            <w:vAlign w:val="center"/>
          </w:tcPr>
          <w:p w14:paraId="36618000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współpracować z obecnie używanym w przedsiębiorstwie systemem firmy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Lincor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557851F8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współpracować z kartami RFID posiadanymi w przedsiębiorstwie,</w:t>
            </w:r>
          </w:p>
          <w:p w14:paraId="03ED8C5C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Na podstawie karty RFID ma być identyfikowany kierujący pojazdem,</w:t>
            </w:r>
          </w:p>
          <w:p w14:paraId="4B2E632A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 systemie mają  się zapisywać dane dotyczące zużycia paliwa, pokonywanej trasy oraz stylu jazdy kierującego pojazdem,</w:t>
            </w:r>
          </w:p>
          <w:p w14:paraId="4D9F0F82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posiadać moduł 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ecodrivingu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6A22D27A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umożliwiać pobieranie danych o położeniu pojazdu przez systemy działające w przedsiębiorstwie,</w:t>
            </w:r>
          </w:p>
          <w:p w14:paraId="54F193DF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posiadać moduł raportowy pozwalający na generowanie raportów niezbędnych do prowadzenia ewidencji pojazdu na potrzeby rozliczania podatku CIT i VAT</w:t>
            </w:r>
          </w:p>
        </w:tc>
      </w:tr>
      <w:tr w:rsidR="00F15B26" w:rsidRPr="009A3341" w14:paraId="1B64BFB0" w14:textId="77777777" w:rsidTr="00A601B3">
        <w:trPr>
          <w:trHeight w:val="274"/>
          <w:jc w:val="center"/>
        </w:trPr>
        <w:tc>
          <w:tcPr>
            <w:tcW w:w="2547" w:type="dxa"/>
            <w:vAlign w:val="center"/>
          </w:tcPr>
          <w:p w14:paraId="119AF81F" w14:textId="77777777" w:rsidR="00F15B26" w:rsidRPr="009A3341" w:rsidRDefault="00F15B26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19.   Inne  wymagania</w:t>
            </w:r>
          </w:p>
        </w:tc>
        <w:tc>
          <w:tcPr>
            <w:tcW w:w="4130" w:type="dxa"/>
            <w:vAlign w:val="center"/>
          </w:tcPr>
          <w:p w14:paraId="012D6BDF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mpa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ledowa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spolona np. typu LZN 1200–LF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plender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olor pomarańczowy,</w:t>
            </w:r>
          </w:p>
          <w:p w14:paraId="468FFCBD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Hak holowniczy,</w:t>
            </w:r>
          </w:p>
          <w:p w14:paraId="1CDFB761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Gumowa wykładzina przestrzeni bagażowej,</w:t>
            </w:r>
          </w:p>
          <w:p w14:paraId="4D8AC593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Dywaniki gumowe,</w:t>
            </w:r>
          </w:p>
          <w:p w14:paraId="5FCA813A" w14:textId="77777777" w:rsidR="00F15B26" w:rsidRPr="009A3341" w:rsidRDefault="00F15B26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Oklejenie pojazdu zgodnie ze wzorem dostarczonym przez Zamawiającego,</w:t>
            </w:r>
          </w:p>
          <w:p w14:paraId="76CC6C54" w14:textId="77777777" w:rsidR="00F15B26" w:rsidRPr="009A3341" w:rsidRDefault="00F15B26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4"/>
    <w:p w14:paraId="031A8F71" w14:textId="77777777" w:rsidR="009F32EB" w:rsidRPr="009A3341" w:rsidRDefault="009F32EB" w:rsidP="009F32EB">
      <w:pPr>
        <w:keepNext/>
        <w:keepLines/>
        <w:spacing w:before="200" w:after="0"/>
        <w:jc w:val="center"/>
        <w:outlineLvl w:val="5"/>
        <w:rPr>
          <w:rFonts w:eastAsiaTheme="majorEastAsia" w:cstheme="majorBidi"/>
          <w:b/>
        </w:rPr>
      </w:pPr>
      <w:r w:rsidRPr="009A3341">
        <w:rPr>
          <w:rFonts w:eastAsiaTheme="majorEastAsia" w:cstheme="majorBidi"/>
          <w:b/>
        </w:rPr>
        <w:t>GRUPA  V  -  1 nowy samochód osobow</w:t>
      </w:r>
      <w:r>
        <w:rPr>
          <w:rFonts w:eastAsiaTheme="majorEastAsia" w:cstheme="majorBidi"/>
          <w:b/>
        </w:rPr>
        <w:t>y.</w:t>
      </w:r>
    </w:p>
    <w:p w14:paraId="2CFDA6FC" w14:textId="77777777" w:rsidR="009F32EB" w:rsidRPr="005C3E73" w:rsidRDefault="009F32EB" w:rsidP="009F32EB">
      <w:pPr>
        <w:jc w:val="center"/>
        <w:rPr>
          <w:sz w:val="18"/>
          <w:szCs w:val="18"/>
        </w:rPr>
      </w:pP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130"/>
      </w:tblGrid>
      <w:tr w:rsidR="009F32EB" w:rsidRPr="009A3341" w14:paraId="6A1F16C7" w14:textId="77777777" w:rsidTr="00452A72">
        <w:trPr>
          <w:trHeight w:val="487"/>
          <w:jc w:val="center"/>
        </w:trPr>
        <w:tc>
          <w:tcPr>
            <w:tcW w:w="2547" w:type="dxa"/>
            <w:vAlign w:val="center"/>
          </w:tcPr>
          <w:p w14:paraId="19FBEF96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30" w:type="dxa"/>
            <w:vAlign w:val="center"/>
          </w:tcPr>
          <w:p w14:paraId="71231665" w14:textId="77777777" w:rsidR="009F32EB" w:rsidRPr="009A3341" w:rsidRDefault="009F32EB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ane techniczne wymagane przez Zamawiającego</w:t>
            </w:r>
          </w:p>
        </w:tc>
      </w:tr>
      <w:tr w:rsidR="009F32EB" w:rsidRPr="009A3341" w14:paraId="55FC7CB3" w14:textId="77777777" w:rsidTr="00452A72">
        <w:trPr>
          <w:trHeight w:val="223"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45B9B452" w14:textId="77777777" w:rsidR="009F32EB" w:rsidRPr="009A3341" w:rsidRDefault="009F32EB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0" w:type="dxa"/>
            <w:shd w:val="clear" w:color="auto" w:fill="D9D9D9"/>
            <w:vAlign w:val="center"/>
          </w:tcPr>
          <w:p w14:paraId="00479A70" w14:textId="77777777" w:rsidR="009F32EB" w:rsidRPr="009A3341" w:rsidRDefault="009F32EB" w:rsidP="00452A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9F32EB" w:rsidRPr="009A3341" w14:paraId="00C6E0EE" w14:textId="77777777" w:rsidTr="00452A72">
        <w:trPr>
          <w:jc w:val="center"/>
        </w:trPr>
        <w:tc>
          <w:tcPr>
            <w:tcW w:w="2547" w:type="dxa"/>
            <w:vAlign w:val="center"/>
          </w:tcPr>
          <w:p w14:paraId="5248B9D7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  Silnik</w:t>
            </w:r>
          </w:p>
        </w:tc>
        <w:tc>
          <w:tcPr>
            <w:tcW w:w="4130" w:type="dxa"/>
            <w:vAlign w:val="center"/>
          </w:tcPr>
          <w:p w14:paraId="4B0E5B06" w14:textId="64273636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ilnik wysokoprężny o pojemności skokowej nie mniejszej niż 1390 cm</w:t>
            </w:r>
            <w:r w:rsidRPr="009A3341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mocy minimum 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M, rzędowy umieszczony z przodu, chłodzony cieczą, elektronicznie sterowany bezpośredni wtrysk paliwa, spełniający normę czystości spalin EURO 6</w:t>
            </w:r>
          </w:p>
        </w:tc>
      </w:tr>
      <w:tr w:rsidR="009F32EB" w:rsidRPr="009A3341" w14:paraId="1D291AA0" w14:textId="77777777" w:rsidTr="00452A72">
        <w:trPr>
          <w:jc w:val="center"/>
        </w:trPr>
        <w:tc>
          <w:tcPr>
            <w:tcW w:w="2547" w:type="dxa"/>
            <w:vAlign w:val="center"/>
          </w:tcPr>
          <w:p w14:paraId="68AFC594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 Skrzynia biegów,  sprzęgło</w:t>
            </w:r>
          </w:p>
        </w:tc>
        <w:tc>
          <w:tcPr>
            <w:tcW w:w="4130" w:type="dxa"/>
            <w:vAlign w:val="center"/>
          </w:tcPr>
          <w:p w14:paraId="3A3BA4AC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Manualna, min 5 stopniowa + bieg wsteczny w pełni zsynchronizowana, sprzęgło sterowane hydraulicznie,</w:t>
            </w:r>
          </w:p>
        </w:tc>
      </w:tr>
      <w:tr w:rsidR="009F32EB" w:rsidRPr="009A3341" w14:paraId="1D64DBE5" w14:textId="77777777" w:rsidTr="00452A72">
        <w:trPr>
          <w:jc w:val="center"/>
        </w:trPr>
        <w:tc>
          <w:tcPr>
            <w:tcW w:w="2547" w:type="dxa"/>
            <w:vAlign w:val="center"/>
          </w:tcPr>
          <w:p w14:paraId="4CEF322F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 Rodzaj zawieszenia</w:t>
            </w:r>
          </w:p>
        </w:tc>
        <w:tc>
          <w:tcPr>
            <w:tcW w:w="4130" w:type="dxa"/>
            <w:vAlign w:val="center"/>
          </w:tcPr>
          <w:p w14:paraId="0F65088C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Zawieszenie przednie niezależne typu McPherson z drążkiem stabilizującym,</w:t>
            </w:r>
          </w:p>
          <w:p w14:paraId="3205A3AC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Zawieszenie tylne niezależne,</w:t>
            </w:r>
          </w:p>
        </w:tc>
      </w:tr>
      <w:tr w:rsidR="009F32EB" w:rsidRPr="009A3341" w14:paraId="57F66497" w14:textId="77777777" w:rsidTr="00452A72">
        <w:trPr>
          <w:jc w:val="center"/>
        </w:trPr>
        <w:tc>
          <w:tcPr>
            <w:tcW w:w="2547" w:type="dxa"/>
            <w:vAlign w:val="center"/>
          </w:tcPr>
          <w:p w14:paraId="4154B4F0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kład kierowniczy</w:t>
            </w:r>
          </w:p>
        </w:tc>
        <w:tc>
          <w:tcPr>
            <w:tcW w:w="4130" w:type="dxa"/>
            <w:vAlign w:val="center"/>
          </w:tcPr>
          <w:p w14:paraId="69AE1F5F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rzekładnia kierownicza ze wspomaganiem</w:t>
            </w:r>
          </w:p>
        </w:tc>
      </w:tr>
      <w:tr w:rsidR="009F32EB" w:rsidRPr="009A3341" w14:paraId="38E4A886" w14:textId="77777777" w:rsidTr="00452A72">
        <w:trPr>
          <w:jc w:val="center"/>
        </w:trPr>
        <w:tc>
          <w:tcPr>
            <w:tcW w:w="2547" w:type="dxa"/>
            <w:vAlign w:val="center"/>
          </w:tcPr>
          <w:p w14:paraId="227DCFF8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  Koła,  ogumienie</w:t>
            </w:r>
          </w:p>
        </w:tc>
        <w:tc>
          <w:tcPr>
            <w:tcW w:w="4130" w:type="dxa"/>
            <w:vAlign w:val="center"/>
          </w:tcPr>
          <w:p w14:paraId="4FA03223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datkowy komplet opon zimowych dedykowanych dla oferowanego typu samochodu lub opony całoroczne, </w:t>
            </w:r>
          </w:p>
          <w:p w14:paraId="4FB048C6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ełnowymiarowe koło zapasowe.</w:t>
            </w:r>
          </w:p>
        </w:tc>
      </w:tr>
      <w:tr w:rsidR="009F32EB" w:rsidRPr="009A3341" w14:paraId="28E79A42" w14:textId="77777777" w:rsidTr="00452A72">
        <w:trPr>
          <w:jc w:val="center"/>
        </w:trPr>
        <w:tc>
          <w:tcPr>
            <w:tcW w:w="2547" w:type="dxa"/>
            <w:vAlign w:val="center"/>
          </w:tcPr>
          <w:p w14:paraId="3721F94B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6.  Hamulce</w:t>
            </w:r>
          </w:p>
        </w:tc>
        <w:tc>
          <w:tcPr>
            <w:tcW w:w="4130" w:type="dxa"/>
            <w:vAlign w:val="center"/>
          </w:tcPr>
          <w:p w14:paraId="2D657934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kład hamulcowy dwuobwodowy, hydrauliczny ze wspomaganiem </w:t>
            </w:r>
          </w:p>
        </w:tc>
      </w:tr>
      <w:tr w:rsidR="009F32EB" w:rsidRPr="009A3341" w14:paraId="230485AD" w14:textId="77777777" w:rsidTr="00452A72">
        <w:trPr>
          <w:jc w:val="center"/>
        </w:trPr>
        <w:tc>
          <w:tcPr>
            <w:tcW w:w="2547" w:type="dxa"/>
            <w:vAlign w:val="center"/>
          </w:tcPr>
          <w:p w14:paraId="58158BB3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7.  Hamulce  przednie </w:t>
            </w:r>
          </w:p>
        </w:tc>
        <w:tc>
          <w:tcPr>
            <w:tcW w:w="4130" w:type="dxa"/>
            <w:vAlign w:val="center"/>
          </w:tcPr>
          <w:p w14:paraId="4D9D34EF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, wentylowane, </w:t>
            </w:r>
          </w:p>
        </w:tc>
      </w:tr>
      <w:tr w:rsidR="009F32EB" w:rsidRPr="009A3341" w14:paraId="17113CAB" w14:textId="77777777" w:rsidTr="00452A72">
        <w:trPr>
          <w:trHeight w:val="171"/>
          <w:jc w:val="center"/>
        </w:trPr>
        <w:tc>
          <w:tcPr>
            <w:tcW w:w="2547" w:type="dxa"/>
            <w:vAlign w:val="center"/>
          </w:tcPr>
          <w:p w14:paraId="7F88F0F2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8.  Hamulce  tylne </w:t>
            </w:r>
          </w:p>
        </w:tc>
        <w:tc>
          <w:tcPr>
            <w:tcW w:w="4130" w:type="dxa"/>
            <w:vAlign w:val="center"/>
          </w:tcPr>
          <w:p w14:paraId="43906F79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rczowe </w:t>
            </w:r>
          </w:p>
        </w:tc>
      </w:tr>
      <w:tr w:rsidR="009F32EB" w:rsidRPr="009A3341" w14:paraId="33135484" w14:textId="77777777" w:rsidTr="00452A72">
        <w:trPr>
          <w:trHeight w:val="234"/>
          <w:jc w:val="center"/>
        </w:trPr>
        <w:tc>
          <w:tcPr>
            <w:tcW w:w="2547" w:type="dxa"/>
            <w:vAlign w:val="center"/>
          </w:tcPr>
          <w:p w14:paraId="0B511915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.  Hamulec  postojowy</w:t>
            </w:r>
          </w:p>
        </w:tc>
        <w:tc>
          <w:tcPr>
            <w:tcW w:w="4130" w:type="dxa"/>
            <w:vAlign w:val="center"/>
          </w:tcPr>
          <w:p w14:paraId="413BED81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Mechaniczny hamulec ręczny kół tylnych</w:t>
            </w:r>
          </w:p>
        </w:tc>
      </w:tr>
      <w:tr w:rsidR="009F32EB" w:rsidRPr="009A3341" w14:paraId="1B8437A6" w14:textId="77777777" w:rsidTr="00452A72">
        <w:trPr>
          <w:trHeight w:val="397"/>
          <w:jc w:val="center"/>
        </w:trPr>
        <w:tc>
          <w:tcPr>
            <w:tcW w:w="2547" w:type="dxa"/>
            <w:vAlign w:val="center"/>
          </w:tcPr>
          <w:p w14:paraId="079E1FF4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0.  Nadwozie</w:t>
            </w:r>
          </w:p>
        </w:tc>
        <w:tc>
          <w:tcPr>
            <w:tcW w:w="4130" w:type="dxa"/>
            <w:vAlign w:val="center"/>
          </w:tcPr>
          <w:p w14:paraId="583C7881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- typu osobo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</w:p>
          <w:p w14:paraId="22E7D4CA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ejscowe,</w:t>
            </w:r>
          </w:p>
          <w:p w14:paraId="32DB20C0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F32EB" w:rsidRPr="009A3341" w14:paraId="514C3C0E" w14:textId="77777777" w:rsidTr="00452A72">
        <w:trPr>
          <w:trHeight w:val="282"/>
          <w:jc w:val="center"/>
        </w:trPr>
        <w:tc>
          <w:tcPr>
            <w:tcW w:w="2547" w:type="dxa"/>
            <w:vAlign w:val="center"/>
          </w:tcPr>
          <w:p w14:paraId="3A57A33D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2.  Rozstaw  osi</w:t>
            </w:r>
          </w:p>
        </w:tc>
        <w:tc>
          <w:tcPr>
            <w:tcW w:w="4130" w:type="dxa"/>
            <w:vAlign w:val="center"/>
          </w:tcPr>
          <w:p w14:paraId="4F1E1D06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Rozstaw osi nie więcej niż 3100 mm</w:t>
            </w:r>
          </w:p>
        </w:tc>
      </w:tr>
      <w:tr w:rsidR="009F32EB" w:rsidRPr="009A3341" w14:paraId="36435D9F" w14:textId="77777777" w:rsidTr="00452A72">
        <w:trPr>
          <w:trHeight w:val="297"/>
          <w:jc w:val="center"/>
        </w:trPr>
        <w:tc>
          <w:tcPr>
            <w:tcW w:w="2547" w:type="dxa"/>
            <w:vAlign w:val="center"/>
          </w:tcPr>
          <w:p w14:paraId="74A8CCDC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. Wymiary zewnętrz.</w:t>
            </w:r>
          </w:p>
        </w:tc>
        <w:tc>
          <w:tcPr>
            <w:tcW w:w="4130" w:type="dxa"/>
            <w:vAlign w:val="center"/>
          </w:tcPr>
          <w:p w14:paraId="0AC803B8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ługość / wysokość nie więcej niż 4990/ 1900 mm </w:t>
            </w:r>
          </w:p>
        </w:tc>
      </w:tr>
      <w:tr w:rsidR="009F32EB" w:rsidRPr="009A3341" w14:paraId="25A2DA1F" w14:textId="77777777" w:rsidTr="00452A72">
        <w:trPr>
          <w:trHeight w:val="397"/>
          <w:jc w:val="center"/>
        </w:trPr>
        <w:tc>
          <w:tcPr>
            <w:tcW w:w="2547" w:type="dxa"/>
            <w:vAlign w:val="center"/>
          </w:tcPr>
          <w:p w14:paraId="516B63F1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14. Wymiary przestrzeni ładunkowej </w:t>
            </w:r>
          </w:p>
        </w:tc>
        <w:tc>
          <w:tcPr>
            <w:tcW w:w="4130" w:type="dxa"/>
            <w:vAlign w:val="center"/>
          </w:tcPr>
          <w:p w14:paraId="1FE603D2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ść/ szerokość / wysokość nie mniej niż 1500/ 1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/ 1000 mm </w:t>
            </w:r>
          </w:p>
          <w:p w14:paraId="562D5F03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erokość między nadkolami nie mniej niż 1160mm </w:t>
            </w:r>
          </w:p>
        </w:tc>
      </w:tr>
      <w:tr w:rsidR="009F32EB" w:rsidRPr="009A3341" w14:paraId="0E81D6E7" w14:textId="77777777" w:rsidTr="00452A72">
        <w:trPr>
          <w:trHeight w:val="397"/>
          <w:jc w:val="center"/>
        </w:trPr>
        <w:tc>
          <w:tcPr>
            <w:tcW w:w="2547" w:type="dxa"/>
            <w:vAlign w:val="center"/>
          </w:tcPr>
          <w:p w14:paraId="73969D8B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5. Objętość przestrzeni ładunkowej</w:t>
            </w:r>
          </w:p>
        </w:tc>
        <w:tc>
          <w:tcPr>
            <w:tcW w:w="4130" w:type="dxa"/>
            <w:vAlign w:val="center"/>
          </w:tcPr>
          <w:p w14:paraId="7426C5DE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9F32EB" w:rsidRPr="009A3341" w14:paraId="24E98597" w14:textId="77777777" w:rsidTr="00452A72">
        <w:trPr>
          <w:trHeight w:val="375"/>
          <w:jc w:val="center"/>
        </w:trPr>
        <w:tc>
          <w:tcPr>
            <w:tcW w:w="2547" w:type="dxa"/>
            <w:vAlign w:val="center"/>
          </w:tcPr>
          <w:p w14:paraId="261E1C22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6. Ładowność</w:t>
            </w:r>
          </w:p>
        </w:tc>
        <w:tc>
          <w:tcPr>
            <w:tcW w:w="4130" w:type="dxa"/>
            <w:vAlign w:val="center"/>
          </w:tcPr>
          <w:p w14:paraId="6C2A1160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</w:t>
            </w:r>
            <w:r w:rsidRPr="009A3341">
              <w:rPr>
                <w:rFonts w:eastAsia="Times New Roman" w:cstheme="minorHAnsi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33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g</w:t>
            </w:r>
          </w:p>
        </w:tc>
      </w:tr>
      <w:tr w:rsidR="009F32EB" w:rsidRPr="009A3341" w14:paraId="265CFEA5" w14:textId="77777777" w:rsidTr="00452A72">
        <w:trPr>
          <w:trHeight w:val="5523"/>
          <w:jc w:val="center"/>
        </w:trPr>
        <w:tc>
          <w:tcPr>
            <w:tcW w:w="2547" w:type="dxa"/>
            <w:vAlign w:val="center"/>
          </w:tcPr>
          <w:p w14:paraId="2DB6B31F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17.  Wyposażenie minimalne</w:t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550267C1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oduszka powietrzna dla kierowcy,</w:t>
            </w:r>
          </w:p>
          <w:p w14:paraId="5853397E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BS wraz z systemem elektronicznej kontroli toru jazdy, </w:t>
            </w:r>
          </w:p>
          <w:p w14:paraId="0BD18393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Klimatyzacja manualna przestrzeni pasażerskiej,</w:t>
            </w:r>
          </w:p>
          <w:p w14:paraId="7FB147FC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Pasy  bezpieczeństwa 3-punktowe bezwładnościowe z napinaczami,</w:t>
            </w:r>
          </w:p>
          <w:p w14:paraId="4F23877B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lokada przeciw uruchomieniowa (immobiliser), </w:t>
            </w:r>
          </w:p>
          <w:p w14:paraId="21115A1E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Wspomaganie układu kierowniczego,</w:t>
            </w:r>
          </w:p>
          <w:p w14:paraId="31BB01F9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Centralny zamek zdalnie sterowany z pilota,</w:t>
            </w:r>
          </w:p>
          <w:p w14:paraId="6E477576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unkty mocowania towaru w przestrzeni ładunkowej,</w:t>
            </w:r>
          </w:p>
          <w:p w14:paraId="46721F10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eriał ochronny podłogi oraz ścian bocznych,</w:t>
            </w:r>
          </w:p>
          <w:p w14:paraId="231E7192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nstalacja elektryczna 12V,</w:t>
            </w:r>
          </w:p>
          <w:p w14:paraId="61F7AFD3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Radioodtwarzacz + głośniki,</w:t>
            </w:r>
          </w:p>
          <w:p w14:paraId="76211DEC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Fotel kierowcy z regulacją wysokości,</w:t>
            </w:r>
          </w:p>
          <w:p w14:paraId="6F85D2A1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Oświetlenie części ładunkowej,</w:t>
            </w:r>
          </w:p>
          <w:p w14:paraId="7BEE59E7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Lampka do czytania w kabinie kierowcy,</w:t>
            </w:r>
          </w:p>
          <w:p w14:paraId="01FBF705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Tapicerka siedzeń – kolor ciemny,</w:t>
            </w:r>
          </w:p>
          <w:p w14:paraId="3A403749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Czujniki parkowania, opcjonalnie kamera cofania,</w:t>
            </w:r>
          </w:p>
          <w:p w14:paraId="4C95B567" w14:textId="77777777" w:rsidR="009F32EB" w:rsidRPr="009A3341" w:rsidRDefault="009F32EB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1 trójkąt ostrzegawczy, 1 apteczka pierwszej pomocy, gaśnica, podnośnik 3,5 t, linka holownicza</w:t>
            </w:r>
          </w:p>
        </w:tc>
      </w:tr>
      <w:tr w:rsidR="009F32EB" w:rsidRPr="009A3341" w14:paraId="53336F76" w14:textId="77777777" w:rsidTr="00452A72">
        <w:trPr>
          <w:trHeight w:val="345"/>
          <w:jc w:val="center"/>
        </w:trPr>
        <w:tc>
          <w:tcPr>
            <w:tcW w:w="2547" w:type="dxa"/>
            <w:vAlign w:val="center"/>
          </w:tcPr>
          <w:p w14:paraId="58A1CBB1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8.  Kolor</w:t>
            </w:r>
          </w:p>
        </w:tc>
        <w:tc>
          <w:tcPr>
            <w:tcW w:w="4130" w:type="dxa"/>
            <w:vAlign w:val="center"/>
          </w:tcPr>
          <w:p w14:paraId="521037A4" w14:textId="19288346" w:rsidR="009F32EB" w:rsidRPr="009A3341" w:rsidRDefault="009F32EB" w:rsidP="00452A7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Biały</w:t>
            </w:r>
            <w:r w:rsidR="00D86960">
              <w:rPr>
                <w:rFonts w:eastAsia="Times New Roman" w:cstheme="minorHAnsi"/>
                <w:sz w:val="18"/>
                <w:szCs w:val="18"/>
                <w:lang w:eastAsia="pl-PL"/>
              </w:rPr>
              <w:t>/srebrny</w:t>
            </w: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F32EB" w:rsidRPr="009A3341" w14:paraId="1D26FE0C" w14:textId="77777777" w:rsidTr="00452A72">
        <w:trPr>
          <w:trHeight w:val="282"/>
          <w:jc w:val="center"/>
        </w:trPr>
        <w:tc>
          <w:tcPr>
            <w:tcW w:w="2547" w:type="dxa"/>
            <w:vAlign w:val="center"/>
          </w:tcPr>
          <w:p w14:paraId="7747D662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9</w:t>
            </w: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Urządzenie GPS</w:t>
            </w:r>
          </w:p>
        </w:tc>
        <w:tc>
          <w:tcPr>
            <w:tcW w:w="4130" w:type="dxa"/>
            <w:vAlign w:val="center"/>
          </w:tcPr>
          <w:p w14:paraId="19F8699C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współpracować z obecnie używanym w przedsiębiorstwie systemem firmy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Lincor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69F850D3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współpracować z kartami RFID posiadanymi w przedsiębiorstwie,</w:t>
            </w:r>
          </w:p>
          <w:p w14:paraId="76418F9B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Na podstawie karty RFID ma być identyfikowany kierujący pojazdem,</w:t>
            </w:r>
          </w:p>
          <w:p w14:paraId="4C2F2F29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W systemie mają  się zapisywać dane dotyczące zużycia paliwa, pokonywanej trasy oraz stylu jazdy kierującego pojazdem,</w:t>
            </w:r>
          </w:p>
          <w:p w14:paraId="4931097E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ma posiadać moduł  </w:t>
            </w:r>
            <w:proofErr w:type="spellStart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ecodrivingu</w:t>
            </w:r>
            <w:proofErr w:type="spellEnd"/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7945F931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umożliwiać pobieranie danych o położeniu pojazdu przez systemy działające w przedsiębiorstwie,</w:t>
            </w:r>
          </w:p>
          <w:p w14:paraId="0C75C584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System ma posiadać moduł raportowy pozwalający na generowanie raportów niezbędnych do prowadzenia ewidencji pojazdu na potrzeby rozliczania podatku CIT i VAT</w:t>
            </w:r>
          </w:p>
        </w:tc>
      </w:tr>
      <w:tr w:rsidR="009F32EB" w:rsidRPr="009A3341" w14:paraId="0F9ED18A" w14:textId="77777777" w:rsidTr="00452A72">
        <w:trPr>
          <w:trHeight w:val="274"/>
          <w:jc w:val="center"/>
        </w:trPr>
        <w:tc>
          <w:tcPr>
            <w:tcW w:w="2547" w:type="dxa"/>
            <w:vAlign w:val="center"/>
          </w:tcPr>
          <w:p w14:paraId="7BECC276" w14:textId="77777777" w:rsidR="009F32EB" w:rsidRPr="009A3341" w:rsidRDefault="009F32EB" w:rsidP="00452A7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0</w:t>
            </w:r>
            <w:r w:rsidRPr="009A334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   Inne  wymagania</w:t>
            </w:r>
          </w:p>
        </w:tc>
        <w:tc>
          <w:tcPr>
            <w:tcW w:w="4130" w:type="dxa"/>
            <w:vAlign w:val="center"/>
          </w:tcPr>
          <w:p w14:paraId="44ED1A3C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Hak holowniczy,</w:t>
            </w:r>
          </w:p>
          <w:p w14:paraId="571442E4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Gumowa wykładzina przestrzeni bagażowej,</w:t>
            </w:r>
          </w:p>
          <w:p w14:paraId="3F570F87" w14:textId="77777777" w:rsidR="009F32EB" w:rsidRPr="009A3341" w:rsidRDefault="009F32EB" w:rsidP="00452A7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3341">
              <w:rPr>
                <w:rFonts w:eastAsia="Times New Roman" w:cstheme="minorHAnsi"/>
                <w:sz w:val="18"/>
                <w:szCs w:val="18"/>
                <w:lang w:eastAsia="pl-PL"/>
              </w:rPr>
              <w:t>Dywaniki gumowe,</w:t>
            </w:r>
          </w:p>
          <w:p w14:paraId="09FB7AB3" w14:textId="77777777" w:rsidR="009F32EB" w:rsidRPr="009A3341" w:rsidRDefault="009F32EB" w:rsidP="009F32E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AD94A90" w14:textId="77777777" w:rsidR="002B70FA" w:rsidRDefault="002B70FA" w:rsidP="009B0F6C">
      <w:pPr>
        <w:spacing w:before="240" w:after="240" w:line="240" w:lineRule="auto"/>
      </w:pPr>
    </w:p>
    <w:sectPr w:rsidR="002B70FA" w:rsidSect="00690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933F" w14:textId="77777777" w:rsidR="00673755" w:rsidRDefault="00673755" w:rsidP="00550CCD">
      <w:pPr>
        <w:spacing w:after="0" w:line="240" w:lineRule="auto"/>
      </w:pPr>
      <w:r>
        <w:separator/>
      </w:r>
    </w:p>
  </w:endnote>
  <w:endnote w:type="continuationSeparator" w:id="0">
    <w:p w14:paraId="79F161CA" w14:textId="77777777" w:rsidR="00673755" w:rsidRDefault="00673755" w:rsidP="0055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050D" w14:textId="77777777" w:rsidR="00452A72" w:rsidRDefault="00452A72">
    <w:pPr>
      <w:pStyle w:val="Stopka"/>
      <w:jc w:val="right"/>
    </w:pPr>
  </w:p>
  <w:sdt>
    <w:sdtPr>
      <w:id w:val="16914119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3FA0C8" w14:textId="77777777" w:rsidR="00452A72" w:rsidRDefault="00452A72" w:rsidP="0095771B">
        <w:pPr>
          <w:pStyle w:val="Nagwek"/>
          <w:jc w:val="center"/>
        </w:pPr>
        <w:r>
          <w:t>__________________________________________________________________________________</w:t>
        </w:r>
      </w:p>
      <w:p w14:paraId="3408096D" w14:textId="77777777" w:rsidR="00452A72" w:rsidRPr="001F411A" w:rsidRDefault="00452A72" w:rsidP="0095771B">
        <w:pPr>
          <w:spacing w:after="0" w:line="240" w:lineRule="auto"/>
          <w:jc w:val="center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Najem samochodów użytkowych</w:t>
        </w:r>
      </w:p>
      <w:p w14:paraId="335E5C3C" w14:textId="77777777" w:rsidR="00452A72" w:rsidRPr="0095771B" w:rsidRDefault="00452A72" w:rsidP="0095771B">
        <w:pPr>
          <w:spacing w:after="0" w:line="240" w:lineRule="auto"/>
          <w:jc w:val="center"/>
          <w:rPr>
            <w:sz w:val="18"/>
            <w:szCs w:val="18"/>
          </w:rPr>
        </w:pPr>
        <w:r w:rsidRPr="00FC353A">
          <w:rPr>
            <w:sz w:val="18"/>
            <w:szCs w:val="18"/>
          </w:rPr>
          <w:t xml:space="preserve"> Strona </w:t>
        </w:r>
        <w:r w:rsidRPr="00FC353A">
          <w:rPr>
            <w:sz w:val="18"/>
            <w:szCs w:val="18"/>
          </w:rPr>
          <w:fldChar w:fldCharType="begin"/>
        </w:r>
        <w:r w:rsidRPr="00FC353A">
          <w:rPr>
            <w:sz w:val="18"/>
            <w:szCs w:val="18"/>
          </w:rPr>
          <w:instrText>PAGE</w:instrText>
        </w:r>
        <w:r w:rsidRPr="00FC353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4</w:t>
        </w:r>
        <w:r w:rsidRPr="00FC353A">
          <w:rPr>
            <w:sz w:val="18"/>
            <w:szCs w:val="18"/>
          </w:rPr>
          <w:fldChar w:fldCharType="end"/>
        </w:r>
        <w:r w:rsidRPr="00FC353A">
          <w:rPr>
            <w:sz w:val="18"/>
            <w:szCs w:val="18"/>
          </w:rPr>
          <w:t xml:space="preserve"> z </w:t>
        </w:r>
        <w:r w:rsidRPr="00FC353A">
          <w:rPr>
            <w:sz w:val="18"/>
            <w:szCs w:val="18"/>
          </w:rPr>
          <w:fldChar w:fldCharType="begin"/>
        </w:r>
        <w:r w:rsidRPr="00FC353A">
          <w:rPr>
            <w:sz w:val="18"/>
            <w:szCs w:val="18"/>
          </w:rPr>
          <w:instrText>NUMPAGES</w:instrText>
        </w:r>
        <w:r w:rsidRPr="00FC353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1</w:t>
        </w:r>
        <w:r w:rsidRPr="00FC353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8A85" w14:textId="77777777" w:rsidR="00673755" w:rsidRDefault="00673755" w:rsidP="00550CCD">
      <w:pPr>
        <w:spacing w:after="0" w:line="240" w:lineRule="auto"/>
      </w:pPr>
      <w:r>
        <w:separator/>
      </w:r>
    </w:p>
  </w:footnote>
  <w:footnote w:type="continuationSeparator" w:id="0">
    <w:p w14:paraId="3699CF1A" w14:textId="77777777" w:rsidR="00673755" w:rsidRDefault="00673755" w:rsidP="0055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C1C8" w14:textId="77777777" w:rsidR="00452A72" w:rsidRPr="000A2DEC" w:rsidRDefault="00452A72" w:rsidP="00E759BF">
    <w:pPr>
      <w:pStyle w:val="Nagwek"/>
      <w:pBdr>
        <w:bottom w:val="single" w:sz="4" w:space="1" w:color="auto"/>
      </w:pBdr>
      <w:jc w:val="both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3103D04C" wp14:editId="7A5AB1F2">
          <wp:extent cx="1944000" cy="38285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382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F6"/>
    <w:multiLevelType w:val="hybridMultilevel"/>
    <w:tmpl w:val="87D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88"/>
    <w:multiLevelType w:val="hybridMultilevel"/>
    <w:tmpl w:val="86A270F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43C7E"/>
    <w:multiLevelType w:val="hybridMultilevel"/>
    <w:tmpl w:val="DB18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BE4"/>
    <w:multiLevelType w:val="hybridMultilevel"/>
    <w:tmpl w:val="4DCE58D2"/>
    <w:lvl w:ilvl="0" w:tplc="CA908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2A31"/>
    <w:multiLevelType w:val="hybridMultilevel"/>
    <w:tmpl w:val="A08470D2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3D90CE2"/>
    <w:multiLevelType w:val="hybridMultilevel"/>
    <w:tmpl w:val="EC4E2522"/>
    <w:lvl w:ilvl="0" w:tplc="5FEE95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C13A7B"/>
    <w:multiLevelType w:val="hybridMultilevel"/>
    <w:tmpl w:val="895C12D4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0AF057A"/>
    <w:multiLevelType w:val="hybridMultilevel"/>
    <w:tmpl w:val="FCD2A2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95EAD"/>
    <w:multiLevelType w:val="hybridMultilevel"/>
    <w:tmpl w:val="A65CAACC"/>
    <w:lvl w:ilvl="0" w:tplc="FC888D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25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029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841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CFF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4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04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6E72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48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6F12AD"/>
    <w:multiLevelType w:val="hybridMultilevel"/>
    <w:tmpl w:val="B2C0F8C4"/>
    <w:lvl w:ilvl="0" w:tplc="C1E63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E2705"/>
    <w:multiLevelType w:val="hybridMultilevel"/>
    <w:tmpl w:val="13F4CA7C"/>
    <w:lvl w:ilvl="0" w:tplc="21D8B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260E0"/>
    <w:multiLevelType w:val="hybridMultilevel"/>
    <w:tmpl w:val="9B9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7370"/>
    <w:multiLevelType w:val="hybridMultilevel"/>
    <w:tmpl w:val="A71E9402"/>
    <w:lvl w:ilvl="0" w:tplc="4C90B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775B"/>
    <w:multiLevelType w:val="multilevel"/>
    <w:tmpl w:val="BCE2D23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0B6027E"/>
    <w:multiLevelType w:val="multilevel"/>
    <w:tmpl w:val="FE3271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A1C0DD1"/>
    <w:multiLevelType w:val="hybridMultilevel"/>
    <w:tmpl w:val="8488D1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1B4BF7"/>
    <w:multiLevelType w:val="hybridMultilevel"/>
    <w:tmpl w:val="D378415C"/>
    <w:lvl w:ilvl="0" w:tplc="78E8E2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B77747"/>
    <w:multiLevelType w:val="multilevel"/>
    <w:tmpl w:val="C4AC764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7BD6223"/>
    <w:multiLevelType w:val="hybridMultilevel"/>
    <w:tmpl w:val="30383E0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766A4"/>
    <w:multiLevelType w:val="hybridMultilevel"/>
    <w:tmpl w:val="65C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55041"/>
    <w:multiLevelType w:val="hybridMultilevel"/>
    <w:tmpl w:val="00062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27C7B"/>
    <w:multiLevelType w:val="multilevel"/>
    <w:tmpl w:val="9E468DA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19B7773"/>
    <w:multiLevelType w:val="hybridMultilevel"/>
    <w:tmpl w:val="39BC42C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38286A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Theme="minorHAnsi" w:eastAsiaTheme="minorHAnsi" w:hAnsiTheme="minorHAnsi" w:cstheme="minorBidi"/>
        <w:b w:val="0"/>
      </w:rPr>
    </w:lvl>
    <w:lvl w:ilvl="2" w:tplc="3D903736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1E21911"/>
    <w:multiLevelType w:val="hybridMultilevel"/>
    <w:tmpl w:val="8E5015BC"/>
    <w:lvl w:ilvl="0" w:tplc="79DED3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677CFD"/>
    <w:multiLevelType w:val="hybridMultilevel"/>
    <w:tmpl w:val="9848A1DA"/>
    <w:lvl w:ilvl="0" w:tplc="ADF29F0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64D2"/>
    <w:multiLevelType w:val="hybridMultilevel"/>
    <w:tmpl w:val="47608C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8D7D3B"/>
    <w:multiLevelType w:val="hybridMultilevel"/>
    <w:tmpl w:val="0826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0C05"/>
    <w:multiLevelType w:val="hybridMultilevel"/>
    <w:tmpl w:val="2D183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974"/>
    <w:multiLevelType w:val="hybridMultilevel"/>
    <w:tmpl w:val="9D1E084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E5F1D2E"/>
    <w:multiLevelType w:val="hybridMultilevel"/>
    <w:tmpl w:val="99FAB39E"/>
    <w:lvl w:ilvl="0" w:tplc="E8EC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55E"/>
    <w:multiLevelType w:val="hybridMultilevel"/>
    <w:tmpl w:val="A670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F10"/>
    <w:multiLevelType w:val="hybridMultilevel"/>
    <w:tmpl w:val="EA102F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2458D"/>
    <w:multiLevelType w:val="hybridMultilevel"/>
    <w:tmpl w:val="0772E832"/>
    <w:lvl w:ilvl="0" w:tplc="43740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534C"/>
    <w:multiLevelType w:val="hybridMultilevel"/>
    <w:tmpl w:val="65C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F31FE"/>
    <w:multiLevelType w:val="multilevel"/>
    <w:tmpl w:val="D646B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71C6FAA"/>
    <w:multiLevelType w:val="hybridMultilevel"/>
    <w:tmpl w:val="B9C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4031"/>
    <w:multiLevelType w:val="hybridMultilevel"/>
    <w:tmpl w:val="C47C86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F364A"/>
    <w:multiLevelType w:val="hybridMultilevel"/>
    <w:tmpl w:val="F9607A20"/>
    <w:lvl w:ilvl="0" w:tplc="058C26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C2C3D"/>
    <w:multiLevelType w:val="multilevel"/>
    <w:tmpl w:val="BB8A35B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6F5635E"/>
    <w:multiLevelType w:val="hybridMultilevel"/>
    <w:tmpl w:val="BBA8A0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7D32DE"/>
    <w:multiLevelType w:val="hybridMultilevel"/>
    <w:tmpl w:val="FCA27F0C"/>
    <w:lvl w:ilvl="0" w:tplc="479A667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4E83"/>
    <w:multiLevelType w:val="hybridMultilevel"/>
    <w:tmpl w:val="6C72D10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3D9D"/>
    <w:multiLevelType w:val="hybridMultilevel"/>
    <w:tmpl w:val="6F0A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208"/>
    <w:multiLevelType w:val="multilevel"/>
    <w:tmpl w:val="90824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5338024">
    <w:abstractNumId w:val="4"/>
  </w:num>
  <w:num w:numId="2" w16cid:durableId="485515029">
    <w:abstractNumId w:val="10"/>
  </w:num>
  <w:num w:numId="3" w16cid:durableId="797721874">
    <w:abstractNumId w:val="27"/>
  </w:num>
  <w:num w:numId="4" w16cid:durableId="856849523">
    <w:abstractNumId w:val="24"/>
  </w:num>
  <w:num w:numId="5" w16cid:durableId="213932205">
    <w:abstractNumId w:val="32"/>
  </w:num>
  <w:num w:numId="6" w16cid:durableId="1645742062">
    <w:abstractNumId w:val="12"/>
  </w:num>
  <w:num w:numId="7" w16cid:durableId="724333529">
    <w:abstractNumId w:val="9"/>
  </w:num>
  <w:num w:numId="8" w16cid:durableId="1429349890">
    <w:abstractNumId w:val="35"/>
  </w:num>
  <w:num w:numId="9" w16cid:durableId="1125853326">
    <w:abstractNumId w:val="22"/>
  </w:num>
  <w:num w:numId="10" w16cid:durableId="35862746">
    <w:abstractNumId w:val="28"/>
  </w:num>
  <w:num w:numId="11" w16cid:durableId="1861357307">
    <w:abstractNumId w:val="6"/>
  </w:num>
  <w:num w:numId="12" w16cid:durableId="1495758194">
    <w:abstractNumId w:val="43"/>
  </w:num>
  <w:num w:numId="13" w16cid:durableId="2010401098">
    <w:abstractNumId w:val="14"/>
  </w:num>
  <w:num w:numId="14" w16cid:durableId="426655155">
    <w:abstractNumId w:val="3"/>
  </w:num>
  <w:num w:numId="15" w16cid:durableId="149102215">
    <w:abstractNumId w:val="42"/>
  </w:num>
  <w:num w:numId="16" w16cid:durableId="971209894">
    <w:abstractNumId w:val="29"/>
  </w:num>
  <w:num w:numId="17" w16cid:durableId="64450785">
    <w:abstractNumId w:val="7"/>
  </w:num>
  <w:num w:numId="18" w16cid:durableId="1736200066">
    <w:abstractNumId w:val="17"/>
  </w:num>
  <w:num w:numId="19" w16cid:durableId="1825470997">
    <w:abstractNumId w:val="13"/>
  </w:num>
  <w:num w:numId="20" w16cid:durableId="507477846">
    <w:abstractNumId w:val="34"/>
  </w:num>
  <w:num w:numId="21" w16cid:durableId="2030527199">
    <w:abstractNumId w:val="21"/>
  </w:num>
  <w:num w:numId="22" w16cid:durableId="1369063765">
    <w:abstractNumId w:val="31"/>
  </w:num>
  <w:num w:numId="23" w16cid:durableId="311373306">
    <w:abstractNumId w:val="38"/>
  </w:num>
  <w:num w:numId="24" w16cid:durableId="419639611">
    <w:abstractNumId w:val="2"/>
  </w:num>
  <w:num w:numId="25" w16cid:durableId="1640259160">
    <w:abstractNumId w:val="5"/>
  </w:num>
  <w:num w:numId="26" w16cid:durableId="446579350">
    <w:abstractNumId w:val="30"/>
  </w:num>
  <w:num w:numId="27" w16cid:durableId="1320383897">
    <w:abstractNumId w:val="1"/>
  </w:num>
  <w:num w:numId="28" w16cid:durableId="1540704562">
    <w:abstractNumId w:val="16"/>
  </w:num>
  <w:num w:numId="29" w16cid:durableId="2094471929">
    <w:abstractNumId w:val="41"/>
  </w:num>
  <w:num w:numId="30" w16cid:durableId="456876282">
    <w:abstractNumId w:val="18"/>
  </w:num>
  <w:num w:numId="31" w16cid:durableId="1695037658">
    <w:abstractNumId w:val="26"/>
  </w:num>
  <w:num w:numId="32" w16cid:durableId="42482531">
    <w:abstractNumId w:val="11"/>
  </w:num>
  <w:num w:numId="33" w16cid:durableId="1070151868">
    <w:abstractNumId w:val="15"/>
  </w:num>
  <w:num w:numId="34" w16cid:durableId="1601451970">
    <w:abstractNumId w:val="36"/>
  </w:num>
  <w:num w:numId="35" w16cid:durableId="1190486213">
    <w:abstractNumId w:val="25"/>
  </w:num>
  <w:num w:numId="36" w16cid:durableId="869952902">
    <w:abstractNumId w:val="39"/>
  </w:num>
  <w:num w:numId="37" w16cid:durableId="508717902">
    <w:abstractNumId w:val="19"/>
  </w:num>
  <w:num w:numId="38" w16cid:durableId="143275021">
    <w:abstractNumId w:val="33"/>
  </w:num>
  <w:num w:numId="39" w16cid:durableId="1859418741">
    <w:abstractNumId w:val="8"/>
  </w:num>
  <w:num w:numId="40" w16cid:durableId="916742940">
    <w:abstractNumId w:val="23"/>
  </w:num>
  <w:num w:numId="41" w16cid:durableId="916482486">
    <w:abstractNumId w:val="20"/>
  </w:num>
  <w:num w:numId="42" w16cid:durableId="1850480063">
    <w:abstractNumId w:val="37"/>
  </w:num>
  <w:num w:numId="43" w16cid:durableId="764349824">
    <w:abstractNumId w:val="0"/>
  </w:num>
  <w:num w:numId="44" w16cid:durableId="98108324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30"/>
    <w:rsid w:val="00000BF9"/>
    <w:rsid w:val="000049EC"/>
    <w:rsid w:val="000144DC"/>
    <w:rsid w:val="00014641"/>
    <w:rsid w:val="000250B1"/>
    <w:rsid w:val="00035947"/>
    <w:rsid w:val="00040916"/>
    <w:rsid w:val="00043D24"/>
    <w:rsid w:val="00051091"/>
    <w:rsid w:val="00051A3E"/>
    <w:rsid w:val="00051E5C"/>
    <w:rsid w:val="0006383A"/>
    <w:rsid w:val="0006384D"/>
    <w:rsid w:val="000646BE"/>
    <w:rsid w:val="00066559"/>
    <w:rsid w:val="00073236"/>
    <w:rsid w:val="000758C8"/>
    <w:rsid w:val="00081B46"/>
    <w:rsid w:val="00082C53"/>
    <w:rsid w:val="000852B0"/>
    <w:rsid w:val="00085C2F"/>
    <w:rsid w:val="00095B57"/>
    <w:rsid w:val="000A184A"/>
    <w:rsid w:val="000A2DEC"/>
    <w:rsid w:val="000A3855"/>
    <w:rsid w:val="000B01D3"/>
    <w:rsid w:val="000B1562"/>
    <w:rsid w:val="000B4627"/>
    <w:rsid w:val="000B6C76"/>
    <w:rsid w:val="000C3B30"/>
    <w:rsid w:val="000C4B4A"/>
    <w:rsid w:val="000D402D"/>
    <w:rsid w:val="000D69BF"/>
    <w:rsid w:val="000E26D6"/>
    <w:rsid w:val="000E2809"/>
    <w:rsid w:val="000E4528"/>
    <w:rsid w:val="000E74CD"/>
    <w:rsid w:val="000F2FDE"/>
    <w:rsid w:val="000F436F"/>
    <w:rsid w:val="000F6C2D"/>
    <w:rsid w:val="00101575"/>
    <w:rsid w:val="00110B31"/>
    <w:rsid w:val="0011574C"/>
    <w:rsid w:val="0011613B"/>
    <w:rsid w:val="00123ED5"/>
    <w:rsid w:val="00131BA4"/>
    <w:rsid w:val="001420FF"/>
    <w:rsid w:val="00147FDF"/>
    <w:rsid w:val="00151044"/>
    <w:rsid w:val="00155479"/>
    <w:rsid w:val="00186CB9"/>
    <w:rsid w:val="0019055C"/>
    <w:rsid w:val="00193012"/>
    <w:rsid w:val="00194D55"/>
    <w:rsid w:val="00196E92"/>
    <w:rsid w:val="001B3AD7"/>
    <w:rsid w:val="001B61BB"/>
    <w:rsid w:val="001B7D5E"/>
    <w:rsid w:val="001B7F8F"/>
    <w:rsid w:val="001C17F9"/>
    <w:rsid w:val="001C53D0"/>
    <w:rsid w:val="001D071D"/>
    <w:rsid w:val="001D2224"/>
    <w:rsid w:val="001E558B"/>
    <w:rsid w:val="001E6551"/>
    <w:rsid w:val="001F0334"/>
    <w:rsid w:val="001F4B60"/>
    <w:rsid w:val="001F65C4"/>
    <w:rsid w:val="002038F8"/>
    <w:rsid w:val="00212324"/>
    <w:rsid w:val="00226019"/>
    <w:rsid w:val="0022752C"/>
    <w:rsid w:val="00233905"/>
    <w:rsid w:val="0023684A"/>
    <w:rsid w:val="00255A82"/>
    <w:rsid w:val="002630E0"/>
    <w:rsid w:val="002648EE"/>
    <w:rsid w:val="00267119"/>
    <w:rsid w:val="00272188"/>
    <w:rsid w:val="00274528"/>
    <w:rsid w:val="00285728"/>
    <w:rsid w:val="00295426"/>
    <w:rsid w:val="00297D47"/>
    <w:rsid w:val="002A12E8"/>
    <w:rsid w:val="002A20BE"/>
    <w:rsid w:val="002B0DFC"/>
    <w:rsid w:val="002B12C1"/>
    <w:rsid w:val="002B70FA"/>
    <w:rsid w:val="002C0B00"/>
    <w:rsid w:val="002C4741"/>
    <w:rsid w:val="002C610B"/>
    <w:rsid w:val="002D66A2"/>
    <w:rsid w:val="002F0BA2"/>
    <w:rsid w:val="002F28FC"/>
    <w:rsid w:val="002F3DAC"/>
    <w:rsid w:val="002F5A58"/>
    <w:rsid w:val="003002D4"/>
    <w:rsid w:val="00300969"/>
    <w:rsid w:val="003021F0"/>
    <w:rsid w:val="00310A98"/>
    <w:rsid w:val="003122CE"/>
    <w:rsid w:val="003166AD"/>
    <w:rsid w:val="00325BCD"/>
    <w:rsid w:val="003268E6"/>
    <w:rsid w:val="00327ED9"/>
    <w:rsid w:val="00333C27"/>
    <w:rsid w:val="003352C4"/>
    <w:rsid w:val="00336603"/>
    <w:rsid w:val="003416B1"/>
    <w:rsid w:val="00341BDD"/>
    <w:rsid w:val="003549FB"/>
    <w:rsid w:val="00372AF0"/>
    <w:rsid w:val="00376F9E"/>
    <w:rsid w:val="00382015"/>
    <w:rsid w:val="003928AB"/>
    <w:rsid w:val="003963D0"/>
    <w:rsid w:val="003A17E3"/>
    <w:rsid w:val="003A4BB4"/>
    <w:rsid w:val="003A628C"/>
    <w:rsid w:val="003C0F72"/>
    <w:rsid w:val="003C1D3F"/>
    <w:rsid w:val="003C485D"/>
    <w:rsid w:val="003D23EB"/>
    <w:rsid w:val="003D714E"/>
    <w:rsid w:val="003D7C57"/>
    <w:rsid w:val="003E0205"/>
    <w:rsid w:val="003E3B8F"/>
    <w:rsid w:val="003E4C3E"/>
    <w:rsid w:val="003E4E38"/>
    <w:rsid w:val="00414C75"/>
    <w:rsid w:val="00416732"/>
    <w:rsid w:val="00417EAC"/>
    <w:rsid w:val="00421134"/>
    <w:rsid w:val="00422D0B"/>
    <w:rsid w:val="004265B5"/>
    <w:rsid w:val="00427B81"/>
    <w:rsid w:val="00433161"/>
    <w:rsid w:val="004336A2"/>
    <w:rsid w:val="0043738F"/>
    <w:rsid w:val="00450325"/>
    <w:rsid w:val="00452A72"/>
    <w:rsid w:val="00453537"/>
    <w:rsid w:val="00457A90"/>
    <w:rsid w:val="0047131B"/>
    <w:rsid w:val="004731FB"/>
    <w:rsid w:val="0047656D"/>
    <w:rsid w:val="00482690"/>
    <w:rsid w:val="00485152"/>
    <w:rsid w:val="0048527B"/>
    <w:rsid w:val="00486207"/>
    <w:rsid w:val="00487AFE"/>
    <w:rsid w:val="00491315"/>
    <w:rsid w:val="00493398"/>
    <w:rsid w:val="004948C6"/>
    <w:rsid w:val="004955FA"/>
    <w:rsid w:val="004A0F59"/>
    <w:rsid w:val="004A107A"/>
    <w:rsid w:val="004A66F7"/>
    <w:rsid w:val="004A7185"/>
    <w:rsid w:val="004B2F52"/>
    <w:rsid w:val="004C0634"/>
    <w:rsid w:val="004C1F2D"/>
    <w:rsid w:val="004D38C2"/>
    <w:rsid w:val="004D498A"/>
    <w:rsid w:val="004F1AF6"/>
    <w:rsid w:val="004F430F"/>
    <w:rsid w:val="004F51CF"/>
    <w:rsid w:val="004F5792"/>
    <w:rsid w:val="004F616C"/>
    <w:rsid w:val="004F70C0"/>
    <w:rsid w:val="005037C7"/>
    <w:rsid w:val="00522E46"/>
    <w:rsid w:val="00525A85"/>
    <w:rsid w:val="005404C3"/>
    <w:rsid w:val="00540C36"/>
    <w:rsid w:val="00542566"/>
    <w:rsid w:val="0054459C"/>
    <w:rsid w:val="00550CCD"/>
    <w:rsid w:val="00553B15"/>
    <w:rsid w:val="00557CA2"/>
    <w:rsid w:val="00563118"/>
    <w:rsid w:val="00571FAB"/>
    <w:rsid w:val="0057755B"/>
    <w:rsid w:val="005B2194"/>
    <w:rsid w:val="005B2CDF"/>
    <w:rsid w:val="005B4B0A"/>
    <w:rsid w:val="005B5C3B"/>
    <w:rsid w:val="005C3E73"/>
    <w:rsid w:val="005C51AB"/>
    <w:rsid w:val="005E33A4"/>
    <w:rsid w:val="005E449F"/>
    <w:rsid w:val="005E5DA5"/>
    <w:rsid w:val="005F4A34"/>
    <w:rsid w:val="005F5173"/>
    <w:rsid w:val="00604D93"/>
    <w:rsid w:val="00607186"/>
    <w:rsid w:val="00611490"/>
    <w:rsid w:val="00614AC5"/>
    <w:rsid w:val="006255B7"/>
    <w:rsid w:val="006276B8"/>
    <w:rsid w:val="00641219"/>
    <w:rsid w:val="0064625F"/>
    <w:rsid w:val="00646DA2"/>
    <w:rsid w:val="006554A4"/>
    <w:rsid w:val="006652EB"/>
    <w:rsid w:val="006735A0"/>
    <w:rsid w:val="00673755"/>
    <w:rsid w:val="00674BB9"/>
    <w:rsid w:val="00681FCA"/>
    <w:rsid w:val="00682AD9"/>
    <w:rsid w:val="0068419A"/>
    <w:rsid w:val="0068782C"/>
    <w:rsid w:val="0069063C"/>
    <w:rsid w:val="006926B7"/>
    <w:rsid w:val="006A1DFD"/>
    <w:rsid w:val="006A2A84"/>
    <w:rsid w:val="006A7D4E"/>
    <w:rsid w:val="006B01EA"/>
    <w:rsid w:val="006B022E"/>
    <w:rsid w:val="006C1143"/>
    <w:rsid w:val="006C2FAE"/>
    <w:rsid w:val="006C37AA"/>
    <w:rsid w:val="006C42A8"/>
    <w:rsid w:val="006D25D2"/>
    <w:rsid w:val="006D48E7"/>
    <w:rsid w:val="006E54D1"/>
    <w:rsid w:val="006F2AEB"/>
    <w:rsid w:val="006F3CCA"/>
    <w:rsid w:val="006F4064"/>
    <w:rsid w:val="006F7660"/>
    <w:rsid w:val="00711E57"/>
    <w:rsid w:val="007124BE"/>
    <w:rsid w:val="00713AE6"/>
    <w:rsid w:val="00714A91"/>
    <w:rsid w:val="00716B1D"/>
    <w:rsid w:val="007212B3"/>
    <w:rsid w:val="00732B34"/>
    <w:rsid w:val="00734215"/>
    <w:rsid w:val="007410CD"/>
    <w:rsid w:val="00741826"/>
    <w:rsid w:val="0074462F"/>
    <w:rsid w:val="00752E76"/>
    <w:rsid w:val="00753D05"/>
    <w:rsid w:val="00756BF3"/>
    <w:rsid w:val="00756D2D"/>
    <w:rsid w:val="00765605"/>
    <w:rsid w:val="0077477D"/>
    <w:rsid w:val="00776202"/>
    <w:rsid w:val="0078044E"/>
    <w:rsid w:val="0078376F"/>
    <w:rsid w:val="0078656C"/>
    <w:rsid w:val="00786AF2"/>
    <w:rsid w:val="00790259"/>
    <w:rsid w:val="00790BA5"/>
    <w:rsid w:val="007A312D"/>
    <w:rsid w:val="007B5327"/>
    <w:rsid w:val="007B6B9A"/>
    <w:rsid w:val="007C05FA"/>
    <w:rsid w:val="007C4DA5"/>
    <w:rsid w:val="007D3743"/>
    <w:rsid w:val="007D37D7"/>
    <w:rsid w:val="007D3AA4"/>
    <w:rsid w:val="007E53FA"/>
    <w:rsid w:val="007F5567"/>
    <w:rsid w:val="00802090"/>
    <w:rsid w:val="008044EE"/>
    <w:rsid w:val="00814DF2"/>
    <w:rsid w:val="008216D3"/>
    <w:rsid w:val="00821AE7"/>
    <w:rsid w:val="0082608D"/>
    <w:rsid w:val="0082749A"/>
    <w:rsid w:val="00830207"/>
    <w:rsid w:val="008368C5"/>
    <w:rsid w:val="008407F1"/>
    <w:rsid w:val="008434B4"/>
    <w:rsid w:val="008521B4"/>
    <w:rsid w:val="00854989"/>
    <w:rsid w:val="00870618"/>
    <w:rsid w:val="008802B9"/>
    <w:rsid w:val="00880C39"/>
    <w:rsid w:val="00882DA0"/>
    <w:rsid w:val="00892D92"/>
    <w:rsid w:val="008A1F38"/>
    <w:rsid w:val="008A47E6"/>
    <w:rsid w:val="008A4AD9"/>
    <w:rsid w:val="008A5302"/>
    <w:rsid w:val="008A5444"/>
    <w:rsid w:val="008B2C7F"/>
    <w:rsid w:val="008B3B6B"/>
    <w:rsid w:val="008C12CA"/>
    <w:rsid w:val="008C1E2B"/>
    <w:rsid w:val="008C312B"/>
    <w:rsid w:val="008C5D2C"/>
    <w:rsid w:val="008D1CBE"/>
    <w:rsid w:val="008D517B"/>
    <w:rsid w:val="008D5B30"/>
    <w:rsid w:val="008D7FED"/>
    <w:rsid w:val="008E1353"/>
    <w:rsid w:val="008E1663"/>
    <w:rsid w:val="008F0396"/>
    <w:rsid w:val="008F6EA0"/>
    <w:rsid w:val="00911B3C"/>
    <w:rsid w:val="0091219B"/>
    <w:rsid w:val="009134D4"/>
    <w:rsid w:val="009263EC"/>
    <w:rsid w:val="009373B1"/>
    <w:rsid w:val="00945B75"/>
    <w:rsid w:val="00945C2D"/>
    <w:rsid w:val="009562B7"/>
    <w:rsid w:val="00957224"/>
    <w:rsid w:val="0095771B"/>
    <w:rsid w:val="00957877"/>
    <w:rsid w:val="00957AFF"/>
    <w:rsid w:val="009628D3"/>
    <w:rsid w:val="0098068A"/>
    <w:rsid w:val="00987F2A"/>
    <w:rsid w:val="009915A2"/>
    <w:rsid w:val="0099227D"/>
    <w:rsid w:val="009A0FE0"/>
    <w:rsid w:val="009A12F9"/>
    <w:rsid w:val="009A1F3C"/>
    <w:rsid w:val="009A308E"/>
    <w:rsid w:val="009A3341"/>
    <w:rsid w:val="009B0F6C"/>
    <w:rsid w:val="009B174A"/>
    <w:rsid w:val="009B1941"/>
    <w:rsid w:val="009B3DCE"/>
    <w:rsid w:val="009B43F1"/>
    <w:rsid w:val="009D3343"/>
    <w:rsid w:val="009D544F"/>
    <w:rsid w:val="009D6B22"/>
    <w:rsid w:val="009E6294"/>
    <w:rsid w:val="009F32EB"/>
    <w:rsid w:val="009F6759"/>
    <w:rsid w:val="00A06523"/>
    <w:rsid w:val="00A07F3E"/>
    <w:rsid w:val="00A26A29"/>
    <w:rsid w:val="00A27F02"/>
    <w:rsid w:val="00A3259B"/>
    <w:rsid w:val="00A448E8"/>
    <w:rsid w:val="00A46BD3"/>
    <w:rsid w:val="00A54147"/>
    <w:rsid w:val="00A601B3"/>
    <w:rsid w:val="00A63E64"/>
    <w:rsid w:val="00A64017"/>
    <w:rsid w:val="00A65DF0"/>
    <w:rsid w:val="00A75168"/>
    <w:rsid w:val="00A8077F"/>
    <w:rsid w:val="00A849C5"/>
    <w:rsid w:val="00A852BD"/>
    <w:rsid w:val="00A905A1"/>
    <w:rsid w:val="00A97A9C"/>
    <w:rsid w:val="00A97E7E"/>
    <w:rsid w:val="00AA2E65"/>
    <w:rsid w:val="00AA3E04"/>
    <w:rsid w:val="00AA4C3D"/>
    <w:rsid w:val="00AA6624"/>
    <w:rsid w:val="00AB1F37"/>
    <w:rsid w:val="00AC00E1"/>
    <w:rsid w:val="00AC07D5"/>
    <w:rsid w:val="00AD1C55"/>
    <w:rsid w:val="00AD59EB"/>
    <w:rsid w:val="00AD7A72"/>
    <w:rsid w:val="00AE7348"/>
    <w:rsid w:val="00AF40E7"/>
    <w:rsid w:val="00AF56CF"/>
    <w:rsid w:val="00B02944"/>
    <w:rsid w:val="00B0442D"/>
    <w:rsid w:val="00B06159"/>
    <w:rsid w:val="00B2247B"/>
    <w:rsid w:val="00B42176"/>
    <w:rsid w:val="00B4331B"/>
    <w:rsid w:val="00B47169"/>
    <w:rsid w:val="00B502E6"/>
    <w:rsid w:val="00B51806"/>
    <w:rsid w:val="00B51A4A"/>
    <w:rsid w:val="00B55F5B"/>
    <w:rsid w:val="00B57013"/>
    <w:rsid w:val="00B64A97"/>
    <w:rsid w:val="00B7111F"/>
    <w:rsid w:val="00B749CB"/>
    <w:rsid w:val="00B82091"/>
    <w:rsid w:val="00BA258F"/>
    <w:rsid w:val="00BB338A"/>
    <w:rsid w:val="00BB4EC3"/>
    <w:rsid w:val="00BB7DF9"/>
    <w:rsid w:val="00BC1578"/>
    <w:rsid w:val="00BD09FD"/>
    <w:rsid w:val="00BD1755"/>
    <w:rsid w:val="00BD3244"/>
    <w:rsid w:val="00BD3C2F"/>
    <w:rsid w:val="00BD3FC3"/>
    <w:rsid w:val="00BD6A19"/>
    <w:rsid w:val="00BE087E"/>
    <w:rsid w:val="00BE1A85"/>
    <w:rsid w:val="00BE6AD1"/>
    <w:rsid w:val="00BF17BE"/>
    <w:rsid w:val="00BF4D3E"/>
    <w:rsid w:val="00C002EE"/>
    <w:rsid w:val="00C02DF5"/>
    <w:rsid w:val="00C02DF9"/>
    <w:rsid w:val="00C06785"/>
    <w:rsid w:val="00C119AF"/>
    <w:rsid w:val="00C124EB"/>
    <w:rsid w:val="00C20B4C"/>
    <w:rsid w:val="00C242FB"/>
    <w:rsid w:val="00C306C2"/>
    <w:rsid w:val="00C342DB"/>
    <w:rsid w:val="00C3439A"/>
    <w:rsid w:val="00C373FF"/>
    <w:rsid w:val="00C45618"/>
    <w:rsid w:val="00C469EF"/>
    <w:rsid w:val="00C60812"/>
    <w:rsid w:val="00C63DEB"/>
    <w:rsid w:val="00C767EA"/>
    <w:rsid w:val="00C839BE"/>
    <w:rsid w:val="00C85E59"/>
    <w:rsid w:val="00CB6464"/>
    <w:rsid w:val="00CB6671"/>
    <w:rsid w:val="00CC0EE2"/>
    <w:rsid w:val="00CC477B"/>
    <w:rsid w:val="00CC5F9F"/>
    <w:rsid w:val="00CC7ED9"/>
    <w:rsid w:val="00CD03B0"/>
    <w:rsid w:val="00CD0A18"/>
    <w:rsid w:val="00CD30AD"/>
    <w:rsid w:val="00CD6FF4"/>
    <w:rsid w:val="00CE5834"/>
    <w:rsid w:val="00CE700F"/>
    <w:rsid w:val="00CE7ADC"/>
    <w:rsid w:val="00CF0019"/>
    <w:rsid w:val="00CF1019"/>
    <w:rsid w:val="00CF2182"/>
    <w:rsid w:val="00CF6DCA"/>
    <w:rsid w:val="00D02A89"/>
    <w:rsid w:val="00D02CEC"/>
    <w:rsid w:val="00D03955"/>
    <w:rsid w:val="00D0510C"/>
    <w:rsid w:val="00D05E6C"/>
    <w:rsid w:val="00D12DCD"/>
    <w:rsid w:val="00D20346"/>
    <w:rsid w:val="00D21180"/>
    <w:rsid w:val="00D22F8F"/>
    <w:rsid w:val="00D30256"/>
    <w:rsid w:val="00D32FA7"/>
    <w:rsid w:val="00D330CE"/>
    <w:rsid w:val="00D34B4C"/>
    <w:rsid w:val="00D359E9"/>
    <w:rsid w:val="00D364F7"/>
    <w:rsid w:val="00D4474C"/>
    <w:rsid w:val="00D46604"/>
    <w:rsid w:val="00D46665"/>
    <w:rsid w:val="00D53848"/>
    <w:rsid w:val="00D54469"/>
    <w:rsid w:val="00D5505B"/>
    <w:rsid w:val="00D55AC9"/>
    <w:rsid w:val="00D60623"/>
    <w:rsid w:val="00D61ECC"/>
    <w:rsid w:val="00D64439"/>
    <w:rsid w:val="00D6622E"/>
    <w:rsid w:val="00D6707E"/>
    <w:rsid w:val="00D71FCA"/>
    <w:rsid w:val="00D73617"/>
    <w:rsid w:val="00D75759"/>
    <w:rsid w:val="00D758D2"/>
    <w:rsid w:val="00D76537"/>
    <w:rsid w:val="00D77457"/>
    <w:rsid w:val="00D7745B"/>
    <w:rsid w:val="00D8432F"/>
    <w:rsid w:val="00D86960"/>
    <w:rsid w:val="00D869E1"/>
    <w:rsid w:val="00D920FD"/>
    <w:rsid w:val="00D950D5"/>
    <w:rsid w:val="00DA6160"/>
    <w:rsid w:val="00DC34AC"/>
    <w:rsid w:val="00DC7D4C"/>
    <w:rsid w:val="00DD0D9E"/>
    <w:rsid w:val="00DD6B01"/>
    <w:rsid w:val="00DE37CD"/>
    <w:rsid w:val="00DE465C"/>
    <w:rsid w:val="00DE59C9"/>
    <w:rsid w:val="00DF16EF"/>
    <w:rsid w:val="00DF7577"/>
    <w:rsid w:val="00DF7992"/>
    <w:rsid w:val="00DF7DAE"/>
    <w:rsid w:val="00E00676"/>
    <w:rsid w:val="00E02F77"/>
    <w:rsid w:val="00E17CCE"/>
    <w:rsid w:val="00E2027D"/>
    <w:rsid w:val="00E25C96"/>
    <w:rsid w:val="00E27C5A"/>
    <w:rsid w:val="00E34866"/>
    <w:rsid w:val="00E34E87"/>
    <w:rsid w:val="00E4373C"/>
    <w:rsid w:val="00E53D74"/>
    <w:rsid w:val="00E6011E"/>
    <w:rsid w:val="00E605BA"/>
    <w:rsid w:val="00E759BF"/>
    <w:rsid w:val="00E90740"/>
    <w:rsid w:val="00E933AC"/>
    <w:rsid w:val="00E97CEA"/>
    <w:rsid w:val="00EA7CF9"/>
    <w:rsid w:val="00EB77BE"/>
    <w:rsid w:val="00EE1FC5"/>
    <w:rsid w:val="00EE6C44"/>
    <w:rsid w:val="00EF1BA4"/>
    <w:rsid w:val="00EF2379"/>
    <w:rsid w:val="00EF6E33"/>
    <w:rsid w:val="00F00D79"/>
    <w:rsid w:val="00F11F97"/>
    <w:rsid w:val="00F15261"/>
    <w:rsid w:val="00F15B26"/>
    <w:rsid w:val="00F23B36"/>
    <w:rsid w:val="00F31782"/>
    <w:rsid w:val="00F34255"/>
    <w:rsid w:val="00F3514A"/>
    <w:rsid w:val="00F35C5F"/>
    <w:rsid w:val="00F4168B"/>
    <w:rsid w:val="00F42284"/>
    <w:rsid w:val="00F43A8D"/>
    <w:rsid w:val="00F4480B"/>
    <w:rsid w:val="00F464F4"/>
    <w:rsid w:val="00F51C4F"/>
    <w:rsid w:val="00F562C7"/>
    <w:rsid w:val="00F57416"/>
    <w:rsid w:val="00F645D3"/>
    <w:rsid w:val="00F76BBB"/>
    <w:rsid w:val="00F85158"/>
    <w:rsid w:val="00F878D5"/>
    <w:rsid w:val="00F90416"/>
    <w:rsid w:val="00F93E3A"/>
    <w:rsid w:val="00FA24C1"/>
    <w:rsid w:val="00FB30C1"/>
    <w:rsid w:val="00FB4038"/>
    <w:rsid w:val="00FC4ADC"/>
    <w:rsid w:val="00FC7473"/>
    <w:rsid w:val="00FC78F3"/>
    <w:rsid w:val="00FD0D3A"/>
    <w:rsid w:val="00FD488C"/>
    <w:rsid w:val="00FE17CA"/>
    <w:rsid w:val="00FE56EF"/>
    <w:rsid w:val="00FE6662"/>
    <w:rsid w:val="00FF05C6"/>
    <w:rsid w:val="00FF11B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3F63"/>
  <w15:docId w15:val="{2ECD3609-0C2D-4732-B96E-CAC937B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2648EE"/>
    <w:pPr>
      <w:keepNext/>
      <w:keepLines/>
      <w:spacing w:after="134" w:line="259" w:lineRule="auto"/>
      <w:ind w:left="1092"/>
      <w:outlineLvl w:val="0"/>
    </w:pPr>
    <w:rPr>
      <w:rFonts w:ascii="Arial" w:eastAsia="Arial" w:hAnsi="Arial" w:cs="Arial"/>
      <w:b/>
      <w:color w:val="595959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648EE"/>
    <w:pPr>
      <w:keepNext/>
      <w:keepLines/>
      <w:spacing w:after="120" w:line="259" w:lineRule="auto"/>
      <w:ind w:left="10" w:hanging="10"/>
      <w:outlineLvl w:val="1"/>
    </w:pPr>
    <w:rPr>
      <w:rFonts w:ascii="Arial" w:eastAsia="Arial" w:hAnsi="Arial" w:cs="Arial"/>
      <w:b/>
      <w:color w:val="595959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0F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C3B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7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8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CCD"/>
    <w:rPr>
      <w:vertAlign w:val="superscript"/>
    </w:rPr>
  </w:style>
  <w:style w:type="paragraph" w:styleId="Nagwek">
    <w:name w:val="header"/>
    <w:basedOn w:val="Normalny"/>
    <w:link w:val="NagwekZnak"/>
    <w:unhideWhenUsed/>
    <w:rsid w:val="00D7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745B"/>
  </w:style>
  <w:style w:type="paragraph" w:styleId="Stopka">
    <w:name w:val="footer"/>
    <w:basedOn w:val="Normalny"/>
    <w:link w:val="StopkaZnak"/>
    <w:uiPriority w:val="99"/>
    <w:unhideWhenUsed/>
    <w:rsid w:val="00D7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45B"/>
  </w:style>
  <w:style w:type="paragraph" w:styleId="Tytu">
    <w:name w:val="Title"/>
    <w:basedOn w:val="Normalny"/>
    <w:link w:val="TytuZnak"/>
    <w:qFormat/>
    <w:rsid w:val="00690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9063C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48EE"/>
    <w:rPr>
      <w:rFonts w:ascii="Arial" w:eastAsia="Arial" w:hAnsi="Arial" w:cs="Arial"/>
      <w:b/>
      <w:color w:val="595959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48EE"/>
    <w:rPr>
      <w:rFonts w:ascii="Arial" w:eastAsia="Arial" w:hAnsi="Arial" w:cs="Arial"/>
      <w:b/>
      <w:color w:val="595959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B0F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prawka">
    <w:name w:val="Revision"/>
    <w:hidden/>
    <w:uiPriority w:val="99"/>
    <w:semiHidden/>
    <w:rsid w:val="008549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F40E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rsid w:val="00C124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2F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48C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73617"/>
    <w:pPr>
      <w:spacing w:after="0" w:line="240" w:lineRule="auto"/>
    </w:pPr>
    <w:rPr>
      <w:rFonts w:ascii="Arial" w:eastAsia="Times New Roman" w:hAnsi="Arial" w:cs="Times New Roman"/>
      <w:b/>
      <w:color w:val="00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617"/>
    <w:rPr>
      <w:rFonts w:ascii="Arial" w:eastAsia="Times New Roman" w:hAnsi="Arial" w:cs="Times New Roman"/>
      <w:b/>
      <w:color w:val="000000"/>
      <w:sz w:val="26"/>
      <w:szCs w:val="20"/>
      <w:lang w:eastAsia="pl-PL"/>
    </w:rPr>
  </w:style>
  <w:style w:type="paragraph" w:styleId="Tekstblokowy">
    <w:name w:val="Block Text"/>
    <w:basedOn w:val="Normalny"/>
    <w:rsid w:val="00D73617"/>
    <w:pPr>
      <w:widowControl w:val="0"/>
      <w:autoSpaceDE w:val="0"/>
      <w:autoSpaceDN w:val="0"/>
      <w:adjustRightInd w:val="0"/>
      <w:spacing w:before="200" w:after="0" w:line="260" w:lineRule="auto"/>
      <w:ind w:left="1280" w:right="40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6B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jpg"/><Relationship Id="rId84" Type="http://schemas.openxmlformats.org/officeDocument/2006/relationships/image" Target="media/image73.jpeg"/><Relationship Id="rId138" Type="http://schemas.openxmlformats.org/officeDocument/2006/relationships/image" Target="media/image98.jpg"/><Relationship Id="rId159" Type="http://schemas.openxmlformats.org/officeDocument/2006/relationships/image" Target="media/image145.png"/><Relationship Id="rId170" Type="http://schemas.openxmlformats.org/officeDocument/2006/relationships/image" Target="media/image155.jpe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0.jpg"/><Relationship Id="rId128" Type="http://schemas.openxmlformats.org/officeDocument/2006/relationships/image" Target="media/image114.jpe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10.jpg"/><Relationship Id="rId181" Type="http://schemas.openxmlformats.org/officeDocument/2006/relationships/image" Target="media/image122.png"/><Relationship Id="rId216" Type="http://schemas.openxmlformats.org/officeDocument/2006/relationships/image" Target="media/image139.jpg"/><Relationship Id="rId211" Type="http://schemas.openxmlformats.org/officeDocument/2006/relationships/image" Target="media/image13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87.png"/><Relationship Id="rId134" Type="http://schemas.openxmlformats.org/officeDocument/2006/relationships/image" Target="media/image120.jpeg"/><Relationship Id="rId139" Type="http://schemas.openxmlformats.org/officeDocument/2006/relationships/image" Target="media/image9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04.jpg"/><Relationship Id="rId155" Type="http://schemas.openxmlformats.org/officeDocument/2006/relationships/image" Target="media/image141.jpeg"/><Relationship Id="rId171" Type="http://schemas.openxmlformats.org/officeDocument/2006/relationships/image" Target="media/image156.png"/><Relationship Id="rId176" Type="http://schemas.openxmlformats.org/officeDocument/2006/relationships/image" Target="media/image119.jpg"/><Relationship Id="rId192" Type="http://schemas.openxmlformats.org/officeDocument/2006/relationships/image" Target="media/image127.jpg"/><Relationship Id="rId197" Type="http://schemas.openxmlformats.org/officeDocument/2006/relationships/image" Target="media/image182.jpeg"/><Relationship Id="rId206" Type="http://schemas.openxmlformats.org/officeDocument/2006/relationships/image" Target="media/image134.png"/><Relationship Id="rId201" Type="http://schemas.openxmlformats.org/officeDocument/2006/relationships/image" Target="media/image186.jpeg"/><Relationship Id="rId222" Type="http://schemas.openxmlformats.org/officeDocument/2006/relationships/image" Target="media/image205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g"/><Relationship Id="rId103" Type="http://schemas.openxmlformats.org/officeDocument/2006/relationships/image" Target="media/image79.png"/><Relationship Id="rId108" Type="http://schemas.openxmlformats.org/officeDocument/2006/relationships/image" Target="media/image97.jpeg"/><Relationship Id="rId124" Type="http://schemas.openxmlformats.org/officeDocument/2006/relationships/image" Target="media/image110.jpeg"/><Relationship Id="rId129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2.png"/><Relationship Id="rId96" Type="http://schemas.openxmlformats.org/officeDocument/2006/relationships/image" Target="media/image85.jpeg"/><Relationship Id="rId140" Type="http://schemas.openxmlformats.org/officeDocument/2006/relationships/image" Target="media/image126.jpeg"/><Relationship Id="rId145" Type="http://schemas.openxmlformats.org/officeDocument/2006/relationships/image" Target="media/image131.png"/><Relationship Id="rId161" Type="http://schemas.openxmlformats.org/officeDocument/2006/relationships/image" Target="media/image112.png"/><Relationship Id="rId166" Type="http://schemas.openxmlformats.org/officeDocument/2006/relationships/image" Target="media/image150.jpeg"/><Relationship Id="rId182" Type="http://schemas.openxmlformats.org/officeDocument/2006/relationships/image" Target="media/image167.jpeg"/><Relationship Id="rId187" Type="http://schemas.openxmlformats.org/officeDocument/2006/relationships/image" Target="media/image172.png"/><Relationship Id="rId217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85.png"/><Relationship Id="rId119" Type="http://schemas.openxmlformats.org/officeDocument/2006/relationships/image" Target="media/image88.jp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0.jpeg"/><Relationship Id="rId86" Type="http://schemas.openxmlformats.org/officeDocument/2006/relationships/image" Target="media/image68.jpg"/><Relationship Id="rId130" Type="http://schemas.openxmlformats.org/officeDocument/2006/relationships/image" Target="media/image94.jpg"/><Relationship Id="rId135" Type="http://schemas.openxmlformats.org/officeDocument/2006/relationships/image" Target="media/image121.png"/><Relationship Id="rId151" Type="http://schemas.openxmlformats.org/officeDocument/2006/relationships/image" Target="media/image106.png"/><Relationship Id="rId156" Type="http://schemas.openxmlformats.org/officeDocument/2006/relationships/image" Target="media/image108.jpg"/><Relationship Id="rId177" Type="http://schemas.openxmlformats.org/officeDocument/2006/relationships/image" Target="media/image120.png"/><Relationship Id="rId198" Type="http://schemas.openxmlformats.org/officeDocument/2006/relationships/image" Target="media/image183.png"/><Relationship Id="rId172" Type="http://schemas.openxmlformats.org/officeDocument/2006/relationships/image" Target="media/image117.jpg"/><Relationship Id="rId193" Type="http://schemas.openxmlformats.org/officeDocument/2006/relationships/image" Target="media/image128.jpg"/><Relationship Id="rId202" Type="http://schemas.openxmlformats.org/officeDocument/2006/relationships/image" Target="media/image132.jpg"/><Relationship Id="rId207" Type="http://schemas.openxmlformats.org/officeDocument/2006/relationships/image" Target="media/image135.jpg"/><Relationship Id="rId223" Type="http://schemas.openxmlformats.org/officeDocument/2006/relationships/image" Target="media/image20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5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02.jpg"/><Relationship Id="rId167" Type="http://schemas.openxmlformats.org/officeDocument/2006/relationships/image" Target="media/image151.png"/><Relationship Id="rId188" Type="http://schemas.openxmlformats.org/officeDocument/2006/relationships/image" Target="media/image125.jp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1.jpeg"/><Relationship Id="rId162" Type="http://schemas.openxmlformats.org/officeDocument/2006/relationships/image" Target="media/image154.jpeg"/><Relationship Id="rId183" Type="http://schemas.openxmlformats.org/officeDocument/2006/relationships/image" Target="media/image168.png"/><Relationship Id="rId213" Type="http://schemas.openxmlformats.org/officeDocument/2006/relationships/image" Target="media/image198.png"/><Relationship Id="rId218" Type="http://schemas.openxmlformats.org/officeDocument/2006/relationships/image" Target="media/image210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jpg"/><Relationship Id="rId87" Type="http://schemas.openxmlformats.org/officeDocument/2006/relationships/image" Target="media/image70.png"/><Relationship Id="rId110" Type="http://schemas.openxmlformats.org/officeDocument/2006/relationships/image" Target="media/image83.png"/><Relationship Id="rId115" Type="http://schemas.openxmlformats.org/officeDocument/2006/relationships/image" Target="media/image86.jpg"/><Relationship Id="rId131" Type="http://schemas.openxmlformats.org/officeDocument/2006/relationships/image" Target="media/image117.jpeg"/><Relationship Id="rId136" Type="http://schemas.openxmlformats.org/officeDocument/2006/relationships/image" Target="media/image97.jpg"/><Relationship Id="rId157" Type="http://schemas.openxmlformats.org/officeDocument/2006/relationships/image" Target="media/image109.png"/><Relationship Id="rId178" Type="http://schemas.openxmlformats.org/officeDocument/2006/relationships/image" Target="media/image163.jpeg"/><Relationship Id="rId61" Type="http://schemas.openxmlformats.org/officeDocument/2006/relationships/image" Target="media/image53.jpeg"/><Relationship Id="rId82" Type="http://schemas.openxmlformats.org/officeDocument/2006/relationships/image" Target="media/image66.jpg"/><Relationship Id="rId152" Type="http://schemas.openxmlformats.org/officeDocument/2006/relationships/image" Target="media/image138.jpeg"/><Relationship Id="rId173" Type="http://schemas.openxmlformats.org/officeDocument/2006/relationships/image" Target="media/image118.png"/><Relationship Id="rId194" Type="http://schemas.openxmlformats.org/officeDocument/2006/relationships/image" Target="media/image129.png"/><Relationship Id="rId199" Type="http://schemas.openxmlformats.org/officeDocument/2006/relationships/image" Target="media/image184.png"/><Relationship Id="rId203" Type="http://schemas.openxmlformats.org/officeDocument/2006/relationships/image" Target="media/image133.png"/><Relationship Id="rId208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fontTable" Target="fontTable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92.jpg"/><Relationship Id="rId147" Type="http://schemas.openxmlformats.org/officeDocument/2006/relationships/image" Target="media/image103.png"/><Relationship Id="rId168" Type="http://schemas.openxmlformats.org/officeDocument/2006/relationships/image" Target="media/image115.jp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2.png"/><Relationship Id="rId98" Type="http://schemas.openxmlformats.org/officeDocument/2006/relationships/image" Target="media/image76.jpg"/><Relationship Id="rId121" Type="http://schemas.openxmlformats.org/officeDocument/2006/relationships/image" Target="media/image106.jpeg"/><Relationship Id="rId142" Type="http://schemas.openxmlformats.org/officeDocument/2006/relationships/image" Target="media/image100.jpg"/><Relationship Id="rId163" Type="http://schemas.openxmlformats.org/officeDocument/2006/relationships/image" Target="media/image155.png"/><Relationship Id="rId184" Type="http://schemas.openxmlformats.org/officeDocument/2006/relationships/image" Target="media/image123.jpg"/><Relationship Id="rId189" Type="http://schemas.openxmlformats.org/officeDocument/2006/relationships/image" Target="media/image126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138.jp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8.pn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67.png"/><Relationship Id="rId88" Type="http://schemas.openxmlformats.org/officeDocument/2006/relationships/image" Target="media/image77.jpeg"/><Relationship Id="rId111" Type="http://schemas.openxmlformats.org/officeDocument/2006/relationships/image" Target="media/image84.jpg"/><Relationship Id="rId132" Type="http://schemas.openxmlformats.org/officeDocument/2006/relationships/image" Target="media/image95.jpg"/><Relationship Id="rId153" Type="http://schemas.openxmlformats.org/officeDocument/2006/relationships/image" Target="media/image139.png"/><Relationship Id="rId174" Type="http://schemas.openxmlformats.org/officeDocument/2006/relationships/image" Target="media/image159.jpeg"/><Relationship Id="rId179" Type="http://schemas.openxmlformats.org/officeDocument/2006/relationships/image" Target="media/image164.png"/><Relationship Id="rId195" Type="http://schemas.openxmlformats.org/officeDocument/2006/relationships/image" Target="media/image130.pn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0" Type="http://schemas.openxmlformats.org/officeDocument/2006/relationships/image" Target="media/image141.jpg"/><Relationship Id="rId225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80.jpg"/><Relationship Id="rId127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2.png"/><Relationship Id="rId78" Type="http://schemas.openxmlformats.org/officeDocument/2006/relationships/image" Target="media/image64.png"/><Relationship Id="rId94" Type="http://schemas.openxmlformats.org/officeDocument/2006/relationships/image" Target="media/image73.jpg"/><Relationship Id="rId99" Type="http://schemas.openxmlformats.org/officeDocument/2006/relationships/image" Target="media/image77.png"/><Relationship Id="rId101" Type="http://schemas.openxmlformats.org/officeDocument/2006/relationships/image" Target="media/image90.png"/><Relationship Id="rId122" Type="http://schemas.openxmlformats.org/officeDocument/2006/relationships/image" Target="media/image89.jpg"/><Relationship Id="rId143" Type="http://schemas.openxmlformats.org/officeDocument/2006/relationships/image" Target="media/image101.png"/><Relationship Id="rId148" Type="http://schemas.openxmlformats.org/officeDocument/2006/relationships/image" Target="media/image134.jpeg"/><Relationship Id="rId164" Type="http://schemas.openxmlformats.org/officeDocument/2006/relationships/image" Target="media/image113.jpg"/><Relationship Id="rId169" Type="http://schemas.openxmlformats.org/officeDocument/2006/relationships/image" Target="media/image116.png"/><Relationship Id="rId18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21.jpg"/><Relationship Id="rId210" Type="http://schemas.openxmlformats.org/officeDocument/2006/relationships/image" Target="media/image136.jpg"/><Relationship Id="rId215" Type="http://schemas.openxmlformats.org/officeDocument/2006/relationships/image" Target="media/image200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78.png"/><Relationship Id="rId112" Type="http://schemas.openxmlformats.org/officeDocument/2006/relationships/image" Target="media/image104.png"/><Relationship Id="rId133" Type="http://schemas.openxmlformats.org/officeDocument/2006/relationships/image" Target="media/image96.png"/><Relationship Id="rId154" Type="http://schemas.openxmlformats.org/officeDocument/2006/relationships/image" Target="media/image107.jpg"/><Relationship Id="rId175" Type="http://schemas.openxmlformats.org/officeDocument/2006/relationships/image" Target="media/image160.png"/><Relationship Id="rId196" Type="http://schemas.openxmlformats.org/officeDocument/2006/relationships/image" Target="media/image181.jpeg"/><Relationship Id="rId200" Type="http://schemas.openxmlformats.org/officeDocument/2006/relationships/image" Target="media/image131.jpg"/><Relationship Id="rId16" Type="http://schemas.openxmlformats.org/officeDocument/2006/relationships/image" Target="media/image8.png"/><Relationship Id="rId221" Type="http://schemas.openxmlformats.org/officeDocument/2006/relationships/image" Target="media/image14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5.jpg"/><Relationship Id="rId102" Type="http://schemas.openxmlformats.org/officeDocument/2006/relationships/image" Target="media/image78.jpg"/><Relationship Id="rId123" Type="http://schemas.openxmlformats.org/officeDocument/2006/relationships/image" Target="media/image91.png"/><Relationship Id="rId144" Type="http://schemas.openxmlformats.org/officeDocument/2006/relationships/image" Target="media/image130.jpeg"/><Relationship Id="rId90" Type="http://schemas.openxmlformats.org/officeDocument/2006/relationships/image" Target="media/image71.jpg"/><Relationship Id="rId165" Type="http://schemas.openxmlformats.org/officeDocument/2006/relationships/image" Target="media/image114.png"/><Relationship Id="rId186" Type="http://schemas.openxmlformats.org/officeDocument/2006/relationships/image" Target="media/image1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71D3-17B4-4816-9963-B1F6C97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10051</Words>
  <Characters>6031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etka</dc:creator>
  <cp:lastModifiedBy>Jaworski Łukasz</cp:lastModifiedBy>
  <cp:revision>3</cp:revision>
  <cp:lastPrinted>2020-07-24T12:54:00Z</cp:lastPrinted>
  <dcterms:created xsi:type="dcterms:W3CDTF">2023-10-06T11:00:00Z</dcterms:created>
  <dcterms:modified xsi:type="dcterms:W3CDTF">2023-10-09T07:17:00Z</dcterms:modified>
</cp:coreProperties>
</file>